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C0EB9" w14:textId="77777777" w:rsidR="00E03FA9" w:rsidRPr="00841D64" w:rsidRDefault="00E03FA9" w:rsidP="00E03F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B050"/>
          <w:sz w:val="96"/>
          <w:szCs w:val="50"/>
        </w:rPr>
      </w:pPr>
      <w:r w:rsidRPr="00841D64">
        <w:rPr>
          <w:rFonts w:ascii="Kokila" w:hAnsi="Kokila" w:cs="Kokila"/>
          <w:b/>
          <w:bCs/>
          <w:color w:val="00B050"/>
          <w:sz w:val="56"/>
          <w:szCs w:val="72"/>
          <w:cs/>
        </w:rPr>
        <w:t>विपद् पूर्वतयारी तथा प्रतिकार्य योजना</w:t>
      </w:r>
    </w:p>
    <w:p w14:paraId="71BDB269" w14:textId="77777777" w:rsidR="00E03FA9" w:rsidRPr="00841D64" w:rsidRDefault="00E03FA9" w:rsidP="00E03FA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Roboto Bold" w:hAnsi="Roboto Bold" w:cs="Roboto Bold"/>
          <w:b/>
          <w:bCs/>
          <w:color w:val="00B050"/>
          <w:sz w:val="46"/>
          <w:szCs w:val="54"/>
        </w:rPr>
      </w:pPr>
      <w:r w:rsidRPr="00841D64">
        <w:rPr>
          <w:rFonts w:ascii="Roboto Bold" w:hAnsi="Roboto Bold" w:cs="Roboto Bold"/>
          <w:b/>
          <w:bCs/>
          <w:color w:val="00B050"/>
          <w:sz w:val="46"/>
          <w:szCs w:val="54"/>
        </w:rPr>
        <w:t>(Disaster Preparedness and Response Plan)</w:t>
      </w:r>
    </w:p>
    <w:p w14:paraId="157252DE" w14:textId="77777777" w:rsidR="000307BF" w:rsidRPr="00841D64" w:rsidRDefault="000307BF" w:rsidP="00AF581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B050"/>
          <w:sz w:val="52"/>
          <w:szCs w:val="50"/>
          <w:cs/>
        </w:rPr>
      </w:pPr>
      <w:r w:rsidRPr="00841D64">
        <w:rPr>
          <w:rFonts w:ascii="Kokila" w:hAnsi="Kokila" w:cs="Kokila"/>
          <w:b/>
          <w:bCs/>
          <w:color w:val="00B050"/>
          <w:sz w:val="50"/>
          <w:szCs w:val="72"/>
          <w:cs/>
        </w:rPr>
        <w:t>डोल्पा</w:t>
      </w:r>
    </w:p>
    <w:p w14:paraId="5DE1D7B4" w14:textId="77777777" w:rsidR="00E03FA9" w:rsidRDefault="00FD79FC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 w:rsidRPr="00E72784">
        <w:rPr>
          <w:rFonts w:ascii="Preeti" w:hAnsi="Preeti" w:cs="Mangal"/>
          <w:noProof/>
          <w:color w:val="000000"/>
          <w:sz w:val="56"/>
          <w:szCs w:val="50"/>
        </w:rPr>
        <w:drawing>
          <wp:anchor distT="0" distB="0" distL="114300" distR="114300" simplePos="0" relativeHeight="251661312" behindDoc="1" locked="0" layoutInCell="0" allowOverlap="1" wp14:anchorId="310FB372" wp14:editId="4263EB17">
            <wp:simplePos x="0" y="0"/>
            <wp:positionH relativeFrom="margin">
              <wp:posOffset>-613410</wp:posOffset>
            </wp:positionH>
            <wp:positionV relativeFrom="margin">
              <wp:posOffset>2078355</wp:posOffset>
            </wp:positionV>
            <wp:extent cx="7564120" cy="4808855"/>
            <wp:effectExtent l="0" t="0" r="0" b="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480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1CF20D" w14:textId="77777777" w:rsidR="00E03FA9" w:rsidRDefault="00E03FA9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14:paraId="3D7EB883" w14:textId="77777777" w:rsidR="00E72784" w:rsidRPr="00E72784" w:rsidRDefault="00E72784" w:rsidP="00E727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color w:val="ED1C24"/>
          <w:sz w:val="72"/>
          <w:szCs w:val="48"/>
        </w:rPr>
      </w:pPr>
      <w:r w:rsidRPr="00E72784">
        <w:rPr>
          <w:rFonts w:ascii="Kokila" w:hAnsi="Kokila" w:cs="Kokila"/>
          <w:color w:val="ED1C24"/>
          <w:sz w:val="64"/>
          <w:szCs w:val="72"/>
          <w:cs/>
        </w:rPr>
        <w:t>जिल्ला विपद् व्यवस्थापन समिति,डोल्पा</w:t>
      </w:r>
    </w:p>
    <w:p w14:paraId="4179409F" w14:textId="18FCCE41" w:rsidR="00E72784" w:rsidRPr="00E72784" w:rsidRDefault="00FC1061" w:rsidP="00E7278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reeti" w:hAnsi="Preeti" w:cs="Mangal"/>
          <w:b/>
          <w:bCs/>
          <w:color w:val="000000"/>
          <w:sz w:val="56"/>
          <w:szCs w:val="50"/>
        </w:rPr>
      </w:pP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>
        <w:rPr>
          <w:rFonts w:ascii="Kokila" w:hAnsi="Kokila" w:cs="Kokila"/>
          <w:b/>
          <w:bCs/>
          <w:color w:val="ED1C24"/>
          <w:sz w:val="64"/>
          <w:szCs w:val="96"/>
        </w:rPr>
        <w:tab/>
      </w:r>
      <w:r w:rsidR="00AF5810">
        <w:rPr>
          <w:rFonts w:ascii="Kokila" w:hAnsi="Kokila" w:cs="Kokila"/>
          <w:b/>
          <w:bCs/>
          <w:color w:val="ED1C24"/>
          <w:sz w:val="64"/>
          <w:szCs w:val="96"/>
          <w:cs/>
        </w:rPr>
        <w:t>२०८०</w:t>
      </w:r>
    </w:p>
    <w:p w14:paraId="63B0F517" w14:textId="77777777" w:rsidR="004B70B9" w:rsidRPr="00AF5810" w:rsidRDefault="004B70B9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B050"/>
          <w:sz w:val="160"/>
          <w:szCs w:val="58"/>
        </w:rPr>
      </w:pPr>
      <w:r w:rsidRPr="00AF5810">
        <w:rPr>
          <w:rFonts w:ascii="Preeti" w:hAnsi="Preeti" w:cs="Kokila" w:hint="cs"/>
          <w:color w:val="00B050"/>
          <w:sz w:val="160"/>
          <w:szCs w:val="96"/>
          <w:cs/>
        </w:rPr>
        <w:lastRenderedPageBreak/>
        <w:t>विपद् पूर्वतयारी तथा प्रतिकार्य योजना</w:t>
      </w:r>
    </w:p>
    <w:p w14:paraId="16B771B0" w14:textId="77777777" w:rsidR="004B70B9" w:rsidRPr="00841D64" w:rsidRDefault="004B70B9" w:rsidP="004B70B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reeti" w:hAnsi="Preeti"/>
          <w:color w:val="00B050"/>
          <w:sz w:val="52"/>
          <w:szCs w:val="50"/>
        </w:rPr>
      </w:pPr>
      <w:r w:rsidRPr="00841D64">
        <w:rPr>
          <w:rFonts w:ascii="Roboto Bold" w:hAnsi="Roboto Bold" w:cs="Roboto Bold"/>
          <w:color w:val="00B050"/>
          <w:sz w:val="50"/>
          <w:szCs w:val="54"/>
        </w:rPr>
        <w:t>(Disaster Preparedness and Response Plan)</w:t>
      </w:r>
    </w:p>
    <w:p w14:paraId="169129DB" w14:textId="77777777" w:rsidR="004B70B9" w:rsidRDefault="004B70B9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14:paraId="59FF83E2" w14:textId="77777777"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14:paraId="3A736053" w14:textId="77777777"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14:paraId="77432737" w14:textId="77777777" w:rsidR="002D7C4F" w:rsidRDefault="00DB2EA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 w:rsidRPr="00DB2EAF">
        <w:rPr>
          <w:rFonts w:ascii="Preeti" w:hAnsi="Preeti" w:cs="Mangal" w:hint="cs"/>
          <w:noProof/>
          <w:color w:val="000000"/>
          <w:sz w:val="56"/>
          <w:szCs w:val="50"/>
        </w:rPr>
        <w:drawing>
          <wp:inline distT="0" distB="0" distL="0" distR="0" wp14:anchorId="0E3EA08F" wp14:editId="13A24134">
            <wp:extent cx="580578" cy="3574472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7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46BBA" w14:textId="77777777"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14:paraId="69E5BD6C" w14:textId="77777777" w:rsidR="002D7C4F" w:rsidRPr="00616C20" w:rsidRDefault="002D7C4F" w:rsidP="00616C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color w:val="FF0000"/>
          <w:sz w:val="36"/>
          <w:szCs w:val="36"/>
        </w:rPr>
      </w:pPr>
      <w:r w:rsidRPr="00616C20">
        <w:rPr>
          <w:rFonts w:ascii="Kokila" w:hAnsi="Kokila" w:cs="Kokila"/>
          <w:color w:val="FF0000"/>
          <w:sz w:val="36"/>
          <w:szCs w:val="36"/>
          <w:cs/>
        </w:rPr>
        <w:t>प्रकाशक:</w:t>
      </w:r>
    </w:p>
    <w:p w14:paraId="2DA0C5EE" w14:textId="77777777" w:rsidR="002D7C4F" w:rsidRDefault="00147688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>
        <w:rPr>
          <w:rFonts w:ascii="Preeti" w:hAnsi="Preeti" w:cs="Mangal"/>
          <w:noProof/>
          <w:color w:val="000000"/>
          <w:sz w:val="56"/>
          <w:szCs w:val="50"/>
        </w:rPr>
        <w:drawing>
          <wp:inline distT="0" distB="0" distL="0" distR="0" wp14:anchorId="52AC24A8" wp14:editId="310726C9">
            <wp:extent cx="1194289" cy="1107830"/>
            <wp:effectExtent l="19050" t="0" r="5861" b="0"/>
            <wp:docPr id="4" name="Picture 1" descr="C:\Users\dell\Documents\mudda\DAO DOLPA 2074-75\Shanti Samiti\dev singh\Application Form - NPSC_files\nep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mudda\DAO DOLPA 2074-75\Shanti Samiti\dev singh\Application Form - NPSC_files\nepal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59" cy="11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6124E" w14:textId="77777777"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14:paraId="2E8901D2" w14:textId="77777777" w:rsidR="002D7C4F" w:rsidRPr="00841D64" w:rsidRDefault="002D7C4F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B0F0"/>
          <w:sz w:val="56"/>
          <w:szCs w:val="50"/>
        </w:rPr>
      </w:pPr>
      <w:r w:rsidRPr="00841D64">
        <w:rPr>
          <w:rFonts w:ascii="Preeti" w:hAnsi="Preeti" w:cs="Kokila" w:hint="cs"/>
          <w:color w:val="00B0F0"/>
          <w:sz w:val="56"/>
          <w:szCs w:val="44"/>
          <w:cs/>
        </w:rPr>
        <w:t>जिल्ला विपद् व्यवस्थापन समिति</w:t>
      </w:r>
      <w:r w:rsidRPr="00841D64">
        <w:rPr>
          <w:rFonts w:ascii="Preeti" w:hAnsi="Preeti" w:cs="Mangal" w:hint="cs"/>
          <w:color w:val="00B0F0"/>
          <w:sz w:val="56"/>
          <w:szCs w:val="44"/>
          <w:cs/>
        </w:rPr>
        <w:t>,</w:t>
      </w:r>
      <w:r w:rsidRPr="00841D64">
        <w:rPr>
          <w:rFonts w:ascii="Preeti" w:hAnsi="Preeti" w:cs="Kokila" w:hint="cs"/>
          <w:color w:val="00B0F0"/>
          <w:sz w:val="56"/>
          <w:szCs w:val="44"/>
          <w:cs/>
        </w:rPr>
        <w:t>डोल्पा</w:t>
      </w:r>
    </w:p>
    <w:p w14:paraId="591793B4" w14:textId="4744993A" w:rsidR="00147688" w:rsidRDefault="00AF5810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B0F0"/>
          <w:sz w:val="56"/>
          <w:szCs w:val="50"/>
          <w:cs/>
        </w:rPr>
      </w:pPr>
      <w:r>
        <w:rPr>
          <w:rFonts w:ascii="Preeti" w:hAnsi="Preeti" w:cs="Kokila" w:hint="cs"/>
          <w:color w:val="00B0F0"/>
          <w:sz w:val="56"/>
          <w:szCs w:val="50"/>
          <w:cs/>
        </w:rPr>
        <w:t>२०८०</w:t>
      </w:r>
    </w:p>
    <w:p w14:paraId="788A45FE" w14:textId="77777777" w:rsidR="006E7913" w:rsidRDefault="00F17310" w:rsidP="002A24CB">
      <w:pPr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/>
          <w:noProof/>
          <w:color w:val="000000" w:themeColor="text1"/>
          <w:sz w:val="56"/>
          <w:szCs w:val="52"/>
        </w:rPr>
        <w:lastRenderedPageBreak/>
        <w:pict w14:anchorId="7A67BA1E">
          <v:rect id="_x0000_s1026" style="position:absolute;margin-left:-37.25pt;margin-top:-26.7pt;width:567.25pt;height:738.3pt;z-index:251662336">
            <v:textbox>
              <w:txbxContent>
                <w:p w14:paraId="24FD3111" w14:textId="77777777" w:rsidR="00A13279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</w:pPr>
                  <w:r w:rsidRPr="006A78CB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  <w:t>ABBREVIATIONS</w:t>
                  </w:r>
                </w:p>
                <w:p w14:paraId="2050145F" w14:textId="77777777" w:rsidR="00A13279" w:rsidRPr="006A78CB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</w:pPr>
                </w:p>
                <w:p w14:paraId="3B2A4705" w14:textId="77777777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CLPIU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केन्द्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रिय कार्ययोजना कार्यान्वयन इकाइ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Central Level Program Implementation Unit</w:t>
                  </w:r>
                </w:p>
                <w:p w14:paraId="5FF361BB" w14:textId="2DB73231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EO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राष्ट्रि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ational Emergency Operation Centre</w:t>
                  </w:r>
                </w:p>
                <w:p w14:paraId="16F937C0" w14:textId="1C4E9363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EO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क्षेत्री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egional Emergency Operation Centre</w:t>
                  </w:r>
                </w:p>
                <w:p w14:paraId="71DC7B0B" w14:textId="0D7904E6" w:rsidR="00A13279" w:rsidRPr="00644EA4" w:rsidRDefault="00A13279" w:rsidP="006A78CB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EO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Emergency Operation Centre</w:t>
                  </w:r>
                </w:p>
                <w:p w14:paraId="32693AFA" w14:textId="76BDAD6A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EO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स्थानी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Level Emergency Operation Centre</w:t>
                  </w:r>
                </w:p>
                <w:p w14:paraId="0A08448B" w14:textId="65B2AEBF" w:rsidR="00A13279" w:rsidRPr="00644EA4" w:rsidRDefault="00A13279" w:rsidP="006A78CB">
                  <w:pPr>
                    <w:widowControl w:val="0"/>
                    <w:tabs>
                      <w:tab w:val="left" w:pos="5462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EDCU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विकास तथा समन्वय इकाई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Education Development and co-ordination Unit</w:t>
                  </w:r>
                </w:p>
                <w:p w14:paraId="7A3A330D" w14:textId="12E6BD51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LSA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स्तरीय अगुवा सहयोगी निका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Lead Support Agencies</w:t>
                  </w:r>
                </w:p>
                <w:p w14:paraId="25C58085" w14:textId="38F97D6E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PRP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विपद् पूर्व तयारी तथा प्रतिकार्य योजना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aster Preparedness and Response Plan</w:t>
                  </w:r>
                </w:p>
                <w:p w14:paraId="24E03F77" w14:textId="564DB6DB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UDB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शहरी विकास तथा भवन निर्माण विभाग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Department of Urban Development and Building </w:t>
                  </w:r>
                </w:p>
                <w:p w14:paraId="49EF8734" w14:textId="7E6CDDD9" w:rsidR="00A13279" w:rsidRPr="00644EA4" w:rsidRDefault="00A13279" w:rsidP="006A78CB">
                  <w:pPr>
                    <w:widowControl w:val="0"/>
                    <w:tabs>
                      <w:tab w:val="left" w:pos="5502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R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अगुवा श्रोत केन्द्र 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Resource Centre</w:t>
                  </w:r>
                </w:p>
                <w:p w14:paraId="0522C0F8" w14:textId="3187DC6C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RCS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नेपाल रेडक्रस सोसाटी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epal Red Cross Society</w:t>
                  </w:r>
                </w:p>
                <w:p w14:paraId="21518CDD" w14:textId="441FE830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AR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खोज तथा उद्दार  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         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earch and Rescue</w:t>
                  </w:r>
                </w:p>
                <w:p w14:paraId="5095B88D" w14:textId="171B41D2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OP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कार्य सञ्चालन निर्देशिका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tandard Operating Procedures</w:t>
                  </w:r>
                </w:p>
                <w:p w14:paraId="1AD5D0E4" w14:textId="4E5541C6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WASH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खानेपानी, सरसफाई तथा स्वच्छता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Water, Sanitation and Hygiene</w:t>
                  </w:r>
                </w:p>
                <w:p w14:paraId="17BB823D" w14:textId="0BB8DA9A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RT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द्रुत प्रतिकार्य समूह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        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apid Response Team</w:t>
                  </w:r>
                </w:p>
                <w:p w14:paraId="0F80159C" w14:textId="77777777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DDRT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जिल्ला विपद् प्रतिकार्य समूह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Disaster Response Team</w:t>
                  </w:r>
                </w:p>
                <w:p w14:paraId="3FC9C508" w14:textId="77777777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TF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विशेष कार्यदल   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         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pecial Task Force</w:t>
                  </w:r>
                </w:p>
                <w:p w14:paraId="3A98A90F" w14:textId="0DD415A2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QRT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सिघ्र प्रतिकार्य समूह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Quick Response Team</w:t>
                  </w:r>
                </w:p>
                <w:p w14:paraId="0D9A8689" w14:textId="4DA6FA18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DM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जिल्ला विपद् व्यवस्थापन समिति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Disaster Management Committee</w:t>
                  </w:r>
                </w:p>
                <w:p w14:paraId="7C27E053" w14:textId="19D554BF" w:rsidR="00A13279" w:rsidRPr="00644EA4" w:rsidRDefault="00A13279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color w:val="00B0F0"/>
                      <w:sz w:val="32"/>
                      <w:szCs w:val="32"/>
                      <w:cs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DMC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स्थानीय विपद् व्यवस्थापन समिति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Disaster Management Committee</w:t>
                  </w:r>
                </w:p>
                <w:p w14:paraId="20D5D6F3" w14:textId="77777777" w:rsidR="00A13279" w:rsidRDefault="00A13279" w:rsidP="006A78CB"/>
              </w:txbxContent>
            </v:textbox>
          </v:rect>
        </w:pict>
      </w:r>
      <w:r w:rsidR="00147688">
        <w:rPr>
          <w:rFonts w:ascii="Preeti" w:hAnsi="Preeti" w:cs="Mangal"/>
          <w:color w:val="00B0F0"/>
          <w:sz w:val="56"/>
          <w:szCs w:val="50"/>
          <w:cs/>
        </w:rPr>
        <w:br w:type="page"/>
      </w:r>
    </w:p>
    <w:p w14:paraId="6BAC06CD" w14:textId="77777777" w:rsidR="001D1CBB" w:rsidRPr="00B128DF" w:rsidRDefault="008743CB" w:rsidP="00B128D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48"/>
          <w:u w:val="single"/>
        </w:rPr>
      </w:pPr>
      <w:r w:rsidRPr="00B128DF">
        <w:rPr>
          <w:rFonts w:ascii="Kokila" w:hAnsi="Kokila" w:cs="Kokila" w:hint="cs"/>
          <w:b/>
          <w:bCs/>
          <w:color w:val="000000" w:themeColor="text1"/>
          <w:sz w:val="56"/>
          <w:szCs w:val="48"/>
          <w:u w:val="single"/>
          <w:cs/>
        </w:rPr>
        <w:lastRenderedPageBreak/>
        <w:t>बिषय सूची</w:t>
      </w:r>
    </w:p>
    <w:p w14:paraId="418DC51B" w14:textId="77777777" w:rsidR="008743CB" w:rsidRPr="009E4FBD" w:rsidRDefault="008743C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क्र.स.</w:t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शीर्षक </w:t>
      </w:r>
      <w:r w:rsidR="00B128DF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B128DF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B128DF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पेज नं.</w:t>
      </w:r>
    </w:p>
    <w:p w14:paraId="76CF8688" w14:textId="77777777" w:rsidR="008743CB" w:rsidRPr="009E4FBD" w:rsidRDefault="008743CB" w:rsidP="009E4F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खण्ड "एक"</w:t>
      </w:r>
    </w:p>
    <w:p w14:paraId="1268F490" w14:textId="7E03B243" w:rsidR="008743CB" w:rsidRDefault="008743CB" w:rsidP="008743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१.  जिल्लाको परिचय </w:t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224283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</w:p>
    <w:p w14:paraId="5F7AF42E" w14:textId="77777777" w:rsidR="008743CB" w:rsidRPr="009E4FBD" w:rsidRDefault="008743CB" w:rsidP="009E4F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खण्ड "दुई"</w:t>
      </w:r>
    </w:p>
    <w:p w14:paraId="0AF66793" w14:textId="77777777" w:rsidR="008743CB" w:rsidRP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योजनाको उद्देश्य</w:t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</w:p>
    <w:p w14:paraId="29F0243B" w14:textId="77777777"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योजनाको अपेक्षित नतिजा </w:t>
      </w:r>
    </w:p>
    <w:p w14:paraId="7CAABD40" w14:textId="77777777"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य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>ोजनाको सी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मितता </w:t>
      </w:r>
    </w:p>
    <w:p w14:paraId="3D2B4DF1" w14:textId="77777777"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विपद् व्यवस्थापनका लागि अवलम्बन गरिने रणनीति, मान्यता </w:t>
      </w:r>
    </w:p>
    <w:p w14:paraId="4159DC9C" w14:textId="77777777" w:rsidR="008743CB" w:rsidRDefault="005E29A9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विपद् व्यवस्थापन सम्बन्धी </w:t>
      </w:r>
      <w:r w:rsidR="008743CB"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संबैधानिक कानूनी तथा नीतिगत व्यवस्था </w:t>
      </w:r>
    </w:p>
    <w:p w14:paraId="2F712025" w14:textId="77777777" w:rsidR="008743CB" w:rsidRPr="005E29A9" w:rsidRDefault="008743CB" w:rsidP="005E29A9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4395" w:firstLine="645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5E29A9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खण्ड " तीन" </w:t>
      </w:r>
    </w:p>
    <w:p w14:paraId="21EAEC42" w14:textId="77777777" w:rsidR="008743CB" w:rsidRDefault="005E29A9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 w:hint="cs"/>
          <w:color w:val="000000" w:themeColor="text1"/>
          <w:sz w:val="56"/>
          <w:szCs w:val="32"/>
          <w:cs/>
        </w:rPr>
        <w:t>योजना निर्माण</w:t>
      </w:r>
      <w:r w:rsidR="008743CB"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प्रक्रिया </w:t>
      </w:r>
    </w:p>
    <w:p w14:paraId="4C765806" w14:textId="77777777"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पूर्व तयारी योजना</w:t>
      </w:r>
    </w:p>
    <w:p w14:paraId="731BB2EC" w14:textId="77777777"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मानवीय सहायतामा संलग्न हुन सक्ने सम्बन्धित निकायको पहिचान </w:t>
      </w:r>
    </w:p>
    <w:p w14:paraId="08ABF249" w14:textId="77777777"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विपद्को क्षेत्र अनुसार खोज तथा उद्धार सामाग्री व्यवस्थापन</w:t>
      </w:r>
    </w:p>
    <w:p w14:paraId="477A9962" w14:textId="77777777"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जनचेतना अभिवृद्धि </w:t>
      </w:r>
    </w:p>
    <w:p w14:paraId="455B2DA7" w14:textId="77777777"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श्रोत संकलन </w:t>
      </w:r>
    </w:p>
    <w:p w14:paraId="55F32C78" w14:textId="77777777"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प्रकोप जोखिम विश्लेषण </w:t>
      </w:r>
    </w:p>
    <w:p w14:paraId="6CFDD866" w14:textId="77777777" w:rsidR="008743CB" w:rsidRDefault="009E4FBD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जोखिमका क्षेत्रहरु</w:t>
      </w:r>
    </w:p>
    <w:p w14:paraId="6163B4F8" w14:textId="77777777" w:rsidR="009E4FBD" w:rsidRDefault="009E4FBD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बिषयगत जिम्मेवारी र सहयोगी संस्थाहरु</w:t>
      </w:r>
    </w:p>
    <w:p w14:paraId="492267EF" w14:textId="77777777" w:rsidR="009E4FBD" w:rsidRDefault="009E4FBD" w:rsidP="009E4FB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१०.विपद् पूर्व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तयारी, प्रतिकार्य तथा पुनर्लाभका समग्र कार्य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योजना </w:t>
      </w:r>
    </w:p>
    <w:p w14:paraId="47FA0D7F" w14:textId="77777777" w:rsidR="009E4FBD" w:rsidRPr="009E4FBD" w:rsidRDefault="009E4FBD" w:rsidP="009E4FB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color w:val="000000" w:themeColor="text1"/>
          <w:sz w:val="56"/>
          <w:szCs w:val="32"/>
          <w:cs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११. कार्यक्षेत्रगत रुपमा पूर्व तयारी, 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>प्रतिकार्य तथा पुनर्लाभ सम्बन्धी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कार्ययोजना </w:t>
      </w:r>
    </w:p>
    <w:p w14:paraId="5EE49A86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0308FB46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0A9C51D3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29FBB145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37CC7594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39C79156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381F54E1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2507FDE7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3EA4494E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3F9D0CA1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06FA476C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4A929FEC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760E0895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136C32E5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38E92AEC" w14:textId="77777777"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64206E42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4B32C19A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753A12CC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4FF024DA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4AC2AC11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294FDF18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782E6A2A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27ABD448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05FB8DED" w14:textId="77777777"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1E806051" w14:textId="3DCDF4E5" w:rsidR="00CD64F0" w:rsidRPr="008C4651" w:rsidRDefault="0058254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548DD4" w:themeColor="text2" w:themeTint="99"/>
          <w:sz w:val="72"/>
          <w:szCs w:val="50"/>
        </w:rPr>
      </w:pPr>
      <w:r w:rsidRPr="008C4651">
        <w:rPr>
          <w:rFonts w:ascii="Kokila" w:hAnsi="Kokila" w:cs="Kokila"/>
          <w:b/>
          <w:bCs/>
          <w:color w:val="548DD4" w:themeColor="text2" w:themeTint="99"/>
          <w:sz w:val="56"/>
          <w:szCs w:val="52"/>
          <w:cs/>
        </w:rPr>
        <w:t>प्रकाशन मिति:- २०८०</w:t>
      </w:r>
      <w:r w:rsidR="0027731F" w:rsidRPr="008C4651">
        <w:rPr>
          <w:rFonts w:ascii="Kokila" w:hAnsi="Kokila" w:cs="Kokila"/>
          <w:b/>
          <w:bCs/>
          <w:color w:val="548DD4" w:themeColor="text2" w:themeTint="99"/>
          <w:sz w:val="56"/>
          <w:szCs w:val="52"/>
        </w:rPr>
        <w:t xml:space="preserve"> </w:t>
      </w:r>
      <w:r w:rsidR="0027731F" w:rsidRPr="008C4651">
        <w:rPr>
          <w:rFonts w:ascii="Kokila" w:hAnsi="Kokila" w:cs="Kokila" w:hint="cs"/>
          <w:b/>
          <w:bCs/>
          <w:color w:val="548DD4" w:themeColor="text2" w:themeTint="99"/>
          <w:sz w:val="56"/>
          <w:szCs w:val="52"/>
          <w:cs/>
        </w:rPr>
        <w:t xml:space="preserve">श्रावण </w:t>
      </w:r>
      <w:r w:rsidR="00171A0E" w:rsidRPr="008C4651">
        <w:rPr>
          <w:rFonts w:ascii="Kokila" w:hAnsi="Kokila" w:cs="Kokila" w:hint="cs"/>
          <w:b/>
          <w:bCs/>
          <w:color w:val="548DD4" w:themeColor="text2" w:themeTint="99"/>
          <w:sz w:val="56"/>
          <w:szCs w:val="52"/>
          <w:cs/>
        </w:rPr>
        <w:t xml:space="preserve"> </w:t>
      </w:r>
    </w:p>
    <w:p w14:paraId="3DFBC523" w14:textId="77777777" w:rsidR="00CD64F0" w:rsidRPr="008C4651" w:rsidRDefault="00CD64F0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548DD4" w:themeColor="text2" w:themeTint="99"/>
          <w:sz w:val="72"/>
          <w:szCs w:val="50"/>
        </w:rPr>
      </w:pPr>
      <w:r w:rsidRPr="008C4651">
        <w:rPr>
          <w:rFonts w:ascii="Kokila" w:hAnsi="Kokila" w:cs="Kokila"/>
          <w:b/>
          <w:bCs/>
          <w:color w:val="548DD4" w:themeColor="text2" w:themeTint="99"/>
          <w:sz w:val="56"/>
          <w:szCs w:val="52"/>
          <w:cs/>
        </w:rPr>
        <w:t xml:space="preserve">प्रकाशक:- जिल्ला विपद् व्यवस्थापन समिति, डोल्पा </w:t>
      </w:r>
      <w:r w:rsidR="00BE1438" w:rsidRPr="008C4651">
        <w:rPr>
          <w:rFonts w:ascii="Kokila" w:hAnsi="Kokila" w:cs="Kokila" w:hint="cs"/>
          <w:b/>
          <w:bCs/>
          <w:color w:val="548DD4" w:themeColor="text2" w:themeTint="99"/>
          <w:sz w:val="56"/>
          <w:szCs w:val="52"/>
          <w:cs/>
        </w:rPr>
        <w:t>।</w:t>
      </w:r>
    </w:p>
    <w:p w14:paraId="7EC6B504" w14:textId="77777777" w:rsidR="00CD64F0" w:rsidRPr="008C4651" w:rsidRDefault="00CD64F0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548DD4" w:themeColor="text2" w:themeTint="99"/>
          <w:sz w:val="56"/>
          <w:szCs w:val="52"/>
        </w:rPr>
      </w:pPr>
      <w:r w:rsidRPr="008C4651">
        <w:rPr>
          <w:rFonts w:ascii="Kokila" w:hAnsi="Kokila" w:cs="Kokila"/>
          <w:b/>
          <w:bCs/>
          <w:color w:val="548DD4" w:themeColor="text2" w:themeTint="99"/>
          <w:sz w:val="56"/>
          <w:szCs w:val="52"/>
          <w:cs/>
        </w:rPr>
        <w:t xml:space="preserve">सर्वाधिकार:-जिल्ला प्रशासन कार्यालय, डोल्पा </w:t>
      </w:r>
      <w:r w:rsidR="00BE1438" w:rsidRPr="008C4651">
        <w:rPr>
          <w:rFonts w:ascii="Kokila" w:hAnsi="Kokila" w:cs="Kokila" w:hint="cs"/>
          <w:b/>
          <w:bCs/>
          <w:color w:val="548DD4" w:themeColor="text2" w:themeTint="99"/>
          <w:sz w:val="56"/>
          <w:szCs w:val="52"/>
          <w:cs/>
        </w:rPr>
        <w:t>।</w:t>
      </w:r>
    </w:p>
    <w:p w14:paraId="281B4A79" w14:textId="77777777" w:rsidR="006E7913" w:rsidRDefault="006E7913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3A04CCB7" w14:textId="77777777" w:rsidR="006E7913" w:rsidRDefault="006E7913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14:paraId="652E4A44" w14:textId="77777777" w:rsidR="00CD64F0" w:rsidRPr="00CD64F0" w:rsidRDefault="00CD64F0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color w:val="00B0F0"/>
          <w:sz w:val="24"/>
          <w:szCs w:val="28"/>
          <w:cs/>
        </w:rPr>
      </w:pPr>
    </w:p>
    <w:p w14:paraId="3BE3FEFA" w14:textId="77777777" w:rsidR="00001443" w:rsidRPr="00001443" w:rsidRDefault="00E03FA9" w:rsidP="00001443">
      <w:pPr>
        <w:spacing w:after="0"/>
        <w:jc w:val="center"/>
        <w:rPr>
          <w:rFonts w:ascii="Kokila" w:hAnsi="Kokila" w:cs="Kokila"/>
          <w:b/>
          <w:bCs/>
          <w:color w:val="000000"/>
          <w:sz w:val="56"/>
          <w:szCs w:val="48"/>
        </w:rPr>
      </w:pPr>
      <w:r>
        <w:rPr>
          <w:rFonts w:ascii="Preeti" w:hAnsi="Preeti" w:cs="Mangal"/>
          <w:color w:val="000000"/>
          <w:sz w:val="56"/>
          <w:szCs w:val="50"/>
          <w:cs/>
        </w:rPr>
        <w:br w:type="page"/>
      </w:r>
      <w:r w:rsidR="003217A1" w:rsidRPr="00001443">
        <w:rPr>
          <w:rFonts w:ascii="Kokila" w:hAnsi="Kokila" w:cs="Kokila"/>
          <w:b/>
          <w:bCs/>
          <w:color w:val="000000"/>
          <w:sz w:val="56"/>
          <w:szCs w:val="48"/>
          <w:cs/>
        </w:rPr>
        <w:lastRenderedPageBreak/>
        <w:t>खण्ड-१</w:t>
      </w:r>
    </w:p>
    <w:p w14:paraId="34B9825B" w14:textId="77777777" w:rsidR="00001443" w:rsidRPr="00001443" w:rsidRDefault="00001443" w:rsidP="00001443">
      <w:pPr>
        <w:spacing w:after="0"/>
        <w:jc w:val="center"/>
        <w:rPr>
          <w:rFonts w:ascii="Kokila" w:hAnsi="Kokila" w:cs="Kokila"/>
          <w:b/>
          <w:bCs/>
          <w:color w:val="000000"/>
          <w:sz w:val="56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56"/>
          <w:szCs w:val="48"/>
          <w:cs/>
        </w:rPr>
        <w:t>परिचय</w:t>
      </w:r>
    </w:p>
    <w:p w14:paraId="4BCAA61D" w14:textId="77777777" w:rsidR="001C2B21" w:rsidRPr="00001443" w:rsidRDefault="001C2B21" w:rsidP="000014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44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44"/>
          <w:szCs w:val="36"/>
          <w:cs/>
        </w:rPr>
        <w:t>१</w:t>
      </w:r>
      <w:r w:rsidRPr="00001443">
        <w:rPr>
          <w:rFonts w:ascii="Kokila" w:hAnsi="Kokila" w:cs="Kokila"/>
          <w:b/>
          <w:bCs/>
          <w:color w:val="000000"/>
          <w:sz w:val="44"/>
          <w:szCs w:val="36"/>
        </w:rPr>
        <w:t>.</w:t>
      </w:r>
      <w:r w:rsidR="00001443" w:rsidRPr="00001443">
        <w:rPr>
          <w:rFonts w:ascii="Kokila" w:hAnsi="Kokila" w:cs="Kokila" w:hint="cs"/>
          <w:b/>
          <w:bCs/>
          <w:color w:val="000000"/>
          <w:sz w:val="44"/>
          <w:szCs w:val="36"/>
          <w:cs/>
        </w:rPr>
        <w:t>पृष्ठभूमि</w:t>
      </w:r>
    </w:p>
    <w:p w14:paraId="54AE08F6" w14:textId="77777777" w:rsidR="001078C1" w:rsidRPr="001078C1" w:rsidRDefault="001078C1" w:rsidP="001078C1">
      <w:pPr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>नेपालको सबै भन्दा ठुलो जिल्लाको रुपमा प्रचलित यस जिल्लाको आफ्नै भौगोलिक बिशिष्टता रहेको छ ।  यस जिल्लालाइ अधिकांश हिमाल</w:t>
      </w:r>
      <w:r w:rsidRPr="001078C1">
        <w:rPr>
          <w:rFonts w:ascii="Kokila" w:hAnsi="Kokila"/>
          <w:sz w:val="32"/>
          <w:szCs w:val="32"/>
        </w:rPr>
        <w:t xml:space="preserve">, </w:t>
      </w:r>
      <w:r w:rsidRPr="001078C1">
        <w:rPr>
          <w:rFonts w:ascii="Kokila" w:hAnsi="Kokila" w:cs="Kokila"/>
          <w:sz w:val="32"/>
          <w:szCs w:val="32"/>
          <w:cs/>
        </w:rPr>
        <w:t>अग्ला थुम्का र पहाडहरुले ओगटेको छ । प्राकृतिक सौन्दर्यता र जडिबुटीले धनी यस जिल्ला पर्यटकीय स्थलको रुपमा पनि चिनिन्छ । बि.स.२०१८ सालमा जिल्ला कायम हुँदा यस जिल्लाको नाम डोल्पो रहेकोमा नाम परिवर्तन हुन गई जिल्लाको नाम डोल्पा रहन गएको हो । नेपालको प्रशिद्ध शे-फोक्सुण्डो ताल</w:t>
      </w:r>
      <w:r w:rsidRPr="001078C1">
        <w:rPr>
          <w:rFonts w:ascii="Kokila" w:hAnsi="Kokila"/>
          <w:sz w:val="32"/>
          <w:szCs w:val="32"/>
        </w:rPr>
        <w:t xml:space="preserve">, </w:t>
      </w:r>
      <w:r w:rsidRPr="001078C1">
        <w:rPr>
          <w:rFonts w:ascii="Kokila" w:hAnsi="Kokila" w:cs="Kokila"/>
          <w:sz w:val="32"/>
          <w:szCs w:val="32"/>
          <w:cs/>
        </w:rPr>
        <w:t>विश्‍वकै सबै भन्दा पछि जानकारीमा आएको बस्ती शे-फोक्सुण्डो गाउँपालिका वडा नं. ६ "कु" गाँउ र  विश्वकै सबै भन्दा अग्लो स्थानमा रहेको डोल्पोबुद्ध गाउँपालिकाको धो तराप बस्ती यसै जिल्लामा पर्दछन् ।</w:t>
      </w:r>
    </w:p>
    <w:p w14:paraId="339AA1D4" w14:textId="0577635A" w:rsidR="001078C1" w:rsidRPr="001078C1" w:rsidRDefault="001078C1" w:rsidP="001078C1">
      <w:pPr>
        <w:ind w:left="270" w:right="90"/>
        <w:rPr>
          <w:rFonts w:ascii="Kokila" w:hAnsi="Kokila"/>
          <w:b/>
          <w:bCs/>
          <w:sz w:val="32"/>
          <w:szCs w:val="32"/>
        </w:rPr>
      </w:pPr>
      <w:r w:rsidRPr="001078C1">
        <w:rPr>
          <w:rFonts w:ascii="Kokila" w:hAnsi="Kokila" w:cs="Kokila" w:hint="cs"/>
          <w:b/>
          <w:bCs/>
          <w:sz w:val="32"/>
          <w:szCs w:val="32"/>
          <w:cs/>
        </w:rPr>
        <w:t>१.१</w:t>
      </w:r>
      <w:r w:rsidRPr="001078C1">
        <w:rPr>
          <w:rFonts w:ascii="Kokila" w:hAnsi="Kokila" w:cs="Kokila"/>
          <w:b/>
          <w:bCs/>
          <w:sz w:val="32"/>
          <w:szCs w:val="32"/>
          <w:cs/>
        </w:rPr>
        <w:t xml:space="preserve"> भौगोलिक स्थिति</w:t>
      </w:r>
    </w:p>
    <w:p w14:paraId="4E3F2166" w14:textId="77777777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>प्रदेश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 xml:space="preserve">:- कर्णाली </w:t>
      </w:r>
    </w:p>
    <w:p w14:paraId="66F128A9" w14:textId="7D07009E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जिल्ला 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 xml:space="preserve">:- डोल्पा </w:t>
      </w:r>
    </w:p>
    <w:p w14:paraId="4CB1B6BB" w14:textId="77777777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 xml:space="preserve">सदरमुकाम 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>:- दुनै</w:t>
      </w:r>
    </w:p>
    <w:p w14:paraId="58BC0DE2" w14:textId="77777777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 xml:space="preserve">नगरपालिका 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>:- २</w:t>
      </w:r>
    </w:p>
    <w:p w14:paraId="416D6ACC" w14:textId="77777777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>गाँउपालिका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>:- ६</w:t>
      </w:r>
    </w:p>
    <w:p w14:paraId="1DA6E9D4" w14:textId="77777777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 xml:space="preserve">जम्मा वडा संख्या </w:t>
      </w:r>
      <w:r w:rsidRPr="001078C1">
        <w:rPr>
          <w:rFonts w:ascii="Kokila" w:hAnsi="Kokila" w:cs="Kokila"/>
          <w:sz w:val="32"/>
          <w:szCs w:val="32"/>
          <w:cs/>
        </w:rPr>
        <w:tab/>
        <w:t>:- ६५</w:t>
      </w:r>
    </w:p>
    <w:p w14:paraId="27653C10" w14:textId="77777777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 xml:space="preserve">निर्वाचन क्षेत्र 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>:- संघिय १</w:t>
      </w:r>
      <w:r w:rsidRPr="001078C1">
        <w:rPr>
          <w:rFonts w:ascii="Kokila" w:hAnsi="Kokila"/>
          <w:sz w:val="32"/>
          <w:szCs w:val="32"/>
        </w:rPr>
        <w:t xml:space="preserve">, </w:t>
      </w:r>
      <w:r w:rsidRPr="001078C1">
        <w:rPr>
          <w:rFonts w:ascii="Kokila" w:hAnsi="Kokila" w:cs="Kokila"/>
          <w:sz w:val="32"/>
          <w:szCs w:val="32"/>
          <w:cs/>
        </w:rPr>
        <w:t>प्रदेश २ (क</w:t>
      </w:r>
      <w:r w:rsidRPr="001078C1">
        <w:rPr>
          <w:rFonts w:ascii="Kokila" w:hAnsi="Kokila"/>
          <w:sz w:val="32"/>
          <w:szCs w:val="32"/>
        </w:rPr>
        <w:t>,</w:t>
      </w:r>
      <w:r w:rsidRPr="001078C1">
        <w:rPr>
          <w:rFonts w:ascii="Kokila" w:hAnsi="Kokila" w:cs="Kokila"/>
          <w:sz w:val="32"/>
          <w:szCs w:val="32"/>
          <w:cs/>
        </w:rPr>
        <w:t xml:space="preserve">ख) </w:t>
      </w:r>
    </w:p>
    <w:p w14:paraId="71BE07AD" w14:textId="24CCE0D5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क्षेत्रफल 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>:- ७</w:t>
      </w:r>
      <w:r w:rsidRPr="001078C1">
        <w:rPr>
          <w:rFonts w:ascii="Kokila" w:hAnsi="Kokila"/>
          <w:sz w:val="32"/>
          <w:szCs w:val="32"/>
        </w:rPr>
        <w:t>,</w:t>
      </w:r>
      <w:r w:rsidRPr="001078C1">
        <w:rPr>
          <w:rFonts w:ascii="Kokila" w:hAnsi="Kokila" w:cs="Kokila"/>
          <w:sz w:val="32"/>
          <w:szCs w:val="32"/>
          <w:cs/>
        </w:rPr>
        <w:t>८८९ बर्ग कि.मि. नेपालको कुल क्षेत्रफलको ५.३६%</w:t>
      </w:r>
    </w:p>
    <w:p w14:paraId="22397E32" w14:textId="60692559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अक्षांश 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 xml:space="preserve">:- २८ डिग्री २४" उत्तरदेखि २९ डिग्री ४३" </w:t>
      </w:r>
    </w:p>
    <w:p w14:paraId="12AB11DE" w14:textId="48FCB3F6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देशान्तर 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 xml:space="preserve">:- ८२ डिग्री २४" पुर्वदेखि ८३ डिग्री ३८" </w:t>
      </w:r>
    </w:p>
    <w:p w14:paraId="47D932FC" w14:textId="77777777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>जनसंख्या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>:- ४२</w:t>
      </w:r>
      <w:r w:rsidRPr="001078C1">
        <w:rPr>
          <w:rFonts w:ascii="Kokila" w:hAnsi="Kokila"/>
          <w:sz w:val="32"/>
          <w:szCs w:val="32"/>
        </w:rPr>
        <w:t>,</w:t>
      </w:r>
      <w:r w:rsidRPr="001078C1">
        <w:rPr>
          <w:rFonts w:ascii="Kokila" w:hAnsi="Kokila" w:cs="Kokila"/>
          <w:sz w:val="32"/>
          <w:szCs w:val="32"/>
          <w:cs/>
        </w:rPr>
        <w:t>९६२ (२०७८ को जनगणना अनुसार)</w:t>
      </w:r>
    </w:p>
    <w:p w14:paraId="7285D65E" w14:textId="77777777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 xml:space="preserve">पुरुष 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>:- २१</w:t>
      </w:r>
      <w:r w:rsidRPr="001078C1">
        <w:rPr>
          <w:rFonts w:ascii="Kokila" w:hAnsi="Kokila"/>
          <w:sz w:val="32"/>
          <w:szCs w:val="32"/>
        </w:rPr>
        <w:t>,</w:t>
      </w:r>
      <w:r w:rsidRPr="001078C1">
        <w:rPr>
          <w:rFonts w:ascii="Kokila" w:hAnsi="Kokila" w:cs="Kokila"/>
          <w:sz w:val="32"/>
          <w:szCs w:val="32"/>
          <w:cs/>
        </w:rPr>
        <w:t xml:space="preserve">२७६ जना </w:t>
      </w:r>
    </w:p>
    <w:p w14:paraId="137DD8C6" w14:textId="482B90F2" w:rsidR="001078C1" w:rsidRPr="001078C1" w:rsidRDefault="001078C1" w:rsidP="001078C1">
      <w:pPr>
        <w:spacing w:line="240" w:lineRule="auto"/>
        <w:ind w:left="270" w:right="90"/>
        <w:rPr>
          <w:rFonts w:ascii="Kokila" w:hAnsi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महिला 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>:- २१</w:t>
      </w:r>
      <w:r w:rsidRPr="001078C1">
        <w:rPr>
          <w:rFonts w:ascii="Kokila" w:hAnsi="Kokila"/>
          <w:sz w:val="32"/>
          <w:szCs w:val="32"/>
        </w:rPr>
        <w:t>,</w:t>
      </w:r>
      <w:r w:rsidRPr="001078C1">
        <w:rPr>
          <w:rFonts w:ascii="Kokila" w:hAnsi="Kokila" w:cs="Kokila"/>
          <w:sz w:val="32"/>
          <w:szCs w:val="32"/>
          <w:cs/>
        </w:rPr>
        <w:t>६८६ जना</w:t>
      </w:r>
    </w:p>
    <w:p w14:paraId="59A90C13" w14:textId="77777777" w:rsidR="00C07578" w:rsidRP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b/>
          <w:bCs/>
          <w:sz w:val="32"/>
          <w:szCs w:val="32"/>
          <w:cs/>
        </w:rPr>
        <w:t>१</w:t>
      </w:r>
      <w:r w:rsidRPr="001C2B21">
        <w:rPr>
          <w:rFonts w:ascii="Kokila" w:hAnsi="Kokila" w:cs="Kokila"/>
          <w:b/>
          <w:bCs/>
          <w:sz w:val="32"/>
          <w:szCs w:val="32"/>
        </w:rPr>
        <w:t>.</w:t>
      </w:r>
      <w:r w:rsidRPr="001C2B21">
        <w:rPr>
          <w:rFonts w:ascii="Kokila" w:hAnsi="Kokila" w:cs="Kokila"/>
          <w:b/>
          <w:bCs/>
          <w:sz w:val="32"/>
          <w:szCs w:val="32"/>
          <w:cs/>
        </w:rPr>
        <w:t xml:space="preserve">२ </w:t>
      </w:r>
      <w:r w:rsidR="00C07578" w:rsidRPr="001C2B21">
        <w:rPr>
          <w:rFonts w:ascii="Kokila" w:hAnsi="Kokila" w:cs="Kokila"/>
          <w:b/>
          <w:bCs/>
          <w:sz w:val="32"/>
          <w:szCs w:val="32"/>
          <w:cs/>
        </w:rPr>
        <w:t>भौगोलिक सिमाना</w:t>
      </w:r>
    </w:p>
    <w:p w14:paraId="0EAC4791" w14:textId="77777777" w:rsidR="001078C1" w:rsidRPr="001078C1" w:rsidRDefault="001078C1" w:rsidP="001078C1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 xml:space="preserve">पूर्व 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>:- मुस्ताङ र म्याग्दी</w:t>
      </w:r>
    </w:p>
    <w:p w14:paraId="0242369C" w14:textId="3B6AEC17" w:rsidR="001078C1" w:rsidRPr="001078C1" w:rsidRDefault="001078C1" w:rsidP="001078C1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पश्‍चिम </w:t>
      </w:r>
      <w:r>
        <w:rPr>
          <w:rFonts w:ascii="Kokila" w:hAnsi="Kokila" w:cs="Kokila"/>
          <w:sz w:val="32"/>
          <w:szCs w:val="32"/>
          <w:cs/>
        </w:rPr>
        <w:tab/>
      </w:r>
      <w:r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 xml:space="preserve">:- जुम्ला र मुगु </w:t>
      </w:r>
    </w:p>
    <w:p w14:paraId="08A0F407" w14:textId="77777777" w:rsidR="001078C1" w:rsidRPr="001078C1" w:rsidRDefault="001078C1" w:rsidP="001078C1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/>
          <w:sz w:val="32"/>
          <w:szCs w:val="32"/>
          <w:cs/>
        </w:rPr>
        <w:t xml:space="preserve">उत्तर 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 xml:space="preserve">:- चीनको तिब्बत </w:t>
      </w:r>
    </w:p>
    <w:p w14:paraId="437D635D" w14:textId="21BE68F8" w:rsidR="001078C1" w:rsidRPr="001078C1" w:rsidRDefault="001078C1" w:rsidP="001078C1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/>
          <w:sz w:val="32"/>
          <w:szCs w:val="32"/>
        </w:rPr>
      </w:pPr>
      <w:r w:rsidRPr="001078C1">
        <w:rPr>
          <w:rFonts w:ascii="Kokila" w:hAnsi="Kokila" w:cs="Kokila" w:hint="cs"/>
          <w:sz w:val="32"/>
          <w:szCs w:val="32"/>
          <w:cs/>
        </w:rPr>
        <w:lastRenderedPageBreak/>
        <w:t>दक्षिण</w:t>
      </w:r>
      <w:r w:rsidRPr="001078C1">
        <w:rPr>
          <w:rFonts w:ascii="Kokila" w:hAnsi="Kokila" w:cs="Kokila"/>
          <w:sz w:val="32"/>
          <w:szCs w:val="32"/>
          <w:cs/>
        </w:rPr>
        <w:t xml:space="preserve"> </w:t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</w:r>
      <w:r w:rsidRPr="001078C1">
        <w:rPr>
          <w:rFonts w:ascii="Kokila" w:hAnsi="Kokila" w:cs="Kokila"/>
          <w:sz w:val="32"/>
          <w:szCs w:val="32"/>
          <w:cs/>
        </w:rPr>
        <w:tab/>
        <w:t xml:space="preserve">:- </w:t>
      </w:r>
      <w:r w:rsidRPr="001078C1">
        <w:rPr>
          <w:rFonts w:ascii="Kokila" w:hAnsi="Kokila" w:cs="Kokila" w:hint="cs"/>
          <w:sz w:val="32"/>
          <w:szCs w:val="32"/>
          <w:cs/>
        </w:rPr>
        <w:t>जाजरकोट</w:t>
      </w:r>
      <w:r w:rsidRPr="001078C1">
        <w:rPr>
          <w:rFonts w:ascii="Kokila" w:hAnsi="Kokila" w:cs="Kokila"/>
          <w:sz w:val="32"/>
          <w:szCs w:val="32"/>
          <w:cs/>
        </w:rPr>
        <w:t xml:space="preserve"> </w:t>
      </w:r>
      <w:r w:rsidRPr="001078C1">
        <w:rPr>
          <w:rFonts w:ascii="Kokila" w:hAnsi="Kokila" w:cs="Kokila" w:hint="cs"/>
          <w:sz w:val="32"/>
          <w:szCs w:val="32"/>
          <w:cs/>
        </w:rPr>
        <w:t>र</w:t>
      </w:r>
      <w:r w:rsidRPr="001078C1">
        <w:rPr>
          <w:rFonts w:ascii="Kokila" w:hAnsi="Kokila" w:cs="Kokila"/>
          <w:sz w:val="32"/>
          <w:szCs w:val="32"/>
          <w:cs/>
        </w:rPr>
        <w:t xml:space="preserve"> </w:t>
      </w:r>
      <w:r w:rsidRPr="001078C1">
        <w:rPr>
          <w:rFonts w:ascii="Kokila" w:hAnsi="Kokila" w:cs="Kokila" w:hint="cs"/>
          <w:sz w:val="32"/>
          <w:szCs w:val="32"/>
          <w:cs/>
        </w:rPr>
        <w:t>रुकुम</w:t>
      </w:r>
      <w:r w:rsidRPr="001078C1">
        <w:rPr>
          <w:rFonts w:ascii="Kokila" w:hAnsi="Kokila" w:cs="Kokila"/>
          <w:sz w:val="32"/>
          <w:szCs w:val="32"/>
          <w:cs/>
        </w:rPr>
        <w:t xml:space="preserve"> (</w:t>
      </w:r>
      <w:r w:rsidRPr="001078C1">
        <w:rPr>
          <w:rFonts w:ascii="Kokila" w:hAnsi="Kokila" w:cs="Kokila" w:hint="cs"/>
          <w:sz w:val="32"/>
          <w:szCs w:val="32"/>
          <w:cs/>
        </w:rPr>
        <w:t>पश्चिम</w:t>
      </w:r>
      <w:r w:rsidRPr="001078C1">
        <w:rPr>
          <w:rFonts w:ascii="Kokila" w:hAnsi="Kokila"/>
          <w:sz w:val="32"/>
          <w:szCs w:val="32"/>
        </w:rPr>
        <w:t xml:space="preserve">, </w:t>
      </w:r>
      <w:r w:rsidRPr="001078C1">
        <w:rPr>
          <w:rFonts w:ascii="Kokila" w:hAnsi="Kokila" w:cs="Kokila"/>
          <w:sz w:val="32"/>
          <w:szCs w:val="32"/>
          <w:cs/>
        </w:rPr>
        <w:t xml:space="preserve">पूर्व)  </w:t>
      </w:r>
    </w:p>
    <w:p w14:paraId="0AB7E52B" w14:textId="0FF00187" w:rsidR="00C07578" w:rsidRPr="002F2896" w:rsidRDefault="00C07578" w:rsidP="001078C1">
      <w:pPr>
        <w:pStyle w:val="ListParagraph"/>
        <w:spacing w:after="0" w:line="240" w:lineRule="auto"/>
        <w:ind w:left="987"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4BDF5C3E" w14:textId="77777777" w:rsidR="002F2896" w:rsidRDefault="002F2896" w:rsidP="002F2896">
      <w:p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52E28426" w14:textId="77777777" w:rsidR="002F2896" w:rsidRDefault="002F2896" w:rsidP="002F2896">
      <w:p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56F48689" w14:textId="77777777" w:rsidR="002F2896" w:rsidRPr="002F2896" w:rsidRDefault="002F2896" w:rsidP="002F2896">
      <w:p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14:paraId="7DDA22B6" w14:textId="77777777" w:rsidR="00F57193" w:rsidRPr="001C2B21" w:rsidRDefault="002F2896" w:rsidP="00F57193">
      <w:pPr>
        <w:pStyle w:val="ListParagraph"/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/>
          <w:b/>
          <w:bCs/>
          <w:noProof/>
          <w:sz w:val="32"/>
          <w:szCs w:val="32"/>
          <w:u w:val="single"/>
        </w:rPr>
        <w:drawing>
          <wp:inline distT="0" distB="0" distL="0" distR="0" wp14:anchorId="785C0D93" wp14:editId="7E81CA31">
            <wp:extent cx="5605288" cy="3964817"/>
            <wp:effectExtent l="19050" t="0" r="0" b="0"/>
            <wp:docPr id="3" name="Picture 1" descr="C:\Users\work\Desktop\map of dolpa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map of dolpa -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98" cy="396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2A45E" w14:textId="77777777" w:rsid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</w:rPr>
      </w:pPr>
    </w:p>
    <w:p w14:paraId="2D18748E" w14:textId="77777777" w:rsidR="00F57193" w:rsidRP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b/>
          <w:bCs/>
          <w:sz w:val="32"/>
          <w:szCs w:val="32"/>
          <w:cs/>
        </w:rPr>
        <w:t>१</w:t>
      </w:r>
      <w:r w:rsidRPr="001C2B21">
        <w:rPr>
          <w:rFonts w:ascii="Kokila" w:hAnsi="Kokila" w:cs="Kokila"/>
          <w:b/>
          <w:bCs/>
          <w:sz w:val="32"/>
          <w:szCs w:val="32"/>
        </w:rPr>
        <w:t>.</w:t>
      </w:r>
      <w:r w:rsidRPr="001C2B21">
        <w:rPr>
          <w:rFonts w:ascii="Kokila" w:hAnsi="Kokila" w:cs="Kokila"/>
          <w:b/>
          <w:bCs/>
          <w:sz w:val="32"/>
          <w:szCs w:val="32"/>
          <w:cs/>
        </w:rPr>
        <w:t xml:space="preserve">३ </w:t>
      </w:r>
      <w:r w:rsidR="00F57193" w:rsidRPr="001C2B21">
        <w:rPr>
          <w:rFonts w:ascii="Kokila" w:hAnsi="Kokila" w:cs="Kokila"/>
          <w:b/>
          <w:bCs/>
          <w:sz w:val="32"/>
          <w:szCs w:val="32"/>
          <w:cs/>
        </w:rPr>
        <w:t>जिल्लामा प्रवेश गर्ने नाकाहरु</w:t>
      </w:r>
    </w:p>
    <w:p w14:paraId="1E3C2D3A" w14:textId="77777777" w:rsidR="00F57193" w:rsidRPr="001C2B21" w:rsidRDefault="0068353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रुकुम जिल्लाको त्रि</w:t>
      </w:r>
      <w:r w:rsidR="00F57193" w:rsidRPr="001C2B21">
        <w:rPr>
          <w:rFonts w:ascii="Kokila" w:hAnsi="Kokila" w:cs="Kokila"/>
          <w:sz w:val="32"/>
          <w:szCs w:val="32"/>
          <w:cs/>
        </w:rPr>
        <w:t>वेणी र ठाँगे लेक ।</w:t>
      </w:r>
    </w:p>
    <w:p w14:paraId="059FC20C" w14:textId="77777777"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जुम्ला जिल्लाको मौरे लेक ।</w:t>
      </w:r>
    </w:p>
    <w:p w14:paraId="5CE3EDC5" w14:textId="77777777"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मुस्ताङ जिल्लाको साङ्ता लेक ।</w:t>
      </w:r>
    </w:p>
    <w:p w14:paraId="2F258D3D" w14:textId="77777777"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मरिम नाका चीनको तिब्बत ( आवधिक व्यापारिक नाका)</w:t>
      </w:r>
    </w:p>
    <w:p w14:paraId="4EA81B80" w14:textId="77777777"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603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क्याटो नाका चीनको तिब्बत ( आवधिक व्यापारिक नाका)</w:t>
      </w:r>
    </w:p>
    <w:p w14:paraId="2233DC23" w14:textId="77777777" w:rsidR="00683533" w:rsidRDefault="00683533" w:rsidP="00F57193">
      <w:pPr>
        <w:pStyle w:val="ListParagraph"/>
        <w:numPr>
          <w:ilvl w:val="0"/>
          <w:numId w:val="4"/>
        </w:numPr>
        <w:spacing w:after="0" w:line="240" w:lineRule="auto"/>
        <w:ind w:right="603"/>
        <w:jc w:val="both"/>
        <w:rPr>
          <w:rFonts w:ascii="Utsaah" w:hAnsi="Utsaah" w:cs="Utsaah"/>
          <w:sz w:val="32"/>
          <w:szCs w:val="32"/>
        </w:rPr>
      </w:pPr>
    </w:p>
    <w:p w14:paraId="3A90EE00" w14:textId="77777777" w:rsidR="001C2B21" w:rsidRDefault="001C2B21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२</w:t>
      </w:r>
      <w:r>
        <w:rPr>
          <w:rFonts w:ascii="Kokila" w:hAnsi="Kokila" w:cs="Kokila"/>
          <w:b/>
          <w:bCs/>
          <w:color w:val="000000"/>
          <w:sz w:val="32"/>
          <w:szCs w:val="32"/>
        </w:rPr>
        <w:t xml:space="preserve">. </w:t>
      </w: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भौगोलिक विभाजन</w:t>
      </w:r>
    </w:p>
    <w:p w14:paraId="6507542F" w14:textId="77777777" w:rsidR="001C2B21" w:rsidRDefault="00165717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1C2B21">
        <w:rPr>
          <w:rFonts w:ascii="Kokila" w:hAnsi="Kokila" w:cs="Kokila" w:hint="cs"/>
          <w:color w:val="000000"/>
          <w:sz w:val="32"/>
          <w:szCs w:val="32"/>
          <w:cs/>
        </w:rPr>
        <w:t xml:space="preserve">यस जिल्लालाई निम्न लिखित चार </w:t>
      </w:r>
      <w:r w:rsidR="001C2B21" w:rsidRPr="002F2896">
        <w:rPr>
          <w:rFonts w:ascii="Kokila" w:hAnsi="Kokila" w:cs="Kokila" w:hint="cs"/>
          <w:sz w:val="32"/>
          <w:szCs w:val="32"/>
          <w:cs/>
        </w:rPr>
        <w:t>भौगलिक</w:t>
      </w:r>
      <w:r w:rsidRPr="002F2896">
        <w:rPr>
          <w:rFonts w:ascii="Kokila" w:hAnsi="Kokila" w:cs="Kokila" w:hint="cs"/>
          <w:sz w:val="32"/>
          <w:szCs w:val="32"/>
          <w:cs/>
        </w:rPr>
        <w:t xml:space="preserve"> क्षेत्र</w:t>
      </w:r>
      <w:r w:rsidR="001C2B21" w:rsidRPr="001C2B21">
        <w:rPr>
          <w:rFonts w:ascii="Kokila" w:hAnsi="Kokila" w:cs="Kokila"/>
          <w:color w:val="000000"/>
          <w:sz w:val="32"/>
          <w:szCs w:val="32"/>
        </w:rPr>
        <w:t>(Ge-</w:t>
      </w:r>
      <w:r w:rsidRPr="001C2B21">
        <w:rPr>
          <w:rFonts w:ascii="Kokila" w:hAnsi="Kokila" w:cs="Kokila"/>
          <w:color w:val="000000"/>
          <w:sz w:val="32"/>
          <w:szCs w:val="32"/>
        </w:rPr>
        <w:t xml:space="preserve">ographic regions) </w:t>
      </w:r>
      <w:r w:rsidRPr="001C2B21">
        <w:rPr>
          <w:rFonts w:ascii="Kokila" w:hAnsi="Kokila" w:cs="Kokila" w:hint="cs"/>
          <w:color w:val="000000"/>
          <w:sz w:val="32"/>
          <w:szCs w:val="32"/>
          <w:cs/>
        </w:rPr>
        <w:t>मा वा</w:t>
      </w:r>
      <w:r w:rsidR="00683533" w:rsidRPr="001C2B21">
        <w:rPr>
          <w:rFonts w:ascii="Kokila" w:hAnsi="Kokila" w:cs="Kokila" w:hint="cs"/>
          <w:color w:val="000000"/>
          <w:sz w:val="32"/>
          <w:szCs w:val="32"/>
          <w:cs/>
        </w:rPr>
        <w:t>ँ</w:t>
      </w:r>
      <w:r w:rsidRPr="001C2B21">
        <w:rPr>
          <w:rFonts w:ascii="Kokila" w:hAnsi="Kokila" w:cs="Kokila" w:hint="cs"/>
          <w:color w:val="000000"/>
          <w:sz w:val="32"/>
          <w:szCs w:val="32"/>
          <w:cs/>
        </w:rPr>
        <w:t>ड्न सकिन्छ</w:t>
      </w:r>
    </w:p>
    <w:p w14:paraId="65357546" w14:textId="77777777" w:rsidR="005E6FEA" w:rsidRDefault="005E6FEA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4EE0F557" w14:textId="77777777" w:rsidR="00165717" w:rsidRPr="00E4447C" w:rsidRDefault="00165717" w:rsidP="00F57193">
      <w:pPr>
        <w:spacing w:after="0" w:line="240" w:lineRule="auto"/>
        <w:ind w:right="603"/>
        <w:jc w:val="both"/>
        <w:rPr>
          <w:rFonts w:ascii="Kokila" w:hAnsi="Kokila" w:cs="Kokila"/>
          <w:color w:val="000000"/>
          <w:sz w:val="32"/>
          <w:szCs w:val="32"/>
          <w:cs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भोट क्षेत्र: </w:t>
      </w:r>
      <w:r w:rsidRPr="00E4447C">
        <w:rPr>
          <w:rFonts w:ascii="Kokila" w:hAnsi="Kokila" w:cs="Kokila" w:hint="cs"/>
          <w:color w:val="000000"/>
          <w:sz w:val="32"/>
          <w:szCs w:val="32"/>
          <w:cs/>
        </w:rPr>
        <w:t>जिल्लाको सम्पूर्ण जसो उत्तरी भाग यस क्षेत्रमा पर्दछ । यस भू- भागको उचाई समुद्री सतहदेखि ३६६० देखि ४८७८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 xml:space="preserve"> मिटर सम्म रहेको छ । तिब्बती सी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t xml:space="preserve">मा र हिमाली क्षेत्रको बीचमा रहेको यो उच्च पठार </w:t>
      </w:r>
      <w:r w:rsidR="00E4447C" w:rsidRPr="00E4447C">
        <w:rPr>
          <w:rFonts w:ascii="Kokila" w:hAnsi="Kokila" w:cs="Kokila"/>
          <w:color w:val="000000"/>
          <w:sz w:val="32"/>
          <w:szCs w:val="32"/>
        </w:rPr>
        <w:t xml:space="preserve">(High plateau) 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lastRenderedPageBreak/>
        <w:t>नेपालको सबै भन्दा सुख्खा क्षेत्रको रुपमा रहेको छ । यस क्षेत्रमा रहेका बस्तीहरु संस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ारका सबैभन्दा उचाइमा रहेका बस्ती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t xml:space="preserve">हरु मानिन्छन । </w:t>
      </w:r>
    </w:p>
    <w:p w14:paraId="2730EE90" w14:textId="77777777" w:rsidR="00F57193" w:rsidRPr="006B16E8" w:rsidRDefault="00F57193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हिमाली क्षेत्र </w:t>
      </w:r>
    </w:p>
    <w:p w14:paraId="1B3CC9A1" w14:textId="77777777" w:rsidR="00F57193" w:rsidRPr="00977A5C" w:rsidRDefault="00F57193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977A5C">
        <w:rPr>
          <w:rFonts w:ascii="Kokila" w:hAnsi="Kokila" w:cs="Kokila"/>
          <w:color w:val="000000"/>
          <w:sz w:val="32"/>
          <w:szCs w:val="32"/>
          <w:cs/>
        </w:rPr>
        <w:t>समुन्द्री सतहबाट ५००० मिटरभन्दा माथि बाह्रै महिना हिउँले ढाकिने क्षेत्र यस प्रदेशमा पर्दछ ।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यस जिल्लाको दुई महापर्वती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य हिमश्रृङ्खलाहरु (धौलागिरी र काञ्जिरोवा हिमश्रृङ्खला) पूर्व पश्चिम फैलिएर रहेका छन ।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 xml:space="preserve">पर्वतारोहण र ट्रेकिङको लागि महत्वपूर्ण मानिने यस क्षेत्रमा बर्षैभरि तापक्रम ऋणात्मक हुनेगर्छ । यसक्षेत्रमा 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धौलागिरी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 xml:space="preserve"> (७७५४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चुरेन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७३७१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पुँठा हिम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७२४९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माउन्ट पुथा हिम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७२४६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मुकोट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 xml:space="preserve"> (६६३८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,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काञ्जिरोवा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२२१ मि.)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,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डाँफे शै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१०३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 र अरनिको 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०३४मि.) र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नुमला बगला पास लगायतका ५</w:t>
      </w:r>
      <w:r w:rsidRPr="00977A5C">
        <w:rPr>
          <w:rFonts w:ascii="Kokila" w:hAnsi="Kokila" w:cs="Kokila"/>
          <w:color w:val="000000"/>
          <w:sz w:val="32"/>
          <w:szCs w:val="32"/>
        </w:rPr>
        <w:t>,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००० मिटर भन्दा अग्ला भाग तथा सधै हिउँ</w:t>
      </w:r>
      <w:r>
        <w:rPr>
          <w:rFonts w:ascii="Kokila" w:hAnsi="Kokila" w:cs="Kokila" w:hint="cs"/>
          <w:color w:val="000000"/>
          <w:sz w:val="32"/>
          <w:szCs w:val="32"/>
          <w:cs/>
        </w:rPr>
        <w:t>ले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 xml:space="preserve"> ढाकिरहने पर्वत श्रृखलाहरू पर्दछन् ।</w:t>
      </w:r>
    </w:p>
    <w:p w14:paraId="060FEBA0" w14:textId="77777777" w:rsidR="001213E1" w:rsidRDefault="001213E1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अल्पाइन क्षेत्र : </w:t>
      </w:r>
    </w:p>
    <w:p w14:paraId="2BCF0D34" w14:textId="77777777" w:rsidR="001213E1" w:rsidRPr="006D6A63" w:rsidRDefault="001213E1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  <w:cs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ab/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हिमाली भू-भागको एक मुख्य शाखाको रुपमा यो क्षेत्र रहेको छ । यस क्षेत्रमा उच्च पठार तथा श्रृङ्खला </w:t>
      </w:r>
      <w:r w:rsidRPr="006D6A63">
        <w:rPr>
          <w:rFonts w:ascii="Kokila" w:hAnsi="Kokila" w:cs="Kokila"/>
          <w:color w:val="000000"/>
          <w:sz w:val="32"/>
          <w:szCs w:val="32"/>
        </w:rPr>
        <w:t xml:space="preserve">(High altitude plateau and ranges) 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>रहेको छ । यस क्षे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त्र हिउँदमा हिउँले ढाकिएको हुन्छ  भने ग्री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>ष्मम</w:t>
      </w:r>
      <w:r w:rsidR="002A6ED9">
        <w:rPr>
          <w:rFonts w:ascii="Kokila" w:hAnsi="Kokila" w:cs="Kokila" w:hint="cs"/>
          <w:color w:val="000000"/>
          <w:sz w:val="32"/>
          <w:szCs w:val="32"/>
          <w:cs/>
        </w:rPr>
        <w:t>ा हिउँ पग्लिई घाँसे क्षेत्रको रुप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मा रहन्छ । यस क्षेत्र चरण क्षेत्रको रुपमा अति महत्वपूर्ण रहेको छ । </w:t>
      </w:r>
      <w:r w:rsidR="00A45FE7" w:rsidRPr="00977A5C">
        <w:rPr>
          <w:rFonts w:ascii="Kokila" w:hAnsi="Kokila" w:cs="Kokila"/>
          <w:color w:val="000000"/>
          <w:sz w:val="32"/>
          <w:szCs w:val="32"/>
          <w:cs/>
        </w:rPr>
        <w:t>यस भेगका मानिसहरू मौसम अनुसार बसोबास गर्ने र गोठ तल माथि सार्ने गर्दछन् । यहाँका मानिसहरू न्यानोको लागि बख्खु र ऊनीका बाक्लो लुगा लगाउने गर्दछन् भने भेडाबाख्रा</w:t>
      </w:r>
      <w:r w:rsidR="00A45FE7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A45FE7" w:rsidRPr="00977A5C">
        <w:rPr>
          <w:rFonts w:ascii="Kokila" w:hAnsi="Kokila" w:cs="Kokila"/>
          <w:color w:val="000000"/>
          <w:sz w:val="32"/>
          <w:szCs w:val="32"/>
          <w:cs/>
        </w:rPr>
        <w:t>चौरी आदि पालन गर्ने गर्दछन् ।तुलनात्मक रुपमा यहाँको जनजीवन कठिन रहेको छ ।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विशेषत: यस क्षेत्रमा प्रसिद्ध </w:t>
      </w:r>
      <w:r w:rsidR="00551349"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जडिबुटी 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यार्सागुम्बा पनि पाइन्छ ।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विशेषगरी धो उपत्यक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तिन्जे उपत्यक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>,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 xml:space="preserve"> शे-गुम्ब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फोक्सुण्डो ताल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सु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लीगार्ड झरना</w:t>
      </w:r>
      <w:r w:rsidR="002A6ED9">
        <w:rPr>
          <w:rFonts w:ascii="Kokila" w:hAnsi="Kokila" w:cs="Kokila" w:hint="cs"/>
          <w:color w:val="000000"/>
          <w:sz w:val="32"/>
          <w:szCs w:val="32"/>
          <w:cs/>
        </w:rPr>
        <w:t>,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दुधकुण्डली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जगदुल्ला ताल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 xml:space="preserve"> आदि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 xml:space="preserve"> यस क्षेत्रमा पर्दछन </w:t>
      </w:r>
    </w:p>
    <w:p w14:paraId="413A4095" w14:textId="77777777" w:rsidR="00F57193" w:rsidRPr="002A6ED9" w:rsidRDefault="002A6ED9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पहाडी</w:t>
      </w:r>
      <w:r w:rsidR="00F57193" w:rsidRPr="002A6ED9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 क्षेत्र </w:t>
      </w:r>
    </w:p>
    <w:p w14:paraId="72CC72E9" w14:textId="77777777" w:rsidR="00F57193" w:rsidRPr="001E5F1D" w:rsidRDefault="002A6ED9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 w:hint="cs"/>
          <w:color w:val="000000"/>
          <w:sz w:val="32"/>
          <w:szCs w:val="32"/>
          <w:cs/>
        </w:rPr>
        <w:t>यस क्षेत्र अन्तरगत ठूला नदीहरुका किनारा एवं बेस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देखि लिएर </w:t>
      </w:r>
      <w:r w:rsidR="00F57193" w:rsidRPr="00977A5C">
        <w:rPr>
          <w:rFonts w:ascii="Kokila" w:hAnsi="Kokila" w:cs="Kokila"/>
          <w:color w:val="000000"/>
          <w:sz w:val="32"/>
          <w:szCs w:val="32"/>
          <w:cs/>
        </w:rPr>
        <w:t xml:space="preserve">समुन्द्री सतहबाट </w:t>
      </w:r>
      <w:r w:rsidR="00165717">
        <w:rPr>
          <w:rFonts w:ascii="Kokila" w:hAnsi="Kokila" w:cs="Kokila" w:hint="cs"/>
          <w:color w:val="FF0000"/>
          <w:sz w:val="32"/>
          <w:szCs w:val="32"/>
          <w:cs/>
        </w:rPr>
        <w:t>१५२५</w:t>
      </w:r>
      <w:r w:rsidR="00165717">
        <w:rPr>
          <w:rFonts w:ascii="Kokila" w:hAnsi="Kokila" w:cs="Kokila"/>
          <w:color w:val="000000"/>
          <w:sz w:val="32"/>
          <w:szCs w:val="32"/>
          <w:cs/>
        </w:rPr>
        <w:t xml:space="preserve"> मिटरदेखि </w:t>
      </w:r>
      <w:r>
        <w:rPr>
          <w:rFonts w:ascii="Kokila" w:hAnsi="Kokila" w:cs="Kokila" w:hint="cs"/>
          <w:color w:val="000000"/>
          <w:sz w:val="32"/>
          <w:szCs w:val="32"/>
          <w:cs/>
        </w:rPr>
        <w:t>३६६०</w:t>
      </w:r>
      <w:r w:rsidR="00F57193" w:rsidRPr="00977A5C">
        <w:rPr>
          <w:rFonts w:ascii="Kokila" w:hAnsi="Kokila" w:cs="Kokila"/>
          <w:color w:val="000000"/>
          <w:sz w:val="32"/>
          <w:szCs w:val="32"/>
          <w:cs/>
        </w:rPr>
        <w:t xml:space="preserve"> मिटरसम्मको उचाईम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यस भू-भाग पर्दछ । यस जिल्लाको दक्षिण पश्चिम रहेका ठुलीभेरी र सानी भेरी नदीका किनार एवं सा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ना पहाडी क्षेत्रमा अधिकांश बस्त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हरु रहेका छन । यस क्षेत्रमा घना बनजंगल एवं खेती योग्य उर्वर जमिन रहेको पाइन्छ । 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 xml:space="preserve">दुनै, जुफाल, माझफाल, त्रिपुराकोट, पाहाडा, लिकु, सुँ, ल्हाँ, कालिका, नर्कु, सर्मी, रिमी,काईगाउँ </w:t>
      </w:r>
      <w:r w:rsidR="00F57193" w:rsidRPr="00CE3329">
        <w:rPr>
          <w:rFonts w:ascii="Kokila" w:hAnsi="Kokila" w:cs="Kokila"/>
          <w:color w:val="000000"/>
          <w:sz w:val="32"/>
          <w:szCs w:val="32"/>
          <w:cs/>
        </w:rPr>
        <w:t xml:space="preserve">आदि यसक्षेत्रका प्रमुख स्थानहरू हुन । यहाँको जनजीवन अन्यत्र भन्दा सामान्य भएतापनि उत्पादनको न्यूनता र उद्योग व्यापारको कमीले गर्दा जनताहरूको जीवनस्तर माथि </w:t>
      </w:r>
      <w:r w:rsidR="00783888">
        <w:rPr>
          <w:rFonts w:ascii="Kokila" w:hAnsi="Kokila" w:cs="Kokila"/>
          <w:color w:val="000000"/>
          <w:sz w:val="32"/>
          <w:szCs w:val="32"/>
          <w:cs/>
        </w:rPr>
        <w:t>उठ्न सकेको छैन । अझैपनि खेतीपात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ी</w:t>
      </w:r>
      <w:r w:rsidR="00F57193" w:rsidRPr="00CE3329">
        <w:rPr>
          <w:rFonts w:ascii="Kokila" w:hAnsi="Kokila" w:cs="Kokila"/>
          <w:color w:val="000000"/>
          <w:sz w:val="32"/>
          <w:szCs w:val="32"/>
          <w:cs/>
        </w:rPr>
        <w:t xml:space="preserve"> रपशुपालन यस जिल्लाका बासिन्दाहरूको मुख्य पेशा रही आएको छ ।</w:t>
      </w:r>
    </w:p>
    <w:p w14:paraId="28614C3B" w14:textId="77777777" w:rsidR="00A45FE7" w:rsidRDefault="00A45FE7" w:rsidP="00F419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37B64961" w14:textId="77777777" w:rsidR="00F41939" w:rsidRPr="006B16E8" w:rsidRDefault="001C2B21" w:rsidP="00F419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३</w:t>
      </w:r>
      <w:r>
        <w:rPr>
          <w:rFonts w:ascii="Kokila" w:hAnsi="Kokila" w:cs="Kokila"/>
          <w:b/>
          <w:bCs/>
          <w:color w:val="000000"/>
          <w:sz w:val="32"/>
          <w:szCs w:val="32"/>
        </w:rPr>
        <w:t>.</w:t>
      </w:r>
      <w:r w:rsidR="00F41939"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हावापानी </w:t>
      </w:r>
    </w:p>
    <w:p w14:paraId="6729CED3" w14:textId="77777777" w:rsidR="00F41939" w:rsidRPr="002F2896" w:rsidRDefault="00F41939" w:rsidP="00F41939">
      <w:pPr>
        <w:ind w:right="90"/>
        <w:rPr>
          <w:rFonts w:ascii="Kokila" w:hAnsi="Kokila" w:cs="Kokila"/>
          <w:b/>
          <w:bCs/>
          <w:sz w:val="32"/>
          <w:szCs w:val="32"/>
        </w:rPr>
      </w:pPr>
      <w:r w:rsidRPr="002F2896">
        <w:rPr>
          <w:rFonts w:ascii="Kokila" w:hAnsi="Kokila" w:cs="Kokila"/>
          <w:b/>
          <w:bCs/>
          <w:sz w:val="32"/>
          <w:szCs w:val="32"/>
          <w:cs/>
        </w:rPr>
        <w:t xml:space="preserve">हावापानी, तापक्रम र वर्षा </w:t>
      </w:r>
    </w:p>
    <w:p w14:paraId="49F06485" w14:textId="77777777" w:rsidR="00F41939" w:rsidRPr="002F2896" w:rsidRDefault="00F41939" w:rsidP="00F41939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2F2896">
        <w:rPr>
          <w:rFonts w:ascii="Kokila" w:hAnsi="Kokila" w:cs="Kokila"/>
          <w:sz w:val="32"/>
          <w:szCs w:val="32"/>
          <w:cs/>
        </w:rPr>
        <w:t>हावापानी</w:t>
      </w:r>
      <w:r w:rsidRPr="002F2896">
        <w:rPr>
          <w:rFonts w:ascii="Kokila" w:hAnsi="Kokila" w:cs="Kokila"/>
          <w:sz w:val="32"/>
          <w:szCs w:val="32"/>
          <w:cs/>
        </w:rPr>
        <w:tab/>
      </w:r>
      <w:r w:rsidRPr="002F2896">
        <w:rPr>
          <w:rFonts w:ascii="Kokila" w:hAnsi="Kokila" w:cs="Kokila"/>
          <w:sz w:val="32"/>
          <w:szCs w:val="32"/>
        </w:rPr>
        <w:t>:</w:t>
      </w:r>
      <w:r w:rsidRPr="002F2896">
        <w:rPr>
          <w:rFonts w:ascii="Kokila" w:hAnsi="Kokila" w:cs="Kokila"/>
          <w:sz w:val="32"/>
          <w:szCs w:val="32"/>
          <w:cs/>
        </w:rPr>
        <w:t xml:space="preserve">- लेकाली र शितोष्ण </w:t>
      </w:r>
    </w:p>
    <w:p w14:paraId="264D236D" w14:textId="77777777" w:rsidR="00F41939" w:rsidRPr="002F2896" w:rsidRDefault="00F41939" w:rsidP="00F41939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2F2896">
        <w:rPr>
          <w:rFonts w:ascii="Kokila" w:hAnsi="Kokila" w:cs="Kokila"/>
          <w:sz w:val="32"/>
          <w:szCs w:val="32"/>
          <w:cs/>
        </w:rPr>
        <w:t xml:space="preserve">सदर तापक्रम </w:t>
      </w:r>
      <w:r w:rsidRPr="002F2896">
        <w:rPr>
          <w:rFonts w:ascii="Kokila" w:hAnsi="Kokila" w:cs="Kokila"/>
          <w:sz w:val="32"/>
          <w:szCs w:val="32"/>
          <w:cs/>
        </w:rPr>
        <w:tab/>
      </w:r>
      <w:r w:rsidRPr="002F2896">
        <w:rPr>
          <w:rFonts w:ascii="Kokila" w:hAnsi="Kokila" w:cs="Kokila"/>
          <w:sz w:val="32"/>
          <w:szCs w:val="32"/>
        </w:rPr>
        <w:t>:</w:t>
      </w:r>
      <w:r w:rsidRPr="002F2896">
        <w:rPr>
          <w:rFonts w:ascii="Kokila" w:hAnsi="Kokila" w:cs="Kokila"/>
          <w:sz w:val="32"/>
          <w:szCs w:val="32"/>
          <w:cs/>
        </w:rPr>
        <w:t>- अधिकतम २०</w:t>
      </w:r>
      <w:r w:rsidRPr="002F2896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Pr="002F2896">
        <w:rPr>
          <w:rFonts w:ascii="Kokila" w:hAnsi="Kokila" w:cs="Kokila"/>
          <w:sz w:val="32"/>
          <w:szCs w:val="32"/>
          <w:cs/>
        </w:rPr>
        <w:t>, न्यूनतम -१०</w:t>
      </w:r>
      <w:r w:rsidRPr="002F2896">
        <w:rPr>
          <w:rFonts w:ascii="Kokila" w:hAnsi="Kokila" w:cs="Kokila"/>
          <w:sz w:val="32"/>
          <w:szCs w:val="32"/>
          <w:vertAlign w:val="superscript"/>
          <w:cs/>
        </w:rPr>
        <w:t>०</w:t>
      </w:r>
    </w:p>
    <w:p w14:paraId="7854CFA8" w14:textId="5ED746AC" w:rsidR="00020080" w:rsidRPr="002F2896" w:rsidRDefault="00F41939" w:rsidP="00020080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2F2896">
        <w:rPr>
          <w:rFonts w:ascii="Kokila" w:hAnsi="Kokila" w:cs="Kokila"/>
          <w:sz w:val="32"/>
          <w:szCs w:val="32"/>
          <w:cs/>
        </w:rPr>
        <w:t>वर्षा</w:t>
      </w:r>
      <w:r w:rsidRPr="002F2896">
        <w:rPr>
          <w:rFonts w:ascii="Kokila" w:hAnsi="Kokila" w:cs="Kokila"/>
          <w:sz w:val="32"/>
          <w:szCs w:val="32"/>
          <w:cs/>
        </w:rPr>
        <w:tab/>
      </w:r>
      <w:r w:rsidRPr="002F2896">
        <w:rPr>
          <w:rFonts w:ascii="Kokila" w:hAnsi="Kokila" w:cs="Kokila"/>
          <w:sz w:val="32"/>
          <w:szCs w:val="32"/>
          <w:cs/>
        </w:rPr>
        <w:tab/>
      </w:r>
      <w:r w:rsidRPr="002F2896">
        <w:rPr>
          <w:rFonts w:ascii="Kokila" w:hAnsi="Kokila" w:cs="Kokila"/>
          <w:sz w:val="32"/>
          <w:szCs w:val="32"/>
        </w:rPr>
        <w:t>:</w:t>
      </w:r>
      <w:r w:rsidR="00C25103">
        <w:rPr>
          <w:rFonts w:ascii="Kokila" w:hAnsi="Kokila" w:cs="Kokila"/>
          <w:sz w:val="32"/>
          <w:szCs w:val="32"/>
          <w:cs/>
        </w:rPr>
        <w:t>- वार्षिक सरदर २४५</w:t>
      </w:r>
      <w:r w:rsidRPr="002F2896">
        <w:rPr>
          <w:rFonts w:ascii="Kokila" w:hAnsi="Kokila" w:cs="Kokila"/>
          <w:sz w:val="32"/>
          <w:szCs w:val="32"/>
          <w:cs/>
        </w:rPr>
        <w:t xml:space="preserve"> मि.ली. </w:t>
      </w:r>
    </w:p>
    <w:p w14:paraId="68AF4FAC" w14:textId="77777777" w:rsidR="00663355" w:rsidRDefault="00663355" w:rsidP="00020080">
      <w:pPr>
        <w:spacing w:after="0" w:line="240" w:lineRule="auto"/>
        <w:ind w:right="90"/>
        <w:jc w:val="both"/>
        <w:rPr>
          <w:rFonts w:ascii="Kokila" w:hAnsi="Kokila" w:cs="Kokila"/>
          <w:color w:val="000000"/>
          <w:sz w:val="32"/>
          <w:szCs w:val="32"/>
        </w:rPr>
      </w:pPr>
    </w:p>
    <w:p w14:paraId="28906C34" w14:textId="77777777" w:rsidR="00020080" w:rsidRPr="006B16E8" w:rsidRDefault="001C2B21" w:rsidP="00020080">
      <w:pPr>
        <w:spacing w:after="0" w:line="240" w:lineRule="auto"/>
        <w:ind w:right="90"/>
        <w:jc w:val="both"/>
        <w:rPr>
          <w:rFonts w:ascii="Utsaah" w:hAnsi="Utsaah" w:cs="Utsaah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४</w:t>
      </w:r>
      <w:r>
        <w:rPr>
          <w:rFonts w:ascii="Kokila" w:hAnsi="Kokila" w:cs="Kokila"/>
          <w:b/>
          <w:bCs/>
          <w:color w:val="000000"/>
          <w:sz w:val="32"/>
          <w:szCs w:val="32"/>
        </w:rPr>
        <w:t>.</w:t>
      </w:r>
      <w:r w:rsidR="00020080"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नदीनाला, ताल तथा पोखरी </w:t>
      </w:r>
    </w:p>
    <w:p w14:paraId="4793BDE3" w14:textId="77777777" w:rsidR="00C96BF0" w:rsidRDefault="00020080" w:rsidP="001C2B2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2"/>
          <w:szCs w:val="32"/>
        </w:rPr>
      </w:pP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यस जिल्लाबाट बाहिर बगेर निस्कने नदीहरूमा 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ठु</w:t>
      </w:r>
      <w:r>
        <w:rPr>
          <w:rFonts w:ascii="Kokila" w:hAnsi="Kokila" w:cs="Kokila" w:hint="cs"/>
          <w:color w:val="000000"/>
          <w:sz w:val="32"/>
          <w:szCs w:val="32"/>
          <w:cs/>
        </w:rPr>
        <w:t>लीभेर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र सानीभेरी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मुख्य छन् ।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ठुलीभेरीको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 उद्गमस्थल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पुथा हिमाल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 हो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भनेसानीभेरीको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उद्गमस्थल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जगदुल्ला ताल हो ।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यस्तै अन्य खोलाहरूम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फोक्सुण्डो खोला, रिग्मो खोला रुपगार्ड खोला, छलगार्ड खोला, चुगार्ड खोला र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 अन्य स</w:t>
      </w:r>
      <w:r w:rsidRPr="009E3429">
        <w:rPr>
          <w:rFonts w:ascii="Kokila" w:hAnsi="Kokila" w:cs="Kokila"/>
          <w:color w:val="000000"/>
          <w:sz w:val="32"/>
          <w:szCs w:val="32"/>
        </w:rPr>
        <w:t>–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साना खोलाहरू पनि असंख्य मात्रामा रहेका छन्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। स</w:t>
      </w:r>
      <w:r w:rsidR="00AD3050">
        <w:rPr>
          <w:rFonts w:ascii="Kokila" w:hAnsi="Kokila" w:cs="Kokila" w:hint="cs"/>
          <w:color w:val="000000"/>
          <w:sz w:val="32"/>
          <w:szCs w:val="32"/>
          <w:cs/>
        </w:rPr>
        <w:t>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थै यस जिल्लामा फोक्सुण्डो </w:t>
      </w:r>
      <w:r>
        <w:rPr>
          <w:rFonts w:ascii="Kokila" w:hAnsi="Kokila" w:cs="Kokila" w:hint="cs"/>
          <w:color w:val="000000"/>
          <w:sz w:val="32"/>
          <w:szCs w:val="32"/>
          <w:cs/>
        </w:rPr>
        <w:lastRenderedPageBreak/>
        <w:t>ताल, जगदुल्ल</w:t>
      </w:r>
      <w:r w:rsidR="00AD3050">
        <w:rPr>
          <w:rFonts w:ascii="Kokila" w:hAnsi="Kokila" w:cs="Kokila" w:hint="cs"/>
          <w:color w:val="000000"/>
          <w:sz w:val="32"/>
          <w:szCs w:val="32"/>
          <w:cs/>
        </w:rPr>
        <w:t>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ताल, दुधकुण्डली ताल, छमकुनी तालका साथै स-साना दह तथा पोखरी  रहेका छन ।  </w:t>
      </w:r>
    </w:p>
    <w:p w14:paraId="09E893BF" w14:textId="77777777" w:rsidR="00C96BF0" w:rsidRPr="00AD3050" w:rsidRDefault="001C2B21" w:rsidP="00C96B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५</w:t>
      </w:r>
      <w:r>
        <w:rPr>
          <w:rFonts w:ascii="Kokila" w:hAnsi="Kokila" w:cs="Kokila"/>
          <w:b/>
          <w:bCs/>
          <w:color w:val="000000"/>
          <w:sz w:val="31"/>
          <w:szCs w:val="31"/>
        </w:rPr>
        <w:t>.</w:t>
      </w:r>
      <w:r w:rsidR="00C96BF0" w:rsidRPr="00AD3050">
        <w:rPr>
          <w:rFonts w:ascii="Kokila" w:hAnsi="Kokila" w:cs="Kokila"/>
          <w:b/>
          <w:bCs/>
          <w:color w:val="000000"/>
          <w:sz w:val="31"/>
          <w:szCs w:val="31"/>
          <w:cs/>
        </w:rPr>
        <w:t>जैविक विविधता</w:t>
      </w:r>
    </w:p>
    <w:p w14:paraId="3A78B78A" w14:textId="77777777" w:rsidR="00C96BF0" w:rsidRDefault="00C96BF0" w:rsidP="00174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 w:rsidRPr="0097338A">
        <w:rPr>
          <w:rFonts w:ascii="Kokila" w:hAnsi="Kokila" w:cs="Kokila"/>
          <w:color w:val="000000"/>
          <w:sz w:val="31"/>
          <w:szCs w:val="31"/>
          <w:cs/>
        </w:rPr>
        <w:t>टुन्ड्रा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शितोष्ण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>
        <w:rPr>
          <w:rFonts w:ascii="Kokila" w:hAnsi="Kokila" w:cs="Kokila" w:hint="cs"/>
          <w:color w:val="000000"/>
          <w:sz w:val="31"/>
          <w:szCs w:val="31"/>
          <w:cs/>
        </w:rPr>
        <w:t>लेकाली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 xml:space="preserve"> हावापानी र थोरै दूरीमा उचाईको धेरै फरकपनले गर्दा यस जिल्लामा</w:t>
      </w:r>
      <w:r>
        <w:rPr>
          <w:rFonts w:ascii="Kokila" w:hAnsi="Kokila" w:cs="Kokila"/>
          <w:color w:val="000000"/>
          <w:sz w:val="31"/>
          <w:szCs w:val="31"/>
          <w:cs/>
        </w:rPr>
        <w:t>उष्णदेखि हिमाली भेगमा पाईने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विभिन्न किसिमका जीव तथा वनस्पतिहरू पाईन्छन् । हावापानी र भू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बनोटको विविधताको कारण १००० भन्दा बढी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प्रजातिको वनस्पत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िहरु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मध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्ये २१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रैथाने ८००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झ्याउ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४६ 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स्तनधारी जनावर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२५० 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र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सरिसृप तथा उभयचर 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शे-फोक्सुण्डो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राष्ट्रिय निकुञ्ज र यस जिल्ला वरिपरीपाईन्छ । खोट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िलाउने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लाल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ी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ुराँस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उत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्ती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स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निलो सल्ला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िल्लाको पहाडी तथा बेंसीहरूमा पाईन्छभने खस्रु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भोजपत्र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ोब्र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ठिङ्ग्र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धुपी सल्ला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चिमाल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ुराँसका अन्य विभिन्न प्रजातिहरू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सुनाखरीका प्रजातिहरू लेकाली तथा हिमाली क्षेत्रहरूमा पाईन्छ ।फूल नफुल्ने बिरुवामा पर्ने पतझड कोणधारी वनस्पति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हरु पनि यस क्षेत्रमा पाइन्छ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 लौठ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अतिष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कपासी फु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पदमचा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बिख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निरमसी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टामसी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झिँगामारो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विष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F90108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कुटकी, डालेचुक, पाँचऔले, सतुवा, बनलसुन, गन्धरानी, </w:t>
      </w:r>
      <w:r w:rsidR="00F90108" w:rsidRPr="004850B1">
        <w:rPr>
          <w:rFonts w:ascii="Kokila" w:hAnsi="Kokila" w:cs="Kokila" w:hint="cs"/>
          <w:sz w:val="31"/>
          <w:szCs w:val="31"/>
          <w:cs/>
        </w:rPr>
        <w:t>स</w:t>
      </w:r>
      <w:r w:rsidR="004850B1" w:rsidRPr="004850B1">
        <w:rPr>
          <w:rFonts w:ascii="Kokila" w:hAnsi="Kokila" w:cs="Kokila" w:hint="cs"/>
          <w:sz w:val="31"/>
          <w:szCs w:val="31"/>
          <w:cs/>
        </w:rPr>
        <w:t>ुगन्धवाल</w:t>
      </w:r>
      <w:r w:rsidR="00F90108" w:rsidRPr="004850B1">
        <w:rPr>
          <w:rFonts w:ascii="Kokila" w:hAnsi="Kokila" w:cs="Kokila" w:hint="cs"/>
          <w:sz w:val="31"/>
          <w:szCs w:val="31"/>
          <w:cs/>
        </w:rPr>
        <w:t>,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यार्सागुम्बा, गुछ्छी</w:t>
      </w:r>
      <w:r w:rsidR="00F90108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च्याउ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जस्ता औषधीजन्य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एवं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संकटापन्न वनस्पतिहरू यस जिल्लाको सम्पत्ति हुन् । जैविक विविधताको धनी यस जिल्लाको अर्को चिनारी रेडपाण्डा (हाब्रे)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, हिउँचितुवा, हिमालयन थार,कस्तुरी मृग,खैरो ब्वाँसो,जङ्गली कुकुर,जङ्गली बिरालो, फ्याउरो, तिब्बती खरायो हुन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 ४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५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०० मिटरसम्मकोउचाईमा </w:t>
      </w:r>
      <w:r w:rsidR="00122A73" w:rsidRPr="002D0B28">
        <w:rPr>
          <w:rFonts w:ascii="Kokila" w:hAnsi="Kokila" w:cs="Kokila"/>
          <w:color w:val="000000" w:themeColor="text1"/>
          <w:sz w:val="31"/>
          <w:szCs w:val="31"/>
          <w:cs/>
        </w:rPr>
        <w:t>पाईने य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ि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जनावर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हरु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नेप</w:t>
      </w:r>
      <w:r w:rsidR="0080676E">
        <w:rPr>
          <w:rFonts w:ascii="Kokila" w:hAnsi="Kokila" w:cs="Kokila"/>
          <w:color w:val="000000" w:themeColor="text1"/>
          <w:sz w:val="31"/>
          <w:szCs w:val="31"/>
          <w:cs/>
        </w:rPr>
        <w:t>ाल सरकारद्वारा संरक्षित जनावर ह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>ुन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राष्ट्रिय निकुञ्ज तथा वन्यजन्तु ऐन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२०२९ ले संरक्षित जनावरको सूचीमा राखेको खैरो ब्वाँसो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हिउँ चितुव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कस्तुरी मृग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तिब्बती 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खराय</w:t>
      </w:r>
      <w:r w:rsidR="00D06C25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ो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, निलो भेडा (नाउर)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त्यस्तै डाँफे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मुनाल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, कालिज, च्याँखुरा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स्ता संरक्षित पंक्षीहरू यसजिल्लाका अन्य आकर्षण हुन । यस क्षेत्रमा गिद्ध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ी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डिकुरे भ्याकुर लगायत विश्वमै संकटापन्न तथा लोपोन्मुख</w:t>
      </w:r>
      <w:r w:rsidR="0080676E">
        <w:rPr>
          <w:rFonts w:ascii="Kokila" w:hAnsi="Kokila" w:cs="Kokila"/>
          <w:color w:val="000000" w:themeColor="text1"/>
          <w:sz w:val="31"/>
          <w:szCs w:val="31"/>
          <w:cs/>
        </w:rPr>
        <w:t>अवस्थामा रहेक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>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१२ प्रजातिका चराहरू पनि पाईन्छ ।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 xml:space="preserve"> हाडखोर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हिमाली गिद्ध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कोङमा हिउँकुखुरा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हिमाली पिउराजस्ता चराका प्रजातिका कारण य</w:t>
      </w:r>
      <w:r>
        <w:rPr>
          <w:rFonts w:ascii="Kokila" w:hAnsi="Kokila" w:cs="Kokila"/>
          <w:color w:val="000000"/>
          <w:sz w:val="31"/>
          <w:szCs w:val="31"/>
          <w:cs/>
        </w:rPr>
        <w:t>स जिल्ला चरा अध्य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यन अनुसन्धान तथाचरा पर्यटनको लागि पनि उत्तिकै महत्त्वपूर्ण रहेको छ ।</w:t>
      </w:r>
    </w:p>
    <w:p w14:paraId="442608F7" w14:textId="77777777" w:rsidR="00E407A7" w:rsidRPr="007F75F1" w:rsidRDefault="001C2B21" w:rsidP="00E407A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६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  <w:cs/>
        </w:rPr>
        <w:t>. धार्मिक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</w:rPr>
        <w:t xml:space="preserve">, 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  <w:cs/>
        </w:rPr>
        <w:t>सांस्कृतिक एवम् ऐतिहासिक स्थलहरू</w:t>
      </w:r>
    </w:p>
    <w:p w14:paraId="0232D1C9" w14:textId="77777777" w:rsidR="00E407A7" w:rsidRDefault="00E407A7" w:rsidP="00E407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nnapurn" w:hAnsi="Annapurn"/>
          <w:color w:val="FFFFFF"/>
          <w:sz w:val="29"/>
          <w:szCs w:val="29"/>
        </w:rPr>
      </w:pP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      विभिन्न जातजाति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भाषाभाषी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म्प्रदाय र धर्मावलम्बीहरूको बसोबास रहेको यस जिल्लामा</w:t>
      </w:r>
      <w:r>
        <w:rPr>
          <w:rFonts w:ascii="Kokila" w:hAnsi="Kokila" w:cs="Kokila"/>
          <w:color w:val="000000"/>
          <w:sz w:val="32"/>
          <w:szCs w:val="32"/>
          <w:cs/>
        </w:rPr>
        <w:t>विभिन्न धार्मिक एवम्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ाँस्कृतिक रूपले महत्वपूर्ण मानिने तालतलैया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मठमन्दिर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गुम्बाहरूरहेका छन । </w:t>
      </w:r>
      <w:r>
        <w:rPr>
          <w:rFonts w:ascii="Kokila" w:hAnsi="Kokila" w:cs="Kokila" w:hint="cs"/>
          <w:color w:val="000000"/>
          <w:sz w:val="32"/>
          <w:szCs w:val="32"/>
          <w:cs/>
        </w:rPr>
        <w:t>त्रिपुरासुन्दरी नगरपालिकाको वडा नं. १ स्थित त्रिपपुरासुन्दरी मन्दिर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>
        <w:rPr>
          <w:rFonts w:ascii="Kokila" w:hAnsi="Kokila" w:cs="Kokila" w:hint="cs"/>
          <w:color w:val="000000"/>
          <w:sz w:val="32"/>
          <w:szCs w:val="32"/>
          <w:cs/>
        </w:rPr>
        <w:t>शे-फ</w:t>
      </w:r>
      <w:r w:rsidR="002239D5">
        <w:rPr>
          <w:rFonts w:ascii="Kokila" w:hAnsi="Kokila" w:cs="Kokila" w:hint="cs"/>
          <w:color w:val="000000"/>
          <w:sz w:val="32"/>
          <w:szCs w:val="32"/>
          <w:cs/>
        </w:rPr>
        <w:t>ोक्सुण्डो गाउँपलिकाको साल्दाङ्ग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मा रहेको शे-गुम्बा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धार्मिक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ांस्कृतिक एवम् ऐतिहासिकस्थलहरू</w:t>
      </w:r>
      <w:r w:rsidR="002239D5">
        <w:rPr>
          <w:rFonts w:ascii="Kokila" w:hAnsi="Kokila" w:cs="Kokila" w:hint="cs"/>
          <w:color w:val="000000"/>
          <w:sz w:val="32"/>
          <w:szCs w:val="32"/>
          <w:cs/>
        </w:rPr>
        <w:t>को धरोहत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 यसजिल्लामा रहेका छन ।</w:t>
      </w:r>
      <w:r>
        <w:rPr>
          <w:rFonts w:ascii="Annapurn" w:hAnsi="Annapurn" w:cs="Annapurn"/>
          <w:color w:val="FFFFFF"/>
          <w:sz w:val="29"/>
          <w:szCs w:val="29"/>
        </w:rPr>
        <w:t>4</w:t>
      </w:r>
    </w:p>
    <w:p w14:paraId="72A6CEA1" w14:textId="77777777" w:rsidR="00FD42E9" w:rsidRPr="00F55F93" w:rsidRDefault="001C2B21" w:rsidP="00FD42E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७</w:t>
      </w:r>
      <w:r w:rsidR="00FD42E9" w:rsidRPr="00F55F93">
        <w:rPr>
          <w:rFonts w:ascii="Kokila" w:hAnsi="Kokila" w:cs="Kokila"/>
          <w:b/>
          <w:bCs/>
          <w:color w:val="000000"/>
          <w:sz w:val="32"/>
          <w:szCs w:val="32"/>
          <w:cs/>
        </w:rPr>
        <w:t>. भू-उपयोग</w:t>
      </w:r>
    </w:p>
    <w:p w14:paraId="0451E2B1" w14:textId="77777777" w:rsidR="007F75F1" w:rsidRPr="00001443" w:rsidRDefault="00455D9E" w:rsidP="0000144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Preeti" w:hAnsi="Preeti" w:cs="Kokila"/>
          <w:color w:val="000000" w:themeColor="text1"/>
          <w:sz w:val="32"/>
          <w:szCs w:val="32"/>
        </w:rPr>
      </w:pP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>टोपोग्राफिक नक्सा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का अनुसार यस जिल्लाको कुल क्षेत्रफल </w:t>
      </w:r>
      <w:r w:rsidR="00F55F93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७,८७९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 वर्ग कि.मि.</w:t>
      </w: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रहेको छ । जसमध्ये 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घाँसले ढाकेको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 क्षेत्र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३१</w:t>
      </w: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>.४७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%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, 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चट्टान, भिर,पहरा, हिमक्षेत्र आदीले ५९.२६%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, 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 xml:space="preserve">बनले ढाकेको क्षेत्रफल ७.५९% रहेको छ भने बनले ढाकेको करिव ३०% भाग शे-फोक्सुण्डो राष्ट्रिय निकुञ्ज भित्र पर्दछ । यस जिल्लाको कुन क्षेत्रफलको ०.७५ % जग्मा मात्र 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>खेतीयोग्य</w:t>
      </w:r>
      <w:r w:rsidR="009A5077" w:rsidRPr="002D0B28">
        <w:rPr>
          <w:rFonts w:ascii="Kokila" w:hAnsi="Kokila" w:cs="Kokila"/>
          <w:color w:val="000000" w:themeColor="text1"/>
          <w:sz w:val="32"/>
          <w:szCs w:val="32"/>
          <w:cs/>
        </w:rPr>
        <w:t>जमिन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 xml:space="preserve"> रहेको छ । कुल </w:t>
      </w:r>
      <w:r w:rsidR="009A5077" w:rsidRPr="002D0B28">
        <w:rPr>
          <w:rFonts w:ascii="Kokila" w:hAnsi="Kokila" w:cs="Kokila"/>
          <w:color w:val="000000" w:themeColor="text1"/>
          <w:sz w:val="32"/>
          <w:szCs w:val="32"/>
          <w:cs/>
        </w:rPr>
        <w:t>क्षेत्रफल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को ०.४६% झाडी, बुट्यानले ओगटेको छ । ६८% भू-भाग ४०</w:t>
      </w:r>
      <w:r w:rsidR="009A5077" w:rsidRPr="002D0B28">
        <w:rPr>
          <w:rFonts w:ascii="Preeti" w:hAnsi="Preeti" w:cs="Kokila" w:hint="cs"/>
          <w:color w:val="000000" w:themeColor="text1"/>
          <w:sz w:val="32"/>
          <w:szCs w:val="32"/>
          <w:cs/>
        </w:rPr>
        <w:t>डिग्रि भन्दा बढी भिरालोपना</w:t>
      </w:r>
      <w:r w:rsidR="00001443">
        <w:rPr>
          <w:rFonts w:ascii="Preeti" w:hAnsi="Preeti" w:cs="Kokila" w:hint="cs"/>
          <w:color w:val="000000" w:themeColor="text1"/>
          <w:sz w:val="32"/>
          <w:szCs w:val="32"/>
          <w:cs/>
        </w:rPr>
        <w:t>रहेको छ ।</w:t>
      </w:r>
    </w:p>
    <w:p w14:paraId="54724F94" w14:textId="77777777" w:rsidR="00590057" w:rsidRPr="00F0412A" w:rsidRDefault="001C2B21" w:rsidP="00590057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८</w:t>
      </w:r>
      <w:r>
        <w:rPr>
          <w:rFonts w:ascii="Kokila" w:hAnsi="Kokila" w:cs="Kokila"/>
          <w:b/>
          <w:bCs/>
          <w:sz w:val="32"/>
          <w:szCs w:val="32"/>
        </w:rPr>
        <w:t>.</w:t>
      </w:r>
      <w:r w:rsidR="00590057" w:rsidRPr="00F0412A">
        <w:rPr>
          <w:rFonts w:ascii="Kokila" w:hAnsi="Kokila" w:cs="Kokila"/>
          <w:b/>
          <w:bCs/>
          <w:sz w:val="32"/>
          <w:szCs w:val="32"/>
          <w:cs/>
        </w:rPr>
        <w:t xml:space="preserve">जात जाती र धर्म </w:t>
      </w:r>
    </w:p>
    <w:p w14:paraId="4063D235" w14:textId="77777777" w:rsidR="00590057" w:rsidRDefault="00590057" w:rsidP="00001443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5728B5">
        <w:rPr>
          <w:rFonts w:ascii="Kokila" w:hAnsi="Kokila" w:cs="Kokila"/>
          <w:sz w:val="32"/>
          <w:szCs w:val="32"/>
          <w:cs/>
        </w:rPr>
        <w:t>यस जिल्लामा मुख्य</w:t>
      </w:r>
      <w:r w:rsidR="007F75F1">
        <w:rPr>
          <w:rFonts w:ascii="Kokila" w:hAnsi="Kokila" w:cs="Kokila" w:hint="cs"/>
          <w:sz w:val="32"/>
          <w:szCs w:val="32"/>
          <w:cs/>
        </w:rPr>
        <w:t xml:space="preserve"> रुपमा</w:t>
      </w:r>
      <w:r w:rsidRPr="005728B5">
        <w:rPr>
          <w:rFonts w:ascii="Kokila" w:hAnsi="Kokila" w:cs="Kokila"/>
          <w:sz w:val="32"/>
          <w:szCs w:val="32"/>
          <w:cs/>
        </w:rPr>
        <w:t xml:space="preserve"> व्राम्हण</w:t>
      </w:r>
      <w:r w:rsidRPr="005728B5">
        <w:rPr>
          <w:rFonts w:ascii="Kokila" w:hAnsi="Kokila" w:cs="Kokila"/>
          <w:sz w:val="32"/>
          <w:szCs w:val="32"/>
        </w:rPr>
        <w:t xml:space="preserve">, </w:t>
      </w:r>
      <w:r w:rsidRPr="005728B5">
        <w:rPr>
          <w:rFonts w:ascii="Kokila" w:hAnsi="Kokila" w:cs="Kokila"/>
          <w:sz w:val="32"/>
          <w:szCs w:val="32"/>
          <w:cs/>
        </w:rPr>
        <w:t>क्षेत्री</w:t>
      </w:r>
      <w:r w:rsidRPr="005728B5">
        <w:rPr>
          <w:rFonts w:ascii="Kokila" w:hAnsi="Kokila" w:cs="Kokila"/>
          <w:sz w:val="32"/>
          <w:szCs w:val="32"/>
        </w:rPr>
        <w:t xml:space="preserve">, </w:t>
      </w:r>
      <w:r w:rsidRPr="005728B5">
        <w:rPr>
          <w:rFonts w:ascii="Kokila" w:hAnsi="Kokila" w:cs="Kokila"/>
          <w:sz w:val="32"/>
          <w:szCs w:val="32"/>
          <w:cs/>
        </w:rPr>
        <w:t>गुरूङ</w:t>
      </w:r>
      <w:r w:rsidRPr="005728B5">
        <w:rPr>
          <w:rFonts w:ascii="Kokila" w:hAnsi="Kokila" w:cs="Kokila"/>
          <w:sz w:val="32"/>
          <w:szCs w:val="32"/>
        </w:rPr>
        <w:t xml:space="preserve">, </w:t>
      </w:r>
      <w:r w:rsidRPr="005728B5">
        <w:rPr>
          <w:rFonts w:ascii="Kokila" w:hAnsi="Kokila" w:cs="Kokila"/>
          <w:sz w:val="32"/>
          <w:szCs w:val="32"/>
          <w:cs/>
        </w:rPr>
        <w:t>मगर</w:t>
      </w:r>
      <w:r>
        <w:rPr>
          <w:rFonts w:ascii="Kokila" w:hAnsi="Kokila" w:cs="Kokila" w:hint="cs"/>
          <w:sz w:val="32"/>
          <w:szCs w:val="32"/>
          <w:cs/>
        </w:rPr>
        <w:t>,</w:t>
      </w:r>
      <w:r w:rsidR="00A06BFC">
        <w:rPr>
          <w:rFonts w:ascii="Kokila" w:hAnsi="Kokila" w:cs="Kokila" w:hint="cs"/>
          <w:sz w:val="32"/>
          <w:szCs w:val="32"/>
          <w:cs/>
        </w:rPr>
        <w:t xml:space="preserve">थकाली,डोल्पो, </w:t>
      </w:r>
      <w:r w:rsidRPr="005728B5">
        <w:rPr>
          <w:rFonts w:ascii="Kokila" w:hAnsi="Kokila" w:cs="Kokila"/>
          <w:sz w:val="32"/>
          <w:szCs w:val="32"/>
          <w:cs/>
        </w:rPr>
        <w:t>दमाई</w:t>
      </w:r>
      <w:r w:rsidRPr="005728B5">
        <w:rPr>
          <w:rFonts w:ascii="Kokila" w:hAnsi="Kokila" w:cs="Kokila"/>
          <w:sz w:val="32"/>
          <w:szCs w:val="32"/>
        </w:rPr>
        <w:t xml:space="preserve">, </w:t>
      </w:r>
      <w:r w:rsidRPr="005728B5">
        <w:rPr>
          <w:rFonts w:ascii="Kokila" w:hAnsi="Kokila" w:cs="Kokila"/>
          <w:sz w:val="32"/>
          <w:szCs w:val="32"/>
          <w:cs/>
        </w:rPr>
        <w:t>कामी र नेवार जातिका मानिसहरू बसोबास गर्दछन । मुख्य बोलिने भाषाहरू</w:t>
      </w:r>
      <w:r>
        <w:rPr>
          <w:rFonts w:ascii="Kokila" w:hAnsi="Kokila" w:cs="Kokila" w:hint="cs"/>
          <w:sz w:val="32"/>
          <w:szCs w:val="32"/>
          <w:cs/>
        </w:rPr>
        <w:t xml:space="preserve">नेपाली, तिब्बती खाम र काइके </w:t>
      </w:r>
      <w:r w:rsidRPr="005728B5">
        <w:rPr>
          <w:rFonts w:ascii="Kokila" w:hAnsi="Kokila" w:cs="Kokila"/>
          <w:sz w:val="32"/>
          <w:szCs w:val="32"/>
          <w:cs/>
        </w:rPr>
        <w:t xml:space="preserve">हुन । </w:t>
      </w:r>
      <w:r>
        <w:rPr>
          <w:rFonts w:ascii="Kokila" w:hAnsi="Kokila" w:cs="Kokila" w:hint="cs"/>
          <w:sz w:val="32"/>
          <w:szCs w:val="32"/>
          <w:cs/>
        </w:rPr>
        <w:t xml:space="preserve">यस जिल्लामा </w:t>
      </w:r>
      <w:r w:rsidRPr="005728B5">
        <w:rPr>
          <w:rFonts w:ascii="Kokila" w:hAnsi="Kokila" w:cs="Kokila"/>
          <w:sz w:val="32"/>
          <w:szCs w:val="32"/>
          <w:cs/>
        </w:rPr>
        <w:t>बहुसंख्यक</w:t>
      </w:r>
      <w:r w:rsidR="007F75F1">
        <w:rPr>
          <w:rFonts w:ascii="Kokila" w:hAnsi="Kokila" w:cs="Kokila" w:hint="cs"/>
          <w:sz w:val="32"/>
          <w:szCs w:val="32"/>
          <w:cs/>
        </w:rPr>
        <w:t xml:space="preserve"> जाति</w:t>
      </w:r>
      <w:r>
        <w:rPr>
          <w:rFonts w:ascii="Kokila" w:hAnsi="Kokila" w:cs="Kokila" w:hint="cs"/>
          <w:sz w:val="32"/>
          <w:szCs w:val="32"/>
          <w:cs/>
        </w:rPr>
        <w:t xml:space="preserve"> क्षेत्री,ब्र</w:t>
      </w:r>
      <w:r w:rsidR="007F75F1">
        <w:rPr>
          <w:rFonts w:ascii="Kokila" w:hAnsi="Kokila" w:cs="Kokila" w:hint="cs"/>
          <w:sz w:val="32"/>
          <w:szCs w:val="32"/>
          <w:cs/>
        </w:rPr>
        <w:t>ा</w:t>
      </w:r>
      <w:r>
        <w:rPr>
          <w:rFonts w:ascii="Kokila" w:hAnsi="Kokila" w:cs="Kokila" w:hint="cs"/>
          <w:sz w:val="32"/>
          <w:szCs w:val="32"/>
          <w:cs/>
        </w:rPr>
        <w:t>म्हण दमाइ, कामी,नेवारले हिन्दु ध</w:t>
      </w:r>
      <w:r w:rsidR="007F75F1">
        <w:rPr>
          <w:rFonts w:ascii="Kokila" w:hAnsi="Kokila" w:cs="Kokila" w:hint="cs"/>
          <w:sz w:val="32"/>
          <w:szCs w:val="32"/>
          <w:cs/>
        </w:rPr>
        <w:t>र्म मान्दछन भने अल्पसङ्ख्यक जाति</w:t>
      </w:r>
      <w:r w:rsidRPr="005728B5">
        <w:rPr>
          <w:rFonts w:ascii="Kokila" w:hAnsi="Kokila" w:cs="Kokila"/>
          <w:sz w:val="32"/>
          <w:szCs w:val="32"/>
          <w:cs/>
        </w:rPr>
        <w:t xml:space="preserve">गुरुङ र </w:t>
      </w:r>
      <w:r>
        <w:rPr>
          <w:rFonts w:ascii="Kokila" w:hAnsi="Kokila" w:cs="Kokila" w:hint="cs"/>
          <w:sz w:val="32"/>
          <w:szCs w:val="32"/>
          <w:cs/>
        </w:rPr>
        <w:t>मगर</w:t>
      </w:r>
      <w:r w:rsidR="007F75F1">
        <w:rPr>
          <w:rFonts w:ascii="Kokila" w:hAnsi="Kokila" w:cs="Kokila"/>
          <w:sz w:val="32"/>
          <w:szCs w:val="32"/>
          <w:cs/>
        </w:rPr>
        <w:t xml:space="preserve"> समुदायले बौद्ध धर्म मान्दछन </w:t>
      </w:r>
      <w:r w:rsidRPr="005728B5">
        <w:rPr>
          <w:rFonts w:ascii="Kokila" w:hAnsi="Kokila" w:cs="Kokila"/>
          <w:sz w:val="32"/>
          <w:szCs w:val="32"/>
          <w:cs/>
        </w:rPr>
        <w:t>र केही समुदायले क्रिश्चियन धर्म मान्दछन्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5084153E" w14:textId="77777777" w:rsidR="00590057" w:rsidRPr="007F75F1" w:rsidRDefault="001C2B2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  <w:r>
        <w:rPr>
          <w:rFonts w:ascii="Kokila" w:hAnsi="Kokila" w:cs="Kokila"/>
          <w:b/>
          <w:bCs/>
          <w:sz w:val="32"/>
          <w:szCs w:val="32"/>
        </w:rPr>
        <w:t>.</w:t>
      </w:r>
      <w:r w:rsidR="00590057" w:rsidRPr="007F75F1">
        <w:rPr>
          <w:rFonts w:ascii="Kokila" w:hAnsi="Kokila" w:cs="Kokila" w:hint="cs"/>
          <w:b/>
          <w:bCs/>
          <w:sz w:val="32"/>
          <w:szCs w:val="32"/>
          <w:cs/>
        </w:rPr>
        <w:t xml:space="preserve">जलविद्युत </w:t>
      </w:r>
      <w:r>
        <w:rPr>
          <w:rFonts w:ascii="Kokila" w:hAnsi="Kokila" w:cs="Kokila" w:hint="cs"/>
          <w:b/>
          <w:bCs/>
          <w:sz w:val="32"/>
          <w:szCs w:val="32"/>
          <w:cs/>
        </w:rPr>
        <w:t>आयोजना</w:t>
      </w:r>
    </w:p>
    <w:p w14:paraId="762FCB21" w14:textId="77777777"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यस जिल्लामा </w:t>
      </w:r>
      <w:r w:rsidR="00316567">
        <w:rPr>
          <w:rFonts w:ascii="Kokila" w:hAnsi="Kokila" w:cs="Kokila" w:hint="cs"/>
          <w:sz w:val="32"/>
          <w:szCs w:val="32"/>
          <w:cs/>
        </w:rPr>
        <w:t>लघु जलविद्युत आयोजनाहरु</w:t>
      </w:r>
      <w:r>
        <w:rPr>
          <w:rFonts w:ascii="Kokila" w:hAnsi="Kokila" w:cs="Kokila" w:hint="cs"/>
          <w:sz w:val="32"/>
          <w:szCs w:val="32"/>
          <w:cs/>
        </w:rPr>
        <w:t xml:space="preserve"> देहायका स्थानहरुमा संचालन भएका छन : </w:t>
      </w:r>
    </w:p>
    <w:p w14:paraId="2290A880" w14:textId="77777777"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जैरीगार्ड जलविद्युत आयोजना, दुनै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२०० किलोवाट </w:t>
      </w:r>
    </w:p>
    <w:p w14:paraId="229D058D" w14:textId="77777777"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lastRenderedPageBreak/>
        <w:t xml:space="preserve">त्रिपुराकोट लघुजलविद्युत आयोजना, त्रिपुराकोट </w:t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7CEABDE6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हिराघट्ट लघुजलविद्युत आयोजना, पाहाडा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54840BED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ल्हाँ लघुजलविद्युत आयोजना, पालङ्ग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68CA682C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कालिका लघुजलविद्युत आयोजना, कालिका</w:t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380B6176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ईल लघुजलविद्युत आयोजना, ईल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27A6C0EA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नर्कु लघुजलविद्युत आयोजना, नर्कु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 xml:space="preserve"> २१ किलोवाट</w:t>
      </w:r>
    </w:p>
    <w:p w14:paraId="43438AB4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र्मी लघुजलविद्युत आयोजना,सर्मी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112CEFFD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ुच्चेखोला लघुजलविद्युत आयोजना, रिमी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03FF732A" w14:textId="77777777"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फोइगार्ड लघुजलविद्युत आयोजना, काइगाउँ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>:- ५५ किलोवाट</w:t>
      </w:r>
      <w:r>
        <w:rPr>
          <w:rFonts w:ascii="Kokila" w:hAnsi="Kokila" w:cs="Kokila" w:hint="cs"/>
          <w:sz w:val="32"/>
          <w:szCs w:val="32"/>
          <w:cs/>
        </w:rPr>
        <w:tab/>
      </w:r>
    </w:p>
    <w:p w14:paraId="79F1B2D9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आँखेखोला लघुजलविद्युत आयोजना,रह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48672F8F" w14:textId="77777777"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पुग्मोखोला लघुजलविद्युत आयोजना,फोक्सुण्डो</w:t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14:paraId="39985D30" w14:textId="77777777" w:rsidR="002F2896" w:rsidRDefault="002F2896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व्याँसगाड लघुजलविद्युत आयोजना, लावन              :- २१ किलोवाट</w:t>
      </w:r>
    </w:p>
    <w:p w14:paraId="253BC4EB" w14:textId="77777777" w:rsidR="002F2896" w:rsidRDefault="00B07F08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यालाकोट लघुजलविद्यत आयोजना, शहरतारा          :- २१ कोलोवाट </w:t>
      </w:r>
    </w:p>
    <w:p w14:paraId="00FE33FB" w14:textId="77777777" w:rsidR="00B07F08" w:rsidRDefault="00B07F08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जगदुल्ला हाईड्रो पावर                                         :- १०६ मेघावाट </w:t>
      </w:r>
    </w:p>
    <w:p w14:paraId="331CD809" w14:textId="77777777" w:rsidR="00590057" w:rsidRPr="007F75F1" w:rsidRDefault="001C2B2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  <w:r>
        <w:rPr>
          <w:rFonts w:ascii="Kokila" w:hAnsi="Kokila" w:cs="Kokila"/>
          <w:b/>
          <w:bCs/>
          <w:sz w:val="32"/>
          <w:szCs w:val="32"/>
        </w:rPr>
        <w:t>.</w:t>
      </w:r>
      <w:r>
        <w:rPr>
          <w:rFonts w:ascii="Kokila" w:hAnsi="Kokila" w:cs="Kokila" w:hint="cs"/>
          <w:b/>
          <w:bCs/>
          <w:sz w:val="32"/>
          <w:szCs w:val="32"/>
          <w:cs/>
        </w:rPr>
        <w:t>संचार गृह तथा पत्रपत्रिका</w:t>
      </w:r>
    </w:p>
    <w:p w14:paraId="74989F6B" w14:textId="03E7EF5F"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यस जिल्लामा </w:t>
      </w:r>
      <w:r w:rsidR="0058254B">
        <w:rPr>
          <w:rFonts w:ascii="Kokila" w:hAnsi="Kokila" w:cs="Kokila" w:hint="cs"/>
          <w:sz w:val="32"/>
          <w:szCs w:val="32"/>
          <w:cs/>
        </w:rPr>
        <w:t>४</w:t>
      </w:r>
      <w:r w:rsidRPr="00372350">
        <w:rPr>
          <w:rFonts w:ascii="Kokila" w:hAnsi="Kokila" w:cs="Kokila"/>
          <w:sz w:val="32"/>
          <w:szCs w:val="32"/>
          <w:cs/>
        </w:rPr>
        <w:t xml:space="preserve"> वटा एफ.एम. रेडियो</w:t>
      </w:r>
      <w:r w:rsidRPr="00372350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>१</w:t>
      </w:r>
      <w:r>
        <w:rPr>
          <w:rFonts w:ascii="Kokila" w:hAnsi="Kokila" w:cs="Kokila"/>
          <w:sz w:val="32"/>
          <w:szCs w:val="32"/>
          <w:cs/>
        </w:rPr>
        <w:t xml:space="preserve"> वटा साप्ताहिक </w:t>
      </w:r>
      <w:r>
        <w:rPr>
          <w:rFonts w:ascii="Kokila" w:hAnsi="Kokila" w:cs="Kokila" w:hint="cs"/>
          <w:sz w:val="32"/>
          <w:szCs w:val="32"/>
          <w:cs/>
        </w:rPr>
        <w:t xml:space="preserve">पत्रिका </w:t>
      </w:r>
      <w:r w:rsidRPr="00372350">
        <w:rPr>
          <w:rFonts w:ascii="Kokila" w:hAnsi="Kokila" w:cs="Kokila"/>
          <w:sz w:val="32"/>
          <w:szCs w:val="32"/>
        </w:rPr>
        <w:t xml:space="preserve">, </w:t>
      </w:r>
      <w:r w:rsidRPr="00372350">
        <w:rPr>
          <w:rFonts w:ascii="Kokila" w:hAnsi="Kokila" w:cs="Kokila"/>
          <w:sz w:val="32"/>
          <w:szCs w:val="32"/>
          <w:cs/>
        </w:rPr>
        <w:t>१ वटाजिल्ला ह</w:t>
      </w:r>
      <w:r>
        <w:rPr>
          <w:rFonts w:ascii="Kokila" w:hAnsi="Kokila" w:cs="Kokila"/>
          <w:sz w:val="32"/>
          <w:szCs w:val="32"/>
          <w:cs/>
        </w:rPr>
        <w:t xml:space="preserve">ुलाक कार्यालय तथा इलाका हुलाक ७ </w:t>
      </w:r>
      <w:r>
        <w:rPr>
          <w:rFonts w:ascii="Kokila" w:hAnsi="Kokila" w:cs="Kokila" w:hint="cs"/>
          <w:sz w:val="32"/>
          <w:szCs w:val="32"/>
          <w:cs/>
        </w:rPr>
        <w:t xml:space="preserve">र </w:t>
      </w:r>
      <w:r w:rsidRPr="00372350">
        <w:rPr>
          <w:rFonts w:ascii="Kokila" w:hAnsi="Kokila" w:cs="Kokila"/>
          <w:sz w:val="32"/>
          <w:szCs w:val="32"/>
          <w:cs/>
        </w:rPr>
        <w:t>अतिर</w:t>
      </w:r>
      <w:r>
        <w:rPr>
          <w:rFonts w:ascii="Kokila" w:hAnsi="Kokila" w:cs="Kokila"/>
          <w:sz w:val="32"/>
          <w:szCs w:val="32"/>
          <w:cs/>
        </w:rPr>
        <w:t xml:space="preserve">िक्त हुलाक </w:t>
      </w:r>
      <w:r>
        <w:rPr>
          <w:rFonts w:ascii="Kokila" w:hAnsi="Kokila" w:cs="Kokila" w:hint="cs"/>
          <w:sz w:val="32"/>
          <w:szCs w:val="32"/>
          <w:cs/>
        </w:rPr>
        <w:t>१५</w:t>
      </w:r>
      <w:r>
        <w:rPr>
          <w:rFonts w:ascii="Kokila" w:hAnsi="Kokila" w:cs="Kokila"/>
          <w:sz w:val="32"/>
          <w:szCs w:val="32"/>
          <w:cs/>
        </w:rPr>
        <w:t xml:space="preserve"> वटा रहेका छन् </w:t>
      </w:r>
      <w:r>
        <w:rPr>
          <w:rFonts w:ascii="Kokila" w:hAnsi="Kokila" w:cs="Kokila" w:hint="cs"/>
          <w:sz w:val="32"/>
          <w:szCs w:val="32"/>
          <w:cs/>
        </w:rPr>
        <w:t>:</w:t>
      </w:r>
    </w:p>
    <w:p w14:paraId="1E28C286" w14:textId="34D2DEC5"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रेडियो डोल्पा एफ.एम:- </w:t>
      </w:r>
      <w:r w:rsidR="00C25103">
        <w:rPr>
          <w:rFonts w:ascii="Kokila" w:hAnsi="Kokila" w:cs="Kokila" w:hint="cs"/>
          <w:sz w:val="32"/>
          <w:szCs w:val="32"/>
          <w:cs/>
        </w:rPr>
        <w:t xml:space="preserve">    </w:t>
      </w:r>
      <w:r w:rsidR="004C373B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 w:hint="cs"/>
          <w:sz w:val="32"/>
          <w:szCs w:val="32"/>
          <w:cs/>
        </w:rPr>
        <w:t xml:space="preserve">१०१.४ </w:t>
      </w:r>
      <w:r>
        <w:rPr>
          <w:rFonts w:ascii="Kokila" w:hAnsi="Kokila" w:cs="Kokila"/>
          <w:sz w:val="32"/>
          <w:szCs w:val="32"/>
        </w:rPr>
        <w:t>MHZ</w:t>
      </w:r>
    </w:p>
    <w:p w14:paraId="1CBB471A" w14:textId="24A04DBC"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रेडियो त्रिपुरा एफ.एम:- </w:t>
      </w:r>
      <w:r w:rsidR="00C25103">
        <w:rPr>
          <w:rFonts w:ascii="Kokila" w:hAnsi="Kokila" w:cs="Kokila" w:hint="cs"/>
          <w:sz w:val="32"/>
          <w:szCs w:val="32"/>
          <w:cs/>
        </w:rPr>
        <w:t xml:space="preserve">     </w:t>
      </w:r>
      <w:r w:rsidR="004C373B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 w:hint="cs"/>
          <w:sz w:val="32"/>
          <w:szCs w:val="32"/>
          <w:cs/>
        </w:rPr>
        <w:t xml:space="preserve">८९.६   </w:t>
      </w:r>
      <w:r>
        <w:rPr>
          <w:rFonts w:ascii="Kokila" w:hAnsi="Kokila" w:cs="Kokila"/>
          <w:sz w:val="32"/>
          <w:szCs w:val="32"/>
        </w:rPr>
        <w:t>MHZ</w:t>
      </w:r>
    </w:p>
    <w:p w14:paraId="2138BA81" w14:textId="6C30BBC4" w:rsidR="0058254B" w:rsidRDefault="0058254B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रेडियो सुशासन एफ.एमः- </w:t>
      </w:r>
      <w:r w:rsidR="00C25103">
        <w:rPr>
          <w:rFonts w:ascii="Kokila" w:hAnsi="Kokila" w:cs="Kokila" w:hint="cs"/>
          <w:sz w:val="32"/>
          <w:szCs w:val="32"/>
          <w:cs/>
        </w:rPr>
        <w:t xml:space="preserve">  </w:t>
      </w:r>
      <w:r w:rsidR="004C373B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 w:hint="cs"/>
          <w:sz w:val="32"/>
          <w:szCs w:val="32"/>
          <w:cs/>
        </w:rPr>
        <w:t>९०</w:t>
      </w:r>
      <w:r>
        <w:rPr>
          <w:rFonts w:ascii="Kokila" w:hAnsi="Kokila" w:cs="Kokila"/>
          <w:sz w:val="32"/>
          <w:szCs w:val="32"/>
        </w:rPr>
        <w:t xml:space="preserve">   MHZ</w:t>
      </w:r>
    </w:p>
    <w:p w14:paraId="05237097" w14:textId="19F1CC21" w:rsidR="004F6914" w:rsidRDefault="004F6914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रेडियो मुड्केचुला एफ.एम. :- </w:t>
      </w:r>
      <w:r w:rsidR="004C373B">
        <w:rPr>
          <w:rFonts w:ascii="Kokila" w:hAnsi="Kokila" w:cs="Kokila"/>
          <w:sz w:val="32"/>
          <w:szCs w:val="32"/>
        </w:rPr>
        <w:tab/>
      </w:r>
      <w:r w:rsidR="004C373B">
        <w:rPr>
          <w:rFonts w:ascii="Kokila" w:hAnsi="Kokila" w:cs="Kokila" w:hint="cs"/>
          <w:sz w:val="32"/>
          <w:szCs w:val="32"/>
          <w:cs/>
        </w:rPr>
        <w:t xml:space="preserve">९३.५ </w:t>
      </w:r>
      <w:r w:rsidR="004C373B">
        <w:rPr>
          <w:rFonts w:ascii="Kokila" w:hAnsi="Kokila" w:cs="Kokila"/>
          <w:sz w:val="32"/>
          <w:szCs w:val="32"/>
        </w:rPr>
        <w:t>MHZ</w:t>
      </w:r>
    </w:p>
    <w:p w14:paraId="57A381AB" w14:textId="77777777"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हिमाली सुस्केरा साप्ताहिक </w:t>
      </w:r>
    </w:p>
    <w:p w14:paraId="36B25311" w14:textId="77777777" w:rsidR="00590057" w:rsidRPr="00001443" w:rsidRDefault="00590057" w:rsidP="004A7C3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>खण्ड-२</w:t>
      </w:r>
    </w:p>
    <w:p w14:paraId="722973C3" w14:textId="77777777" w:rsidR="00590057" w:rsidRPr="00001443" w:rsidRDefault="00590057" w:rsidP="006A235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>योजनाको उद्देश्य र आवश्यकता</w:t>
      </w:r>
    </w:p>
    <w:p w14:paraId="3B4AEFB5" w14:textId="77777777" w:rsidR="006A2358" w:rsidRPr="006A2358" w:rsidRDefault="006A2358" w:rsidP="006A235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sz w:val="56"/>
          <w:szCs w:val="56"/>
        </w:rPr>
      </w:pPr>
    </w:p>
    <w:p w14:paraId="44DAD3F0" w14:textId="77777777"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२.१ </w:t>
      </w:r>
      <w:r w:rsidRPr="00001443">
        <w:rPr>
          <w:rFonts w:ascii="Kokila" w:hAnsi="Kokila" w:cs="Kokila"/>
          <w:b/>
          <w:bCs/>
          <w:sz w:val="36"/>
          <w:szCs w:val="36"/>
          <w:cs/>
        </w:rPr>
        <w:t xml:space="preserve">योजनाको उद्देश्य </w:t>
      </w:r>
    </w:p>
    <w:p w14:paraId="1A016838" w14:textId="76C90A5E"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 विपद्</w:t>
      </w:r>
      <w:r w:rsidR="00983C95">
        <w:rPr>
          <w:rFonts w:ascii="Kokila" w:hAnsi="Kokila" w:cs="Kokila" w:hint="cs"/>
          <w:sz w:val="32"/>
          <w:szCs w:val="32"/>
          <w:cs/>
        </w:rPr>
        <w:t xml:space="preserve"> जो</w:t>
      </w:r>
      <w:r w:rsidRPr="008563DE">
        <w:rPr>
          <w:rFonts w:ascii="Kokila" w:hAnsi="Kokila" w:cs="Kokila"/>
          <w:sz w:val="32"/>
          <w:szCs w:val="32"/>
          <w:cs/>
        </w:rPr>
        <w:t>खिमका दृष्टिकोणमा अत्यन्तै संवेद</w:t>
      </w:r>
      <w:r w:rsidR="00983C95">
        <w:rPr>
          <w:rFonts w:ascii="Kokila" w:hAnsi="Kokila" w:cs="Kokila"/>
          <w:sz w:val="32"/>
          <w:szCs w:val="32"/>
          <w:cs/>
        </w:rPr>
        <w:t>न</w:t>
      </w:r>
      <w:r w:rsidR="00983C95">
        <w:rPr>
          <w:rFonts w:ascii="Kokila" w:hAnsi="Kokila" w:cs="Kokila" w:hint="cs"/>
          <w:sz w:val="32"/>
          <w:szCs w:val="32"/>
          <w:cs/>
        </w:rPr>
        <w:t>शी</w:t>
      </w:r>
      <w:r w:rsidRPr="008563DE">
        <w:rPr>
          <w:rFonts w:ascii="Kokila" w:hAnsi="Kokila" w:cs="Kokila"/>
          <w:sz w:val="32"/>
          <w:szCs w:val="32"/>
          <w:cs/>
        </w:rPr>
        <w:t xml:space="preserve">ल जिल्लाकोरुपमा रहेको छ । विपद् जोखिमको नक्सांकनमा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Pr="008563DE">
        <w:rPr>
          <w:rFonts w:ascii="Kokila" w:hAnsi="Kokila" w:cs="Kokila"/>
          <w:sz w:val="32"/>
          <w:szCs w:val="32"/>
          <w:cs/>
        </w:rPr>
        <w:t xml:space="preserve"> जिल्ला बहुप्रकोप</w:t>
      </w:r>
      <w:r>
        <w:rPr>
          <w:rFonts w:ascii="Kokila" w:hAnsi="Kokila" w:cs="Kokila" w:hint="cs"/>
          <w:sz w:val="32"/>
          <w:szCs w:val="32"/>
          <w:cs/>
        </w:rPr>
        <w:t>/</w:t>
      </w:r>
      <w:r w:rsidRPr="008563DE">
        <w:rPr>
          <w:rFonts w:ascii="Kokila" w:hAnsi="Kokila" w:cs="Kokila"/>
          <w:sz w:val="32"/>
          <w:szCs w:val="32"/>
          <w:cs/>
        </w:rPr>
        <w:t>जोखिमयुक्तरहेको छ । मुख्यतः पहिरो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बाढ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="00983C95">
        <w:rPr>
          <w:rFonts w:ascii="Kokila" w:hAnsi="Kokila" w:cs="Kokila"/>
          <w:sz w:val="32"/>
          <w:szCs w:val="32"/>
          <w:cs/>
        </w:rPr>
        <w:t>आग</w:t>
      </w:r>
      <w:r w:rsidRPr="008563DE">
        <w:rPr>
          <w:rFonts w:ascii="Kokila" w:hAnsi="Kokila" w:cs="Kokila"/>
          <w:sz w:val="32"/>
          <w:szCs w:val="32"/>
          <w:cs/>
        </w:rPr>
        <w:t>लाग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हिमपात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भुकम्प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 xml:space="preserve">हिम पहिरो </w:t>
      </w:r>
      <w:r w:rsidRPr="008563DE">
        <w:rPr>
          <w:rFonts w:ascii="Kokila" w:hAnsi="Kokila" w:cs="Kokila"/>
          <w:sz w:val="32"/>
          <w:szCs w:val="32"/>
          <w:cs/>
        </w:rPr>
        <w:t>लगायत यस जिल्लाका विपद् जोखिमहरु रहेका छन् । भिरालो जमिन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बलौटे माटो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वनजंगलको विनास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खोरिया फडान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अवैज्ञानिक भू</w:t>
      </w:r>
      <w:r>
        <w:rPr>
          <w:rFonts w:ascii="Kokila" w:hAnsi="Kokila" w:cs="Kokila" w:hint="cs"/>
          <w:sz w:val="32"/>
          <w:szCs w:val="32"/>
          <w:cs/>
        </w:rPr>
        <w:t>-</w:t>
      </w:r>
      <w:r w:rsidRPr="008563DE">
        <w:rPr>
          <w:rFonts w:ascii="Kokila" w:hAnsi="Kokila" w:cs="Kokila"/>
          <w:sz w:val="32"/>
          <w:szCs w:val="32"/>
          <w:cs/>
        </w:rPr>
        <w:t>उपयोग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कमजोर भौगोलिक वनावट</w:t>
      </w:r>
      <w:r w:rsidRPr="008563DE">
        <w:rPr>
          <w:rFonts w:ascii="Kokila" w:hAnsi="Kokila" w:cs="Kokila"/>
          <w:sz w:val="32"/>
          <w:szCs w:val="32"/>
        </w:rPr>
        <w:t>,</w:t>
      </w:r>
      <w:r w:rsidRPr="008563DE">
        <w:rPr>
          <w:rFonts w:ascii="Kokila" w:hAnsi="Kokila" w:cs="Kokila"/>
          <w:sz w:val="32"/>
          <w:szCs w:val="32"/>
          <w:cs/>
        </w:rPr>
        <w:t>अवैज्ञानिक सडक सञ्जालीकरण लगायतका प्राकृतिक तथा मानवीय कारण विप</w:t>
      </w:r>
      <w:r w:rsidR="00983C95">
        <w:rPr>
          <w:rFonts w:ascii="Kokila" w:hAnsi="Kokila" w:cs="Kokila" w:hint="cs"/>
          <w:sz w:val="32"/>
          <w:szCs w:val="32"/>
          <w:cs/>
        </w:rPr>
        <w:t>द् जो</w:t>
      </w:r>
      <w:r w:rsidR="00983C95">
        <w:rPr>
          <w:rFonts w:ascii="Kokila" w:hAnsi="Kokila" w:cs="Kokila"/>
          <w:sz w:val="32"/>
          <w:szCs w:val="32"/>
          <w:cs/>
        </w:rPr>
        <w:t>खिम</w:t>
      </w:r>
      <w:r w:rsidRPr="008563DE">
        <w:rPr>
          <w:rFonts w:ascii="Kokila" w:hAnsi="Kokila" w:cs="Kokila"/>
          <w:sz w:val="32"/>
          <w:szCs w:val="32"/>
          <w:cs/>
        </w:rPr>
        <w:t xml:space="preserve"> वढ्दै गएको पाइन्छ ।</w:t>
      </w:r>
      <w:r w:rsidR="001078C1">
        <w:rPr>
          <w:rFonts w:ascii="Kokila" w:hAnsi="Kokila" w:cs="Kokila" w:hint="cs"/>
          <w:sz w:val="32"/>
          <w:szCs w:val="32"/>
          <w:cs/>
        </w:rPr>
        <w:t xml:space="preserve"> </w:t>
      </w:r>
      <w:r w:rsidR="004564DA">
        <w:rPr>
          <w:rFonts w:ascii="Kokila" w:hAnsi="Kokila" w:cs="Kokila" w:hint="cs"/>
          <w:sz w:val="32"/>
          <w:szCs w:val="32"/>
          <w:cs/>
        </w:rPr>
        <w:t>यस</w:t>
      </w:r>
      <w:r w:rsidR="004564DA">
        <w:rPr>
          <w:rFonts w:ascii="Kokila" w:hAnsi="Kokila" w:cs="Kokila"/>
          <w:sz w:val="32"/>
          <w:szCs w:val="32"/>
          <w:cs/>
        </w:rPr>
        <w:t xml:space="preserve">जिल्लाको </w:t>
      </w:r>
      <w:r w:rsidR="004564DA">
        <w:rPr>
          <w:rFonts w:ascii="Kokila" w:hAnsi="Kokila" w:cs="Kokila" w:hint="cs"/>
          <w:sz w:val="32"/>
          <w:szCs w:val="32"/>
          <w:cs/>
        </w:rPr>
        <w:t>कमजोर</w:t>
      </w:r>
      <w:r w:rsidR="004564DA">
        <w:rPr>
          <w:rFonts w:ascii="Kokila" w:hAnsi="Kokila" w:cs="Kokila"/>
          <w:sz w:val="32"/>
          <w:szCs w:val="32"/>
          <w:cs/>
        </w:rPr>
        <w:t xml:space="preserve"> भ</w:t>
      </w:r>
      <w:r w:rsidR="004564DA">
        <w:rPr>
          <w:rFonts w:ascii="Kokila" w:hAnsi="Kokila" w:cs="Kokila" w:hint="cs"/>
          <w:sz w:val="32"/>
          <w:szCs w:val="32"/>
          <w:cs/>
        </w:rPr>
        <w:t>ु-बनोट</w:t>
      </w:r>
      <w:r w:rsidR="004564DA">
        <w:rPr>
          <w:rFonts w:ascii="Kokila" w:hAnsi="Kokila" w:cs="Kokila"/>
          <w:sz w:val="32"/>
          <w:szCs w:val="32"/>
        </w:rPr>
        <w:t>,</w:t>
      </w:r>
      <w:r w:rsidR="004564DA">
        <w:rPr>
          <w:rFonts w:ascii="Kokila" w:hAnsi="Kokila" w:cs="Kokila" w:hint="cs"/>
          <w:sz w:val="32"/>
          <w:szCs w:val="32"/>
          <w:cs/>
        </w:rPr>
        <w:t xml:space="preserve"> भिरालोजमिन र भौगोलिक एवं</w:t>
      </w:r>
      <w:r w:rsidRPr="00894A45">
        <w:rPr>
          <w:rFonts w:ascii="Kokila" w:hAnsi="Kokila" w:cs="Kokila"/>
          <w:sz w:val="32"/>
          <w:szCs w:val="32"/>
          <w:cs/>
        </w:rPr>
        <w:t xml:space="preserve"> वातावरणीय विविधताले गर्दा</w:t>
      </w:r>
      <w:r>
        <w:rPr>
          <w:rFonts w:ascii="Kokila" w:hAnsi="Kokila" w:cs="Kokila"/>
          <w:sz w:val="32"/>
          <w:szCs w:val="32"/>
          <w:cs/>
        </w:rPr>
        <w:t>उत्पन्न हुन सक्ने विपद्</w:t>
      </w:r>
      <w:r w:rsidRPr="00894A45">
        <w:rPr>
          <w:rFonts w:ascii="Kokila" w:hAnsi="Kokila" w:cs="Kokila"/>
          <w:sz w:val="32"/>
          <w:szCs w:val="32"/>
          <w:cs/>
        </w:rPr>
        <w:t>का परिणामलाई पूर्वतयारी गरी जोखिम न्यूनीकरणका उपायहरुअपना</w:t>
      </w:r>
      <w:r>
        <w:rPr>
          <w:rFonts w:ascii="Kokila" w:hAnsi="Kokila" w:cs="Kokila"/>
          <w:sz w:val="32"/>
          <w:szCs w:val="32"/>
          <w:cs/>
        </w:rPr>
        <w:t>उनुपर्ने हुन्छ । सम्भावित विपद्</w:t>
      </w:r>
      <w:r w:rsidRPr="00894A45">
        <w:rPr>
          <w:rFonts w:ascii="Kokila" w:hAnsi="Kokila" w:cs="Kokila"/>
          <w:sz w:val="32"/>
          <w:szCs w:val="32"/>
          <w:cs/>
        </w:rPr>
        <w:t xml:space="preserve"> जोखिमलाई प्रभावकारी रुपमा व्यवस्थापन गर्न</w:t>
      </w:r>
      <w:r w:rsidR="00983C95">
        <w:rPr>
          <w:rFonts w:ascii="Kokila" w:hAnsi="Kokila" w:cs="Kokila"/>
          <w:sz w:val="32"/>
          <w:szCs w:val="32"/>
          <w:cs/>
        </w:rPr>
        <w:t>विपद्</w:t>
      </w:r>
      <w:r w:rsidRPr="00894A45">
        <w:rPr>
          <w:rFonts w:ascii="Kokila" w:hAnsi="Kokila" w:cs="Kokila"/>
          <w:sz w:val="32"/>
          <w:szCs w:val="32"/>
          <w:cs/>
        </w:rPr>
        <w:t xml:space="preserve">को </w:t>
      </w:r>
      <w:r w:rsidRPr="001C2B21">
        <w:rPr>
          <w:rFonts w:ascii="Kokila" w:hAnsi="Kokila" w:cs="Kokila"/>
          <w:color w:val="000000" w:themeColor="text1"/>
          <w:sz w:val="32"/>
          <w:szCs w:val="32"/>
          <w:cs/>
        </w:rPr>
        <w:t xml:space="preserve">संकटासन्नताको </w:t>
      </w:r>
      <w:r w:rsidRPr="00894A45">
        <w:rPr>
          <w:rFonts w:ascii="Kokila" w:hAnsi="Kokila" w:cs="Kokila"/>
          <w:sz w:val="32"/>
          <w:szCs w:val="32"/>
          <w:cs/>
        </w:rPr>
        <w:t xml:space="preserve">अवस्था पहिचान गरी पूर्वतयारी </w:t>
      </w:r>
      <w:r w:rsidRPr="00894A45">
        <w:rPr>
          <w:rFonts w:ascii="Times New Roman" w:hAnsi="Times New Roman" w:cs="Times New Roman"/>
          <w:sz w:val="32"/>
          <w:szCs w:val="32"/>
          <w:cs/>
        </w:rPr>
        <w:t>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Preparedness</w:t>
      </w:r>
      <w:r w:rsidRPr="00894A45">
        <w:rPr>
          <w:rFonts w:ascii="Times New Roman" w:hAnsi="Times New Roman" w:cs="Times New Roman"/>
          <w:sz w:val="32"/>
          <w:szCs w:val="32"/>
          <w:cs/>
        </w:rPr>
        <w:t>)</w:t>
      </w:r>
      <w:r w:rsidRPr="00894A45">
        <w:rPr>
          <w:rFonts w:ascii="Kokila" w:hAnsi="Kokila" w:cs="Kokila"/>
          <w:sz w:val="32"/>
          <w:szCs w:val="32"/>
          <w:cs/>
        </w:rPr>
        <w:t>प्रतिकार्य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Response</w:t>
      </w:r>
      <w:r w:rsidRPr="00894A45">
        <w:rPr>
          <w:rFonts w:ascii="Kokila" w:hAnsi="Kokila" w:cs="Kokila"/>
          <w:sz w:val="32"/>
          <w:szCs w:val="32"/>
          <w:cs/>
        </w:rPr>
        <w:t>) तथा पुर्नलाभ 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Recovery</w:t>
      </w:r>
      <w:r w:rsidRPr="00894A45">
        <w:rPr>
          <w:rFonts w:ascii="Kokila" w:hAnsi="Kokila" w:cs="Kokila"/>
          <w:sz w:val="32"/>
          <w:szCs w:val="32"/>
          <w:cs/>
        </w:rPr>
        <w:t>) का विभिन्न गतिविधिहरु व्यवस्थित रुप</w:t>
      </w:r>
      <w:r w:rsidR="001078C1">
        <w:rPr>
          <w:rFonts w:ascii="Kokila" w:hAnsi="Kokila" w:cs="Kokila"/>
          <w:sz w:val="32"/>
          <w:szCs w:val="32"/>
          <w:cs/>
        </w:rPr>
        <w:t xml:space="preserve">मासञ्चालन गर्नु विपद् </w:t>
      </w:r>
      <w:r w:rsidR="001078C1">
        <w:rPr>
          <w:rFonts w:ascii="Kokila" w:hAnsi="Kokila" w:cs="Kokila" w:hint="cs"/>
          <w:sz w:val="32"/>
          <w:szCs w:val="32"/>
          <w:cs/>
        </w:rPr>
        <w:t>पूर्वतयारी</w:t>
      </w:r>
      <w:r w:rsidR="001078C1">
        <w:rPr>
          <w:rFonts w:ascii="Kokila" w:hAnsi="Kokila" w:cs="Kokila"/>
          <w:sz w:val="32"/>
          <w:szCs w:val="32"/>
          <w:cs/>
        </w:rPr>
        <w:t xml:space="preserve"> तथा प्रतिकार्य</w:t>
      </w:r>
      <w:r w:rsidRPr="00894A45">
        <w:rPr>
          <w:rFonts w:ascii="Kokila" w:hAnsi="Kokila" w:cs="Kokila"/>
          <w:sz w:val="32"/>
          <w:szCs w:val="32"/>
          <w:cs/>
        </w:rPr>
        <w:t xml:space="preserve"> योजनाको उद्वेश्य रहेको हुन्छ ।</w:t>
      </w:r>
    </w:p>
    <w:p w14:paraId="4307F181" w14:textId="77777777" w:rsidR="00590057" w:rsidRPr="004564DA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4564DA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२.१.१ समष्टिगत उद्देश्य</w:t>
      </w:r>
    </w:p>
    <w:p w14:paraId="22C8AE71" w14:textId="77777777"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4401FF">
        <w:rPr>
          <w:rFonts w:ascii="Kokila" w:hAnsi="Kokila" w:cs="Kokila"/>
          <w:sz w:val="32"/>
          <w:szCs w:val="32"/>
          <w:cs/>
        </w:rPr>
        <w:t>विपद् जोखिमबाट हुनसक्ने मानवीय असरहरू न्यूनीकरण तथा व्यवस्थापनगर्न जोखिमयुक्त क्षेत्रहरुको पहिचान गरी प्रतिकार्य क्षमता अभिवृद्धि गर्दै पूर्वतयारी</w:t>
      </w:r>
      <w:r w:rsidRPr="00894A45">
        <w:rPr>
          <w:rFonts w:ascii="Times New Roman" w:hAnsi="Times New Roman" w:cs="Times New Roman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Preparedness</w:t>
      </w:r>
      <w:r w:rsidRPr="00894A45">
        <w:rPr>
          <w:rFonts w:ascii="Times New Roman" w:hAnsi="Times New Roman" w:cs="Times New Roman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प्रतिकार्य </w:t>
      </w:r>
      <w:r w:rsidRPr="00894A45">
        <w:rPr>
          <w:rFonts w:ascii="Kokila" w:hAnsi="Kokila" w:cs="Kokila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Response</w:t>
      </w:r>
      <w:r w:rsidRPr="00894A45">
        <w:rPr>
          <w:rFonts w:ascii="Kokila" w:hAnsi="Kokila" w:cs="Kokila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तथा पुर्नलाभ </w:t>
      </w:r>
      <w:r w:rsidRPr="00894A45">
        <w:rPr>
          <w:rFonts w:ascii="Kokila" w:hAnsi="Kokila" w:cs="Kokila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Recovery</w:t>
      </w:r>
      <w:r w:rsidRPr="00894A45">
        <w:rPr>
          <w:rFonts w:ascii="Kokila" w:hAnsi="Kokila" w:cs="Kokila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का क्रियाकलापहरुप्रभावकारी एवं समन्वयात्मक रुपमा सञ्चालन गर्नु यस योजनाको उद्धेश्य रहेको छ ।</w:t>
      </w:r>
    </w:p>
    <w:p w14:paraId="07D8F0F5" w14:textId="77777777" w:rsidR="00590057" w:rsidRPr="003217A1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२.१.२ निर्दिष्ट उद्देश्य </w:t>
      </w:r>
    </w:p>
    <w:p w14:paraId="28A09A8E" w14:textId="77777777" w:rsidR="00590057" w:rsidRPr="00091A34" w:rsidRDefault="00590057" w:rsidP="00590057">
      <w:pPr>
        <w:spacing w:after="0"/>
        <w:ind w:left="810" w:hanging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क</w:t>
      </w:r>
      <w:r>
        <w:rPr>
          <w:rFonts w:ascii="Kokila" w:hAnsi="Kokila" w:cs="Kokila" w:hint="cs"/>
          <w:sz w:val="32"/>
          <w:szCs w:val="32"/>
          <w:cs/>
        </w:rPr>
        <w:t xml:space="preserve">. </w:t>
      </w:r>
      <w:r w:rsidRPr="00091A34">
        <w:rPr>
          <w:rFonts w:ascii="Kokila" w:hAnsi="Kokila" w:cs="Kokila"/>
          <w:sz w:val="32"/>
          <w:szCs w:val="32"/>
          <w:cs/>
        </w:rPr>
        <w:t>जिल्लाको विपद् जोखिम नक्सांकन गरी संकटासन्नताको</w:t>
      </w:r>
      <w:r w:rsidR="00753F10">
        <w:rPr>
          <w:rFonts w:ascii="Kokila" w:hAnsi="Kokila" w:cs="Kokila"/>
          <w:sz w:val="32"/>
          <w:szCs w:val="32"/>
        </w:rPr>
        <w:t>(</w:t>
      </w:r>
      <w:r w:rsidR="00753F10">
        <w:rPr>
          <w:rFonts w:ascii="SpinDOS" w:hAnsi="SpinDOS" w:cs="SpinDOS"/>
          <w:sz w:val="30"/>
          <w:szCs w:val="30"/>
        </w:rPr>
        <w:t>Vulnerability</w:t>
      </w:r>
      <w:r w:rsidR="00753F10">
        <w:rPr>
          <w:rFonts w:ascii="Lenin" w:hAnsi="Lenin" w:cs="Lenin"/>
          <w:sz w:val="30"/>
          <w:szCs w:val="30"/>
        </w:rPr>
        <w:t xml:space="preserve">) </w:t>
      </w:r>
      <w:r w:rsidRPr="00091A34">
        <w:rPr>
          <w:rFonts w:ascii="Kokila" w:hAnsi="Kokila" w:cs="Kokila"/>
          <w:sz w:val="32"/>
          <w:szCs w:val="32"/>
          <w:cs/>
        </w:rPr>
        <w:t>अवस्था पहिचान</w:t>
      </w:r>
      <w:r w:rsidRPr="00091A34">
        <w:rPr>
          <w:rFonts w:ascii="Kokila" w:hAnsi="Kokila" w:cs="Kokila"/>
          <w:sz w:val="32"/>
          <w:szCs w:val="32"/>
        </w:rPr>
        <w:t>,</w:t>
      </w:r>
      <w:r w:rsidRPr="00091A34">
        <w:rPr>
          <w:rFonts w:ascii="Kokila" w:hAnsi="Kokila" w:cs="Kokila"/>
          <w:sz w:val="32"/>
          <w:szCs w:val="32"/>
          <w:cs/>
        </w:rPr>
        <w:t>स्तरीकरण मार्फत जोखिमयुक्त क्षेत्रका व्यक्ति</w:t>
      </w:r>
      <w:r w:rsidRPr="00091A34">
        <w:rPr>
          <w:rFonts w:ascii="Kokila" w:hAnsi="Kokila" w:cs="Kokila"/>
          <w:sz w:val="32"/>
          <w:szCs w:val="32"/>
        </w:rPr>
        <w:t xml:space="preserve">, </w:t>
      </w:r>
      <w:r w:rsidRPr="00091A34">
        <w:rPr>
          <w:rFonts w:ascii="Kokila" w:hAnsi="Kokila" w:cs="Kokila"/>
          <w:sz w:val="32"/>
          <w:szCs w:val="32"/>
          <w:cs/>
        </w:rPr>
        <w:t>परिवार र समुदायको जीउ</w:t>
      </w:r>
      <w:r w:rsidRPr="00091A34">
        <w:rPr>
          <w:rFonts w:ascii="Kokila" w:hAnsi="Kokila" w:cs="Kokila"/>
          <w:sz w:val="32"/>
          <w:szCs w:val="32"/>
        </w:rPr>
        <w:t xml:space="preserve">, </w:t>
      </w:r>
      <w:r w:rsidRPr="00091A34">
        <w:rPr>
          <w:rFonts w:ascii="Kokila" w:hAnsi="Kokila" w:cs="Kokila"/>
          <w:sz w:val="32"/>
          <w:szCs w:val="32"/>
          <w:cs/>
        </w:rPr>
        <w:t>धन तथा प्राकृतिकसम्पदाहरुको संरक्षण गर्नु</w:t>
      </w:r>
      <w:r w:rsidRPr="00091A34">
        <w:rPr>
          <w:rFonts w:ascii="Kokila" w:hAnsi="Kokila" w:cs="Kokila"/>
          <w:sz w:val="32"/>
          <w:szCs w:val="32"/>
        </w:rPr>
        <w:t>,</w:t>
      </w:r>
    </w:p>
    <w:p w14:paraId="3456123A" w14:textId="77777777" w:rsidR="00590057" w:rsidRPr="00091A34" w:rsidRDefault="00590057" w:rsidP="00590057">
      <w:pPr>
        <w:spacing w:after="0"/>
        <w:ind w:firstLine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ख</w:t>
      </w:r>
      <w:r>
        <w:rPr>
          <w:rFonts w:ascii="Kokila" w:hAnsi="Kokila" w:cs="Kokila" w:hint="cs"/>
          <w:sz w:val="32"/>
          <w:szCs w:val="32"/>
          <w:cs/>
        </w:rPr>
        <w:t>.</w:t>
      </w:r>
      <w:r w:rsidR="00A17CE8">
        <w:rPr>
          <w:rFonts w:ascii="Kokila" w:hAnsi="Kokila" w:cs="Kokila"/>
          <w:sz w:val="32"/>
          <w:szCs w:val="32"/>
          <w:cs/>
        </w:rPr>
        <w:t xml:space="preserve"> विपद् जोखिम</w:t>
      </w:r>
      <w:r w:rsidRPr="00091A34">
        <w:rPr>
          <w:rFonts w:ascii="Kokila" w:hAnsi="Kokila" w:cs="Kokila"/>
          <w:sz w:val="32"/>
          <w:szCs w:val="32"/>
          <w:cs/>
        </w:rPr>
        <w:t>बा</w:t>
      </w:r>
      <w:r w:rsidR="0061315C">
        <w:rPr>
          <w:rFonts w:ascii="Kokila" w:hAnsi="Kokila" w:cs="Kokila"/>
          <w:sz w:val="32"/>
          <w:szCs w:val="32"/>
          <w:cs/>
        </w:rPr>
        <w:t>ट हुनसक्ने सम्भावित क्षति न्यून</w:t>
      </w:r>
      <w:r w:rsidR="0061315C">
        <w:rPr>
          <w:rFonts w:ascii="Kokila" w:hAnsi="Kokila" w:cs="Kokila" w:hint="cs"/>
          <w:sz w:val="32"/>
          <w:szCs w:val="32"/>
          <w:cs/>
        </w:rPr>
        <w:t>ी</w:t>
      </w:r>
      <w:r w:rsidRPr="00091A34">
        <w:rPr>
          <w:rFonts w:ascii="Kokila" w:hAnsi="Kokila" w:cs="Kokila"/>
          <w:sz w:val="32"/>
          <w:szCs w:val="32"/>
          <w:cs/>
        </w:rPr>
        <w:t>करणका लागि जनचेतना अभिवृद्वि गर्नु</w:t>
      </w:r>
      <w:r w:rsidRPr="00091A34">
        <w:rPr>
          <w:rFonts w:ascii="Kokila" w:hAnsi="Kokila" w:cs="Kokila"/>
          <w:sz w:val="32"/>
          <w:szCs w:val="32"/>
        </w:rPr>
        <w:t>,</w:t>
      </w:r>
    </w:p>
    <w:p w14:paraId="65061056" w14:textId="77777777" w:rsidR="00590057" w:rsidRPr="00091A34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ग</w:t>
      </w:r>
      <w:r>
        <w:rPr>
          <w:rFonts w:ascii="Kokila" w:hAnsi="Kokila" w:cs="Kokila" w:hint="cs"/>
          <w:sz w:val="32"/>
          <w:szCs w:val="32"/>
          <w:cs/>
        </w:rPr>
        <w:t xml:space="preserve">.  </w:t>
      </w:r>
      <w:r w:rsidRPr="00091A34">
        <w:rPr>
          <w:rFonts w:ascii="Kokila" w:hAnsi="Kokila" w:cs="Kokila"/>
          <w:sz w:val="32"/>
          <w:szCs w:val="32"/>
          <w:cs/>
        </w:rPr>
        <w:t>विपद् व्यवस्थापनमा सरोकारवाला निकाय तथा संघसंस्थाहरुबाट मानवीय सहायता तथाआर्थिक स्रोत नक्सांकन गरी परिचालनमा समन्वय गर्नु</w:t>
      </w:r>
      <w:r>
        <w:rPr>
          <w:rFonts w:ascii="Kokila" w:hAnsi="Kokila" w:cs="Kokila" w:hint="cs"/>
          <w:sz w:val="32"/>
          <w:szCs w:val="32"/>
          <w:cs/>
        </w:rPr>
        <w:t>,</w:t>
      </w:r>
    </w:p>
    <w:p w14:paraId="34ADA835" w14:textId="43E4C40F" w:rsidR="00590057" w:rsidRDefault="00590057" w:rsidP="00590057">
      <w:pPr>
        <w:spacing w:after="0"/>
        <w:ind w:left="900" w:hanging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घ</w:t>
      </w:r>
      <w:r>
        <w:rPr>
          <w:rFonts w:ascii="Kokila" w:hAnsi="Kokila" w:cs="Kokila" w:hint="cs"/>
          <w:sz w:val="32"/>
          <w:szCs w:val="32"/>
          <w:cs/>
        </w:rPr>
        <w:t>.</w:t>
      </w:r>
      <w:r w:rsidRPr="00091A34">
        <w:rPr>
          <w:rFonts w:ascii="Kokila" w:hAnsi="Kokila" w:cs="Kokila"/>
          <w:sz w:val="32"/>
          <w:szCs w:val="32"/>
          <w:cs/>
        </w:rPr>
        <w:t xml:space="preserve"> उपलब्ध न्यूनतम साधन स्रोतको अधिकतम उपयोग गर्दै विपत पूर्व तयारी</w:t>
      </w:r>
      <w:r w:rsidRPr="00091A34">
        <w:rPr>
          <w:rFonts w:ascii="Kokila" w:hAnsi="Kokila" w:cs="Kokila"/>
          <w:sz w:val="32"/>
          <w:szCs w:val="32"/>
        </w:rPr>
        <w:t>,</w:t>
      </w:r>
      <w:r w:rsidRPr="00091A34">
        <w:rPr>
          <w:rFonts w:ascii="Kokila" w:hAnsi="Kokila" w:cs="Kokila"/>
          <w:sz w:val="32"/>
          <w:szCs w:val="32"/>
          <w:cs/>
        </w:rPr>
        <w:t>प्रतिकार्य र पुनर्लाभका</w:t>
      </w:r>
      <w:r w:rsidR="00AA4F7E">
        <w:rPr>
          <w:rFonts w:ascii="Kokila" w:hAnsi="Kokila" w:cs="Kokila" w:hint="cs"/>
          <w:sz w:val="32"/>
          <w:szCs w:val="32"/>
          <w:cs/>
        </w:rPr>
        <w:t xml:space="preserve"> </w:t>
      </w:r>
      <w:r w:rsidRPr="00091A34">
        <w:rPr>
          <w:rFonts w:ascii="Kokila" w:hAnsi="Kokila" w:cs="Kokila"/>
          <w:sz w:val="32"/>
          <w:szCs w:val="32"/>
          <w:cs/>
        </w:rPr>
        <w:t>गतिविधिहरु सञ्चालन गर्नु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051AC17D" w14:textId="77777777"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6E7D8FC8" w14:textId="77777777"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२.२ योजनाको अपेक्षित नतिजा </w:t>
      </w:r>
    </w:p>
    <w:p w14:paraId="6201CE69" w14:textId="77777777"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यस योजनाले अपेक्षा गरेको नतिजाहरु निम्नानुसार छन: </w:t>
      </w:r>
    </w:p>
    <w:p w14:paraId="7A587B91" w14:textId="77777777"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जोखिम र संकटासन्नताको अवस्थाको आधारमा जोखिम विश्लेषण हुनेछ ।</w:t>
      </w:r>
    </w:p>
    <w:p w14:paraId="2F895952" w14:textId="77777777" w:rsidR="00590057" w:rsidRPr="0096705A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का लागि स्थानीय समुदायहरु सचेत हुनेछन् ।</w:t>
      </w:r>
    </w:p>
    <w:p w14:paraId="43346B24" w14:textId="77777777" w:rsidR="00590057" w:rsidRPr="0096705A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 तथा व्यवस्थापनका लागि संलग्न सरोकारवाला निकाय तथा संघ</w:t>
      </w:r>
      <w:r>
        <w:rPr>
          <w:rFonts w:ascii="Kokila" w:hAnsi="Kokila" w:cs="Kokila"/>
          <w:sz w:val="32"/>
          <w:szCs w:val="32"/>
          <w:cs/>
        </w:rPr>
        <w:t>संस्थाहरुस</w:t>
      </w:r>
      <w:r>
        <w:rPr>
          <w:rFonts w:ascii="Kokila" w:hAnsi="Kokila" w:cs="Kokila" w:hint="cs"/>
          <w:sz w:val="32"/>
          <w:szCs w:val="32"/>
          <w:cs/>
        </w:rPr>
        <w:t>ँ</w:t>
      </w:r>
      <w:r w:rsidR="00590057" w:rsidRPr="0096705A">
        <w:rPr>
          <w:rFonts w:ascii="Kokila" w:hAnsi="Kokila" w:cs="Kokila"/>
          <w:sz w:val="32"/>
          <w:szCs w:val="32"/>
          <w:cs/>
        </w:rPr>
        <w:t>ग प्रभावकारी सहयोग</w:t>
      </w:r>
      <w:r w:rsidR="00590057" w:rsidRPr="0096705A">
        <w:rPr>
          <w:rFonts w:ascii="Kokila" w:hAnsi="Kokila" w:cs="Kokila"/>
          <w:sz w:val="32"/>
          <w:szCs w:val="32"/>
        </w:rPr>
        <w:t xml:space="preserve">, </w:t>
      </w:r>
      <w:r w:rsidR="00590057" w:rsidRPr="0096705A">
        <w:rPr>
          <w:rFonts w:ascii="Kokila" w:hAnsi="Kokila" w:cs="Kokila"/>
          <w:sz w:val="32"/>
          <w:szCs w:val="32"/>
          <w:cs/>
        </w:rPr>
        <w:t>समन्वय र सहकार्य हुनेछ ।</w:t>
      </w:r>
    </w:p>
    <w:p w14:paraId="4CFF2170" w14:textId="77777777"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को समयमा स्थानीय निकाय तथा जिल्ला विपद् व्यवस्थापन समिति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्थानीय विपद्</w:t>
      </w:r>
      <w:r w:rsidRPr="0096705A">
        <w:rPr>
          <w:rFonts w:ascii="Kokila" w:hAnsi="Kokila" w:cs="Kokila"/>
          <w:sz w:val="32"/>
          <w:szCs w:val="32"/>
          <w:cs/>
        </w:rPr>
        <w:t>व्यवस्थापन समितिको समन्वय र सहकार्यमा प्रभावकारी प्रतिकार्यका गतिविधिलाई अघिबढाइनेछ ।</w:t>
      </w:r>
    </w:p>
    <w:p w14:paraId="72B2ABF6" w14:textId="77777777"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 xml:space="preserve">विपद् व्यवस्थापनका लागि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="001133A1">
        <w:rPr>
          <w:rFonts w:ascii="Kokila" w:hAnsi="Kokila" w:cs="Kokila"/>
          <w:sz w:val="32"/>
          <w:szCs w:val="32"/>
          <w:cs/>
        </w:rPr>
        <w:t xml:space="preserve"> जिल्ला</w:t>
      </w:r>
      <w:r w:rsidR="001133A1">
        <w:rPr>
          <w:rFonts w:ascii="Kokila" w:hAnsi="Kokila" w:cs="Kokila" w:hint="cs"/>
          <w:sz w:val="32"/>
          <w:szCs w:val="32"/>
          <w:cs/>
        </w:rPr>
        <w:t>का क्रियाशील स्थानीय तह र</w:t>
      </w:r>
      <w:r w:rsidRPr="0096705A">
        <w:rPr>
          <w:rFonts w:ascii="Kokila" w:hAnsi="Kokila" w:cs="Kokila"/>
          <w:sz w:val="32"/>
          <w:szCs w:val="32"/>
          <w:cs/>
        </w:rPr>
        <w:t xml:space="preserve"> कार्यरत सबै गैरसरकारी संस्थालगाय</w:t>
      </w:r>
      <w:r w:rsidR="00A17CE8">
        <w:rPr>
          <w:rFonts w:ascii="Kokila" w:hAnsi="Kokila" w:cs="Kokila"/>
          <w:sz w:val="32"/>
          <w:szCs w:val="32"/>
          <w:cs/>
        </w:rPr>
        <w:t>त न</w:t>
      </w:r>
      <w:r w:rsidR="00A17CE8">
        <w:rPr>
          <w:rFonts w:ascii="Kokila" w:hAnsi="Kokila" w:cs="Kokila" w:hint="cs"/>
          <w:sz w:val="32"/>
          <w:szCs w:val="32"/>
          <w:cs/>
        </w:rPr>
        <w:t>ि</w:t>
      </w:r>
      <w:r w:rsidR="00A17CE8">
        <w:rPr>
          <w:rFonts w:ascii="Kokila" w:hAnsi="Kokila" w:cs="Kokila"/>
          <w:sz w:val="32"/>
          <w:szCs w:val="32"/>
          <w:cs/>
        </w:rPr>
        <w:t>ज</w:t>
      </w:r>
      <w:r w:rsidR="00A17CE8"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/>
          <w:sz w:val="32"/>
          <w:szCs w:val="32"/>
          <w:cs/>
        </w:rPr>
        <w:t xml:space="preserve"> क्षेत्रहरुबाट समेत विपद्</w:t>
      </w:r>
      <w:r w:rsidRPr="0096705A">
        <w:rPr>
          <w:rFonts w:ascii="Kokila" w:hAnsi="Kokila" w:cs="Kokila"/>
          <w:sz w:val="32"/>
          <w:szCs w:val="32"/>
          <w:cs/>
        </w:rPr>
        <w:t xml:space="preserve"> व्यवस्थापनका लागि निश्चित रकम विनियोजन हुनेछ ।</w:t>
      </w:r>
    </w:p>
    <w:p w14:paraId="4B7BFA3F" w14:textId="77777777"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प्रतिकार्यका सन्दर्भमा खोज तथा उद्धार लगायतका लागि आवश्यक दक्ष जनशक्ति तया</w:t>
      </w:r>
      <w:r>
        <w:rPr>
          <w:rFonts w:ascii="Kokila" w:hAnsi="Kokila" w:cs="Kokila" w:hint="cs"/>
          <w:sz w:val="32"/>
          <w:szCs w:val="32"/>
          <w:cs/>
        </w:rPr>
        <w:t>र</w:t>
      </w:r>
      <w:r w:rsidRPr="0096705A">
        <w:rPr>
          <w:rFonts w:ascii="Kokila" w:hAnsi="Kokila" w:cs="Kokila"/>
          <w:sz w:val="32"/>
          <w:szCs w:val="32"/>
          <w:cs/>
        </w:rPr>
        <w:t xml:space="preserve"> हुनेछन् ।</w:t>
      </w:r>
    </w:p>
    <w:p w14:paraId="6E3C22B8" w14:textId="6FE46D94"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पूर्वतयारी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 w:rsidRPr="0096705A">
        <w:rPr>
          <w:rFonts w:ascii="Kokila" w:hAnsi="Kokila" w:cs="Kokila"/>
          <w:sz w:val="32"/>
          <w:szCs w:val="32"/>
          <w:cs/>
        </w:rPr>
        <w:t>प्रतिकार्य तथा पुनर्लाभका लागि विभिन्न सरकारी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 w:rsidR="00A17CE8">
        <w:rPr>
          <w:rFonts w:ascii="Kokila" w:hAnsi="Kokila" w:cs="Kokila"/>
          <w:sz w:val="32"/>
          <w:szCs w:val="32"/>
          <w:cs/>
        </w:rPr>
        <w:t>गैरसरकारी तथा न</w:t>
      </w:r>
      <w:r w:rsidR="00A17CE8">
        <w:rPr>
          <w:rFonts w:ascii="Kokila" w:hAnsi="Kokila" w:cs="Kokila" w:hint="cs"/>
          <w:sz w:val="32"/>
          <w:szCs w:val="32"/>
          <w:cs/>
        </w:rPr>
        <w:t>ि</w:t>
      </w:r>
      <w:r w:rsidR="00A17CE8">
        <w:rPr>
          <w:rFonts w:ascii="Kokila" w:hAnsi="Kokila" w:cs="Kokila"/>
          <w:sz w:val="32"/>
          <w:szCs w:val="32"/>
          <w:cs/>
        </w:rPr>
        <w:t>ज</w:t>
      </w:r>
      <w:r w:rsidR="00A17CE8">
        <w:rPr>
          <w:rFonts w:ascii="Kokila" w:hAnsi="Kokila" w:cs="Kokila" w:hint="cs"/>
          <w:sz w:val="32"/>
          <w:szCs w:val="32"/>
          <w:cs/>
        </w:rPr>
        <w:t xml:space="preserve">ी </w:t>
      </w:r>
      <w:r w:rsidRPr="0096705A">
        <w:rPr>
          <w:rFonts w:ascii="Kokila" w:hAnsi="Kokila" w:cs="Kokila"/>
          <w:sz w:val="32"/>
          <w:szCs w:val="32"/>
          <w:cs/>
        </w:rPr>
        <w:t>क्षेत्रको संलग्नतामा गठित विभिन्न विषयगत क्षेत्रहरुबाट विशिष्ट तथा प्रभावकारी कार्यसम्पादन</w:t>
      </w:r>
      <w:r w:rsidR="00F55775">
        <w:rPr>
          <w:rFonts w:ascii="Kokila" w:hAnsi="Kokila" w:cs="Kokila" w:hint="cs"/>
          <w:sz w:val="32"/>
          <w:szCs w:val="32"/>
          <w:cs/>
        </w:rPr>
        <w:t xml:space="preserve"> </w:t>
      </w:r>
      <w:r w:rsidRPr="0096705A">
        <w:rPr>
          <w:rFonts w:ascii="Kokila" w:hAnsi="Kokila" w:cs="Kokila"/>
          <w:sz w:val="32"/>
          <w:szCs w:val="32"/>
          <w:cs/>
        </w:rPr>
        <w:t>हुनेछ ।</w:t>
      </w:r>
    </w:p>
    <w:p w14:paraId="140CD2E6" w14:textId="795344DD" w:rsidR="00590057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 तथा व्यवस्थापनका लागि पुर्वतयारी</w:t>
      </w:r>
      <w:r w:rsidR="00590057" w:rsidRPr="0096705A">
        <w:rPr>
          <w:rFonts w:ascii="Kokila" w:hAnsi="Kokila" w:cs="Kokila"/>
          <w:sz w:val="32"/>
          <w:szCs w:val="32"/>
        </w:rPr>
        <w:t xml:space="preserve">, </w:t>
      </w:r>
      <w:r w:rsidR="00590057" w:rsidRPr="0096705A">
        <w:rPr>
          <w:rFonts w:ascii="Kokila" w:hAnsi="Kokila" w:cs="Kokila"/>
          <w:sz w:val="32"/>
          <w:szCs w:val="32"/>
          <w:cs/>
        </w:rPr>
        <w:t>प्रतिकार्य तथा पुनर्लाभका</w:t>
      </w:r>
      <w:r w:rsidR="008C6EC2">
        <w:rPr>
          <w:rFonts w:ascii="Kokila" w:hAnsi="Kokila" w:cs="Kokila" w:hint="cs"/>
          <w:sz w:val="32"/>
          <w:szCs w:val="32"/>
          <w:cs/>
        </w:rPr>
        <w:t xml:space="preserve"> </w:t>
      </w:r>
      <w:r w:rsidR="00590057" w:rsidRPr="0096705A">
        <w:rPr>
          <w:rFonts w:ascii="Kokila" w:hAnsi="Kokila" w:cs="Kokila"/>
          <w:sz w:val="32"/>
          <w:szCs w:val="32"/>
          <w:cs/>
        </w:rPr>
        <w:t>क्रियाकलापहरु समयमानै तथा व्यवस्थित एवम् प्रभावकारी</w:t>
      </w:r>
      <w:r>
        <w:rPr>
          <w:rFonts w:ascii="Kokila" w:hAnsi="Kokila" w:cs="Kokila" w:hint="cs"/>
          <w:sz w:val="32"/>
          <w:szCs w:val="32"/>
          <w:cs/>
        </w:rPr>
        <w:t xml:space="preserve"> रुपमा</w:t>
      </w:r>
      <w:r w:rsidR="00590057" w:rsidRPr="0096705A">
        <w:rPr>
          <w:rFonts w:ascii="Kokila" w:hAnsi="Kokila" w:cs="Kokila"/>
          <w:sz w:val="32"/>
          <w:szCs w:val="32"/>
          <w:cs/>
        </w:rPr>
        <w:t xml:space="preserve"> सम्पन्न हुनेछन् ।</w:t>
      </w:r>
    </w:p>
    <w:p w14:paraId="4B038451" w14:textId="77777777" w:rsidR="00590057" w:rsidRPr="00001443" w:rsidRDefault="006A41DA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.३ योजनाको सी</w:t>
      </w:r>
      <w:r w:rsidR="00590057"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मितता </w:t>
      </w:r>
    </w:p>
    <w:p w14:paraId="60F7EB32" w14:textId="77777777"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य</w:t>
      </w:r>
      <w:r w:rsidR="006A41DA">
        <w:rPr>
          <w:rFonts w:ascii="Kokila" w:hAnsi="Kokila" w:cs="Kokila" w:hint="cs"/>
          <w:sz w:val="32"/>
          <w:szCs w:val="32"/>
          <w:cs/>
        </w:rPr>
        <w:t>स योजनाका निम्नानुसार आधारभुत सी</w:t>
      </w:r>
      <w:r>
        <w:rPr>
          <w:rFonts w:ascii="Kokila" w:hAnsi="Kokila" w:cs="Kokila" w:hint="cs"/>
          <w:sz w:val="32"/>
          <w:szCs w:val="32"/>
          <w:cs/>
        </w:rPr>
        <w:t>मितता रहेका छन:</w:t>
      </w:r>
    </w:p>
    <w:p w14:paraId="2206B9DA" w14:textId="77777777"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196FBE">
        <w:rPr>
          <w:rFonts w:ascii="Kokila" w:hAnsi="Kokila" w:cs="Kokila"/>
          <w:sz w:val="32"/>
          <w:szCs w:val="32"/>
          <w:cs/>
        </w:rPr>
        <w:t>संकटासन्नताको अवस्थालाई वैज्ञानिक सर्वेक्षणका आधारमा नभई विपद्को प्रवृत्ति (</w:t>
      </w:r>
      <w:r w:rsidRPr="007120CC">
        <w:rPr>
          <w:rFonts w:ascii="Times New Roman" w:hAnsi="Times New Roman" w:cs="Times New Roman"/>
          <w:color w:val="000000"/>
          <w:sz w:val="31"/>
          <w:szCs w:val="31"/>
        </w:rPr>
        <w:t>Trend</w:t>
      </w:r>
      <w:r w:rsidRPr="00196FBE">
        <w:rPr>
          <w:rFonts w:ascii="Kokila" w:hAnsi="Kokila" w:cs="Kokila"/>
          <w:sz w:val="32"/>
          <w:szCs w:val="32"/>
          <w:cs/>
        </w:rPr>
        <w:t>)</w:t>
      </w:r>
      <w:r w:rsidRPr="00196FBE">
        <w:rPr>
          <w:rFonts w:ascii="Kokila" w:hAnsi="Kokila" w:cs="Kokila"/>
          <w:sz w:val="32"/>
          <w:szCs w:val="32"/>
        </w:rPr>
        <w:t>,</w:t>
      </w:r>
      <w:r w:rsidRPr="00196FBE">
        <w:rPr>
          <w:rFonts w:ascii="Kokila" w:hAnsi="Kokila" w:cs="Kokila"/>
          <w:sz w:val="32"/>
          <w:szCs w:val="32"/>
          <w:cs/>
        </w:rPr>
        <w:t>गाँउपालिकास्तरमा स्</w:t>
      </w:r>
      <w:r>
        <w:rPr>
          <w:rFonts w:ascii="Kokila" w:hAnsi="Kokila" w:cs="Kokila"/>
          <w:sz w:val="32"/>
          <w:szCs w:val="32"/>
          <w:cs/>
        </w:rPr>
        <w:t>थानीय जनप्रतिनिधिहरु तथा विपद्</w:t>
      </w:r>
      <w:r w:rsidRPr="00196FBE">
        <w:rPr>
          <w:rFonts w:ascii="Kokila" w:hAnsi="Kokila" w:cs="Kokila"/>
          <w:sz w:val="32"/>
          <w:szCs w:val="32"/>
          <w:cs/>
        </w:rPr>
        <w:t>व्यवस्थापनको क्षेत्रमा कार्यर</w:t>
      </w:r>
      <w:r>
        <w:rPr>
          <w:rFonts w:ascii="Kokila" w:hAnsi="Kokila" w:cs="Kokila" w:hint="cs"/>
          <w:sz w:val="32"/>
          <w:szCs w:val="32"/>
          <w:cs/>
        </w:rPr>
        <w:t xml:space="preserve">त </w:t>
      </w:r>
      <w:r w:rsidRPr="00196FBE">
        <w:rPr>
          <w:rFonts w:ascii="Kokila" w:hAnsi="Kokila" w:cs="Kokila"/>
          <w:sz w:val="32"/>
          <w:szCs w:val="32"/>
          <w:cs/>
        </w:rPr>
        <w:t>गैससहरुसँगको छलफल अन्तरक्रियाका साथै विगतका योजना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Pr="00196FBE">
        <w:rPr>
          <w:rFonts w:ascii="Kokila" w:hAnsi="Kokila" w:cs="Kokila"/>
          <w:sz w:val="32"/>
          <w:szCs w:val="32"/>
          <w:cs/>
        </w:rPr>
        <w:t>तथ्याङकहरुका आधारम</w:t>
      </w:r>
      <w:r>
        <w:rPr>
          <w:rFonts w:ascii="Kokila" w:hAnsi="Kokila" w:cs="Kokila" w:hint="cs"/>
          <w:sz w:val="32"/>
          <w:szCs w:val="32"/>
          <w:cs/>
        </w:rPr>
        <w:t xml:space="preserve">ा </w:t>
      </w:r>
      <w:r w:rsidRPr="00196FBE">
        <w:rPr>
          <w:rFonts w:ascii="Kokila" w:hAnsi="Kokila" w:cs="Kokila"/>
          <w:sz w:val="32"/>
          <w:szCs w:val="32"/>
          <w:cs/>
        </w:rPr>
        <w:t>अवस्था पहिचान गरिएको ।</w:t>
      </w:r>
    </w:p>
    <w:p w14:paraId="7714AE1E" w14:textId="0A85D497"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बै स्थानीय तहबाट स्थानीय 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पूर्वतयारी तथा प्रतिकार्य योजना तर्जुमा भइ नसकेकोले</w:t>
      </w:r>
      <w:r w:rsidR="008C6EC2">
        <w:rPr>
          <w:rFonts w:ascii="Kokila" w:hAnsi="Kokila" w:cs="Kokila" w:hint="cs"/>
          <w:sz w:val="32"/>
          <w:szCs w:val="32"/>
          <w:cs/>
        </w:rPr>
        <w:t xml:space="preserve"> </w:t>
      </w:r>
      <w:r w:rsidR="006A41DA">
        <w:rPr>
          <w:rFonts w:ascii="Kokila" w:hAnsi="Kokila" w:cs="Kokila"/>
          <w:sz w:val="32"/>
          <w:szCs w:val="32"/>
          <w:cs/>
        </w:rPr>
        <w:t>स्थानीय</w:t>
      </w:r>
      <w:r w:rsidRPr="00196FBE">
        <w:rPr>
          <w:rFonts w:ascii="Kokila" w:hAnsi="Kokila" w:cs="Kokila"/>
          <w:sz w:val="32"/>
          <w:szCs w:val="32"/>
          <w:cs/>
        </w:rPr>
        <w:t>स्त</w:t>
      </w:r>
      <w:r>
        <w:rPr>
          <w:rFonts w:ascii="Kokila" w:hAnsi="Kokila" w:cs="Kokila"/>
          <w:sz w:val="32"/>
          <w:szCs w:val="32"/>
          <w:cs/>
        </w:rPr>
        <w:t>रको योजनाको आधारमा जिल्ला 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पूर्वतयारी तथा प्रतिकार्य योजनाको निर्माणगर्न नसकिएको ।</w:t>
      </w:r>
    </w:p>
    <w:p w14:paraId="6F68B180" w14:textId="4B395389"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196FBE">
        <w:rPr>
          <w:rFonts w:ascii="Kokila" w:hAnsi="Kokila" w:cs="Kokila"/>
          <w:sz w:val="32"/>
          <w:szCs w:val="32"/>
          <w:cs/>
        </w:rPr>
        <w:lastRenderedPageBreak/>
        <w:t>जोखिम तथा प्रकोपहरूको स्तरीकरण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Pr="00196FBE">
        <w:rPr>
          <w:rFonts w:ascii="Kokila" w:hAnsi="Kokila" w:cs="Kokila"/>
          <w:sz w:val="32"/>
          <w:szCs w:val="32"/>
          <w:cs/>
        </w:rPr>
        <w:t xml:space="preserve">जलवायु परिवर्तन तथा 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जोखिम व्यवस्थापन योजना</w:t>
      </w:r>
      <w:r w:rsidRPr="00196FBE"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/>
          <w:sz w:val="32"/>
          <w:szCs w:val="32"/>
          <w:cs/>
        </w:rPr>
        <w:t>यस अघिका विपद्</w:t>
      </w:r>
      <w:r w:rsidRPr="00196FBE">
        <w:rPr>
          <w:rFonts w:ascii="Kokila" w:hAnsi="Kokila" w:cs="Kokila"/>
          <w:sz w:val="32"/>
          <w:szCs w:val="32"/>
          <w:cs/>
        </w:rPr>
        <w:t>पूर्व तयारी तथा प्रतिकार्य योजना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="006A41DA">
        <w:rPr>
          <w:rFonts w:ascii="Kokila" w:hAnsi="Kokila" w:cs="Kokila"/>
          <w:sz w:val="32"/>
          <w:szCs w:val="32"/>
          <w:cs/>
        </w:rPr>
        <w:t>मनसून आपतकाल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196FBE">
        <w:rPr>
          <w:rFonts w:ascii="Kokila" w:hAnsi="Kokila" w:cs="Kokila"/>
          <w:sz w:val="32"/>
          <w:szCs w:val="32"/>
          <w:cs/>
        </w:rPr>
        <w:t>न कार्ययोजनाहरुको</w:t>
      </w:r>
      <w:r w:rsidR="008C6EC2">
        <w:rPr>
          <w:rFonts w:ascii="Kokila" w:hAnsi="Kokila" w:cs="Kokila" w:hint="cs"/>
          <w:sz w:val="32"/>
          <w:szCs w:val="32"/>
          <w:cs/>
        </w:rPr>
        <w:t xml:space="preserve"> </w:t>
      </w:r>
      <w:r w:rsidRPr="006E1FAD">
        <w:rPr>
          <w:rFonts w:ascii="Kokila" w:hAnsi="Kokila" w:cs="Kokila"/>
          <w:sz w:val="32"/>
          <w:szCs w:val="32"/>
          <w:cs/>
        </w:rPr>
        <w:t>अध्ययन एवं विभिन्न सरोकारवालाहरूसंगको छलफल तथा प्रतिवेदनलाई आधार मानी तर्जुमागरिएको ।</w:t>
      </w:r>
    </w:p>
    <w:p w14:paraId="1E6E7E67" w14:textId="71468ED3"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6E1FAD">
        <w:rPr>
          <w:rFonts w:ascii="Kokila" w:hAnsi="Kokila" w:cs="Kokila"/>
          <w:sz w:val="32"/>
          <w:szCs w:val="32"/>
          <w:cs/>
        </w:rPr>
        <w:t>योजना मुताविक कार्यक्रमहरु सञ्चालन गर्न पर्याप्त आर्थिक तथा मानवीय स्रोतको कमी भएमा</w:t>
      </w:r>
      <w:r w:rsidR="008C6EC2">
        <w:rPr>
          <w:rFonts w:ascii="Kokila" w:hAnsi="Kokila" w:cs="Kokila" w:hint="cs"/>
          <w:sz w:val="32"/>
          <w:szCs w:val="32"/>
          <w:cs/>
        </w:rPr>
        <w:t xml:space="preserve"> </w:t>
      </w:r>
      <w:r w:rsidRPr="006E1FAD">
        <w:rPr>
          <w:rFonts w:ascii="Kokila" w:hAnsi="Kokila" w:cs="Kokila"/>
          <w:sz w:val="32"/>
          <w:szCs w:val="32"/>
          <w:cs/>
        </w:rPr>
        <w:t>योजनाको प्रभावकारी कार्यान्वयनमा प्रभाव पर्न सक्नेछ ।</w:t>
      </w:r>
    </w:p>
    <w:p w14:paraId="0FF3F57C" w14:textId="77777777"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</w:t>
      </w:r>
      <w:r w:rsidR="006A41DA" w:rsidRPr="00001443">
        <w:rPr>
          <w:rFonts w:ascii="Kokila" w:hAnsi="Kokila" w:cs="Kokila" w:hint="cs"/>
          <w:b/>
          <w:bCs/>
          <w:sz w:val="36"/>
          <w:szCs w:val="36"/>
          <w:cs/>
        </w:rPr>
        <w:t>.४  विपद् व्यवस्थापनका लागी रणनिति</w:t>
      </w:r>
    </w:p>
    <w:p w14:paraId="1D1D5524" w14:textId="77777777" w:rsidR="00590057" w:rsidRPr="003217A1" w:rsidRDefault="00590057" w:rsidP="00590057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क. एकद्धार नीति </w:t>
      </w:r>
      <w:r w:rsidRPr="003217A1">
        <w:rPr>
          <w:rFonts w:ascii="Kokila" w:hAnsi="Kokila" w:cs="Kokila"/>
          <w:b/>
          <w:bCs/>
          <w:sz w:val="32"/>
          <w:szCs w:val="32"/>
        </w:rPr>
        <w:t>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One Door policy) </w:t>
      </w:r>
    </w:p>
    <w:p w14:paraId="0957F74F" w14:textId="204D9CF3" w:rsidR="00590057" w:rsidRDefault="00590057" w:rsidP="00590057">
      <w:pPr>
        <w:spacing w:after="0"/>
        <w:ind w:left="720" w:firstLine="720"/>
        <w:jc w:val="both"/>
        <w:rPr>
          <w:rFonts w:ascii="Kokila" w:hAnsi="Kokila" w:cs="Kokila"/>
          <w:sz w:val="32"/>
          <w:szCs w:val="32"/>
        </w:rPr>
      </w:pPr>
      <w:r w:rsidRPr="00AE73F0">
        <w:rPr>
          <w:rFonts w:ascii="Kokila" w:hAnsi="Kokila" w:cs="Kokila"/>
          <w:sz w:val="32"/>
          <w:szCs w:val="32"/>
          <w:cs/>
        </w:rPr>
        <w:t>जिल्ला प्</w:t>
      </w:r>
      <w:r>
        <w:rPr>
          <w:rFonts w:ascii="Kokila" w:hAnsi="Kokila" w:cs="Kokila"/>
          <w:sz w:val="32"/>
          <w:szCs w:val="32"/>
          <w:cs/>
        </w:rPr>
        <w:t>रशासन कार्यालय तथा जिल्ला विपद्</w:t>
      </w:r>
      <w:r w:rsidRPr="00AE73F0">
        <w:rPr>
          <w:rFonts w:ascii="Kokila" w:hAnsi="Kokila" w:cs="Kokila"/>
          <w:sz w:val="32"/>
          <w:szCs w:val="32"/>
          <w:cs/>
        </w:rPr>
        <w:t xml:space="preserve"> व्यवस्थापन समिति मार्फत एकद्धार नीतिअनुरुप समग्र समन्वय र व्यवस्थापनको काम हुनेछ । प्रमुख जिल्ला अधिकारी वा जिल्ला</w:t>
      </w:r>
      <w:r w:rsidR="009C11CC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AE73F0">
        <w:rPr>
          <w:rFonts w:ascii="Kokila" w:hAnsi="Kokila" w:cs="Kokila"/>
          <w:sz w:val="32"/>
          <w:szCs w:val="32"/>
          <w:cs/>
        </w:rPr>
        <w:t xml:space="preserve"> व्यवस्थापन समितिले कुनै सरकारी निकायलाई समन्वयका लागि जिम्मेबारी दिनसकिनेछ ।</w:t>
      </w:r>
    </w:p>
    <w:p w14:paraId="0EB75224" w14:textId="77777777" w:rsidR="00590057" w:rsidRPr="003217A1" w:rsidRDefault="00590057" w:rsidP="00590057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ख. बिषयगत समन्वय </w:t>
      </w:r>
      <w:r w:rsidRPr="003217A1">
        <w:rPr>
          <w:rFonts w:ascii="Kokila" w:hAnsi="Kokila" w:cs="Kokila"/>
          <w:b/>
          <w:bCs/>
          <w:sz w:val="32"/>
          <w:szCs w:val="32"/>
        </w:rPr>
        <w:t>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>Thematic Cluster)</w:t>
      </w:r>
    </w:p>
    <w:p w14:paraId="29D6EAA6" w14:textId="0DA7B9E1" w:rsidR="00590057" w:rsidRDefault="00590057" w:rsidP="00590057">
      <w:pPr>
        <w:spacing w:after="0"/>
        <w:ind w:left="630" w:firstLine="720"/>
        <w:jc w:val="both"/>
        <w:rPr>
          <w:rFonts w:ascii="Kokila" w:hAnsi="Kokila" w:cs="Kokila"/>
          <w:sz w:val="32"/>
          <w:szCs w:val="32"/>
        </w:rPr>
      </w:pPr>
      <w:r w:rsidRPr="00ED4111"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  <w:cs/>
        </w:rPr>
        <w:t>िभिन्न कारणबाट हुन सक्ने विपद</w:t>
      </w:r>
      <w:r w:rsidR="00AF1B22">
        <w:rPr>
          <w:rFonts w:ascii="Kokila" w:hAnsi="Kokila" w:cs="Kokila" w:hint="cs"/>
          <w:sz w:val="32"/>
          <w:szCs w:val="32"/>
          <w:cs/>
        </w:rPr>
        <w:t xml:space="preserve"> व्य</w:t>
      </w:r>
      <w:r w:rsidRPr="00ED4111">
        <w:rPr>
          <w:rFonts w:ascii="Kokila" w:hAnsi="Kokila" w:cs="Kokila"/>
          <w:sz w:val="32"/>
          <w:szCs w:val="32"/>
          <w:cs/>
        </w:rPr>
        <w:t>वस्थापनका लागि सरकारी</w:t>
      </w:r>
      <w:r w:rsidRPr="00ED4111">
        <w:rPr>
          <w:rFonts w:ascii="Kokila" w:hAnsi="Kokila" w:cs="Kokila"/>
          <w:sz w:val="32"/>
          <w:szCs w:val="32"/>
        </w:rPr>
        <w:t>,</w:t>
      </w:r>
      <w:r w:rsidR="006A41DA">
        <w:rPr>
          <w:rFonts w:ascii="Kokila" w:hAnsi="Kokila" w:cs="Kokila"/>
          <w:sz w:val="32"/>
          <w:szCs w:val="32"/>
          <w:cs/>
        </w:rPr>
        <w:t>गैरसरकारी तथा न</w:t>
      </w:r>
      <w:r w:rsidR="006A41DA">
        <w:rPr>
          <w:rFonts w:ascii="Kokila" w:hAnsi="Kokila" w:cs="Kokila" w:hint="cs"/>
          <w:sz w:val="32"/>
          <w:szCs w:val="32"/>
          <w:cs/>
        </w:rPr>
        <w:t>ि</w:t>
      </w:r>
      <w:r w:rsidR="006A41DA">
        <w:rPr>
          <w:rFonts w:ascii="Kokila" w:hAnsi="Kokila" w:cs="Kokila"/>
          <w:sz w:val="32"/>
          <w:szCs w:val="32"/>
          <w:cs/>
        </w:rPr>
        <w:t>ज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ED4111">
        <w:rPr>
          <w:rFonts w:ascii="Kokila" w:hAnsi="Kokila" w:cs="Kokila"/>
          <w:sz w:val="32"/>
          <w:szCs w:val="32"/>
          <w:cs/>
        </w:rPr>
        <w:t>क्षेत्रको सहभागितामा विभिन्न ९(नौ) वटा विशिष्टिकृत विषयगत क्षेत्र तोकिने छ । तीविषयगत</w:t>
      </w:r>
      <w:r>
        <w:rPr>
          <w:rFonts w:ascii="Kokila" w:hAnsi="Kokila" w:cs="Kokila"/>
          <w:sz w:val="32"/>
          <w:szCs w:val="32"/>
          <w:cs/>
        </w:rPr>
        <w:t xml:space="preserve"> क्षेत्रहरुसँगको समन्वयमा विपद्</w:t>
      </w:r>
      <w:r w:rsidRPr="00ED4111">
        <w:rPr>
          <w:rFonts w:ascii="Kokila" w:hAnsi="Kokila" w:cs="Kokila"/>
          <w:sz w:val="32"/>
          <w:szCs w:val="32"/>
          <w:cs/>
        </w:rPr>
        <w:t xml:space="preserve"> व्यवस्थापनका कार्यहरु सञ्चालन गरिनेछ ।</w:t>
      </w:r>
    </w:p>
    <w:p w14:paraId="34F4A54B" w14:textId="77777777" w:rsidR="00590057" w:rsidRPr="003217A1" w:rsidRDefault="00590057" w:rsidP="00590057">
      <w:pPr>
        <w:spacing w:after="0"/>
        <w:ind w:firstLine="36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ग. मानव श्रोत बैंक </w:t>
      </w:r>
      <w:r w:rsidRPr="003217A1">
        <w:rPr>
          <w:rFonts w:ascii="Kokila" w:hAnsi="Kokila" w:cs="Kokila"/>
          <w:b/>
          <w:bCs/>
          <w:sz w:val="32"/>
          <w:szCs w:val="32"/>
        </w:rPr>
        <w:t xml:space="preserve">(Human Resource Bank) </w:t>
      </w:r>
    </w:p>
    <w:p w14:paraId="2875F08F" w14:textId="77777777" w:rsidR="00590057" w:rsidRDefault="00590057" w:rsidP="00590057">
      <w:pPr>
        <w:spacing w:after="0"/>
        <w:ind w:left="630"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को क्षेत्रमा कार्य गर्ने सबै सरकारी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 w:rsidR="006A41DA">
        <w:rPr>
          <w:rFonts w:ascii="Kokila" w:hAnsi="Kokila" w:cs="Kokila"/>
          <w:sz w:val="32"/>
          <w:szCs w:val="32"/>
          <w:cs/>
        </w:rPr>
        <w:t>गैरसरकारी संघसंस्था तथा न</w:t>
      </w:r>
      <w:r w:rsidR="006A41DA">
        <w:rPr>
          <w:rFonts w:ascii="Kokila" w:hAnsi="Kokila" w:cs="Kokila" w:hint="cs"/>
          <w:sz w:val="32"/>
          <w:szCs w:val="32"/>
          <w:cs/>
        </w:rPr>
        <w:t>ि</w:t>
      </w:r>
      <w:r w:rsidR="006A41DA">
        <w:rPr>
          <w:rFonts w:ascii="Kokila" w:hAnsi="Kokila" w:cs="Kokila"/>
          <w:sz w:val="32"/>
          <w:szCs w:val="32"/>
          <w:cs/>
        </w:rPr>
        <w:t>ज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/>
          <w:sz w:val="32"/>
          <w:szCs w:val="32"/>
          <w:cs/>
        </w:rPr>
        <w:t>क्षेत्रहरुले 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पूर्व </w:t>
      </w:r>
      <w:r w:rsidRPr="006A2358">
        <w:rPr>
          <w:rFonts w:ascii="Kokila" w:hAnsi="Kokila" w:cs="Kokila"/>
          <w:sz w:val="28"/>
          <w:szCs w:val="28"/>
          <w:cs/>
        </w:rPr>
        <w:t>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Pre Disaster</w:t>
      </w:r>
      <w:r w:rsidRPr="006A2358">
        <w:rPr>
          <w:rFonts w:ascii="Kokila" w:hAnsi="Kokila" w:cs="Kokila"/>
          <w:sz w:val="28"/>
          <w:szCs w:val="28"/>
          <w:cs/>
        </w:rPr>
        <w:t>)</w:t>
      </w:r>
      <w:r w:rsidRPr="006A2358">
        <w:rPr>
          <w:rFonts w:ascii="Kokila" w:hAnsi="Kokila" w:cs="Kokila"/>
          <w:sz w:val="28"/>
          <w:szCs w:val="28"/>
        </w:rPr>
        <w:t xml:space="preserve">, </w:t>
      </w:r>
      <w:r w:rsidRPr="00936017">
        <w:rPr>
          <w:rFonts w:ascii="Kokila" w:hAnsi="Kokila" w:cs="Kokila"/>
          <w:sz w:val="32"/>
          <w:szCs w:val="32"/>
          <w:cs/>
        </w:rPr>
        <w:t>विपतको समय 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During Disaster</w:t>
      </w:r>
      <w:r w:rsidRPr="00936017">
        <w:rPr>
          <w:rFonts w:ascii="Kokila" w:hAnsi="Kokila" w:cs="Kokila"/>
          <w:sz w:val="32"/>
          <w:szCs w:val="32"/>
          <w:cs/>
        </w:rPr>
        <w:t>)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तथा 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पश्चात </w:t>
      </w:r>
      <w:r w:rsidRPr="006A2358">
        <w:rPr>
          <w:rFonts w:ascii="Kokila" w:hAnsi="Kokila" w:cs="Kokila"/>
          <w:sz w:val="28"/>
          <w:szCs w:val="28"/>
          <w:cs/>
        </w:rPr>
        <w:t>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Post Disaster</w:t>
      </w:r>
      <w:r w:rsidRPr="00936017">
        <w:rPr>
          <w:rFonts w:ascii="Kokila" w:hAnsi="Kokila" w:cs="Kokila"/>
          <w:sz w:val="32"/>
          <w:szCs w:val="32"/>
          <w:cs/>
        </w:rPr>
        <w:t>)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 w:rsidRPr="00936017">
        <w:rPr>
          <w:rFonts w:ascii="Kokila" w:hAnsi="Kokila" w:cs="Kokila"/>
          <w:sz w:val="32"/>
          <w:szCs w:val="32"/>
          <w:cs/>
        </w:rPr>
        <w:t xml:space="preserve">को समयमा कार्य गर्न सक्ने जनशक्ति तयार गरी जुनसुकैसमयमा परिचालन हुनसक्ने गरी व्यवस्था मिलाउने । </w:t>
      </w:r>
      <w:r>
        <w:rPr>
          <w:rFonts w:ascii="Kokila" w:hAnsi="Kokila" w:cs="Kokila"/>
          <w:sz w:val="32"/>
          <w:szCs w:val="32"/>
          <w:cs/>
        </w:rPr>
        <w:t>जनशक्ति तयार गर्दा जिल्ला विपद्</w:t>
      </w:r>
      <w:r w:rsidRPr="00936017">
        <w:rPr>
          <w:rFonts w:ascii="Kokila" w:hAnsi="Kokila" w:cs="Kokila"/>
          <w:sz w:val="32"/>
          <w:szCs w:val="32"/>
          <w:cs/>
        </w:rPr>
        <w:t>व्यवस्थापन समि</w:t>
      </w:r>
      <w:r>
        <w:rPr>
          <w:rFonts w:ascii="Kokila" w:hAnsi="Kokila" w:cs="Kokila"/>
          <w:sz w:val="32"/>
          <w:szCs w:val="32"/>
          <w:cs/>
        </w:rPr>
        <w:t>तिस</w:t>
      </w:r>
      <w:r>
        <w:rPr>
          <w:rFonts w:ascii="Kokila" w:hAnsi="Kokila" w:cs="Kokila" w:hint="cs"/>
          <w:sz w:val="32"/>
          <w:szCs w:val="32"/>
          <w:cs/>
        </w:rPr>
        <w:t>ँ</w:t>
      </w:r>
      <w:r>
        <w:rPr>
          <w:rFonts w:ascii="Kokila" w:hAnsi="Kokila" w:cs="Kokila"/>
          <w:sz w:val="32"/>
          <w:szCs w:val="32"/>
          <w:cs/>
        </w:rPr>
        <w:t>गको समन्वयमा सकेसम्म 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का सबै क्षेत्र समेट्ने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 xml:space="preserve">STF, ERT, DDRT, Fire Fighting </w:t>
      </w:r>
      <w:r w:rsidRPr="00936017">
        <w:rPr>
          <w:rFonts w:ascii="Kokila" w:hAnsi="Kokila" w:cs="Kokila"/>
          <w:sz w:val="32"/>
          <w:szCs w:val="32"/>
          <w:cs/>
        </w:rPr>
        <w:t>स्वयमसेवक लगायत क्षमता विकास गर्नुपर्नेछ</w:t>
      </w:r>
      <w:r>
        <w:rPr>
          <w:rFonts w:ascii="Kokila" w:hAnsi="Kokila" w:cs="Kokila" w:hint="cs"/>
          <w:sz w:val="32"/>
          <w:szCs w:val="32"/>
          <w:cs/>
        </w:rPr>
        <w:t>।</w:t>
      </w:r>
    </w:p>
    <w:p w14:paraId="4F9A6E46" w14:textId="77777777" w:rsidR="004850B1" w:rsidRDefault="004850B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7285427A" w14:textId="77777777" w:rsidR="004850B1" w:rsidRDefault="004850B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7D54345C" w14:textId="77777777" w:rsidR="00590057" w:rsidRPr="003217A1" w:rsidRDefault="00590057" w:rsidP="00590057">
      <w:pPr>
        <w:spacing w:after="0"/>
        <w:jc w:val="both"/>
        <w:rPr>
          <w:rFonts w:ascii="Times New Roman" w:hAnsi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 घ. विपद् व्यवस्थापन गर्ने मुख्य जिम्मेवारी 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>Major Responsibility</w:t>
      </w:r>
      <w:r w:rsidRPr="003217A1">
        <w:rPr>
          <w:rFonts w:ascii="Times New Roman" w:hAnsi="Times New Roman" w:hint="cs"/>
          <w:b/>
          <w:bCs/>
          <w:color w:val="000000"/>
          <w:sz w:val="31"/>
          <w:szCs w:val="31"/>
          <w:cs/>
        </w:rPr>
        <w:t>)</w:t>
      </w:r>
    </w:p>
    <w:p w14:paraId="226998F2" w14:textId="1FB8C197" w:rsidR="00590057" w:rsidRDefault="00590057" w:rsidP="00590057">
      <w:pPr>
        <w:spacing w:after="0"/>
        <w:ind w:left="720"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 गर्न मुख्य जिम्मेवार हुनुका साथै अन्य स्थानीय तहहरुले सहयोगीको</w:t>
      </w:r>
      <w:r w:rsidR="00A35E30">
        <w:rPr>
          <w:rFonts w:ascii="Kokila" w:hAnsi="Kokila" w:cs="Kokila" w:hint="cs"/>
          <w:sz w:val="32"/>
          <w:szCs w:val="32"/>
          <w:cs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>भूमिका निर्वाह गर्नेछन् । विपद् व्यवस्थापनका लागि स्थानीय तहहरु तथा संघीय र प्रदेशसरकारका विभिन्न निकायहरुवीच समन्वय</w:t>
      </w:r>
      <w:r>
        <w:rPr>
          <w:rFonts w:ascii="Kokila" w:hAnsi="Kokila" w:cs="Kokila"/>
          <w:sz w:val="32"/>
          <w:szCs w:val="32"/>
          <w:cs/>
        </w:rPr>
        <w:t xml:space="preserve"> गर्ने जिम्मेवारी जिल्ला विपद्</w:t>
      </w:r>
      <w:r w:rsidRPr="00936017">
        <w:rPr>
          <w:rFonts w:ascii="Kokila" w:hAnsi="Kokila" w:cs="Kokila"/>
          <w:sz w:val="32"/>
          <w:szCs w:val="32"/>
          <w:cs/>
        </w:rPr>
        <w:t>व्यवस्थापन</w:t>
      </w:r>
      <w:r w:rsidR="00A35E30">
        <w:rPr>
          <w:rFonts w:ascii="Kokila" w:hAnsi="Kokila" w:cs="Kokila" w:hint="cs"/>
          <w:sz w:val="32"/>
          <w:szCs w:val="32"/>
          <w:cs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>समिति एवं जिल्ला समन्वय समितिको हुनेछ ।</w:t>
      </w:r>
    </w:p>
    <w:p w14:paraId="481D4891" w14:textId="77777777" w:rsidR="00590057" w:rsidRPr="003217A1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/>
          <w:b/>
          <w:bCs/>
          <w:sz w:val="32"/>
          <w:szCs w:val="32"/>
        </w:rPr>
        <w:t xml:space="preserve">DLSA </w:t>
      </w: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 को भूमिकामा नेपाल रेडक्रस सोसाइटी</w:t>
      </w:r>
    </w:p>
    <w:p w14:paraId="2675B58C" w14:textId="39E7EE5B" w:rsidR="00590057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  <w:r w:rsidRPr="0027544F">
        <w:rPr>
          <w:rFonts w:ascii="Kokila" w:hAnsi="Kokila" w:cs="Kokila"/>
          <w:sz w:val="32"/>
          <w:szCs w:val="32"/>
          <w:cs/>
        </w:rPr>
        <w:t>नेपाल रेडक्रस सोसाइटी</w:t>
      </w:r>
      <w:r w:rsidRPr="0027544F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Pr="0027544F">
        <w:rPr>
          <w:rFonts w:ascii="Kokila" w:hAnsi="Kokila" w:cs="Kokila"/>
          <w:sz w:val="32"/>
          <w:szCs w:val="32"/>
          <w:cs/>
        </w:rPr>
        <w:t xml:space="preserve"> जिल</w:t>
      </w:r>
      <w:r>
        <w:rPr>
          <w:rFonts w:ascii="Kokila" w:hAnsi="Kokila" w:cs="Kokila"/>
          <w:sz w:val="32"/>
          <w:szCs w:val="32"/>
          <w:cs/>
        </w:rPr>
        <w:t xml:space="preserve">्ला शाखाले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को विपद्</w:t>
      </w:r>
      <w:r w:rsidRPr="0027544F">
        <w:rPr>
          <w:rFonts w:ascii="Kokila" w:hAnsi="Kokila" w:cs="Kokila"/>
          <w:sz w:val="32"/>
          <w:szCs w:val="32"/>
          <w:cs/>
        </w:rPr>
        <w:t xml:space="preserve"> व्यवस्थापन</w:t>
      </w:r>
      <w:r w:rsidR="006A41DA">
        <w:rPr>
          <w:rFonts w:ascii="Kokila" w:hAnsi="Kokila" w:cs="Kokila"/>
          <w:sz w:val="32"/>
          <w:szCs w:val="32"/>
          <w:cs/>
        </w:rPr>
        <w:t>तथा विपद् व्यवस्थापन सम्बन्ध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27544F">
        <w:rPr>
          <w:rFonts w:ascii="Kokila" w:hAnsi="Kokila" w:cs="Kokila"/>
          <w:sz w:val="32"/>
          <w:szCs w:val="32"/>
          <w:cs/>
        </w:rPr>
        <w:t xml:space="preserve"> योजना तर्जुमा तथा अद्यावधिक गर्ने कार्यमा जिल्लाविपद् व्यवस्थापन समितिको मुख्य सहयोगीको </w:t>
      </w:r>
      <w:r>
        <w:rPr>
          <w:rFonts w:ascii="Kokila" w:hAnsi="Kokila" w:cs="Kokila"/>
          <w:sz w:val="32"/>
          <w:szCs w:val="32"/>
        </w:rPr>
        <w:t xml:space="preserve">District Lead Support Agency DLSA) </w:t>
      </w:r>
      <w:r>
        <w:rPr>
          <w:rFonts w:ascii="Kokila" w:hAnsi="Kokila" w:cs="Kokila" w:hint="cs"/>
          <w:sz w:val="32"/>
          <w:szCs w:val="32"/>
          <w:cs/>
        </w:rPr>
        <w:t>को</w:t>
      </w:r>
      <w:r w:rsidRPr="0027544F">
        <w:rPr>
          <w:rFonts w:ascii="Kokila" w:hAnsi="Kokila" w:cs="Kokila"/>
          <w:sz w:val="32"/>
          <w:szCs w:val="32"/>
          <w:cs/>
        </w:rPr>
        <w:t xml:space="preserve"> भुमिका निर्वाह गर्नेछ । विपद् व्यवस्थापन कार्यमा प्रमुख जिल्ला अधिकार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27544F">
        <w:rPr>
          <w:rFonts w:ascii="Kokila" w:hAnsi="Kokila" w:cs="Kokila"/>
          <w:sz w:val="32"/>
          <w:szCs w:val="32"/>
          <w:cs/>
        </w:rPr>
        <w:t>संगको समन्वयमा विभिन्न गैरसरकारी संस्थाहरुसंग समन्वय गरी स्रोत व्यवस्थापन</w:t>
      </w:r>
      <w:r w:rsidRPr="0027544F">
        <w:rPr>
          <w:rFonts w:ascii="Kokila" w:hAnsi="Kokila" w:cs="Kokila"/>
          <w:sz w:val="32"/>
          <w:szCs w:val="32"/>
        </w:rPr>
        <w:t xml:space="preserve">, </w:t>
      </w:r>
      <w:r w:rsidRPr="0027544F">
        <w:rPr>
          <w:rFonts w:ascii="Kokila" w:hAnsi="Kokila" w:cs="Kokila"/>
          <w:sz w:val="32"/>
          <w:szCs w:val="32"/>
          <w:cs/>
        </w:rPr>
        <w:t>विपद्व्यवस्थापन सामाग्री व्यवस्थापन</w:t>
      </w:r>
      <w:r w:rsidRPr="0027544F"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27544F">
        <w:rPr>
          <w:rFonts w:ascii="Kokila" w:hAnsi="Kokila" w:cs="Kokila"/>
          <w:sz w:val="32"/>
          <w:szCs w:val="32"/>
          <w:cs/>
        </w:rPr>
        <w:t>जन्य घटना र त्यसको व्यवस्थापनसँग सम्बन्धित</w:t>
      </w:r>
      <w:r w:rsidR="00F078DE">
        <w:rPr>
          <w:rFonts w:ascii="Kokila" w:hAnsi="Kokila" w:cs="Kokila" w:hint="cs"/>
          <w:sz w:val="32"/>
          <w:szCs w:val="32"/>
          <w:cs/>
        </w:rPr>
        <w:t xml:space="preserve"> </w:t>
      </w:r>
      <w:r w:rsidRPr="0027544F">
        <w:rPr>
          <w:rFonts w:ascii="Kokila" w:hAnsi="Kokila" w:cs="Kokila"/>
          <w:sz w:val="32"/>
          <w:szCs w:val="32"/>
          <w:cs/>
        </w:rPr>
        <w:t>तथ्याङ्कहरुको नियमित अद्यावधिक गर्ने विषयगत क्लष्टरहरुसँग समेत समन्वय सहकार्यगरी जिल्ला विपद् व्यवस्थापन समितिलाई आवश्यक सहयोग गर्नु नेपाल रेडक्रस</w:t>
      </w:r>
      <w:r>
        <w:rPr>
          <w:rFonts w:ascii="Kokila" w:hAnsi="Kokila" w:cs="Kokila"/>
          <w:sz w:val="32"/>
          <w:szCs w:val="32"/>
          <w:cs/>
        </w:rPr>
        <w:t xml:space="preserve">सोसाइटी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="004B71E1">
        <w:rPr>
          <w:rFonts w:ascii="Kokila" w:hAnsi="Kokila" w:cs="Kokila"/>
          <w:sz w:val="32"/>
          <w:szCs w:val="32"/>
          <w:cs/>
        </w:rPr>
        <w:t>को प्र</w:t>
      </w:r>
      <w:r w:rsidR="004B71E1">
        <w:rPr>
          <w:rFonts w:ascii="Kokila" w:hAnsi="Kokila" w:cs="Kokila" w:hint="cs"/>
          <w:sz w:val="32"/>
          <w:szCs w:val="32"/>
          <w:cs/>
        </w:rPr>
        <w:t>मुख</w:t>
      </w:r>
      <w:r w:rsidRPr="0027544F">
        <w:rPr>
          <w:rFonts w:ascii="Kokila" w:hAnsi="Kokila" w:cs="Kokila"/>
          <w:sz w:val="32"/>
          <w:szCs w:val="32"/>
          <w:cs/>
        </w:rPr>
        <w:t xml:space="preserve"> जिम्मेवारी हुनेछ ।</w:t>
      </w:r>
    </w:p>
    <w:p w14:paraId="0CC291A8" w14:textId="77777777" w:rsidR="00590057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</w:p>
    <w:p w14:paraId="1F5A8CAF" w14:textId="77777777" w:rsidR="00590057" w:rsidRPr="003217A1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>अन्य</w:t>
      </w:r>
    </w:p>
    <w:p w14:paraId="6FD3E752" w14:textId="51739C85" w:rsidR="00590057" w:rsidRDefault="00590057" w:rsidP="00590057">
      <w:pPr>
        <w:pStyle w:val="ListParagraph"/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0C04E5">
        <w:rPr>
          <w:rFonts w:ascii="Kokila" w:hAnsi="Kokila" w:cs="Kokila"/>
          <w:sz w:val="32"/>
          <w:szCs w:val="32"/>
          <w:cs/>
        </w:rPr>
        <w:lastRenderedPageBreak/>
        <w:t>नेपाल रेडक्रस सोसाइट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 शाखाले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को विपद</w:t>
      </w:r>
      <w:r>
        <w:rPr>
          <w:rFonts w:ascii="Kokila" w:hAnsi="Kokila" w:cs="Kokila" w:hint="cs"/>
          <w:sz w:val="32"/>
          <w:szCs w:val="32"/>
          <w:cs/>
        </w:rPr>
        <w:t>् व्य</w:t>
      </w:r>
      <w:r w:rsidRPr="000C04E5">
        <w:rPr>
          <w:rFonts w:ascii="Kokila" w:hAnsi="Kokila" w:cs="Kokila"/>
          <w:sz w:val="32"/>
          <w:szCs w:val="32"/>
          <w:cs/>
        </w:rPr>
        <w:t>वस्थापन</w:t>
      </w:r>
      <w:r w:rsidR="00AA49BC">
        <w:rPr>
          <w:rFonts w:ascii="Kokila" w:hAnsi="Kokila" w:cs="Kokila" w:hint="cs"/>
          <w:sz w:val="32"/>
          <w:szCs w:val="32"/>
          <w:cs/>
        </w:rPr>
        <w:t xml:space="preserve"> </w:t>
      </w:r>
      <w:r w:rsidR="0013112D">
        <w:rPr>
          <w:rFonts w:ascii="Kokila" w:hAnsi="Kokila" w:cs="Kokila"/>
          <w:sz w:val="32"/>
          <w:szCs w:val="32"/>
          <w:cs/>
        </w:rPr>
        <w:t>तथा विपद् व्यवस्थापन सम्बन्ध</w:t>
      </w:r>
      <w:r w:rsidR="0013112D">
        <w:rPr>
          <w:rFonts w:ascii="Kokila" w:hAnsi="Kokila" w:cs="Kokila" w:hint="cs"/>
          <w:sz w:val="32"/>
          <w:szCs w:val="32"/>
          <w:cs/>
        </w:rPr>
        <w:t>ी</w:t>
      </w:r>
      <w:r w:rsidRPr="000C04E5">
        <w:rPr>
          <w:rFonts w:ascii="Kokila" w:hAnsi="Kokila" w:cs="Kokila"/>
          <w:sz w:val="32"/>
          <w:szCs w:val="32"/>
          <w:cs/>
        </w:rPr>
        <w:t xml:space="preserve"> योजना तर्जुमा तथा अद्यावधिक गर्ने कार्यमा जिल्ला</w:t>
      </w:r>
      <w:r w:rsidR="00AA49BC">
        <w:rPr>
          <w:rFonts w:ascii="Kokila" w:hAnsi="Kokila" w:cs="Kokila" w:hint="cs"/>
          <w:sz w:val="32"/>
          <w:szCs w:val="32"/>
          <w:cs/>
        </w:rPr>
        <w:t xml:space="preserve"> </w:t>
      </w:r>
      <w:r w:rsidRPr="000C04E5">
        <w:rPr>
          <w:rFonts w:ascii="Kokila" w:hAnsi="Kokila" w:cs="Kokila"/>
          <w:sz w:val="32"/>
          <w:szCs w:val="32"/>
          <w:cs/>
        </w:rPr>
        <w:t>तथा स्थानीय विपद्व्यवस्थापन समितिले सबै क्लस्टरहरुसँग आवश्यक समन्वय</w:t>
      </w:r>
      <w:r w:rsidRPr="000C04E5">
        <w:rPr>
          <w:rFonts w:ascii="Kokila" w:hAnsi="Kokila" w:cs="Kokila"/>
          <w:sz w:val="32"/>
          <w:szCs w:val="32"/>
        </w:rPr>
        <w:t>,</w:t>
      </w:r>
      <w:r w:rsidRPr="000C04E5">
        <w:rPr>
          <w:rFonts w:ascii="Kokila" w:hAnsi="Kokila" w:cs="Kokila"/>
          <w:sz w:val="32"/>
          <w:szCs w:val="32"/>
          <w:cs/>
        </w:rPr>
        <w:t>सहयोग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समझद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सहकार्य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निर्देशन र नियन्त्रण कायम गर्नेछ । विपद् व्यवस्थापनमा</w:t>
      </w:r>
      <w:r w:rsidR="00AA49BC">
        <w:rPr>
          <w:rFonts w:ascii="Kokila" w:hAnsi="Kokila" w:cs="Kokila" w:hint="cs"/>
          <w:sz w:val="32"/>
          <w:szCs w:val="32"/>
          <w:cs/>
        </w:rPr>
        <w:t xml:space="preserve"> </w:t>
      </w:r>
      <w:r w:rsidRPr="000C04E5">
        <w:rPr>
          <w:rFonts w:ascii="Kokila" w:hAnsi="Kokila" w:cs="Kokila"/>
          <w:sz w:val="32"/>
          <w:szCs w:val="32"/>
          <w:cs/>
        </w:rPr>
        <w:t>जिल्ला विपद् व्यवस्थापन समिति र स्थानीय विपद् व्यवस्थापन समितिको सहकार्य हुनेछ</w:t>
      </w:r>
      <w:r>
        <w:rPr>
          <w:rFonts w:ascii="Kokila" w:hAnsi="Kokila" w:cs="Kokila" w:hint="cs"/>
          <w:sz w:val="32"/>
          <w:szCs w:val="32"/>
          <w:cs/>
        </w:rPr>
        <w:t xml:space="preserve"> । </w:t>
      </w:r>
      <w:r w:rsidRPr="000C04E5">
        <w:rPr>
          <w:rFonts w:ascii="Kokila" w:hAnsi="Kokila" w:cs="Kokila"/>
          <w:sz w:val="32"/>
          <w:szCs w:val="32"/>
          <w:cs/>
        </w:rPr>
        <w:t>साथै विपद् व्यवस्थापनमा सबै सरक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गैरसरक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निजी क्षेत्रले सहयोग गर्नु कर्तव्यहुनेछ ।</w:t>
      </w:r>
    </w:p>
    <w:p w14:paraId="5B487E45" w14:textId="77777777" w:rsidR="00C51F6D" w:rsidRDefault="00C51F6D" w:rsidP="00590057">
      <w:pPr>
        <w:pStyle w:val="ListParagraph"/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14:paraId="2F5E1526" w14:textId="77777777" w:rsidR="0013112D" w:rsidRDefault="0013112D" w:rsidP="00590057">
      <w:pPr>
        <w:pStyle w:val="ListParagraph"/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14:paraId="475E1D0F" w14:textId="77777777" w:rsidR="00590057" w:rsidRDefault="0013112D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.५ विपद् व्यवस्थापन सम्बन्धी</w:t>
      </w:r>
      <w:r w:rsidR="00590057"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 संबैधानिक कानून तथा नीतिगत व्यवस्था </w:t>
      </w:r>
      <w:r w:rsidR="00590057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14:paraId="008DA284" w14:textId="77777777" w:rsidR="00590057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२.५.१ नेपालको संबिधान </w:t>
      </w:r>
    </w:p>
    <w:p w14:paraId="54A0622A" w14:textId="2508CE2C"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702A59">
        <w:rPr>
          <w:rFonts w:ascii="Kokila" w:hAnsi="Kokila" w:cs="Kokila"/>
          <w:sz w:val="32"/>
          <w:szCs w:val="32"/>
          <w:cs/>
        </w:rPr>
        <w:t>प्राकृतिक प्रकोपबाट हुने जोखिम न्यूनीकरण गर्न पूर्व सूचना</w:t>
      </w:r>
      <w:r w:rsidRPr="00702A59">
        <w:rPr>
          <w:rFonts w:ascii="Kokila" w:hAnsi="Kokila" w:cs="Kokila"/>
          <w:sz w:val="32"/>
          <w:szCs w:val="32"/>
        </w:rPr>
        <w:t xml:space="preserve">, </w:t>
      </w:r>
      <w:r w:rsidRPr="00702A59">
        <w:rPr>
          <w:rFonts w:ascii="Kokila" w:hAnsi="Kokila" w:cs="Kokila"/>
          <w:sz w:val="32"/>
          <w:szCs w:val="32"/>
          <w:cs/>
        </w:rPr>
        <w:t>तयारी</w:t>
      </w:r>
      <w:r w:rsidRPr="00702A59">
        <w:rPr>
          <w:rFonts w:ascii="Kokila" w:hAnsi="Kokila" w:cs="Kokila"/>
          <w:sz w:val="32"/>
          <w:szCs w:val="32"/>
        </w:rPr>
        <w:t>,</w:t>
      </w:r>
      <w:r w:rsidRPr="00702A59">
        <w:rPr>
          <w:rFonts w:ascii="Kokila" w:hAnsi="Kokila" w:cs="Kokila"/>
          <w:sz w:val="32"/>
          <w:szCs w:val="32"/>
          <w:cs/>
        </w:rPr>
        <w:t>उद्दार राहात एवम् पुनस्र्थापना गर्नेकार्यलाई प्राकृतिक साधन स्रोतको संरक्ष</w:t>
      </w:r>
      <w:r w:rsidR="0013112D">
        <w:rPr>
          <w:rFonts w:ascii="Kokila" w:hAnsi="Kokila" w:cs="Kokila"/>
          <w:sz w:val="32"/>
          <w:szCs w:val="32"/>
          <w:cs/>
        </w:rPr>
        <w:t>ण संवद्धन र उपयोग सम्बन्धी नीति</w:t>
      </w:r>
      <w:r w:rsidRPr="00702A59">
        <w:rPr>
          <w:rFonts w:ascii="Kokila" w:hAnsi="Kokila" w:cs="Kokila"/>
          <w:sz w:val="32"/>
          <w:szCs w:val="32"/>
          <w:cs/>
        </w:rPr>
        <w:t>मा समावेश गर्नुका साथै</w:t>
      </w:r>
      <w:r w:rsidR="00C51F6D"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प्र</w:t>
      </w:r>
      <w:r>
        <w:rPr>
          <w:rFonts w:ascii="Kokila" w:hAnsi="Kokila" w:cs="Kokila"/>
          <w:sz w:val="32"/>
          <w:szCs w:val="32"/>
          <w:cs/>
        </w:rPr>
        <w:t>ाकृतिक तथा गैर प्राकृतिक विपद्पूर्व तयारी उद्वार तथा राह</w:t>
      </w:r>
      <w:r w:rsidRPr="00702A59">
        <w:rPr>
          <w:rFonts w:ascii="Kokila" w:hAnsi="Kokila" w:cs="Kokila"/>
          <w:sz w:val="32"/>
          <w:szCs w:val="32"/>
          <w:cs/>
        </w:rPr>
        <w:t>त र पुनर्लाभ संघ र प्रदेशको साझा</w:t>
      </w:r>
      <w:r w:rsidR="00C51F6D"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 xml:space="preserve">अधिकारको रुपमा परिभाषित </w:t>
      </w:r>
      <w:r w:rsidR="0013112D">
        <w:rPr>
          <w:rFonts w:ascii="Kokila" w:hAnsi="Kokila" w:cs="Kokila" w:hint="cs"/>
          <w:sz w:val="32"/>
          <w:szCs w:val="32"/>
          <w:cs/>
        </w:rPr>
        <w:t xml:space="preserve">गरी </w:t>
      </w:r>
      <w:r w:rsidRPr="00702A59">
        <w:rPr>
          <w:rFonts w:ascii="Kokila" w:hAnsi="Kokila" w:cs="Kokila"/>
          <w:sz w:val="32"/>
          <w:szCs w:val="32"/>
          <w:cs/>
        </w:rPr>
        <w:t>विपद् व्यवस्थापन संघ</w:t>
      </w:r>
      <w:r w:rsidRPr="00702A59">
        <w:rPr>
          <w:rFonts w:ascii="Kokila" w:hAnsi="Kokila" w:cs="Kokila"/>
          <w:sz w:val="32"/>
          <w:szCs w:val="32"/>
        </w:rPr>
        <w:t>,</w:t>
      </w:r>
      <w:r w:rsidRPr="00702A59">
        <w:rPr>
          <w:rFonts w:ascii="Kokila" w:hAnsi="Kokila" w:cs="Kokila"/>
          <w:sz w:val="32"/>
          <w:szCs w:val="32"/>
          <w:cs/>
        </w:rPr>
        <w:t>प्रदेश र स्थानीय तहको साझा</w:t>
      </w:r>
      <w:r w:rsidR="00C51F6D"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अधिकार तथा स्थानीय तहको अधिकार सुचीमा समेत समावेश गरी विपद् व्यवस्थापन कार्यलाई</w:t>
      </w:r>
      <w:r w:rsidR="00C51F6D"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संवैधानिक रुपमा नै सुनिश्चित गरेको छ ।</w:t>
      </w:r>
    </w:p>
    <w:p w14:paraId="27E2D8A6" w14:textId="77777777" w:rsidR="00590057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571F1E">
        <w:rPr>
          <w:rFonts w:ascii="Kokila" w:hAnsi="Kokila" w:cs="Kokila" w:hint="cs"/>
          <w:b/>
          <w:bCs/>
          <w:sz w:val="32"/>
          <w:szCs w:val="32"/>
          <w:cs/>
        </w:rPr>
        <w:t>२.५.२ स्थानीय सरकार संचालन ऐन,२०७४</w:t>
      </w:r>
    </w:p>
    <w:p w14:paraId="449E331E" w14:textId="1A0AFB86"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यस ऐन अनुसार स्थानीय तहलाई विपद</w:t>
      </w:r>
      <w:r w:rsidR="00FD0B82">
        <w:rPr>
          <w:rFonts w:ascii="Kokila" w:hAnsi="Kokila" w:cs="Kokila" w:hint="cs"/>
          <w:sz w:val="32"/>
          <w:szCs w:val="32"/>
          <w:cs/>
        </w:rPr>
        <w:t xml:space="preserve"> व्य</w:t>
      </w:r>
      <w:r w:rsidRPr="00571F1E">
        <w:rPr>
          <w:rFonts w:ascii="Kokila" w:hAnsi="Kokila" w:cs="Kokila"/>
          <w:sz w:val="32"/>
          <w:szCs w:val="32"/>
          <w:cs/>
        </w:rPr>
        <w:t>वस्थापन सम्बन्धीदेहाय बमोजिमको विभिन्न जिम्मेबारी</w:t>
      </w:r>
      <w:r w:rsidR="00EF7E73"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निर्धारण गरेको छः</w:t>
      </w:r>
    </w:p>
    <w:p w14:paraId="041BE570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>व्यवस्थापन सम्बन्धी स्थानीय</w:t>
      </w:r>
      <w:r w:rsidR="00644993">
        <w:rPr>
          <w:rFonts w:ascii="Kokila" w:hAnsi="Kokila" w:cs="Kokila" w:hint="cs"/>
          <w:sz w:val="32"/>
          <w:szCs w:val="32"/>
          <w:cs/>
        </w:rPr>
        <w:t>,</w:t>
      </w:r>
      <w:r w:rsidRPr="00571F1E">
        <w:rPr>
          <w:rFonts w:ascii="Kokila" w:hAnsi="Kokila" w:cs="Kokila"/>
          <w:sz w:val="32"/>
          <w:szCs w:val="32"/>
          <w:cs/>
        </w:rPr>
        <w:t xml:space="preserve"> नीति</w:t>
      </w:r>
      <w:r w:rsidR="00644993">
        <w:rPr>
          <w:rFonts w:ascii="Kokila" w:hAnsi="Kokila" w:cs="Kokila" w:hint="cs"/>
          <w:sz w:val="32"/>
          <w:szCs w:val="32"/>
          <w:cs/>
        </w:rPr>
        <w:t xml:space="preserve"> ,</w:t>
      </w:r>
      <w:r w:rsidRPr="00571F1E">
        <w:rPr>
          <w:rFonts w:ascii="Kokila" w:hAnsi="Kokila" w:cs="Kokila"/>
          <w:sz w:val="32"/>
          <w:szCs w:val="32"/>
          <w:cs/>
        </w:rPr>
        <w:t xml:space="preserve"> कानुन</w:t>
      </w:r>
      <w:r w:rsidR="00644993">
        <w:rPr>
          <w:rFonts w:ascii="Kokila" w:hAnsi="Kokila" w:cs="Kokila" w:hint="cs"/>
          <w:sz w:val="32"/>
          <w:szCs w:val="32"/>
          <w:cs/>
        </w:rPr>
        <w:t>,</w:t>
      </w:r>
      <w:r w:rsidRPr="00571F1E">
        <w:rPr>
          <w:rFonts w:ascii="Kokila" w:hAnsi="Kokila" w:cs="Kokila"/>
          <w:sz w:val="32"/>
          <w:szCs w:val="32"/>
          <w:cs/>
        </w:rPr>
        <w:t xml:space="preserve"> मापदण्ड</w:t>
      </w:r>
      <w:r w:rsidR="00644993">
        <w:rPr>
          <w:rFonts w:ascii="Kokila" w:hAnsi="Kokila" w:cs="Kokila" w:hint="cs"/>
          <w:sz w:val="32"/>
          <w:szCs w:val="32"/>
          <w:cs/>
        </w:rPr>
        <w:t xml:space="preserve"> र</w:t>
      </w:r>
      <w:r w:rsidRPr="00571F1E">
        <w:rPr>
          <w:rFonts w:ascii="Kokila" w:hAnsi="Kokila" w:cs="Kokila"/>
          <w:sz w:val="32"/>
          <w:szCs w:val="32"/>
          <w:cs/>
        </w:rPr>
        <w:t xml:space="preserve"> योजनाको कार्यान्वयन अनुगमन रनियम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14:paraId="3D3D9D81" w14:textId="77777777" w:rsidR="00590057" w:rsidRDefault="00644993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्थानीय</w:t>
      </w:r>
      <w:r w:rsidR="00590057">
        <w:rPr>
          <w:rFonts w:ascii="Kokila" w:hAnsi="Kokila" w:cs="Kokila"/>
          <w:sz w:val="32"/>
          <w:szCs w:val="32"/>
          <w:cs/>
        </w:rPr>
        <w:t>स्तरमा विपद्</w:t>
      </w:r>
      <w:r w:rsidR="00590057" w:rsidRPr="00571F1E">
        <w:rPr>
          <w:rFonts w:ascii="Kokila" w:hAnsi="Kokila" w:cs="Kokila"/>
          <w:sz w:val="32"/>
          <w:szCs w:val="32"/>
          <w:cs/>
        </w:rPr>
        <w:t>पूर्व तयारी तथा प्रतिकार्य योजना पूर्व सूचना प्रणाली खोज तथा उद्वारराहत सामाग्रीको पूर्व भण्डारण वितरण र समन्वय गर्ने</w:t>
      </w:r>
      <w:r w:rsidR="00590057" w:rsidRPr="00571F1E">
        <w:rPr>
          <w:rFonts w:ascii="Kokila" w:hAnsi="Kokila" w:cs="Kokila"/>
          <w:sz w:val="32"/>
          <w:szCs w:val="32"/>
        </w:rPr>
        <w:t>,</w:t>
      </w:r>
    </w:p>
    <w:p w14:paraId="7FD030F5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स्थानीय तटवन्ध नदी र पहिरोको नियन्त्रण तथा नदीको व्यवस्थापन र नियम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14:paraId="70F311B3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>जोखिम क्षेत्रको नक्सांकन तथा वस्तीहरुको पहिचान र स्थानान्तरण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14:paraId="37FAF30B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व्यवस्थापनमा संघ प्रदेश र </w:t>
      </w:r>
      <w:r w:rsidR="00644993">
        <w:rPr>
          <w:rFonts w:ascii="Kokila" w:hAnsi="Kokila" w:cs="Kokila"/>
          <w:sz w:val="32"/>
          <w:szCs w:val="32"/>
          <w:cs/>
        </w:rPr>
        <w:t>स्थानीय समुदाय सङघ संस्था तथा न</w:t>
      </w:r>
      <w:r w:rsidR="00644993">
        <w:rPr>
          <w:rFonts w:ascii="Kokila" w:hAnsi="Kokila" w:cs="Kokila" w:hint="cs"/>
          <w:sz w:val="32"/>
          <w:szCs w:val="32"/>
          <w:cs/>
        </w:rPr>
        <w:t>ि</w:t>
      </w:r>
      <w:r w:rsidR="00644993">
        <w:rPr>
          <w:rFonts w:ascii="Kokila" w:hAnsi="Kokila" w:cs="Kokila"/>
          <w:sz w:val="32"/>
          <w:szCs w:val="32"/>
          <w:cs/>
        </w:rPr>
        <w:t>ज</w:t>
      </w:r>
      <w:r w:rsidR="00644993">
        <w:rPr>
          <w:rFonts w:ascii="Kokila" w:hAnsi="Kokila" w:cs="Kokila" w:hint="cs"/>
          <w:sz w:val="32"/>
          <w:szCs w:val="32"/>
          <w:cs/>
        </w:rPr>
        <w:t>ी</w:t>
      </w:r>
      <w:r w:rsidRPr="00571F1E">
        <w:rPr>
          <w:rFonts w:ascii="Kokila" w:hAnsi="Kokila" w:cs="Kokila"/>
          <w:sz w:val="32"/>
          <w:szCs w:val="32"/>
          <w:cs/>
        </w:rPr>
        <w:t xml:space="preserve"> क्षेत्रसंगको सहयोगसमन्वय र सहकार्य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14:paraId="314ABFF1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व्यवस्थापन कोषको स्थापना तथा सञ्चालन र स्रोत साधनको परिचाल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14:paraId="1BB25D51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 xml:space="preserve"> विपद्जोखिम न्यूनीकरण सम्बन्धी </w:t>
      </w:r>
      <w:r w:rsidR="00644993">
        <w:rPr>
          <w:rFonts w:ascii="Kokila" w:hAnsi="Kokila" w:cs="Kokila"/>
          <w:sz w:val="32"/>
          <w:szCs w:val="32"/>
          <w:cs/>
        </w:rPr>
        <w:t>स्थानीय</w:t>
      </w:r>
      <w:r w:rsidRPr="00571F1E">
        <w:rPr>
          <w:rFonts w:ascii="Kokila" w:hAnsi="Kokila" w:cs="Kokila"/>
          <w:sz w:val="32"/>
          <w:szCs w:val="32"/>
          <w:cs/>
        </w:rPr>
        <w:t>स्तरका आयोजनाको तर्जुमा कार्यान्वयन अनुगमन र मूल्याङ्क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14:paraId="24B29AF5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 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पश्चात स्थानीयस्तरको पुनर्स्थापना र पुननिर्माण</w:t>
      </w:r>
      <w:r w:rsidRPr="00571F1E">
        <w:rPr>
          <w:rFonts w:ascii="Kokila" w:hAnsi="Kokila" w:cs="Kokila"/>
          <w:sz w:val="32"/>
          <w:szCs w:val="32"/>
        </w:rPr>
        <w:t>,</w:t>
      </w:r>
    </w:p>
    <w:p w14:paraId="72EF7B1F" w14:textId="77777777" w:rsidR="00590057" w:rsidRDefault="00644993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्थानीय</w:t>
      </w:r>
      <w:r w:rsidR="00590057">
        <w:rPr>
          <w:rFonts w:ascii="Kokila" w:hAnsi="Kokila" w:cs="Kokila"/>
          <w:sz w:val="32"/>
          <w:szCs w:val="32"/>
          <w:cs/>
        </w:rPr>
        <w:t>स्तरको विपद्</w:t>
      </w:r>
      <w:r w:rsidR="00590057" w:rsidRPr="00571F1E">
        <w:rPr>
          <w:rFonts w:ascii="Kokila" w:hAnsi="Kokila" w:cs="Kokila"/>
          <w:sz w:val="32"/>
          <w:szCs w:val="32"/>
          <w:cs/>
        </w:rPr>
        <w:t xml:space="preserve"> सम्बन्धी तथ्याङ्क व्यवस्थापन र अध्ययन अनुसन्धान गर्ने</w:t>
      </w:r>
      <w:r w:rsidR="00590057">
        <w:rPr>
          <w:rFonts w:ascii="Kokila" w:hAnsi="Kokila" w:cs="Kokila" w:hint="cs"/>
          <w:sz w:val="32"/>
          <w:szCs w:val="32"/>
          <w:cs/>
        </w:rPr>
        <w:t>,</w:t>
      </w:r>
    </w:p>
    <w:p w14:paraId="68535776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स्थानीय आपतकालीन कार्य सञ्चालन</w:t>
      </w:r>
      <w:r w:rsidRPr="00571F1E">
        <w:rPr>
          <w:rFonts w:ascii="Kokila" w:hAnsi="Kokila" w:cs="Kokila"/>
          <w:sz w:val="32"/>
          <w:szCs w:val="32"/>
        </w:rPr>
        <w:t>,</w:t>
      </w:r>
    </w:p>
    <w:p w14:paraId="604F25CD" w14:textId="77777777"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मुदायमा आधारित विपद्</w:t>
      </w:r>
      <w:r w:rsidRPr="00571F1E">
        <w:rPr>
          <w:rFonts w:ascii="Kokila" w:hAnsi="Kokila" w:cs="Kokila"/>
          <w:sz w:val="32"/>
          <w:szCs w:val="32"/>
          <w:cs/>
        </w:rPr>
        <w:t>व्यवस्थापन सम्बन्धी कार्यक्रमको सञ्चालन लगायत विपद्व्यवस्थापन सम्बन्धी अन्य कार्य गर्ने ।</w:t>
      </w:r>
    </w:p>
    <w:p w14:paraId="576A24CE" w14:textId="77777777" w:rsidR="00590057" w:rsidRPr="00571F1E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</w:p>
    <w:p w14:paraId="1E12CBEE" w14:textId="77777777" w:rsidR="00590057" w:rsidRDefault="00644993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२.५.३ विपद् जोखिम न्युनी</w:t>
      </w:r>
      <w:r w:rsidR="00590057" w:rsidRPr="00CA355E">
        <w:rPr>
          <w:rFonts w:ascii="Kokila" w:hAnsi="Kokila" w:cs="Kokila" w:hint="cs"/>
          <w:b/>
          <w:bCs/>
          <w:sz w:val="32"/>
          <w:szCs w:val="32"/>
          <w:cs/>
        </w:rPr>
        <w:t>करण तथा व्यवस्थापन ऐन, २०७४</w:t>
      </w:r>
    </w:p>
    <w:p w14:paraId="52261BD0" w14:textId="77777777"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जिल्ला विपद्</w:t>
      </w:r>
      <w:r w:rsidRPr="0082794C">
        <w:rPr>
          <w:rFonts w:ascii="Kokila" w:hAnsi="Kokila" w:cs="Kokila"/>
          <w:sz w:val="32"/>
          <w:szCs w:val="32"/>
          <w:cs/>
        </w:rPr>
        <w:t>व्यवस्थापन समिति तथा स्थानीय विपद्व्यवस्थापन समितिको व्यवस्था गरीविपद् व्यवस्थापनका सम्बन्धमा तयारी</w:t>
      </w:r>
      <w:r w:rsidRPr="0082794C">
        <w:rPr>
          <w:rFonts w:ascii="Kokila" w:hAnsi="Kokila" w:cs="Kokila"/>
          <w:sz w:val="32"/>
          <w:szCs w:val="32"/>
        </w:rPr>
        <w:t>,</w:t>
      </w:r>
      <w:r w:rsidRPr="0082794C">
        <w:rPr>
          <w:rFonts w:ascii="Kokila" w:hAnsi="Kokila" w:cs="Kokila"/>
          <w:sz w:val="32"/>
          <w:szCs w:val="32"/>
          <w:cs/>
        </w:rPr>
        <w:t>प्रतिकार्य तथा पुनर्लाभका विभिन्न जिम्मेवारी तोकिएको छ ।</w:t>
      </w:r>
    </w:p>
    <w:p w14:paraId="1B05D6CD" w14:textId="12C98706" w:rsidR="00590057" w:rsidRDefault="00853A70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२.५.४ १५</w:t>
      </w:r>
      <w:r w:rsidR="00590057" w:rsidRPr="00710C2F">
        <w:rPr>
          <w:rFonts w:ascii="Kokila" w:hAnsi="Kokila" w:cs="Kokila" w:hint="cs"/>
          <w:b/>
          <w:bCs/>
          <w:sz w:val="32"/>
          <w:szCs w:val="32"/>
          <w:cs/>
        </w:rPr>
        <w:t xml:space="preserve"> औँ </w:t>
      </w:r>
      <w:r>
        <w:rPr>
          <w:rFonts w:ascii="Kokila" w:hAnsi="Kokila" w:cs="Kokila" w:hint="cs"/>
          <w:b/>
          <w:bCs/>
          <w:sz w:val="32"/>
          <w:szCs w:val="32"/>
          <w:cs/>
        </w:rPr>
        <w:t>पञ्चबर्षिय योजना (०७६/०७७-०८०</w:t>
      </w:r>
      <w:r w:rsidR="00590057" w:rsidRPr="00710C2F">
        <w:rPr>
          <w:rFonts w:ascii="Kokila" w:hAnsi="Kokila" w:cs="Kokila" w:hint="cs"/>
          <w:b/>
          <w:bCs/>
          <w:sz w:val="32"/>
          <w:szCs w:val="32"/>
          <w:cs/>
        </w:rPr>
        <w:t>/</w:t>
      </w:r>
      <w:r>
        <w:rPr>
          <w:rFonts w:ascii="Kokila" w:hAnsi="Kokila" w:cs="Kokila" w:hint="cs"/>
          <w:b/>
          <w:bCs/>
          <w:sz w:val="32"/>
          <w:szCs w:val="32"/>
          <w:cs/>
        </w:rPr>
        <w:t>८१</w:t>
      </w:r>
      <w:r w:rsidR="00590057" w:rsidRPr="00710C2F">
        <w:rPr>
          <w:rFonts w:ascii="Kokila" w:hAnsi="Kokila" w:cs="Kokila" w:hint="cs"/>
          <w:b/>
          <w:bCs/>
          <w:sz w:val="32"/>
          <w:szCs w:val="32"/>
          <w:cs/>
        </w:rPr>
        <w:t xml:space="preserve">) </w:t>
      </w:r>
    </w:p>
    <w:p w14:paraId="4A0E40F3" w14:textId="644B5577"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 xml:space="preserve">क. </w:t>
      </w:r>
      <w:r w:rsidR="009971ED">
        <w:rPr>
          <w:rFonts w:ascii="Kokila" w:hAnsi="Kokila" w:cs="Kokila" w:hint="cs"/>
          <w:sz w:val="32"/>
          <w:szCs w:val="32"/>
          <w:cs/>
        </w:rPr>
        <w:t xml:space="preserve">विपद् जोखिम न्यूनिकरण तथा व्यवस्थापन गर्न विपद् उत्थानमैत्री शासन पद्धतिको सुदृढीकरण गर्नु, </w:t>
      </w:r>
    </w:p>
    <w:p w14:paraId="1FDE9940" w14:textId="387D5198"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lastRenderedPageBreak/>
        <w:t>ख.</w:t>
      </w:r>
      <w:r w:rsidRPr="00710C2F">
        <w:rPr>
          <w:rFonts w:ascii="Kokila" w:hAnsi="Kokila" w:cs="Kokila"/>
          <w:sz w:val="32"/>
          <w:szCs w:val="32"/>
          <w:cs/>
        </w:rPr>
        <w:t xml:space="preserve"> </w:t>
      </w:r>
      <w:r w:rsidR="009971ED">
        <w:rPr>
          <w:rFonts w:ascii="Kokila" w:hAnsi="Kokila" w:cs="Kokila" w:hint="cs"/>
          <w:sz w:val="32"/>
          <w:szCs w:val="32"/>
          <w:cs/>
        </w:rPr>
        <w:t xml:space="preserve">तिन तहमा बहुप्रकोप जोखिम नक्साङ्कन/सूचनामा आधारित विपद् जोखिम पूर्वानुमान, पूर्वतयारी, प्रतिकार्य र पुनर्लाभ सम्बन्धी क्षमता विकास सगै विपद् जोखिम संवेदनशिल योजना तथा पूर्वाधार निर्माण प्रकृया सुनिश्चित गर्नु, </w:t>
      </w:r>
    </w:p>
    <w:p w14:paraId="39A9E01A" w14:textId="365DA999"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ग.</w:t>
      </w:r>
      <w:r w:rsidR="009971ED">
        <w:rPr>
          <w:rFonts w:ascii="Kokila" w:hAnsi="Kokila" w:cs="Kokila" w:hint="cs"/>
          <w:sz w:val="32"/>
          <w:szCs w:val="32"/>
          <w:cs/>
        </w:rPr>
        <w:t xml:space="preserve">  विपद् जोखिम न्यूनिकरण र व्यवस्थापनका लागि सार्वजनिक</w:t>
      </w:r>
      <w:r w:rsidRPr="00710C2F">
        <w:rPr>
          <w:rFonts w:ascii="Kokila" w:hAnsi="Kokila" w:cs="Kokila"/>
          <w:sz w:val="32"/>
          <w:szCs w:val="32"/>
        </w:rPr>
        <w:t>,</w:t>
      </w:r>
      <w:r w:rsidR="009971ED">
        <w:rPr>
          <w:rFonts w:ascii="Kokila" w:hAnsi="Kokila" w:cs="Kokila" w:hint="cs"/>
          <w:sz w:val="32"/>
          <w:szCs w:val="32"/>
          <w:cs/>
        </w:rPr>
        <w:t xml:space="preserve"> निजी तथा सामुदायिक लगानी वृद्धी गरी समुदायस्तर देखिनै उत्थानशिल क्षमता अभिवृद्धी गर्नु, </w:t>
      </w:r>
    </w:p>
    <w:p w14:paraId="3B87995E" w14:textId="2400A9A1" w:rsidR="00590057" w:rsidRPr="00710C2F" w:rsidRDefault="00590057" w:rsidP="009971ED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घ.</w:t>
      </w:r>
      <w:r w:rsidR="009971ED">
        <w:rPr>
          <w:rFonts w:ascii="Kokila" w:hAnsi="Kokila" w:cs="Kokila" w:hint="cs"/>
          <w:sz w:val="32"/>
          <w:szCs w:val="32"/>
          <w:cs/>
        </w:rPr>
        <w:t xml:space="preserve">विपद जोखिम न्यूनिकरण र व्यवस्थापनका लागि वृहत सहभागिता सुनिश्चित गरी सचेतना अभिवृद्धी गर्दै विपद् पश्चातको पुनर्लाभ, पुनःस्थापना, पुनः निर्माण र नव निर्माणका कार्यलाई सबल र उत्थानशिल बनाउनु । </w:t>
      </w:r>
    </w:p>
    <w:p w14:paraId="48784CBF" w14:textId="77777777" w:rsidR="009971ED" w:rsidRDefault="009971ED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4A250B43" w14:textId="77777777" w:rsidR="009971ED" w:rsidRDefault="009971ED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726C0064" w14:textId="77777777" w:rsidR="00590057" w:rsidRPr="00107169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07169">
        <w:rPr>
          <w:rFonts w:ascii="Kokila" w:hAnsi="Kokila" w:cs="Kokila" w:hint="cs"/>
          <w:b/>
          <w:bCs/>
          <w:sz w:val="32"/>
          <w:szCs w:val="32"/>
          <w:cs/>
        </w:rPr>
        <w:t>२.५.५. विपद् जोखिम न्युनिकरण राष्ट्रिय नीति, २०७४</w:t>
      </w:r>
    </w:p>
    <w:p w14:paraId="3457FABC" w14:textId="77777777"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. </w:t>
      </w:r>
      <w:r w:rsidRPr="00E05A8B">
        <w:rPr>
          <w:rFonts w:ascii="Kokila" w:hAnsi="Kokila" w:cs="Kokila"/>
          <w:sz w:val="32"/>
          <w:szCs w:val="32"/>
          <w:cs/>
        </w:rPr>
        <w:t xml:space="preserve">पुनस्र्थापना र पुनर्निर्माणमा अँझै राम्रो र अँझै बलियो बनाऔं </w:t>
      </w:r>
      <w:r>
        <w:rPr>
          <w:rFonts w:ascii="Kokila" w:hAnsi="Kokila" w:cs="Kokila"/>
          <w:sz w:val="32"/>
          <w:szCs w:val="32"/>
          <w:cs/>
        </w:rPr>
        <w:t>(</w:t>
      </w:r>
      <w:r w:rsidRPr="004A3A13">
        <w:rPr>
          <w:rFonts w:ascii="Times New Roman" w:hAnsi="Times New Roman" w:cs="Times New Roman"/>
          <w:color w:val="000000"/>
          <w:sz w:val="31"/>
          <w:szCs w:val="31"/>
        </w:rPr>
        <w:t>Build Back Better</w:t>
      </w:r>
      <w:r>
        <w:rPr>
          <w:rFonts w:ascii="Kokila" w:hAnsi="Kokila" w:cs="Kokila"/>
          <w:sz w:val="32"/>
          <w:szCs w:val="32"/>
          <w:cs/>
        </w:rPr>
        <w:t>) भन्न</w:t>
      </w:r>
      <w:r>
        <w:rPr>
          <w:rFonts w:ascii="Kokila" w:hAnsi="Kokila" w:cs="Kokila" w:hint="cs"/>
          <w:sz w:val="32"/>
          <w:szCs w:val="32"/>
          <w:cs/>
        </w:rPr>
        <w:t xml:space="preserve">े </w:t>
      </w:r>
      <w:r w:rsidRPr="00E05A8B">
        <w:rPr>
          <w:rFonts w:ascii="Kokila" w:hAnsi="Kokila" w:cs="Kokila"/>
          <w:sz w:val="32"/>
          <w:szCs w:val="32"/>
          <w:cs/>
        </w:rPr>
        <w:t>अवधारणा अबलम्बन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14:paraId="2E3AC242" w14:textId="77777777"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ख. </w:t>
      </w:r>
      <w:r w:rsidRPr="00E05A8B">
        <w:rPr>
          <w:rFonts w:ascii="Kokila" w:hAnsi="Kokila" w:cs="Kokila"/>
          <w:sz w:val="32"/>
          <w:szCs w:val="32"/>
          <w:cs/>
        </w:rPr>
        <w:t>संघ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प्रदेश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="00665336">
        <w:rPr>
          <w:rFonts w:ascii="Kokila" w:hAnsi="Kokila" w:cs="Kokila"/>
          <w:sz w:val="32"/>
          <w:szCs w:val="32"/>
          <w:cs/>
        </w:rPr>
        <w:t xml:space="preserve"> स्थानीय र समुदाय</w:t>
      </w:r>
      <w:r>
        <w:rPr>
          <w:rFonts w:ascii="Kokila" w:hAnsi="Kokila" w:cs="Kokila"/>
          <w:sz w:val="32"/>
          <w:szCs w:val="32"/>
          <w:cs/>
        </w:rPr>
        <w:t>स्तरमा विपद्</w:t>
      </w:r>
      <w:r w:rsidRPr="00E05A8B">
        <w:rPr>
          <w:rFonts w:ascii="Kokila" w:hAnsi="Kokila" w:cs="Kokila"/>
          <w:sz w:val="32"/>
          <w:szCs w:val="32"/>
          <w:cs/>
        </w:rPr>
        <w:t>व्यवस्थापन कोषको व्यवस्थ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14:paraId="1F3B2E27" w14:textId="77777777"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ग. </w:t>
      </w:r>
      <w:r w:rsidRPr="00E05A8B">
        <w:rPr>
          <w:rFonts w:ascii="Kokila" w:hAnsi="Kokila" w:cs="Kokila"/>
          <w:sz w:val="32"/>
          <w:szCs w:val="32"/>
          <w:cs/>
        </w:rPr>
        <w:t>संघदेखि स्थानीय तहसम्म उद्धार टोली स्थापन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14:paraId="3C664F48" w14:textId="77777777"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घ.</w:t>
      </w:r>
      <w:r w:rsidR="00665336">
        <w:rPr>
          <w:rFonts w:ascii="Kokila" w:hAnsi="Kokila" w:cs="Kokila"/>
          <w:sz w:val="32"/>
          <w:szCs w:val="32"/>
          <w:cs/>
        </w:rPr>
        <w:t>विकास</w:t>
      </w:r>
      <w:r w:rsidRPr="00E05A8B">
        <w:rPr>
          <w:rFonts w:ascii="Kokila" w:hAnsi="Kokila" w:cs="Kokila"/>
          <w:sz w:val="32"/>
          <w:szCs w:val="32"/>
          <w:cs/>
        </w:rPr>
        <w:t>सँग सम्बन्धित प्रत्येक सार्वजनिक संस्थाहरुले कम्तिमा पाँच प्रतिशत वार्षिक बजेट</w:t>
      </w:r>
      <w:r>
        <w:rPr>
          <w:rFonts w:ascii="Kokila" w:hAnsi="Kokila" w:cs="Kokila"/>
          <w:sz w:val="32"/>
          <w:szCs w:val="32"/>
          <w:cs/>
        </w:rPr>
        <w:t xml:space="preserve"> स्थानीय विपद</w:t>
      </w:r>
      <w:r>
        <w:rPr>
          <w:rFonts w:ascii="Kokila" w:hAnsi="Kokila" w:cs="Kokila" w:hint="cs"/>
          <w:sz w:val="32"/>
          <w:szCs w:val="32"/>
          <w:cs/>
        </w:rPr>
        <w:t>्</w:t>
      </w:r>
      <w:r w:rsidR="00665336">
        <w:rPr>
          <w:rFonts w:ascii="Kokila" w:hAnsi="Kokila" w:cs="Kokila"/>
          <w:sz w:val="32"/>
          <w:szCs w:val="32"/>
          <w:cs/>
        </w:rPr>
        <w:t xml:space="preserve"> जोखिम न्यून</w:t>
      </w:r>
      <w:r w:rsidR="00665336">
        <w:rPr>
          <w:rFonts w:ascii="Kokila" w:hAnsi="Kokila" w:cs="Kokila" w:hint="cs"/>
          <w:sz w:val="32"/>
          <w:szCs w:val="32"/>
          <w:cs/>
        </w:rPr>
        <w:t>ी</w:t>
      </w:r>
      <w:r w:rsidRPr="00E05A8B">
        <w:rPr>
          <w:rFonts w:ascii="Kokila" w:hAnsi="Kokila" w:cs="Kokila"/>
          <w:sz w:val="32"/>
          <w:szCs w:val="32"/>
          <w:cs/>
        </w:rPr>
        <w:t>करणका लागि छुट्याउनु प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14:paraId="3BFC5114" w14:textId="77777777"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ङ. </w:t>
      </w:r>
      <w:r w:rsidRPr="00E05A8B">
        <w:rPr>
          <w:rFonts w:ascii="Kokila" w:hAnsi="Kokila" w:cs="Kokila"/>
          <w:sz w:val="32"/>
          <w:szCs w:val="32"/>
          <w:cs/>
        </w:rPr>
        <w:t xml:space="preserve"> बैं</w:t>
      </w:r>
      <w:r>
        <w:rPr>
          <w:rFonts w:ascii="Kokila" w:hAnsi="Kokila" w:cs="Kokila"/>
          <w:sz w:val="32"/>
          <w:szCs w:val="32"/>
          <w:cs/>
        </w:rPr>
        <w:t>क तथा वितीय संस्थाहरुबाट विपद्</w:t>
      </w:r>
      <w:r w:rsidRPr="00E05A8B">
        <w:rPr>
          <w:rFonts w:ascii="Kokila" w:hAnsi="Kokila" w:cs="Kokila"/>
          <w:sz w:val="32"/>
          <w:szCs w:val="32"/>
          <w:cs/>
        </w:rPr>
        <w:t>प्रभावित समुदायलाई सहुलियत कर्जाको व्यवस्थ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14:paraId="59BF3086" w14:textId="77777777"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च.</w:t>
      </w:r>
      <w:r>
        <w:rPr>
          <w:rFonts w:ascii="Kokila" w:hAnsi="Kokila" w:cs="Kokila"/>
          <w:sz w:val="32"/>
          <w:szCs w:val="32"/>
          <w:cs/>
        </w:rPr>
        <w:t xml:space="preserve"> विपद्</w:t>
      </w:r>
      <w:r w:rsidRPr="00E05A8B">
        <w:rPr>
          <w:rFonts w:ascii="Kokila" w:hAnsi="Kokila" w:cs="Kokila"/>
          <w:sz w:val="32"/>
          <w:szCs w:val="32"/>
          <w:cs/>
        </w:rPr>
        <w:t>का कारण पर्न सक्ने क्षतिलाई सम्बोधन गर्न जीवन र गैर जीवन वीमामा योजनाहरु प्रवद्र्धन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14:paraId="16B570BB" w14:textId="77777777"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छ.</w:t>
      </w:r>
      <w:r w:rsidRPr="00E05A8B">
        <w:rPr>
          <w:rFonts w:ascii="Kokila" w:hAnsi="Kokila" w:cs="Kokila"/>
          <w:sz w:val="32"/>
          <w:szCs w:val="32"/>
          <w:cs/>
        </w:rPr>
        <w:t>स्थानीय तह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समुदाय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सामुदायिक संस्था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विद्यालय </w:t>
      </w:r>
      <w:r>
        <w:rPr>
          <w:rFonts w:ascii="Kokila" w:hAnsi="Kokila" w:cs="Kokila"/>
          <w:sz w:val="32"/>
          <w:szCs w:val="32"/>
          <w:cs/>
        </w:rPr>
        <w:t>तथा अस्पतालहरुमा समावेशी विपद्</w:t>
      </w:r>
      <w:r w:rsidRPr="00E05A8B">
        <w:rPr>
          <w:rFonts w:ascii="Kokila" w:hAnsi="Kokila" w:cs="Kokila"/>
          <w:sz w:val="32"/>
          <w:szCs w:val="32"/>
          <w:cs/>
        </w:rPr>
        <w:t>जोखिमव्यवस्थापन समितिहरु गठन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14:paraId="49B26690" w14:textId="77777777"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ज.</w:t>
      </w:r>
      <w:r w:rsidRPr="00E05A8B">
        <w:rPr>
          <w:rFonts w:ascii="Kokila" w:hAnsi="Kokila" w:cs="Kokila"/>
          <w:sz w:val="32"/>
          <w:szCs w:val="32"/>
          <w:cs/>
        </w:rPr>
        <w:t>असुरक्षित स्थानहरुमा बस्ती विस्तार नियन्त्रण गर्ने तथा असुरक्षित वस्तीहरुलाई सुरक्षित स्थानमास्थानान्तरणका लागि प्रोत्साहन गर्ने लगायतका नीतिहरु समावेश गरेको ।</w:t>
      </w:r>
    </w:p>
    <w:p w14:paraId="5C1577BB" w14:textId="77777777" w:rsidR="00590057" w:rsidRPr="00107169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07169">
        <w:rPr>
          <w:rFonts w:ascii="Kokila" w:hAnsi="Kokila" w:cs="Kokila" w:hint="cs"/>
          <w:b/>
          <w:bCs/>
          <w:sz w:val="32"/>
          <w:szCs w:val="32"/>
          <w:cs/>
        </w:rPr>
        <w:t>२.५.६. राष्ट्रिय विपद् प्रतिकार्यको कार्यढाँचा, २०७०</w:t>
      </w:r>
    </w:p>
    <w:p w14:paraId="3E9F1D78" w14:textId="77777777"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107169">
        <w:rPr>
          <w:rFonts w:ascii="Kokila" w:hAnsi="Kokila" w:cs="Kokila"/>
          <w:sz w:val="32"/>
          <w:szCs w:val="32"/>
          <w:cs/>
        </w:rPr>
        <w:t xml:space="preserve">राष्ट्रिय तथा अन्तर्राष्ट्रिय सहायता तथा समन्वयको </w:t>
      </w:r>
      <w:r>
        <w:rPr>
          <w:rFonts w:ascii="Kokila" w:hAnsi="Kokila" w:cs="Kokila"/>
          <w:sz w:val="32"/>
          <w:szCs w:val="32"/>
          <w:cs/>
        </w:rPr>
        <w:t>ढाँचा उल्लेख गर्नुका साथै विपद</w:t>
      </w:r>
      <w:r>
        <w:rPr>
          <w:rFonts w:ascii="Kokila" w:hAnsi="Kokila" w:cs="Kokila" w:hint="cs"/>
          <w:sz w:val="32"/>
          <w:szCs w:val="32"/>
          <w:cs/>
        </w:rPr>
        <w:t>्</w:t>
      </w:r>
      <w:r w:rsidRPr="00107169">
        <w:rPr>
          <w:rFonts w:ascii="Kokila" w:hAnsi="Kokila" w:cs="Kokila"/>
          <w:sz w:val="32"/>
          <w:szCs w:val="32"/>
          <w:cs/>
        </w:rPr>
        <w:t xml:space="preserve"> प्रतिकार्यकालागि तोकिएका जिम्मेवार नेतृत्वदायी निकायहरुले तोकिएको समयाबधिभित्र सञ्चालन गर्नुपर्नेगतिविधिहरु समेत उल्लेख गरेको छ ।</w:t>
      </w:r>
    </w:p>
    <w:p w14:paraId="793A6AF1" w14:textId="77777777" w:rsidR="00590057" w:rsidRPr="00D508B4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D508B4">
        <w:rPr>
          <w:rFonts w:ascii="Kokila" w:hAnsi="Kokila" w:cs="Kokila" w:hint="cs"/>
          <w:b/>
          <w:bCs/>
          <w:sz w:val="32"/>
          <w:szCs w:val="32"/>
          <w:cs/>
        </w:rPr>
        <w:t xml:space="preserve">२.५.७ दिगो विकास लक्ष्यहरु (२०१५-२०३०) </w:t>
      </w:r>
    </w:p>
    <w:p w14:paraId="5125A466" w14:textId="77777777"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D508B4">
        <w:rPr>
          <w:rFonts w:ascii="Kokila" w:hAnsi="Kokila" w:cs="Kokila"/>
          <w:sz w:val="32"/>
          <w:szCs w:val="32"/>
          <w:cs/>
        </w:rPr>
        <w:t>सुरक्षित पूर्वाधार निर्माण गर्ने</w:t>
      </w:r>
      <w:r w:rsidRPr="00D508B4">
        <w:rPr>
          <w:rFonts w:ascii="Kokila" w:hAnsi="Kokila" w:cs="Kokila"/>
          <w:sz w:val="32"/>
          <w:szCs w:val="32"/>
        </w:rPr>
        <w:t xml:space="preserve">, </w:t>
      </w:r>
      <w:r w:rsidRPr="00D508B4">
        <w:rPr>
          <w:rFonts w:ascii="Kokila" w:hAnsi="Kokila" w:cs="Kokila"/>
          <w:sz w:val="32"/>
          <w:szCs w:val="32"/>
          <w:cs/>
        </w:rPr>
        <w:t>जलबायु परिवर्तन र यसका प्रभावको न्यूनीकरण गर्ने</w:t>
      </w:r>
      <w:r w:rsidRPr="00D508B4">
        <w:rPr>
          <w:rFonts w:ascii="Kokila" w:hAnsi="Kokila" w:cs="Kokila"/>
          <w:sz w:val="32"/>
          <w:szCs w:val="32"/>
        </w:rPr>
        <w:t xml:space="preserve">, </w:t>
      </w:r>
      <w:r w:rsidRPr="00D508B4">
        <w:rPr>
          <w:rFonts w:ascii="Kokila" w:hAnsi="Kokila" w:cs="Kokila"/>
          <w:sz w:val="32"/>
          <w:szCs w:val="32"/>
          <w:cs/>
        </w:rPr>
        <w:t>समावेशीसुरक्षित दीगो सहरीकरण र बस्ती विकास गर्ने जस्ता लक्ष्यहरु समावेश गरेको छ ।</w:t>
      </w:r>
    </w:p>
    <w:p w14:paraId="2C20B8D8" w14:textId="77777777" w:rsidR="00590057" w:rsidRPr="00180BFD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80BFD">
        <w:rPr>
          <w:rFonts w:ascii="Kokila" w:hAnsi="Kokila" w:cs="Kokila" w:hint="cs"/>
          <w:b/>
          <w:bCs/>
          <w:sz w:val="32"/>
          <w:szCs w:val="32"/>
          <w:cs/>
        </w:rPr>
        <w:t>२.५.८ विपद् जोखिम न्यूनिकरण राष्ट्रिय रणनीतिक कार्ययोजना (२०१७-२०३०)</w:t>
      </w:r>
    </w:p>
    <w:p w14:paraId="7E5FFD7F" w14:textId="5422E033"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8E571F">
        <w:rPr>
          <w:rFonts w:ascii="Kokila" w:hAnsi="Kokila" w:cs="Kokila"/>
          <w:sz w:val="32"/>
          <w:szCs w:val="32"/>
          <w:cs/>
        </w:rPr>
        <w:t>प्र</w:t>
      </w:r>
      <w:r>
        <w:rPr>
          <w:rFonts w:ascii="Kokila" w:hAnsi="Kokila" w:cs="Kokila"/>
          <w:sz w:val="32"/>
          <w:szCs w:val="32"/>
          <w:cs/>
        </w:rPr>
        <w:t>ाकृतिक तथा गैर प्राकृतिक विपद्</w:t>
      </w:r>
      <w:r>
        <w:rPr>
          <w:rFonts w:ascii="Kokila" w:hAnsi="Kokila" w:cs="Kokila" w:hint="cs"/>
          <w:sz w:val="32"/>
          <w:szCs w:val="32"/>
          <w:cs/>
        </w:rPr>
        <w:t>बा</w:t>
      </w:r>
      <w:r w:rsidRPr="008E571F">
        <w:rPr>
          <w:rFonts w:ascii="Kokila" w:hAnsi="Kokila" w:cs="Kokila"/>
          <w:sz w:val="32"/>
          <w:szCs w:val="32"/>
          <w:cs/>
        </w:rPr>
        <w:t>ट जीवन तथा सम्पत्ति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स्वास्थ्य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जीविकोपार्जन तथा उत्पादनका</w:t>
      </w:r>
      <w:r w:rsidR="003B7946">
        <w:rPr>
          <w:rFonts w:ascii="Kokila" w:hAnsi="Kokila" w:cs="Kokila" w:hint="cs"/>
          <w:sz w:val="32"/>
          <w:szCs w:val="32"/>
          <w:cs/>
        </w:rPr>
        <w:t xml:space="preserve"> </w:t>
      </w:r>
      <w:r w:rsidRPr="008E571F">
        <w:rPr>
          <w:rFonts w:ascii="Kokila" w:hAnsi="Kokila" w:cs="Kokila"/>
          <w:sz w:val="32"/>
          <w:szCs w:val="32"/>
          <w:cs/>
        </w:rPr>
        <w:t>साधनहरू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भौतिक एवं सामाजिक पूर्वाधार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सांस्कृतिक एवं वातावरणीय सम्पदामा हुने क्षतिको उल्लेख्यरूपमा न्यूनीकरण गर्न विभिन्न रणनीतिक क्रियाकलापहरूको पहिचान गरी आवधिक तथा वार्षिकयोजना तर्जु</w:t>
      </w:r>
      <w:r>
        <w:rPr>
          <w:rFonts w:ascii="Kokila" w:hAnsi="Kokila" w:cs="Kokila"/>
          <w:sz w:val="32"/>
          <w:szCs w:val="32"/>
          <w:cs/>
        </w:rPr>
        <w:t>मा गरी कार्यान्वयन गर्दै विपद्</w:t>
      </w:r>
      <w:r w:rsidRPr="008E571F">
        <w:rPr>
          <w:rFonts w:ascii="Kokila" w:hAnsi="Kokila" w:cs="Kokila"/>
          <w:sz w:val="32"/>
          <w:szCs w:val="32"/>
          <w:cs/>
        </w:rPr>
        <w:t>जोखिम रोकथाम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पूर्वतयारी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प्रतिकार्य एवं पुनस्र्थापनातथा</w:t>
      </w:r>
      <w:r w:rsidR="00472338">
        <w:rPr>
          <w:rFonts w:ascii="Kokila" w:hAnsi="Kokila" w:cs="Kokila"/>
          <w:sz w:val="32"/>
          <w:szCs w:val="32"/>
          <w:cs/>
        </w:rPr>
        <w:t xml:space="preserve"> पुन </w:t>
      </w:r>
      <w:r w:rsidR="00472338">
        <w:rPr>
          <w:rFonts w:ascii="Kokila" w:hAnsi="Kokila" w:cs="Kokila" w:hint="cs"/>
          <w:sz w:val="32"/>
          <w:szCs w:val="32"/>
          <w:cs/>
        </w:rPr>
        <w:t>नि</w:t>
      </w:r>
      <w:r w:rsidRPr="008E571F">
        <w:rPr>
          <w:rFonts w:ascii="Kokila" w:hAnsi="Kokila" w:cs="Kokila"/>
          <w:sz w:val="32"/>
          <w:szCs w:val="32"/>
          <w:cs/>
        </w:rPr>
        <w:t>र्माणको सुदृढीकरण र उत्थानशीलत</w:t>
      </w:r>
      <w:r>
        <w:rPr>
          <w:rFonts w:ascii="Kokila" w:hAnsi="Kokila" w:cs="Kokila"/>
          <w:sz w:val="32"/>
          <w:szCs w:val="32"/>
          <w:cs/>
        </w:rPr>
        <w:t>ा अभिबृद्धि गरी विद्यमान विपद्</w:t>
      </w:r>
      <w:r w:rsidRPr="008E571F">
        <w:rPr>
          <w:rFonts w:ascii="Kokila" w:hAnsi="Kokila" w:cs="Kokila"/>
          <w:sz w:val="32"/>
          <w:szCs w:val="32"/>
          <w:cs/>
        </w:rPr>
        <w:t>जोखिम तथा क्षतिकोन्यूनीकरण र नयाँ जोखिमको रोकथाम गर्नु यो रणनीतिक कार्ययोजनाको उद्देश्य रहेको छ ।</w:t>
      </w:r>
    </w:p>
    <w:p w14:paraId="438CF8D5" w14:textId="77777777"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14:paraId="1232DB6C" w14:textId="77777777"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14:paraId="3271997F" w14:textId="77777777" w:rsidR="00551E2A" w:rsidRPr="00A13279" w:rsidRDefault="00551E2A" w:rsidP="00A132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reeti" w:hAnsi="Preeti" w:cs="Kokila"/>
          <w:color w:val="000000"/>
          <w:sz w:val="56"/>
          <w:szCs w:val="56"/>
        </w:rPr>
      </w:pPr>
    </w:p>
    <w:p w14:paraId="4B1A6D9C" w14:textId="77777777"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14:paraId="4FEBD6A8" w14:textId="77777777" w:rsidR="00127216" w:rsidRPr="00001443" w:rsidRDefault="00695A54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>खण्ड-३</w:t>
      </w:r>
    </w:p>
    <w:p w14:paraId="2596D4D5" w14:textId="77777777" w:rsidR="00127216" w:rsidRPr="00001443" w:rsidRDefault="00695A54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 xml:space="preserve">विपद् पूर्वतयारी,प्रतिकार्य तथा पुर्नलाभ योजना  </w:t>
      </w:r>
    </w:p>
    <w:p w14:paraId="266FB524" w14:textId="77777777" w:rsidR="00472338" w:rsidRPr="00472338" w:rsidRDefault="00472338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color w:val="000000"/>
          <w:sz w:val="60"/>
          <w:szCs w:val="60"/>
        </w:rPr>
      </w:pPr>
    </w:p>
    <w:p w14:paraId="2684DDAD" w14:textId="77777777" w:rsidR="00695A54" w:rsidRPr="00001443" w:rsidRDefault="00695A54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b/>
          <w:bCs/>
          <w:color w:val="000000"/>
          <w:sz w:val="36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१ योजना निर्माणको प्रकृया </w:t>
      </w:r>
    </w:p>
    <w:p w14:paraId="52390725" w14:textId="7D6721C5" w:rsidR="00695A54" w:rsidRDefault="00695A54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firstLine="360"/>
        <w:jc w:val="both"/>
        <w:rPr>
          <w:rFonts w:ascii="Kokila" w:hAnsi="Kokila" w:cs="Kokila"/>
          <w:color w:val="000000"/>
          <w:sz w:val="32"/>
          <w:szCs w:val="32"/>
        </w:rPr>
      </w:pPr>
      <w:r w:rsidRPr="00695A54">
        <w:rPr>
          <w:rFonts w:ascii="Kokila" w:hAnsi="Kokila" w:cs="Kokila"/>
          <w:color w:val="000000"/>
          <w:sz w:val="32"/>
          <w:szCs w:val="32"/>
          <w:cs/>
        </w:rPr>
        <w:t>जिल्लामा विद्यमान र सम्भावित जोखिमहरूको विस्तृत विश्लेषण गरीस्थानीय</w:t>
      </w:r>
      <w:r w:rsidR="00611C6E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तह</w:t>
      </w:r>
      <w:r w:rsidRPr="00695A54">
        <w:rPr>
          <w:rFonts w:ascii="Kokila" w:hAnsi="Kokila" w:cs="Kokila"/>
          <w:color w:val="000000"/>
          <w:sz w:val="32"/>
          <w:szCs w:val="32"/>
        </w:rPr>
        <w:t>,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सरकारी तथा गैरसरकारी निकाय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 एवम् निजी क्षेत्रहरूबाट विपद्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 xml:space="preserve"> पूर्वतयारी</w:t>
      </w:r>
      <w:r w:rsidR="00611C6E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तथा प्रतिकार्य योजनाका सम्बन्धमा पृ</w:t>
      </w:r>
      <w:r>
        <w:rPr>
          <w:rFonts w:ascii="Kokila" w:hAnsi="Kokila" w:cs="Kokila"/>
          <w:color w:val="000000"/>
          <w:sz w:val="32"/>
          <w:szCs w:val="32"/>
          <w:cs/>
        </w:rPr>
        <w:t>ष्ठपोषण संकलन गरी जिल्ला विपद्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पूर्</w:t>
      </w:r>
      <w:r w:rsidR="00081B67">
        <w:rPr>
          <w:rFonts w:ascii="Kokila" w:hAnsi="Kokila" w:cs="Kokila"/>
          <w:color w:val="000000"/>
          <w:sz w:val="32"/>
          <w:szCs w:val="32"/>
          <w:cs/>
        </w:rPr>
        <w:t>व तयारीतथा प्रतिकार्य योजना २०८०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 xml:space="preserve"> तयार गरिएको छ । यस योजनामा समावेश गरिएकासूचना तथा तथ्याङ्कहरूलाई समयानुकूल परिमार्जन गरी प्रकाशन गर्न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>े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 xml:space="preserve"> प्रयास गरिनेछ ।यस योजना तयारीमा निम्न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ानुसारका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प्रक्रिया अवलम्बन गरिएकोछः</w:t>
      </w:r>
    </w:p>
    <w:p w14:paraId="70D3F35A" w14:textId="77777777"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सबै स्थानीय तह (</w:t>
      </w:r>
      <w:r>
        <w:rPr>
          <w:rFonts w:ascii="Kokila" w:hAnsi="Kokila" w:cs="Kokila" w:hint="cs"/>
          <w:color w:val="000000"/>
          <w:sz w:val="32"/>
          <w:szCs w:val="32"/>
          <w:cs/>
        </w:rPr>
        <w:t>८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 वटै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नगरपालिका र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ाँउपालिकाहरु) का जनप्रतिनिधिहरु तथा विपद्व्यवस्थापनसँग सम्बन्धित सरकारी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ैरसरकारी तथा निजी क्षेत्रका पदाधिकारीहरुसँगछलफल गरी पृष्ठपोषण संकल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14:paraId="0E2BA687" w14:textId="77777777"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पूर्व तयारी तथा प्रतिकार्य योजना तयारीका लागि कार्यदल गठ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>
        <w:rPr>
          <w:rFonts w:ascii="Kokila" w:hAnsi="Kokila" w:cs="Kokila"/>
          <w:color w:val="000000"/>
          <w:sz w:val="32"/>
          <w:szCs w:val="32"/>
          <w:cs/>
        </w:rPr>
        <w:t>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ोखिम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संकटासन्नताको अवस्था विष्लेषणका लागि गाउँपालिका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 xml:space="preserve"> र नगरपालिका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स्तरीय छलफल अन्तरक्रिया गरिनुका साथै जोखिमयुक्त स्थानहरुको नमुनानिरीक्षण</w:t>
      </w:r>
      <w:r>
        <w:rPr>
          <w:rFonts w:ascii="Kokila" w:hAnsi="Kokila" w:cs="Kokila" w:hint="cs"/>
          <w:color w:val="000000"/>
          <w:sz w:val="32"/>
          <w:szCs w:val="32"/>
          <w:cs/>
        </w:rPr>
        <w:t>/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अवलोक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14:paraId="3BA052FF" w14:textId="77777777"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विभिन्न नौ(९) वटा विषयगत क्षेत्रका संयोजक </w:t>
      </w:r>
      <w:r w:rsidR="0049610C">
        <w:rPr>
          <w:rFonts w:ascii="Kokila" w:hAnsi="Kokila" w:cs="Kokila"/>
          <w:color w:val="000000"/>
          <w:sz w:val="32"/>
          <w:szCs w:val="32"/>
        </w:rPr>
        <w:t>,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निकाय तथा</w:t>
      </w:r>
      <w:r w:rsidR="001B4EBC">
        <w:rPr>
          <w:rFonts w:ascii="Kokila" w:hAnsi="Kokila" w:cs="Kokila"/>
          <w:color w:val="000000"/>
          <w:sz w:val="32"/>
          <w:szCs w:val="32"/>
          <w:cs/>
        </w:rPr>
        <w:t>सदस्यहरुस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>ँ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 छलफल गरी आ</w:t>
      </w:r>
      <w:r w:rsidRPr="00C21787">
        <w:rPr>
          <w:rFonts w:ascii="Kokila" w:hAnsi="Kokila" w:cs="Kokila"/>
          <w:color w:val="000000"/>
          <w:sz w:val="32"/>
          <w:szCs w:val="32"/>
        </w:rPr>
        <w:t>–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आफनो क्षेत्रको क्षमता पहिचान तथा विपद्पूर्वतयारी तथा प्रतिकार्य योजना तयार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14:paraId="109CE532" w14:textId="2691E133"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C21787">
        <w:rPr>
          <w:rFonts w:ascii="Kokila" w:hAnsi="Kokila" w:cs="Kokila"/>
          <w:color w:val="000000"/>
          <w:sz w:val="32"/>
          <w:szCs w:val="32"/>
          <w:cs/>
        </w:rPr>
        <w:t>जिल्लामा कार्यान्वयनमा रहेक</w:t>
      </w:r>
      <w:r w:rsidR="00286DFE">
        <w:rPr>
          <w:rFonts w:ascii="Kokila" w:hAnsi="Kokila" w:cs="Kokila"/>
          <w:color w:val="000000"/>
          <w:sz w:val="32"/>
          <w:szCs w:val="32"/>
          <w:cs/>
        </w:rPr>
        <w:t>ो मनसुन आपतकालीन कार्ययोजना २०८०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विभिन्न कार्यालयकास</w:t>
      </w:r>
      <w:r w:rsidR="001B4EBC">
        <w:rPr>
          <w:rFonts w:ascii="Kokila" w:hAnsi="Kokila" w:cs="Kokila"/>
          <w:color w:val="000000"/>
          <w:sz w:val="32"/>
          <w:szCs w:val="32"/>
          <w:cs/>
        </w:rPr>
        <w:t>रकारी तथा गैह्रसरकारी संस्थाहरू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द्वारा प्रकाशित प्रतिवेदन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िल्ला प्रशासन कार्यालयमारहेको सूचना तथा नेपाल र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ेडक्रस सोसाइटी जिल्ला शाखा </w:t>
      </w:r>
      <w:r>
        <w:rPr>
          <w:rFonts w:ascii="Kokila" w:hAnsi="Kokila" w:cs="Kokila" w:hint="cs"/>
          <w:color w:val="000000"/>
          <w:sz w:val="32"/>
          <w:szCs w:val="32"/>
          <w:cs/>
        </w:rPr>
        <w:t>डोल्पा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को प्रकाशनहरु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अन्य विभिन्नअध्ययन प्रतिवेदनहरू तथा तथ्याङ्कको आधारमा जोखिमको प्रवृत्ति एवं परिणाम पहिचा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14:paraId="6E11597F" w14:textId="77777777"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जिल्ला 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 जोखिम पूर्वतयारी तथा प्रतिकार्य योजनाको मस्यौदा तयारी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क्लष्टर प्रमुख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एवं जिल्लाका सरोक</w:t>
      </w:r>
      <w:r w:rsidR="002F5BAD">
        <w:rPr>
          <w:rFonts w:ascii="Kokila" w:hAnsi="Kokila" w:cs="Kokila"/>
          <w:color w:val="000000"/>
          <w:sz w:val="32"/>
          <w:szCs w:val="32"/>
          <w:cs/>
        </w:rPr>
        <w:t>ारवालाहरूको बैठकमा जिल्ला 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ोखिम पूर्वतयारी तथा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>प्रतिकार्य योजनाको मस्यौदा उपर छलफल गरी पृष्ठपोषण संकलन</w:t>
      </w:r>
      <w:r w:rsidRPr="002F5BAD">
        <w:rPr>
          <w:rFonts w:ascii="Kokila" w:hAnsi="Kokila" w:cs="Kokila"/>
          <w:color w:val="000000"/>
          <w:sz w:val="32"/>
          <w:szCs w:val="32"/>
        </w:rPr>
        <w:t>,</w:t>
      </w:r>
    </w:p>
    <w:p w14:paraId="2AA34F08" w14:textId="1C61BAD6"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2F5BAD">
        <w:rPr>
          <w:rFonts w:ascii="Kokila" w:hAnsi="Kokila" w:cs="Kokila"/>
          <w:color w:val="000000"/>
          <w:sz w:val="32"/>
          <w:szCs w:val="32"/>
          <w:cs/>
        </w:rPr>
        <w:t>जिल</w:t>
      </w:r>
      <w:r w:rsidR="002F5BAD">
        <w:rPr>
          <w:rFonts w:ascii="Kokila" w:hAnsi="Kokila" w:cs="Kokila"/>
          <w:color w:val="000000"/>
          <w:sz w:val="32"/>
          <w:szCs w:val="32"/>
          <w:cs/>
        </w:rPr>
        <w:t>्ला विपद् व्यवस्थापन समितिबाट विपद्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 xml:space="preserve"> पूर्व</w:t>
      </w:r>
      <w:r w:rsidR="00286DFE">
        <w:rPr>
          <w:rFonts w:ascii="Kokila" w:hAnsi="Kokila" w:cs="Kokila"/>
          <w:color w:val="000000"/>
          <w:sz w:val="32"/>
          <w:szCs w:val="32"/>
          <w:cs/>
        </w:rPr>
        <w:t xml:space="preserve">तयारी तथा प्रतिकार्य योजना २०८० 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>स्वीकृति</w:t>
      </w:r>
      <w:r w:rsidR="00286DFE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>।</w:t>
      </w:r>
    </w:p>
    <w:p w14:paraId="561B9CFA" w14:textId="77777777" w:rsidR="00F27C4C" w:rsidRPr="00001443" w:rsidRDefault="00F27C4C" w:rsidP="00F27C4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२ पूर्व तयारी योजना </w:t>
      </w:r>
      <w:r w:rsidRPr="00001443">
        <w:rPr>
          <w:rFonts w:ascii="Kokila" w:hAnsi="Kokila" w:cs="Kokila"/>
          <w:b/>
          <w:bCs/>
          <w:color w:val="000000"/>
          <w:sz w:val="36"/>
          <w:szCs w:val="36"/>
        </w:rPr>
        <w:t>(</w:t>
      </w:r>
      <w:r w:rsidRPr="000014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eparedness Plan</w:t>
      </w:r>
      <w:r w:rsidRPr="0000144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) </w:t>
      </w:r>
    </w:p>
    <w:p w14:paraId="7C621010" w14:textId="77777777" w:rsidR="00250F59" w:rsidRPr="00250F59" w:rsidRDefault="007C2767" w:rsidP="00F27C4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/>
          <w:b/>
          <w:bCs/>
          <w:color w:val="000000"/>
          <w:sz w:val="31"/>
          <w:szCs w:val="31"/>
          <w:cs/>
        </w:rPr>
        <w:t>३.</w:t>
      </w: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२.१</w:t>
      </w:r>
      <w:r w:rsidR="00250F59" w:rsidRPr="00250F59">
        <w:rPr>
          <w:rFonts w:ascii="Kokila" w:hAnsi="Kokila" w:cs="Kokila"/>
          <w:b/>
          <w:bCs/>
          <w:color w:val="000000"/>
          <w:sz w:val="31"/>
          <w:szCs w:val="31"/>
          <w:cs/>
        </w:rPr>
        <w:t>मानवीय सहायतामा संलग्न हुन सक्ने साझेदार निकायहरुको पहिचान</w:t>
      </w:r>
    </w:p>
    <w:p w14:paraId="590F2F92" w14:textId="77777777" w:rsidR="00D90BE2" w:rsidRDefault="00D90BE2" w:rsidP="00E16CB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ोखिम न्यूनीकरण तथा व्यवस्थापन ऐन</w:t>
      </w:r>
      <w:r w:rsidRPr="00D90BE2">
        <w:rPr>
          <w:rFonts w:ascii="Kokila" w:hAnsi="Kokila" w:cs="Kokila"/>
          <w:color w:val="000000"/>
          <w:sz w:val="31"/>
          <w:szCs w:val="31"/>
        </w:rPr>
        <w:t>,</w:t>
      </w:r>
      <w:r w:rsidR="00551E2A">
        <w:rPr>
          <w:rFonts w:ascii="Kokila" w:hAnsi="Kokila" w:cs="Kokila"/>
          <w:color w:val="000000"/>
          <w:sz w:val="31"/>
          <w:szCs w:val="31"/>
          <w:cs/>
        </w:rPr>
        <w:t>२०७४ बमोजिम</w:t>
      </w:r>
      <w:r w:rsidR="00551E2A"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जिल्लाविप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द् व्यवस्थापन</w:t>
      </w:r>
      <w:r w:rsidR="001B4EBC">
        <w:rPr>
          <w:rFonts w:ascii="Kokila" w:hAnsi="Kokila" w:cs="Kokila"/>
          <w:color w:val="000000"/>
          <w:sz w:val="31"/>
          <w:szCs w:val="31"/>
          <w:cs/>
        </w:rPr>
        <w:t xml:space="preserve"> समिति क्रियाश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ल रहेकोछ। विपद् जोखिम न्यूनीकरण तथा व्यवस्थापनका लागिजिल्ला विपद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्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व्यवस्थापन समितिलाई आवश्यक सहयोग</w:t>
      </w:r>
      <w:r w:rsidRPr="00D90BE2">
        <w:rPr>
          <w:rFonts w:ascii="Kokila" w:hAnsi="Kokila" w:cs="Kokila"/>
          <w:color w:val="000000"/>
          <w:sz w:val="31"/>
          <w:szCs w:val="31"/>
        </w:rPr>
        <w:t>,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मन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्वय तथा सहकार्यका लागि </w:t>
      </w:r>
      <w:r w:rsidR="001B4EBC">
        <w:rPr>
          <w:rFonts w:ascii="Kokila" w:hAnsi="Kokila" w:cs="Kokila"/>
          <w:color w:val="000000"/>
          <w:sz w:val="31"/>
          <w:szCs w:val="31"/>
          <w:cs/>
        </w:rPr>
        <w:t>निम्नानुसार स्थान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य तह</w:t>
      </w:r>
      <w:r w:rsidRPr="00D90B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रकारी तथा गै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 एवम निजी क्षेत्र</w:t>
      </w:r>
      <w:r w:rsidRPr="00D90B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नागरिक</w:t>
      </w:r>
      <w:r>
        <w:rPr>
          <w:rFonts w:ascii="Kokila" w:hAnsi="Kokila" w:cs="Kokila"/>
          <w:color w:val="000000"/>
          <w:sz w:val="31"/>
          <w:szCs w:val="31"/>
          <w:cs/>
        </w:rPr>
        <w:t>समाज क्रियाशील रहनेछन् । विपद्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जोखिमका आधारमा अन्य अन्तराष्ट्रिय तथा राष्ट्रिय गै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तथाअन्य संस्थाहरुको समेत सहभागिता हुन सक्नेछ।</w:t>
      </w:r>
    </w:p>
    <w:p w14:paraId="36A0D453" w14:textId="77777777" w:rsidR="00D90BE2" w:rsidRP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D90BE2">
        <w:rPr>
          <w:rFonts w:ascii="Kokila" w:hAnsi="Kokila" w:cs="Kokila" w:hint="cs"/>
          <w:color w:val="000000"/>
          <w:sz w:val="31"/>
          <w:szCs w:val="31"/>
          <w:cs/>
        </w:rPr>
        <w:t>२ वटा नगरपालिका र ६ वटा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गाँउपालिकाहरु</w:t>
      </w:r>
    </w:p>
    <w:p w14:paraId="52FE374A" w14:textId="77777777"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D90BE2">
        <w:rPr>
          <w:rFonts w:ascii="Kokila" w:hAnsi="Kokila" w:cs="Kokila"/>
          <w:color w:val="000000"/>
          <w:sz w:val="31"/>
          <w:szCs w:val="31"/>
          <w:cs/>
        </w:rPr>
        <w:t>जिल्लामा रहेका सबै सरकारी कार्यालयहरु (संघीय र प्रदेश सरकार मातहतका कार्यालयहरु)</w:t>
      </w:r>
    </w:p>
    <w:p w14:paraId="7D9BE221" w14:textId="77777777"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सामाजिक संस्थाहरु</w:t>
      </w:r>
    </w:p>
    <w:p w14:paraId="603EFA6E" w14:textId="6C4970B1" w:rsidR="00D90BE2" w:rsidRDefault="00426657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lastRenderedPageBreak/>
        <w:t>डोल्पा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अन्तराष्ट्रिय गैरसरकारी संस्थाहरु</w:t>
      </w:r>
      <w:r w:rsidR="00286DFE">
        <w:rPr>
          <w:rFonts w:ascii="Kokila" w:hAnsi="Kokila" w:cs="Kokila" w:hint="cs"/>
          <w:color w:val="000000"/>
          <w:sz w:val="31"/>
          <w:szCs w:val="31"/>
          <w:cs/>
        </w:rPr>
        <w:t xml:space="preserve">  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(</w:t>
      </w:r>
      <w:r w:rsidRPr="00CB0E56">
        <w:rPr>
          <w:rFonts w:ascii="Times New Roman" w:hAnsi="Times New Roman" w:cs="Times New Roman"/>
          <w:color w:val="000000"/>
          <w:sz w:val="31"/>
          <w:szCs w:val="31"/>
        </w:rPr>
        <w:t>INGOs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)</w:t>
      </w:r>
    </w:p>
    <w:p w14:paraId="6B1A4445" w14:textId="5875250B" w:rsidR="00D90BE2" w:rsidRDefault="00426657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राष्ट्रिय गैरसरकारी संस्थाहरु</w:t>
      </w:r>
      <w:r w:rsidR="00286DFE">
        <w:rPr>
          <w:rFonts w:ascii="Kokila" w:hAnsi="Kokila" w:cs="Kokila" w:hint="cs"/>
          <w:color w:val="000000"/>
          <w:sz w:val="31"/>
          <w:szCs w:val="31"/>
          <w:cs/>
        </w:rPr>
        <w:t xml:space="preserve">         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(</w:t>
      </w:r>
      <w:r w:rsidRPr="00CB0E56">
        <w:rPr>
          <w:rFonts w:ascii="Times New Roman" w:hAnsi="Times New Roman" w:cs="Times New Roman"/>
          <w:color w:val="000000"/>
          <w:sz w:val="31"/>
          <w:szCs w:val="31"/>
        </w:rPr>
        <w:t>NGOs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)</w:t>
      </w:r>
    </w:p>
    <w:p w14:paraId="69BA0400" w14:textId="77777777"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व्यावसायिक हकहितका लागि क्रियाशील संस्थाहरु</w:t>
      </w:r>
    </w:p>
    <w:p w14:paraId="2038546F" w14:textId="77777777"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वैक तथा वित्तीय संस्थाहरु</w:t>
      </w:r>
    </w:p>
    <w:p w14:paraId="2C0BF766" w14:textId="77777777" w:rsidR="00250F59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होटल</w:t>
      </w:r>
      <w:r w:rsidRPr="00426657">
        <w:rPr>
          <w:rFonts w:ascii="Kokila" w:hAnsi="Kokila" w:cs="Kokila"/>
          <w:color w:val="000000"/>
          <w:sz w:val="31"/>
          <w:szCs w:val="31"/>
        </w:rPr>
        <w:t xml:space="preserve">, </w:t>
      </w:r>
      <w:r w:rsidR="00426657">
        <w:rPr>
          <w:rFonts w:ascii="Kokila" w:hAnsi="Kokila" w:cs="Kokila"/>
          <w:color w:val="000000"/>
          <w:sz w:val="31"/>
          <w:szCs w:val="31"/>
          <w:cs/>
        </w:rPr>
        <w:t xml:space="preserve">रेष्टुरा, खुद्रा पसल </w:t>
      </w:r>
      <w:r w:rsidRPr="00426657">
        <w:rPr>
          <w:rFonts w:ascii="Kokila" w:hAnsi="Kokila" w:cs="Kokila"/>
          <w:color w:val="000000"/>
          <w:sz w:val="31"/>
          <w:szCs w:val="31"/>
          <w:cs/>
        </w:rPr>
        <w:t>तथा अन्य व्यावसायीहरु</w:t>
      </w:r>
    </w:p>
    <w:p w14:paraId="621ECC0F" w14:textId="77777777" w:rsidR="001B4EBC" w:rsidRDefault="001B4EBC" w:rsidP="001B4EB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1080"/>
        <w:jc w:val="both"/>
        <w:rPr>
          <w:rFonts w:ascii="Kokila" w:hAnsi="Kokila" w:cs="Kokila"/>
          <w:color w:val="000000"/>
          <w:sz w:val="31"/>
          <w:szCs w:val="31"/>
        </w:rPr>
      </w:pPr>
    </w:p>
    <w:p w14:paraId="52874AA4" w14:textId="211B02D2" w:rsidR="007C2767" w:rsidRPr="00503108" w:rsidRDefault="007C2767" w:rsidP="007C27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03108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२</w:t>
      </w:r>
      <w:r w:rsidR="00286DF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 </w:t>
      </w:r>
      <w:r w:rsidR="004B7305" w:rsidRPr="00503108">
        <w:rPr>
          <w:rFonts w:ascii="Kokila" w:hAnsi="Kokila" w:cs="Kokila"/>
          <w:b/>
          <w:bCs/>
          <w:color w:val="000000"/>
          <w:sz w:val="31"/>
          <w:szCs w:val="31"/>
          <w:cs/>
        </w:rPr>
        <w:t>विपद्को क्षेत्र अनुसार खोज तथा उद्धार साम</w:t>
      </w:r>
      <w:r w:rsidR="001B4EBC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ा</w:t>
      </w:r>
      <w:r w:rsidR="004B7305" w:rsidRPr="00503108">
        <w:rPr>
          <w:rFonts w:ascii="Kokila" w:hAnsi="Kokila" w:cs="Kokila"/>
          <w:b/>
          <w:bCs/>
          <w:color w:val="000000"/>
          <w:sz w:val="31"/>
          <w:szCs w:val="31"/>
          <w:cs/>
        </w:rPr>
        <w:t>ग्री व्यवस्थापन</w:t>
      </w:r>
    </w:p>
    <w:p w14:paraId="2B4764B3" w14:textId="2447F461" w:rsidR="004B7305" w:rsidRPr="009344DF" w:rsidRDefault="004B7305" w:rsidP="004B73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1"/>
          <w:szCs w:val="31"/>
        </w:rPr>
      </w:pPr>
      <w:r>
        <w:rPr>
          <w:rFonts w:ascii="Kokila" w:hAnsi="Kokila" w:cs="Kokila"/>
          <w:color w:val="000000"/>
          <w:sz w:val="31"/>
          <w:szCs w:val="31"/>
          <w:cs/>
        </w:rPr>
        <w:t>यस जिल्लामा सम्भावित विपद्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 ज</w:t>
      </w:r>
      <w:r>
        <w:rPr>
          <w:rFonts w:ascii="Kokila" w:hAnsi="Kokila" w:cs="Kokila"/>
          <w:color w:val="000000"/>
          <w:sz w:val="31"/>
          <w:szCs w:val="31"/>
          <w:cs/>
        </w:rPr>
        <w:t>ोखिमको सबै क्षेत्र अनुसार विपद्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ाम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ा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>ग्रीहरुप्रत्येक स्थानीय तहको आ</w:t>
      </w:r>
      <w:r>
        <w:rPr>
          <w:rFonts w:ascii="Kokila" w:hAnsi="Kokila" w:cs="Kokila" w:hint="cs"/>
          <w:color w:val="000000"/>
          <w:sz w:val="31"/>
          <w:szCs w:val="31"/>
          <w:cs/>
        </w:rPr>
        <w:t>-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आफ्नो </w:t>
      </w:r>
      <w:r w:rsidRPr="009344DF">
        <w:rPr>
          <w:rFonts w:ascii="Kokila" w:hAnsi="Kokila" w:cs="Kokila"/>
          <w:sz w:val="31"/>
          <w:szCs w:val="31"/>
          <w:cs/>
        </w:rPr>
        <w:t xml:space="preserve">भण्डारण गृह तथा सदरमुकाम </w:t>
      </w:r>
      <w:r w:rsidR="001B4EBC" w:rsidRPr="009344DF">
        <w:rPr>
          <w:rFonts w:ascii="Kokila" w:hAnsi="Kokila" w:cs="Kokila" w:hint="cs"/>
          <w:sz w:val="31"/>
          <w:szCs w:val="31"/>
          <w:cs/>
        </w:rPr>
        <w:t>दुनै</w:t>
      </w:r>
      <w:r w:rsidRPr="009344DF">
        <w:rPr>
          <w:rFonts w:ascii="Kokila" w:hAnsi="Kokila" w:cs="Kokila"/>
          <w:sz w:val="31"/>
          <w:szCs w:val="31"/>
          <w:cs/>
        </w:rPr>
        <w:t>स्थित जिल्ला विपद्व्यवस्थापनसमितिको भण्डारण गृहमा व्यवस्थापन गरिने छ । जिल्लाका सबै स्थानीय तह</w:t>
      </w:r>
      <w:r w:rsidRPr="009344DF">
        <w:rPr>
          <w:rFonts w:ascii="Kokila" w:hAnsi="Kokila" w:cs="Kokila"/>
          <w:sz w:val="31"/>
          <w:szCs w:val="31"/>
        </w:rPr>
        <w:t xml:space="preserve">, </w:t>
      </w:r>
      <w:r w:rsidRPr="009344DF">
        <w:rPr>
          <w:rFonts w:ascii="Kokila" w:hAnsi="Kokila" w:cs="Kokila"/>
          <w:sz w:val="31"/>
          <w:szCs w:val="31"/>
          <w:cs/>
        </w:rPr>
        <w:t>सरकारी</w:t>
      </w:r>
      <w:r w:rsidRPr="009344DF">
        <w:rPr>
          <w:rFonts w:ascii="Kokila" w:hAnsi="Kokila" w:cs="Kokila"/>
          <w:sz w:val="31"/>
          <w:szCs w:val="31"/>
        </w:rPr>
        <w:t xml:space="preserve">, </w:t>
      </w:r>
      <w:r w:rsidRPr="009344DF">
        <w:rPr>
          <w:rFonts w:ascii="Kokila" w:hAnsi="Kokila" w:cs="Kokila"/>
          <w:sz w:val="31"/>
          <w:szCs w:val="31"/>
          <w:cs/>
        </w:rPr>
        <w:t>गैरसरकारी</w:t>
      </w:r>
      <w:r w:rsidR="001B4EBC" w:rsidRPr="009344DF">
        <w:rPr>
          <w:rFonts w:ascii="Kokila" w:hAnsi="Kokila" w:cs="Kokila"/>
          <w:sz w:val="31"/>
          <w:szCs w:val="31"/>
          <w:cs/>
        </w:rPr>
        <w:t>तथा न</w:t>
      </w:r>
      <w:r w:rsidR="001B4EBC" w:rsidRPr="009344DF">
        <w:rPr>
          <w:rFonts w:ascii="Kokila" w:hAnsi="Kokila" w:cs="Kokila" w:hint="cs"/>
          <w:sz w:val="31"/>
          <w:szCs w:val="31"/>
          <w:cs/>
        </w:rPr>
        <w:t>ि</w:t>
      </w:r>
      <w:r w:rsidR="001B4EBC" w:rsidRPr="009344DF">
        <w:rPr>
          <w:rFonts w:ascii="Kokila" w:hAnsi="Kokila" w:cs="Kokila"/>
          <w:sz w:val="31"/>
          <w:szCs w:val="31"/>
          <w:cs/>
        </w:rPr>
        <w:t>ज</w:t>
      </w:r>
      <w:r w:rsidR="001B4EBC" w:rsidRPr="009344DF">
        <w:rPr>
          <w:rFonts w:ascii="Kokila" w:hAnsi="Kokila" w:cs="Kokila" w:hint="cs"/>
          <w:sz w:val="31"/>
          <w:szCs w:val="31"/>
          <w:cs/>
        </w:rPr>
        <w:t>ी</w:t>
      </w:r>
      <w:r w:rsidRPr="009344DF">
        <w:rPr>
          <w:rFonts w:ascii="Kokila" w:hAnsi="Kokila" w:cs="Kokila"/>
          <w:sz w:val="31"/>
          <w:szCs w:val="31"/>
          <w:cs/>
        </w:rPr>
        <w:t xml:space="preserve"> क्षेत्रको सहयोगमा जिल्ला विपद्व्यवस्थापन समितिको भण्डारण गृहमा अनुसुची</w:t>
      </w:r>
      <w:r w:rsidRPr="009344DF">
        <w:rPr>
          <w:rFonts w:ascii="Kokila" w:hAnsi="Kokila" w:cs="Kokila"/>
          <w:sz w:val="31"/>
          <w:szCs w:val="31"/>
        </w:rPr>
        <w:t>–</w:t>
      </w:r>
      <w:r w:rsidR="007C04FD">
        <w:rPr>
          <w:rFonts w:ascii="Kokila" w:hAnsi="Kokila" w:cs="Kokila" w:hint="cs"/>
          <w:sz w:val="31"/>
          <w:szCs w:val="31"/>
          <w:cs/>
        </w:rPr>
        <w:t>६</w:t>
      </w:r>
      <w:r w:rsidR="00286DFE">
        <w:rPr>
          <w:rFonts w:ascii="Kokila" w:hAnsi="Kokila" w:cs="Kokila" w:hint="cs"/>
          <w:sz w:val="31"/>
          <w:szCs w:val="31"/>
          <w:cs/>
        </w:rPr>
        <w:t xml:space="preserve"> </w:t>
      </w:r>
      <w:r w:rsidRPr="009344DF">
        <w:rPr>
          <w:rFonts w:ascii="Kokila" w:hAnsi="Kokila" w:cs="Kokila"/>
          <w:sz w:val="31"/>
          <w:szCs w:val="31"/>
          <w:cs/>
        </w:rPr>
        <w:t>बमोजिमका सामाग्रीहरु व्यवस्थापन गरिनेछ ।</w:t>
      </w:r>
    </w:p>
    <w:p w14:paraId="6CEEE8D0" w14:textId="77777777" w:rsidR="001B4EBC" w:rsidRPr="009344DF" w:rsidRDefault="001B4EBC" w:rsidP="004B73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1"/>
          <w:szCs w:val="31"/>
        </w:rPr>
      </w:pPr>
    </w:p>
    <w:p w14:paraId="24665FD6" w14:textId="77777777" w:rsidR="007C2767" w:rsidRPr="000C60FD" w:rsidRDefault="001B4EBC" w:rsidP="007C27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३. जनचेतना अभिवृद्धि</w:t>
      </w:r>
    </w:p>
    <w:p w14:paraId="06775A5B" w14:textId="77777777" w:rsidR="007B5BB3" w:rsidRDefault="00DA7EE2" w:rsidP="00DA7E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सबै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स्थानीय तह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जिल्लामा क्रियाशील राजनीतिक दलहरु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गैरसरकारी संघसंस्थाहरु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सञ्चार माध्यमतथा बाल क्लबका सञ्जा</w:t>
      </w:r>
      <w:r>
        <w:rPr>
          <w:rFonts w:ascii="Kokila" w:hAnsi="Kokila" w:cs="Kokila"/>
          <w:color w:val="000000"/>
          <w:sz w:val="31"/>
          <w:szCs w:val="31"/>
          <w:cs/>
        </w:rPr>
        <w:t>लहरुमार्फत समुदाय तथा विद्यालयस्तरमा विपद्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 xml:space="preserve"> पूर्वतयारी तथा प्रतिकार्यसम्बन्धमा समय समयमा जनचेतना अभिवृद्धि गर्ने कार्य सञ्चालन गरिनेछ ।</w:t>
      </w:r>
    </w:p>
    <w:p w14:paraId="2BD1FEB8" w14:textId="77777777" w:rsidR="00A42046" w:rsidRPr="001F22F6" w:rsidRDefault="00A42046" w:rsidP="00A4204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F22F6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४. स्रोत व्यवस्थापनमा साझेदारी</w:t>
      </w:r>
    </w:p>
    <w:p w14:paraId="3225B262" w14:textId="77777777" w:rsidR="00A42046" w:rsidRDefault="00A42046" w:rsidP="00A4204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54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क. </w:t>
      </w:r>
      <w:r>
        <w:rPr>
          <w:rFonts w:ascii="Kokila" w:hAnsi="Kokila" w:cs="Kokila"/>
          <w:color w:val="000000"/>
          <w:sz w:val="31"/>
          <w:szCs w:val="31"/>
          <w:cs/>
        </w:rPr>
        <w:t>प्रत्येक स्थानीय तहले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कोष संचालन गरी हरेक आर्थिक वर्षको वार्षिकविनियोजन मार्फत निश्चित रकम उक्त कोषमा जम्मा गर्</w:t>
      </w:r>
      <w:r>
        <w:rPr>
          <w:rFonts w:ascii="Kokila" w:hAnsi="Kokila" w:cs="Kokila"/>
          <w:color w:val="000000"/>
          <w:sz w:val="31"/>
          <w:szCs w:val="31"/>
          <w:cs/>
        </w:rPr>
        <w:t>ने र सो को जानकारी जिल्ला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व्यवस्थापन समितिलाई गराउनुपर्नेछ । 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श्रोत व्यवस्थापनमा जिल्ला विपद्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 र</w:t>
      </w:r>
      <w:r>
        <w:rPr>
          <w:rFonts w:ascii="Kokila" w:hAnsi="Kokila" w:cs="Kokila"/>
          <w:color w:val="000000"/>
          <w:sz w:val="31"/>
          <w:szCs w:val="31"/>
          <w:cs/>
        </w:rPr>
        <w:t>स्थानीय विपद्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 व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च समन्वय हुने व्यवस्था मिलाईनेछ ।</w:t>
      </w:r>
    </w:p>
    <w:p w14:paraId="6B3935C3" w14:textId="77777777" w:rsidR="00A42046" w:rsidRDefault="00A42046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ख.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जिल्लामा क्रियाशील प्रत्येक गैर सरकारी संस्था</w:t>
      </w:r>
      <w:r w:rsidRPr="00A42046">
        <w:rPr>
          <w:rFonts w:ascii="Kokila" w:hAnsi="Kokila" w:cs="Kokila"/>
          <w:color w:val="000000"/>
          <w:sz w:val="31"/>
          <w:szCs w:val="31"/>
        </w:rPr>
        <w:t>,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न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ि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ज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ी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क्षेत्रहरुलाई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</w:t>
      </w:r>
      <w:r>
        <w:rPr>
          <w:rFonts w:ascii="Kokila" w:hAnsi="Kokila" w:cs="Kokila"/>
          <w:color w:val="000000"/>
          <w:sz w:val="31"/>
          <w:szCs w:val="31"/>
          <w:cs/>
        </w:rPr>
        <w:t>मात्र खर्च गर्ने गरी हरेक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र्ष आफ्नो कार्यक्रममा निश्चित रकम अनिवार्य रुपमा विनियोजनगर्नुपर्ने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छ । उक्त विनियोजित रकम सम्बन्ध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 xml:space="preserve">ी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जानका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री अनिवार्य रुपमा जिल्ला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समिति तथा स्थानीय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लाई गराउनुपर्नेछ । उक्त रकम खर्च गर्दा प्रमुखजिल्ला अधिकारी लाई पूर्व जानकारी गराएर मात्र 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खर्च गर्नुपर्ने र जिल्ला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समितिबाट खर्च अनुमोदन गराउनुपर्ने व्यवस्था गर्ने ।</w:t>
      </w:r>
    </w:p>
    <w:p w14:paraId="0CD063B8" w14:textId="77777777"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घ. 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जिल्ला तथा स्थानीय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स्तरमा सञ्चालित सार्वजनिक निकायहरु</w:t>
      </w:r>
      <w:r w:rsidR="00A42046" w:rsidRPr="00A42046">
        <w:rPr>
          <w:rFonts w:ascii="Kokila" w:hAnsi="Kokila" w:cs="Kokila"/>
          <w:color w:val="000000"/>
          <w:sz w:val="31"/>
          <w:szCs w:val="31"/>
        </w:rPr>
        <w:t xml:space="preserve">,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संस्थागत विद्यालय तथाक्याम्पसहरुले समेत हरेक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आर्थिक वर्ष निश्चित रकम 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मात्र खर्च गर्नेगरी विनियोजन गर</w:t>
      </w:r>
      <w:r>
        <w:rPr>
          <w:rFonts w:ascii="Kokila" w:hAnsi="Kokila" w:cs="Kokila"/>
          <w:color w:val="000000"/>
          <w:sz w:val="31"/>
          <w:szCs w:val="31"/>
          <w:cs/>
        </w:rPr>
        <w:t>्ने र सोको जानकारी जिल्ला 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लाई गराउनुपर्नेछ ।</w:t>
      </w:r>
    </w:p>
    <w:p w14:paraId="318E3048" w14:textId="77777777"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ङ.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नेपाल रेडक्रस सोसाइटी </w:t>
      </w: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 शाखा तथा नेपाल उद्योग बाणिज्य संघ </w:t>
      </w: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ले आफूसंग भएको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खर्च गर्न सकिने वित्तीय स्रो</w:t>
      </w:r>
      <w:r>
        <w:rPr>
          <w:rFonts w:ascii="Kokila" w:hAnsi="Kokila" w:cs="Kokila"/>
          <w:color w:val="000000"/>
          <w:sz w:val="31"/>
          <w:szCs w:val="31"/>
          <w:cs/>
        </w:rPr>
        <w:t>तको नियमित जानकारी जिल्ला 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समितिलाई गराउनुपर्नेछ ।</w:t>
      </w:r>
    </w:p>
    <w:p w14:paraId="36DF1AF7" w14:textId="0678467A"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च. 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सरिक हुने सबै निकायहरुले आफ्नो स्रोत परिचालन गर्नुपूर्व अनिवार्यरुपमा प्रमुख जिल्ला अधिकारी लाई जानकारी गराउनु पर्नेछ । प्रमुख जिल्ला अधिकारीलेखर्चको दोहोरोपना नहुने गरी आवश्यकतानुसार स्रोत परिचालन गर्न सहजीकरण गर्नुपर्नेछ । सोको समष्टिगत जानकारी प्रमुख जिल्ला अधिकारी मार्फत जिल्ला विपद्व्यवस्थापन समितिलाई</w:t>
      </w:r>
      <w:r w:rsidR="00A13279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हुनेछ ।</w:t>
      </w:r>
    </w:p>
    <w:p w14:paraId="281A4348" w14:textId="77777777" w:rsidR="00267E9E" w:rsidRDefault="00267E9E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</w:p>
    <w:p w14:paraId="1293FAEC" w14:textId="77777777" w:rsidR="00267E9E" w:rsidRDefault="00267E9E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</w:p>
    <w:p w14:paraId="520DFA70" w14:textId="77777777" w:rsidR="00267E9E" w:rsidRDefault="00267E9E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</w:p>
    <w:p w14:paraId="7D4D7832" w14:textId="77777777" w:rsidR="001F22F6" w:rsidRPr="00A429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A429F6"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 xml:space="preserve">३.२.५.प्रकोप जोखिम विश्लेषण </w:t>
      </w:r>
    </w:p>
    <w:p w14:paraId="20090A61" w14:textId="77777777" w:rsid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डोल्पा 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जिल्लाको 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>जोखिमको अवस्था विश्लेषण गरी संकटासन्नताकोअवस्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था निम्नानुसार पहिचान </w:t>
      </w:r>
      <w:r>
        <w:rPr>
          <w:rFonts w:ascii="Kokila" w:hAnsi="Kokila" w:cs="Kokila" w:hint="cs"/>
          <w:color w:val="000000"/>
          <w:sz w:val="31"/>
          <w:szCs w:val="31"/>
          <w:cs/>
        </w:rPr>
        <w:t>ग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रिएको छ </w:t>
      </w:r>
      <w:r>
        <w:rPr>
          <w:rFonts w:ascii="Kokila" w:hAnsi="Kokila" w:cs="Kokila" w:hint="cs"/>
          <w:color w:val="000000"/>
          <w:sz w:val="31"/>
          <w:szCs w:val="31"/>
          <w:cs/>
        </w:rPr>
        <w:t>:</w:t>
      </w:r>
    </w:p>
    <w:p w14:paraId="15DFFA97" w14:textId="77777777" w:rsid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1F22F6">
        <w:rPr>
          <w:rFonts w:ascii="Kokila" w:hAnsi="Kokila" w:cs="Kokila"/>
          <w:color w:val="000000"/>
          <w:sz w:val="31"/>
          <w:szCs w:val="31"/>
          <w:cs/>
        </w:rPr>
        <w:t>संकटासन्नताको अवस्थालाई विश्लेषण गर्दा यस जिल्लाको विपद् जोखिमलाई निम्नानुसारप्राथमिकता अनुसार प्रस्तुत गर्न सकिन्छः</w:t>
      </w:r>
      <w:r w:rsidRPr="001F22F6">
        <w:rPr>
          <w:rFonts w:ascii="Kokila" w:hAnsi="Kokila" w:cs="Kokila"/>
          <w:color w:val="000000"/>
          <w:sz w:val="31"/>
          <w:szCs w:val="31"/>
        </w:rPr>
        <w:t>–</w:t>
      </w:r>
    </w:p>
    <w:p w14:paraId="4C9D340B" w14:textId="77777777" w:rsidR="001F22F6" w:rsidRP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१) 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पहिरो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    २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आगलागी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      ३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हावाहुरी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४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हिमपात </w:t>
      </w:r>
    </w:p>
    <w:p w14:paraId="45E264E2" w14:textId="77777777" w:rsidR="00AF5CC9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५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सडक दुर्घटना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६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बाढी तथा डुबान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७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चट्याङ्ग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८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>) महामारी</w:t>
      </w:r>
    </w:p>
    <w:p w14:paraId="1945189B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0ACDB85F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1126C19F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16DEB194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784F32CF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115D2A4F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3E2CDCF6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5A258F0D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6DEDBCB6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546D8DE6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09E98D18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5FD691B5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45A0AB3D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3FD61EDF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146B3771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703AA923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1577A1AC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29820400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7BE03688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63990AFF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0147C1C4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38E1299C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3106225C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5360FCCF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4ACF85CA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164C6223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0B5DA4B2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2283FB2F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3C480E98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3364B2DD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392E935D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4AD830C6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62D3FB89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7965AE47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4CDBCF21" w14:textId="7776E8A7" w:rsidR="007C04FD" w:rsidRPr="00BD13C9" w:rsidRDefault="00BD13C9" w:rsidP="007C04FD">
      <w:pPr>
        <w:spacing w:after="0"/>
        <w:jc w:val="both"/>
        <w:rPr>
          <w:rStyle w:val="Heading3Char1"/>
          <w:rFonts w:ascii="Kokila" w:eastAsiaTheme="majorEastAsia" w:hAnsi="Kokila" w:cs="Kokila"/>
          <w:sz w:val="36"/>
          <w:szCs w:val="36"/>
          <w:u w:val="single"/>
          <w:lang w:val="da-DK" w:bidi="ne-NP"/>
        </w:rPr>
      </w:pP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>३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val="da-DK" w:bidi="ne-NP"/>
        </w:rPr>
        <w:t>.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>२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val="da-DK" w:bidi="ne-NP"/>
        </w:rPr>
        <w:t>.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>६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bidi="ne-NP"/>
        </w:rPr>
        <w:t>.</w:t>
      </w:r>
      <w:r w:rsidR="00286DFE">
        <w:rPr>
          <w:rStyle w:val="Heading3Char1"/>
          <w:rFonts w:ascii="Kokila" w:eastAsiaTheme="majorEastAsia" w:hAnsi="Kokila" w:cs="Kokila" w:hint="cs"/>
          <w:sz w:val="36"/>
          <w:szCs w:val="36"/>
          <w:cs/>
          <w:lang w:bidi="ne-NP"/>
        </w:rPr>
        <w:t xml:space="preserve"> </w:t>
      </w:r>
      <w:r w:rsidR="007C04FD"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 xml:space="preserve">जिल्लामा विपदको आपतकालीन अवस्थामा पहिचान गरिएका आश्रय स्थलहरुको विवरण </w:t>
      </w:r>
    </w:p>
    <w:p w14:paraId="27A61036" w14:textId="77777777" w:rsidR="007C04FD" w:rsidRPr="00DC6305" w:rsidRDefault="007C04FD" w:rsidP="007C04FD">
      <w:pPr>
        <w:spacing w:after="0"/>
        <w:jc w:val="both"/>
        <w:rPr>
          <w:rStyle w:val="Heading3Char1"/>
          <w:rFonts w:ascii="Preeti" w:eastAsiaTheme="majorEastAsia" w:hAnsi="Preeti" w:cs="Kalimati"/>
          <w:sz w:val="18"/>
          <w:szCs w:val="18"/>
          <w:u w:val="single"/>
          <w:lang w:val="da-DK"/>
        </w:rPr>
      </w:pPr>
      <w:r w:rsidRPr="00DC6305">
        <w:rPr>
          <w:rStyle w:val="Heading3Char1"/>
          <w:rFonts w:ascii="Preeti" w:eastAsiaTheme="majorEastAsia" w:hAnsi="Preeti" w:cs="Kalimati" w:hint="cs"/>
          <w:sz w:val="18"/>
          <w:szCs w:val="18"/>
          <w:u w:val="single"/>
          <w:cs/>
          <w:lang w:val="da-DK" w:bidi="hi-IN"/>
        </w:rPr>
        <w:t xml:space="preserve">तपसिल </w:t>
      </w:r>
    </w:p>
    <w:tbl>
      <w:tblPr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98"/>
        <w:gridCol w:w="1382"/>
        <w:gridCol w:w="810"/>
        <w:gridCol w:w="865"/>
        <w:gridCol w:w="1205"/>
        <w:gridCol w:w="1260"/>
        <w:gridCol w:w="2340"/>
        <w:gridCol w:w="990"/>
        <w:gridCol w:w="1170"/>
      </w:tblGrid>
      <w:tr w:rsidR="007C04FD" w:rsidRPr="00123A72" w14:paraId="655F90E4" w14:textId="77777777" w:rsidTr="007C04FD">
        <w:trPr>
          <w:trHeight w:val="93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C8BEB0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ि.नं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BF6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ेगाना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584C8" w14:textId="77777777" w:rsidR="007C04FD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्रयस्थलको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्षमता</w:t>
            </w:r>
          </w:p>
          <w:p w14:paraId="6EA3D361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(अनुमानित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F13191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्रयस्थलको सम्बन्धी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 विवरण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74EEF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ंचालन/व्यवस्थापन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रिरहेको निकाय/संस्थाको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6BF6B3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दी बेसि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E3FCA2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ैफियत</w:t>
            </w:r>
          </w:p>
        </w:tc>
      </w:tr>
      <w:tr w:rsidR="007C04FD" w:rsidRPr="00123A72" w14:paraId="027B2529" w14:textId="77777777" w:rsidTr="007C04FD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3F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B6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.पा./न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7D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ार्ड नं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44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टोल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DA9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3C3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5C7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B0C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6AB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7C04FD" w:rsidRPr="00123A72" w14:paraId="3C77806B" w14:textId="77777777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4D433A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18DDC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ुड्केचुला 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76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7,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A2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र्म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6E6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100 जन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65E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C3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नपूर्णउ.मा.बि.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,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र्म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BA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डीगा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F3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1E9AEAFA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4C8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2D81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C2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,५,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D3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र्कु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9E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4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0D1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AE8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लिकाम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67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F7A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1DB356B1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4C97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198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B76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,२,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07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लिक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4C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5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C0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E3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लाचौ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58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31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67BE4D9A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73A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C61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32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F5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ई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E3F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7C4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C1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ुमचौर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32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791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1E2CCFC9" w14:textId="77777777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B3F147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3BEC9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गदुल्ला 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E6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1E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ौरीकोट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5F7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FF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7A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न्दरीआधारभुत बिद्याल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3DE" w14:textId="77777777" w:rsidR="007C04FD" w:rsidRPr="00123A72" w:rsidRDefault="0067292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ुच्चेखोल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05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7B1EACFF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19E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87A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2DA" w14:textId="40953F0D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,</w:t>
            </w:r>
            <w:r w:rsidR="00022B47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,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C63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ईगाउ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8C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5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62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EBA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्रिपुराउ.मा.ब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CE8" w14:textId="77777777" w:rsidR="007C04FD" w:rsidRPr="00123A72" w:rsidRDefault="0067292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गदुल्ल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A4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2A3CA95D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AA9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21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129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56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ुरीकोट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6D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3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1B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13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गदुल्लाआ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848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EB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334F2EE4" w14:textId="77777777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3A1F30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CB5C6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्रिपुरासुन्दरी न.प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30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,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B07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ाहाड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12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3500 जन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324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64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सिनेचौरएयरपोर्ट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11B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63C00880" w14:textId="77777777" w:rsidTr="007C04FD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C20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B71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E56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2CD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्हा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F37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3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F62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C214" w14:textId="77777777" w:rsidR="007C04FD" w:rsidRPr="00123A72" w:rsidRDefault="007C04FD" w:rsidP="007C04FD">
            <w:pPr>
              <w:spacing w:after="0" w:line="240" w:lineRule="auto"/>
              <w:ind w:right="-108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पालाङ्गको बिद्युतगृहको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ौ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74E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6A4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76DAF6FD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125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109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68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15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दाङ्ग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784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011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6D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ोक्सुण्डोप्र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68A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DB5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62C04320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4C4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B0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E6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416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ुल्चिङ्ग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63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8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DF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EA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ुकुटेश्वरम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9EA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857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2F8BDAEA" w14:textId="77777777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DC147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09098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े-फोक्सुण्डो 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E5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2D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िरायाङलुम्म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2E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53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14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ेलीढिक्ताप्रा.ब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39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29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0CD157D4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0E9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5B1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10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CD4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ांखाटो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2C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4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DC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6BF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थाङबोचेचौ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4B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38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0D5958E0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0E6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233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03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F47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रा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B57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4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30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450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छुल्ज्याकचौ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9F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C6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157DD498" w14:textId="77777777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B33F19" w14:textId="77777777"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8884F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ोल्पोबुद्ध गा.पा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EC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,२,३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20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CFB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3300 जन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3C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586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ाराङचौ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9C4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D5A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01C89E7A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8C0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ED5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12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,५,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892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BD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CE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70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गारका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1C8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CCC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43F7B93E" w14:textId="77777777" w:rsidTr="007C04FD">
        <w:trPr>
          <w:trHeight w:val="4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59E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CE5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ईके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9A8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BA7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हरतार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F9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841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27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हरताराबगर (नाम्द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4B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E62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317317" w:rsidRPr="00123A72" w14:paraId="5E296E9F" w14:textId="77777777" w:rsidTr="00853A70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8A4D27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BE8B8B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 न.पा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F3B8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220134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15F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ुनै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478" w14:textId="57FD776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5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EAC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8472" w14:textId="2D6FC489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अगुवा श्रोतकेन्द्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BE8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2F6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317317" w:rsidRPr="00123A72" w14:paraId="12E9ACB0" w14:textId="77777777" w:rsidTr="00853A70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D341B74" w14:textId="77777777" w:rsidR="00317317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30E0656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D8E0" w14:textId="77777777" w:rsidR="00317317" w:rsidRPr="00220134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D5BB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1DEF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19BE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3F2C" w14:textId="77777777" w:rsidR="00317317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12E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A7D7" w14:textId="77777777" w:rsidR="00317317" w:rsidRPr="00123A72" w:rsidRDefault="00317317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7C04FD" w:rsidRPr="00123A72" w14:paraId="3E7D580C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BFF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8B9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76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,११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A5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82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7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E05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7FB2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ुनल्दुव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FF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BF5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6F5D685D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898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7FE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01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,८,९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2A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फा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97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8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BC0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098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दर्शमा.ब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5D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8A4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24314C9D" w14:textId="77777777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A10F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9E3A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18E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,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756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झफा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A4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AE51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B2B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िद्यामन्दिरम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801E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46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14:paraId="5879D3BD" w14:textId="77777777" w:rsidTr="007C04FD">
        <w:trPr>
          <w:trHeight w:val="503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E3ED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BA1C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B2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874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फा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BB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1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889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C6B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डाँगीवाडा पाराङ्ग स्याउ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lastRenderedPageBreak/>
              <w:t>प्रशोधन केन्द्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C63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lastRenderedPageBreak/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2A0" w14:textId="77777777"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</w:tbl>
    <w:p w14:paraId="54BCDBAA" w14:textId="77777777"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  <w:cs/>
        </w:rPr>
        <w:sectPr w:rsidR="007C04FD" w:rsidSect="00D95B0A">
          <w:pgSz w:w="11905" w:h="15869"/>
          <w:pgMar w:top="1105" w:right="720" w:bottom="806" w:left="1166" w:header="720" w:footer="210" w:gutter="0"/>
          <w:cols w:space="720"/>
          <w:docGrid w:type="lines"/>
        </w:sectPr>
      </w:pPr>
    </w:p>
    <w:p w14:paraId="6C43F913" w14:textId="77777777" w:rsidR="00CB1241" w:rsidRPr="00001443" w:rsidRDefault="00FD79FC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6"/>
          <w:szCs w:val="36"/>
        </w:rPr>
      </w:pPr>
      <w:r w:rsidRPr="00001443">
        <w:rPr>
          <w:rFonts w:ascii="Preeti" w:hAnsi="Preeti" w:cs="Mangal" w:hint="cs"/>
          <w:noProof/>
          <w:color w:val="00B050"/>
          <w:sz w:val="96"/>
          <w:szCs w:val="56"/>
        </w:rPr>
        <w:lastRenderedPageBreak/>
        <w:drawing>
          <wp:anchor distT="0" distB="0" distL="114300" distR="114300" simplePos="0" relativeHeight="251659264" behindDoc="1" locked="0" layoutInCell="0" allowOverlap="1" wp14:anchorId="5436BB80" wp14:editId="52C40786">
            <wp:simplePos x="0" y="0"/>
            <wp:positionH relativeFrom="margin">
              <wp:posOffset>745490</wp:posOffset>
            </wp:positionH>
            <wp:positionV relativeFrom="margin">
              <wp:posOffset>13451840</wp:posOffset>
            </wp:positionV>
            <wp:extent cx="7558405" cy="991425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991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1241"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२.५.१ जोखिमको क्षेत्रहरु </w:t>
      </w:r>
    </w:p>
    <w:p w14:paraId="06B73276" w14:textId="77777777" w:rsidR="00001443" w:rsidRDefault="00001443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3D17835A" w14:textId="77777777" w:rsidR="00CB1241" w:rsidRDefault="00CB1241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color w:val="000000"/>
          <w:sz w:val="31"/>
          <w:szCs w:val="31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१. </w:t>
      </w:r>
      <w:r w:rsidR="009A0431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बाढी </w:t>
      </w: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पहिरो</w:t>
      </w:r>
      <w:r w:rsidRPr="009A0431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: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ठुलीभेरी नगरपालिकाको वडा नं. ७ (जुफाल), ऐ नगरपालिका वडा नं. ८ (डाँगीवाडा) र त्रिपुरासुन्दरी नगरपालिकाको 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 xml:space="preserve">वडा नं.  </w:t>
      </w:r>
      <w:r w:rsidR="0090157D">
        <w:rPr>
          <w:rFonts w:ascii="Kokila" w:hAnsi="Kokila" w:cs="Kokila" w:hint="cs"/>
          <w:color w:val="000000"/>
          <w:sz w:val="31"/>
          <w:szCs w:val="31"/>
          <w:cs/>
        </w:rPr>
        <w:t>७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पाहाडा </w:t>
      </w:r>
      <w:r w:rsidR="00CA49DC">
        <w:rPr>
          <w:rFonts w:ascii="Kokila" w:hAnsi="Kokila" w:cs="Kokila" w:hint="cs"/>
          <w:color w:val="000000"/>
          <w:sz w:val="31"/>
          <w:szCs w:val="31"/>
          <w:cs/>
        </w:rPr>
        <w:t>पहिर</w:t>
      </w:r>
      <w:r w:rsidR="00C91984">
        <w:rPr>
          <w:rFonts w:ascii="Kokila" w:hAnsi="Kokila" w:cs="Kokila" w:hint="cs"/>
          <w:color w:val="000000"/>
          <w:sz w:val="31"/>
          <w:szCs w:val="31"/>
          <w:cs/>
        </w:rPr>
        <w:t>ोको हिसावले जोखिमपूर्ण देखिएको छ</w:t>
      </w:r>
      <w:r w:rsidR="00CA49DC">
        <w:rPr>
          <w:rFonts w:ascii="Kokila" w:hAnsi="Kokila" w:cs="Kokila" w:hint="cs"/>
          <w:color w:val="000000"/>
          <w:sz w:val="31"/>
          <w:szCs w:val="31"/>
          <w:cs/>
        </w:rPr>
        <w:t xml:space="preserve"> । </w:t>
      </w:r>
    </w:p>
    <w:p w14:paraId="4A16ED29" w14:textId="77777777" w:rsidR="00A006C1" w:rsidRDefault="00A006C1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color w:val="000000"/>
          <w:sz w:val="31"/>
          <w:szCs w:val="31"/>
          <w:cs/>
        </w:rPr>
      </w:pPr>
    </w:p>
    <w:tbl>
      <w:tblPr>
        <w:tblStyle w:val="TableGrid"/>
        <w:tblW w:w="13947" w:type="dxa"/>
        <w:tblLayout w:type="fixed"/>
        <w:tblLook w:val="04A0" w:firstRow="1" w:lastRow="0" w:firstColumn="1" w:lastColumn="0" w:noHBand="0" w:noVBand="1"/>
      </w:tblPr>
      <w:tblGrid>
        <w:gridCol w:w="468"/>
        <w:gridCol w:w="630"/>
        <w:gridCol w:w="519"/>
        <w:gridCol w:w="1371"/>
        <w:gridCol w:w="2340"/>
        <w:gridCol w:w="2070"/>
        <w:gridCol w:w="2430"/>
        <w:gridCol w:w="2160"/>
        <w:gridCol w:w="1959"/>
      </w:tblGrid>
      <w:tr w:rsidR="00040881" w14:paraId="5B6432D8" w14:textId="77777777" w:rsidTr="008E7740">
        <w:trPr>
          <w:cantSplit/>
          <w:trHeight w:val="804"/>
        </w:trPr>
        <w:tc>
          <w:tcPr>
            <w:tcW w:w="468" w:type="dxa"/>
            <w:textDirection w:val="tbRl"/>
          </w:tcPr>
          <w:p w14:paraId="6C951316" w14:textId="77777777" w:rsidR="00AF309C" w:rsidRPr="00AF309C" w:rsidRDefault="00AF309C" w:rsidP="00AF309C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14:paraId="2E0A20FD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14:paraId="55A05643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14:paraId="031A25B4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371" w:type="dxa"/>
          </w:tcPr>
          <w:p w14:paraId="1D252A4F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340" w:type="dxa"/>
          </w:tcPr>
          <w:p w14:paraId="35D4C9DB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14:paraId="3F50A708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14:paraId="1424BAE5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14:paraId="6022A6A0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14:paraId="2C5F3440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825DD" w14:paraId="142031BF" w14:textId="77777777" w:rsidTr="008E7740">
        <w:tc>
          <w:tcPr>
            <w:tcW w:w="468" w:type="dxa"/>
            <w:vMerge w:val="restart"/>
          </w:tcPr>
          <w:p w14:paraId="2DFF8021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DE34EE6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456B062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CB98FD9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5D02F0F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EAA00E7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14:paraId="0AF18F70" w14:textId="77777777"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14:paraId="7018765B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75816383" w14:textId="77777777" w:rsidR="00AF309C" w:rsidRDefault="00D825D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340" w:type="dxa"/>
          </w:tcPr>
          <w:p w14:paraId="7FD38C80" w14:textId="77777777" w:rsidR="00AF309C" w:rsidRPr="00FD79F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14:paraId="71C20AB3" w14:textId="77777777"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14:paraId="3C216D23" w14:textId="77777777"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14:paraId="6964B825" w14:textId="77777777"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57F95AE0" w14:textId="77777777"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825DD" w14:paraId="34E94DE7" w14:textId="77777777" w:rsidTr="008E7740">
        <w:tc>
          <w:tcPr>
            <w:tcW w:w="468" w:type="dxa"/>
            <w:vMerge/>
          </w:tcPr>
          <w:p w14:paraId="32213538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F036E19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1A39D3D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7CD3CCB4" w14:textId="77777777" w:rsidR="00AF309C" w:rsidRDefault="00D825D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340" w:type="dxa"/>
          </w:tcPr>
          <w:p w14:paraId="64610149" w14:textId="77777777"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14:paraId="787B4879" w14:textId="77777777"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14:paraId="2C984CEF" w14:textId="77777777"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14:paraId="69CC33C7" w14:textId="77777777"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59EB5A05" w14:textId="77777777"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A5794" w14:paraId="45AB630D" w14:textId="77777777" w:rsidTr="008E7740">
        <w:tc>
          <w:tcPr>
            <w:tcW w:w="468" w:type="dxa"/>
            <w:vMerge/>
          </w:tcPr>
          <w:p w14:paraId="755E79D2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4746480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0405C0A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0017C7CD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340" w:type="dxa"/>
          </w:tcPr>
          <w:p w14:paraId="2B58A09F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14:paraId="0216C07E" w14:textId="77777777" w:rsidR="00AA5794" w:rsidRDefault="00AA5794" w:rsidP="00331D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14:paraId="3DE362E3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14:paraId="57557263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14:paraId="04121B3B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A5794" w14:paraId="3965D119" w14:textId="77777777" w:rsidTr="008E7740">
        <w:tc>
          <w:tcPr>
            <w:tcW w:w="468" w:type="dxa"/>
            <w:vMerge/>
          </w:tcPr>
          <w:p w14:paraId="5B03C18A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A24A07A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A2D3DE4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24AC17F1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340" w:type="dxa"/>
          </w:tcPr>
          <w:p w14:paraId="791F304B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14:paraId="3C8CB2D8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14:paraId="7CB5DD36" w14:textId="77777777" w:rsidR="00AA5794" w:rsidRDefault="00AA5794" w:rsidP="00331D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14:paraId="67F44B2A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14:paraId="21F46F7D" w14:textId="77777777"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A7F09" w14:paraId="77E9DE30" w14:textId="77777777" w:rsidTr="008E7740">
        <w:tc>
          <w:tcPr>
            <w:tcW w:w="468" w:type="dxa"/>
            <w:vMerge/>
          </w:tcPr>
          <w:p w14:paraId="121378E3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01156EA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43FF633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24D4B5EE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340" w:type="dxa"/>
          </w:tcPr>
          <w:p w14:paraId="0F54362B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14:paraId="2CAEC6C5" w14:textId="77777777"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14:paraId="480C416B" w14:textId="77777777"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14:paraId="19367526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14:paraId="5938ED06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4A7F09" w14:paraId="1BB8F01D" w14:textId="77777777" w:rsidTr="008E7740">
        <w:tc>
          <w:tcPr>
            <w:tcW w:w="468" w:type="dxa"/>
            <w:vMerge/>
          </w:tcPr>
          <w:p w14:paraId="61FDBD90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E5E2D54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DFDDE8F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6F4FF521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340" w:type="dxa"/>
          </w:tcPr>
          <w:p w14:paraId="697BE361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14:paraId="50CEEBC2" w14:textId="77777777"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14:paraId="2D37646B" w14:textId="77777777"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14:paraId="411428C6" w14:textId="77777777"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14:paraId="3D6D0DD8" w14:textId="77777777"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B41CAB" w14:paraId="22805FE1" w14:textId="77777777" w:rsidTr="008E7740">
        <w:tc>
          <w:tcPr>
            <w:tcW w:w="468" w:type="dxa"/>
            <w:vMerge/>
          </w:tcPr>
          <w:p w14:paraId="20E03771" w14:textId="77777777"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4BBB8A6" w14:textId="77777777"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0A7A6E6" w14:textId="77777777"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14:paraId="7ABAA349" w14:textId="77777777"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340" w:type="dxa"/>
          </w:tcPr>
          <w:p w14:paraId="651730A3" w14:textId="77777777"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14:paraId="45B1C6A4" w14:textId="77777777" w:rsidR="00B41CAB" w:rsidRDefault="00B41CAB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14:paraId="501E4ADB" w14:textId="77777777" w:rsidR="00B41CAB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ुफाल </w:t>
            </w:r>
            <w:r w:rsidR="00B41CA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एयरपोर्ट</w:t>
            </w:r>
          </w:p>
        </w:tc>
        <w:tc>
          <w:tcPr>
            <w:tcW w:w="2160" w:type="dxa"/>
          </w:tcPr>
          <w:p w14:paraId="352AA620" w14:textId="77777777"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4033E90D" w14:textId="77777777"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14:paraId="294A6166" w14:textId="77777777" w:rsidTr="008E7740">
        <w:tc>
          <w:tcPr>
            <w:tcW w:w="468" w:type="dxa"/>
            <w:vMerge/>
          </w:tcPr>
          <w:p w14:paraId="31EB1182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20B68BE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ABE0390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14:paraId="569B6A2D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340" w:type="dxa"/>
          </w:tcPr>
          <w:p w14:paraId="23452966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14:paraId="2F51FADC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14:paraId="7711845D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14:paraId="760FD7B2" w14:textId="77777777"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58D2C7DD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14:paraId="61D8A971" w14:textId="77777777" w:rsidTr="008E7740">
        <w:tc>
          <w:tcPr>
            <w:tcW w:w="468" w:type="dxa"/>
            <w:vMerge/>
          </w:tcPr>
          <w:p w14:paraId="2587400D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0B0FCD3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0E01D25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14:paraId="20CADCE6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340" w:type="dxa"/>
          </w:tcPr>
          <w:p w14:paraId="21892FD5" w14:textId="77777777"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14:paraId="26FCD4C6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14:paraId="4C7B73F7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14:paraId="371CA1DF" w14:textId="77777777"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607ACB5D" w14:textId="77777777"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14:paraId="18FD7D27" w14:textId="77777777" w:rsidTr="008E7740">
        <w:tc>
          <w:tcPr>
            <w:tcW w:w="468" w:type="dxa"/>
            <w:vMerge/>
          </w:tcPr>
          <w:p w14:paraId="4FE93B27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18F1E9C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A961F8A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14:paraId="5C44B4F1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340" w:type="dxa"/>
          </w:tcPr>
          <w:p w14:paraId="52DE6A26" w14:textId="77777777"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14:paraId="399B2386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14:paraId="0FAE9EDA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14:paraId="3910DC80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56E7E308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341969" w14:paraId="733C8B4D" w14:textId="77777777" w:rsidTr="008E7740">
        <w:tc>
          <w:tcPr>
            <w:tcW w:w="468" w:type="dxa"/>
            <w:vMerge/>
          </w:tcPr>
          <w:p w14:paraId="4FB71370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D719A76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A3F747D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14:paraId="7F64AE28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340" w:type="dxa"/>
          </w:tcPr>
          <w:p w14:paraId="547A3110" w14:textId="77777777"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14:paraId="6EB90874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14:paraId="4B863B95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14:paraId="77A89D44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1AA62740" w14:textId="77777777"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341969" w14:paraId="1B6AF54A" w14:textId="77777777" w:rsidTr="008E7740">
        <w:tc>
          <w:tcPr>
            <w:tcW w:w="468" w:type="dxa"/>
            <w:vMerge w:val="restart"/>
          </w:tcPr>
          <w:p w14:paraId="74B90CFE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A346E92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882D272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DD03F8C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922B96D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4303CB9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14:paraId="299672E7" w14:textId="77777777" w:rsidR="00341969" w:rsidRDefault="00341969" w:rsidP="00AF5CC9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14:paraId="0BC2DEC3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4DE8A652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340" w:type="dxa"/>
          </w:tcPr>
          <w:p w14:paraId="71417C91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14:paraId="7854AC47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14:paraId="63620552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14:paraId="4272F96C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14:paraId="4FD78DE2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341969" w14:paraId="20FEB7F7" w14:textId="77777777" w:rsidTr="008E7740">
        <w:tc>
          <w:tcPr>
            <w:tcW w:w="468" w:type="dxa"/>
            <w:vMerge/>
          </w:tcPr>
          <w:p w14:paraId="7150D7B8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570A4C1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D6D6425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38A7A5BA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340" w:type="dxa"/>
          </w:tcPr>
          <w:p w14:paraId="128D9296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14:paraId="5C3D38F1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14:paraId="33BE5516" w14:textId="77777777"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14:paraId="27D2F72C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14:paraId="63612614" w14:textId="77777777"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D66F9" w14:paraId="1D7C1071" w14:textId="77777777" w:rsidTr="008E7740">
        <w:tc>
          <w:tcPr>
            <w:tcW w:w="468" w:type="dxa"/>
            <w:vMerge/>
          </w:tcPr>
          <w:p w14:paraId="66E44B61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F2CC178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30714C0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51B3E2C4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340" w:type="dxa"/>
          </w:tcPr>
          <w:p w14:paraId="7D0F4AF2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14:paraId="4EBB2CA2" w14:textId="77777777"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14:paraId="7DAC3377" w14:textId="77777777"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14:paraId="523F5CA8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14:paraId="63D27FC2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D66F9" w14:paraId="1994931D" w14:textId="77777777" w:rsidTr="008E7740">
        <w:tc>
          <w:tcPr>
            <w:tcW w:w="468" w:type="dxa"/>
            <w:vMerge/>
          </w:tcPr>
          <w:p w14:paraId="3B8F8629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C1A94D6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2CC8339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2AD3055D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340" w:type="dxa"/>
          </w:tcPr>
          <w:p w14:paraId="7C818ABC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14:paraId="10B45938" w14:textId="77777777"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14:paraId="71CF63D3" w14:textId="77777777"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14:paraId="3C35957B" w14:textId="77777777"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14:paraId="6EB46506" w14:textId="77777777"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C6739" w14:paraId="74F45522" w14:textId="77777777" w:rsidTr="008E7740">
        <w:tc>
          <w:tcPr>
            <w:tcW w:w="468" w:type="dxa"/>
            <w:vMerge/>
          </w:tcPr>
          <w:p w14:paraId="73DC83CB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DB8EECA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AADB8E3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259ABFE6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340" w:type="dxa"/>
          </w:tcPr>
          <w:p w14:paraId="3CC08F74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14:paraId="424C381F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14:paraId="0111D515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14:paraId="2428359C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14:paraId="359D773E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C6739" w14:paraId="53F4F028" w14:textId="77777777" w:rsidTr="008E7740">
        <w:tc>
          <w:tcPr>
            <w:tcW w:w="468" w:type="dxa"/>
            <w:vMerge/>
          </w:tcPr>
          <w:p w14:paraId="5C72E625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EF40FC1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40D31AF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7937E6DB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340" w:type="dxa"/>
          </w:tcPr>
          <w:p w14:paraId="70A0490E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14:paraId="501F94B2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14:paraId="66985F2E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14:paraId="7E8864D6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14:paraId="519172FB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4C6739" w14:paraId="5CD03076" w14:textId="77777777" w:rsidTr="008E7740">
        <w:tc>
          <w:tcPr>
            <w:tcW w:w="468" w:type="dxa"/>
            <w:vMerge/>
          </w:tcPr>
          <w:p w14:paraId="76AE1ABA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0443681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3EB99C1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14:paraId="20763F02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14:paraId="735BE48C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14:paraId="275BD13D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14:paraId="0876C6BD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14:paraId="4FB2EF44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14:paraId="1E91DCCC" w14:textId="77777777" w:rsidR="004C6739" w:rsidRDefault="004C6739" w:rsidP="004C673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4C6739" w14:paraId="5F09128C" w14:textId="77777777" w:rsidTr="008E7740">
        <w:tc>
          <w:tcPr>
            <w:tcW w:w="468" w:type="dxa"/>
            <w:vMerge/>
          </w:tcPr>
          <w:p w14:paraId="39DFFB1B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0B10549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224B07E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14:paraId="5493859F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14:paraId="3A7A1947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14:paraId="79289494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14:paraId="24D8DF2A" w14:textId="77777777"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14:paraId="2EF6093A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14:paraId="2FCCCE0A" w14:textId="77777777"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654D9D" w14:paraId="7496CE41" w14:textId="77777777" w:rsidTr="008E7740">
        <w:tc>
          <w:tcPr>
            <w:tcW w:w="468" w:type="dxa"/>
            <w:vMerge/>
          </w:tcPr>
          <w:p w14:paraId="7A19788C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E327E15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21BC2C6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14:paraId="6E0BE2EB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340" w:type="dxa"/>
          </w:tcPr>
          <w:p w14:paraId="590D4C07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14:paraId="6E2A8FB7" w14:textId="77777777"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14:paraId="71D86440" w14:textId="77777777"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14:paraId="158AE65C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0CB41BAF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654D9D" w14:paraId="6D97A7FA" w14:textId="77777777" w:rsidTr="008E7740">
        <w:tc>
          <w:tcPr>
            <w:tcW w:w="468" w:type="dxa"/>
            <w:vMerge/>
          </w:tcPr>
          <w:p w14:paraId="587390F8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48D4F96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C331100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14:paraId="6E1FE8DD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340" w:type="dxa"/>
          </w:tcPr>
          <w:p w14:paraId="59356B82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14:paraId="716A3290" w14:textId="77777777"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14:paraId="1222C470" w14:textId="77777777"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14:paraId="5AD6B58F" w14:textId="77777777"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7A00039D" w14:textId="77777777"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46F41" w14:paraId="40390AFF" w14:textId="77777777" w:rsidTr="008E7740">
        <w:tc>
          <w:tcPr>
            <w:tcW w:w="468" w:type="dxa"/>
            <w:vMerge/>
          </w:tcPr>
          <w:p w14:paraId="6E140B18" w14:textId="77777777"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1FA7981" w14:textId="77777777"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113FEFD" w14:textId="77777777"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14:paraId="072A0170" w14:textId="77777777"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340" w:type="dxa"/>
          </w:tcPr>
          <w:p w14:paraId="7185CAC6" w14:textId="77777777"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14:paraId="34C10AC3" w14:textId="77777777"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14:paraId="6CC6A5FE" w14:textId="77777777"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14:paraId="1BDAE23C" w14:textId="77777777"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3725CD12" w14:textId="77777777"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A85362" w14:paraId="1E86C94F" w14:textId="77777777" w:rsidTr="008E7740">
        <w:tc>
          <w:tcPr>
            <w:tcW w:w="468" w:type="dxa"/>
            <w:vMerge w:val="restart"/>
          </w:tcPr>
          <w:p w14:paraId="6767C235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29268D6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5CC9DB4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5CAD290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0FCC5CA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14:paraId="6C3CAA4D" w14:textId="77777777" w:rsidR="00A85362" w:rsidRDefault="00A85362" w:rsidP="007C6BE8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14:paraId="6E5E3698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2F615157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14:paraId="437A54A4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14:paraId="470DEFD8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14:paraId="7CB70A41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14:paraId="1511692F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57FCF66E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85362" w14:paraId="7DD769C1" w14:textId="77777777" w:rsidTr="008E7740">
        <w:tc>
          <w:tcPr>
            <w:tcW w:w="468" w:type="dxa"/>
            <w:vMerge/>
          </w:tcPr>
          <w:p w14:paraId="33E58C07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839C874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BCBD0CD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451606F6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14:paraId="7915F7EF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14:paraId="5AD59398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14:paraId="4E8C0D27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14:paraId="6DE17053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7C9F1437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85362" w14:paraId="405A8742" w14:textId="77777777" w:rsidTr="008E7740">
        <w:tc>
          <w:tcPr>
            <w:tcW w:w="468" w:type="dxa"/>
            <w:vMerge/>
          </w:tcPr>
          <w:p w14:paraId="4C0100FB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D8F7E5D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4EFA62D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58C6F7DE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14:paraId="641FF296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14:paraId="38AA56C2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14:paraId="79CF2A63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14:paraId="1B9A16F9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016FFD71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85362" w14:paraId="2D85DCDA" w14:textId="77777777" w:rsidTr="008E7740">
        <w:tc>
          <w:tcPr>
            <w:tcW w:w="468" w:type="dxa"/>
            <w:vMerge/>
          </w:tcPr>
          <w:p w14:paraId="6C03B316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4FA3C90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EF25DF7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630BBE05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340" w:type="dxa"/>
          </w:tcPr>
          <w:p w14:paraId="5485B83B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14:paraId="28F99749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14:paraId="0A2D9BEC" w14:textId="77777777"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14:paraId="12C35C64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14:paraId="6BBC2FE2" w14:textId="77777777"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D1853" w14:paraId="29FD9C21" w14:textId="77777777" w:rsidTr="008E7740">
        <w:tc>
          <w:tcPr>
            <w:tcW w:w="468" w:type="dxa"/>
            <w:vMerge/>
          </w:tcPr>
          <w:p w14:paraId="03765278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D466CB4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1C52E8D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4497A61F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340" w:type="dxa"/>
          </w:tcPr>
          <w:p w14:paraId="08CCD75F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14:paraId="356EFE67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14:paraId="7E22734E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14:paraId="0AAE78E4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14:paraId="6260788D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D1853" w14:paraId="4701A323" w14:textId="77777777" w:rsidTr="008E7740">
        <w:tc>
          <w:tcPr>
            <w:tcW w:w="468" w:type="dxa"/>
            <w:vMerge/>
          </w:tcPr>
          <w:p w14:paraId="015B6ED7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BB7E135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8478373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7A8AA5E8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340" w:type="dxa"/>
          </w:tcPr>
          <w:p w14:paraId="340BB69C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14:paraId="406945EE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14:paraId="21AC8B56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14:paraId="736A2DD8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4B6D9BDF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D1853" w14:paraId="57FBCA81" w14:textId="77777777" w:rsidTr="008E7740">
        <w:tc>
          <w:tcPr>
            <w:tcW w:w="468" w:type="dxa"/>
            <w:vMerge/>
          </w:tcPr>
          <w:p w14:paraId="24DC497D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1FBF6BC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A355839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14:paraId="5B8658F3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340" w:type="dxa"/>
          </w:tcPr>
          <w:p w14:paraId="4C0F3EBD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14:paraId="7FE6B80A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14:paraId="512F609A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14:paraId="2199CF49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24B1E71B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D1853" w14:paraId="0D3A3ED0" w14:textId="77777777" w:rsidTr="008E7740">
        <w:tc>
          <w:tcPr>
            <w:tcW w:w="468" w:type="dxa"/>
            <w:vMerge/>
          </w:tcPr>
          <w:p w14:paraId="71948C94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AE2022C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B7A4E4A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14:paraId="1E1A53E9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340" w:type="dxa"/>
          </w:tcPr>
          <w:p w14:paraId="7311E231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14:paraId="101F55C2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14:paraId="1D29B2F1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14:paraId="63C29B9E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3BD8F4F5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D1853" w14:paraId="2F993D40" w14:textId="77777777" w:rsidTr="008E7740">
        <w:trPr>
          <w:trHeight w:val="535"/>
        </w:trPr>
        <w:tc>
          <w:tcPr>
            <w:tcW w:w="468" w:type="dxa"/>
            <w:vMerge/>
          </w:tcPr>
          <w:p w14:paraId="0E8862F2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14885EE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646AEC9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14:paraId="10AC3F1F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340" w:type="dxa"/>
          </w:tcPr>
          <w:p w14:paraId="3AFE4388" w14:textId="77777777"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14:paraId="477185E2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14:paraId="692A01E5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14:paraId="0B97A362" w14:textId="77777777"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53639D60" w14:textId="77777777" w:rsidR="00DD1853" w:rsidRDefault="00026F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F9684E" w14:paraId="7CE7F27C" w14:textId="77777777" w:rsidTr="008E7740">
        <w:tc>
          <w:tcPr>
            <w:tcW w:w="468" w:type="dxa"/>
            <w:vMerge w:val="restart"/>
          </w:tcPr>
          <w:p w14:paraId="24CF7DC5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718A6EA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7C82944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4E3C967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14:paraId="61B25AFE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14:paraId="1259B5BE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169DE9FB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2340" w:type="dxa"/>
          </w:tcPr>
          <w:p w14:paraId="4325FF40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070" w:type="dxa"/>
          </w:tcPr>
          <w:p w14:paraId="23BE1584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430" w:type="dxa"/>
          </w:tcPr>
          <w:p w14:paraId="4E4C2592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160" w:type="dxa"/>
          </w:tcPr>
          <w:p w14:paraId="5A4A29DB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1959" w:type="dxa"/>
          </w:tcPr>
          <w:p w14:paraId="6A348BE6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F9684E" w14:paraId="22D1E8E5" w14:textId="77777777" w:rsidTr="008E7740">
        <w:tc>
          <w:tcPr>
            <w:tcW w:w="468" w:type="dxa"/>
            <w:vMerge/>
          </w:tcPr>
          <w:p w14:paraId="694E6985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032F181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D67A1B4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4BB346F1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2340" w:type="dxa"/>
          </w:tcPr>
          <w:p w14:paraId="37B55787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070" w:type="dxa"/>
          </w:tcPr>
          <w:p w14:paraId="42EBB6ED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430" w:type="dxa"/>
          </w:tcPr>
          <w:p w14:paraId="67D5769D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160" w:type="dxa"/>
          </w:tcPr>
          <w:p w14:paraId="0334610C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1959" w:type="dxa"/>
          </w:tcPr>
          <w:p w14:paraId="0B7BAE14" w14:textId="77777777" w:rsidR="00F9684E" w:rsidRDefault="00F9684E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F9684E" w14:paraId="12F33F44" w14:textId="77777777" w:rsidTr="008E7740">
        <w:tc>
          <w:tcPr>
            <w:tcW w:w="468" w:type="dxa"/>
            <w:vMerge/>
          </w:tcPr>
          <w:p w14:paraId="69E0696E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1398028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5F662EF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083E53F4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340" w:type="dxa"/>
          </w:tcPr>
          <w:p w14:paraId="5A27651F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070" w:type="dxa"/>
          </w:tcPr>
          <w:p w14:paraId="345F39EB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2430" w:type="dxa"/>
          </w:tcPr>
          <w:p w14:paraId="443DB62D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2160" w:type="dxa"/>
          </w:tcPr>
          <w:p w14:paraId="0E82B2F8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1959" w:type="dxa"/>
          </w:tcPr>
          <w:p w14:paraId="471886AC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F9684E" w14:paraId="24BE68A6" w14:textId="77777777" w:rsidTr="008E7740">
        <w:tc>
          <w:tcPr>
            <w:tcW w:w="468" w:type="dxa"/>
            <w:vMerge/>
          </w:tcPr>
          <w:p w14:paraId="18CED1D2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1542F05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59CA278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05118C4C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340" w:type="dxa"/>
          </w:tcPr>
          <w:p w14:paraId="0D3FE3A7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070" w:type="dxa"/>
          </w:tcPr>
          <w:p w14:paraId="670D3F4E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2430" w:type="dxa"/>
          </w:tcPr>
          <w:p w14:paraId="024271AD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2160" w:type="dxa"/>
          </w:tcPr>
          <w:p w14:paraId="4A0FA142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1959" w:type="dxa"/>
          </w:tcPr>
          <w:p w14:paraId="54AA4FA6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F9684E" w14:paraId="414751CB" w14:textId="77777777" w:rsidTr="008E7740">
        <w:tc>
          <w:tcPr>
            <w:tcW w:w="468" w:type="dxa"/>
            <w:vMerge/>
          </w:tcPr>
          <w:p w14:paraId="37C17DE0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506BE7D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EC67928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5F22D2C3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340" w:type="dxa"/>
          </w:tcPr>
          <w:p w14:paraId="55FC7DDF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2070" w:type="dxa"/>
          </w:tcPr>
          <w:p w14:paraId="5275B797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2430" w:type="dxa"/>
          </w:tcPr>
          <w:p w14:paraId="0911050F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2160" w:type="dxa"/>
          </w:tcPr>
          <w:p w14:paraId="6CFBC4D2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1959" w:type="dxa"/>
          </w:tcPr>
          <w:p w14:paraId="11BAAB39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F9684E" w14:paraId="0A139763" w14:textId="77777777" w:rsidTr="008E7740">
        <w:tc>
          <w:tcPr>
            <w:tcW w:w="468" w:type="dxa"/>
            <w:vMerge/>
          </w:tcPr>
          <w:p w14:paraId="6819B967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DEA8A65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9CC26B2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57F56AFB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2340" w:type="dxa"/>
          </w:tcPr>
          <w:p w14:paraId="7D1603BC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2070" w:type="dxa"/>
          </w:tcPr>
          <w:p w14:paraId="509A3A5B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2430" w:type="dxa"/>
          </w:tcPr>
          <w:p w14:paraId="47BDA706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2160" w:type="dxa"/>
          </w:tcPr>
          <w:p w14:paraId="51BD7595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1959" w:type="dxa"/>
          </w:tcPr>
          <w:p w14:paraId="6C54BE40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F9684E" w14:paraId="49AA1605" w14:textId="77777777" w:rsidTr="008E7740">
        <w:tc>
          <w:tcPr>
            <w:tcW w:w="468" w:type="dxa"/>
            <w:vMerge/>
          </w:tcPr>
          <w:p w14:paraId="2CA36770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3C40F8D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3956239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14:paraId="74E601EA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340" w:type="dxa"/>
          </w:tcPr>
          <w:p w14:paraId="36E46CB6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070" w:type="dxa"/>
          </w:tcPr>
          <w:p w14:paraId="742B61F3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2430" w:type="dxa"/>
          </w:tcPr>
          <w:p w14:paraId="3F598D54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2160" w:type="dxa"/>
          </w:tcPr>
          <w:p w14:paraId="698FB8A3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959" w:type="dxa"/>
          </w:tcPr>
          <w:p w14:paraId="49AB3F59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F9684E" w14:paraId="61B03F46" w14:textId="77777777" w:rsidTr="008E7740">
        <w:tc>
          <w:tcPr>
            <w:tcW w:w="468" w:type="dxa"/>
            <w:vMerge/>
          </w:tcPr>
          <w:p w14:paraId="1D1B8BBF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4CCCE44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011E32B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14:paraId="4944A1A4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340" w:type="dxa"/>
          </w:tcPr>
          <w:p w14:paraId="68F9F32F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2070" w:type="dxa"/>
          </w:tcPr>
          <w:p w14:paraId="57F33B0C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2430" w:type="dxa"/>
          </w:tcPr>
          <w:p w14:paraId="292D278F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2160" w:type="dxa"/>
          </w:tcPr>
          <w:p w14:paraId="44535784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959" w:type="dxa"/>
          </w:tcPr>
          <w:p w14:paraId="4C513021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F9684E" w14:paraId="53D00F12" w14:textId="77777777" w:rsidTr="008E7740">
        <w:tc>
          <w:tcPr>
            <w:tcW w:w="468" w:type="dxa"/>
            <w:vMerge/>
          </w:tcPr>
          <w:p w14:paraId="41783FBD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D32114C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4CE7011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14:paraId="3EAE25C0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340" w:type="dxa"/>
          </w:tcPr>
          <w:p w14:paraId="39EB0DF8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070" w:type="dxa"/>
          </w:tcPr>
          <w:p w14:paraId="0983A70F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2430" w:type="dxa"/>
          </w:tcPr>
          <w:p w14:paraId="1AAC9443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2160" w:type="dxa"/>
          </w:tcPr>
          <w:p w14:paraId="69C08F73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1959" w:type="dxa"/>
          </w:tcPr>
          <w:p w14:paraId="1B4C2910" w14:textId="77777777" w:rsidR="00F9684E" w:rsidRDefault="00F9684E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E7740" w14:paraId="49529BF1" w14:textId="77777777" w:rsidTr="008E7740">
        <w:tc>
          <w:tcPr>
            <w:tcW w:w="468" w:type="dxa"/>
            <w:vMerge w:val="restart"/>
          </w:tcPr>
          <w:p w14:paraId="6FDF1195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BB27E7C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9AB308A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14:paraId="677201A3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14:paraId="1BB5AC73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23A57046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340" w:type="dxa"/>
          </w:tcPr>
          <w:p w14:paraId="1CD1059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14:paraId="19D17696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14:paraId="13BF1975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2540637D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32357EEA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E7740" w14:paraId="59DE2611" w14:textId="77777777" w:rsidTr="008E7740">
        <w:tc>
          <w:tcPr>
            <w:tcW w:w="468" w:type="dxa"/>
            <w:vMerge/>
          </w:tcPr>
          <w:p w14:paraId="01354A97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47B34C1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5A3CF45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68535285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340" w:type="dxa"/>
          </w:tcPr>
          <w:p w14:paraId="5F91AAF5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14:paraId="72584F65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14:paraId="40EAC017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08D80980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62F1307D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E7740" w14:paraId="67897AC6" w14:textId="77777777" w:rsidTr="008E7740">
        <w:tc>
          <w:tcPr>
            <w:tcW w:w="468" w:type="dxa"/>
            <w:vMerge/>
          </w:tcPr>
          <w:p w14:paraId="3A674147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640183C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3EE8EAA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71E3D391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340" w:type="dxa"/>
          </w:tcPr>
          <w:p w14:paraId="4C384A46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14:paraId="26864F26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14:paraId="099737FB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094B3D20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2674BD28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E7740" w14:paraId="26D99E00" w14:textId="77777777" w:rsidTr="008E7740">
        <w:tc>
          <w:tcPr>
            <w:tcW w:w="468" w:type="dxa"/>
            <w:vMerge/>
          </w:tcPr>
          <w:p w14:paraId="2037F691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DFADD16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C00689D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76BA1DC8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340" w:type="dxa"/>
          </w:tcPr>
          <w:p w14:paraId="5D157E30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14:paraId="1C96CD15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14:paraId="604669B5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14:paraId="08521EBF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51723EA2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E7740" w14:paraId="21F657B9" w14:textId="77777777" w:rsidTr="008E7740">
        <w:tc>
          <w:tcPr>
            <w:tcW w:w="468" w:type="dxa"/>
            <w:vMerge/>
          </w:tcPr>
          <w:p w14:paraId="058F34FA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1F01F87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3F66D89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2FD50566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340" w:type="dxa"/>
          </w:tcPr>
          <w:p w14:paraId="1A3CF1B9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14:paraId="2F120D9D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14:paraId="62A11DD8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14:paraId="5A02D131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392029F4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E7740" w14:paraId="05F5ABAE" w14:textId="77777777" w:rsidTr="008E7740">
        <w:tc>
          <w:tcPr>
            <w:tcW w:w="468" w:type="dxa"/>
            <w:vMerge/>
          </w:tcPr>
          <w:p w14:paraId="02902522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EED436B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F405750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026250CA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340" w:type="dxa"/>
          </w:tcPr>
          <w:p w14:paraId="10C1F5C1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70" w:type="dxa"/>
          </w:tcPr>
          <w:p w14:paraId="7BFDB292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14:paraId="4EB88A7E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14:paraId="18A5DC91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2E0B6385" w14:textId="77777777"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14:paraId="344BBF89" w14:textId="77777777" w:rsidTr="008E7740">
        <w:tc>
          <w:tcPr>
            <w:tcW w:w="468" w:type="dxa"/>
            <w:vMerge w:val="restart"/>
          </w:tcPr>
          <w:p w14:paraId="3CC7D4D4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93C9FB5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14:paraId="05C7C2AA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14:paraId="5B83BA6A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  <w:vMerge w:val="restart"/>
          </w:tcPr>
          <w:p w14:paraId="6793595C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340" w:type="dxa"/>
          </w:tcPr>
          <w:p w14:paraId="1AD80AFF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6D2A93AE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15705926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1218BFAE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14:paraId="5A7E2484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14:paraId="264DDB2F" w14:textId="77777777" w:rsidTr="008E7740">
        <w:tc>
          <w:tcPr>
            <w:tcW w:w="468" w:type="dxa"/>
            <w:vMerge/>
          </w:tcPr>
          <w:p w14:paraId="58FFAD9B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3B3EE0B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8C01AEE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  <w:vMerge/>
          </w:tcPr>
          <w:p w14:paraId="4CD5C466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3FDC4FC7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01ED4D27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07B58C11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5ACB12D0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3B9D8D98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14:paraId="76782F14" w14:textId="77777777" w:rsidTr="008E7740">
        <w:tc>
          <w:tcPr>
            <w:tcW w:w="468" w:type="dxa"/>
            <w:vMerge/>
          </w:tcPr>
          <w:p w14:paraId="13DE612F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5430A03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7E3E8F0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  <w:vMerge/>
          </w:tcPr>
          <w:p w14:paraId="4D6BFC7A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42C1C47D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1E9BC608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5908D37B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42A606D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7660B121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14:paraId="099BF53B" w14:textId="77777777" w:rsidTr="008E7740">
        <w:tc>
          <w:tcPr>
            <w:tcW w:w="468" w:type="dxa"/>
            <w:vMerge/>
          </w:tcPr>
          <w:p w14:paraId="7BB30846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E5168EE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43343E9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  <w:vMerge/>
          </w:tcPr>
          <w:p w14:paraId="2DC10621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6114FA9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7CDDCA64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63AA5B3B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197ADED9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19C3DA57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14:paraId="1FDA0EDD" w14:textId="77777777" w:rsidTr="008E7740">
        <w:tc>
          <w:tcPr>
            <w:tcW w:w="468" w:type="dxa"/>
            <w:vMerge/>
          </w:tcPr>
          <w:p w14:paraId="3F1B7FB2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CFEB066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1C1FFA2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  <w:vMerge w:val="restart"/>
          </w:tcPr>
          <w:p w14:paraId="3A78EE1A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340" w:type="dxa"/>
          </w:tcPr>
          <w:p w14:paraId="4C5325D9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2CDFDDD6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234E12B7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0530C44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14:paraId="3AE5E048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14:paraId="373FA49E" w14:textId="77777777" w:rsidTr="008E7740">
        <w:tc>
          <w:tcPr>
            <w:tcW w:w="468" w:type="dxa"/>
            <w:vMerge/>
          </w:tcPr>
          <w:p w14:paraId="0B78EC8F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917ED3C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5F4F4FB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  <w:vMerge/>
          </w:tcPr>
          <w:p w14:paraId="01672764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6D5ED18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6998728B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186F2FB7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7C864490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46013449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14:paraId="5ACFEFC5" w14:textId="77777777" w:rsidTr="008E7740">
        <w:tc>
          <w:tcPr>
            <w:tcW w:w="468" w:type="dxa"/>
            <w:vMerge/>
          </w:tcPr>
          <w:p w14:paraId="1F9B21E9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D709953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3B6C90B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  <w:vMerge/>
          </w:tcPr>
          <w:p w14:paraId="164B4DD7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61F5F656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33F83B27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55020EF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4B045A91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011341CC" w14:textId="77777777"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E7740" w14:paraId="3369D885" w14:textId="77777777" w:rsidTr="008E7740">
        <w:tc>
          <w:tcPr>
            <w:tcW w:w="468" w:type="dxa"/>
            <w:vMerge w:val="restart"/>
          </w:tcPr>
          <w:p w14:paraId="762E4F67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9A90ADE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512C895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14:paraId="0CA5BF1E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14:paraId="4DA1A436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4D257BF1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2340" w:type="dxa"/>
          </w:tcPr>
          <w:p w14:paraId="32109B9A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2070" w:type="dxa"/>
          </w:tcPr>
          <w:p w14:paraId="422E2EA0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2430" w:type="dxa"/>
          </w:tcPr>
          <w:p w14:paraId="00BF7523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2160" w:type="dxa"/>
          </w:tcPr>
          <w:p w14:paraId="4BFD7E5B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14:paraId="56E53D34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E7740" w14:paraId="7CE3D9BE" w14:textId="77777777" w:rsidTr="008E7740">
        <w:tc>
          <w:tcPr>
            <w:tcW w:w="468" w:type="dxa"/>
            <w:vMerge/>
          </w:tcPr>
          <w:p w14:paraId="7EA43DFB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DEAB3F3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0067587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02D78673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2340" w:type="dxa"/>
          </w:tcPr>
          <w:p w14:paraId="214DAB6B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070" w:type="dxa"/>
          </w:tcPr>
          <w:p w14:paraId="3BB5DFD8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430" w:type="dxa"/>
          </w:tcPr>
          <w:p w14:paraId="4B59463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160" w:type="dxa"/>
          </w:tcPr>
          <w:p w14:paraId="3AE8C47D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14:paraId="0EC6D4F1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E7740" w14:paraId="5CD95FCC" w14:textId="77777777" w:rsidTr="008E7740">
        <w:tc>
          <w:tcPr>
            <w:tcW w:w="468" w:type="dxa"/>
            <w:vMerge/>
          </w:tcPr>
          <w:p w14:paraId="4C255711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F8A098E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D9D7961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1D46748D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2340" w:type="dxa"/>
          </w:tcPr>
          <w:p w14:paraId="32F217D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070" w:type="dxa"/>
          </w:tcPr>
          <w:p w14:paraId="0C8A86E7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430" w:type="dxa"/>
          </w:tcPr>
          <w:p w14:paraId="39660AE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160" w:type="dxa"/>
          </w:tcPr>
          <w:p w14:paraId="1ABE4373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14:paraId="102E5757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E7740" w14:paraId="55852A15" w14:textId="77777777" w:rsidTr="008E7740">
        <w:tc>
          <w:tcPr>
            <w:tcW w:w="468" w:type="dxa"/>
            <w:vMerge/>
          </w:tcPr>
          <w:p w14:paraId="1A3D01FC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181D11A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C3FA0E5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100C51DA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2340" w:type="dxa"/>
          </w:tcPr>
          <w:p w14:paraId="43ACD7C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070" w:type="dxa"/>
          </w:tcPr>
          <w:p w14:paraId="58E00234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430" w:type="dxa"/>
          </w:tcPr>
          <w:p w14:paraId="24C17536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160" w:type="dxa"/>
          </w:tcPr>
          <w:p w14:paraId="2CBA56C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14:paraId="03A113E7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E7740" w14:paraId="6A973CEF" w14:textId="77777777" w:rsidTr="008E7740">
        <w:tc>
          <w:tcPr>
            <w:tcW w:w="468" w:type="dxa"/>
            <w:vMerge/>
          </w:tcPr>
          <w:p w14:paraId="70AC4510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BE2640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72566FE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50ED0C6B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2340" w:type="dxa"/>
          </w:tcPr>
          <w:p w14:paraId="31023F29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070" w:type="dxa"/>
          </w:tcPr>
          <w:p w14:paraId="3E3DDD03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430" w:type="dxa"/>
          </w:tcPr>
          <w:p w14:paraId="6654A31D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160" w:type="dxa"/>
          </w:tcPr>
          <w:p w14:paraId="5802865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14:paraId="73E9C77F" w14:textId="77777777"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E7740" w14:paraId="1C7F19B0" w14:textId="77777777" w:rsidTr="008E7740">
        <w:tc>
          <w:tcPr>
            <w:tcW w:w="468" w:type="dxa"/>
            <w:vMerge/>
          </w:tcPr>
          <w:p w14:paraId="470988F2" w14:textId="77777777"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3D789E0" w14:textId="77777777"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ED127AD" w14:textId="77777777"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08EBCE66" w14:textId="77777777"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2340" w:type="dxa"/>
          </w:tcPr>
          <w:p w14:paraId="5959DB85" w14:textId="77777777"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070" w:type="dxa"/>
          </w:tcPr>
          <w:p w14:paraId="67476D8F" w14:textId="77777777" w:rsidR="008E7740" w:rsidRDefault="008E7740" w:rsidP="00071776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430" w:type="dxa"/>
          </w:tcPr>
          <w:p w14:paraId="3A42E489" w14:textId="77777777" w:rsidR="008E7740" w:rsidRDefault="008E7740" w:rsidP="00071776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160" w:type="dxa"/>
          </w:tcPr>
          <w:p w14:paraId="33463097" w14:textId="77777777"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14:paraId="26C2DC03" w14:textId="77777777"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A12E04" w14:paraId="0224BF93" w14:textId="77777777" w:rsidTr="00A12E04">
        <w:tc>
          <w:tcPr>
            <w:tcW w:w="468" w:type="dxa"/>
            <w:vMerge w:val="restart"/>
          </w:tcPr>
          <w:p w14:paraId="53092A10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219F7956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DFEA3B1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14:paraId="2CDABA22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छार्काताङसोङ</w:t>
            </w:r>
          </w:p>
        </w:tc>
        <w:tc>
          <w:tcPr>
            <w:tcW w:w="519" w:type="dxa"/>
          </w:tcPr>
          <w:p w14:paraId="5E237581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115FB6D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2340" w:type="dxa"/>
          </w:tcPr>
          <w:p w14:paraId="1FF571C7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070" w:type="dxa"/>
          </w:tcPr>
          <w:p w14:paraId="261AB0D1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14:paraId="68FE0D60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14:paraId="755418B4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59" w:type="dxa"/>
          </w:tcPr>
          <w:p w14:paraId="3644A2C2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14:paraId="5A3F0D37" w14:textId="77777777" w:rsidTr="00A12E04">
        <w:tc>
          <w:tcPr>
            <w:tcW w:w="468" w:type="dxa"/>
            <w:vMerge/>
          </w:tcPr>
          <w:p w14:paraId="56D62EBC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1CBD550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3C347F0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65AB8EFD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2340" w:type="dxa"/>
          </w:tcPr>
          <w:p w14:paraId="019960B9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070" w:type="dxa"/>
          </w:tcPr>
          <w:p w14:paraId="74204064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14:paraId="14533C76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2160" w:type="dxa"/>
          </w:tcPr>
          <w:p w14:paraId="58432ABF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14:paraId="23CBBDDA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A12E04" w14:paraId="0BBD6ED7" w14:textId="77777777" w:rsidTr="00A12E04">
        <w:tc>
          <w:tcPr>
            <w:tcW w:w="468" w:type="dxa"/>
            <w:vMerge/>
          </w:tcPr>
          <w:p w14:paraId="3FEAD996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FAA2AD5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E39F0F7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7FDE076C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2340" w:type="dxa"/>
          </w:tcPr>
          <w:p w14:paraId="03CFB652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070" w:type="dxa"/>
          </w:tcPr>
          <w:p w14:paraId="52921379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14:paraId="4901DED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2160" w:type="dxa"/>
          </w:tcPr>
          <w:p w14:paraId="67CE24A2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14:paraId="6A604ED7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A12E04" w14:paraId="14D503D3" w14:textId="77777777" w:rsidTr="00A12E04">
        <w:tc>
          <w:tcPr>
            <w:tcW w:w="468" w:type="dxa"/>
            <w:vMerge/>
          </w:tcPr>
          <w:p w14:paraId="7D51F4AF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C24E1D2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DF8260E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73D8CF15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2340" w:type="dxa"/>
          </w:tcPr>
          <w:p w14:paraId="5F8D5D5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070" w:type="dxa"/>
          </w:tcPr>
          <w:p w14:paraId="4D422D5E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430" w:type="dxa"/>
          </w:tcPr>
          <w:p w14:paraId="7ED33E6B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2160" w:type="dxa"/>
          </w:tcPr>
          <w:p w14:paraId="090E95D2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14:paraId="0F96520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A12E04" w14:paraId="2372F6F3" w14:textId="77777777" w:rsidTr="00A12E04">
        <w:tc>
          <w:tcPr>
            <w:tcW w:w="468" w:type="dxa"/>
            <w:vMerge/>
          </w:tcPr>
          <w:p w14:paraId="4B007B1C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C7FC99F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D66BA8A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690F41FB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2340" w:type="dxa"/>
          </w:tcPr>
          <w:p w14:paraId="09633226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2070" w:type="dxa"/>
          </w:tcPr>
          <w:p w14:paraId="3D8787DD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2430" w:type="dxa"/>
          </w:tcPr>
          <w:p w14:paraId="1373FBA2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2160" w:type="dxa"/>
          </w:tcPr>
          <w:p w14:paraId="6389413A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14:paraId="239843EF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A12E04" w14:paraId="353D4017" w14:textId="77777777" w:rsidTr="00A12E04">
        <w:tc>
          <w:tcPr>
            <w:tcW w:w="468" w:type="dxa"/>
            <w:vMerge/>
          </w:tcPr>
          <w:p w14:paraId="0C789AED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9DC36FD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03646EC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1D4BC2B9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2340" w:type="dxa"/>
          </w:tcPr>
          <w:p w14:paraId="7E79F7C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2070" w:type="dxa"/>
          </w:tcPr>
          <w:p w14:paraId="2822FBC3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2430" w:type="dxa"/>
          </w:tcPr>
          <w:p w14:paraId="61212E7F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2160" w:type="dxa"/>
          </w:tcPr>
          <w:p w14:paraId="5101A2FD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1959" w:type="dxa"/>
          </w:tcPr>
          <w:p w14:paraId="46D6B07B" w14:textId="77777777"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14:paraId="09D0914B" w14:textId="77777777" w:rsidR="00A12E04" w:rsidRDefault="00A12E04" w:rsidP="009A043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2162A30B" w14:textId="77777777" w:rsidR="009A0431" w:rsidRPr="00001443" w:rsidRDefault="009A0431" w:rsidP="009A043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28"/>
          <w:szCs w:val="28"/>
        </w:rPr>
      </w:pPr>
      <w:r w:rsidRPr="00001443">
        <w:rPr>
          <w:rFonts w:ascii="Kokila" w:hAnsi="Kokila" w:cs="Kokila" w:hint="cs"/>
          <w:b/>
          <w:bCs/>
          <w:color w:val="000000"/>
          <w:sz w:val="28"/>
          <w:szCs w:val="28"/>
          <w:cs/>
        </w:rPr>
        <w:t>२</w:t>
      </w: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. आगलागी </w:t>
      </w:r>
    </w:p>
    <w:tbl>
      <w:tblPr>
        <w:tblStyle w:val="TableGrid"/>
        <w:tblW w:w="13947" w:type="dxa"/>
        <w:tblLayout w:type="fixed"/>
        <w:tblLook w:val="04A0" w:firstRow="1" w:lastRow="0" w:firstColumn="1" w:lastColumn="0" w:noHBand="0" w:noVBand="1"/>
      </w:tblPr>
      <w:tblGrid>
        <w:gridCol w:w="468"/>
        <w:gridCol w:w="630"/>
        <w:gridCol w:w="519"/>
        <w:gridCol w:w="1371"/>
        <w:gridCol w:w="2340"/>
        <w:gridCol w:w="2070"/>
        <w:gridCol w:w="2430"/>
        <w:gridCol w:w="2160"/>
        <w:gridCol w:w="1959"/>
      </w:tblGrid>
      <w:tr w:rsidR="00CB34C8" w14:paraId="1CAA179E" w14:textId="77777777" w:rsidTr="00C646A5">
        <w:trPr>
          <w:cantSplit/>
          <w:trHeight w:val="804"/>
        </w:trPr>
        <w:tc>
          <w:tcPr>
            <w:tcW w:w="468" w:type="dxa"/>
            <w:textDirection w:val="tbRl"/>
          </w:tcPr>
          <w:p w14:paraId="6015AAB2" w14:textId="77777777" w:rsidR="00CB34C8" w:rsidRPr="00AF309C" w:rsidRDefault="00CB34C8" w:rsidP="00C646A5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14:paraId="3A42565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14:paraId="1DF8169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14:paraId="51883CE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371" w:type="dxa"/>
          </w:tcPr>
          <w:p w14:paraId="729663A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340" w:type="dxa"/>
          </w:tcPr>
          <w:p w14:paraId="0E790A4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14:paraId="548C2A1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14:paraId="2038C96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14:paraId="3D93E5C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14:paraId="6DE2462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CB34C8" w14:paraId="35DE52E0" w14:textId="77777777" w:rsidTr="00C646A5">
        <w:tc>
          <w:tcPr>
            <w:tcW w:w="468" w:type="dxa"/>
            <w:vMerge w:val="restart"/>
          </w:tcPr>
          <w:p w14:paraId="4458CCF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DBBB49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50ABED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847553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39CA0B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ACDFA0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14:paraId="2AFE847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14:paraId="012D78F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488769F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340" w:type="dxa"/>
          </w:tcPr>
          <w:p w14:paraId="0DF9CDDB" w14:textId="77777777" w:rsidR="00CB34C8" w:rsidRPr="00FD79FC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14:paraId="435AF95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14:paraId="141B591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14:paraId="783597D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3B0E7D0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CB34C8" w14:paraId="4E4B33C6" w14:textId="77777777" w:rsidTr="00C646A5">
        <w:tc>
          <w:tcPr>
            <w:tcW w:w="468" w:type="dxa"/>
            <w:vMerge/>
          </w:tcPr>
          <w:p w14:paraId="2D1E281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8F5474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4BC8D3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00816A5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340" w:type="dxa"/>
          </w:tcPr>
          <w:p w14:paraId="7FD967D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14:paraId="527193F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14:paraId="6A45A56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14:paraId="0CE7F96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3A579DB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14:paraId="22461D58" w14:textId="77777777" w:rsidTr="00C646A5">
        <w:tc>
          <w:tcPr>
            <w:tcW w:w="468" w:type="dxa"/>
            <w:vMerge/>
          </w:tcPr>
          <w:p w14:paraId="360E242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78D8AE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C16126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25CE22B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340" w:type="dxa"/>
          </w:tcPr>
          <w:p w14:paraId="701679A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14:paraId="2945FE3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14:paraId="7D3587D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14:paraId="09A8845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14:paraId="20E8E92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14:paraId="27C83B61" w14:textId="77777777" w:rsidTr="00C646A5">
        <w:tc>
          <w:tcPr>
            <w:tcW w:w="468" w:type="dxa"/>
            <w:vMerge/>
          </w:tcPr>
          <w:p w14:paraId="76E0831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E113C0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638C75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1B45071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340" w:type="dxa"/>
          </w:tcPr>
          <w:p w14:paraId="422CC73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14:paraId="4AE3004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14:paraId="018EEE0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14:paraId="634E3F8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14:paraId="4BE83F1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264312A4" w14:textId="77777777" w:rsidTr="00C646A5">
        <w:tc>
          <w:tcPr>
            <w:tcW w:w="468" w:type="dxa"/>
            <w:vMerge/>
          </w:tcPr>
          <w:p w14:paraId="479AC7A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7EA8CE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C2CC3C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7C5F69C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340" w:type="dxa"/>
          </w:tcPr>
          <w:p w14:paraId="736AECB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14:paraId="6808CD8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14:paraId="34C176C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14:paraId="7CF7909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14:paraId="407366F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CB34C8" w14:paraId="26FC16FC" w14:textId="77777777" w:rsidTr="00C646A5">
        <w:tc>
          <w:tcPr>
            <w:tcW w:w="468" w:type="dxa"/>
            <w:vMerge/>
          </w:tcPr>
          <w:p w14:paraId="762ED46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D9831E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2C0A40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436139F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340" w:type="dxa"/>
          </w:tcPr>
          <w:p w14:paraId="03F8C27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14:paraId="794A43D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14:paraId="3119C12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14:paraId="4413255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14:paraId="2D8D763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14:paraId="23E673B5" w14:textId="77777777" w:rsidTr="00C646A5">
        <w:tc>
          <w:tcPr>
            <w:tcW w:w="468" w:type="dxa"/>
            <w:vMerge/>
          </w:tcPr>
          <w:p w14:paraId="300A8B9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F9971E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CB45DA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14:paraId="0E7A81C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340" w:type="dxa"/>
          </w:tcPr>
          <w:p w14:paraId="0CD07CA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14:paraId="354B5E6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14:paraId="2771445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14:paraId="3F56F2C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05AB9E5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14:paraId="658A3E18" w14:textId="77777777" w:rsidTr="00C646A5">
        <w:tc>
          <w:tcPr>
            <w:tcW w:w="468" w:type="dxa"/>
            <w:vMerge/>
          </w:tcPr>
          <w:p w14:paraId="5AF1A32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30CABB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8246D3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14:paraId="487D9EE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340" w:type="dxa"/>
          </w:tcPr>
          <w:p w14:paraId="164529C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14:paraId="7660A3C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14:paraId="747856D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14:paraId="47A7996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03B583B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14:paraId="70EFA1C9" w14:textId="77777777" w:rsidTr="00C646A5">
        <w:tc>
          <w:tcPr>
            <w:tcW w:w="468" w:type="dxa"/>
            <w:vMerge/>
          </w:tcPr>
          <w:p w14:paraId="037D174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0F2E29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0EBDF5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14:paraId="63E3419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340" w:type="dxa"/>
          </w:tcPr>
          <w:p w14:paraId="2058919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14:paraId="00D6A6E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14:paraId="45CE8DB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14:paraId="20207BF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194115D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14:paraId="7AF08D5A" w14:textId="77777777" w:rsidTr="00C646A5">
        <w:tc>
          <w:tcPr>
            <w:tcW w:w="468" w:type="dxa"/>
            <w:vMerge/>
          </w:tcPr>
          <w:p w14:paraId="341E7D3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0B5FDF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0DDEBC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14:paraId="4CAA86A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340" w:type="dxa"/>
          </w:tcPr>
          <w:p w14:paraId="44FCCDA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14:paraId="316B15E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14:paraId="74331CC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14:paraId="67E3AF1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24C028F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4E23C4FF" w14:textId="77777777" w:rsidTr="00C646A5">
        <w:tc>
          <w:tcPr>
            <w:tcW w:w="468" w:type="dxa"/>
            <w:vMerge/>
          </w:tcPr>
          <w:p w14:paraId="796BBF0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58CBA8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2DC831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14:paraId="109CFB9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340" w:type="dxa"/>
          </w:tcPr>
          <w:p w14:paraId="716CB69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14:paraId="72A54D1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14:paraId="4A8B58F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14:paraId="5EE13EC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0231DE2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5ADFED05" w14:textId="77777777" w:rsidTr="00C646A5">
        <w:tc>
          <w:tcPr>
            <w:tcW w:w="468" w:type="dxa"/>
            <w:vMerge w:val="restart"/>
          </w:tcPr>
          <w:p w14:paraId="4D49542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12DA9F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FDE4E1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2E6758C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DC64EA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BC4D7A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14:paraId="5992F4B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14:paraId="75C30DC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56F3C04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340" w:type="dxa"/>
          </w:tcPr>
          <w:p w14:paraId="6024B79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14:paraId="7BA4EEF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14:paraId="0170F11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14:paraId="64DD09F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14:paraId="0ED34A8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14:paraId="6EEB04CE" w14:textId="77777777" w:rsidTr="00C646A5">
        <w:tc>
          <w:tcPr>
            <w:tcW w:w="468" w:type="dxa"/>
            <w:vMerge/>
          </w:tcPr>
          <w:p w14:paraId="5B94C4F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554092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3EFC81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10DC6A6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340" w:type="dxa"/>
          </w:tcPr>
          <w:p w14:paraId="72EBE7C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14:paraId="5F26E99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14:paraId="72DC709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14:paraId="0DD935A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14:paraId="60EC93B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CB34C8" w14:paraId="4DC62E74" w14:textId="77777777" w:rsidTr="00C646A5">
        <w:tc>
          <w:tcPr>
            <w:tcW w:w="468" w:type="dxa"/>
            <w:vMerge/>
          </w:tcPr>
          <w:p w14:paraId="4924375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D6AE83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95BF60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37FB29A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340" w:type="dxa"/>
          </w:tcPr>
          <w:p w14:paraId="397A298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14:paraId="1E98514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14:paraId="5471CDF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14:paraId="2CF7E5D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14:paraId="3D38F97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CB34C8" w14:paraId="1FC359F6" w14:textId="77777777" w:rsidTr="00C646A5">
        <w:tc>
          <w:tcPr>
            <w:tcW w:w="468" w:type="dxa"/>
            <w:vMerge/>
          </w:tcPr>
          <w:p w14:paraId="46F1002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69F436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6EA074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1B2643D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340" w:type="dxa"/>
          </w:tcPr>
          <w:p w14:paraId="2604DA5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14:paraId="2339B3B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14:paraId="77AF76F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14:paraId="2173267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14:paraId="5997632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4CC3BF79" w14:textId="77777777" w:rsidTr="00C646A5">
        <w:tc>
          <w:tcPr>
            <w:tcW w:w="468" w:type="dxa"/>
            <w:vMerge/>
          </w:tcPr>
          <w:p w14:paraId="245EEBD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88A56C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E3092B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4879890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340" w:type="dxa"/>
          </w:tcPr>
          <w:p w14:paraId="798B298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14:paraId="6AC6467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14:paraId="538B06D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14:paraId="179279C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14:paraId="695714B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2D3851F7" w14:textId="77777777" w:rsidTr="00C646A5">
        <w:tc>
          <w:tcPr>
            <w:tcW w:w="468" w:type="dxa"/>
            <w:vMerge/>
          </w:tcPr>
          <w:p w14:paraId="0C9567D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ABE5A2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394A3D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085D5E1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340" w:type="dxa"/>
          </w:tcPr>
          <w:p w14:paraId="00F092E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14:paraId="2840278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14:paraId="4039DCD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14:paraId="06DAAF5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14:paraId="0E855C7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14:paraId="10184EBD" w14:textId="77777777" w:rsidTr="00C646A5">
        <w:tc>
          <w:tcPr>
            <w:tcW w:w="468" w:type="dxa"/>
            <w:vMerge/>
          </w:tcPr>
          <w:p w14:paraId="64AD2E5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2D6E57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92DF2B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14:paraId="22C5A40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14:paraId="1331C3C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14:paraId="7730AE7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14:paraId="21A0F64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14:paraId="3714B16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14:paraId="2FE5707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CB34C8" w14:paraId="646367A9" w14:textId="77777777" w:rsidTr="00C646A5">
        <w:tc>
          <w:tcPr>
            <w:tcW w:w="468" w:type="dxa"/>
            <w:vMerge/>
          </w:tcPr>
          <w:p w14:paraId="0F91636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79F4FD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5C6DAC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14:paraId="08C2C3F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14:paraId="32E4371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14:paraId="78214F5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14:paraId="30ED46A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14:paraId="19BC0EF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14:paraId="5E97109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190E67AC" w14:textId="77777777" w:rsidTr="00C646A5">
        <w:tc>
          <w:tcPr>
            <w:tcW w:w="468" w:type="dxa"/>
            <w:vMerge/>
          </w:tcPr>
          <w:p w14:paraId="548CA83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31D4BE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5F67AB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14:paraId="5BCDCFF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340" w:type="dxa"/>
          </w:tcPr>
          <w:p w14:paraId="01AFED4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14:paraId="552E9F9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14:paraId="78AE870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14:paraId="5A7E25F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3482CD6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CB34C8" w14:paraId="1A92CB4C" w14:textId="77777777" w:rsidTr="00C646A5">
        <w:tc>
          <w:tcPr>
            <w:tcW w:w="468" w:type="dxa"/>
            <w:vMerge/>
          </w:tcPr>
          <w:p w14:paraId="58ABEC0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689B6E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C39D1B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14:paraId="5130577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340" w:type="dxa"/>
          </w:tcPr>
          <w:p w14:paraId="46984A5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14:paraId="5B69E5B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14:paraId="089DA69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14:paraId="230BFEC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1E3962D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14:paraId="5C7FE1A5" w14:textId="77777777" w:rsidTr="00C646A5">
        <w:tc>
          <w:tcPr>
            <w:tcW w:w="468" w:type="dxa"/>
            <w:vMerge/>
          </w:tcPr>
          <w:p w14:paraId="0C8DE4A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A88829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20620F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14:paraId="602A615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340" w:type="dxa"/>
          </w:tcPr>
          <w:p w14:paraId="54E6263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14:paraId="1C56033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14:paraId="2AC66E5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14:paraId="1984924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0DED1D0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293F28E4" w14:textId="77777777" w:rsidTr="00C646A5">
        <w:tc>
          <w:tcPr>
            <w:tcW w:w="468" w:type="dxa"/>
            <w:vMerge w:val="restart"/>
          </w:tcPr>
          <w:p w14:paraId="31006F0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8B1261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F0EBDB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391A18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4ED7AE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14:paraId="55919E4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14:paraId="4E70FA7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5F4521F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14:paraId="7A35A55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14:paraId="771446C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14:paraId="5FEB3FA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14:paraId="5EF5553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04D2E24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14:paraId="73731033" w14:textId="77777777" w:rsidTr="00C646A5">
        <w:tc>
          <w:tcPr>
            <w:tcW w:w="468" w:type="dxa"/>
            <w:vMerge/>
          </w:tcPr>
          <w:p w14:paraId="771072A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D0BDAA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AD0B62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13E8BC7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14:paraId="6292702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14:paraId="26E562F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14:paraId="491316B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14:paraId="7C5B5B0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57BFC84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14:paraId="1B5381AF" w14:textId="77777777" w:rsidTr="00C646A5">
        <w:tc>
          <w:tcPr>
            <w:tcW w:w="468" w:type="dxa"/>
            <w:vMerge/>
          </w:tcPr>
          <w:p w14:paraId="20416E8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939665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A17EDC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03099A6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14:paraId="227604D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14:paraId="24A388C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14:paraId="30C2929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14:paraId="337E2DA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0AA9489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14:paraId="59A15B1E" w14:textId="77777777" w:rsidTr="00C646A5">
        <w:tc>
          <w:tcPr>
            <w:tcW w:w="468" w:type="dxa"/>
            <w:vMerge/>
          </w:tcPr>
          <w:p w14:paraId="6DA2D77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B30AF3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5BFD49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1B4B4A0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340" w:type="dxa"/>
          </w:tcPr>
          <w:p w14:paraId="32637F4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14:paraId="2E15A77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14:paraId="0FC7868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14:paraId="7480EF9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14:paraId="11753C9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14:paraId="3AC66771" w14:textId="77777777" w:rsidTr="00C646A5">
        <w:tc>
          <w:tcPr>
            <w:tcW w:w="468" w:type="dxa"/>
            <w:vMerge/>
          </w:tcPr>
          <w:p w14:paraId="1E3182F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C79006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910AF9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102CA3E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340" w:type="dxa"/>
          </w:tcPr>
          <w:p w14:paraId="1B986E0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14:paraId="41C189E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14:paraId="38D39BA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14:paraId="2907863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14:paraId="20B42A4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7B2A720D" w14:textId="77777777" w:rsidTr="00C646A5">
        <w:tc>
          <w:tcPr>
            <w:tcW w:w="468" w:type="dxa"/>
            <w:vMerge/>
          </w:tcPr>
          <w:p w14:paraId="687B33B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97CC3C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26ECB1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0F72BEA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340" w:type="dxa"/>
          </w:tcPr>
          <w:p w14:paraId="4008B91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14:paraId="29B1E94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14:paraId="294ED93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14:paraId="50EF714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0CD8FB3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CB34C8" w14:paraId="5CE98056" w14:textId="77777777" w:rsidTr="00C646A5">
        <w:tc>
          <w:tcPr>
            <w:tcW w:w="468" w:type="dxa"/>
            <w:vMerge/>
          </w:tcPr>
          <w:p w14:paraId="26664D5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DB1DCB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B6E529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14:paraId="026273F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340" w:type="dxa"/>
          </w:tcPr>
          <w:p w14:paraId="1606DAB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14:paraId="2001631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14:paraId="70444F0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14:paraId="0799F88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38DEF85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14:paraId="4C101CBE" w14:textId="77777777" w:rsidTr="00C646A5">
        <w:tc>
          <w:tcPr>
            <w:tcW w:w="468" w:type="dxa"/>
            <w:vMerge/>
          </w:tcPr>
          <w:p w14:paraId="04ED4A9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E52890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F5F77A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14:paraId="6C7F398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340" w:type="dxa"/>
          </w:tcPr>
          <w:p w14:paraId="67CE0E4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14:paraId="6705F8A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14:paraId="6B220AF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14:paraId="140BAB2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1EB2CA8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14:paraId="0C67BB0A" w14:textId="77777777" w:rsidTr="00C646A5">
        <w:trPr>
          <w:trHeight w:val="535"/>
        </w:trPr>
        <w:tc>
          <w:tcPr>
            <w:tcW w:w="468" w:type="dxa"/>
            <w:vMerge/>
          </w:tcPr>
          <w:p w14:paraId="212B895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E4123D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4093A1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14:paraId="31063A4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340" w:type="dxa"/>
          </w:tcPr>
          <w:p w14:paraId="56F793C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14:paraId="72ED4A8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14:paraId="1450117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14:paraId="5EBA59D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2E1590F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14:paraId="3860E95C" w14:textId="77777777" w:rsidTr="00C646A5">
        <w:tc>
          <w:tcPr>
            <w:tcW w:w="468" w:type="dxa"/>
            <w:vMerge w:val="restart"/>
          </w:tcPr>
          <w:p w14:paraId="027F178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0B7101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9F0AE4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14:paraId="515AB08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जगदुल्ला</w:t>
            </w:r>
          </w:p>
        </w:tc>
        <w:tc>
          <w:tcPr>
            <w:tcW w:w="519" w:type="dxa"/>
          </w:tcPr>
          <w:p w14:paraId="1F3444D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14:paraId="33413B8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340" w:type="dxa"/>
          </w:tcPr>
          <w:p w14:paraId="6896757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14:paraId="6F24A5D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14:paraId="6BFA82D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04796CD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415015C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CB34C8" w14:paraId="5ADD776F" w14:textId="77777777" w:rsidTr="00C646A5">
        <w:tc>
          <w:tcPr>
            <w:tcW w:w="468" w:type="dxa"/>
            <w:vMerge/>
          </w:tcPr>
          <w:p w14:paraId="78E5356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C3DA49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3E0842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14:paraId="473BC98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340" w:type="dxa"/>
          </w:tcPr>
          <w:p w14:paraId="5BB0153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14:paraId="0D29D30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14:paraId="18910E9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0FEA151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223809D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14:paraId="15EEA2C7" w14:textId="77777777" w:rsidTr="00C646A5">
        <w:tc>
          <w:tcPr>
            <w:tcW w:w="468" w:type="dxa"/>
            <w:vMerge/>
          </w:tcPr>
          <w:p w14:paraId="7D3BB55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6A99B0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3AD719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14:paraId="0FECDA6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340" w:type="dxa"/>
          </w:tcPr>
          <w:p w14:paraId="0C8240C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14:paraId="7BFC236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14:paraId="12E8069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6A5150E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4C989DE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CB34C8" w14:paraId="30FDC61F" w14:textId="77777777" w:rsidTr="00C646A5">
        <w:tc>
          <w:tcPr>
            <w:tcW w:w="468" w:type="dxa"/>
            <w:vMerge/>
          </w:tcPr>
          <w:p w14:paraId="7EE7696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EC4A98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9A98B8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14:paraId="685A4C7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340" w:type="dxa"/>
          </w:tcPr>
          <w:p w14:paraId="6B34B20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14:paraId="5F9E518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14:paraId="57AA1DC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14:paraId="3445398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5EBDC36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CB34C8" w14:paraId="3F442FCD" w14:textId="77777777" w:rsidTr="00C646A5">
        <w:tc>
          <w:tcPr>
            <w:tcW w:w="468" w:type="dxa"/>
            <w:vMerge/>
          </w:tcPr>
          <w:p w14:paraId="12A6513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187003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32088F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14:paraId="123321A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340" w:type="dxa"/>
          </w:tcPr>
          <w:p w14:paraId="4E9FE1A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14:paraId="66A0EBE1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14:paraId="46860EA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14:paraId="1FEBDB9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3653933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14:paraId="7B29BD6B" w14:textId="77777777" w:rsidTr="00C646A5">
        <w:tc>
          <w:tcPr>
            <w:tcW w:w="468" w:type="dxa"/>
            <w:vMerge/>
          </w:tcPr>
          <w:p w14:paraId="35EA9E7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4CF2B8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AC4C4A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14:paraId="09B873B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340" w:type="dxa"/>
          </w:tcPr>
          <w:p w14:paraId="043BE67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70" w:type="dxa"/>
          </w:tcPr>
          <w:p w14:paraId="0903F79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14:paraId="783DDF0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14:paraId="78A0F4F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51E28C3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14:paraId="1EDCF6BC" w14:textId="77777777" w:rsidTr="00C646A5">
        <w:tc>
          <w:tcPr>
            <w:tcW w:w="468" w:type="dxa"/>
            <w:vMerge w:val="restart"/>
          </w:tcPr>
          <w:p w14:paraId="0B54AED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AC4BA2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14:paraId="78259B7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14:paraId="55CB154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  <w:vMerge w:val="restart"/>
          </w:tcPr>
          <w:p w14:paraId="6AFB286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340" w:type="dxa"/>
          </w:tcPr>
          <w:p w14:paraId="404A677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0170FF5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6700EA7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2930087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14:paraId="32C085E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14:paraId="303ADC38" w14:textId="77777777" w:rsidTr="00C646A5">
        <w:tc>
          <w:tcPr>
            <w:tcW w:w="468" w:type="dxa"/>
            <w:vMerge/>
          </w:tcPr>
          <w:p w14:paraId="1DF256A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4F2FBA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8AD8F0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  <w:vMerge/>
          </w:tcPr>
          <w:p w14:paraId="255523D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4E4D95B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1175BC2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6CBF741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07D4727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7C38F5C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14:paraId="6427F19F" w14:textId="77777777" w:rsidTr="00C646A5">
        <w:tc>
          <w:tcPr>
            <w:tcW w:w="468" w:type="dxa"/>
            <w:vMerge/>
          </w:tcPr>
          <w:p w14:paraId="5D1F17E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CE4BE4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E65717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  <w:vMerge/>
          </w:tcPr>
          <w:p w14:paraId="54BE550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24D1620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0FAAC15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24C8312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2F125307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6D07ED4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14:paraId="4F58E785" w14:textId="77777777" w:rsidTr="00C646A5">
        <w:tc>
          <w:tcPr>
            <w:tcW w:w="468" w:type="dxa"/>
            <w:vMerge/>
          </w:tcPr>
          <w:p w14:paraId="6B6D5FC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DFFB77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62E6BB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  <w:vMerge/>
          </w:tcPr>
          <w:p w14:paraId="2DE6D4EC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0B83373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43EA8F9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1892DCA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552711B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56DF4B4F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14:paraId="50F754C8" w14:textId="77777777" w:rsidTr="00C646A5">
        <w:tc>
          <w:tcPr>
            <w:tcW w:w="468" w:type="dxa"/>
            <w:vMerge/>
          </w:tcPr>
          <w:p w14:paraId="20B6C0A5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E093FE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3E6339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  <w:vMerge w:val="restart"/>
          </w:tcPr>
          <w:p w14:paraId="11565FE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340" w:type="dxa"/>
          </w:tcPr>
          <w:p w14:paraId="39A918C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27283C3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4D9A22F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2D3BCDD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14:paraId="6A54C43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14:paraId="08DB2C77" w14:textId="77777777" w:rsidTr="00C646A5">
        <w:tc>
          <w:tcPr>
            <w:tcW w:w="468" w:type="dxa"/>
            <w:vMerge/>
          </w:tcPr>
          <w:p w14:paraId="3B7C5359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B965D3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283DA2E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  <w:vMerge/>
          </w:tcPr>
          <w:p w14:paraId="5755FB9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18A0AFE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6788528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73D2242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5FC2180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34219EF0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14:paraId="3049535D" w14:textId="77777777" w:rsidTr="00C646A5">
        <w:tc>
          <w:tcPr>
            <w:tcW w:w="468" w:type="dxa"/>
            <w:vMerge/>
          </w:tcPr>
          <w:p w14:paraId="5B458B73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60399CA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32F9A26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  <w:vMerge/>
          </w:tcPr>
          <w:p w14:paraId="74396D6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14:paraId="5A2630AD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0626423B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04C77BB2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73E12038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1E9E0C44" w14:textId="77777777"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080FD547" w14:textId="77777777" w:rsidR="00CB34C8" w:rsidRDefault="00CB34C8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6275CB00" w14:textId="77777777" w:rsidR="00F9684E" w:rsidRDefault="00F9684E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5BF9A068" w14:textId="77777777" w:rsidR="003E00E7" w:rsidRDefault="003E00E7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128B94B8" w14:textId="77777777" w:rsidR="003E00E7" w:rsidRDefault="003E00E7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0FD50FA5" w14:textId="77777777" w:rsidR="003E00E7" w:rsidRDefault="003E00E7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7BC5D447" w14:textId="77777777" w:rsidR="003E00E7" w:rsidRDefault="003E00E7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6F6D8F7E" w14:textId="77777777" w:rsidR="00F9684E" w:rsidRDefault="00F9684E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5926BD99" w14:textId="77777777" w:rsidR="009A0431" w:rsidRPr="00001443" w:rsidRDefault="00DF7A1C" w:rsidP="00DF7A1C">
      <w:pPr>
        <w:pStyle w:val="ListParagraph"/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lastRenderedPageBreak/>
        <w:t xml:space="preserve">३. </w:t>
      </w:r>
      <w:r w:rsidR="00AA0581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हावाहुरी </w:t>
      </w:r>
    </w:p>
    <w:tbl>
      <w:tblPr>
        <w:tblStyle w:val="TableGrid"/>
        <w:tblW w:w="13947" w:type="dxa"/>
        <w:tblLayout w:type="fixed"/>
        <w:tblLook w:val="04A0" w:firstRow="1" w:lastRow="0" w:firstColumn="1" w:lastColumn="0" w:noHBand="0" w:noVBand="1"/>
      </w:tblPr>
      <w:tblGrid>
        <w:gridCol w:w="468"/>
        <w:gridCol w:w="630"/>
        <w:gridCol w:w="519"/>
        <w:gridCol w:w="1011"/>
        <w:gridCol w:w="2700"/>
        <w:gridCol w:w="2070"/>
        <w:gridCol w:w="2430"/>
        <w:gridCol w:w="2160"/>
        <w:gridCol w:w="1959"/>
      </w:tblGrid>
      <w:tr w:rsidR="00DF7A1C" w14:paraId="0ED6763E" w14:textId="77777777" w:rsidTr="00182B4B">
        <w:trPr>
          <w:cantSplit/>
          <w:trHeight w:val="804"/>
        </w:trPr>
        <w:tc>
          <w:tcPr>
            <w:tcW w:w="468" w:type="dxa"/>
            <w:textDirection w:val="tbRl"/>
          </w:tcPr>
          <w:p w14:paraId="3E4474EB" w14:textId="77777777"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14:paraId="6346292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14:paraId="15A55F1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14:paraId="043E99E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011" w:type="dxa"/>
          </w:tcPr>
          <w:p w14:paraId="70A2050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700" w:type="dxa"/>
          </w:tcPr>
          <w:p w14:paraId="12A7076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14:paraId="2CD2CC3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14:paraId="2DF1016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14:paraId="11CF480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14:paraId="5809E65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F7A1C" w14:paraId="37480752" w14:textId="77777777" w:rsidTr="00182B4B">
        <w:tc>
          <w:tcPr>
            <w:tcW w:w="468" w:type="dxa"/>
            <w:vMerge w:val="restart"/>
          </w:tcPr>
          <w:p w14:paraId="5482EBC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D9D426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5088FC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481A26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C3F6D8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85AC64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14:paraId="7D74E4D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14:paraId="087BC02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</w:tcPr>
          <w:p w14:paraId="0E8887D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700" w:type="dxa"/>
          </w:tcPr>
          <w:p w14:paraId="26D028DC" w14:textId="77777777" w:rsidR="00DF7A1C" w:rsidRPr="00FD79F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14:paraId="1ABC4D0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14:paraId="44E3B57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14:paraId="6EB6AC9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710711F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F7A1C" w14:paraId="41D58431" w14:textId="77777777" w:rsidTr="00182B4B">
        <w:tc>
          <w:tcPr>
            <w:tcW w:w="468" w:type="dxa"/>
            <w:vMerge/>
          </w:tcPr>
          <w:p w14:paraId="614D944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83D55A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40CECC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</w:tcPr>
          <w:p w14:paraId="5EE4257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700" w:type="dxa"/>
          </w:tcPr>
          <w:p w14:paraId="717D651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14:paraId="729D46E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14:paraId="16B4FFE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14:paraId="38C921F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172A038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14:paraId="15E12D16" w14:textId="77777777" w:rsidTr="00182B4B">
        <w:tc>
          <w:tcPr>
            <w:tcW w:w="468" w:type="dxa"/>
            <w:vMerge/>
          </w:tcPr>
          <w:p w14:paraId="373D303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16F240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FC5813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</w:tcPr>
          <w:p w14:paraId="36FB446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700" w:type="dxa"/>
          </w:tcPr>
          <w:p w14:paraId="607BA49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14:paraId="026717A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14:paraId="4802CB0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14:paraId="2E341E0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14:paraId="2070791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14:paraId="47E24AB6" w14:textId="77777777" w:rsidTr="00182B4B">
        <w:tc>
          <w:tcPr>
            <w:tcW w:w="468" w:type="dxa"/>
            <w:vMerge/>
          </w:tcPr>
          <w:p w14:paraId="7A8B696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157680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13F166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</w:tcPr>
          <w:p w14:paraId="0C4A83C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700" w:type="dxa"/>
          </w:tcPr>
          <w:p w14:paraId="21ADF21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14:paraId="292C0CF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14:paraId="19F9CEE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14:paraId="1F821FE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14:paraId="5E0D863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169086E2" w14:textId="77777777" w:rsidTr="00182B4B">
        <w:tc>
          <w:tcPr>
            <w:tcW w:w="468" w:type="dxa"/>
            <w:vMerge/>
          </w:tcPr>
          <w:p w14:paraId="4F590F7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6B24E6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1766B8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14:paraId="570911E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700" w:type="dxa"/>
          </w:tcPr>
          <w:p w14:paraId="11FFE92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14:paraId="219FBBF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14:paraId="07FB64F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14:paraId="525D87A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14:paraId="692A4B1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DF7A1C" w14:paraId="26FDDB8C" w14:textId="77777777" w:rsidTr="00182B4B">
        <w:tc>
          <w:tcPr>
            <w:tcW w:w="468" w:type="dxa"/>
            <w:vMerge/>
          </w:tcPr>
          <w:p w14:paraId="41933C6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88227D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4405CA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</w:tcPr>
          <w:p w14:paraId="742FF0F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700" w:type="dxa"/>
          </w:tcPr>
          <w:p w14:paraId="6E3C6D0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14:paraId="1F2F870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14:paraId="7D5BD72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14:paraId="4759FB8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14:paraId="6213A71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6F1ED913" w14:textId="77777777" w:rsidTr="00182B4B">
        <w:tc>
          <w:tcPr>
            <w:tcW w:w="468" w:type="dxa"/>
            <w:vMerge/>
          </w:tcPr>
          <w:p w14:paraId="73DC5A8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78AEB7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77884C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011" w:type="dxa"/>
          </w:tcPr>
          <w:p w14:paraId="4589CD5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700" w:type="dxa"/>
          </w:tcPr>
          <w:p w14:paraId="529815D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14:paraId="2F89D32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14:paraId="5575A1E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14:paraId="1CD02F7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79B9FCA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14:paraId="6EB33325" w14:textId="77777777" w:rsidTr="00182B4B">
        <w:tc>
          <w:tcPr>
            <w:tcW w:w="468" w:type="dxa"/>
            <w:vMerge/>
          </w:tcPr>
          <w:p w14:paraId="0D7AAD8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65F149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8A5BFD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011" w:type="dxa"/>
          </w:tcPr>
          <w:p w14:paraId="09BCA26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700" w:type="dxa"/>
          </w:tcPr>
          <w:p w14:paraId="24AEE51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14:paraId="649697F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14:paraId="0051A47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14:paraId="571E739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4645615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14:paraId="5E2A4E4D" w14:textId="77777777" w:rsidTr="00182B4B">
        <w:tc>
          <w:tcPr>
            <w:tcW w:w="468" w:type="dxa"/>
            <w:vMerge/>
          </w:tcPr>
          <w:p w14:paraId="6BBE00A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32C34B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1EF9B9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011" w:type="dxa"/>
          </w:tcPr>
          <w:p w14:paraId="603199F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700" w:type="dxa"/>
          </w:tcPr>
          <w:p w14:paraId="69ED9BC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14:paraId="5B7F52A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14:paraId="3E93A81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14:paraId="41A3594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32A424F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14:paraId="5D441D7D" w14:textId="77777777" w:rsidTr="00182B4B">
        <w:tc>
          <w:tcPr>
            <w:tcW w:w="468" w:type="dxa"/>
            <w:vMerge/>
          </w:tcPr>
          <w:p w14:paraId="180AB98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E7BB2C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A8559A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011" w:type="dxa"/>
          </w:tcPr>
          <w:p w14:paraId="08CC1BE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700" w:type="dxa"/>
          </w:tcPr>
          <w:p w14:paraId="195833E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14:paraId="67CC18D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14:paraId="1BE17D2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14:paraId="348ABF2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49D3CBF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536C9C8D" w14:textId="77777777" w:rsidTr="00182B4B">
        <w:tc>
          <w:tcPr>
            <w:tcW w:w="468" w:type="dxa"/>
            <w:vMerge/>
          </w:tcPr>
          <w:p w14:paraId="192C3A0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0BBBEF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D99028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011" w:type="dxa"/>
          </w:tcPr>
          <w:p w14:paraId="02040E1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700" w:type="dxa"/>
          </w:tcPr>
          <w:p w14:paraId="709CDED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14:paraId="4D1DEC8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14:paraId="10088CC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14:paraId="330E7B6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14:paraId="4DA1CE1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13B7D701" w14:textId="77777777" w:rsidTr="00182B4B">
        <w:tc>
          <w:tcPr>
            <w:tcW w:w="468" w:type="dxa"/>
            <w:vMerge w:val="restart"/>
          </w:tcPr>
          <w:p w14:paraId="08BEB6A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771C79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30291B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49C291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5E11F8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882D25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14:paraId="7DCCF13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14:paraId="3A4F4E2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</w:tcPr>
          <w:p w14:paraId="0F7639C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700" w:type="dxa"/>
          </w:tcPr>
          <w:p w14:paraId="4592B08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14:paraId="278AF7D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14:paraId="1952FA4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14:paraId="1F58435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14:paraId="181C60B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14:paraId="33F12D43" w14:textId="77777777" w:rsidTr="00182B4B">
        <w:tc>
          <w:tcPr>
            <w:tcW w:w="468" w:type="dxa"/>
            <w:vMerge/>
          </w:tcPr>
          <w:p w14:paraId="0EBFF88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5AD877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D31C95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</w:tcPr>
          <w:p w14:paraId="1A0555E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700" w:type="dxa"/>
          </w:tcPr>
          <w:p w14:paraId="59BCAC0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14:paraId="3621263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14:paraId="30C5093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14:paraId="11FF640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14:paraId="0DACA98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DF7A1C" w14:paraId="7055273B" w14:textId="77777777" w:rsidTr="00182B4B">
        <w:tc>
          <w:tcPr>
            <w:tcW w:w="468" w:type="dxa"/>
            <w:vMerge/>
          </w:tcPr>
          <w:p w14:paraId="46622F2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FB8579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E04327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</w:tcPr>
          <w:p w14:paraId="220FC79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700" w:type="dxa"/>
          </w:tcPr>
          <w:p w14:paraId="5268714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14:paraId="0BCD811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14:paraId="65DE04D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14:paraId="116D139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14:paraId="2094322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DF7A1C" w14:paraId="79924B6A" w14:textId="77777777" w:rsidTr="00182B4B">
        <w:tc>
          <w:tcPr>
            <w:tcW w:w="468" w:type="dxa"/>
            <w:vMerge/>
          </w:tcPr>
          <w:p w14:paraId="0DCF088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A880ED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0AD62F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</w:tcPr>
          <w:p w14:paraId="06BA349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700" w:type="dxa"/>
          </w:tcPr>
          <w:p w14:paraId="3080215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14:paraId="3E8B6E4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14:paraId="06118C2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14:paraId="6A3B8F0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14:paraId="09EA38D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00C33D80" w14:textId="77777777" w:rsidTr="00182B4B">
        <w:tc>
          <w:tcPr>
            <w:tcW w:w="468" w:type="dxa"/>
            <w:vMerge/>
          </w:tcPr>
          <w:p w14:paraId="7C64292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98AA82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76115C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14:paraId="728CCBE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700" w:type="dxa"/>
          </w:tcPr>
          <w:p w14:paraId="1E76621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14:paraId="3E9EB14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14:paraId="6902BF5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14:paraId="297427D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14:paraId="6828D01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174FA79A" w14:textId="77777777" w:rsidTr="00182B4B">
        <w:tc>
          <w:tcPr>
            <w:tcW w:w="468" w:type="dxa"/>
            <w:vMerge/>
          </w:tcPr>
          <w:p w14:paraId="5D1B0DB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1EB45B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9DE169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</w:tcPr>
          <w:p w14:paraId="0815264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700" w:type="dxa"/>
          </w:tcPr>
          <w:p w14:paraId="2E6A249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14:paraId="390ABAE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14:paraId="6BB1080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14:paraId="018E0C2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14:paraId="4173ECC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0F7DF7BA" w14:textId="77777777" w:rsidTr="00182B4B">
        <w:tc>
          <w:tcPr>
            <w:tcW w:w="468" w:type="dxa"/>
            <w:vMerge/>
          </w:tcPr>
          <w:p w14:paraId="65DD6FF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B1C8F2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1AD794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011" w:type="dxa"/>
          </w:tcPr>
          <w:p w14:paraId="4712810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700" w:type="dxa"/>
          </w:tcPr>
          <w:p w14:paraId="2BEC69B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14:paraId="279F931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14:paraId="2FDA2FB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14:paraId="606499C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14:paraId="0E6D3B0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DF7A1C" w14:paraId="401C296F" w14:textId="77777777" w:rsidTr="00182B4B">
        <w:tc>
          <w:tcPr>
            <w:tcW w:w="468" w:type="dxa"/>
            <w:vMerge/>
          </w:tcPr>
          <w:p w14:paraId="6E9543E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F5BE57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37FD92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011" w:type="dxa"/>
          </w:tcPr>
          <w:p w14:paraId="4AB9B66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700" w:type="dxa"/>
          </w:tcPr>
          <w:p w14:paraId="5197917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14:paraId="3EB377D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14:paraId="06093A2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14:paraId="2B08320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14:paraId="7474CE5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5A7C1F44" w14:textId="77777777" w:rsidTr="00182B4B">
        <w:tc>
          <w:tcPr>
            <w:tcW w:w="468" w:type="dxa"/>
            <w:vMerge/>
          </w:tcPr>
          <w:p w14:paraId="136E54B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AB52F6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3E82F0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011" w:type="dxa"/>
          </w:tcPr>
          <w:p w14:paraId="5D5FEFC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700" w:type="dxa"/>
          </w:tcPr>
          <w:p w14:paraId="447DE0B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14:paraId="2C235E6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14:paraId="63EA0BB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14:paraId="24CFFA9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59CE4D6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DF7A1C" w14:paraId="568650DC" w14:textId="77777777" w:rsidTr="00182B4B">
        <w:tc>
          <w:tcPr>
            <w:tcW w:w="468" w:type="dxa"/>
            <w:vMerge/>
          </w:tcPr>
          <w:p w14:paraId="66C84C0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D1A21C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E8DC83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011" w:type="dxa"/>
          </w:tcPr>
          <w:p w14:paraId="0046134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700" w:type="dxa"/>
          </w:tcPr>
          <w:p w14:paraId="1B5DB6C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14:paraId="753A988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14:paraId="63FB961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14:paraId="45BAD39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2B5427C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14:paraId="3AD679FF" w14:textId="77777777" w:rsidTr="00182B4B">
        <w:tc>
          <w:tcPr>
            <w:tcW w:w="468" w:type="dxa"/>
            <w:vMerge/>
          </w:tcPr>
          <w:p w14:paraId="79D8ECC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200548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1B693F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011" w:type="dxa"/>
          </w:tcPr>
          <w:p w14:paraId="4457EA1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700" w:type="dxa"/>
          </w:tcPr>
          <w:p w14:paraId="7BBC290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14:paraId="7C7EE5F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14:paraId="2B49B28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14:paraId="45522DD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14:paraId="7CB4B02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2F141E5A" w14:textId="77777777" w:rsidTr="00182B4B">
        <w:tc>
          <w:tcPr>
            <w:tcW w:w="468" w:type="dxa"/>
            <w:vMerge w:val="restart"/>
          </w:tcPr>
          <w:p w14:paraId="5112FD8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09538B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7AD134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25C8717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5B6B030" w14:textId="77777777"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14:paraId="1C91EAD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14:paraId="24EC20C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</w:tcPr>
          <w:p w14:paraId="11B2AC9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700" w:type="dxa"/>
          </w:tcPr>
          <w:p w14:paraId="0E92FF9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14:paraId="3863C6D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14:paraId="66D07D3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14:paraId="6760E05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0A8BC51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14:paraId="0230610A" w14:textId="77777777" w:rsidTr="00182B4B">
        <w:tc>
          <w:tcPr>
            <w:tcW w:w="468" w:type="dxa"/>
            <w:vMerge/>
          </w:tcPr>
          <w:p w14:paraId="31DD423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0429B9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658A92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</w:tcPr>
          <w:p w14:paraId="725D41A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700" w:type="dxa"/>
          </w:tcPr>
          <w:p w14:paraId="7EADC99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14:paraId="6C1B78C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14:paraId="74F62D4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14:paraId="23350BA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450C414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14:paraId="35372876" w14:textId="77777777" w:rsidTr="00182B4B">
        <w:tc>
          <w:tcPr>
            <w:tcW w:w="468" w:type="dxa"/>
            <w:vMerge/>
          </w:tcPr>
          <w:p w14:paraId="15076AD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89B7CE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013618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</w:tcPr>
          <w:p w14:paraId="6290D64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700" w:type="dxa"/>
          </w:tcPr>
          <w:p w14:paraId="6978322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14:paraId="432931B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14:paraId="1E65767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14:paraId="357DF75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14:paraId="3C877F9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7EE4B616" w14:textId="77777777" w:rsidTr="00182B4B">
        <w:tc>
          <w:tcPr>
            <w:tcW w:w="468" w:type="dxa"/>
            <w:vMerge/>
          </w:tcPr>
          <w:p w14:paraId="201817D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756D52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93B979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</w:tcPr>
          <w:p w14:paraId="3E33BA6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700" w:type="dxa"/>
          </w:tcPr>
          <w:p w14:paraId="6182B18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14:paraId="6DE12CA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14:paraId="727C089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14:paraId="1B6292F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14:paraId="2FAC452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14:paraId="3DAC1F49" w14:textId="77777777" w:rsidTr="00182B4B">
        <w:tc>
          <w:tcPr>
            <w:tcW w:w="468" w:type="dxa"/>
            <w:vMerge/>
          </w:tcPr>
          <w:p w14:paraId="272A658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08699E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6CC12C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14:paraId="3DF95BE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700" w:type="dxa"/>
          </w:tcPr>
          <w:p w14:paraId="224746D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14:paraId="2375A07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14:paraId="7299C07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14:paraId="0F79306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14:paraId="3743C36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626FA6D3" w14:textId="77777777" w:rsidTr="00182B4B">
        <w:tc>
          <w:tcPr>
            <w:tcW w:w="468" w:type="dxa"/>
            <w:vMerge/>
          </w:tcPr>
          <w:p w14:paraId="0F38F75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7753A1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7435A4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</w:tcPr>
          <w:p w14:paraId="3DEA42C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700" w:type="dxa"/>
          </w:tcPr>
          <w:p w14:paraId="5F10E45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14:paraId="26140CA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14:paraId="6A3768D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14:paraId="6ABD128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727DE2B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F7A1C" w14:paraId="714D2718" w14:textId="77777777" w:rsidTr="00182B4B">
        <w:tc>
          <w:tcPr>
            <w:tcW w:w="468" w:type="dxa"/>
            <w:vMerge/>
          </w:tcPr>
          <w:p w14:paraId="705FE1C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964F25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0B2FC2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011" w:type="dxa"/>
          </w:tcPr>
          <w:p w14:paraId="0D80559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700" w:type="dxa"/>
          </w:tcPr>
          <w:p w14:paraId="0F611BA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14:paraId="1B6F020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14:paraId="0CACB18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14:paraId="5822BD9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47CF286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14:paraId="54C6E9B0" w14:textId="77777777" w:rsidTr="00182B4B">
        <w:tc>
          <w:tcPr>
            <w:tcW w:w="468" w:type="dxa"/>
            <w:vMerge/>
          </w:tcPr>
          <w:p w14:paraId="37E1A85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704361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79B454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011" w:type="dxa"/>
          </w:tcPr>
          <w:p w14:paraId="0ABD8E7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700" w:type="dxa"/>
          </w:tcPr>
          <w:p w14:paraId="250FEEC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14:paraId="6F48504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14:paraId="443CF45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14:paraId="7177405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06ED32E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32743C3A" w14:textId="77777777" w:rsidTr="00182B4B">
        <w:trPr>
          <w:trHeight w:val="535"/>
        </w:trPr>
        <w:tc>
          <w:tcPr>
            <w:tcW w:w="468" w:type="dxa"/>
            <w:vMerge/>
          </w:tcPr>
          <w:p w14:paraId="6DFFE4F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D00DF3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580B71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011" w:type="dxa"/>
          </w:tcPr>
          <w:p w14:paraId="65FDEE2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700" w:type="dxa"/>
          </w:tcPr>
          <w:p w14:paraId="59A77DA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14:paraId="098D58A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14:paraId="0E8F9DD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14:paraId="36A8304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14:paraId="6D5008F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5C43B4A5" w14:textId="77777777" w:rsidTr="00182B4B">
        <w:tc>
          <w:tcPr>
            <w:tcW w:w="468" w:type="dxa"/>
            <w:vMerge w:val="restart"/>
          </w:tcPr>
          <w:p w14:paraId="303750E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52804A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B47B78F" w14:textId="77777777"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14:paraId="0959E5E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14:paraId="58D6B46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</w:tcPr>
          <w:p w14:paraId="3FD39E3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700" w:type="dxa"/>
          </w:tcPr>
          <w:p w14:paraId="3468C8A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14:paraId="32E62BA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14:paraId="4326352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2BD1366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14214AE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DF7A1C" w14:paraId="59F2FDDB" w14:textId="77777777" w:rsidTr="00182B4B">
        <w:tc>
          <w:tcPr>
            <w:tcW w:w="468" w:type="dxa"/>
            <w:vMerge/>
          </w:tcPr>
          <w:p w14:paraId="2C75FC4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55BFD9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51B925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</w:tcPr>
          <w:p w14:paraId="3DCA1EA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700" w:type="dxa"/>
          </w:tcPr>
          <w:p w14:paraId="0E078B1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14:paraId="5270E78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14:paraId="506FC40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6AC0C03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7F9A351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14:paraId="63E2FDEA" w14:textId="77777777" w:rsidTr="00182B4B">
        <w:tc>
          <w:tcPr>
            <w:tcW w:w="468" w:type="dxa"/>
            <w:vMerge/>
          </w:tcPr>
          <w:p w14:paraId="5A01A06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B72CA0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DBD8D7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</w:tcPr>
          <w:p w14:paraId="7BE8F20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700" w:type="dxa"/>
          </w:tcPr>
          <w:p w14:paraId="329A1B0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14:paraId="5D0B108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14:paraId="0C865EC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14:paraId="19EF515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0D11186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DF7A1C" w14:paraId="6CE890D1" w14:textId="77777777" w:rsidTr="00182B4B">
        <w:tc>
          <w:tcPr>
            <w:tcW w:w="468" w:type="dxa"/>
            <w:vMerge/>
          </w:tcPr>
          <w:p w14:paraId="1633DE9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EEE0B0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D293D9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</w:tcPr>
          <w:p w14:paraId="622DB3D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700" w:type="dxa"/>
          </w:tcPr>
          <w:p w14:paraId="0E58DFB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14:paraId="028AB06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14:paraId="1D9DC86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14:paraId="491E6D6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2F58635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DF7A1C" w14:paraId="03FD3A7E" w14:textId="77777777" w:rsidTr="00182B4B">
        <w:tc>
          <w:tcPr>
            <w:tcW w:w="468" w:type="dxa"/>
            <w:vMerge/>
          </w:tcPr>
          <w:p w14:paraId="31089E4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2AE044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8E61D5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14:paraId="0F0133E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700" w:type="dxa"/>
          </w:tcPr>
          <w:p w14:paraId="3C310AD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14:paraId="4078F55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14:paraId="7B68659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14:paraId="6F0E360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0F3BCB9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4A4BF214" w14:textId="77777777" w:rsidTr="00182B4B">
        <w:tc>
          <w:tcPr>
            <w:tcW w:w="468" w:type="dxa"/>
            <w:vMerge/>
          </w:tcPr>
          <w:p w14:paraId="24B9ABD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2016C0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B9A597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</w:tcPr>
          <w:p w14:paraId="3B669C3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डा, झ्याँकोट</w:t>
            </w:r>
          </w:p>
        </w:tc>
        <w:tc>
          <w:tcPr>
            <w:tcW w:w="2700" w:type="dxa"/>
          </w:tcPr>
          <w:p w14:paraId="6A84027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भगवती मा.वि.</w:t>
            </w:r>
          </w:p>
        </w:tc>
        <w:tc>
          <w:tcPr>
            <w:tcW w:w="2070" w:type="dxa"/>
          </w:tcPr>
          <w:p w14:paraId="655ED8D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14:paraId="02B1422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14:paraId="6544167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001F42A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7F543F76" w14:textId="77777777" w:rsidTr="00182B4B">
        <w:tc>
          <w:tcPr>
            <w:tcW w:w="468" w:type="dxa"/>
            <w:vMerge w:val="restart"/>
          </w:tcPr>
          <w:p w14:paraId="5E92D01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1450C7E" w14:textId="77777777"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14:paraId="10FD225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14:paraId="5A1AC13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011" w:type="dxa"/>
            <w:vMerge w:val="restart"/>
          </w:tcPr>
          <w:p w14:paraId="4F73268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700" w:type="dxa"/>
          </w:tcPr>
          <w:p w14:paraId="0F9926A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016D0EA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4FD77CF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18E23CA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14:paraId="3A3E33C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58C1AD67" w14:textId="77777777" w:rsidTr="00182B4B">
        <w:tc>
          <w:tcPr>
            <w:tcW w:w="468" w:type="dxa"/>
            <w:vMerge/>
          </w:tcPr>
          <w:p w14:paraId="5E13959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05EA84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A6AB79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011" w:type="dxa"/>
            <w:vMerge/>
          </w:tcPr>
          <w:p w14:paraId="2B12B34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14:paraId="0773F82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07035F0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2760B91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44A8F69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21085C1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14:paraId="38098CAA" w14:textId="77777777" w:rsidTr="00182B4B">
        <w:tc>
          <w:tcPr>
            <w:tcW w:w="468" w:type="dxa"/>
            <w:vMerge/>
          </w:tcPr>
          <w:p w14:paraId="19263A7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A9D85E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825C76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011" w:type="dxa"/>
            <w:vMerge/>
          </w:tcPr>
          <w:p w14:paraId="1C5EA86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14:paraId="766E90C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0AB48EE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4BDA72A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166D68D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7E5C5A8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14:paraId="1334A2ED" w14:textId="77777777" w:rsidTr="00182B4B">
        <w:tc>
          <w:tcPr>
            <w:tcW w:w="468" w:type="dxa"/>
            <w:vMerge/>
          </w:tcPr>
          <w:p w14:paraId="6166226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642E90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FF2143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011" w:type="dxa"/>
            <w:vMerge/>
          </w:tcPr>
          <w:p w14:paraId="34FF8DE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14:paraId="4AF3A8A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009A621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3DB2E30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12BB697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3ACADAB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14:paraId="7F7AF7B6" w14:textId="77777777" w:rsidTr="00182B4B">
        <w:tc>
          <w:tcPr>
            <w:tcW w:w="468" w:type="dxa"/>
            <w:vMerge/>
          </w:tcPr>
          <w:p w14:paraId="655B23C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47886A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ED263B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  <w:vMerge w:val="restart"/>
          </w:tcPr>
          <w:p w14:paraId="78488CB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700" w:type="dxa"/>
          </w:tcPr>
          <w:p w14:paraId="124C3B6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118EB08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2A1654E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35C2F39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14:paraId="13069B2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2316497E" w14:textId="77777777" w:rsidTr="00182B4B">
        <w:tc>
          <w:tcPr>
            <w:tcW w:w="468" w:type="dxa"/>
            <w:vMerge/>
          </w:tcPr>
          <w:p w14:paraId="2B7E0B7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D89872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012B73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011" w:type="dxa"/>
            <w:vMerge/>
          </w:tcPr>
          <w:p w14:paraId="290C715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14:paraId="5D6593D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1CE65D0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4C8BA3E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241C481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6C05518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14:paraId="69211B71" w14:textId="77777777" w:rsidTr="00182B4B">
        <w:tc>
          <w:tcPr>
            <w:tcW w:w="468" w:type="dxa"/>
            <w:vMerge/>
          </w:tcPr>
          <w:p w14:paraId="290E345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0FA2DE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8C05B1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011" w:type="dxa"/>
            <w:vMerge/>
          </w:tcPr>
          <w:p w14:paraId="4672C56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00" w:type="dxa"/>
          </w:tcPr>
          <w:p w14:paraId="3C0C415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14:paraId="3D3435B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16FCCE4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14:paraId="7B8125E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14:paraId="2497A85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3626AD18" w14:textId="77777777" w:rsidR="00AA0581" w:rsidRPr="00001443" w:rsidRDefault="00AA0581" w:rsidP="00DF7A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हिमपात </w:t>
      </w:r>
    </w:p>
    <w:tbl>
      <w:tblPr>
        <w:tblStyle w:val="TableGrid"/>
        <w:tblW w:w="13947" w:type="dxa"/>
        <w:tblLayout w:type="fixed"/>
        <w:tblLook w:val="04A0" w:firstRow="1" w:lastRow="0" w:firstColumn="1" w:lastColumn="0" w:noHBand="0" w:noVBand="1"/>
      </w:tblPr>
      <w:tblGrid>
        <w:gridCol w:w="468"/>
        <w:gridCol w:w="630"/>
        <w:gridCol w:w="519"/>
        <w:gridCol w:w="2001"/>
        <w:gridCol w:w="1530"/>
        <w:gridCol w:w="3129"/>
        <w:gridCol w:w="1620"/>
        <w:gridCol w:w="1980"/>
        <w:gridCol w:w="2070"/>
      </w:tblGrid>
      <w:tr w:rsidR="00DF7A1C" w14:paraId="289C9A3A" w14:textId="77777777" w:rsidTr="00DF7A1C">
        <w:trPr>
          <w:trHeight w:val="804"/>
        </w:trPr>
        <w:tc>
          <w:tcPr>
            <w:tcW w:w="468" w:type="dxa"/>
            <w:textDirection w:val="tbRl"/>
          </w:tcPr>
          <w:p w14:paraId="04CB52E8" w14:textId="77777777"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14:paraId="073831F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14:paraId="11E0FC7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14:paraId="7F41214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14:paraId="00A5F99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14:paraId="7A65894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14:paraId="2451083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14:paraId="53B5290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14:paraId="67F3E5D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14:paraId="12C4F2A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F7A1C" w14:paraId="52D9A0BC" w14:textId="77777777" w:rsidTr="00DF7A1C">
        <w:tc>
          <w:tcPr>
            <w:tcW w:w="468" w:type="dxa"/>
            <w:vMerge w:val="restart"/>
          </w:tcPr>
          <w:p w14:paraId="1AD55C1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63AC0F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70978B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1687B56" w14:textId="77777777"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14:paraId="00508C4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14:paraId="2D233BB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3BB5C75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1530" w:type="dxa"/>
          </w:tcPr>
          <w:p w14:paraId="47AD859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3129" w:type="dxa"/>
          </w:tcPr>
          <w:p w14:paraId="66EAA6A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620" w:type="dxa"/>
          </w:tcPr>
          <w:p w14:paraId="53093D3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14:paraId="247E8FA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14:paraId="265981E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DF7A1C" w14:paraId="03B0300F" w14:textId="77777777" w:rsidTr="00DF7A1C">
        <w:tc>
          <w:tcPr>
            <w:tcW w:w="468" w:type="dxa"/>
            <w:vMerge/>
          </w:tcPr>
          <w:p w14:paraId="01F8250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7B0C05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2CF20F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1F31B63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1530" w:type="dxa"/>
          </w:tcPr>
          <w:p w14:paraId="5129600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3129" w:type="dxa"/>
          </w:tcPr>
          <w:p w14:paraId="3B56083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620" w:type="dxa"/>
          </w:tcPr>
          <w:p w14:paraId="6E871D9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14:paraId="50873FB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14:paraId="6FA40DB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DF7A1C" w14:paraId="3A00368E" w14:textId="77777777" w:rsidTr="00DF7A1C">
        <w:tc>
          <w:tcPr>
            <w:tcW w:w="468" w:type="dxa"/>
            <w:vMerge/>
          </w:tcPr>
          <w:p w14:paraId="193050A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D928F5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A9144A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2202E0D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1530" w:type="dxa"/>
          </w:tcPr>
          <w:p w14:paraId="6378070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3129" w:type="dxa"/>
          </w:tcPr>
          <w:p w14:paraId="0EB23B2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620" w:type="dxa"/>
          </w:tcPr>
          <w:p w14:paraId="66936BE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14:paraId="409F73F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14:paraId="40312FB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DF7A1C" w14:paraId="5A4D6D61" w14:textId="77777777" w:rsidTr="00DF7A1C">
        <w:tc>
          <w:tcPr>
            <w:tcW w:w="468" w:type="dxa"/>
            <w:vMerge/>
          </w:tcPr>
          <w:p w14:paraId="3539AC7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09A4AF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A3BAC1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1E46DD6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1530" w:type="dxa"/>
          </w:tcPr>
          <w:p w14:paraId="1FA9A4C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3129" w:type="dxa"/>
          </w:tcPr>
          <w:p w14:paraId="4A23E5C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620" w:type="dxa"/>
          </w:tcPr>
          <w:p w14:paraId="5E33AC1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980" w:type="dxa"/>
          </w:tcPr>
          <w:p w14:paraId="7F5D8DD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14:paraId="4316BC9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14:paraId="6ABE5085" w14:textId="77777777" w:rsidTr="00DF7A1C">
        <w:tc>
          <w:tcPr>
            <w:tcW w:w="468" w:type="dxa"/>
            <w:vMerge/>
          </w:tcPr>
          <w:p w14:paraId="676A067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987EAF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E4DBB6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271A542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530" w:type="dxa"/>
          </w:tcPr>
          <w:p w14:paraId="381C175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3129" w:type="dxa"/>
          </w:tcPr>
          <w:p w14:paraId="28B7578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620" w:type="dxa"/>
          </w:tcPr>
          <w:p w14:paraId="1CA53BA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980" w:type="dxa"/>
          </w:tcPr>
          <w:p w14:paraId="09EEEB5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14:paraId="2DC7F2E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DF7A1C" w14:paraId="5C9291FE" w14:textId="77777777" w:rsidTr="00DF7A1C">
        <w:tc>
          <w:tcPr>
            <w:tcW w:w="468" w:type="dxa"/>
            <w:vMerge/>
          </w:tcPr>
          <w:p w14:paraId="2223FEE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9F6655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C9AA5C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33D5AD3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1530" w:type="dxa"/>
          </w:tcPr>
          <w:p w14:paraId="2762D12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3129" w:type="dxa"/>
          </w:tcPr>
          <w:p w14:paraId="14FD90A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620" w:type="dxa"/>
          </w:tcPr>
          <w:p w14:paraId="5EA3B40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980" w:type="dxa"/>
          </w:tcPr>
          <w:p w14:paraId="493D79E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14:paraId="567B8B0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DF7A1C" w14:paraId="3B787799" w14:textId="77777777" w:rsidTr="00DF7A1C">
        <w:tc>
          <w:tcPr>
            <w:tcW w:w="468" w:type="dxa"/>
            <w:vMerge/>
          </w:tcPr>
          <w:p w14:paraId="7DF7AB6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178022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3F7B41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20C49DF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1530" w:type="dxa"/>
          </w:tcPr>
          <w:p w14:paraId="31EDBF4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3129" w:type="dxa"/>
          </w:tcPr>
          <w:p w14:paraId="08CF4AB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620" w:type="dxa"/>
          </w:tcPr>
          <w:p w14:paraId="13719B4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980" w:type="dxa"/>
          </w:tcPr>
          <w:p w14:paraId="085FD6D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14:paraId="5FC2490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14:paraId="54D70808" w14:textId="77777777" w:rsidTr="00DF7A1C">
        <w:tc>
          <w:tcPr>
            <w:tcW w:w="468" w:type="dxa"/>
            <w:vMerge/>
          </w:tcPr>
          <w:p w14:paraId="1790EB3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D9BA30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6C8F59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268188D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530" w:type="dxa"/>
          </w:tcPr>
          <w:p w14:paraId="526BF07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3129" w:type="dxa"/>
          </w:tcPr>
          <w:p w14:paraId="11F57DF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620" w:type="dxa"/>
          </w:tcPr>
          <w:p w14:paraId="11EF54E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980" w:type="dxa"/>
          </w:tcPr>
          <w:p w14:paraId="25994E1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14:paraId="0556250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DF7A1C" w14:paraId="57AEF69A" w14:textId="77777777" w:rsidTr="00DF7A1C">
        <w:tc>
          <w:tcPr>
            <w:tcW w:w="468" w:type="dxa"/>
          </w:tcPr>
          <w:p w14:paraId="585C053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</w:tcPr>
          <w:p w14:paraId="5D41789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3BCB9C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6A3027F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1530" w:type="dxa"/>
          </w:tcPr>
          <w:p w14:paraId="54790CC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3129" w:type="dxa"/>
          </w:tcPr>
          <w:p w14:paraId="42ED4D3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620" w:type="dxa"/>
          </w:tcPr>
          <w:p w14:paraId="24B940E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980" w:type="dxa"/>
          </w:tcPr>
          <w:p w14:paraId="71FACD2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14:paraId="3D9D541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14:paraId="2F4F819D" w14:textId="77777777" w:rsidTr="00DF7A1C">
        <w:tc>
          <w:tcPr>
            <w:tcW w:w="468" w:type="dxa"/>
            <w:vMerge w:val="restart"/>
          </w:tcPr>
          <w:p w14:paraId="6E37576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C20BBA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ECB8FD1" w14:textId="77777777"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14:paraId="12592DD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14:paraId="023FDCE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67098CC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1530" w:type="dxa"/>
          </w:tcPr>
          <w:p w14:paraId="746AEE2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3129" w:type="dxa"/>
          </w:tcPr>
          <w:p w14:paraId="454078E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620" w:type="dxa"/>
          </w:tcPr>
          <w:p w14:paraId="556A610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14:paraId="6D1904B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73D78D2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DF7A1C" w14:paraId="0C5DF7A3" w14:textId="77777777" w:rsidTr="00DF7A1C">
        <w:tc>
          <w:tcPr>
            <w:tcW w:w="468" w:type="dxa"/>
            <w:vMerge/>
          </w:tcPr>
          <w:p w14:paraId="182C398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3A7D38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86B841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1FB7454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1530" w:type="dxa"/>
          </w:tcPr>
          <w:p w14:paraId="54EA070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3129" w:type="dxa"/>
          </w:tcPr>
          <w:p w14:paraId="311CFEB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620" w:type="dxa"/>
          </w:tcPr>
          <w:p w14:paraId="4063DA5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14:paraId="51BD0A9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5C4CE0E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DF7A1C" w14:paraId="2CA4C8F3" w14:textId="77777777" w:rsidTr="00DF7A1C">
        <w:tc>
          <w:tcPr>
            <w:tcW w:w="468" w:type="dxa"/>
            <w:vMerge/>
          </w:tcPr>
          <w:p w14:paraId="0BF1CE4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6835E1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8BEAD6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160FB9C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1530" w:type="dxa"/>
          </w:tcPr>
          <w:p w14:paraId="74564A2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3129" w:type="dxa"/>
          </w:tcPr>
          <w:p w14:paraId="2D678B9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620" w:type="dxa"/>
          </w:tcPr>
          <w:p w14:paraId="7863F0F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14:paraId="2D1FC89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375E02F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DF7A1C" w14:paraId="2DE32AD8" w14:textId="77777777" w:rsidTr="00DF7A1C">
        <w:tc>
          <w:tcPr>
            <w:tcW w:w="468" w:type="dxa"/>
            <w:vMerge/>
          </w:tcPr>
          <w:p w14:paraId="48BDD87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626EE7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E96B71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46FA331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1530" w:type="dxa"/>
          </w:tcPr>
          <w:p w14:paraId="0785BA8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3129" w:type="dxa"/>
          </w:tcPr>
          <w:p w14:paraId="30511B4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620" w:type="dxa"/>
          </w:tcPr>
          <w:p w14:paraId="3290CEB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14:paraId="7856D40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3610644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14:paraId="23D4C99C" w14:textId="77777777" w:rsidTr="00DF7A1C">
        <w:tc>
          <w:tcPr>
            <w:tcW w:w="468" w:type="dxa"/>
            <w:vMerge/>
          </w:tcPr>
          <w:p w14:paraId="7EEF656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111FE7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A5B807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535CCE7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1530" w:type="dxa"/>
          </w:tcPr>
          <w:p w14:paraId="2A68A42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3129" w:type="dxa"/>
          </w:tcPr>
          <w:p w14:paraId="0B6D997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620" w:type="dxa"/>
          </w:tcPr>
          <w:p w14:paraId="06A4963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14:paraId="7324643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5626A6A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14:paraId="7B3176DE" w14:textId="77777777" w:rsidTr="00DF7A1C">
        <w:tc>
          <w:tcPr>
            <w:tcW w:w="468" w:type="dxa"/>
            <w:vMerge/>
          </w:tcPr>
          <w:p w14:paraId="3547373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81D449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5DE37D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19120AA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1530" w:type="dxa"/>
          </w:tcPr>
          <w:p w14:paraId="642F7BB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3129" w:type="dxa"/>
          </w:tcPr>
          <w:p w14:paraId="0CA8F2AC" w14:textId="77777777" w:rsidR="00DF7A1C" w:rsidRDefault="00DF7A1C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620" w:type="dxa"/>
          </w:tcPr>
          <w:p w14:paraId="48725AE5" w14:textId="77777777" w:rsidR="00DF7A1C" w:rsidRDefault="00DF7A1C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14:paraId="6615D5A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6EB39A4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DF7A1C" w14:paraId="5202D5FC" w14:textId="77777777" w:rsidTr="00DF7A1C">
        <w:tc>
          <w:tcPr>
            <w:tcW w:w="468" w:type="dxa"/>
            <w:vMerge w:val="restart"/>
          </w:tcPr>
          <w:p w14:paraId="33AA18F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F8C680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87F2257" w14:textId="77777777"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14:paraId="705548F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14:paraId="12DDBC2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5F88A88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1530" w:type="dxa"/>
          </w:tcPr>
          <w:p w14:paraId="18B6BE0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3129" w:type="dxa"/>
          </w:tcPr>
          <w:p w14:paraId="35A5E59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14:paraId="3865CF2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14:paraId="34C8402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14:paraId="01526BE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14:paraId="7B3CB9E6" w14:textId="77777777" w:rsidTr="00DF7A1C">
        <w:tc>
          <w:tcPr>
            <w:tcW w:w="468" w:type="dxa"/>
            <w:vMerge/>
          </w:tcPr>
          <w:p w14:paraId="51D8068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7804B0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FCA41E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4D4EFAE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1530" w:type="dxa"/>
          </w:tcPr>
          <w:p w14:paraId="69FC74C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14:paraId="15185EE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14:paraId="62FE1D6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14:paraId="49BC10C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4EDC79E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DF7A1C" w14:paraId="0CD7088C" w14:textId="77777777" w:rsidTr="00DF7A1C">
        <w:tc>
          <w:tcPr>
            <w:tcW w:w="468" w:type="dxa"/>
            <w:vMerge/>
          </w:tcPr>
          <w:p w14:paraId="63B4B4D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68AD24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6B0F74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3E0A6B2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1530" w:type="dxa"/>
          </w:tcPr>
          <w:p w14:paraId="30BE9323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14:paraId="1A1F6DE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14:paraId="42C6DAC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14:paraId="61C3EB2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3421B98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DF7A1C" w14:paraId="615AF12D" w14:textId="77777777" w:rsidTr="00DF7A1C">
        <w:tc>
          <w:tcPr>
            <w:tcW w:w="468" w:type="dxa"/>
            <w:vMerge/>
          </w:tcPr>
          <w:p w14:paraId="306FA58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62EB8A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96F0C3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0433F47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1530" w:type="dxa"/>
          </w:tcPr>
          <w:p w14:paraId="58356CD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3129" w:type="dxa"/>
          </w:tcPr>
          <w:p w14:paraId="149C58A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620" w:type="dxa"/>
          </w:tcPr>
          <w:p w14:paraId="4D00F60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980" w:type="dxa"/>
          </w:tcPr>
          <w:p w14:paraId="38EA2BD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0AA1197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14:paraId="3C1A9E36" w14:textId="77777777" w:rsidTr="00DF7A1C">
        <w:tc>
          <w:tcPr>
            <w:tcW w:w="468" w:type="dxa"/>
            <w:vMerge/>
          </w:tcPr>
          <w:p w14:paraId="78E32A5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DDCCB30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A6BBA17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71CEF36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1530" w:type="dxa"/>
          </w:tcPr>
          <w:p w14:paraId="2B5C713D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3129" w:type="dxa"/>
          </w:tcPr>
          <w:p w14:paraId="1470FB4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620" w:type="dxa"/>
          </w:tcPr>
          <w:p w14:paraId="4D642BD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980" w:type="dxa"/>
          </w:tcPr>
          <w:p w14:paraId="16F252D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6960A804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14:paraId="44ED5E88" w14:textId="77777777" w:rsidTr="00DF7A1C">
        <w:trPr>
          <w:trHeight w:val="651"/>
        </w:trPr>
        <w:tc>
          <w:tcPr>
            <w:tcW w:w="468" w:type="dxa"/>
            <w:vMerge/>
          </w:tcPr>
          <w:p w14:paraId="643441A6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3C77AC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6BF3A8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01362DE2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1530" w:type="dxa"/>
          </w:tcPr>
          <w:p w14:paraId="168AF7D8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3129" w:type="dxa"/>
          </w:tcPr>
          <w:p w14:paraId="6C52CA8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620" w:type="dxa"/>
          </w:tcPr>
          <w:p w14:paraId="3F31413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980" w:type="dxa"/>
          </w:tcPr>
          <w:p w14:paraId="5FA02091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14:paraId="1D0E33F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14:paraId="61505747" w14:textId="77777777" w:rsidR="00DF7A1C" w:rsidRDefault="00DF7A1C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623130C2" w14:textId="77777777" w:rsidR="00AA0581" w:rsidRPr="00001443" w:rsidRDefault="00F82F41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५. सडक दुर्घटना </w:t>
      </w:r>
    </w:p>
    <w:tbl>
      <w:tblPr>
        <w:tblStyle w:val="TableGrid"/>
        <w:tblW w:w="13947" w:type="dxa"/>
        <w:tblLayout w:type="fixed"/>
        <w:tblLook w:val="04A0" w:firstRow="1" w:lastRow="0" w:firstColumn="1" w:lastColumn="0" w:noHBand="0" w:noVBand="1"/>
      </w:tblPr>
      <w:tblGrid>
        <w:gridCol w:w="468"/>
        <w:gridCol w:w="630"/>
        <w:gridCol w:w="519"/>
        <w:gridCol w:w="2001"/>
        <w:gridCol w:w="1530"/>
        <w:gridCol w:w="3129"/>
        <w:gridCol w:w="1620"/>
        <w:gridCol w:w="2091"/>
        <w:gridCol w:w="1959"/>
      </w:tblGrid>
      <w:tr w:rsidR="00DF7A1C" w14:paraId="661DF095" w14:textId="77777777" w:rsidTr="001F2A57">
        <w:trPr>
          <w:trHeight w:val="804"/>
        </w:trPr>
        <w:tc>
          <w:tcPr>
            <w:tcW w:w="468" w:type="dxa"/>
            <w:textDirection w:val="tbRl"/>
          </w:tcPr>
          <w:p w14:paraId="142866E2" w14:textId="77777777"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14:paraId="6CFFAED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14:paraId="27E4280F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14:paraId="76E17DEB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14:paraId="43A8A299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14:paraId="377295BC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14:paraId="41E7121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14:paraId="58AD7FBA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091" w:type="dxa"/>
          </w:tcPr>
          <w:p w14:paraId="1309E315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14:paraId="7D594E4E" w14:textId="77777777"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1F2A57" w14:paraId="310BB197" w14:textId="77777777" w:rsidTr="001F2A57">
        <w:tc>
          <w:tcPr>
            <w:tcW w:w="468" w:type="dxa"/>
            <w:vMerge w:val="restart"/>
          </w:tcPr>
          <w:p w14:paraId="25A373D9" w14:textId="77777777" w:rsidR="001F2A57" w:rsidRDefault="001F2A57" w:rsidP="001F2A5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14:paraId="0AA01F02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14:paraId="3BD234A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0A3B4CA8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530" w:type="dxa"/>
          </w:tcPr>
          <w:p w14:paraId="1FF875EA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3129" w:type="dxa"/>
          </w:tcPr>
          <w:p w14:paraId="19D06448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620" w:type="dxa"/>
          </w:tcPr>
          <w:p w14:paraId="6AA3E290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091" w:type="dxa"/>
          </w:tcPr>
          <w:p w14:paraId="2C37A84C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14:paraId="6E403A5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1F2A57" w14:paraId="3ACF3FC6" w14:textId="77777777" w:rsidTr="001F2A57">
        <w:tc>
          <w:tcPr>
            <w:tcW w:w="468" w:type="dxa"/>
            <w:vMerge/>
          </w:tcPr>
          <w:p w14:paraId="28A8C380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D60D093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62E97C1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3480A6CC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1530" w:type="dxa"/>
          </w:tcPr>
          <w:p w14:paraId="468BB83A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3129" w:type="dxa"/>
          </w:tcPr>
          <w:p w14:paraId="792753EC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620" w:type="dxa"/>
          </w:tcPr>
          <w:p w14:paraId="74CB702E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091" w:type="dxa"/>
          </w:tcPr>
          <w:p w14:paraId="3B9B80D5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57AA496A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1F2A57" w14:paraId="6663065D" w14:textId="77777777" w:rsidTr="001F2A57">
        <w:tc>
          <w:tcPr>
            <w:tcW w:w="468" w:type="dxa"/>
            <w:vMerge/>
          </w:tcPr>
          <w:p w14:paraId="3BCE67B8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86DE10C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A5F7615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2B41CCB0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1530" w:type="dxa"/>
          </w:tcPr>
          <w:p w14:paraId="1656333D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3129" w:type="dxa"/>
          </w:tcPr>
          <w:p w14:paraId="03F86097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620" w:type="dxa"/>
          </w:tcPr>
          <w:p w14:paraId="6A9E2186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091" w:type="dxa"/>
          </w:tcPr>
          <w:p w14:paraId="4F78F303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6E0F920E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1F2A57" w14:paraId="53405A72" w14:textId="77777777" w:rsidTr="001F2A57">
        <w:tc>
          <w:tcPr>
            <w:tcW w:w="468" w:type="dxa"/>
            <w:vMerge/>
          </w:tcPr>
          <w:p w14:paraId="7FF8118C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AC61A0C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CE237A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1D7E77F6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1530" w:type="dxa"/>
          </w:tcPr>
          <w:p w14:paraId="17CCCDDE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3129" w:type="dxa"/>
          </w:tcPr>
          <w:p w14:paraId="27028BA7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620" w:type="dxa"/>
          </w:tcPr>
          <w:p w14:paraId="27B43C84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91" w:type="dxa"/>
          </w:tcPr>
          <w:p w14:paraId="48826C4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14:paraId="4E815901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1F2A57" w14:paraId="39A3D5EC" w14:textId="77777777" w:rsidTr="001F2A57">
        <w:tc>
          <w:tcPr>
            <w:tcW w:w="468" w:type="dxa"/>
            <w:vMerge w:val="restart"/>
          </w:tcPr>
          <w:p w14:paraId="66DAB482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F4BCB0C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14:paraId="49B973CF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14:paraId="6A9CAE21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17D11157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1530" w:type="dxa"/>
          </w:tcPr>
          <w:p w14:paraId="4A92F8E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3129" w:type="dxa"/>
          </w:tcPr>
          <w:p w14:paraId="03641FB3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620" w:type="dxa"/>
          </w:tcPr>
          <w:p w14:paraId="3320BEB7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91" w:type="dxa"/>
          </w:tcPr>
          <w:p w14:paraId="0A413E29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14:paraId="03FA6FE8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1F2A57" w14:paraId="4AA0D236" w14:textId="77777777" w:rsidTr="001F2A57">
        <w:tc>
          <w:tcPr>
            <w:tcW w:w="468" w:type="dxa"/>
            <w:vMerge/>
          </w:tcPr>
          <w:p w14:paraId="5D5292E1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3D99AE7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E186F9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5A7E3F0F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1530" w:type="dxa"/>
          </w:tcPr>
          <w:p w14:paraId="384613A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3129" w:type="dxa"/>
          </w:tcPr>
          <w:p w14:paraId="736D4C34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620" w:type="dxa"/>
          </w:tcPr>
          <w:p w14:paraId="431152DD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91" w:type="dxa"/>
          </w:tcPr>
          <w:p w14:paraId="0AA4B863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14:paraId="6C42681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1F2A57" w14:paraId="264D64C4" w14:textId="77777777" w:rsidTr="001F2A57">
        <w:trPr>
          <w:trHeight w:val="588"/>
        </w:trPr>
        <w:tc>
          <w:tcPr>
            <w:tcW w:w="468" w:type="dxa"/>
            <w:vMerge/>
          </w:tcPr>
          <w:p w14:paraId="16AD4BF1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1472CBA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28B9CAE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7106B97E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1530" w:type="dxa"/>
          </w:tcPr>
          <w:p w14:paraId="2A070166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3129" w:type="dxa"/>
          </w:tcPr>
          <w:p w14:paraId="69CD6BD0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620" w:type="dxa"/>
          </w:tcPr>
          <w:p w14:paraId="08ADE887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91" w:type="dxa"/>
          </w:tcPr>
          <w:p w14:paraId="12BE2DFB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14:paraId="24F6ACBC" w14:textId="77777777"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F2A57" w14:paraId="3EB0A912" w14:textId="77777777" w:rsidTr="002F14C8">
        <w:trPr>
          <w:trHeight w:val="516"/>
        </w:trPr>
        <w:tc>
          <w:tcPr>
            <w:tcW w:w="468" w:type="dxa"/>
            <w:vMerge w:val="restart"/>
          </w:tcPr>
          <w:p w14:paraId="021F7D16" w14:textId="77777777" w:rsidR="00705B0A" w:rsidRDefault="00705B0A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D0E6C38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14:paraId="7D5A4ECC" w14:textId="77777777" w:rsidR="001F2A57" w:rsidRDefault="001F2A57" w:rsidP="002F14C8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14:paraId="0C8DF09F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3C54CC85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1530" w:type="dxa"/>
          </w:tcPr>
          <w:p w14:paraId="1C36CC1B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3129" w:type="dxa"/>
          </w:tcPr>
          <w:p w14:paraId="7D40EDB7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620" w:type="dxa"/>
          </w:tcPr>
          <w:p w14:paraId="3EEC7161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14:paraId="0FC65F4C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48429DE8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1F2A57" w14:paraId="19CF1E3A" w14:textId="77777777" w:rsidTr="001F2A57">
        <w:tc>
          <w:tcPr>
            <w:tcW w:w="468" w:type="dxa"/>
            <w:vMerge/>
          </w:tcPr>
          <w:p w14:paraId="1A52DE93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831685E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A7DDC7B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698017BF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1530" w:type="dxa"/>
          </w:tcPr>
          <w:p w14:paraId="721BFC03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3129" w:type="dxa"/>
          </w:tcPr>
          <w:p w14:paraId="369FE212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620" w:type="dxa"/>
          </w:tcPr>
          <w:p w14:paraId="2EB0A46E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14:paraId="49A0EC46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3D950AE1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1F2A57" w14:paraId="7FAFFE01" w14:textId="77777777" w:rsidTr="001F2A57">
        <w:tc>
          <w:tcPr>
            <w:tcW w:w="468" w:type="dxa"/>
            <w:vMerge/>
          </w:tcPr>
          <w:p w14:paraId="39C74B4C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DA06D3D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E8B93B3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4BAE325D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1530" w:type="dxa"/>
          </w:tcPr>
          <w:p w14:paraId="74CEE8D5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3129" w:type="dxa"/>
          </w:tcPr>
          <w:p w14:paraId="40C7256C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620" w:type="dxa"/>
          </w:tcPr>
          <w:p w14:paraId="32F36565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14:paraId="3E85A045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276242F8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1F2A57" w14:paraId="28576D8A" w14:textId="77777777" w:rsidTr="001F2A57">
        <w:tc>
          <w:tcPr>
            <w:tcW w:w="468" w:type="dxa"/>
            <w:vMerge/>
          </w:tcPr>
          <w:p w14:paraId="1DB06B5F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413CA7F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64C1957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40750914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1530" w:type="dxa"/>
          </w:tcPr>
          <w:p w14:paraId="64EA2260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3129" w:type="dxa"/>
          </w:tcPr>
          <w:p w14:paraId="05359C1D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620" w:type="dxa"/>
          </w:tcPr>
          <w:p w14:paraId="74B2B2D7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91" w:type="dxa"/>
          </w:tcPr>
          <w:p w14:paraId="0683C5B0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0843B3DA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1F2A57" w14:paraId="1BCF57F7" w14:textId="77777777" w:rsidTr="001F2A57">
        <w:tc>
          <w:tcPr>
            <w:tcW w:w="468" w:type="dxa"/>
            <w:vMerge/>
          </w:tcPr>
          <w:p w14:paraId="3D121B94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AB8CB70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E617D41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1D0ED9F1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1530" w:type="dxa"/>
          </w:tcPr>
          <w:p w14:paraId="5DCBB649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3129" w:type="dxa"/>
          </w:tcPr>
          <w:p w14:paraId="6B1CF026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620" w:type="dxa"/>
          </w:tcPr>
          <w:p w14:paraId="5035D5A5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91" w:type="dxa"/>
          </w:tcPr>
          <w:p w14:paraId="3C51EDE3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2E1FFA3A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F2A57" w14:paraId="0CF9737F" w14:textId="77777777" w:rsidTr="001F2A57">
        <w:tc>
          <w:tcPr>
            <w:tcW w:w="468" w:type="dxa"/>
            <w:vMerge/>
          </w:tcPr>
          <w:p w14:paraId="7C6E70D9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3EC3808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82E66D9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772C416F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1530" w:type="dxa"/>
          </w:tcPr>
          <w:p w14:paraId="77D73EC6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3129" w:type="dxa"/>
          </w:tcPr>
          <w:p w14:paraId="17903116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620" w:type="dxa"/>
          </w:tcPr>
          <w:p w14:paraId="11B7D5E9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91" w:type="dxa"/>
          </w:tcPr>
          <w:p w14:paraId="549618F8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14:paraId="1D48CD52" w14:textId="77777777"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</w:tbl>
    <w:p w14:paraId="58D08529" w14:textId="77777777" w:rsidR="00182B4B" w:rsidRDefault="00182B4B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52914E4F" w14:textId="77777777" w:rsidR="00AA0581" w:rsidRPr="00001443" w:rsidRDefault="00F82F41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६.</w:t>
      </w:r>
      <w:r w:rsidR="00747C5D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 चट्याङ्ग</w:t>
      </w:r>
    </w:p>
    <w:tbl>
      <w:tblPr>
        <w:tblStyle w:val="TableGrid"/>
        <w:tblW w:w="13947" w:type="dxa"/>
        <w:tblLayout w:type="fixed"/>
        <w:tblLook w:val="04A0" w:firstRow="1" w:lastRow="0" w:firstColumn="1" w:lastColumn="0" w:noHBand="0" w:noVBand="1"/>
      </w:tblPr>
      <w:tblGrid>
        <w:gridCol w:w="468"/>
        <w:gridCol w:w="630"/>
        <w:gridCol w:w="519"/>
        <w:gridCol w:w="2001"/>
        <w:gridCol w:w="1530"/>
        <w:gridCol w:w="3129"/>
        <w:gridCol w:w="1620"/>
        <w:gridCol w:w="1980"/>
        <w:gridCol w:w="2070"/>
      </w:tblGrid>
      <w:tr w:rsidR="00854F3F" w14:paraId="61C0717E" w14:textId="77777777" w:rsidTr="007C6031">
        <w:trPr>
          <w:trHeight w:val="804"/>
        </w:trPr>
        <w:tc>
          <w:tcPr>
            <w:tcW w:w="468" w:type="dxa"/>
            <w:textDirection w:val="tbRl"/>
          </w:tcPr>
          <w:p w14:paraId="2B76136D" w14:textId="77777777"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14:paraId="6BD4178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14:paraId="4298B66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14:paraId="779B0F3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14:paraId="12A4BEB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14:paraId="5534B88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14:paraId="6299367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14:paraId="2ACC52D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14:paraId="7B93F95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14:paraId="76D197F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14:paraId="7C08F4DC" w14:textId="77777777" w:rsidTr="007C6031">
        <w:tc>
          <w:tcPr>
            <w:tcW w:w="468" w:type="dxa"/>
            <w:vMerge w:val="restart"/>
          </w:tcPr>
          <w:p w14:paraId="2ECECB9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E65FB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96F84C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64556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2D1EE8A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5CF6E9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14:paraId="51D335C1" w14:textId="77777777" w:rsidR="00854F3F" w:rsidRDefault="00854F3F" w:rsidP="003A4EDA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14:paraId="2EC21A3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67744F1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1530" w:type="dxa"/>
          </w:tcPr>
          <w:p w14:paraId="740A7459" w14:textId="77777777" w:rsidR="00854F3F" w:rsidRPr="00FD79FC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3129" w:type="dxa"/>
          </w:tcPr>
          <w:p w14:paraId="501E827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1620" w:type="dxa"/>
          </w:tcPr>
          <w:p w14:paraId="3D805DC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1980" w:type="dxa"/>
          </w:tcPr>
          <w:p w14:paraId="009B9FB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14:paraId="6D4B47A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14:paraId="30962453" w14:textId="77777777" w:rsidTr="007C6031">
        <w:tc>
          <w:tcPr>
            <w:tcW w:w="468" w:type="dxa"/>
            <w:vMerge/>
          </w:tcPr>
          <w:p w14:paraId="7EA698D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841CF1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FB16EC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04F2C9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1530" w:type="dxa"/>
          </w:tcPr>
          <w:p w14:paraId="71185AD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3129" w:type="dxa"/>
          </w:tcPr>
          <w:p w14:paraId="4E6166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1620" w:type="dxa"/>
          </w:tcPr>
          <w:p w14:paraId="09952EC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14:paraId="3B30869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14:paraId="4FA9650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4B168C28" w14:textId="77777777" w:rsidTr="007C6031">
        <w:tc>
          <w:tcPr>
            <w:tcW w:w="468" w:type="dxa"/>
            <w:vMerge/>
          </w:tcPr>
          <w:p w14:paraId="0AFC490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B89CF2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0DD0DE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7B6BC8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530" w:type="dxa"/>
          </w:tcPr>
          <w:p w14:paraId="7102ADB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3129" w:type="dxa"/>
          </w:tcPr>
          <w:p w14:paraId="0ED053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620" w:type="dxa"/>
          </w:tcPr>
          <w:p w14:paraId="691D4AB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1980" w:type="dxa"/>
          </w:tcPr>
          <w:p w14:paraId="23C96C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14:paraId="015593D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1F933DA1" w14:textId="77777777" w:rsidTr="007C6031">
        <w:tc>
          <w:tcPr>
            <w:tcW w:w="468" w:type="dxa"/>
            <w:vMerge/>
          </w:tcPr>
          <w:p w14:paraId="3B0BB29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ACE80C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F2E2D4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598CBDD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1530" w:type="dxa"/>
          </w:tcPr>
          <w:p w14:paraId="075C878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3129" w:type="dxa"/>
          </w:tcPr>
          <w:p w14:paraId="03C7068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620" w:type="dxa"/>
          </w:tcPr>
          <w:p w14:paraId="0552386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980" w:type="dxa"/>
          </w:tcPr>
          <w:p w14:paraId="3E4A3BE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14:paraId="40E801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1D3EB130" w14:textId="77777777" w:rsidTr="007C6031">
        <w:tc>
          <w:tcPr>
            <w:tcW w:w="468" w:type="dxa"/>
            <w:vMerge/>
          </w:tcPr>
          <w:p w14:paraId="6EB00F8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351415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F441AD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42C6968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1530" w:type="dxa"/>
          </w:tcPr>
          <w:p w14:paraId="57898C8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3129" w:type="dxa"/>
          </w:tcPr>
          <w:p w14:paraId="52E064C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620" w:type="dxa"/>
          </w:tcPr>
          <w:p w14:paraId="0586919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980" w:type="dxa"/>
          </w:tcPr>
          <w:p w14:paraId="168D08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14:paraId="3B96A4D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14:paraId="50A03804" w14:textId="77777777" w:rsidTr="007C6031">
        <w:tc>
          <w:tcPr>
            <w:tcW w:w="468" w:type="dxa"/>
            <w:vMerge/>
          </w:tcPr>
          <w:p w14:paraId="0920333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3588D7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73887B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7EBC589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1530" w:type="dxa"/>
          </w:tcPr>
          <w:p w14:paraId="1AA0820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3129" w:type="dxa"/>
          </w:tcPr>
          <w:p w14:paraId="1AA8740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620" w:type="dxa"/>
          </w:tcPr>
          <w:p w14:paraId="4B78CAB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980" w:type="dxa"/>
          </w:tcPr>
          <w:p w14:paraId="7405F74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14:paraId="23ECDB2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24C3DC04" w14:textId="77777777" w:rsidTr="007C6031">
        <w:tc>
          <w:tcPr>
            <w:tcW w:w="468" w:type="dxa"/>
            <w:vMerge/>
          </w:tcPr>
          <w:p w14:paraId="2D91CAE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D226E9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CF8784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232C3B0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1530" w:type="dxa"/>
          </w:tcPr>
          <w:p w14:paraId="72E23F1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3129" w:type="dxa"/>
          </w:tcPr>
          <w:p w14:paraId="6C9AEEE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620" w:type="dxa"/>
          </w:tcPr>
          <w:p w14:paraId="0ECC11E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14:paraId="45D67EE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14:paraId="50CEB35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14:paraId="1DDED84E" w14:textId="77777777" w:rsidTr="007C6031">
        <w:tc>
          <w:tcPr>
            <w:tcW w:w="468" w:type="dxa"/>
            <w:vMerge/>
          </w:tcPr>
          <w:p w14:paraId="08DC482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5C859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22CED8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40A1E1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1530" w:type="dxa"/>
          </w:tcPr>
          <w:p w14:paraId="1D5152F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3129" w:type="dxa"/>
          </w:tcPr>
          <w:p w14:paraId="53E95F3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620" w:type="dxa"/>
          </w:tcPr>
          <w:p w14:paraId="3AF6C0B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14:paraId="274CBA8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14:paraId="459C726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14:paraId="0C5E3DEE" w14:textId="77777777" w:rsidTr="007C6031">
        <w:tc>
          <w:tcPr>
            <w:tcW w:w="468" w:type="dxa"/>
            <w:vMerge/>
          </w:tcPr>
          <w:p w14:paraId="091CE2D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437C01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9D094E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31ED79B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1530" w:type="dxa"/>
          </w:tcPr>
          <w:p w14:paraId="7E63883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3129" w:type="dxa"/>
          </w:tcPr>
          <w:p w14:paraId="4B6CC5C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620" w:type="dxa"/>
          </w:tcPr>
          <w:p w14:paraId="26EC0E1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980" w:type="dxa"/>
          </w:tcPr>
          <w:p w14:paraId="48E4E43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14:paraId="1014E33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14:paraId="5BA55042" w14:textId="77777777" w:rsidTr="007C6031">
        <w:tc>
          <w:tcPr>
            <w:tcW w:w="468" w:type="dxa"/>
            <w:vMerge/>
          </w:tcPr>
          <w:p w14:paraId="167A91B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735643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6533F9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14:paraId="52BA7B8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1530" w:type="dxa"/>
          </w:tcPr>
          <w:p w14:paraId="57230DA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3129" w:type="dxa"/>
          </w:tcPr>
          <w:p w14:paraId="76CF2D9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1620" w:type="dxa"/>
          </w:tcPr>
          <w:p w14:paraId="05159C2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1980" w:type="dxa"/>
          </w:tcPr>
          <w:p w14:paraId="29136B8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14:paraId="691166E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0ECE25D7" w14:textId="77777777" w:rsidTr="007C6031">
        <w:tc>
          <w:tcPr>
            <w:tcW w:w="468" w:type="dxa"/>
            <w:vMerge/>
          </w:tcPr>
          <w:p w14:paraId="7004D17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3E5764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4F6B7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14:paraId="57F1C27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1530" w:type="dxa"/>
          </w:tcPr>
          <w:p w14:paraId="70BF104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3129" w:type="dxa"/>
          </w:tcPr>
          <w:p w14:paraId="6CE11A1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620" w:type="dxa"/>
          </w:tcPr>
          <w:p w14:paraId="12B390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980" w:type="dxa"/>
          </w:tcPr>
          <w:p w14:paraId="0DBEEAC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14:paraId="704128F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1041A282" w14:textId="77777777" w:rsidTr="007C6031">
        <w:tc>
          <w:tcPr>
            <w:tcW w:w="468" w:type="dxa"/>
            <w:vMerge w:val="restart"/>
          </w:tcPr>
          <w:p w14:paraId="158E57F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0D059D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241299A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89D05F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AF9AE7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7A6E2D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14:paraId="7858791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14:paraId="752A494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724A5EF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1530" w:type="dxa"/>
          </w:tcPr>
          <w:p w14:paraId="2A29334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3129" w:type="dxa"/>
          </w:tcPr>
          <w:p w14:paraId="09A0B15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620" w:type="dxa"/>
          </w:tcPr>
          <w:p w14:paraId="74BF1C5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980" w:type="dxa"/>
          </w:tcPr>
          <w:p w14:paraId="62AED3A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14:paraId="67FA815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424B0388" w14:textId="77777777" w:rsidTr="007C6031">
        <w:tc>
          <w:tcPr>
            <w:tcW w:w="468" w:type="dxa"/>
            <w:vMerge/>
          </w:tcPr>
          <w:p w14:paraId="410400E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1A3C08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21D419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0769720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1530" w:type="dxa"/>
          </w:tcPr>
          <w:p w14:paraId="7348574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3129" w:type="dxa"/>
          </w:tcPr>
          <w:p w14:paraId="3949056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620" w:type="dxa"/>
          </w:tcPr>
          <w:p w14:paraId="416011E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980" w:type="dxa"/>
          </w:tcPr>
          <w:p w14:paraId="1D9BEFE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14:paraId="024F967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14:paraId="6BAA10BE" w14:textId="77777777" w:rsidTr="007C6031">
        <w:tc>
          <w:tcPr>
            <w:tcW w:w="468" w:type="dxa"/>
            <w:vMerge/>
          </w:tcPr>
          <w:p w14:paraId="52D33EC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D1BC53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D6890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2F6B968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1530" w:type="dxa"/>
          </w:tcPr>
          <w:p w14:paraId="4D7B3F8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3129" w:type="dxa"/>
          </w:tcPr>
          <w:p w14:paraId="0C408FC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620" w:type="dxa"/>
          </w:tcPr>
          <w:p w14:paraId="23D9BE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980" w:type="dxa"/>
          </w:tcPr>
          <w:p w14:paraId="736A7D2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14:paraId="5751795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54F3F" w14:paraId="03D8A175" w14:textId="77777777" w:rsidTr="007C6031">
        <w:tc>
          <w:tcPr>
            <w:tcW w:w="468" w:type="dxa"/>
            <w:vMerge/>
          </w:tcPr>
          <w:p w14:paraId="7651440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6ACB0D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A0812C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32C50F6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1530" w:type="dxa"/>
          </w:tcPr>
          <w:p w14:paraId="4CEC6A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3129" w:type="dxa"/>
          </w:tcPr>
          <w:p w14:paraId="24CD4E1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620" w:type="dxa"/>
          </w:tcPr>
          <w:p w14:paraId="7339E1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980" w:type="dxa"/>
          </w:tcPr>
          <w:p w14:paraId="0E8A3CB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14:paraId="6846EC0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6B72B90B" w14:textId="77777777" w:rsidTr="007C6031">
        <w:tc>
          <w:tcPr>
            <w:tcW w:w="468" w:type="dxa"/>
            <w:vMerge/>
          </w:tcPr>
          <w:p w14:paraId="28B6B6B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48D0AB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1E1B03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3A328A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1530" w:type="dxa"/>
          </w:tcPr>
          <w:p w14:paraId="3FF5138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3129" w:type="dxa"/>
          </w:tcPr>
          <w:p w14:paraId="37FBB22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620" w:type="dxa"/>
          </w:tcPr>
          <w:p w14:paraId="4DEF841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980" w:type="dxa"/>
          </w:tcPr>
          <w:p w14:paraId="78AC8B4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14:paraId="0E68F4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360C7B91" w14:textId="77777777" w:rsidTr="007C6031">
        <w:tc>
          <w:tcPr>
            <w:tcW w:w="468" w:type="dxa"/>
            <w:vMerge/>
          </w:tcPr>
          <w:p w14:paraId="2B31DC7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2E3E30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B88570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6880AF0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1530" w:type="dxa"/>
          </w:tcPr>
          <w:p w14:paraId="2BC815A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3129" w:type="dxa"/>
          </w:tcPr>
          <w:p w14:paraId="35F4A88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620" w:type="dxa"/>
          </w:tcPr>
          <w:p w14:paraId="05F10CB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980" w:type="dxa"/>
          </w:tcPr>
          <w:p w14:paraId="0B82B17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14:paraId="2FDFC16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77E6A5A2" w14:textId="77777777" w:rsidTr="007C6031">
        <w:tc>
          <w:tcPr>
            <w:tcW w:w="468" w:type="dxa"/>
            <w:vMerge/>
          </w:tcPr>
          <w:p w14:paraId="17ED450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47D6E0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AF3495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4250F13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1530" w:type="dxa"/>
          </w:tcPr>
          <w:p w14:paraId="36435CD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3129" w:type="dxa"/>
          </w:tcPr>
          <w:p w14:paraId="514DA05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620" w:type="dxa"/>
          </w:tcPr>
          <w:p w14:paraId="2A0CE33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980" w:type="dxa"/>
          </w:tcPr>
          <w:p w14:paraId="4B75F5B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14:paraId="075F8E6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854F3F" w14:paraId="47DB5B2F" w14:textId="77777777" w:rsidTr="007C6031">
        <w:tc>
          <w:tcPr>
            <w:tcW w:w="468" w:type="dxa"/>
            <w:vMerge/>
          </w:tcPr>
          <w:p w14:paraId="666D3C1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7A77BD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F471BD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260398B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1530" w:type="dxa"/>
          </w:tcPr>
          <w:p w14:paraId="7306724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3129" w:type="dxa"/>
          </w:tcPr>
          <w:p w14:paraId="595A164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620" w:type="dxa"/>
          </w:tcPr>
          <w:p w14:paraId="7015ACE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980" w:type="dxa"/>
          </w:tcPr>
          <w:p w14:paraId="0A9832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. बि.सु. गार्ड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पाहाडा</w:t>
            </w:r>
          </w:p>
        </w:tc>
        <w:tc>
          <w:tcPr>
            <w:tcW w:w="2070" w:type="dxa"/>
          </w:tcPr>
          <w:p w14:paraId="0BD3652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२ घण्टा </w:t>
            </w:r>
          </w:p>
        </w:tc>
      </w:tr>
      <w:tr w:rsidR="00854F3F" w14:paraId="043E07ED" w14:textId="77777777" w:rsidTr="007C6031">
        <w:tc>
          <w:tcPr>
            <w:tcW w:w="468" w:type="dxa"/>
            <w:vMerge/>
          </w:tcPr>
          <w:p w14:paraId="4545FCC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8FE5A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0DFA0B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5E24C71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1530" w:type="dxa"/>
          </w:tcPr>
          <w:p w14:paraId="43F6DC4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3129" w:type="dxa"/>
          </w:tcPr>
          <w:p w14:paraId="706D739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620" w:type="dxa"/>
          </w:tcPr>
          <w:p w14:paraId="31F88C5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980" w:type="dxa"/>
          </w:tcPr>
          <w:p w14:paraId="272C1A9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14:paraId="6205669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14:paraId="7053BD30" w14:textId="77777777" w:rsidTr="007C6031">
        <w:tc>
          <w:tcPr>
            <w:tcW w:w="468" w:type="dxa"/>
            <w:vMerge/>
          </w:tcPr>
          <w:p w14:paraId="5AC2CAB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DE8A4F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10DEF5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14:paraId="6EA506B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1530" w:type="dxa"/>
          </w:tcPr>
          <w:p w14:paraId="4BFFC0A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3129" w:type="dxa"/>
          </w:tcPr>
          <w:p w14:paraId="2D8F5BD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620" w:type="dxa"/>
          </w:tcPr>
          <w:p w14:paraId="6FC2A99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980" w:type="dxa"/>
          </w:tcPr>
          <w:p w14:paraId="19F0A39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14:paraId="3FC1292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7AC58E15" w14:textId="77777777" w:rsidTr="007C6031">
        <w:tc>
          <w:tcPr>
            <w:tcW w:w="468" w:type="dxa"/>
            <w:vMerge/>
          </w:tcPr>
          <w:p w14:paraId="578DD1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6A5275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8E3E1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14:paraId="193E31B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1530" w:type="dxa"/>
          </w:tcPr>
          <w:p w14:paraId="020588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3129" w:type="dxa"/>
          </w:tcPr>
          <w:p w14:paraId="295D119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620" w:type="dxa"/>
          </w:tcPr>
          <w:p w14:paraId="727872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980" w:type="dxa"/>
          </w:tcPr>
          <w:p w14:paraId="11CA7C4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14:paraId="200F01D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3180715E" w14:textId="77777777" w:rsidTr="007C6031">
        <w:tc>
          <w:tcPr>
            <w:tcW w:w="468" w:type="dxa"/>
            <w:vMerge w:val="restart"/>
          </w:tcPr>
          <w:p w14:paraId="07E8AFB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4A9011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29B25B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501F7C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78C610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14:paraId="0F72C5E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14:paraId="411DD9A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3134774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14:paraId="44D07F7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3129" w:type="dxa"/>
          </w:tcPr>
          <w:p w14:paraId="0DB6B33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14:paraId="3505837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14:paraId="2F925C0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14:paraId="1CE2526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2071CCE8" w14:textId="77777777" w:rsidTr="007C6031">
        <w:tc>
          <w:tcPr>
            <w:tcW w:w="468" w:type="dxa"/>
            <w:vMerge/>
          </w:tcPr>
          <w:p w14:paraId="2789FA3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350EC5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288AA9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50043D0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14:paraId="4DA683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3129" w:type="dxa"/>
          </w:tcPr>
          <w:p w14:paraId="081362B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14:paraId="6ABDFF8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14:paraId="1600FF7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14:paraId="3F544F4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6DDB401B" w14:textId="77777777" w:rsidTr="007C6031">
        <w:tc>
          <w:tcPr>
            <w:tcW w:w="468" w:type="dxa"/>
            <w:vMerge/>
          </w:tcPr>
          <w:p w14:paraId="48CE94A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829C9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627C0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2E1F70D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14:paraId="0738168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3129" w:type="dxa"/>
          </w:tcPr>
          <w:p w14:paraId="0DC45A7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620" w:type="dxa"/>
          </w:tcPr>
          <w:p w14:paraId="40D0180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980" w:type="dxa"/>
          </w:tcPr>
          <w:p w14:paraId="0A37456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14:paraId="056E270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32115D48" w14:textId="77777777" w:rsidTr="007C6031">
        <w:tc>
          <w:tcPr>
            <w:tcW w:w="468" w:type="dxa"/>
            <w:vMerge/>
          </w:tcPr>
          <w:p w14:paraId="0F37377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458444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93FFC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06B5A1F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1530" w:type="dxa"/>
          </w:tcPr>
          <w:p w14:paraId="01145F4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3129" w:type="dxa"/>
          </w:tcPr>
          <w:p w14:paraId="0596C2C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620" w:type="dxa"/>
          </w:tcPr>
          <w:p w14:paraId="03BB7D2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980" w:type="dxa"/>
          </w:tcPr>
          <w:p w14:paraId="4ABC0D5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14:paraId="2B59E0C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14:paraId="67A3D496" w14:textId="77777777" w:rsidTr="007C6031">
        <w:tc>
          <w:tcPr>
            <w:tcW w:w="468" w:type="dxa"/>
            <w:vMerge/>
          </w:tcPr>
          <w:p w14:paraId="5F3459F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66C252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DDA53D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2BD0012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1530" w:type="dxa"/>
          </w:tcPr>
          <w:p w14:paraId="65C9140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3129" w:type="dxa"/>
          </w:tcPr>
          <w:p w14:paraId="6E1228B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620" w:type="dxa"/>
          </w:tcPr>
          <w:p w14:paraId="49B1861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980" w:type="dxa"/>
          </w:tcPr>
          <w:p w14:paraId="3A73143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14:paraId="6BDBBB0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51942192" w14:textId="77777777" w:rsidTr="007C6031">
        <w:tc>
          <w:tcPr>
            <w:tcW w:w="468" w:type="dxa"/>
            <w:vMerge/>
          </w:tcPr>
          <w:p w14:paraId="131F69D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72D284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A6F730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009CACB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1530" w:type="dxa"/>
          </w:tcPr>
          <w:p w14:paraId="159A7B7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3129" w:type="dxa"/>
          </w:tcPr>
          <w:p w14:paraId="627E4FC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620" w:type="dxa"/>
          </w:tcPr>
          <w:p w14:paraId="22C8683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980" w:type="dxa"/>
          </w:tcPr>
          <w:p w14:paraId="7D51F39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14:paraId="4BFA04B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14:paraId="46B1A474" w14:textId="77777777" w:rsidTr="007C6031">
        <w:tc>
          <w:tcPr>
            <w:tcW w:w="468" w:type="dxa"/>
            <w:vMerge/>
          </w:tcPr>
          <w:p w14:paraId="3AD8BB4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7945E9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1FDA69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7AEDB41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1530" w:type="dxa"/>
          </w:tcPr>
          <w:p w14:paraId="0C23D00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3129" w:type="dxa"/>
          </w:tcPr>
          <w:p w14:paraId="54EF462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620" w:type="dxa"/>
          </w:tcPr>
          <w:p w14:paraId="7A63EC5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980" w:type="dxa"/>
          </w:tcPr>
          <w:p w14:paraId="666E7DB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14:paraId="37DA245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14:paraId="3FE2D036" w14:textId="77777777" w:rsidTr="007C6031">
        <w:tc>
          <w:tcPr>
            <w:tcW w:w="468" w:type="dxa"/>
            <w:vMerge/>
          </w:tcPr>
          <w:p w14:paraId="27FED77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69D14E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338850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2A53B7D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1530" w:type="dxa"/>
          </w:tcPr>
          <w:p w14:paraId="68C1186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3129" w:type="dxa"/>
          </w:tcPr>
          <w:p w14:paraId="52D177E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620" w:type="dxa"/>
          </w:tcPr>
          <w:p w14:paraId="48F21FB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980" w:type="dxa"/>
          </w:tcPr>
          <w:p w14:paraId="0BB7121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14:paraId="093E8E3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575B81CA" w14:textId="77777777" w:rsidTr="007C6031">
        <w:trPr>
          <w:trHeight w:val="535"/>
        </w:trPr>
        <w:tc>
          <w:tcPr>
            <w:tcW w:w="468" w:type="dxa"/>
            <w:vMerge/>
          </w:tcPr>
          <w:p w14:paraId="7B5A87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B10EC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3507DC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31F5DB8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1530" w:type="dxa"/>
          </w:tcPr>
          <w:p w14:paraId="3FF30E7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3129" w:type="dxa"/>
          </w:tcPr>
          <w:p w14:paraId="6A7F28A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620" w:type="dxa"/>
          </w:tcPr>
          <w:p w14:paraId="2B4749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980" w:type="dxa"/>
          </w:tcPr>
          <w:p w14:paraId="68D54AB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14:paraId="599F826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41982" w14:paraId="780DFBC2" w14:textId="77777777" w:rsidTr="007C6031">
        <w:tc>
          <w:tcPr>
            <w:tcW w:w="468" w:type="dxa"/>
            <w:vMerge w:val="restart"/>
          </w:tcPr>
          <w:p w14:paraId="6C8EF553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3667447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C879CD6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9989DCE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14:paraId="3EEA9611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14:paraId="488BE6C9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3A219A57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1530" w:type="dxa"/>
          </w:tcPr>
          <w:p w14:paraId="362AD5F8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3129" w:type="dxa"/>
          </w:tcPr>
          <w:p w14:paraId="245F672F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620" w:type="dxa"/>
          </w:tcPr>
          <w:p w14:paraId="7B06329D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14:paraId="37D0A83F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14:paraId="5AD3526D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141982" w14:paraId="603896E9" w14:textId="77777777" w:rsidTr="007C6031">
        <w:tc>
          <w:tcPr>
            <w:tcW w:w="468" w:type="dxa"/>
            <w:vMerge/>
          </w:tcPr>
          <w:p w14:paraId="4B802B5A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F0BE880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6E330F1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64D98177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1530" w:type="dxa"/>
          </w:tcPr>
          <w:p w14:paraId="07488C00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3129" w:type="dxa"/>
          </w:tcPr>
          <w:p w14:paraId="052F8058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620" w:type="dxa"/>
          </w:tcPr>
          <w:p w14:paraId="0A5B671F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14:paraId="6F8FB7BF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14:paraId="77891005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141982" w14:paraId="7BBEC4A9" w14:textId="77777777" w:rsidTr="007C6031">
        <w:tc>
          <w:tcPr>
            <w:tcW w:w="468" w:type="dxa"/>
            <w:vMerge/>
          </w:tcPr>
          <w:p w14:paraId="760255AA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29D3F9C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59E306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50B35BAC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1530" w:type="dxa"/>
          </w:tcPr>
          <w:p w14:paraId="0BD0AC5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3129" w:type="dxa"/>
          </w:tcPr>
          <w:p w14:paraId="5F6FD9FF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620" w:type="dxa"/>
          </w:tcPr>
          <w:p w14:paraId="610AF06A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14:paraId="7BB5F81B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14:paraId="0EFC2FB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141982" w14:paraId="495FC2E1" w14:textId="77777777" w:rsidTr="007C6031">
        <w:tc>
          <w:tcPr>
            <w:tcW w:w="468" w:type="dxa"/>
            <w:vMerge/>
          </w:tcPr>
          <w:p w14:paraId="608B710B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07C915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5E037A8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25C3F057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1530" w:type="dxa"/>
          </w:tcPr>
          <w:p w14:paraId="68E7F7F2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3129" w:type="dxa"/>
          </w:tcPr>
          <w:p w14:paraId="261FDD8D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620" w:type="dxa"/>
          </w:tcPr>
          <w:p w14:paraId="2F832D82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980" w:type="dxa"/>
          </w:tcPr>
          <w:p w14:paraId="5675B269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14:paraId="7C4A4C58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41982" w14:paraId="4A0C9699" w14:textId="77777777" w:rsidTr="007C6031">
        <w:tc>
          <w:tcPr>
            <w:tcW w:w="468" w:type="dxa"/>
            <w:vMerge/>
          </w:tcPr>
          <w:p w14:paraId="79C415C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283ECD9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A22295B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1B9970E3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530" w:type="dxa"/>
          </w:tcPr>
          <w:p w14:paraId="688C6C5C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3129" w:type="dxa"/>
          </w:tcPr>
          <w:p w14:paraId="6E25F297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620" w:type="dxa"/>
          </w:tcPr>
          <w:p w14:paraId="40D87DA5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980" w:type="dxa"/>
          </w:tcPr>
          <w:p w14:paraId="4C590745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14:paraId="0E78C43A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141982" w14:paraId="391089E1" w14:textId="77777777" w:rsidTr="007C6031">
        <w:tc>
          <w:tcPr>
            <w:tcW w:w="468" w:type="dxa"/>
            <w:vMerge/>
          </w:tcPr>
          <w:p w14:paraId="5FFA47E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FA4EDA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53D7111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71274D66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1530" w:type="dxa"/>
          </w:tcPr>
          <w:p w14:paraId="0BD1330D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3129" w:type="dxa"/>
          </w:tcPr>
          <w:p w14:paraId="73A029E6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620" w:type="dxa"/>
          </w:tcPr>
          <w:p w14:paraId="627454E3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980" w:type="dxa"/>
          </w:tcPr>
          <w:p w14:paraId="23E97DE1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14:paraId="4F8EEC6A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141982" w14:paraId="4F687DC7" w14:textId="77777777" w:rsidTr="007C6031">
        <w:tc>
          <w:tcPr>
            <w:tcW w:w="468" w:type="dxa"/>
            <w:vMerge/>
          </w:tcPr>
          <w:p w14:paraId="4A8661BE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0608A2C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2A16CC9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75D73AB3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1530" w:type="dxa"/>
          </w:tcPr>
          <w:p w14:paraId="5CF3E381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3129" w:type="dxa"/>
          </w:tcPr>
          <w:p w14:paraId="136BBD15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620" w:type="dxa"/>
          </w:tcPr>
          <w:p w14:paraId="274193B7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980" w:type="dxa"/>
          </w:tcPr>
          <w:p w14:paraId="19CC9917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14:paraId="5919D761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141982" w14:paraId="744E45EF" w14:textId="77777777" w:rsidTr="007C6031">
        <w:tc>
          <w:tcPr>
            <w:tcW w:w="468" w:type="dxa"/>
            <w:vMerge/>
          </w:tcPr>
          <w:p w14:paraId="76AE177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FC6A70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3021141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115CCB6C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530" w:type="dxa"/>
          </w:tcPr>
          <w:p w14:paraId="2FF4BBC9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3129" w:type="dxa"/>
          </w:tcPr>
          <w:p w14:paraId="5AD4E7C8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620" w:type="dxa"/>
          </w:tcPr>
          <w:p w14:paraId="34CCD4B9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980" w:type="dxa"/>
          </w:tcPr>
          <w:p w14:paraId="31099AB8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14:paraId="588152B1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141982" w14:paraId="36E94F9A" w14:textId="77777777" w:rsidTr="007C6031">
        <w:tc>
          <w:tcPr>
            <w:tcW w:w="468" w:type="dxa"/>
            <w:vMerge/>
          </w:tcPr>
          <w:p w14:paraId="79DDE8C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137ACA6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FE74979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46FA99BF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1530" w:type="dxa"/>
          </w:tcPr>
          <w:p w14:paraId="16E918B8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3129" w:type="dxa"/>
          </w:tcPr>
          <w:p w14:paraId="076606A4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620" w:type="dxa"/>
          </w:tcPr>
          <w:p w14:paraId="7019731A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980" w:type="dxa"/>
          </w:tcPr>
          <w:p w14:paraId="1B61AF1F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14:paraId="0D8809B6" w14:textId="77777777"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42D91893" w14:textId="77777777" w:rsidTr="007C6031">
        <w:tc>
          <w:tcPr>
            <w:tcW w:w="468" w:type="dxa"/>
            <w:vMerge w:val="restart"/>
          </w:tcPr>
          <w:p w14:paraId="2F9FA1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A04CF6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59552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14:paraId="0C8E898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14:paraId="533FDB7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53D4082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1530" w:type="dxa"/>
          </w:tcPr>
          <w:p w14:paraId="08498D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3129" w:type="dxa"/>
          </w:tcPr>
          <w:p w14:paraId="08C3262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620" w:type="dxa"/>
          </w:tcPr>
          <w:p w14:paraId="419A74D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14:paraId="5D802B9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1914825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14:paraId="6AEAD2B6" w14:textId="77777777" w:rsidTr="007C6031">
        <w:tc>
          <w:tcPr>
            <w:tcW w:w="468" w:type="dxa"/>
            <w:vMerge/>
          </w:tcPr>
          <w:p w14:paraId="1D90987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F36F27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A0181A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76D787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1530" w:type="dxa"/>
          </w:tcPr>
          <w:p w14:paraId="4580F2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3129" w:type="dxa"/>
          </w:tcPr>
          <w:p w14:paraId="7EE8BE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620" w:type="dxa"/>
          </w:tcPr>
          <w:p w14:paraId="41DDBD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14:paraId="72C08A2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5F80CAA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14:paraId="221666C5" w14:textId="77777777" w:rsidTr="007C6031">
        <w:tc>
          <w:tcPr>
            <w:tcW w:w="468" w:type="dxa"/>
            <w:vMerge/>
          </w:tcPr>
          <w:p w14:paraId="4DA287D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F429A3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923695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0E8D8A3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1530" w:type="dxa"/>
          </w:tcPr>
          <w:p w14:paraId="66FC6F1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3129" w:type="dxa"/>
          </w:tcPr>
          <w:p w14:paraId="7D3EC30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620" w:type="dxa"/>
          </w:tcPr>
          <w:p w14:paraId="6BCC150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14:paraId="0F4F2CD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6B7928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54F3F" w14:paraId="14E9D8E8" w14:textId="77777777" w:rsidTr="007C6031">
        <w:tc>
          <w:tcPr>
            <w:tcW w:w="468" w:type="dxa"/>
            <w:vMerge/>
          </w:tcPr>
          <w:p w14:paraId="5071659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9540DE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8A636E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3B95098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1530" w:type="dxa"/>
          </w:tcPr>
          <w:p w14:paraId="5F9BFA3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3129" w:type="dxa"/>
          </w:tcPr>
          <w:p w14:paraId="7DDB700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620" w:type="dxa"/>
          </w:tcPr>
          <w:p w14:paraId="6665275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980" w:type="dxa"/>
          </w:tcPr>
          <w:p w14:paraId="51A2FF0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751DD7B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54F3F" w14:paraId="7054E551" w14:textId="77777777" w:rsidTr="007C6031">
        <w:tc>
          <w:tcPr>
            <w:tcW w:w="468" w:type="dxa"/>
            <w:vMerge/>
          </w:tcPr>
          <w:p w14:paraId="6A330A2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31889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F649FB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724FC1C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1530" w:type="dxa"/>
          </w:tcPr>
          <w:p w14:paraId="78C93BF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3129" w:type="dxa"/>
          </w:tcPr>
          <w:p w14:paraId="5B0E62B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620" w:type="dxa"/>
          </w:tcPr>
          <w:p w14:paraId="51EF288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980" w:type="dxa"/>
          </w:tcPr>
          <w:p w14:paraId="5EF1C50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7C1FF05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4BBE8ACC" w14:textId="77777777" w:rsidTr="007C6031">
        <w:tc>
          <w:tcPr>
            <w:tcW w:w="468" w:type="dxa"/>
            <w:vMerge/>
          </w:tcPr>
          <w:p w14:paraId="03EE43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6AD933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BF514A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7425E73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1530" w:type="dxa"/>
          </w:tcPr>
          <w:p w14:paraId="6D240AA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3129" w:type="dxa"/>
          </w:tcPr>
          <w:p w14:paraId="1ABAD66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620" w:type="dxa"/>
          </w:tcPr>
          <w:p w14:paraId="0CBF3C5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980" w:type="dxa"/>
          </w:tcPr>
          <w:p w14:paraId="1F7B1ED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515BD9C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4ED11D31" w14:textId="77777777" w:rsidTr="007C6031">
        <w:tc>
          <w:tcPr>
            <w:tcW w:w="468" w:type="dxa"/>
            <w:vMerge w:val="restart"/>
          </w:tcPr>
          <w:p w14:paraId="67DF96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797667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14:paraId="5642BB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14:paraId="591CF00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  <w:vMerge w:val="restart"/>
          </w:tcPr>
          <w:p w14:paraId="463230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1530" w:type="dxa"/>
          </w:tcPr>
          <w:p w14:paraId="0E78187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14:paraId="3050664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14:paraId="177076B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50879B9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14:paraId="7D6961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7C9B5205" w14:textId="77777777" w:rsidTr="007C6031">
        <w:tc>
          <w:tcPr>
            <w:tcW w:w="468" w:type="dxa"/>
            <w:vMerge/>
          </w:tcPr>
          <w:p w14:paraId="4759C41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9C426F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51749D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  <w:vMerge/>
          </w:tcPr>
          <w:p w14:paraId="79797A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14:paraId="4457AB1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14:paraId="724B1D1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14:paraId="46A8F59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5AE29F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42FCF04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7235C4AD" w14:textId="77777777" w:rsidTr="007C6031">
        <w:tc>
          <w:tcPr>
            <w:tcW w:w="468" w:type="dxa"/>
            <w:vMerge/>
          </w:tcPr>
          <w:p w14:paraId="6DA695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ACCFF3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5668CB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  <w:vMerge/>
          </w:tcPr>
          <w:p w14:paraId="1A30E56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14:paraId="60DD7E9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14:paraId="2C4EC02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14:paraId="642E425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5DB45AA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6B0677F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551633B8" w14:textId="77777777" w:rsidTr="007C6031">
        <w:tc>
          <w:tcPr>
            <w:tcW w:w="468" w:type="dxa"/>
            <w:vMerge/>
          </w:tcPr>
          <w:p w14:paraId="13C721A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962C06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C7D481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  <w:vMerge/>
          </w:tcPr>
          <w:p w14:paraId="2D42F45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14:paraId="7CA5907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14:paraId="76A408A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14:paraId="0DED16B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5B8DEDF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6EEEAAA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1D87F28A" w14:textId="77777777" w:rsidTr="007C6031">
        <w:tc>
          <w:tcPr>
            <w:tcW w:w="468" w:type="dxa"/>
            <w:vMerge/>
          </w:tcPr>
          <w:p w14:paraId="4FCAEC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6D99EE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5B28AF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  <w:vMerge w:val="restart"/>
          </w:tcPr>
          <w:p w14:paraId="3D8B022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1530" w:type="dxa"/>
          </w:tcPr>
          <w:p w14:paraId="18DE37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14:paraId="2000753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14:paraId="4C9C753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2948F94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14:paraId="6F90B54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6E9BF2EB" w14:textId="77777777" w:rsidTr="007C6031">
        <w:tc>
          <w:tcPr>
            <w:tcW w:w="468" w:type="dxa"/>
            <w:vMerge/>
          </w:tcPr>
          <w:p w14:paraId="0370480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587778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9023B9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  <w:vMerge/>
          </w:tcPr>
          <w:p w14:paraId="25B58BE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14:paraId="40C56B5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14:paraId="70B3F8E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14:paraId="4361231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008B18F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7349BB1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6BAE96F6" w14:textId="77777777" w:rsidTr="007C6031">
        <w:tc>
          <w:tcPr>
            <w:tcW w:w="468" w:type="dxa"/>
            <w:vMerge/>
          </w:tcPr>
          <w:p w14:paraId="6FC30D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8E3B9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33FA1C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  <w:vMerge/>
          </w:tcPr>
          <w:p w14:paraId="7B2D6E7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14:paraId="18F4712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14:paraId="74A6950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14:paraId="35AF100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1807575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6CAE097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050C1E33" w14:textId="77777777" w:rsidTr="007C6031">
        <w:tc>
          <w:tcPr>
            <w:tcW w:w="468" w:type="dxa"/>
            <w:vMerge w:val="restart"/>
          </w:tcPr>
          <w:p w14:paraId="23E24F2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C02974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A71728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14:paraId="7D437DA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14:paraId="213977D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34B7683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1530" w:type="dxa"/>
          </w:tcPr>
          <w:p w14:paraId="7B26028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3129" w:type="dxa"/>
          </w:tcPr>
          <w:p w14:paraId="7C3B311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620" w:type="dxa"/>
          </w:tcPr>
          <w:p w14:paraId="05D6D63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14:paraId="1DE4988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65BC54B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14:paraId="009D3055" w14:textId="77777777" w:rsidTr="007C6031">
        <w:tc>
          <w:tcPr>
            <w:tcW w:w="468" w:type="dxa"/>
            <w:vMerge/>
          </w:tcPr>
          <w:p w14:paraId="3CEF32D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F7E314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73656F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2AB28B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1530" w:type="dxa"/>
          </w:tcPr>
          <w:p w14:paraId="1E9AFA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3129" w:type="dxa"/>
          </w:tcPr>
          <w:p w14:paraId="3A8A26D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620" w:type="dxa"/>
          </w:tcPr>
          <w:p w14:paraId="61020F5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14:paraId="2712ECF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1C18DB2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54F3F" w14:paraId="725CA96C" w14:textId="77777777" w:rsidTr="007C6031">
        <w:tc>
          <w:tcPr>
            <w:tcW w:w="468" w:type="dxa"/>
            <w:vMerge/>
          </w:tcPr>
          <w:p w14:paraId="2953DE5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185383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ECAC3C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03C57C0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1530" w:type="dxa"/>
          </w:tcPr>
          <w:p w14:paraId="4A34DD4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3129" w:type="dxa"/>
          </w:tcPr>
          <w:p w14:paraId="6919F5D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620" w:type="dxa"/>
          </w:tcPr>
          <w:p w14:paraId="23F8F50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14:paraId="20DDB33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74300C8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54F3F" w14:paraId="27992954" w14:textId="77777777" w:rsidTr="007C6031">
        <w:tc>
          <w:tcPr>
            <w:tcW w:w="468" w:type="dxa"/>
            <w:vMerge/>
          </w:tcPr>
          <w:p w14:paraId="67DC781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FF8CF5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7364E0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595B9F0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1530" w:type="dxa"/>
          </w:tcPr>
          <w:p w14:paraId="2AF0DCD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3129" w:type="dxa"/>
          </w:tcPr>
          <w:p w14:paraId="7555AD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620" w:type="dxa"/>
          </w:tcPr>
          <w:p w14:paraId="72EB0FB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14:paraId="3EC655D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59D6FC4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25A9D609" w14:textId="77777777" w:rsidTr="007C6031">
        <w:tc>
          <w:tcPr>
            <w:tcW w:w="468" w:type="dxa"/>
            <w:vMerge/>
          </w:tcPr>
          <w:p w14:paraId="39D346D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950AED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74F81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3029371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1530" w:type="dxa"/>
          </w:tcPr>
          <w:p w14:paraId="3834454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3129" w:type="dxa"/>
          </w:tcPr>
          <w:p w14:paraId="4852844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620" w:type="dxa"/>
          </w:tcPr>
          <w:p w14:paraId="20AA005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14:paraId="34DD0F2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1F9B58C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5ED91DCB" w14:textId="77777777" w:rsidTr="007C6031">
        <w:tc>
          <w:tcPr>
            <w:tcW w:w="468" w:type="dxa"/>
            <w:vMerge/>
          </w:tcPr>
          <w:p w14:paraId="7F84E7E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8C100C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F46A76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2490281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1530" w:type="dxa"/>
          </w:tcPr>
          <w:p w14:paraId="495E5A1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3129" w:type="dxa"/>
          </w:tcPr>
          <w:p w14:paraId="43B1E6A3" w14:textId="77777777"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620" w:type="dxa"/>
          </w:tcPr>
          <w:p w14:paraId="1AE9D85A" w14:textId="77777777"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14:paraId="181DC6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49445E0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854F3F" w14:paraId="7825017B" w14:textId="77777777" w:rsidTr="007C6031">
        <w:tc>
          <w:tcPr>
            <w:tcW w:w="468" w:type="dxa"/>
            <w:vMerge w:val="restart"/>
          </w:tcPr>
          <w:p w14:paraId="4A58E55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F63FA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99B3D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14:paraId="638FB22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14:paraId="1AB3115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62ACD1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1530" w:type="dxa"/>
          </w:tcPr>
          <w:p w14:paraId="1AEB43D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3129" w:type="dxa"/>
          </w:tcPr>
          <w:p w14:paraId="4E96C25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14:paraId="08AA234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14:paraId="0219147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14:paraId="17321A3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5466A49A" w14:textId="77777777" w:rsidTr="007C6031">
        <w:tc>
          <w:tcPr>
            <w:tcW w:w="468" w:type="dxa"/>
            <w:vMerge/>
          </w:tcPr>
          <w:p w14:paraId="3EB6B7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2A7D8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C2D0C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674CDB7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1530" w:type="dxa"/>
          </w:tcPr>
          <w:p w14:paraId="0A8C23B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14:paraId="3D4237B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14:paraId="3060F97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14:paraId="13503A9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07E4178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14:paraId="29A4496B" w14:textId="77777777" w:rsidTr="007C6031">
        <w:tc>
          <w:tcPr>
            <w:tcW w:w="468" w:type="dxa"/>
            <w:vMerge/>
          </w:tcPr>
          <w:p w14:paraId="00C581A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40B0DF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72304E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058037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1530" w:type="dxa"/>
          </w:tcPr>
          <w:p w14:paraId="22E2B03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14:paraId="6D8EB07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14:paraId="16159B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14:paraId="5602A34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3E3F9E2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14:paraId="40A5FC9E" w14:textId="77777777" w:rsidTr="007C6031">
        <w:tc>
          <w:tcPr>
            <w:tcW w:w="468" w:type="dxa"/>
            <w:vMerge/>
          </w:tcPr>
          <w:p w14:paraId="1EA1474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C37DAC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5D13E1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7748CA5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1530" w:type="dxa"/>
          </w:tcPr>
          <w:p w14:paraId="3E87ED9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3129" w:type="dxa"/>
          </w:tcPr>
          <w:p w14:paraId="7FB255F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620" w:type="dxa"/>
          </w:tcPr>
          <w:p w14:paraId="77984FE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980" w:type="dxa"/>
          </w:tcPr>
          <w:p w14:paraId="293E17E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4E26C6D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50D912BA" w14:textId="77777777" w:rsidTr="007C6031">
        <w:tc>
          <w:tcPr>
            <w:tcW w:w="468" w:type="dxa"/>
            <w:vMerge/>
          </w:tcPr>
          <w:p w14:paraId="3AD9182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581944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722FD8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2465F12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1530" w:type="dxa"/>
          </w:tcPr>
          <w:p w14:paraId="75E214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3129" w:type="dxa"/>
          </w:tcPr>
          <w:p w14:paraId="7D46D04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620" w:type="dxa"/>
          </w:tcPr>
          <w:p w14:paraId="20B2036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980" w:type="dxa"/>
          </w:tcPr>
          <w:p w14:paraId="6839296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73F6745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59DE3EE7" w14:textId="77777777" w:rsidTr="007C6031">
        <w:trPr>
          <w:trHeight w:val="651"/>
        </w:trPr>
        <w:tc>
          <w:tcPr>
            <w:tcW w:w="468" w:type="dxa"/>
            <w:vMerge/>
          </w:tcPr>
          <w:p w14:paraId="32B0588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24180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5E5A47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25E3EDD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1530" w:type="dxa"/>
          </w:tcPr>
          <w:p w14:paraId="3427D47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3129" w:type="dxa"/>
          </w:tcPr>
          <w:p w14:paraId="770F2CD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620" w:type="dxa"/>
          </w:tcPr>
          <w:p w14:paraId="1C3799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980" w:type="dxa"/>
          </w:tcPr>
          <w:p w14:paraId="1BF798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14:paraId="049EC45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14:paraId="3E1FF7D7" w14:textId="77777777" w:rsidR="00747C5D" w:rsidRPr="00001443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७.महामारी </w:t>
      </w:r>
    </w:p>
    <w:tbl>
      <w:tblPr>
        <w:tblStyle w:val="TableGrid"/>
        <w:tblW w:w="13947" w:type="dxa"/>
        <w:tblLayout w:type="fixed"/>
        <w:tblLook w:val="04A0" w:firstRow="1" w:lastRow="0" w:firstColumn="1" w:lastColumn="0" w:noHBand="0" w:noVBand="1"/>
      </w:tblPr>
      <w:tblGrid>
        <w:gridCol w:w="468"/>
        <w:gridCol w:w="630"/>
        <w:gridCol w:w="519"/>
        <w:gridCol w:w="2001"/>
        <w:gridCol w:w="2070"/>
        <w:gridCol w:w="2430"/>
        <w:gridCol w:w="1980"/>
        <w:gridCol w:w="1779"/>
        <w:gridCol w:w="2070"/>
      </w:tblGrid>
      <w:tr w:rsidR="00854F3F" w14:paraId="67B7FCD3" w14:textId="77777777" w:rsidTr="00A07119">
        <w:trPr>
          <w:trHeight w:val="804"/>
        </w:trPr>
        <w:tc>
          <w:tcPr>
            <w:tcW w:w="468" w:type="dxa"/>
            <w:textDirection w:val="tbRl"/>
          </w:tcPr>
          <w:p w14:paraId="6B73B75D" w14:textId="77777777"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14:paraId="514E56D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14:paraId="4566008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14:paraId="752ED1A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14:paraId="202E87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070" w:type="dxa"/>
          </w:tcPr>
          <w:p w14:paraId="341BC47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430" w:type="dxa"/>
          </w:tcPr>
          <w:p w14:paraId="284D0E0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980" w:type="dxa"/>
          </w:tcPr>
          <w:p w14:paraId="2F1F111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779" w:type="dxa"/>
          </w:tcPr>
          <w:p w14:paraId="55E0235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14:paraId="12B93F2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14:paraId="6B45FDDB" w14:textId="77777777" w:rsidTr="00A07119">
        <w:tc>
          <w:tcPr>
            <w:tcW w:w="468" w:type="dxa"/>
            <w:vMerge w:val="restart"/>
          </w:tcPr>
          <w:p w14:paraId="186B261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19FED8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F6768D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D2D1CE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6BA90E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E54BBB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14:paraId="23B31DC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14:paraId="29890B4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09830D1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070" w:type="dxa"/>
          </w:tcPr>
          <w:p w14:paraId="039A2B30" w14:textId="77777777" w:rsidR="00854F3F" w:rsidRPr="00FD79FC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430" w:type="dxa"/>
          </w:tcPr>
          <w:p w14:paraId="4C777F4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1980" w:type="dxa"/>
          </w:tcPr>
          <w:p w14:paraId="1F5A41B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1779" w:type="dxa"/>
          </w:tcPr>
          <w:p w14:paraId="64973C6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14:paraId="18F4329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14:paraId="01594870" w14:textId="77777777" w:rsidTr="00A07119">
        <w:tc>
          <w:tcPr>
            <w:tcW w:w="468" w:type="dxa"/>
            <w:vMerge/>
          </w:tcPr>
          <w:p w14:paraId="7728B86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038808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2A7547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285F63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070" w:type="dxa"/>
          </w:tcPr>
          <w:p w14:paraId="6E68723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14:paraId="37F2AF8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1980" w:type="dxa"/>
          </w:tcPr>
          <w:p w14:paraId="7444982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779" w:type="dxa"/>
          </w:tcPr>
          <w:p w14:paraId="068DB5F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14:paraId="05895A4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346108B3" w14:textId="77777777" w:rsidTr="00A07119">
        <w:tc>
          <w:tcPr>
            <w:tcW w:w="468" w:type="dxa"/>
            <w:vMerge/>
          </w:tcPr>
          <w:p w14:paraId="593CA0B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5EE76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853785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253CA34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14:paraId="2251D14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14:paraId="37D6B13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980" w:type="dxa"/>
          </w:tcPr>
          <w:p w14:paraId="425960B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1779" w:type="dxa"/>
          </w:tcPr>
          <w:p w14:paraId="79DF85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14:paraId="0F00FFC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104F3403" w14:textId="77777777" w:rsidTr="00A07119">
        <w:tc>
          <w:tcPr>
            <w:tcW w:w="468" w:type="dxa"/>
            <w:vMerge/>
          </w:tcPr>
          <w:p w14:paraId="0997969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778F7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6B5D8A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5945C8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070" w:type="dxa"/>
          </w:tcPr>
          <w:p w14:paraId="652D836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430" w:type="dxa"/>
          </w:tcPr>
          <w:p w14:paraId="1E17D16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980" w:type="dxa"/>
          </w:tcPr>
          <w:p w14:paraId="12C8357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779" w:type="dxa"/>
          </w:tcPr>
          <w:p w14:paraId="25B86ED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14:paraId="2F81596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197257A9" w14:textId="77777777" w:rsidTr="00A07119">
        <w:tc>
          <w:tcPr>
            <w:tcW w:w="468" w:type="dxa"/>
            <w:vMerge/>
          </w:tcPr>
          <w:p w14:paraId="498B130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765FFB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F10A35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5C581F7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070" w:type="dxa"/>
          </w:tcPr>
          <w:p w14:paraId="3BBD168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14:paraId="6015957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980" w:type="dxa"/>
          </w:tcPr>
          <w:p w14:paraId="3713524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779" w:type="dxa"/>
          </w:tcPr>
          <w:p w14:paraId="7B47CD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14:paraId="0C9DB69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14:paraId="112B1884" w14:textId="77777777" w:rsidTr="00A07119">
        <w:tc>
          <w:tcPr>
            <w:tcW w:w="468" w:type="dxa"/>
            <w:vMerge/>
          </w:tcPr>
          <w:p w14:paraId="5299A69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B98D1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0AB571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283859B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070" w:type="dxa"/>
          </w:tcPr>
          <w:p w14:paraId="14D72F0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14:paraId="1E330B9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980" w:type="dxa"/>
          </w:tcPr>
          <w:p w14:paraId="274F50C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779" w:type="dxa"/>
          </w:tcPr>
          <w:p w14:paraId="28D9D3D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14:paraId="47A146E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226C94DD" w14:textId="77777777" w:rsidTr="00A07119">
        <w:tc>
          <w:tcPr>
            <w:tcW w:w="468" w:type="dxa"/>
            <w:vMerge/>
          </w:tcPr>
          <w:p w14:paraId="3D5843B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E29989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CCEE68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486E28E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070" w:type="dxa"/>
          </w:tcPr>
          <w:p w14:paraId="4523DC5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14:paraId="0BC7E45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980" w:type="dxa"/>
          </w:tcPr>
          <w:p w14:paraId="0E8EEFE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779" w:type="dxa"/>
          </w:tcPr>
          <w:p w14:paraId="1C969A7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14:paraId="58B13C8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14:paraId="36E4E861" w14:textId="77777777" w:rsidTr="00A07119">
        <w:tc>
          <w:tcPr>
            <w:tcW w:w="468" w:type="dxa"/>
            <w:vMerge/>
          </w:tcPr>
          <w:p w14:paraId="3A97992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4DA85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E47B7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104699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070" w:type="dxa"/>
          </w:tcPr>
          <w:p w14:paraId="7F7CE38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14:paraId="7530915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980" w:type="dxa"/>
          </w:tcPr>
          <w:p w14:paraId="6343DF5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779" w:type="dxa"/>
          </w:tcPr>
          <w:p w14:paraId="3DDAE8E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14:paraId="12252AB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14:paraId="2B98C458" w14:textId="77777777" w:rsidTr="00A07119">
        <w:tc>
          <w:tcPr>
            <w:tcW w:w="468" w:type="dxa"/>
            <w:vMerge/>
          </w:tcPr>
          <w:p w14:paraId="06B39DA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3B4671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AE3992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78771E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070" w:type="dxa"/>
          </w:tcPr>
          <w:p w14:paraId="0CE16EF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14:paraId="3F6B3E4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980" w:type="dxa"/>
          </w:tcPr>
          <w:p w14:paraId="1040A18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779" w:type="dxa"/>
          </w:tcPr>
          <w:p w14:paraId="1A8278D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14:paraId="1A618E3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14:paraId="4C5A8CD5" w14:textId="77777777" w:rsidTr="00A07119">
        <w:tc>
          <w:tcPr>
            <w:tcW w:w="468" w:type="dxa"/>
            <w:vMerge/>
          </w:tcPr>
          <w:p w14:paraId="1EB135F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F6F2D7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72F78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14:paraId="333D435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070" w:type="dxa"/>
          </w:tcPr>
          <w:p w14:paraId="504DB7F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14:paraId="5096C07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1980" w:type="dxa"/>
          </w:tcPr>
          <w:p w14:paraId="4262713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1779" w:type="dxa"/>
          </w:tcPr>
          <w:p w14:paraId="559F337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14:paraId="57860AD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2DA251E4" w14:textId="77777777" w:rsidTr="00A07119">
        <w:tc>
          <w:tcPr>
            <w:tcW w:w="468" w:type="dxa"/>
            <w:vMerge/>
          </w:tcPr>
          <w:p w14:paraId="48D9A01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FDF94F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F62457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14:paraId="18106EA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070" w:type="dxa"/>
          </w:tcPr>
          <w:p w14:paraId="4971D6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14:paraId="2F4D6A4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980" w:type="dxa"/>
          </w:tcPr>
          <w:p w14:paraId="47F2046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779" w:type="dxa"/>
          </w:tcPr>
          <w:p w14:paraId="2A9F8D2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14:paraId="45F6F1A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460C1313" w14:textId="77777777" w:rsidTr="00A07119">
        <w:tc>
          <w:tcPr>
            <w:tcW w:w="468" w:type="dxa"/>
            <w:vMerge w:val="restart"/>
          </w:tcPr>
          <w:p w14:paraId="472C5BB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BC744B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6A2D92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072408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A22694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52D10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14:paraId="1CE28E9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14:paraId="3A84AB2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0EA75D9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070" w:type="dxa"/>
          </w:tcPr>
          <w:p w14:paraId="45BD98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14:paraId="159B1C5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980" w:type="dxa"/>
          </w:tcPr>
          <w:p w14:paraId="7A9A9D0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779" w:type="dxa"/>
          </w:tcPr>
          <w:p w14:paraId="1886FF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14:paraId="0E07386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2857353D" w14:textId="77777777" w:rsidTr="00A07119">
        <w:tc>
          <w:tcPr>
            <w:tcW w:w="468" w:type="dxa"/>
            <w:vMerge/>
          </w:tcPr>
          <w:p w14:paraId="58448E3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910339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D98D5E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4B526D1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070" w:type="dxa"/>
          </w:tcPr>
          <w:p w14:paraId="342FB5F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14:paraId="2565925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980" w:type="dxa"/>
          </w:tcPr>
          <w:p w14:paraId="44AAD40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779" w:type="dxa"/>
          </w:tcPr>
          <w:p w14:paraId="689465D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14:paraId="2013880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14:paraId="359AAB08" w14:textId="77777777" w:rsidTr="00A07119">
        <w:tc>
          <w:tcPr>
            <w:tcW w:w="468" w:type="dxa"/>
            <w:vMerge/>
          </w:tcPr>
          <w:p w14:paraId="34A228D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C04DAF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150943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3B53BA9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070" w:type="dxa"/>
          </w:tcPr>
          <w:p w14:paraId="1629B87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14:paraId="5996EBB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980" w:type="dxa"/>
          </w:tcPr>
          <w:p w14:paraId="0DDD018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779" w:type="dxa"/>
          </w:tcPr>
          <w:p w14:paraId="7290672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14:paraId="28D2AF4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54F3F" w14:paraId="143B6EF5" w14:textId="77777777" w:rsidTr="00A07119">
        <w:tc>
          <w:tcPr>
            <w:tcW w:w="468" w:type="dxa"/>
            <w:vMerge/>
          </w:tcPr>
          <w:p w14:paraId="09A017E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DC1525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C804BD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40E948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070" w:type="dxa"/>
          </w:tcPr>
          <w:p w14:paraId="5092ED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14:paraId="2FBB76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980" w:type="dxa"/>
          </w:tcPr>
          <w:p w14:paraId="45C294F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779" w:type="dxa"/>
          </w:tcPr>
          <w:p w14:paraId="54D9B47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14:paraId="3EEC8F1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7D572B3D" w14:textId="77777777" w:rsidTr="00A07119">
        <w:tc>
          <w:tcPr>
            <w:tcW w:w="468" w:type="dxa"/>
            <w:vMerge/>
          </w:tcPr>
          <w:p w14:paraId="471C668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796F5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5639D9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39A1966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070" w:type="dxa"/>
          </w:tcPr>
          <w:p w14:paraId="0714B50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14:paraId="4070C64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980" w:type="dxa"/>
          </w:tcPr>
          <w:p w14:paraId="417430C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779" w:type="dxa"/>
          </w:tcPr>
          <w:p w14:paraId="217FC34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14:paraId="3D72EF6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3E89ECAD" w14:textId="77777777" w:rsidTr="00A07119">
        <w:tc>
          <w:tcPr>
            <w:tcW w:w="468" w:type="dxa"/>
            <w:vMerge/>
          </w:tcPr>
          <w:p w14:paraId="1422C7C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55730F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CFEC12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6446042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070" w:type="dxa"/>
          </w:tcPr>
          <w:p w14:paraId="6D1A7BC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14:paraId="2C0C385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980" w:type="dxa"/>
          </w:tcPr>
          <w:p w14:paraId="6BD97B5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779" w:type="dxa"/>
          </w:tcPr>
          <w:p w14:paraId="115D21A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14:paraId="3CE1D3D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7CB9C851" w14:textId="77777777" w:rsidTr="00A07119">
        <w:tc>
          <w:tcPr>
            <w:tcW w:w="468" w:type="dxa"/>
            <w:vMerge/>
          </w:tcPr>
          <w:p w14:paraId="4C497A7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9EB39D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016991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4DFBD2B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070" w:type="dxa"/>
          </w:tcPr>
          <w:p w14:paraId="50D045C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14:paraId="6112723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980" w:type="dxa"/>
          </w:tcPr>
          <w:p w14:paraId="1BB53A7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779" w:type="dxa"/>
          </w:tcPr>
          <w:p w14:paraId="128FE84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14:paraId="35CFB75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854F3F" w14:paraId="1053190F" w14:textId="77777777" w:rsidTr="00A07119">
        <w:tc>
          <w:tcPr>
            <w:tcW w:w="468" w:type="dxa"/>
            <w:vMerge/>
          </w:tcPr>
          <w:p w14:paraId="7E46B65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9CE55F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BC4B24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43F84DF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070" w:type="dxa"/>
          </w:tcPr>
          <w:p w14:paraId="27D5016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14:paraId="31A2ECF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980" w:type="dxa"/>
          </w:tcPr>
          <w:p w14:paraId="5269637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779" w:type="dxa"/>
          </w:tcPr>
          <w:p w14:paraId="3019E51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14:paraId="6C76457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67B486A2" w14:textId="77777777" w:rsidTr="00A07119">
        <w:tc>
          <w:tcPr>
            <w:tcW w:w="468" w:type="dxa"/>
            <w:vMerge/>
          </w:tcPr>
          <w:p w14:paraId="5EF504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8BF667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1CA8BC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3260C26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070" w:type="dxa"/>
          </w:tcPr>
          <w:p w14:paraId="450DFDD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14:paraId="44CF41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980" w:type="dxa"/>
          </w:tcPr>
          <w:p w14:paraId="5E0DA7C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779" w:type="dxa"/>
          </w:tcPr>
          <w:p w14:paraId="4CEB15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14:paraId="71A87C4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14:paraId="4E5A6896" w14:textId="77777777" w:rsidTr="00A07119">
        <w:tc>
          <w:tcPr>
            <w:tcW w:w="468" w:type="dxa"/>
            <w:vMerge/>
          </w:tcPr>
          <w:p w14:paraId="139DE2C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B118B5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B1A5D8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14:paraId="1D83836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070" w:type="dxa"/>
          </w:tcPr>
          <w:p w14:paraId="5954BB1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14:paraId="229A55C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980" w:type="dxa"/>
          </w:tcPr>
          <w:p w14:paraId="15DA30E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779" w:type="dxa"/>
          </w:tcPr>
          <w:p w14:paraId="6E93C85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14:paraId="3678AB8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351936C2" w14:textId="77777777" w:rsidTr="00A07119">
        <w:tc>
          <w:tcPr>
            <w:tcW w:w="468" w:type="dxa"/>
            <w:vMerge/>
          </w:tcPr>
          <w:p w14:paraId="7D6B21F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20250D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DE4927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14:paraId="44D490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070" w:type="dxa"/>
          </w:tcPr>
          <w:p w14:paraId="29B225A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14:paraId="325B85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980" w:type="dxa"/>
          </w:tcPr>
          <w:p w14:paraId="7C2BFF7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779" w:type="dxa"/>
          </w:tcPr>
          <w:p w14:paraId="3EF5A78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14:paraId="712860D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746111D8" w14:textId="77777777" w:rsidTr="00A07119">
        <w:trPr>
          <w:trHeight w:val="894"/>
        </w:trPr>
        <w:tc>
          <w:tcPr>
            <w:tcW w:w="468" w:type="dxa"/>
            <w:textDirection w:val="tbRl"/>
          </w:tcPr>
          <w:p w14:paraId="2356921C" w14:textId="77777777"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14:paraId="4B3009A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14:paraId="0CEEF81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ा.पा.</w:t>
            </w:r>
          </w:p>
        </w:tc>
        <w:tc>
          <w:tcPr>
            <w:tcW w:w="519" w:type="dxa"/>
            <w:textDirection w:val="tbRl"/>
          </w:tcPr>
          <w:p w14:paraId="46B0CC4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14:paraId="0799503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070" w:type="dxa"/>
          </w:tcPr>
          <w:p w14:paraId="1FA6AC4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430" w:type="dxa"/>
          </w:tcPr>
          <w:p w14:paraId="582B6A3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980" w:type="dxa"/>
          </w:tcPr>
          <w:p w14:paraId="1496C50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779" w:type="dxa"/>
          </w:tcPr>
          <w:p w14:paraId="7712745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14:paraId="1A0607A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14:paraId="634911BB" w14:textId="77777777" w:rsidTr="00A07119">
        <w:tc>
          <w:tcPr>
            <w:tcW w:w="468" w:type="dxa"/>
            <w:vMerge w:val="restart"/>
          </w:tcPr>
          <w:p w14:paraId="4AF68CC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6F84355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E00270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26E5DCE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B5988C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14:paraId="14E2015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14:paraId="3D5AD49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609A076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14:paraId="101B123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14:paraId="7996EE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980" w:type="dxa"/>
          </w:tcPr>
          <w:p w14:paraId="2E50024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779" w:type="dxa"/>
          </w:tcPr>
          <w:p w14:paraId="4E74089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14:paraId="5479E4B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652FF6BF" w14:textId="77777777" w:rsidTr="00A07119">
        <w:tc>
          <w:tcPr>
            <w:tcW w:w="468" w:type="dxa"/>
            <w:vMerge/>
          </w:tcPr>
          <w:p w14:paraId="053A22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247943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F0E4CB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52A2B61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14:paraId="472F87F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14:paraId="0580B84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980" w:type="dxa"/>
          </w:tcPr>
          <w:p w14:paraId="362A143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779" w:type="dxa"/>
          </w:tcPr>
          <w:p w14:paraId="07568A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14:paraId="1E09488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14:paraId="47981301" w14:textId="77777777" w:rsidTr="00A07119">
        <w:tc>
          <w:tcPr>
            <w:tcW w:w="468" w:type="dxa"/>
            <w:vMerge/>
          </w:tcPr>
          <w:p w14:paraId="7C19F4D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AD20AA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6EFBE4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26645FB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14:paraId="73B813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14:paraId="77D859F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980" w:type="dxa"/>
          </w:tcPr>
          <w:p w14:paraId="41FF817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779" w:type="dxa"/>
          </w:tcPr>
          <w:p w14:paraId="02158E8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14:paraId="100915D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3467BFD0" w14:textId="77777777" w:rsidTr="00A07119">
        <w:tc>
          <w:tcPr>
            <w:tcW w:w="468" w:type="dxa"/>
            <w:vMerge/>
          </w:tcPr>
          <w:p w14:paraId="301DF0C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7AB770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8016AB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496779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070" w:type="dxa"/>
          </w:tcPr>
          <w:p w14:paraId="21AFAB6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14:paraId="6B4EA42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980" w:type="dxa"/>
          </w:tcPr>
          <w:p w14:paraId="42FCF01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779" w:type="dxa"/>
          </w:tcPr>
          <w:p w14:paraId="7C93A6E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14:paraId="4776D21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14:paraId="5FA957BD" w14:textId="77777777" w:rsidTr="00A07119">
        <w:tc>
          <w:tcPr>
            <w:tcW w:w="468" w:type="dxa"/>
            <w:vMerge/>
          </w:tcPr>
          <w:p w14:paraId="0B364C2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D1459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0C79FF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1550A12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070" w:type="dxa"/>
          </w:tcPr>
          <w:p w14:paraId="5143D1A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14:paraId="31CFB8A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980" w:type="dxa"/>
          </w:tcPr>
          <w:p w14:paraId="08EAF01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779" w:type="dxa"/>
          </w:tcPr>
          <w:p w14:paraId="3808DE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14:paraId="4759EB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3086E537" w14:textId="77777777" w:rsidTr="00A07119">
        <w:tc>
          <w:tcPr>
            <w:tcW w:w="468" w:type="dxa"/>
            <w:vMerge/>
          </w:tcPr>
          <w:p w14:paraId="7E97CEC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0E41EA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A77CFD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116D64A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070" w:type="dxa"/>
          </w:tcPr>
          <w:p w14:paraId="2CBAB2E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14:paraId="116D50A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980" w:type="dxa"/>
          </w:tcPr>
          <w:p w14:paraId="29BB2A1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779" w:type="dxa"/>
          </w:tcPr>
          <w:p w14:paraId="0C4AD35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14:paraId="2D9B0E7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14:paraId="49573439" w14:textId="77777777" w:rsidTr="00A07119">
        <w:tc>
          <w:tcPr>
            <w:tcW w:w="468" w:type="dxa"/>
            <w:vMerge/>
          </w:tcPr>
          <w:p w14:paraId="42143DB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D91051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F7D8BF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6E6E59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070" w:type="dxa"/>
          </w:tcPr>
          <w:p w14:paraId="1A73BD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14:paraId="653AE9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980" w:type="dxa"/>
          </w:tcPr>
          <w:p w14:paraId="20168DC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779" w:type="dxa"/>
          </w:tcPr>
          <w:p w14:paraId="1C4965E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14:paraId="46D7369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14:paraId="49764411" w14:textId="77777777" w:rsidTr="00A07119">
        <w:tc>
          <w:tcPr>
            <w:tcW w:w="468" w:type="dxa"/>
            <w:vMerge/>
          </w:tcPr>
          <w:p w14:paraId="317B4CF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2448CE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ADE46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3C3D824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070" w:type="dxa"/>
          </w:tcPr>
          <w:p w14:paraId="1EBC7FD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14:paraId="408139F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980" w:type="dxa"/>
          </w:tcPr>
          <w:p w14:paraId="389990E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779" w:type="dxa"/>
          </w:tcPr>
          <w:p w14:paraId="76597F8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14:paraId="627F51E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31C0D46C" w14:textId="77777777" w:rsidTr="00A07119">
        <w:trPr>
          <w:trHeight w:val="305"/>
        </w:trPr>
        <w:tc>
          <w:tcPr>
            <w:tcW w:w="468" w:type="dxa"/>
            <w:vMerge/>
          </w:tcPr>
          <w:p w14:paraId="591E13A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1E4881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746C54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210C3C7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070" w:type="dxa"/>
          </w:tcPr>
          <w:p w14:paraId="6D77A5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14:paraId="2218C3A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980" w:type="dxa"/>
          </w:tcPr>
          <w:p w14:paraId="2B17059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779" w:type="dxa"/>
          </w:tcPr>
          <w:p w14:paraId="2D3E012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14:paraId="3EBE9E0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1ECFF43A" w14:textId="77777777" w:rsidTr="00A07119">
        <w:tc>
          <w:tcPr>
            <w:tcW w:w="468" w:type="dxa"/>
            <w:vMerge w:val="restart"/>
          </w:tcPr>
          <w:p w14:paraId="4DA20C5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5CBFA4D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F24B4E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E3C32F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14:paraId="667B368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14:paraId="1FE7669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0B581D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2070" w:type="dxa"/>
          </w:tcPr>
          <w:p w14:paraId="4E6DC5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430" w:type="dxa"/>
          </w:tcPr>
          <w:p w14:paraId="64435B9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14:paraId="071DD9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779" w:type="dxa"/>
          </w:tcPr>
          <w:p w14:paraId="1F30797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14:paraId="21B1031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854F3F" w14:paraId="30875D9E" w14:textId="77777777" w:rsidTr="00A07119">
        <w:tc>
          <w:tcPr>
            <w:tcW w:w="468" w:type="dxa"/>
            <w:vMerge/>
          </w:tcPr>
          <w:p w14:paraId="2AD9265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7A1C1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3783F4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7720770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2070" w:type="dxa"/>
          </w:tcPr>
          <w:p w14:paraId="338371D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430" w:type="dxa"/>
          </w:tcPr>
          <w:p w14:paraId="54B3B37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14:paraId="0CF83B4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779" w:type="dxa"/>
          </w:tcPr>
          <w:p w14:paraId="2A06562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14:paraId="5024D83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854F3F" w14:paraId="12BB58A8" w14:textId="77777777" w:rsidTr="00A07119">
        <w:tc>
          <w:tcPr>
            <w:tcW w:w="468" w:type="dxa"/>
            <w:vMerge/>
          </w:tcPr>
          <w:p w14:paraId="541F539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0D7600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18B32D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042A8DE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070" w:type="dxa"/>
          </w:tcPr>
          <w:p w14:paraId="6F93372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430" w:type="dxa"/>
          </w:tcPr>
          <w:p w14:paraId="7DB8AC2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14:paraId="30B09F0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779" w:type="dxa"/>
          </w:tcPr>
          <w:p w14:paraId="02D24B3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14:paraId="589CCEE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854F3F" w14:paraId="33AF9BB7" w14:textId="77777777" w:rsidTr="00A07119">
        <w:tc>
          <w:tcPr>
            <w:tcW w:w="468" w:type="dxa"/>
            <w:vMerge/>
          </w:tcPr>
          <w:p w14:paraId="3844E77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671AB0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11BB3F1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576FAE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070" w:type="dxa"/>
          </w:tcPr>
          <w:p w14:paraId="728DA0A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430" w:type="dxa"/>
          </w:tcPr>
          <w:p w14:paraId="3E5822A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980" w:type="dxa"/>
          </w:tcPr>
          <w:p w14:paraId="5635EBF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779" w:type="dxa"/>
          </w:tcPr>
          <w:p w14:paraId="6DAAE6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14:paraId="5056F98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65E06AC9" w14:textId="77777777" w:rsidTr="00A07119">
        <w:tc>
          <w:tcPr>
            <w:tcW w:w="468" w:type="dxa"/>
            <w:vMerge/>
          </w:tcPr>
          <w:p w14:paraId="72F595F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2881B4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A8C0D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79E8E7E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14:paraId="771530D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2430" w:type="dxa"/>
          </w:tcPr>
          <w:p w14:paraId="0300145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980" w:type="dxa"/>
          </w:tcPr>
          <w:p w14:paraId="3519B5F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779" w:type="dxa"/>
          </w:tcPr>
          <w:p w14:paraId="36665C1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14:paraId="0FE882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854F3F" w14:paraId="6793801F" w14:textId="77777777" w:rsidTr="00A07119">
        <w:tc>
          <w:tcPr>
            <w:tcW w:w="468" w:type="dxa"/>
            <w:vMerge/>
          </w:tcPr>
          <w:p w14:paraId="6D6D7D0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C6277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89C6E8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744877A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2070" w:type="dxa"/>
          </w:tcPr>
          <w:p w14:paraId="1B22EFE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2430" w:type="dxa"/>
          </w:tcPr>
          <w:p w14:paraId="265A273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980" w:type="dxa"/>
          </w:tcPr>
          <w:p w14:paraId="6BA0437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779" w:type="dxa"/>
          </w:tcPr>
          <w:p w14:paraId="7E48690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14:paraId="3AF1C15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854F3F" w14:paraId="10D32210" w14:textId="77777777" w:rsidTr="00A07119">
        <w:tc>
          <w:tcPr>
            <w:tcW w:w="468" w:type="dxa"/>
            <w:vMerge/>
          </w:tcPr>
          <w:p w14:paraId="20A70AB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4352E6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E5127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14:paraId="6A5F168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070" w:type="dxa"/>
          </w:tcPr>
          <w:p w14:paraId="5CF06F1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430" w:type="dxa"/>
          </w:tcPr>
          <w:p w14:paraId="0EE3BA9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980" w:type="dxa"/>
          </w:tcPr>
          <w:p w14:paraId="517969B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779" w:type="dxa"/>
          </w:tcPr>
          <w:p w14:paraId="39D9D39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14:paraId="7498467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76A4E4EE" w14:textId="77777777" w:rsidTr="00A07119">
        <w:tc>
          <w:tcPr>
            <w:tcW w:w="468" w:type="dxa"/>
            <w:vMerge/>
          </w:tcPr>
          <w:p w14:paraId="0ECE7E8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2D8DC2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482BF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14:paraId="56FC4A7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14:paraId="27C1659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2430" w:type="dxa"/>
          </w:tcPr>
          <w:p w14:paraId="4163FC3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980" w:type="dxa"/>
          </w:tcPr>
          <w:p w14:paraId="33CFD5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779" w:type="dxa"/>
          </w:tcPr>
          <w:p w14:paraId="473B6B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14:paraId="4D920A6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14:paraId="61551A33" w14:textId="77777777" w:rsidTr="00A07119">
        <w:tc>
          <w:tcPr>
            <w:tcW w:w="468" w:type="dxa"/>
          </w:tcPr>
          <w:p w14:paraId="2EEF796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</w:tcPr>
          <w:p w14:paraId="3411DA8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BFA6DE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14:paraId="4156009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070" w:type="dxa"/>
          </w:tcPr>
          <w:p w14:paraId="1B6289D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430" w:type="dxa"/>
          </w:tcPr>
          <w:p w14:paraId="2E4F9C4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980" w:type="dxa"/>
          </w:tcPr>
          <w:p w14:paraId="3F2C3EF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779" w:type="dxa"/>
          </w:tcPr>
          <w:p w14:paraId="1F777EE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14:paraId="464BB46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14:paraId="08216523" w14:textId="77777777" w:rsidTr="00A07119">
        <w:tc>
          <w:tcPr>
            <w:tcW w:w="468" w:type="dxa"/>
            <w:vMerge w:val="restart"/>
          </w:tcPr>
          <w:p w14:paraId="18DB129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2765BCB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505B4B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14:paraId="46F28A1A" w14:textId="77777777" w:rsidR="00854F3F" w:rsidRDefault="00854F3F" w:rsidP="00EA3B5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14:paraId="61A8D5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2502F44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070" w:type="dxa"/>
          </w:tcPr>
          <w:p w14:paraId="7D61E80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14:paraId="300E98F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980" w:type="dxa"/>
          </w:tcPr>
          <w:p w14:paraId="3B0F793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779" w:type="dxa"/>
          </w:tcPr>
          <w:p w14:paraId="5BAA67B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3359691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14:paraId="4588A33F" w14:textId="77777777" w:rsidTr="00A07119">
        <w:tc>
          <w:tcPr>
            <w:tcW w:w="468" w:type="dxa"/>
            <w:vMerge/>
          </w:tcPr>
          <w:p w14:paraId="043191A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CADBEB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07B10E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7C45642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070" w:type="dxa"/>
          </w:tcPr>
          <w:p w14:paraId="0D21443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14:paraId="5043474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980" w:type="dxa"/>
          </w:tcPr>
          <w:p w14:paraId="401333D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779" w:type="dxa"/>
          </w:tcPr>
          <w:p w14:paraId="3BB84A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281194D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14:paraId="68B365EC" w14:textId="77777777" w:rsidTr="00A07119">
        <w:tc>
          <w:tcPr>
            <w:tcW w:w="468" w:type="dxa"/>
            <w:vMerge/>
          </w:tcPr>
          <w:p w14:paraId="25EB943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9A28E4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C39E4E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640F765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070" w:type="dxa"/>
          </w:tcPr>
          <w:p w14:paraId="403AD9B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14:paraId="2CBE341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980" w:type="dxa"/>
          </w:tcPr>
          <w:p w14:paraId="17E1399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779" w:type="dxa"/>
          </w:tcPr>
          <w:p w14:paraId="366A0FA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1DE8027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54F3F" w14:paraId="359F21DE" w14:textId="77777777" w:rsidTr="00A07119">
        <w:tc>
          <w:tcPr>
            <w:tcW w:w="468" w:type="dxa"/>
            <w:vMerge/>
          </w:tcPr>
          <w:p w14:paraId="4559EEA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624F69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315306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0EEFFEE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070" w:type="dxa"/>
          </w:tcPr>
          <w:p w14:paraId="281278A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14:paraId="67AC446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980" w:type="dxa"/>
          </w:tcPr>
          <w:p w14:paraId="56C8650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779" w:type="dxa"/>
          </w:tcPr>
          <w:p w14:paraId="60D7A57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4BF29DD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54F3F" w14:paraId="3E9310A5" w14:textId="77777777" w:rsidTr="00A07119">
        <w:tc>
          <w:tcPr>
            <w:tcW w:w="468" w:type="dxa"/>
            <w:vMerge/>
          </w:tcPr>
          <w:p w14:paraId="34E321C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893D13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9CE29D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6527BE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070" w:type="dxa"/>
          </w:tcPr>
          <w:p w14:paraId="40B3B5BF" w14:textId="07A13337" w:rsidR="00854F3F" w:rsidRDefault="00A07119" w:rsidP="00A07119">
            <w:pPr>
              <w:widowControl w:val="0"/>
              <w:autoSpaceDE w:val="0"/>
              <w:autoSpaceDN w:val="0"/>
              <w:adjustRightInd w:val="0"/>
              <w:snapToGrid w:val="0"/>
              <w:ind w:right="72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्ञानोदय </w:t>
            </w:r>
            <w:r w:rsidR="00854F3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.वि. ल्वारवाडा</w:t>
            </w:r>
          </w:p>
        </w:tc>
        <w:tc>
          <w:tcPr>
            <w:tcW w:w="2430" w:type="dxa"/>
          </w:tcPr>
          <w:p w14:paraId="495027D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980" w:type="dxa"/>
          </w:tcPr>
          <w:p w14:paraId="2316546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779" w:type="dxa"/>
          </w:tcPr>
          <w:p w14:paraId="2AB1BF3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0000ED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4A060F9A" w14:textId="77777777" w:rsidTr="00A07119">
        <w:tc>
          <w:tcPr>
            <w:tcW w:w="468" w:type="dxa"/>
            <w:vMerge/>
          </w:tcPr>
          <w:p w14:paraId="2AF26C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13DFFD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28D443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707E825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070" w:type="dxa"/>
          </w:tcPr>
          <w:p w14:paraId="405A27D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14:paraId="5DB6D81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980" w:type="dxa"/>
          </w:tcPr>
          <w:p w14:paraId="4A8CCFA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779" w:type="dxa"/>
          </w:tcPr>
          <w:p w14:paraId="1707500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14:paraId="0E96CB6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5B286BFB" w14:textId="77777777" w:rsidTr="00A07119">
        <w:tc>
          <w:tcPr>
            <w:tcW w:w="468" w:type="dxa"/>
            <w:vMerge w:val="restart"/>
          </w:tcPr>
          <w:p w14:paraId="659150F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2DC4BF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14:paraId="285BA8C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14:paraId="5F660CB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  <w:vMerge w:val="restart"/>
          </w:tcPr>
          <w:p w14:paraId="6903AEE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070" w:type="dxa"/>
          </w:tcPr>
          <w:p w14:paraId="4D5B05D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37FB6B4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434F9E1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779" w:type="dxa"/>
          </w:tcPr>
          <w:p w14:paraId="6071D37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14:paraId="09CB668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48392F48" w14:textId="77777777" w:rsidTr="00A07119">
        <w:tc>
          <w:tcPr>
            <w:tcW w:w="468" w:type="dxa"/>
            <w:vMerge/>
          </w:tcPr>
          <w:p w14:paraId="38C3657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B181B3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6D8BB1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  <w:vMerge/>
          </w:tcPr>
          <w:p w14:paraId="638D237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14:paraId="3897419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1DBCD74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709BEEA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779" w:type="dxa"/>
          </w:tcPr>
          <w:p w14:paraId="291F3C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2E4FD8B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511D851A" w14:textId="77777777" w:rsidTr="00A07119">
        <w:tc>
          <w:tcPr>
            <w:tcW w:w="468" w:type="dxa"/>
            <w:vMerge/>
          </w:tcPr>
          <w:p w14:paraId="54D7B85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2C7E3F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7981F01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  <w:vMerge/>
          </w:tcPr>
          <w:p w14:paraId="08E5AA4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14:paraId="6DC3527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793FA12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1916542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779" w:type="dxa"/>
          </w:tcPr>
          <w:p w14:paraId="08A7F15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2DE1F91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5A09FBEA" w14:textId="77777777" w:rsidTr="00A07119">
        <w:tc>
          <w:tcPr>
            <w:tcW w:w="468" w:type="dxa"/>
            <w:vMerge/>
          </w:tcPr>
          <w:p w14:paraId="7488148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3896AD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69D3CF0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  <w:vMerge/>
          </w:tcPr>
          <w:p w14:paraId="7DBA507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14:paraId="6FAD573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67F7DA8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2A876F7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779" w:type="dxa"/>
          </w:tcPr>
          <w:p w14:paraId="28CD17A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5F123F0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2E3A0650" w14:textId="77777777" w:rsidTr="00A07119">
        <w:tc>
          <w:tcPr>
            <w:tcW w:w="468" w:type="dxa"/>
            <w:vMerge/>
          </w:tcPr>
          <w:p w14:paraId="4C12153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CC4338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DF9680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  <w:vMerge w:val="restart"/>
          </w:tcPr>
          <w:p w14:paraId="2418D85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070" w:type="dxa"/>
          </w:tcPr>
          <w:p w14:paraId="68306E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2519749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5C9AA51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779" w:type="dxa"/>
          </w:tcPr>
          <w:p w14:paraId="33BB395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14:paraId="3093B95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14:paraId="074281F3" w14:textId="77777777" w:rsidTr="00A07119">
        <w:tc>
          <w:tcPr>
            <w:tcW w:w="468" w:type="dxa"/>
            <w:vMerge/>
          </w:tcPr>
          <w:p w14:paraId="0310FE6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3DFBCED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03AF4C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  <w:vMerge/>
          </w:tcPr>
          <w:p w14:paraId="70CCA17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14:paraId="755B877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536970E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0F1CDAB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779" w:type="dxa"/>
          </w:tcPr>
          <w:p w14:paraId="6100141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5B0FC69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62895CEA" w14:textId="77777777" w:rsidTr="00A07119">
        <w:tc>
          <w:tcPr>
            <w:tcW w:w="468" w:type="dxa"/>
            <w:vMerge/>
          </w:tcPr>
          <w:p w14:paraId="1D7FFAC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1C38FC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66FEB6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  <w:vMerge/>
          </w:tcPr>
          <w:p w14:paraId="1EA6E95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14:paraId="0453AD4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14:paraId="192AD5A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14:paraId="1B54551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779" w:type="dxa"/>
          </w:tcPr>
          <w:p w14:paraId="0D514E3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14:paraId="03334FC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27A001FF" w14:textId="77777777" w:rsidTr="00A07119">
        <w:tc>
          <w:tcPr>
            <w:tcW w:w="468" w:type="dxa"/>
            <w:vMerge w:val="restart"/>
          </w:tcPr>
          <w:p w14:paraId="4ABE570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31C6B4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744B3E5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14:paraId="05A312A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14:paraId="5C1078D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7EF8FC4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2070" w:type="dxa"/>
          </w:tcPr>
          <w:p w14:paraId="30F38C7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2430" w:type="dxa"/>
          </w:tcPr>
          <w:p w14:paraId="0A603BC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14:paraId="28E2CC0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779" w:type="dxa"/>
          </w:tcPr>
          <w:p w14:paraId="1FBA67B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4D288C6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14:paraId="175D7D01" w14:textId="77777777" w:rsidTr="00A07119">
        <w:tc>
          <w:tcPr>
            <w:tcW w:w="468" w:type="dxa"/>
            <w:vMerge/>
          </w:tcPr>
          <w:p w14:paraId="407969A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CD7199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2FD7B3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416DB4A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2070" w:type="dxa"/>
          </w:tcPr>
          <w:p w14:paraId="28B7DD7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430" w:type="dxa"/>
          </w:tcPr>
          <w:p w14:paraId="30B892B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14:paraId="33E1914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779" w:type="dxa"/>
          </w:tcPr>
          <w:p w14:paraId="6F8F5B5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69AFC67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54F3F" w14:paraId="2E68BBF3" w14:textId="77777777" w:rsidTr="00A07119">
        <w:tc>
          <w:tcPr>
            <w:tcW w:w="468" w:type="dxa"/>
            <w:vMerge/>
          </w:tcPr>
          <w:p w14:paraId="7891448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780020C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7F7463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244E966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2070" w:type="dxa"/>
          </w:tcPr>
          <w:p w14:paraId="75ED047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430" w:type="dxa"/>
          </w:tcPr>
          <w:p w14:paraId="20D176F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14:paraId="1ECEAA7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779" w:type="dxa"/>
          </w:tcPr>
          <w:p w14:paraId="796D856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79A447F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54F3F" w14:paraId="53505729" w14:textId="77777777" w:rsidTr="00A07119">
        <w:tc>
          <w:tcPr>
            <w:tcW w:w="468" w:type="dxa"/>
            <w:vMerge/>
          </w:tcPr>
          <w:p w14:paraId="02FF133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0E904EA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126A00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51D54BC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2070" w:type="dxa"/>
          </w:tcPr>
          <w:p w14:paraId="7ECA314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430" w:type="dxa"/>
          </w:tcPr>
          <w:p w14:paraId="2DD1F61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14:paraId="6AD9D2B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779" w:type="dxa"/>
          </w:tcPr>
          <w:p w14:paraId="417505C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416B7AB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00AE2A05" w14:textId="77777777" w:rsidTr="00A07119">
        <w:tc>
          <w:tcPr>
            <w:tcW w:w="468" w:type="dxa"/>
            <w:vMerge/>
          </w:tcPr>
          <w:p w14:paraId="4C2CAA1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88536C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599339A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0017687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2070" w:type="dxa"/>
          </w:tcPr>
          <w:p w14:paraId="1D0FDBA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430" w:type="dxa"/>
          </w:tcPr>
          <w:p w14:paraId="046951A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14:paraId="576E7AE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779" w:type="dxa"/>
          </w:tcPr>
          <w:p w14:paraId="446E378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53550BA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50128B05" w14:textId="77777777" w:rsidTr="00A07119">
        <w:tc>
          <w:tcPr>
            <w:tcW w:w="468" w:type="dxa"/>
            <w:vMerge/>
          </w:tcPr>
          <w:p w14:paraId="348EB57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1D38FA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C3B230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53BC3AA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2070" w:type="dxa"/>
          </w:tcPr>
          <w:p w14:paraId="77231AD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430" w:type="dxa"/>
          </w:tcPr>
          <w:p w14:paraId="18C8B153" w14:textId="77777777"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14:paraId="6647781E" w14:textId="77777777"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779" w:type="dxa"/>
          </w:tcPr>
          <w:p w14:paraId="5ED8153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14:paraId="22B3355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854F3F" w14:paraId="4796B07C" w14:textId="77777777" w:rsidTr="00A07119">
        <w:tc>
          <w:tcPr>
            <w:tcW w:w="468" w:type="dxa"/>
            <w:vMerge w:val="restart"/>
          </w:tcPr>
          <w:p w14:paraId="726C2A0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A9598B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80FE79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14:paraId="353365A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14:paraId="0FD0093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14:paraId="3AFF6B3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2070" w:type="dxa"/>
          </w:tcPr>
          <w:p w14:paraId="73C1C33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14:paraId="6B6B472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980" w:type="dxa"/>
          </w:tcPr>
          <w:p w14:paraId="0D95C7A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779" w:type="dxa"/>
          </w:tcPr>
          <w:p w14:paraId="461886A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14:paraId="35F3086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14:paraId="0B7405A2" w14:textId="77777777" w:rsidTr="00A07119">
        <w:tc>
          <w:tcPr>
            <w:tcW w:w="468" w:type="dxa"/>
            <w:vMerge/>
          </w:tcPr>
          <w:p w14:paraId="7AFD670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66674E0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2429BA43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14:paraId="6FDB740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2070" w:type="dxa"/>
          </w:tcPr>
          <w:p w14:paraId="50FE382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430" w:type="dxa"/>
          </w:tcPr>
          <w:p w14:paraId="43BC4E3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980" w:type="dxa"/>
          </w:tcPr>
          <w:p w14:paraId="2A12447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779" w:type="dxa"/>
          </w:tcPr>
          <w:p w14:paraId="19DA507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674CE18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14:paraId="7D40CCB6" w14:textId="77777777" w:rsidTr="00A07119">
        <w:tc>
          <w:tcPr>
            <w:tcW w:w="468" w:type="dxa"/>
            <w:vMerge/>
          </w:tcPr>
          <w:p w14:paraId="7D08BD5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3539F5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4A15DC5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14:paraId="43B31E3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2070" w:type="dxa"/>
          </w:tcPr>
          <w:p w14:paraId="499A322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430" w:type="dxa"/>
          </w:tcPr>
          <w:p w14:paraId="3B83527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980" w:type="dxa"/>
          </w:tcPr>
          <w:p w14:paraId="37FF9DE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779" w:type="dxa"/>
          </w:tcPr>
          <w:p w14:paraId="645AB99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078E683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14:paraId="583C320C" w14:textId="77777777" w:rsidTr="00A07119">
        <w:tc>
          <w:tcPr>
            <w:tcW w:w="468" w:type="dxa"/>
            <w:vMerge/>
          </w:tcPr>
          <w:p w14:paraId="39FA4DF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528CD8B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062A6DF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14:paraId="63A869F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2070" w:type="dxa"/>
          </w:tcPr>
          <w:p w14:paraId="4EF50D7B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430" w:type="dxa"/>
          </w:tcPr>
          <w:p w14:paraId="2A13022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980" w:type="dxa"/>
          </w:tcPr>
          <w:p w14:paraId="36454251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779" w:type="dxa"/>
          </w:tcPr>
          <w:p w14:paraId="1A0DFC3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259174D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510DBB83" w14:textId="77777777" w:rsidTr="00A07119">
        <w:tc>
          <w:tcPr>
            <w:tcW w:w="468" w:type="dxa"/>
            <w:vMerge/>
          </w:tcPr>
          <w:p w14:paraId="1858DD5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242F0F92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3C750EC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14:paraId="71C4F814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2070" w:type="dxa"/>
          </w:tcPr>
          <w:p w14:paraId="2C6E06E9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2430" w:type="dxa"/>
          </w:tcPr>
          <w:p w14:paraId="140BE50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980" w:type="dxa"/>
          </w:tcPr>
          <w:p w14:paraId="275CE800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779" w:type="dxa"/>
          </w:tcPr>
          <w:p w14:paraId="323D07EA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14:paraId="6A65738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14:paraId="19BC7E0E" w14:textId="77777777" w:rsidTr="00A07119">
        <w:trPr>
          <w:trHeight w:val="651"/>
        </w:trPr>
        <w:tc>
          <w:tcPr>
            <w:tcW w:w="468" w:type="dxa"/>
            <w:vMerge/>
          </w:tcPr>
          <w:p w14:paraId="16DF76A5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14:paraId="15D75A8E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14:paraId="01B9BF6C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14:paraId="4DF150CD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2070" w:type="dxa"/>
          </w:tcPr>
          <w:p w14:paraId="3DB595A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2430" w:type="dxa"/>
          </w:tcPr>
          <w:p w14:paraId="7A3AF597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980" w:type="dxa"/>
          </w:tcPr>
          <w:p w14:paraId="42EC9E7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779" w:type="dxa"/>
          </w:tcPr>
          <w:p w14:paraId="0A87F168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14:paraId="1C44E2C6" w14:textId="77777777"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14:paraId="6F3C946F" w14:textId="77777777" w:rsidR="00854F3F" w:rsidRDefault="00854F3F" w:rsidP="00854F3F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02174CC1" w14:textId="77777777" w:rsidR="00854F3F" w:rsidRDefault="00854F3F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52E84747" w14:textId="77777777" w:rsidR="00747C5D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34034D5B" w14:textId="77777777" w:rsidR="00747C5D" w:rsidRPr="00747C5D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  <w:cs/>
        </w:rPr>
        <w:sectPr w:rsidR="00747C5D" w:rsidRPr="00747C5D" w:rsidSect="00B75635">
          <w:pgSz w:w="15869" w:h="11905" w:orient="landscape"/>
          <w:pgMar w:top="990" w:right="1800" w:bottom="1620" w:left="806" w:header="720" w:footer="720" w:gutter="0"/>
          <w:cols w:space="720"/>
          <w:docGrid w:type="linesAndChars"/>
        </w:sectPr>
      </w:pPr>
    </w:p>
    <w:p w14:paraId="7DBB6F60" w14:textId="77777777" w:rsidR="006E75A8" w:rsidRPr="00001443" w:rsidRDefault="007A3C0E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6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lastRenderedPageBreak/>
        <w:t xml:space="preserve">३.३ बिषयगत जिम्मेवारी र सहयोगी संघ संस्थाहरु </w:t>
      </w:r>
    </w:p>
    <w:p w14:paraId="1AACB57B" w14:textId="77777777" w:rsidR="007A3C0E" w:rsidRPr="00255474" w:rsidRDefault="007A3C0E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28"/>
          <w:szCs w:val="28"/>
        </w:rPr>
      </w:pPr>
      <w:r w:rsidRPr="00255474">
        <w:rPr>
          <w:rFonts w:ascii="Kokila" w:hAnsi="Kokila" w:cs="Kokila" w:hint="cs"/>
          <w:color w:val="000000"/>
          <w:sz w:val="28"/>
          <w:szCs w:val="28"/>
          <w:cs/>
        </w:rPr>
        <w:t>पहिचान गरिएका तथ</w:t>
      </w:r>
      <w:r w:rsidR="00A006C1">
        <w:rPr>
          <w:rFonts w:ascii="Kokila" w:hAnsi="Kokila" w:cs="Kokila" w:hint="cs"/>
          <w:color w:val="000000"/>
          <w:sz w:val="28"/>
          <w:szCs w:val="28"/>
          <w:cs/>
        </w:rPr>
        <w:t>ा सम्भावित विपद् जोखिमहरु न्यूनीकरणका लागि सम्बन्धित पक्षहरु वी</w:t>
      </w:r>
      <w:r w:rsidRPr="00255474">
        <w:rPr>
          <w:rFonts w:ascii="Kokila" w:hAnsi="Kokila" w:cs="Kokila" w:hint="cs"/>
          <w:color w:val="000000"/>
          <w:sz w:val="28"/>
          <w:szCs w:val="28"/>
          <w:cs/>
        </w:rPr>
        <w:t xml:space="preserve">चको समन्वय, सहकार्य मार्फत उपलब्ध साधनस्रोतको अधिकतम परिचालन गरी पूर्वतयारी, प्रतिकार्य तथा पुनर्लाभ कार्यलाई व्यवस्थित प्रभावकारी र जवाफदेही बनाउन निम्नानुसार ९(नौ) वटा बिषय क्षेत्र निर्धारण गरिएको छ :-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714"/>
        <w:gridCol w:w="2183"/>
        <w:gridCol w:w="2636"/>
        <w:gridCol w:w="1753"/>
        <w:gridCol w:w="2927"/>
      </w:tblGrid>
      <w:tr w:rsidR="007A3C0E" w:rsidRPr="00255474" w14:paraId="195DF247" w14:textId="77777777" w:rsidTr="00F54098">
        <w:tc>
          <w:tcPr>
            <w:tcW w:w="719" w:type="dxa"/>
          </w:tcPr>
          <w:p w14:paraId="6EBAF00B" w14:textId="77777777"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ि.नं.</w:t>
            </w:r>
          </w:p>
        </w:tc>
        <w:tc>
          <w:tcPr>
            <w:tcW w:w="2240" w:type="dxa"/>
          </w:tcPr>
          <w:p w14:paraId="1497D753" w14:textId="77777777"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िषय क्षेत्र </w:t>
            </w:r>
          </w:p>
        </w:tc>
        <w:tc>
          <w:tcPr>
            <w:tcW w:w="2711" w:type="dxa"/>
          </w:tcPr>
          <w:p w14:paraId="202C5269" w14:textId="77777777"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ुख्य- मुख्य जिम्मेवारी</w:t>
            </w:r>
          </w:p>
        </w:tc>
        <w:tc>
          <w:tcPr>
            <w:tcW w:w="1800" w:type="dxa"/>
          </w:tcPr>
          <w:p w14:paraId="5F625604" w14:textId="77777777"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ुख्य जिम्मेवार निकाय</w:t>
            </w:r>
          </w:p>
        </w:tc>
        <w:tc>
          <w:tcPr>
            <w:tcW w:w="3017" w:type="dxa"/>
          </w:tcPr>
          <w:p w14:paraId="5A8AC96B" w14:textId="77777777" w:rsidR="007A3C0E" w:rsidRPr="00255474" w:rsidRDefault="00644DC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हयोगी </w:t>
            </w:r>
            <w:r w:rsidR="007A3C0E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िकायहरु </w:t>
            </w:r>
          </w:p>
        </w:tc>
      </w:tr>
      <w:tr w:rsidR="007A3C0E" w:rsidRPr="00255474" w14:paraId="263E5ECD" w14:textId="77777777" w:rsidTr="00F54098">
        <w:tc>
          <w:tcPr>
            <w:tcW w:w="719" w:type="dxa"/>
          </w:tcPr>
          <w:p w14:paraId="4424508E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2240" w:type="dxa"/>
          </w:tcPr>
          <w:p w14:paraId="40332B5B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मन्वय, खोजी तथा उद्धार </w:t>
            </w:r>
          </w:p>
        </w:tc>
        <w:tc>
          <w:tcPr>
            <w:tcW w:w="2711" w:type="dxa"/>
          </w:tcPr>
          <w:p w14:paraId="06131EC0" w14:textId="77777777" w:rsidR="007A3C0E" w:rsidRPr="00255474" w:rsidRDefault="009344D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मन्वय सहजी</w:t>
            </w:r>
            <w:r w:rsidR="00AB5103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करण ग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र्ने । प्रचार प्रसार,</w:t>
            </w:r>
            <w:r w:rsidR="00A435D9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अभिमुखीकरण सचेतीकरण गर्ने </w:t>
            </w:r>
            <w:r w:rsidR="005D5D53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। जोखिम रो</w:t>
            </w:r>
            <w:r w:rsidR="00916675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कथाम तथा पूर्वतयारीका लागि समन्वय गर्ने । </w:t>
            </w:r>
          </w:p>
        </w:tc>
        <w:tc>
          <w:tcPr>
            <w:tcW w:w="1800" w:type="dxa"/>
          </w:tcPr>
          <w:p w14:paraId="268F5350" w14:textId="77777777" w:rsidR="007A3C0E" w:rsidRPr="00255474" w:rsidRDefault="0091667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जिल्ला प्रशासन कार्यालय </w:t>
            </w:r>
          </w:p>
        </w:tc>
        <w:tc>
          <w:tcPr>
            <w:tcW w:w="3017" w:type="dxa"/>
          </w:tcPr>
          <w:p w14:paraId="637BFA4E" w14:textId="77777777" w:rsidR="007A3C0E" w:rsidRPr="00255474" w:rsidRDefault="00916675" w:rsidP="009344D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.स.स. सबै सुरक्षा निकाय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न</w:t>
            </w:r>
            <w:r w:rsidR="009344D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गर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पा</w:t>
            </w:r>
            <w:r w:rsidR="009344D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लिकाहरु, 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गाउँपालिका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बै सरकारी तथा गै.स.स.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जनैतिक दल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नेपाल रेडक्रस सोसाइटी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लगायत निजी क्षेत्र एव</w:t>
            </w:r>
            <w:r w:rsidR="004D613A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् विप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द् व्यवस्थापन सम्बद्ध सबै निकाय,</w:t>
            </w:r>
            <w:r w:rsidR="00A006C1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न्चार क्षेत्र र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ष्ट्रिय सेवा दलका छात्र छात्राहरु </w:t>
            </w:r>
          </w:p>
        </w:tc>
      </w:tr>
      <w:tr w:rsidR="007A3C0E" w:rsidRPr="00255474" w14:paraId="2605DE0C" w14:textId="77777777" w:rsidTr="00F54098">
        <w:tc>
          <w:tcPr>
            <w:tcW w:w="719" w:type="dxa"/>
          </w:tcPr>
          <w:p w14:paraId="41C7977E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2240" w:type="dxa"/>
          </w:tcPr>
          <w:p w14:paraId="210B9F62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खाद्य तथा कृषि </w:t>
            </w:r>
          </w:p>
        </w:tc>
        <w:tc>
          <w:tcPr>
            <w:tcW w:w="2711" w:type="dxa"/>
          </w:tcPr>
          <w:p w14:paraId="55EE2793" w14:textId="77777777" w:rsidR="007A3C0E" w:rsidRPr="00255474" w:rsidRDefault="002E5F7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का समयमा आवश्यक पर्ने खाद्य सामाग्रीको सुरक्षित भण्डारण  वितरण गर्ने । </w:t>
            </w:r>
          </w:p>
        </w:tc>
        <w:tc>
          <w:tcPr>
            <w:tcW w:w="1800" w:type="dxa"/>
          </w:tcPr>
          <w:p w14:paraId="2C711C5A" w14:textId="77777777" w:rsidR="007A3C0E" w:rsidRPr="00255474" w:rsidRDefault="002D74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ेपाल खाद्य सस्थान </w:t>
            </w:r>
          </w:p>
        </w:tc>
        <w:tc>
          <w:tcPr>
            <w:tcW w:w="3017" w:type="dxa"/>
          </w:tcPr>
          <w:p w14:paraId="0A597C65" w14:textId="77777777" w:rsidR="007A3C0E" w:rsidRPr="00255474" w:rsidRDefault="00AA349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</w:t>
            </w:r>
            <w:r w:rsidR="002D7409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पद व्यवस्थापन समिति/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</w:t>
            </w:r>
            <w:r w:rsid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कृषि ज्ञान केन्द्र, नेपला रेडक्रस सोसाइटी, उद्योग वाणिज्य संघ </w:t>
            </w:r>
          </w:p>
        </w:tc>
      </w:tr>
      <w:tr w:rsidR="007A3C0E" w:rsidRPr="00255474" w14:paraId="6B512FD7" w14:textId="77777777" w:rsidTr="00F54098">
        <w:tc>
          <w:tcPr>
            <w:tcW w:w="719" w:type="dxa"/>
          </w:tcPr>
          <w:p w14:paraId="4A244468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2240" w:type="dxa"/>
          </w:tcPr>
          <w:p w14:paraId="6C611FA6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आपतकालिन आश्रयस्थल तथा गैर खाद्य सामाग्री </w:t>
            </w:r>
          </w:p>
        </w:tc>
        <w:tc>
          <w:tcPr>
            <w:tcW w:w="2711" w:type="dxa"/>
          </w:tcPr>
          <w:p w14:paraId="65080349" w14:textId="77777777"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मा परेका व्यक्तिहरुलाई सुरक्षित स्थानमा स्थानन्तरण गरी आवासको अस्थायी व्यवस्था गर्ने । </w:t>
            </w:r>
          </w:p>
        </w:tc>
        <w:tc>
          <w:tcPr>
            <w:tcW w:w="1800" w:type="dxa"/>
          </w:tcPr>
          <w:p w14:paraId="7F72FB94" w14:textId="77777777"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शहरी विकास तथा भवन डिभिजन सम्पर्क कार्यालय </w:t>
            </w:r>
          </w:p>
        </w:tc>
        <w:tc>
          <w:tcPr>
            <w:tcW w:w="3017" w:type="dxa"/>
          </w:tcPr>
          <w:p w14:paraId="792A6AD4" w14:textId="77777777"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ेपाल रेडक्रस सोसाइटी, स्थानीय तह, निर्माण व्यावसायी संघ, उद्योग वाणिज्य संघ, गै.स.स. </w:t>
            </w:r>
            <w:r w:rsidR="00C107F9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र विभिन्न विद्यालयहरु </w:t>
            </w:r>
          </w:p>
        </w:tc>
      </w:tr>
      <w:tr w:rsidR="007A3C0E" w:rsidRPr="00255474" w14:paraId="7B023A94" w14:textId="77777777" w:rsidTr="00F54098">
        <w:tc>
          <w:tcPr>
            <w:tcW w:w="719" w:type="dxa"/>
          </w:tcPr>
          <w:p w14:paraId="24A52971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2240" w:type="dxa"/>
          </w:tcPr>
          <w:p w14:paraId="6F33A1E6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आपतकालिन स्वास्थ्य तथा पोषण</w:t>
            </w:r>
          </w:p>
        </w:tc>
        <w:tc>
          <w:tcPr>
            <w:tcW w:w="2711" w:type="dxa"/>
          </w:tcPr>
          <w:p w14:paraId="2AD6EA32" w14:textId="77777777" w:rsidR="007A3C0E" w:rsidRPr="00255474" w:rsidRDefault="00165A0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पदका समयमा घाइते भएकाहरुको लागि तत्कालिन उपचार व्यवस्था गर्ने । साथै अस्थायी आवासमा रोग महामारी हुन नदिने ।</w:t>
            </w:r>
          </w:p>
        </w:tc>
        <w:tc>
          <w:tcPr>
            <w:tcW w:w="1800" w:type="dxa"/>
          </w:tcPr>
          <w:p w14:paraId="11E33A89" w14:textId="77777777" w:rsidR="007A3C0E" w:rsidRPr="00255474" w:rsidRDefault="00DF666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 स्वास्थ्य कार्यालय. कृषि ज्ञान केन्द्र वा सम्पर्क कार्यालय</w:t>
            </w:r>
          </w:p>
        </w:tc>
        <w:tc>
          <w:tcPr>
            <w:tcW w:w="3017" w:type="dxa"/>
          </w:tcPr>
          <w:p w14:paraId="5549605A" w14:textId="77777777" w:rsidR="007A3C0E" w:rsidRPr="00255474" w:rsidRDefault="009344D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 अस्पताल,</w:t>
            </w:r>
            <w:r w:rsidR="00245D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्थानीय तह, नेपाल रेडक्रस सोसाइटी गै.स.स. </w:t>
            </w:r>
            <w:r w:rsidR="00F54098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।</w:t>
            </w:r>
          </w:p>
        </w:tc>
      </w:tr>
      <w:tr w:rsidR="007A3C0E" w:rsidRPr="00255474" w14:paraId="72E733F6" w14:textId="77777777" w:rsidTr="00F54098">
        <w:tc>
          <w:tcPr>
            <w:tcW w:w="719" w:type="dxa"/>
          </w:tcPr>
          <w:p w14:paraId="1F8E3076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2240" w:type="dxa"/>
          </w:tcPr>
          <w:p w14:paraId="2CE5D98A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आपतकालिन शिक्षा</w:t>
            </w:r>
          </w:p>
        </w:tc>
        <w:tc>
          <w:tcPr>
            <w:tcW w:w="2711" w:type="dxa"/>
          </w:tcPr>
          <w:p w14:paraId="08D73F3B" w14:textId="77777777"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का समयमा मनोसामाजिक परामर्श तथा मनोरञ्जनात्मक क्रियाकलाप सहितको विद्यालय गतिविधिलाई निरन्तरता दिने </w:t>
            </w:r>
          </w:p>
        </w:tc>
        <w:tc>
          <w:tcPr>
            <w:tcW w:w="1800" w:type="dxa"/>
          </w:tcPr>
          <w:p w14:paraId="44A16179" w14:textId="77777777"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शिक्षा विकास तथा समन्वय ईकाई </w:t>
            </w:r>
          </w:p>
        </w:tc>
        <w:tc>
          <w:tcPr>
            <w:tcW w:w="3017" w:type="dxa"/>
          </w:tcPr>
          <w:p w14:paraId="7E252AC8" w14:textId="77777777"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्थानीय तह, नेपाल रेडक्रस सोसाइटी, गै.स.स. शि.अ.सं.घ. बाल क्लब,जु.</w:t>
            </w:r>
            <w:r w:rsidR="006E263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रे.स. का प्रतिनिधिहरु, शिक्षक </w:t>
            </w: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द्यार्थिहरु</w:t>
            </w:r>
            <w:r w:rsidR="006E263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ष्ट्रिय सेवा दलका छात्र छात्राहरु</w:t>
            </w:r>
          </w:p>
        </w:tc>
      </w:tr>
      <w:tr w:rsidR="007A3C0E" w:rsidRPr="00255474" w14:paraId="3C1893CC" w14:textId="77777777" w:rsidTr="00F54098">
        <w:tc>
          <w:tcPr>
            <w:tcW w:w="719" w:type="dxa"/>
          </w:tcPr>
          <w:p w14:paraId="2AC16791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2240" w:type="dxa"/>
          </w:tcPr>
          <w:p w14:paraId="58AF019D" w14:textId="77777777" w:rsidR="007A3C0E" w:rsidRPr="00255474" w:rsidRDefault="002061DC" w:rsidP="00A4784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खानेपानी </w:t>
            </w:r>
            <w:r w:rsidR="00A4784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था 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रसफाई </w:t>
            </w:r>
          </w:p>
        </w:tc>
        <w:tc>
          <w:tcPr>
            <w:tcW w:w="2711" w:type="dxa"/>
          </w:tcPr>
          <w:p w14:paraId="4CDDB901" w14:textId="77777777" w:rsidR="007A3C0E" w:rsidRPr="00255474" w:rsidRDefault="00A4784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अस्थायी आवासलाई स्वच्छ, सरसफाइयुक्त बनाउने । शुद्ध खानेपानीङ व्यवस्थित शौचालयको व्यवस्था गर्ने । </w:t>
            </w:r>
          </w:p>
        </w:tc>
        <w:tc>
          <w:tcPr>
            <w:tcW w:w="1800" w:type="dxa"/>
          </w:tcPr>
          <w:p w14:paraId="710F3473" w14:textId="77777777" w:rsidR="007A3C0E" w:rsidRPr="00255474" w:rsidRDefault="007E0E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खानेपानी तथा सरसफाई सब-डिभिजन कार्यालय</w:t>
            </w:r>
          </w:p>
        </w:tc>
        <w:tc>
          <w:tcPr>
            <w:tcW w:w="3017" w:type="dxa"/>
          </w:tcPr>
          <w:p w14:paraId="6F5C1EDA" w14:textId="77777777" w:rsidR="007A3C0E" w:rsidRPr="00255474" w:rsidRDefault="007E0E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नेपाल रेडक्रस सोसाइटी, जिल्ला स्वास्थ्य कार्यालय, खानेपानी उपभोक्ता समूहहरु तथा अन्य गै.स.स. । </w:t>
            </w:r>
          </w:p>
        </w:tc>
      </w:tr>
      <w:tr w:rsidR="007A3C0E" w:rsidRPr="00255474" w14:paraId="7D58630D" w14:textId="77777777" w:rsidTr="00F54098">
        <w:tc>
          <w:tcPr>
            <w:tcW w:w="719" w:type="dxa"/>
          </w:tcPr>
          <w:p w14:paraId="15EAC3AA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2240" w:type="dxa"/>
          </w:tcPr>
          <w:p w14:paraId="6A612054" w14:textId="77777777"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आपतकालिन संरक्षण </w:t>
            </w:r>
          </w:p>
        </w:tc>
        <w:tc>
          <w:tcPr>
            <w:tcW w:w="2711" w:type="dxa"/>
          </w:tcPr>
          <w:p w14:paraId="2B2232F9" w14:textId="77777777" w:rsidR="007A3C0E" w:rsidRPr="00255474" w:rsidRDefault="00F2322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ालबालिका, बृद्ध, सुत्केरी लगायत बिशेष आवश्यक्ता भएका व्यक्तिहरुलाई स्वास्थ्य, हिंसा, बेचबिखन, दुरुपयोगबाट जोगाउने </w:t>
            </w: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 xml:space="preserve">। </w:t>
            </w:r>
          </w:p>
        </w:tc>
        <w:tc>
          <w:tcPr>
            <w:tcW w:w="1800" w:type="dxa"/>
          </w:tcPr>
          <w:p w14:paraId="5A0A48FB" w14:textId="77777777" w:rsidR="007A3C0E" w:rsidRPr="00255474" w:rsidRDefault="001F6C8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 xml:space="preserve">जिल्ला बाल कल्याण समिति </w:t>
            </w:r>
          </w:p>
        </w:tc>
        <w:tc>
          <w:tcPr>
            <w:tcW w:w="3017" w:type="dxa"/>
          </w:tcPr>
          <w:p w14:paraId="579EACCF" w14:textId="77777777" w:rsidR="007A3C0E" w:rsidRPr="00255474" w:rsidRDefault="006E263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सुरक्षा निकायहरु </w:t>
            </w:r>
            <w:r w:rsidR="001F6C81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नेपाल रेडक्रस सोसाइटी, बाल क्लब र अन्य गै.स.स</w:t>
            </w:r>
          </w:p>
        </w:tc>
      </w:tr>
      <w:tr w:rsidR="002061DC" w:rsidRPr="00255474" w14:paraId="6FEB341E" w14:textId="77777777" w:rsidTr="00F54098">
        <w:tc>
          <w:tcPr>
            <w:tcW w:w="719" w:type="dxa"/>
          </w:tcPr>
          <w:p w14:paraId="42DCF278" w14:textId="77777777"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2240" w:type="dxa"/>
          </w:tcPr>
          <w:p w14:paraId="314EAC1A" w14:textId="77777777"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न्दोबस्ती </w:t>
            </w:r>
          </w:p>
        </w:tc>
        <w:tc>
          <w:tcPr>
            <w:tcW w:w="2711" w:type="dxa"/>
          </w:tcPr>
          <w:p w14:paraId="322D385D" w14:textId="77777777" w:rsidR="002061DC" w:rsidRPr="00255474" w:rsidRDefault="00AE097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यारी, खोज, उद्धार तथा पुनर्लाभ कार्यमा आवश्यक पर्ने साधन श्रोत मानवीय क्षमता, आर्थिक श्रोत लगायत व्यवस्था गर्ने । </w:t>
            </w:r>
          </w:p>
        </w:tc>
        <w:tc>
          <w:tcPr>
            <w:tcW w:w="1800" w:type="dxa"/>
          </w:tcPr>
          <w:p w14:paraId="0BD8163D" w14:textId="77777777" w:rsidR="002061DC" w:rsidRPr="00255474" w:rsidRDefault="00346DA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जिल्ला प्रशासन कार्यालय </w:t>
            </w:r>
          </w:p>
        </w:tc>
        <w:tc>
          <w:tcPr>
            <w:tcW w:w="3017" w:type="dxa"/>
          </w:tcPr>
          <w:p w14:paraId="7BD9DC73" w14:textId="77777777" w:rsidR="002061DC" w:rsidRPr="00255474" w:rsidRDefault="006E263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ुरक्षा निकायहरु, </w:t>
            </w:r>
            <w:r w:rsidR="00346DA7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उद्योग वाणिज्य संघ, निर्माण व्यावसायी संघ, निजीक्षेत्र र गै.स.स. </w:t>
            </w:r>
          </w:p>
        </w:tc>
      </w:tr>
      <w:tr w:rsidR="002061DC" w:rsidRPr="00255474" w14:paraId="25D872ED" w14:textId="77777777" w:rsidTr="00F54098">
        <w:tc>
          <w:tcPr>
            <w:tcW w:w="719" w:type="dxa"/>
          </w:tcPr>
          <w:p w14:paraId="2D3B44FB" w14:textId="77777777"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2240" w:type="dxa"/>
          </w:tcPr>
          <w:p w14:paraId="55D2222E" w14:textId="77777777"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त्कालिन पुनर्लाभ </w:t>
            </w:r>
          </w:p>
        </w:tc>
        <w:tc>
          <w:tcPr>
            <w:tcW w:w="2711" w:type="dxa"/>
          </w:tcPr>
          <w:p w14:paraId="7976261C" w14:textId="77777777" w:rsidR="002061DC" w:rsidRPr="00255474" w:rsidRDefault="00E67FC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मा परेकाहरुको लागि पुनस्थापना गर्न आवश्यक गतिविधि सञ्चालन गर्ने । </w:t>
            </w:r>
          </w:p>
        </w:tc>
        <w:tc>
          <w:tcPr>
            <w:tcW w:w="1800" w:type="dxa"/>
          </w:tcPr>
          <w:p w14:paraId="44A0F37D" w14:textId="77777777" w:rsidR="002061DC" w:rsidRPr="00255474" w:rsidRDefault="00AC70C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्थानीय तह</w:t>
            </w:r>
          </w:p>
        </w:tc>
        <w:tc>
          <w:tcPr>
            <w:tcW w:w="3017" w:type="dxa"/>
          </w:tcPr>
          <w:p w14:paraId="6DA9CADD" w14:textId="77777777" w:rsidR="002061DC" w:rsidRPr="00255474" w:rsidRDefault="00AC70C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कृषि ज्ञान केन्द्र वा सम्पर्क कार्यालय, घरेलु तथा सान उद्योग विकास समिति तथा अन्य गै.स.स. </w:t>
            </w:r>
          </w:p>
        </w:tc>
      </w:tr>
    </w:tbl>
    <w:p w14:paraId="7BBDC4A3" w14:textId="77777777" w:rsidR="00001443" w:rsidRDefault="00001443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3A2D998D" w14:textId="77777777" w:rsidR="000242B2" w:rsidRPr="00001443" w:rsidRDefault="000242B2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३.३.१ विपद् जोखिम रोकथाम तथा पूर्वतयारीला लागि समग्र कार्ययोजन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356"/>
        <w:gridCol w:w="1570"/>
        <w:gridCol w:w="1691"/>
        <w:gridCol w:w="1660"/>
        <w:gridCol w:w="952"/>
      </w:tblGrid>
      <w:tr w:rsidR="006D5690" w14:paraId="2E3E31E4" w14:textId="77777777" w:rsidTr="00FC1901">
        <w:tc>
          <w:tcPr>
            <w:tcW w:w="738" w:type="dxa"/>
          </w:tcPr>
          <w:p w14:paraId="02688547" w14:textId="77777777"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510" w:type="dxa"/>
          </w:tcPr>
          <w:p w14:paraId="7ECD9A1B" w14:textId="77777777"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14:paraId="309DE92F" w14:textId="77777777"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14:paraId="350785B8" w14:textId="77777777"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698" w:type="dxa"/>
          </w:tcPr>
          <w:p w14:paraId="7CA1AEEB" w14:textId="77777777"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59" w:type="dxa"/>
          </w:tcPr>
          <w:p w14:paraId="61C06DB9" w14:textId="77777777"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कैफियत </w:t>
            </w:r>
          </w:p>
        </w:tc>
      </w:tr>
      <w:tr w:rsidR="006D5690" w14:paraId="25682E65" w14:textId="77777777" w:rsidTr="00FC1901">
        <w:tc>
          <w:tcPr>
            <w:tcW w:w="738" w:type="dxa"/>
          </w:tcPr>
          <w:p w14:paraId="230CCFF2" w14:textId="77777777"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510" w:type="dxa"/>
          </w:tcPr>
          <w:p w14:paraId="3D9241C5" w14:textId="4AC2EFF8" w:rsidR="006D5690" w:rsidRPr="00CF7701" w:rsidRDefault="00CF770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 w:rsidRPr="00CF770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पूर्वतयारी तथा </w:t>
            </w:r>
            <w:r w:rsidR="00286DFE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तिकार्य योजना २०८०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को अभिमुखिकरण तथा जनचेतना  अभिवृद्धि गर्ने । </w:t>
            </w:r>
          </w:p>
        </w:tc>
        <w:tc>
          <w:tcPr>
            <w:tcW w:w="1620" w:type="dxa"/>
          </w:tcPr>
          <w:p w14:paraId="2EF1E7A7" w14:textId="77777777"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1150B748" w14:textId="77777777"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हरु राजनैतिक दलहरु </w:t>
            </w:r>
          </w:p>
        </w:tc>
        <w:tc>
          <w:tcPr>
            <w:tcW w:w="1698" w:type="dxa"/>
          </w:tcPr>
          <w:p w14:paraId="6093EED1" w14:textId="55C49236" w:rsidR="006D5690" w:rsidRPr="00CF7701" w:rsidRDefault="00286DF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7B4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</w:t>
            </w:r>
            <w:r w:rsidR="007169E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सान्त </w:t>
            </w:r>
          </w:p>
        </w:tc>
        <w:tc>
          <w:tcPr>
            <w:tcW w:w="959" w:type="dxa"/>
          </w:tcPr>
          <w:p w14:paraId="263DA178" w14:textId="77777777"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D5690" w14:paraId="180A4C35" w14:textId="77777777" w:rsidTr="00FC1901">
        <w:tc>
          <w:tcPr>
            <w:tcW w:w="738" w:type="dxa"/>
          </w:tcPr>
          <w:p w14:paraId="28C89C34" w14:textId="77777777"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510" w:type="dxa"/>
          </w:tcPr>
          <w:p w14:paraId="331D439E" w14:textId="77777777" w:rsidR="006D5690" w:rsidRPr="00CF7701" w:rsidRDefault="00CF770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ातावरणीय प्रभाव मूल्यांक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EIA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का आधारमा मात्र स्थानीय स्तरमा विकासात्मक गतिविधिहरु सञ्चालन गर्ने । </w:t>
            </w:r>
          </w:p>
        </w:tc>
        <w:tc>
          <w:tcPr>
            <w:tcW w:w="1620" w:type="dxa"/>
          </w:tcPr>
          <w:p w14:paraId="04B7DE3E" w14:textId="77777777" w:rsidR="006D5690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14:paraId="1CD59BD6" w14:textId="77777777" w:rsidR="00717377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14:paraId="49C813C5" w14:textId="77777777" w:rsidR="006D5690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 </w:t>
            </w:r>
          </w:p>
          <w:p w14:paraId="1BAB3ACB" w14:textId="77777777" w:rsidR="00717377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1698" w:type="dxa"/>
          </w:tcPr>
          <w:p w14:paraId="12FB4980" w14:textId="77777777" w:rsidR="006D5690" w:rsidRPr="00CF7701" w:rsidRDefault="007B42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14:paraId="4D3F7F7A" w14:textId="77777777"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D5690" w14:paraId="21A7696F" w14:textId="77777777" w:rsidTr="00FC1901">
        <w:tc>
          <w:tcPr>
            <w:tcW w:w="738" w:type="dxa"/>
          </w:tcPr>
          <w:p w14:paraId="5E1A3B69" w14:textId="77777777"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510" w:type="dxa"/>
          </w:tcPr>
          <w:p w14:paraId="2F6600CA" w14:textId="77777777" w:rsidR="006D5690" w:rsidRPr="00CF7701" w:rsidRDefault="00914B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जोखिमको नक्सांकनका आधारमा संकटासन्न स्थानहरुमा जोखिमको सम्भावित प्रकृति अनुसार जोखिम न्यूनिकरण गर्ने पूर्वतयारीका  लागि सरोकारवाला निकायहरुसँग समन्वय गर्ने । </w:t>
            </w:r>
            <w:r w:rsidRPr="00646D0A">
              <w:rPr>
                <w:rFonts w:ascii="Kokila" w:hAnsi="Kokila" w:cs="Kokila" w:hint="cs"/>
                <w:color w:val="000000"/>
                <w:sz w:val="20"/>
                <w:cs/>
              </w:rPr>
              <w:t>( जस्तै पहिरो जोखिम रहेका सम्भावित स्थानहरुमा वृक्षारोपण गर्ने, बाढी जोखिम रहेका स्थानहरुमा तटबन्धन गर्ने, सडक दुर्घटना हुने स्थानहरुमा सडक स्तरोन्नती गर्ने, विपद जोखिम प्रतिरोधि संरचना निर्माणमा आचारसंहिता तर्जुमा गर्ने)</w:t>
            </w:r>
          </w:p>
        </w:tc>
        <w:tc>
          <w:tcPr>
            <w:tcW w:w="1620" w:type="dxa"/>
          </w:tcPr>
          <w:p w14:paraId="77391075" w14:textId="77777777"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633958DB" w14:textId="77777777"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, राजनैतिक दल,डिभिजन बन कार्यालय, निकुञ्ज, मध्यवर्ती क्षेत्र विकास समिति</w:t>
            </w:r>
          </w:p>
        </w:tc>
        <w:tc>
          <w:tcPr>
            <w:tcW w:w="1698" w:type="dxa"/>
          </w:tcPr>
          <w:p w14:paraId="2A12A93E" w14:textId="77777777" w:rsidR="006D5690" w:rsidRPr="00CF7701" w:rsidRDefault="007B42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14:paraId="28F387A4" w14:textId="77777777"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14:paraId="7F16FAA2" w14:textId="77777777" w:rsidTr="00FC1901">
        <w:tc>
          <w:tcPr>
            <w:tcW w:w="738" w:type="dxa"/>
          </w:tcPr>
          <w:p w14:paraId="2E848C69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510" w:type="dxa"/>
          </w:tcPr>
          <w:p w14:paraId="2E0B5DC1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विषयक्षेत्र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Cluster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पूर्वतयारी प्रतिकार्य तता पुनर्लाभ योजना तयार गराउने । </w:t>
            </w:r>
          </w:p>
        </w:tc>
        <w:tc>
          <w:tcPr>
            <w:tcW w:w="1620" w:type="dxa"/>
          </w:tcPr>
          <w:p w14:paraId="05188524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18B86942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विषयगत कार्यालयहरु </w:t>
            </w:r>
          </w:p>
        </w:tc>
        <w:tc>
          <w:tcPr>
            <w:tcW w:w="1698" w:type="dxa"/>
          </w:tcPr>
          <w:p w14:paraId="75AABEC6" w14:textId="76AE3A7C" w:rsidR="00EF7239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14:paraId="32659BCE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14:paraId="6AC3E529" w14:textId="77777777" w:rsidTr="00FC1901">
        <w:tc>
          <w:tcPr>
            <w:tcW w:w="738" w:type="dxa"/>
          </w:tcPr>
          <w:p w14:paraId="2F9A2006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510" w:type="dxa"/>
          </w:tcPr>
          <w:p w14:paraId="46CB53BB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व्यवस्थापनका लागि मानवीय क्षमता अभिवृद्धि गर्ने । </w:t>
            </w:r>
          </w:p>
        </w:tc>
        <w:tc>
          <w:tcPr>
            <w:tcW w:w="1620" w:type="dxa"/>
          </w:tcPr>
          <w:p w14:paraId="015806B4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2905CBBC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नीय तह, गै.स.स.हरु</w:t>
            </w:r>
          </w:p>
        </w:tc>
        <w:tc>
          <w:tcPr>
            <w:tcW w:w="1698" w:type="dxa"/>
          </w:tcPr>
          <w:p w14:paraId="5E65A272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14:paraId="7C15C8C3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14:paraId="7ABD5E1F" w14:textId="77777777" w:rsidTr="00FC1901">
        <w:tc>
          <w:tcPr>
            <w:tcW w:w="738" w:type="dxa"/>
          </w:tcPr>
          <w:p w14:paraId="783B4DB4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3510" w:type="dxa"/>
          </w:tcPr>
          <w:p w14:paraId="1620DD3E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व्यवस्थापनका लागि आर्थिक श्रोत नक्सांकन गर्ने र श्रोत व्यवस्थापनमा साझेदारी गर्ने । </w:t>
            </w:r>
          </w:p>
        </w:tc>
        <w:tc>
          <w:tcPr>
            <w:tcW w:w="1620" w:type="dxa"/>
          </w:tcPr>
          <w:p w14:paraId="05D447E7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3BD71B1F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गै.स.स.हरु, निजिक्षेत्र, उद्योग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वाणिज्यसंघ र निर्माण व्यावसायी संघ  </w:t>
            </w:r>
          </w:p>
        </w:tc>
        <w:tc>
          <w:tcPr>
            <w:tcW w:w="1698" w:type="dxa"/>
          </w:tcPr>
          <w:p w14:paraId="46384290" w14:textId="3C818608" w:rsidR="00EF7239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२०८०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14:paraId="775E6108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14:paraId="4FDBE938" w14:textId="77777777" w:rsidTr="00FC1901">
        <w:tc>
          <w:tcPr>
            <w:tcW w:w="738" w:type="dxa"/>
          </w:tcPr>
          <w:p w14:paraId="4DD0D2F5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3510" w:type="dxa"/>
          </w:tcPr>
          <w:p w14:paraId="5F39D90B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EO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को भण्डारणमा आवश्यक विपद् व्यवस्थापन सामाग्री व्यवस्थापन गर्ने । </w:t>
            </w:r>
          </w:p>
        </w:tc>
        <w:tc>
          <w:tcPr>
            <w:tcW w:w="1620" w:type="dxa"/>
          </w:tcPr>
          <w:p w14:paraId="4948653F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7960EB17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हरु, गै.स.स.हरु उद्योग वाणिज्य संघ र नेपाल रेडक्रस सोसाइटी </w:t>
            </w:r>
          </w:p>
        </w:tc>
        <w:tc>
          <w:tcPr>
            <w:tcW w:w="1698" w:type="dxa"/>
          </w:tcPr>
          <w:p w14:paraId="1627BCF5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14:paraId="0D88B030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14:paraId="259138F8" w14:textId="77777777" w:rsidTr="00FC1901">
        <w:tc>
          <w:tcPr>
            <w:tcW w:w="738" w:type="dxa"/>
          </w:tcPr>
          <w:p w14:paraId="428EE3A2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3510" w:type="dxa"/>
          </w:tcPr>
          <w:p w14:paraId="7EBF92F7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संयन्त्रको उचित परिचालन गर्ने । </w:t>
            </w:r>
          </w:p>
        </w:tc>
        <w:tc>
          <w:tcPr>
            <w:tcW w:w="1620" w:type="dxa"/>
          </w:tcPr>
          <w:p w14:paraId="16761B1F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4BFB44CF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 गाउँपालिका तथा विषयगत क्लस्टरहरु </w:t>
            </w:r>
          </w:p>
        </w:tc>
        <w:tc>
          <w:tcPr>
            <w:tcW w:w="1698" w:type="dxa"/>
          </w:tcPr>
          <w:p w14:paraId="018B9D28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 अनुसार निरन्तर </w:t>
            </w:r>
          </w:p>
        </w:tc>
        <w:tc>
          <w:tcPr>
            <w:tcW w:w="959" w:type="dxa"/>
          </w:tcPr>
          <w:p w14:paraId="6418C6D8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14:paraId="19D0BC60" w14:textId="77777777" w:rsidTr="00FC1901">
        <w:tc>
          <w:tcPr>
            <w:tcW w:w="738" w:type="dxa"/>
          </w:tcPr>
          <w:p w14:paraId="4F4341A2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3510" w:type="dxa"/>
          </w:tcPr>
          <w:p w14:paraId="6239BEE3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जोखिम न्यूनिकरणका लागि सञ्चार माध्यमहरुसँग सहकार्य गरी जनचेतना अभिवृद्धि गर्ने । </w:t>
            </w:r>
          </w:p>
        </w:tc>
        <w:tc>
          <w:tcPr>
            <w:tcW w:w="1620" w:type="dxa"/>
          </w:tcPr>
          <w:p w14:paraId="5C5CFEE7" w14:textId="77777777"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76ABC818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 स्थानीय एफ.एम, स्थानीय पत्रिका र गै.स.स. </w:t>
            </w:r>
          </w:p>
        </w:tc>
        <w:tc>
          <w:tcPr>
            <w:tcW w:w="1698" w:type="dxa"/>
          </w:tcPr>
          <w:p w14:paraId="37283B4D" w14:textId="1E30BFA4" w:rsidR="00EF7239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14:paraId="1D77D91C" w14:textId="77777777"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77D76100" w14:textId="77777777" w:rsidR="000242B2" w:rsidRPr="00117F58" w:rsidRDefault="00254C29" w:rsidP="00FC190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270" w:firstLine="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17F58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कार्यक्षेत्रगत रुपमा पूर्वतयारी,प्रतिकार्य तथा पुनर्लाभ सम्बन्धी कार्ययोजना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944"/>
        <w:gridCol w:w="1196"/>
        <w:gridCol w:w="1260"/>
        <w:gridCol w:w="1710"/>
        <w:gridCol w:w="1428"/>
        <w:gridCol w:w="959"/>
      </w:tblGrid>
      <w:tr w:rsidR="00117F58" w14:paraId="64214610" w14:textId="77777777" w:rsidTr="00FC1901">
        <w:tc>
          <w:tcPr>
            <w:tcW w:w="738" w:type="dxa"/>
          </w:tcPr>
          <w:p w14:paraId="1CB12AB3" w14:textId="77777777"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4140" w:type="dxa"/>
            <w:gridSpan w:val="2"/>
          </w:tcPr>
          <w:p w14:paraId="53BFC581" w14:textId="77777777"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260" w:type="dxa"/>
          </w:tcPr>
          <w:p w14:paraId="7F08D3B4" w14:textId="77777777"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14:paraId="10AEAB89" w14:textId="77777777"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428" w:type="dxa"/>
          </w:tcPr>
          <w:p w14:paraId="17F76616" w14:textId="77777777"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59" w:type="dxa"/>
          </w:tcPr>
          <w:p w14:paraId="09142021" w14:textId="77777777"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कैफियत </w:t>
            </w:r>
          </w:p>
        </w:tc>
      </w:tr>
      <w:tr w:rsidR="00117F58" w:rsidRPr="00CF7701" w14:paraId="7EB8D7EB" w14:textId="77777777" w:rsidTr="00FC1901">
        <w:tc>
          <w:tcPr>
            <w:tcW w:w="738" w:type="dxa"/>
          </w:tcPr>
          <w:p w14:paraId="6B89B6DE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140" w:type="dxa"/>
            <w:gridSpan w:val="2"/>
          </w:tcPr>
          <w:p w14:paraId="1D39416F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विपद् व्यवस्थापन समिति गठन गर्न सहजीकरण गर्ने । </w:t>
            </w:r>
          </w:p>
        </w:tc>
        <w:tc>
          <w:tcPr>
            <w:tcW w:w="1260" w:type="dxa"/>
          </w:tcPr>
          <w:p w14:paraId="3890109F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09DA80AD" w14:textId="77777777"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 </w:t>
            </w:r>
          </w:p>
        </w:tc>
        <w:tc>
          <w:tcPr>
            <w:tcW w:w="1428" w:type="dxa"/>
          </w:tcPr>
          <w:p w14:paraId="1E872951" w14:textId="77777777"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14:paraId="4248D24E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D7A93" w:rsidRPr="00CF7701" w14:paraId="009C3CDF" w14:textId="77777777" w:rsidTr="00FC1901">
        <w:tc>
          <w:tcPr>
            <w:tcW w:w="738" w:type="dxa"/>
          </w:tcPr>
          <w:p w14:paraId="14404D8E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4140" w:type="dxa"/>
            <w:gridSpan w:val="2"/>
          </w:tcPr>
          <w:p w14:paraId="01EC0BBE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स्तरमा राहत वितरण मापदण्ड तर्जुमा गर्न स्थानीय तहलाई अनुरोध तथा सहजिकरण गर्ने । </w:t>
            </w:r>
          </w:p>
        </w:tc>
        <w:tc>
          <w:tcPr>
            <w:tcW w:w="1260" w:type="dxa"/>
          </w:tcPr>
          <w:p w14:paraId="578B329E" w14:textId="77777777" w:rsidR="009D7A93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14:paraId="1221B2E4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710" w:type="dxa"/>
          </w:tcPr>
          <w:p w14:paraId="31D896FE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428" w:type="dxa"/>
          </w:tcPr>
          <w:p w14:paraId="5D2550A9" w14:textId="369CDC85" w:rsidR="009D7A93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9D7A9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14:paraId="7B943AAF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D7A93" w:rsidRPr="00CF7701" w14:paraId="381BB025" w14:textId="77777777" w:rsidTr="00FC1901">
        <w:tc>
          <w:tcPr>
            <w:tcW w:w="738" w:type="dxa"/>
          </w:tcPr>
          <w:p w14:paraId="04D7DCB4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4140" w:type="dxa"/>
            <w:gridSpan w:val="2"/>
          </w:tcPr>
          <w:p w14:paraId="683AA6E1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आपतकालीन कार्य संचालन केन्द्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LEOC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ञ्चालनका लागि समन्वय गर्ने । </w:t>
            </w:r>
          </w:p>
        </w:tc>
        <w:tc>
          <w:tcPr>
            <w:tcW w:w="1260" w:type="dxa"/>
          </w:tcPr>
          <w:p w14:paraId="2D20E1A2" w14:textId="77777777" w:rsidR="009D7A93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14:paraId="617CE0E9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14:paraId="0ECD3B6A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428" w:type="dxa"/>
          </w:tcPr>
          <w:p w14:paraId="726D1324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14:paraId="5D8450C6" w14:textId="77777777"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14:paraId="1C790693" w14:textId="77777777" w:rsidTr="00FC1901">
        <w:tc>
          <w:tcPr>
            <w:tcW w:w="738" w:type="dxa"/>
          </w:tcPr>
          <w:p w14:paraId="19414AB8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4140" w:type="dxa"/>
            <w:gridSpan w:val="2"/>
          </w:tcPr>
          <w:p w14:paraId="78DC2F0F" w14:textId="77777777" w:rsidR="00117F58" w:rsidRPr="00CF7701" w:rsidRDefault="00D77D1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क्षेत्रानुसार खोज तता उद्धार, प्राथमिक उपचार, मनोसामाजिक परामर्श लगायतको क्षत्रमा सहयोग गर्न सक्ने गरी क्षमता विकास गरी सबै स्थानीय तह, सामाजिक संस्था, गै.स.स., विद्यालय,क्याम्पसहरु, अस्पतालहरुमा समावेशीरुपमा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RRT/STF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ठन गरी विपदको जुनसुकै समयमा परिचालन हुनसक्नेगरी तयारी अवस्थामा राख्ने । </w:t>
            </w:r>
          </w:p>
        </w:tc>
        <w:tc>
          <w:tcPr>
            <w:tcW w:w="1260" w:type="dxa"/>
          </w:tcPr>
          <w:p w14:paraId="320657D3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3863F96B" w14:textId="77777777"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</w:t>
            </w:r>
          </w:p>
        </w:tc>
        <w:tc>
          <w:tcPr>
            <w:tcW w:w="1428" w:type="dxa"/>
          </w:tcPr>
          <w:p w14:paraId="6E644773" w14:textId="26CA5982" w:rsidR="00117F58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14:paraId="1815EEDB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14:paraId="2242924E" w14:textId="77777777" w:rsidTr="00FC1901">
        <w:tc>
          <w:tcPr>
            <w:tcW w:w="738" w:type="dxa"/>
          </w:tcPr>
          <w:p w14:paraId="69FE0606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4140" w:type="dxa"/>
            <w:gridSpan w:val="2"/>
          </w:tcPr>
          <w:p w14:paraId="5139FF1A" w14:textId="77777777" w:rsidR="00117F58" w:rsidRPr="00CF7701" w:rsidRDefault="009A122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पूर्व नियमित रुपमा तथा आवश्यक्ताअनुसार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जुनसुकै समयमा सबै विषयक्षेत्र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Cluster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ैठक सञ्चालन गर्ने । सबै सदस्यहरुको जिम्मेवारी तोक्ने । प्रतिकार्यका लागि तयारी अवस्थामा रहने । </w:t>
            </w:r>
          </w:p>
        </w:tc>
        <w:tc>
          <w:tcPr>
            <w:tcW w:w="1260" w:type="dxa"/>
          </w:tcPr>
          <w:p w14:paraId="38FC6A01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DDMC</w:t>
            </w:r>
          </w:p>
        </w:tc>
        <w:tc>
          <w:tcPr>
            <w:tcW w:w="1710" w:type="dxa"/>
          </w:tcPr>
          <w:p w14:paraId="467B6EDF" w14:textId="77777777"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विषयगत कार्यालयहरु, नीजि क्षेत्र, उद्योग वाणिज्य संघ, गै.स.स. </w:t>
            </w:r>
          </w:p>
        </w:tc>
        <w:tc>
          <w:tcPr>
            <w:tcW w:w="1428" w:type="dxa"/>
          </w:tcPr>
          <w:p w14:paraId="085937EF" w14:textId="77777777"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नियमित</w:t>
            </w:r>
          </w:p>
        </w:tc>
        <w:tc>
          <w:tcPr>
            <w:tcW w:w="959" w:type="dxa"/>
          </w:tcPr>
          <w:p w14:paraId="61C373E9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14:paraId="57902E83" w14:textId="77777777" w:rsidTr="00FC1901">
        <w:tc>
          <w:tcPr>
            <w:tcW w:w="738" w:type="dxa"/>
          </w:tcPr>
          <w:p w14:paraId="6EF379F3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4140" w:type="dxa"/>
            <w:gridSpan w:val="2"/>
          </w:tcPr>
          <w:p w14:paraId="0D9A4149" w14:textId="77777777" w:rsidR="00117F58" w:rsidRPr="00CF7701" w:rsidRDefault="00740CD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तथा स्थानीय विपद् व्यवस्थापन कोषलाई अद्यावधिक राख्ने । साथै सबै गै.स.स., निजि क्षेत्रलाई बार्षिक कार्यक्रममा विपद व्यवस्थापन शिर्षकमा निश्चित रकम विनियोजन गर्न र प्र.जि.अ. लाई पूर्व जानकारी गराउनु पर्ने व्यवस्था जानकारी गराउने । </w:t>
            </w:r>
          </w:p>
        </w:tc>
        <w:tc>
          <w:tcPr>
            <w:tcW w:w="1260" w:type="dxa"/>
          </w:tcPr>
          <w:p w14:paraId="71C75779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0773A184" w14:textId="77777777" w:rsidR="00117F58" w:rsidRPr="00CF7701" w:rsidRDefault="007C57E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428" w:type="dxa"/>
          </w:tcPr>
          <w:p w14:paraId="7A07EF6F" w14:textId="7E832811" w:rsidR="00117F58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959" w:type="dxa"/>
          </w:tcPr>
          <w:p w14:paraId="1D797528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14:paraId="43D5732F" w14:textId="77777777" w:rsidTr="00FC1901">
        <w:tc>
          <w:tcPr>
            <w:tcW w:w="738" w:type="dxa"/>
          </w:tcPr>
          <w:p w14:paraId="51552D28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4140" w:type="dxa"/>
            <w:gridSpan w:val="2"/>
          </w:tcPr>
          <w:p w14:paraId="4BB24201" w14:textId="77777777" w:rsidR="00117F58" w:rsidRPr="00CF7701" w:rsidRDefault="0089698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च्च जोखिमयुक्त सम्भावित क्ष</w:t>
            </w:r>
            <w:r w:rsidR="00925C0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े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का जनप्रतिनिदि तथा नागरिकहरुसँगको सम्पर्क सुत्र अद्यावधिक गर्ने । </w:t>
            </w:r>
          </w:p>
        </w:tc>
        <w:tc>
          <w:tcPr>
            <w:tcW w:w="1260" w:type="dxa"/>
          </w:tcPr>
          <w:p w14:paraId="109AFE7A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25214731" w14:textId="77777777" w:rsidR="00117F58" w:rsidRPr="00CF7701" w:rsidRDefault="007C57E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निक दल स्थानीय विपद् व्यस्थापन समिति, सम्बन्धित बिषयगत कार्यालयहरु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 </w:t>
            </w:r>
          </w:p>
        </w:tc>
        <w:tc>
          <w:tcPr>
            <w:tcW w:w="1428" w:type="dxa"/>
          </w:tcPr>
          <w:p w14:paraId="08B4F779" w14:textId="77777777"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14:paraId="21869A2D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14:paraId="218EA2B1" w14:textId="77777777" w:rsidTr="00FC1901">
        <w:tc>
          <w:tcPr>
            <w:tcW w:w="738" w:type="dxa"/>
          </w:tcPr>
          <w:p w14:paraId="6EB0ACCF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4140" w:type="dxa"/>
            <w:gridSpan w:val="2"/>
          </w:tcPr>
          <w:p w14:paraId="0AE28022" w14:textId="77777777" w:rsidR="00117F58" w:rsidRPr="00CF7701" w:rsidRDefault="00ED08A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झेदार निकायहरुको विवरण अद्यावधिक गर्ने तथा सहयोगको नक्सांकन गर्ने । </w:t>
            </w:r>
          </w:p>
        </w:tc>
        <w:tc>
          <w:tcPr>
            <w:tcW w:w="1260" w:type="dxa"/>
          </w:tcPr>
          <w:p w14:paraId="2E5A4071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5766E958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 गाउँपालिका तथा विषयगत क्लस्टरहरु </w:t>
            </w:r>
          </w:p>
        </w:tc>
        <w:tc>
          <w:tcPr>
            <w:tcW w:w="1428" w:type="dxa"/>
          </w:tcPr>
          <w:p w14:paraId="2212BAF3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 अनुसार निरन्तर </w:t>
            </w:r>
          </w:p>
        </w:tc>
        <w:tc>
          <w:tcPr>
            <w:tcW w:w="959" w:type="dxa"/>
          </w:tcPr>
          <w:p w14:paraId="439AB7EC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14:paraId="55E5D422" w14:textId="77777777" w:rsidTr="00FC1901">
        <w:tc>
          <w:tcPr>
            <w:tcW w:w="738" w:type="dxa"/>
          </w:tcPr>
          <w:p w14:paraId="78041E7D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4140" w:type="dxa"/>
            <w:gridSpan w:val="2"/>
          </w:tcPr>
          <w:p w14:paraId="51129878" w14:textId="77777777" w:rsidR="00117F58" w:rsidRPr="00CF7701" w:rsidRDefault="00ED08A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स्थानमा पूर्व चेतावनी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Early warning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 लागि प्रत्येक स्थानीय तहले प्रत्येक तहका लागि १/१ माइक तथा साइरन खरिद गरी तयारी अवस्थामा राख्ने । </w:t>
            </w:r>
          </w:p>
        </w:tc>
        <w:tc>
          <w:tcPr>
            <w:tcW w:w="1260" w:type="dxa"/>
          </w:tcPr>
          <w:p w14:paraId="5170258F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565DC35A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 स्थानीय एफ.एम, स्थानीय पत्रिका र गै.स.स. </w:t>
            </w:r>
          </w:p>
        </w:tc>
        <w:tc>
          <w:tcPr>
            <w:tcW w:w="1428" w:type="dxa"/>
          </w:tcPr>
          <w:p w14:paraId="661C3CD1" w14:textId="3C936706" w:rsidR="00117F58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59" w:type="dxa"/>
          </w:tcPr>
          <w:p w14:paraId="6456180F" w14:textId="77777777"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D79D6" w:rsidRPr="00CF7701" w14:paraId="695A9D13" w14:textId="77777777" w:rsidTr="00FC1901">
        <w:tc>
          <w:tcPr>
            <w:tcW w:w="738" w:type="dxa"/>
          </w:tcPr>
          <w:p w14:paraId="6D0810A3" w14:textId="77777777" w:rsidR="00ED79D6" w:rsidRDefault="002879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4140" w:type="dxa"/>
            <w:gridSpan w:val="2"/>
          </w:tcPr>
          <w:p w14:paraId="697339D2" w14:textId="77777777" w:rsidR="00ED79D6" w:rsidRDefault="00ED79D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 स्थानमा विपद् सम्बन्धि जनचेतनामूलक छापा सामाग्री वितरण गर्ने साथै सञ्चार माध्यमबाट विपद सचेतना सम्बन्धी प्रचार प्रसार गर्ने, गराउने । जस्तै बाढी पहिरोको जोखिम न्यूनीकरण गर्न सडकको दुवैतिर पानी जाने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rainage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्माण गर्ने प्राविधिक परामर्श विना पूर्वाधार निर्माणमा रोक लगाउने जथाभावी जंगल फडानी नियन्त्रण गर्ने खाली जमिनमा वृक्षारोपण कार्यक्रम गर्ने पानीको बहावलाई नियन्त्रण गरी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बस्ती तथा समुदायमा असर पार्नबाट रोक्ने आदी </w:t>
            </w:r>
            <w:r w:rsidR="009531EE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।</w:t>
            </w:r>
          </w:p>
        </w:tc>
        <w:tc>
          <w:tcPr>
            <w:tcW w:w="1260" w:type="dxa"/>
          </w:tcPr>
          <w:p w14:paraId="047E09D4" w14:textId="77777777" w:rsidR="00ED79D6" w:rsidRDefault="002F3F5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DDMC</w:t>
            </w:r>
          </w:p>
          <w:p w14:paraId="724BCA00" w14:textId="77777777" w:rsidR="002F3F53" w:rsidRDefault="002F3F5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14:paraId="609166D9" w14:textId="77777777" w:rsidR="00ED79D6" w:rsidRDefault="00C66C1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, विपद् क्षेत्रमा काम गर्ने गै.स.स. स्थानीय सञ्चार माध्यम, सडक डिभिजन कार्यालय, डिभिजन बन कार्यालय, कृषि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ज्ञान केन्द्र वा सम्पर्क कार्यालय, स्थानीय समुदाय आदी </w:t>
            </w:r>
          </w:p>
        </w:tc>
        <w:tc>
          <w:tcPr>
            <w:tcW w:w="1428" w:type="dxa"/>
          </w:tcPr>
          <w:p w14:paraId="45236E9F" w14:textId="77777777" w:rsidR="00ED79D6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तुरुन्तै </w:t>
            </w:r>
          </w:p>
        </w:tc>
        <w:tc>
          <w:tcPr>
            <w:tcW w:w="959" w:type="dxa"/>
          </w:tcPr>
          <w:p w14:paraId="7B5790CA" w14:textId="77777777" w:rsidR="00ED79D6" w:rsidRPr="00CF7701" w:rsidRDefault="00ED79D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14:paraId="10BC0954" w14:textId="77777777" w:rsidTr="00FC1901">
        <w:tc>
          <w:tcPr>
            <w:tcW w:w="738" w:type="dxa"/>
          </w:tcPr>
          <w:p w14:paraId="5448E04E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4140" w:type="dxa"/>
            <w:gridSpan w:val="2"/>
          </w:tcPr>
          <w:p w14:paraId="0AD1FA96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व्यवस्थापन कार्यसँग सम्बन्धित विषयगत क्लस्टरले विपद व्यवस्थापन योजना बनाउने । </w:t>
            </w:r>
          </w:p>
        </w:tc>
        <w:tc>
          <w:tcPr>
            <w:tcW w:w="1260" w:type="dxa"/>
          </w:tcPr>
          <w:p w14:paraId="348715B3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14:paraId="3D583943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सष्टर प्रमुख </w:t>
            </w:r>
          </w:p>
        </w:tc>
        <w:tc>
          <w:tcPr>
            <w:tcW w:w="1428" w:type="dxa"/>
          </w:tcPr>
          <w:p w14:paraId="7C9992E2" w14:textId="32B56E9F" w:rsidR="00617AC2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DD2E5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 w:rsidR="00617AC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959" w:type="dxa"/>
          </w:tcPr>
          <w:p w14:paraId="2AA4D63F" w14:textId="77777777"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14:paraId="3F8BB20C" w14:textId="77777777" w:rsidTr="00FC1901">
        <w:tc>
          <w:tcPr>
            <w:tcW w:w="738" w:type="dxa"/>
          </w:tcPr>
          <w:p w14:paraId="18BE9836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२</w:t>
            </w:r>
          </w:p>
        </w:tc>
        <w:tc>
          <w:tcPr>
            <w:tcW w:w="4140" w:type="dxa"/>
            <w:gridSpan w:val="2"/>
          </w:tcPr>
          <w:p w14:paraId="62E20809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कार्यालय/निकायमा विपद सम्पर्क व्यक्ति तोक्ने । </w:t>
            </w:r>
          </w:p>
        </w:tc>
        <w:tc>
          <w:tcPr>
            <w:tcW w:w="1260" w:type="dxa"/>
          </w:tcPr>
          <w:p w14:paraId="145B38DC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कार्यालय प्रमुख </w:t>
            </w:r>
          </w:p>
        </w:tc>
        <w:tc>
          <w:tcPr>
            <w:tcW w:w="1710" w:type="dxa"/>
          </w:tcPr>
          <w:p w14:paraId="0AA0FF81" w14:textId="77777777" w:rsidR="00617AC2" w:rsidRDefault="00617AC2" w:rsidP="007A383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निकाय प्रमुख </w:t>
            </w:r>
          </w:p>
        </w:tc>
        <w:tc>
          <w:tcPr>
            <w:tcW w:w="1428" w:type="dxa"/>
          </w:tcPr>
          <w:p w14:paraId="5D76B873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14:paraId="2E8F03A6" w14:textId="77777777"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14:paraId="17976C4C" w14:textId="77777777" w:rsidTr="00FC1901">
        <w:tc>
          <w:tcPr>
            <w:tcW w:w="738" w:type="dxa"/>
          </w:tcPr>
          <w:p w14:paraId="6D3A5FC8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३</w:t>
            </w:r>
          </w:p>
        </w:tc>
        <w:tc>
          <w:tcPr>
            <w:tcW w:w="4140" w:type="dxa"/>
            <w:gridSpan w:val="2"/>
          </w:tcPr>
          <w:p w14:paraId="73796B4C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एदद्धार प्रणालीबाट मात्र क्लष्टरको सूचना आदान प्रदान गर्ने । </w:t>
            </w:r>
          </w:p>
        </w:tc>
        <w:tc>
          <w:tcPr>
            <w:tcW w:w="1260" w:type="dxa"/>
          </w:tcPr>
          <w:p w14:paraId="14163554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लष्टर लिड</w:t>
            </w:r>
          </w:p>
        </w:tc>
        <w:tc>
          <w:tcPr>
            <w:tcW w:w="1710" w:type="dxa"/>
          </w:tcPr>
          <w:p w14:paraId="33088E97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लस्टर सदस्यहरु </w:t>
            </w:r>
          </w:p>
        </w:tc>
        <w:tc>
          <w:tcPr>
            <w:tcW w:w="1428" w:type="dxa"/>
          </w:tcPr>
          <w:p w14:paraId="6A52FDBC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14:paraId="0CDD0F0F" w14:textId="77777777"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14:paraId="5CD06783" w14:textId="77777777" w:rsidTr="00FC1901">
        <w:tc>
          <w:tcPr>
            <w:tcW w:w="738" w:type="dxa"/>
          </w:tcPr>
          <w:p w14:paraId="27225BC7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४</w:t>
            </w:r>
          </w:p>
        </w:tc>
        <w:tc>
          <w:tcPr>
            <w:tcW w:w="4140" w:type="dxa"/>
            <w:gridSpan w:val="2"/>
          </w:tcPr>
          <w:p w14:paraId="6C27B5A9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ुकम्प, बाढी, पहिरो, हिमपात, हावाहुरी,आगलागी, चट्याङ्ग,माहामारी, जंगली जनावरको आक्रमणका कारण हुन सक्ने विपद् जोखिम न्यूनिकरणका सम्बन्धमा समय समयमा सम्भावित क्षेत्रका समुदायमा सचेतीकरण गर्ने सचेतीकरण गर्ने कार्यमा बालक्लवलाई परिचालन गर्ने । </w:t>
            </w:r>
          </w:p>
        </w:tc>
        <w:tc>
          <w:tcPr>
            <w:tcW w:w="1260" w:type="dxa"/>
          </w:tcPr>
          <w:p w14:paraId="4A710277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6C7862A0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ध्यवर्ती क्षेत्र विकास समिति र गै.स.स.</w:t>
            </w:r>
          </w:p>
        </w:tc>
        <w:tc>
          <w:tcPr>
            <w:tcW w:w="1428" w:type="dxa"/>
          </w:tcPr>
          <w:p w14:paraId="616C7455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14:paraId="18B7C36A" w14:textId="77777777"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14:paraId="3B3292B1" w14:textId="77777777" w:rsidTr="00FC1901">
        <w:tc>
          <w:tcPr>
            <w:tcW w:w="738" w:type="dxa"/>
          </w:tcPr>
          <w:p w14:paraId="421FFAA9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</w:t>
            </w:r>
          </w:p>
        </w:tc>
        <w:tc>
          <w:tcPr>
            <w:tcW w:w="4140" w:type="dxa"/>
            <w:gridSpan w:val="2"/>
          </w:tcPr>
          <w:p w14:paraId="5FDFF8B7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त प्रतिकार्यका लागि गाउँपालिकास्तरमा विपद्का सबै क्षेत्रहरु समेट्नेगरी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rill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Simulation 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राउने । </w:t>
            </w:r>
          </w:p>
        </w:tc>
        <w:tc>
          <w:tcPr>
            <w:tcW w:w="1260" w:type="dxa"/>
          </w:tcPr>
          <w:p w14:paraId="2E555DB9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</w:tc>
        <w:tc>
          <w:tcPr>
            <w:tcW w:w="1710" w:type="dxa"/>
          </w:tcPr>
          <w:p w14:paraId="1BF9427F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428" w:type="dxa"/>
          </w:tcPr>
          <w:p w14:paraId="4478D622" w14:textId="77777777"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नुसार </w:t>
            </w:r>
          </w:p>
        </w:tc>
        <w:tc>
          <w:tcPr>
            <w:tcW w:w="959" w:type="dxa"/>
          </w:tcPr>
          <w:p w14:paraId="6ABBA194" w14:textId="77777777"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14:paraId="0EBFDD05" w14:textId="77777777" w:rsidTr="00FC1901">
        <w:tc>
          <w:tcPr>
            <w:tcW w:w="10235" w:type="dxa"/>
            <w:gridSpan w:val="7"/>
          </w:tcPr>
          <w:p w14:paraId="1E3267AB" w14:textId="77777777" w:rsidR="00302CBF" w:rsidRPr="00FC1901" w:rsidRDefault="00302CBF" w:rsidP="00FC19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 w:rsidRPr="00FC1901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302CBF" w:rsidRPr="00CF7701" w14:paraId="7705F109" w14:textId="77777777" w:rsidTr="00FC1901">
        <w:tc>
          <w:tcPr>
            <w:tcW w:w="738" w:type="dxa"/>
          </w:tcPr>
          <w:p w14:paraId="718ED0BF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944" w:type="dxa"/>
          </w:tcPr>
          <w:p w14:paraId="0EEB179E" w14:textId="77777777" w:rsidR="00302CBF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जानकारी पश्चात जिल्ला विपद् व्यवस्थापन समितिको अध्यक्षले तुरुन्तै उद्धार तथा राहत कार्यका लागि निर्देशन दिने । </w:t>
            </w:r>
          </w:p>
        </w:tc>
        <w:tc>
          <w:tcPr>
            <w:tcW w:w="2456" w:type="dxa"/>
            <w:gridSpan w:val="2"/>
          </w:tcPr>
          <w:p w14:paraId="6BF5AEFC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4B46E84A" w14:textId="77777777"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Head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निकाय, गै.स.स. </w:t>
            </w:r>
          </w:p>
        </w:tc>
        <w:tc>
          <w:tcPr>
            <w:tcW w:w="1428" w:type="dxa"/>
          </w:tcPr>
          <w:p w14:paraId="7A4A4AB4" w14:textId="77777777" w:rsidR="00302CBF" w:rsidRDefault="00303EA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</w:t>
            </w:r>
          </w:p>
        </w:tc>
        <w:tc>
          <w:tcPr>
            <w:tcW w:w="959" w:type="dxa"/>
          </w:tcPr>
          <w:p w14:paraId="0F20C3D8" w14:textId="77777777"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14:paraId="6A2AE90F" w14:textId="77777777" w:rsidTr="00FC1901">
        <w:tc>
          <w:tcPr>
            <w:tcW w:w="738" w:type="dxa"/>
          </w:tcPr>
          <w:p w14:paraId="39FCCF9F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944" w:type="dxa"/>
          </w:tcPr>
          <w:p w14:paraId="32B5C939" w14:textId="77777777" w:rsidR="00302CBF" w:rsidRDefault="001E706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व्यवस्थापनसँग सम्बन्धि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Head/Memb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, जनप्रतिनिधि, पत्रकार, सुरक्षाकर्मी लगाय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Group SMS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ार्फत जानकारी गराउने । </w:t>
            </w:r>
          </w:p>
        </w:tc>
        <w:tc>
          <w:tcPr>
            <w:tcW w:w="2456" w:type="dxa"/>
            <w:gridSpan w:val="2"/>
          </w:tcPr>
          <w:p w14:paraId="02F56DF9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14:paraId="1C8889E7" w14:textId="77777777"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Team </w:t>
            </w:r>
          </w:p>
        </w:tc>
        <w:tc>
          <w:tcPr>
            <w:tcW w:w="1428" w:type="dxa"/>
          </w:tcPr>
          <w:p w14:paraId="3D1F2F59" w14:textId="77777777" w:rsidR="00302CBF" w:rsidRDefault="00303EA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घटेको जानकारी पाएको ५ मिनेट भित्र जतिसक्दो छिटो </w:t>
            </w:r>
          </w:p>
        </w:tc>
        <w:tc>
          <w:tcPr>
            <w:tcW w:w="959" w:type="dxa"/>
          </w:tcPr>
          <w:p w14:paraId="70683E4C" w14:textId="77777777"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14:paraId="12176A44" w14:textId="77777777" w:rsidTr="00FC1901">
        <w:tc>
          <w:tcPr>
            <w:tcW w:w="738" w:type="dxa"/>
          </w:tcPr>
          <w:p w14:paraId="0B3BE39B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944" w:type="dxa"/>
          </w:tcPr>
          <w:p w14:paraId="13976E27" w14:textId="77777777" w:rsidR="00302CBF" w:rsidRDefault="00DA572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उद्धार तथा राहत कार्यका लागि सबै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ुलाई परिचालन गर्ने । संकलित खाद्यान्न तथा अन्य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उद्धार तथा राहतका सामाग्रीहरु वितरण गर्ने </w:t>
            </w:r>
          </w:p>
        </w:tc>
        <w:tc>
          <w:tcPr>
            <w:tcW w:w="2456" w:type="dxa"/>
            <w:gridSpan w:val="2"/>
          </w:tcPr>
          <w:p w14:paraId="33699487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DDMC</w:t>
            </w:r>
          </w:p>
        </w:tc>
        <w:tc>
          <w:tcPr>
            <w:tcW w:w="1710" w:type="dxa"/>
          </w:tcPr>
          <w:p w14:paraId="7473C805" w14:textId="77777777"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रेडक्रस, उद्योग वाणिज्य संघ, बैंक तथ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वित्तिय संस्थाहरु, कृषि ज्ञान केन्द्र,स्वास्थ्य केन्द्रहरु आदी </w:t>
            </w:r>
          </w:p>
        </w:tc>
        <w:tc>
          <w:tcPr>
            <w:tcW w:w="1428" w:type="dxa"/>
          </w:tcPr>
          <w:p w14:paraId="18CD64E0" w14:textId="77777777"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तत्काल </w:t>
            </w:r>
          </w:p>
        </w:tc>
        <w:tc>
          <w:tcPr>
            <w:tcW w:w="959" w:type="dxa"/>
          </w:tcPr>
          <w:p w14:paraId="1AA39EFF" w14:textId="77777777"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14:paraId="12BDC127" w14:textId="77777777" w:rsidTr="00FC1901">
        <w:tc>
          <w:tcPr>
            <w:tcW w:w="738" w:type="dxa"/>
          </w:tcPr>
          <w:p w14:paraId="27546D13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944" w:type="dxa"/>
          </w:tcPr>
          <w:p w14:paraId="6CE9387B" w14:textId="77777777" w:rsidR="00302CBF" w:rsidRDefault="0001498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्रुत लेखाजोखा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Initial Rapid Assessment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 फारम प्रयोग गरी तत्कालीन मानवीय सहयोगका लागि सूचना संकलन गर्ने । </w:t>
            </w:r>
          </w:p>
        </w:tc>
        <w:tc>
          <w:tcPr>
            <w:tcW w:w="2456" w:type="dxa"/>
            <w:gridSpan w:val="2"/>
          </w:tcPr>
          <w:p w14:paraId="4A28CAEF" w14:textId="77777777" w:rsidR="00BE36E7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19FDFD3B" w14:textId="77777777" w:rsidR="00302CBF" w:rsidRDefault="00D8686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क्षा निकाय, रेडक्रस, गै.स.स.</w:t>
            </w:r>
          </w:p>
        </w:tc>
        <w:tc>
          <w:tcPr>
            <w:tcW w:w="1428" w:type="dxa"/>
          </w:tcPr>
          <w:p w14:paraId="3FE88212" w14:textId="77777777"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त्काल </w:t>
            </w:r>
          </w:p>
        </w:tc>
        <w:tc>
          <w:tcPr>
            <w:tcW w:w="959" w:type="dxa"/>
          </w:tcPr>
          <w:p w14:paraId="55D2CADF" w14:textId="77777777"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14:paraId="69EB37BB" w14:textId="77777777" w:rsidTr="00FC1901">
        <w:tc>
          <w:tcPr>
            <w:tcW w:w="738" w:type="dxa"/>
          </w:tcPr>
          <w:p w14:paraId="14A7BD7A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944" w:type="dxa"/>
          </w:tcPr>
          <w:p w14:paraId="021CAFAA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भावकारी रुपमा राहत तथा</w:t>
            </w:r>
            <w:r w:rsidR="0060627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उद्धारका लागि स्थानीय विपद व्यवस्थापन समिति, नीजि क्षेत्र, सामाजिक संस्था, गै.स.स. लगायत सम्बद्ध सबै निकायहरुलाई क्रियाशिल बनाउने । </w:t>
            </w:r>
          </w:p>
        </w:tc>
        <w:tc>
          <w:tcPr>
            <w:tcW w:w="2456" w:type="dxa"/>
            <w:gridSpan w:val="2"/>
          </w:tcPr>
          <w:p w14:paraId="218BC508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0A128733" w14:textId="77777777"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मन्वय समिति </w:t>
            </w:r>
          </w:p>
        </w:tc>
        <w:tc>
          <w:tcPr>
            <w:tcW w:w="1428" w:type="dxa"/>
          </w:tcPr>
          <w:p w14:paraId="03D957FE" w14:textId="77777777"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14:paraId="4411620C" w14:textId="77777777"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14:paraId="45A0DA47" w14:textId="77777777" w:rsidTr="00FC1901">
        <w:tc>
          <w:tcPr>
            <w:tcW w:w="738" w:type="dxa"/>
          </w:tcPr>
          <w:p w14:paraId="7FC5E4CF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944" w:type="dxa"/>
          </w:tcPr>
          <w:p w14:paraId="65E7DE45" w14:textId="77777777" w:rsidR="00302CBF" w:rsidRDefault="004C626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 प्रभावितहरुलाई सुरक्षित स्थानहरु स्थानान्तरण गराउने । </w:t>
            </w:r>
          </w:p>
        </w:tc>
        <w:tc>
          <w:tcPr>
            <w:tcW w:w="2456" w:type="dxa"/>
            <w:gridSpan w:val="2"/>
          </w:tcPr>
          <w:p w14:paraId="0B46EDB0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14:paraId="3B192CA3" w14:textId="77777777"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</w:t>
            </w:r>
          </w:p>
        </w:tc>
        <w:tc>
          <w:tcPr>
            <w:tcW w:w="1428" w:type="dxa"/>
          </w:tcPr>
          <w:p w14:paraId="4FD24FCB" w14:textId="77777777"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</w:t>
            </w:r>
          </w:p>
        </w:tc>
        <w:tc>
          <w:tcPr>
            <w:tcW w:w="959" w:type="dxa"/>
          </w:tcPr>
          <w:p w14:paraId="524BEBC6" w14:textId="77777777"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14:paraId="09F030A0" w14:textId="77777777" w:rsidTr="00FC1901">
        <w:tc>
          <w:tcPr>
            <w:tcW w:w="738" w:type="dxa"/>
          </w:tcPr>
          <w:p w14:paraId="46E2BD58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944" w:type="dxa"/>
          </w:tcPr>
          <w:p w14:paraId="0386B3DC" w14:textId="77777777" w:rsidR="00302CBF" w:rsidRDefault="004C626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यमित सूचना प्रवाहका लागि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ँग सम्पर्कमा रहने 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ाट सम्</w:t>
            </w:r>
            <w:r w:rsidR="00CE7B9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द्ध सरोकारवालाहरु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समक्ष सूचना आदान प्रदान गर्ने </w:t>
            </w:r>
          </w:p>
        </w:tc>
        <w:tc>
          <w:tcPr>
            <w:tcW w:w="2456" w:type="dxa"/>
            <w:gridSpan w:val="2"/>
          </w:tcPr>
          <w:p w14:paraId="61AEBF0F" w14:textId="77777777"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  <w:p w14:paraId="07E48EE0" w14:textId="77777777" w:rsidR="00BE36E7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710" w:type="dxa"/>
          </w:tcPr>
          <w:p w14:paraId="6649D47B" w14:textId="77777777"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 </w:t>
            </w:r>
          </w:p>
        </w:tc>
        <w:tc>
          <w:tcPr>
            <w:tcW w:w="1428" w:type="dxa"/>
          </w:tcPr>
          <w:p w14:paraId="396959DC" w14:textId="77777777"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14:paraId="19A92B56" w14:textId="77777777"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21C90" w:rsidRPr="00CF7701" w14:paraId="2F142E8C" w14:textId="77777777" w:rsidTr="00FC1901">
        <w:tc>
          <w:tcPr>
            <w:tcW w:w="738" w:type="dxa"/>
          </w:tcPr>
          <w:p w14:paraId="5E862E4F" w14:textId="77777777" w:rsidR="00321C90" w:rsidRDefault="003E26A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944" w:type="dxa"/>
          </w:tcPr>
          <w:p w14:paraId="5CAB71C7" w14:textId="77777777"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त्यावश्यक सेवा (सञ्चार, विद्युत लगायत) प्रवाहलाई यथासक्य चाँडो संचालनमा ल्याउने व्यवस्था मिलाउने । </w:t>
            </w:r>
          </w:p>
        </w:tc>
        <w:tc>
          <w:tcPr>
            <w:tcW w:w="2456" w:type="dxa"/>
            <w:gridSpan w:val="2"/>
          </w:tcPr>
          <w:p w14:paraId="3838BA68" w14:textId="77777777"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7353FCD2" w14:textId="77777777"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टेलिकम, सडक डिभिजन कार्यालय, नेपाल विद्युत प्राधिकरण </w:t>
            </w:r>
          </w:p>
        </w:tc>
        <w:tc>
          <w:tcPr>
            <w:tcW w:w="1428" w:type="dxa"/>
          </w:tcPr>
          <w:p w14:paraId="78170AB5" w14:textId="77777777"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/यथासक्य चाँडो </w:t>
            </w:r>
          </w:p>
        </w:tc>
        <w:tc>
          <w:tcPr>
            <w:tcW w:w="959" w:type="dxa"/>
          </w:tcPr>
          <w:p w14:paraId="2702BCDD" w14:textId="77777777" w:rsidR="00321C90" w:rsidRPr="00CF7701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21C90" w:rsidRPr="00CF7701" w14:paraId="35FD1A2E" w14:textId="77777777" w:rsidTr="00FC1901">
        <w:tc>
          <w:tcPr>
            <w:tcW w:w="738" w:type="dxa"/>
          </w:tcPr>
          <w:p w14:paraId="344A768B" w14:textId="77777777" w:rsidR="00321C90" w:rsidRDefault="003E26A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944" w:type="dxa"/>
          </w:tcPr>
          <w:p w14:paraId="27B2897D" w14:textId="77777777"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अवस्था विश्लेषण गरी प्रदेश तथा केन्द्र सरकारसँग समन्वय गर्ने । </w:t>
            </w:r>
          </w:p>
        </w:tc>
        <w:tc>
          <w:tcPr>
            <w:tcW w:w="2456" w:type="dxa"/>
            <w:gridSpan w:val="2"/>
          </w:tcPr>
          <w:p w14:paraId="075155D5" w14:textId="77777777"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5656828D" w14:textId="77777777"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428" w:type="dxa"/>
          </w:tcPr>
          <w:p w14:paraId="4FDB4193" w14:textId="77777777"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14:paraId="296F82E3" w14:textId="77777777" w:rsidR="00321C90" w:rsidRPr="00CF7701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49E216C6" w14:textId="77777777" w:rsidR="00117F58" w:rsidRDefault="00672C0A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54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२ खाद्य तथा कृषि </w:t>
      </w:r>
    </w:p>
    <w:tbl>
      <w:tblPr>
        <w:tblStyle w:val="TableGrid"/>
        <w:tblW w:w="103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2705"/>
        <w:gridCol w:w="805"/>
        <w:gridCol w:w="735"/>
        <w:gridCol w:w="975"/>
        <w:gridCol w:w="1073"/>
        <w:gridCol w:w="997"/>
        <w:gridCol w:w="1260"/>
        <w:gridCol w:w="990"/>
      </w:tblGrid>
      <w:tr w:rsidR="00C32317" w14:paraId="6F2B6596" w14:textId="77777777" w:rsidTr="00FC1901">
        <w:tc>
          <w:tcPr>
            <w:tcW w:w="810" w:type="dxa"/>
            <w:gridSpan w:val="2"/>
          </w:tcPr>
          <w:p w14:paraId="01908F63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510" w:type="dxa"/>
            <w:gridSpan w:val="2"/>
          </w:tcPr>
          <w:p w14:paraId="21D97A32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710" w:type="dxa"/>
            <w:gridSpan w:val="2"/>
          </w:tcPr>
          <w:p w14:paraId="2F31909B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2070" w:type="dxa"/>
            <w:gridSpan w:val="2"/>
          </w:tcPr>
          <w:p w14:paraId="1B855161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260" w:type="dxa"/>
          </w:tcPr>
          <w:p w14:paraId="648FC7DF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90" w:type="dxa"/>
          </w:tcPr>
          <w:p w14:paraId="7AF39F18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C32317" w:rsidRPr="00CF7701" w14:paraId="3DC9C91F" w14:textId="77777777" w:rsidTr="00FC1901">
        <w:tc>
          <w:tcPr>
            <w:tcW w:w="810" w:type="dxa"/>
            <w:gridSpan w:val="2"/>
          </w:tcPr>
          <w:p w14:paraId="6EE50DB8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510" w:type="dxa"/>
            <w:gridSpan w:val="2"/>
          </w:tcPr>
          <w:p w14:paraId="644C5124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 तथा कृषि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। खाद्य तथा कृषि सहयोगको नक्सांकन गर्ने । </w:t>
            </w:r>
          </w:p>
        </w:tc>
        <w:tc>
          <w:tcPr>
            <w:tcW w:w="1710" w:type="dxa"/>
            <w:gridSpan w:val="2"/>
          </w:tcPr>
          <w:p w14:paraId="5ED1B14F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70" w:type="dxa"/>
            <w:gridSpan w:val="2"/>
          </w:tcPr>
          <w:p w14:paraId="2D8C1EBC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ेडक्रस, उद्योग वाणिज्यसंघ, गै.स.स. </w:t>
            </w:r>
          </w:p>
        </w:tc>
        <w:tc>
          <w:tcPr>
            <w:tcW w:w="1260" w:type="dxa"/>
          </w:tcPr>
          <w:p w14:paraId="7383CF83" w14:textId="75ECD5B1" w:rsidR="00C32317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990" w:type="dxa"/>
          </w:tcPr>
          <w:p w14:paraId="22BCBDCB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14:paraId="6E6B8B62" w14:textId="77777777" w:rsidTr="00FC1901">
        <w:tc>
          <w:tcPr>
            <w:tcW w:w="810" w:type="dxa"/>
            <w:gridSpan w:val="2"/>
          </w:tcPr>
          <w:p w14:paraId="013582D5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510" w:type="dxa"/>
            <w:gridSpan w:val="2"/>
          </w:tcPr>
          <w:p w14:paraId="7CE8CD50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द्यान्न तथा बीउ विजन वितरण कर्यदल गठन गर्ने ।</w:t>
            </w:r>
          </w:p>
        </w:tc>
        <w:tc>
          <w:tcPr>
            <w:tcW w:w="1710" w:type="dxa"/>
            <w:gridSpan w:val="2"/>
          </w:tcPr>
          <w:p w14:paraId="0A196F27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70" w:type="dxa"/>
            <w:gridSpan w:val="2"/>
          </w:tcPr>
          <w:p w14:paraId="0CC9D834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कृषि क्षेत्रमा काम गर्ने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गै.स.स. रेडक्रस, उद्योग वाणिज्य संघ </w:t>
            </w:r>
          </w:p>
        </w:tc>
        <w:tc>
          <w:tcPr>
            <w:tcW w:w="1260" w:type="dxa"/>
          </w:tcPr>
          <w:p w14:paraId="3677FCBC" w14:textId="30663F44" w:rsidR="00C32317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२०८०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मसान्त  </w:t>
            </w:r>
          </w:p>
        </w:tc>
        <w:tc>
          <w:tcPr>
            <w:tcW w:w="990" w:type="dxa"/>
          </w:tcPr>
          <w:p w14:paraId="34279AD4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14:paraId="0BA3F613" w14:textId="77777777" w:rsidTr="00FC1901">
        <w:tc>
          <w:tcPr>
            <w:tcW w:w="810" w:type="dxa"/>
            <w:gridSpan w:val="2"/>
          </w:tcPr>
          <w:p w14:paraId="2ECF1CAC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510" w:type="dxa"/>
            <w:gridSpan w:val="2"/>
          </w:tcPr>
          <w:p w14:paraId="5A8BC5E1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ान्न भण्डारण तथा आपतकालीन आपूर्तिको व्यवस्थाका लागि स्रोतको नक्सांकन गर्ने । </w:t>
            </w:r>
          </w:p>
        </w:tc>
        <w:tc>
          <w:tcPr>
            <w:tcW w:w="1710" w:type="dxa"/>
            <w:gridSpan w:val="2"/>
          </w:tcPr>
          <w:p w14:paraId="3F3328F2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14:paraId="28B6AE72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70" w:type="dxa"/>
            <w:gridSpan w:val="2"/>
          </w:tcPr>
          <w:p w14:paraId="034F1FCA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.स.स., स्थानीय तहहरु, कृषि ज्ञान केन्द्र वा सम्पर्क कार्यालय</w:t>
            </w:r>
          </w:p>
        </w:tc>
        <w:tc>
          <w:tcPr>
            <w:tcW w:w="1260" w:type="dxa"/>
          </w:tcPr>
          <w:p w14:paraId="0D8329BB" w14:textId="59A7779C" w:rsidR="00C32317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990" w:type="dxa"/>
          </w:tcPr>
          <w:p w14:paraId="7BE497E4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14:paraId="3DAC13F4" w14:textId="77777777" w:rsidTr="00FC1901">
        <w:tc>
          <w:tcPr>
            <w:tcW w:w="810" w:type="dxa"/>
            <w:gridSpan w:val="2"/>
          </w:tcPr>
          <w:p w14:paraId="2C23EE47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510" w:type="dxa"/>
            <w:gridSpan w:val="2"/>
          </w:tcPr>
          <w:p w14:paraId="7978D62F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यारी खाद्यान्नको बजार उपलब्धता पहिचान गर्ने । </w:t>
            </w:r>
          </w:p>
        </w:tc>
        <w:tc>
          <w:tcPr>
            <w:tcW w:w="1710" w:type="dxa"/>
            <w:gridSpan w:val="2"/>
          </w:tcPr>
          <w:p w14:paraId="2BBDB25A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70" w:type="dxa"/>
            <w:gridSpan w:val="2"/>
          </w:tcPr>
          <w:p w14:paraId="276FE21E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उद्योग वाणिज्य संघ </w:t>
            </w:r>
          </w:p>
        </w:tc>
        <w:tc>
          <w:tcPr>
            <w:tcW w:w="1260" w:type="dxa"/>
          </w:tcPr>
          <w:p w14:paraId="0A424DF4" w14:textId="29E940FE" w:rsidR="00C32317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990" w:type="dxa"/>
          </w:tcPr>
          <w:p w14:paraId="2CB52DD5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14:paraId="4676A6EA" w14:textId="77777777" w:rsidTr="00FC1901">
        <w:tc>
          <w:tcPr>
            <w:tcW w:w="9360" w:type="dxa"/>
            <w:gridSpan w:val="9"/>
          </w:tcPr>
          <w:p w14:paraId="0D864DBD" w14:textId="77777777" w:rsidR="00C32317" w:rsidRPr="00C570DF" w:rsidRDefault="00C32317" w:rsidP="00C570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 w:rsidRPr="00C570DF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  <w:tc>
          <w:tcPr>
            <w:tcW w:w="990" w:type="dxa"/>
          </w:tcPr>
          <w:p w14:paraId="7460F3D2" w14:textId="77777777"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14:paraId="02C7D5FE" w14:textId="77777777" w:rsidTr="00FC1901">
        <w:tc>
          <w:tcPr>
            <w:tcW w:w="720" w:type="dxa"/>
          </w:tcPr>
          <w:p w14:paraId="50EE40F0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795" w:type="dxa"/>
            <w:gridSpan w:val="2"/>
          </w:tcPr>
          <w:p w14:paraId="5F3E2089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न्वय, खोज तथा उद्धा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ँग समन्वय गरी प्रभावित क्षेत्रको विवरण लिइ आवश्यक खाद्य सामाग्रीको वितरणको व्यवस्था मिलाउने । </w:t>
            </w:r>
          </w:p>
        </w:tc>
        <w:tc>
          <w:tcPr>
            <w:tcW w:w="1540" w:type="dxa"/>
            <w:gridSpan w:val="2"/>
          </w:tcPr>
          <w:p w14:paraId="6D731071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48" w:type="dxa"/>
            <w:gridSpan w:val="2"/>
          </w:tcPr>
          <w:p w14:paraId="724AB5BC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 गै.स.स.,स्वयमसेवकहरु </w:t>
            </w:r>
          </w:p>
        </w:tc>
        <w:tc>
          <w:tcPr>
            <w:tcW w:w="2257" w:type="dxa"/>
            <w:gridSpan w:val="2"/>
          </w:tcPr>
          <w:p w14:paraId="372AE2B6" w14:textId="77777777"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90" w:type="dxa"/>
          </w:tcPr>
          <w:p w14:paraId="03482BE0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14:paraId="492FDD3A" w14:textId="77777777" w:rsidTr="00FC1901">
        <w:tc>
          <w:tcPr>
            <w:tcW w:w="720" w:type="dxa"/>
          </w:tcPr>
          <w:p w14:paraId="47692BCB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795" w:type="dxa"/>
            <w:gridSpan w:val="2"/>
          </w:tcPr>
          <w:p w14:paraId="28C1F644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/विस्थापित व्यक्तिहरुलाईन १५ अनुसूची   बमोजिमको विपद सहायता कार्ड उपलब्ध गराउने । </w:t>
            </w:r>
          </w:p>
        </w:tc>
        <w:tc>
          <w:tcPr>
            <w:tcW w:w="1540" w:type="dxa"/>
            <w:gridSpan w:val="2"/>
          </w:tcPr>
          <w:p w14:paraId="341153A3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2048" w:type="dxa"/>
            <w:gridSpan w:val="2"/>
          </w:tcPr>
          <w:p w14:paraId="17C27241" w14:textId="77777777"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 </w:t>
            </w:r>
          </w:p>
        </w:tc>
        <w:tc>
          <w:tcPr>
            <w:tcW w:w="2257" w:type="dxa"/>
            <w:gridSpan w:val="2"/>
          </w:tcPr>
          <w:p w14:paraId="19A5D985" w14:textId="77777777"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घटेको १ दिन भित्र </w:t>
            </w:r>
          </w:p>
        </w:tc>
        <w:tc>
          <w:tcPr>
            <w:tcW w:w="990" w:type="dxa"/>
          </w:tcPr>
          <w:p w14:paraId="0A9675BF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14:paraId="176810CC" w14:textId="77777777" w:rsidTr="00FC1901">
        <w:tc>
          <w:tcPr>
            <w:tcW w:w="720" w:type="dxa"/>
          </w:tcPr>
          <w:p w14:paraId="4C46E6CA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795" w:type="dxa"/>
            <w:gridSpan w:val="2"/>
          </w:tcPr>
          <w:p w14:paraId="5710C2BA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तरण हुने खाद्य सामाग्रीको गुणस्तरयुक्त रहेको सुनिश्चित गर्ने । </w:t>
            </w:r>
          </w:p>
        </w:tc>
        <w:tc>
          <w:tcPr>
            <w:tcW w:w="1540" w:type="dxa"/>
            <w:gridSpan w:val="2"/>
          </w:tcPr>
          <w:p w14:paraId="390B3043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2048" w:type="dxa"/>
            <w:gridSpan w:val="2"/>
          </w:tcPr>
          <w:p w14:paraId="7D475A3F" w14:textId="77777777"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ंचार माध्यम, गै.स.स. बजार </w:t>
            </w:r>
            <w:r w:rsidR="00B63E2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नुगमन संयन्त्र </w:t>
            </w:r>
          </w:p>
        </w:tc>
        <w:tc>
          <w:tcPr>
            <w:tcW w:w="2257" w:type="dxa"/>
            <w:gridSpan w:val="2"/>
          </w:tcPr>
          <w:p w14:paraId="355E0FE9" w14:textId="77777777"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90" w:type="dxa"/>
          </w:tcPr>
          <w:p w14:paraId="74951C35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14:paraId="68DE68C2" w14:textId="77777777" w:rsidTr="00FC1901">
        <w:tc>
          <w:tcPr>
            <w:tcW w:w="720" w:type="dxa"/>
          </w:tcPr>
          <w:p w14:paraId="0E59192F" w14:textId="77777777" w:rsidR="00C32317" w:rsidRPr="00CF7701" w:rsidRDefault="00C1141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795" w:type="dxa"/>
            <w:gridSpan w:val="2"/>
          </w:tcPr>
          <w:p w14:paraId="0B27E6F6" w14:textId="77777777" w:rsidR="00C32317" w:rsidRPr="00CF7701" w:rsidRDefault="006C6BD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तरण केन्द्र निर्धारण गरी सबै सरोकारवालालाई जानकारी गराउने </w:t>
            </w:r>
          </w:p>
        </w:tc>
        <w:tc>
          <w:tcPr>
            <w:tcW w:w="1540" w:type="dxa"/>
            <w:gridSpan w:val="2"/>
          </w:tcPr>
          <w:p w14:paraId="14D41867" w14:textId="77777777" w:rsidR="00C32317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14:paraId="27B8E144" w14:textId="77777777" w:rsidR="00F977DE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48" w:type="dxa"/>
            <w:gridSpan w:val="2"/>
          </w:tcPr>
          <w:p w14:paraId="7AA6A9DE" w14:textId="77777777"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द्योग वाणिज्य संघ</w:t>
            </w:r>
          </w:p>
        </w:tc>
        <w:tc>
          <w:tcPr>
            <w:tcW w:w="2257" w:type="dxa"/>
            <w:gridSpan w:val="2"/>
          </w:tcPr>
          <w:p w14:paraId="66CFA461" w14:textId="77777777"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वश्यकतानुसार</w:t>
            </w:r>
          </w:p>
        </w:tc>
        <w:tc>
          <w:tcPr>
            <w:tcW w:w="990" w:type="dxa"/>
          </w:tcPr>
          <w:p w14:paraId="46E20B75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14:paraId="6F8D1AC0" w14:textId="77777777" w:rsidTr="00FC1901">
        <w:tc>
          <w:tcPr>
            <w:tcW w:w="720" w:type="dxa"/>
          </w:tcPr>
          <w:p w14:paraId="3765D1D7" w14:textId="77777777" w:rsidR="00C32317" w:rsidRPr="00CF7701" w:rsidRDefault="00C1141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795" w:type="dxa"/>
            <w:gridSpan w:val="2"/>
          </w:tcPr>
          <w:p w14:paraId="582FE624" w14:textId="77777777" w:rsidR="00C32317" w:rsidRPr="00CF7701" w:rsidRDefault="008A719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क्ति तथा निकायबाट प्राप्त नगद, खाद्य तथा </w:t>
            </w:r>
            <w:r w:rsidR="00D81B2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रखाद्य सामाग्रीको सहयोगलाई एकद्धार प्रणालीबाट वितरण गर्ने । </w:t>
            </w:r>
          </w:p>
        </w:tc>
        <w:tc>
          <w:tcPr>
            <w:tcW w:w="1540" w:type="dxa"/>
            <w:gridSpan w:val="2"/>
          </w:tcPr>
          <w:p w14:paraId="409CE665" w14:textId="77777777" w:rsidR="00C32317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14:paraId="5E3F7912" w14:textId="77777777" w:rsidR="00F977DE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48" w:type="dxa"/>
            <w:gridSpan w:val="2"/>
          </w:tcPr>
          <w:p w14:paraId="44149336" w14:textId="77777777"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257" w:type="dxa"/>
            <w:gridSpan w:val="2"/>
          </w:tcPr>
          <w:p w14:paraId="64605921" w14:textId="77777777"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90" w:type="dxa"/>
          </w:tcPr>
          <w:p w14:paraId="5F483103" w14:textId="77777777"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13482FB7" w14:textId="77777777" w:rsidR="00C64D81" w:rsidRDefault="000D307C" w:rsidP="00117F5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३ आवास तथा गैर खाद्य क्षेत्र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38"/>
        <w:gridCol w:w="371"/>
        <w:gridCol w:w="2673"/>
        <w:gridCol w:w="196"/>
        <w:gridCol w:w="1295"/>
        <w:gridCol w:w="955"/>
        <w:gridCol w:w="1016"/>
        <w:gridCol w:w="874"/>
        <w:gridCol w:w="653"/>
        <w:gridCol w:w="607"/>
        <w:gridCol w:w="990"/>
      </w:tblGrid>
      <w:tr w:rsidR="00670C72" w14:paraId="03CB92FC" w14:textId="77777777" w:rsidTr="00FC1901">
        <w:tc>
          <w:tcPr>
            <w:tcW w:w="738" w:type="dxa"/>
          </w:tcPr>
          <w:p w14:paraId="535B2B9D" w14:textId="77777777"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240" w:type="dxa"/>
            <w:gridSpan w:val="3"/>
          </w:tcPr>
          <w:p w14:paraId="6BA4FF59" w14:textId="77777777"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2250" w:type="dxa"/>
            <w:gridSpan w:val="2"/>
          </w:tcPr>
          <w:p w14:paraId="33E4E6F4" w14:textId="77777777"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890" w:type="dxa"/>
            <w:gridSpan w:val="2"/>
          </w:tcPr>
          <w:p w14:paraId="6F7CEE96" w14:textId="77777777"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260" w:type="dxa"/>
            <w:gridSpan w:val="2"/>
          </w:tcPr>
          <w:p w14:paraId="26D9E96E" w14:textId="77777777"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90" w:type="dxa"/>
          </w:tcPr>
          <w:p w14:paraId="10DCDB09" w14:textId="77777777"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670C72" w14:paraId="2709DD13" w14:textId="77777777" w:rsidTr="00FC1901">
        <w:tc>
          <w:tcPr>
            <w:tcW w:w="738" w:type="dxa"/>
          </w:tcPr>
          <w:p w14:paraId="33D26F31" w14:textId="77777777" w:rsidR="00670C72" w:rsidRPr="00CF7701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240" w:type="dxa"/>
            <w:gridSpan w:val="3"/>
          </w:tcPr>
          <w:p w14:paraId="2B0073A2" w14:textId="77777777" w:rsidR="00670C72" w:rsidRPr="00CF7701" w:rsidRDefault="00902D6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आश्रय व्यवस्थाप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ो बैठक सञ्चालन गर्ने । </w:t>
            </w:r>
          </w:p>
        </w:tc>
        <w:tc>
          <w:tcPr>
            <w:tcW w:w="2250" w:type="dxa"/>
            <w:gridSpan w:val="2"/>
          </w:tcPr>
          <w:p w14:paraId="4B60D69B" w14:textId="77777777" w:rsidR="00670C72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890" w:type="dxa"/>
            <w:gridSpan w:val="2"/>
          </w:tcPr>
          <w:p w14:paraId="5D15E075" w14:textId="77777777" w:rsidR="00670C72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260" w:type="dxa"/>
            <w:gridSpan w:val="2"/>
          </w:tcPr>
          <w:p w14:paraId="2B50D4C7" w14:textId="6F5D4DB3" w:rsidR="00670C72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670C7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990" w:type="dxa"/>
          </w:tcPr>
          <w:p w14:paraId="56FF9BD3" w14:textId="77777777"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A54BB4" w14:paraId="70EFF698" w14:textId="77777777" w:rsidTr="00FC1901">
        <w:tc>
          <w:tcPr>
            <w:tcW w:w="738" w:type="dxa"/>
          </w:tcPr>
          <w:p w14:paraId="4072D933" w14:textId="77777777"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240" w:type="dxa"/>
            <w:gridSpan w:val="3"/>
          </w:tcPr>
          <w:p w14:paraId="11035551" w14:textId="77777777"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भावित विपद जोखिम अनुसार आपतकालिन आश्रयस्थलहरु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(विद्यालय, सामुदायिक भवन, सुरक्षित अन्य स्थान) को पहिचान गर्ने । </w:t>
            </w:r>
          </w:p>
        </w:tc>
        <w:tc>
          <w:tcPr>
            <w:tcW w:w="2250" w:type="dxa"/>
            <w:gridSpan w:val="2"/>
          </w:tcPr>
          <w:p w14:paraId="47ECCB75" w14:textId="77777777"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शहरी विकास तथा भवन डिभिजन सम्पर्क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कार्यालय</w:t>
            </w:r>
          </w:p>
        </w:tc>
        <w:tc>
          <w:tcPr>
            <w:tcW w:w="1890" w:type="dxa"/>
            <w:gridSpan w:val="2"/>
          </w:tcPr>
          <w:p w14:paraId="624628D6" w14:textId="77777777"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स्थानीय तह, स्थानीय प्रहरीचौकीहरु </w:t>
            </w:r>
          </w:p>
        </w:tc>
        <w:tc>
          <w:tcPr>
            <w:tcW w:w="1260" w:type="dxa"/>
            <w:gridSpan w:val="2"/>
          </w:tcPr>
          <w:p w14:paraId="389971B5" w14:textId="25C632F2" w:rsidR="00A54BB4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A54BB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</w:t>
            </w:r>
            <w:r w:rsidR="00A54BB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मसान्त  </w:t>
            </w:r>
          </w:p>
        </w:tc>
        <w:tc>
          <w:tcPr>
            <w:tcW w:w="990" w:type="dxa"/>
          </w:tcPr>
          <w:p w14:paraId="71AC1008" w14:textId="77777777" w:rsidR="00A54BB4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A54BB4" w14:paraId="09C28774" w14:textId="77777777" w:rsidTr="00FC1901">
        <w:tc>
          <w:tcPr>
            <w:tcW w:w="738" w:type="dxa"/>
          </w:tcPr>
          <w:p w14:paraId="40D41071" w14:textId="77777777"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240" w:type="dxa"/>
            <w:gridSpan w:val="3"/>
          </w:tcPr>
          <w:p w14:paraId="22879632" w14:textId="77777777"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स्थापितहरुको लागि आवश्यक गैरखाद्य सामाग्रीहरु त्रिपाल, टेन्ट, भाडाकुडा, लत्ता कपडा लगायत सामाग्रीहरु तथा स्रोतको नक्सांकन गर्ने । </w:t>
            </w:r>
          </w:p>
        </w:tc>
        <w:tc>
          <w:tcPr>
            <w:tcW w:w="2250" w:type="dxa"/>
            <w:gridSpan w:val="2"/>
          </w:tcPr>
          <w:p w14:paraId="4699B928" w14:textId="77777777"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890" w:type="dxa"/>
            <w:gridSpan w:val="2"/>
          </w:tcPr>
          <w:p w14:paraId="126107D4" w14:textId="77777777"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्थानीय प्रहरीचौकीहरु र रेडक्रस सोसाइटी </w:t>
            </w:r>
          </w:p>
        </w:tc>
        <w:tc>
          <w:tcPr>
            <w:tcW w:w="1260" w:type="dxa"/>
            <w:gridSpan w:val="2"/>
          </w:tcPr>
          <w:p w14:paraId="2F7610C1" w14:textId="0D66C363" w:rsidR="00A54BB4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A54BB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990" w:type="dxa"/>
          </w:tcPr>
          <w:p w14:paraId="5F6D938E" w14:textId="77777777" w:rsidR="00A54BB4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D343D" w14:paraId="6F09C2E0" w14:textId="77777777" w:rsidTr="00FC1901">
        <w:tc>
          <w:tcPr>
            <w:tcW w:w="10368" w:type="dxa"/>
            <w:gridSpan w:val="11"/>
          </w:tcPr>
          <w:p w14:paraId="06D330F4" w14:textId="77777777" w:rsidR="00ED343D" w:rsidRPr="000918BB" w:rsidRDefault="00ED343D" w:rsidP="000918B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0918BB" w14:paraId="1B388710" w14:textId="77777777" w:rsidTr="00FC1901">
        <w:tc>
          <w:tcPr>
            <w:tcW w:w="1109" w:type="dxa"/>
            <w:gridSpan w:val="2"/>
          </w:tcPr>
          <w:p w14:paraId="6485FB17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14:paraId="02FE9AF8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आश्रय व्यवस्थाप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ो आपतकालिन बैठक संचालन गर्ने । </w:t>
            </w:r>
          </w:p>
        </w:tc>
        <w:tc>
          <w:tcPr>
            <w:tcW w:w="1491" w:type="dxa"/>
            <w:gridSpan w:val="2"/>
          </w:tcPr>
          <w:p w14:paraId="7C8BC800" w14:textId="77777777" w:rsidR="000918BB" w:rsidRPr="00CF7701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971" w:type="dxa"/>
            <w:gridSpan w:val="2"/>
          </w:tcPr>
          <w:p w14:paraId="198492C7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विपद व्यवस्थापन समिति </w:t>
            </w:r>
          </w:p>
        </w:tc>
        <w:tc>
          <w:tcPr>
            <w:tcW w:w="1527" w:type="dxa"/>
            <w:gridSpan w:val="2"/>
          </w:tcPr>
          <w:p w14:paraId="0DFFA08E" w14:textId="77777777"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को जानकारी पाउने वित्तिकै </w:t>
            </w:r>
          </w:p>
        </w:tc>
        <w:tc>
          <w:tcPr>
            <w:tcW w:w="1597" w:type="dxa"/>
            <w:gridSpan w:val="2"/>
          </w:tcPr>
          <w:p w14:paraId="22BF2D45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14:paraId="1F06E8B1" w14:textId="77777777" w:rsidTr="00FC1901">
        <w:tc>
          <w:tcPr>
            <w:tcW w:w="1109" w:type="dxa"/>
            <w:gridSpan w:val="2"/>
          </w:tcPr>
          <w:p w14:paraId="62A21FDE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14:paraId="00AD6430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ालका लागी टेन्ट, त्रिपाल, डोरी, वास लगायतका सामाग्रीहरु भण्डारण स्थलबाट सम्बन्धित स्थानमा पठाउने । </w:t>
            </w:r>
          </w:p>
        </w:tc>
        <w:tc>
          <w:tcPr>
            <w:tcW w:w="1491" w:type="dxa"/>
            <w:gridSpan w:val="2"/>
          </w:tcPr>
          <w:p w14:paraId="16E9456E" w14:textId="77777777" w:rsidR="000918BB" w:rsidRPr="00CF7701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971" w:type="dxa"/>
            <w:gridSpan w:val="2"/>
          </w:tcPr>
          <w:p w14:paraId="0E194516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रेडक्रस सोसाइटी, उद्योग वाणिज्य संघ, गै.स.स</w:t>
            </w:r>
          </w:p>
        </w:tc>
        <w:tc>
          <w:tcPr>
            <w:tcW w:w="1527" w:type="dxa"/>
            <w:gridSpan w:val="2"/>
          </w:tcPr>
          <w:p w14:paraId="7A7C1DD7" w14:textId="77777777"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597" w:type="dxa"/>
            <w:gridSpan w:val="2"/>
          </w:tcPr>
          <w:p w14:paraId="0691B62F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14:paraId="6640DC59" w14:textId="77777777" w:rsidTr="00FC1901">
        <w:tc>
          <w:tcPr>
            <w:tcW w:w="1109" w:type="dxa"/>
            <w:gridSpan w:val="2"/>
          </w:tcPr>
          <w:p w14:paraId="671989F1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14:paraId="59CDD2DE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डाँकुडाँ तथा लत्ता कपडा व्यवस्थापन गर्ने सहायता कार्डको आधारमा </w:t>
            </w:r>
          </w:p>
        </w:tc>
        <w:tc>
          <w:tcPr>
            <w:tcW w:w="1491" w:type="dxa"/>
            <w:gridSpan w:val="2"/>
          </w:tcPr>
          <w:p w14:paraId="481F7334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14:paraId="79936296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971" w:type="dxa"/>
            <w:gridSpan w:val="2"/>
          </w:tcPr>
          <w:p w14:paraId="263A0663" w14:textId="77777777"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पाल रेडक्रस, स्थानीय तह</w:t>
            </w:r>
          </w:p>
        </w:tc>
        <w:tc>
          <w:tcPr>
            <w:tcW w:w="1527" w:type="dxa"/>
            <w:gridSpan w:val="2"/>
          </w:tcPr>
          <w:p w14:paraId="1B13BB0A" w14:textId="77777777"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597" w:type="dxa"/>
            <w:gridSpan w:val="2"/>
          </w:tcPr>
          <w:p w14:paraId="5EFB3583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14:paraId="747B55AB" w14:textId="77777777" w:rsidTr="00FC1901">
        <w:tc>
          <w:tcPr>
            <w:tcW w:w="1109" w:type="dxa"/>
            <w:gridSpan w:val="2"/>
          </w:tcPr>
          <w:p w14:paraId="6152228A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14:paraId="2703EAAA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491" w:type="dxa"/>
            <w:gridSpan w:val="2"/>
          </w:tcPr>
          <w:p w14:paraId="5C4E5020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971" w:type="dxa"/>
            <w:gridSpan w:val="2"/>
          </w:tcPr>
          <w:p w14:paraId="4364C9B2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527" w:type="dxa"/>
            <w:gridSpan w:val="2"/>
          </w:tcPr>
          <w:p w14:paraId="0C9A84FD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597" w:type="dxa"/>
            <w:gridSpan w:val="2"/>
          </w:tcPr>
          <w:p w14:paraId="1EEC90CA" w14:textId="77777777"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14:paraId="3A927B7B" w14:textId="77777777" w:rsidR="003E7A1B" w:rsidRDefault="003E7A1B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४ आपतकालिन स्वास्थ्य तथा पोषण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781"/>
        <w:gridCol w:w="1620"/>
        <w:gridCol w:w="1710"/>
        <w:gridCol w:w="1350"/>
        <w:gridCol w:w="1037"/>
      </w:tblGrid>
      <w:tr w:rsidR="004F1DEF" w14:paraId="71FD864F" w14:textId="77777777" w:rsidTr="00FC1901">
        <w:tc>
          <w:tcPr>
            <w:tcW w:w="737" w:type="dxa"/>
          </w:tcPr>
          <w:p w14:paraId="2097E8FD" w14:textId="77777777"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14:paraId="7ED1FA70" w14:textId="77777777"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14:paraId="5881944C" w14:textId="77777777"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14:paraId="7E22F9F4" w14:textId="77777777"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14:paraId="1EDBF762" w14:textId="77777777"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14:paraId="77AE3A3F" w14:textId="77777777"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4F1DEF" w14:paraId="03E1D635" w14:textId="77777777" w:rsidTr="00FC1901">
        <w:tc>
          <w:tcPr>
            <w:tcW w:w="737" w:type="dxa"/>
          </w:tcPr>
          <w:p w14:paraId="2616759E" w14:textId="77777777" w:rsidR="003E7A1B" w:rsidRPr="00CF7701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46AAFE0C" w14:textId="77777777" w:rsidR="003E7A1B" w:rsidRPr="00CF7701" w:rsidRDefault="003E7A1B" w:rsidP="00F95CC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</w:t>
            </w:r>
            <w:r w:rsidR="00F95CC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‍य पोषण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 w:rsidR="00F95CC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आपतकालिन स्वास्थ्य परिक्षण कार्यदल गठन गर्ने वा नविकरण गर्ने </w:t>
            </w:r>
          </w:p>
        </w:tc>
        <w:tc>
          <w:tcPr>
            <w:tcW w:w="1620" w:type="dxa"/>
          </w:tcPr>
          <w:p w14:paraId="28E0EF6C" w14:textId="77777777" w:rsidR="003E7A1B" w:rsidRPr="00CF7701" w:rsidRDefault="00C247C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584DCCA3" w14:textId="77777777" w:rsidR="003E7A1B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्वास्थ्य चौकीहरु, </w:t>
            </w:r>
            <w:r w:rsidR="003E7A1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3BB07137" w14:textId="16FBDC7A" w:rsidR="003E7A1B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3E7A1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1037" w:type="dxa"/>
          </w:tcPr>
          <w:p w14:paraId="7AF42950" w14:textId="77777777"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14:paraId="2AE4C8F4" w14:textId="77777777" w:rsidTr="00FC1901">
        <w:tc>
          <w:tcPr>
            <w:tcW w:w="737" w:type="dxa"/>
          </w:tcPr>
          <w:p w14:paraId="09E3515A" w14:textId="77777777"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70B48F9B" w14:textId="77777777"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कारी/गैरसरकारी, सामुदायिक तथा नीजि स्वास्थ्य सेवा प्रदायक संस्था तथा क्षमता नक्सांकन गर्ने । </w:t>
            </w:r>
          </w:p>
        </w:tc>
        <w:tc>
          <w:tcPr>
            <w:tcW w:w="1620" w:type="dxa"/>
          </w:tcPr>
          <w:p w14:paraId="59F62A10" w14:textId="77777777"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53B89249" w14:textId="77777777" w:rsidR="00290278" w:rsidRPr="00CF7701" w:rsidRDefault="00290278" w:rsidP="002902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गै.स.स.</w:t>
            </w:r>
          </w:p>
        </w:tc>
        <w:tc>
          <w:tcPr>
            <w:tcW w:w="1350" w:type="dxa"/>
          </w:tcPr>
          <w:p w14:paraId="6AD0D8A1" w14:textId="31447E7D" w:rsidR="00290278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29027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691377B8" w14:textId="77777777"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14:paraId="6A6743A8" w14:textId="77777777" w:rsidTr="00FC1901">
        <w:tc>
          <w:tcPr>
            <w:tcW w:w="737" w:type="dxa"/>
          </w:tcPr>
          <w:p w14:paraId="25FDFCD4" w14:textId="77777777"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1BD90FBC" w14:textId="77777777"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ीन अवस्थामा आवश्यक पर्ने औषधी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Buffer Stock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सबै स्थानीय तहमा राख्ने, मातहतका स्वास्थ्यचौकीमा राख्ने व्यवस्था मिलाउने </w:t>
            </w:r>
          </w:p>
        </w:tc>
        <w:tc>
          <w:tcPr>
            <w:tcW w:w="1620" w:type="dxa"/>
          </w:tcPr>
          <w:p w14:paraId="713D540B" w14:textId="77777777"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58CE2567" w14:textId="77777777"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गै.स.स.</w:t>
            </w:r>
          </w:p>
        </w:tc>
        <w:tc>
          <w:tcPr>
            <w:tcW w:w="1350" w:type="dxa"/>
          </w:tcPr>
          <w:p w14:paraId="777DC08C" w14:textId="77777777" w:rsidR="00290278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2E50BCC9" w14:textId="77777777"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290278" w14:paraId="59F45293" w14:textId="77777777" w:rsidTr="00FC1901">
        <w:tc>
          <w:tcPr>
            <w:tcW w:w="737" w:type="dxa"/>
          </w:tcPr>
          <w:p w14:paraId="169B7FAA" w14:textId="77777777"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14:paraId="667D6B5B" w14:textId="77777777"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को समयमा हुने महामारीको  सम्बन्धमा जनचेतना मूलक कार्यक्रमहरु संचालन गर्ने साथै उक्त समयमा परिचालित हु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 RRT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हरुलाई तयारी अवस्थामा राख्ने </w:t>
            </w:r>
          </w:p>
        </w:tc>
        <w:tc>
          <w:tcPr>
            <w:tcW w:w="1620" w:type="dxa"/>
          </w:tcPr>
          <w:p w14:paraId="748C70A6" w14:textId="77777777"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जिल्ला स्वास्थ्य कार्यालय</w:t>
            </w:r>
          </w:p>
        </w:tc>
        <w:tc>
          <w:tcPr>
            <w:tcW w:w="1710" w:type="dxa"/>
          </w:tcPr>
          <w:p w14:paraId="4ACA9467" w14:textId="77777777"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वास्थ्य चौकी</w:t>
            </w:r>
          </w:p>
        </w:tc>
        <w:tc>
          <w:tcPr>
            <w:tcW w:w="1350" w:type="dxa"/>
          </w:tcPr>
          <w:p w14:paraId="58AC163F" w14:textId="77777777" w:rsidR="00290278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 आवश्यकतानुसार</w:t>
            </w:r>
          </w:p>
        </w:tc>
        <w:tc>
          <w:tcPr>
            <w:tcW w:w="1037" w:type="dxa"/>
          </w:tcPr>
          <w:p w14:paraId="5CDE5F21" w14:textId="77777777"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14:paraId="29D04F40" w14:textId="77777777" w:rsidTr="00FC1901">
        <w:tc>
          <w:tcPr>
            <w:tcW w:w="737" w:type="dxa"/>
          </w:tcPr>
          <w:p w14:paraId="0D10A639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14:paraId="52C5A3DC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मा स्वास्थ्य शिविर सञ्चालन गर्ने कार्यटोली गठन गर्ने </w:t>
            </w:r>
          </w:p>
        </w:tc>
        <w:tc>
          <w:tcPr>
            <w:tcW w:w="1620" w:type="dxa"/>
          </w:tcPr>
          <w:p w14:paraId="032C0FE2" w14:textId="77777777" w:rsidR="004F1DEF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4C6A063A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 सुरक्षा निकाय</w:t>
            </w:r>
          </w:p>
        </w:tc>
        <w:tc>
          <w:tcPr>
            <w:tcW w:w="1350" w:type="dxa"/>
          </w:tcPr>
          <w:p w14:paraId="1A7DB099" w14:textId="64559C22" w:rsidR="004F1DEF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८० </w:t>
            </w:r>
            <w:r w:rsidR="004F1DE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62EC99AC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14:paraId="7028E19B" w14:textId="77777777" w:rsidTr="00FC1901">
        <w:tc>
          <w:tcPr>
            <w:tcW w:w="737" w:type="dxa"/>
          </w:tcPr>
          <w:p w14:paraId="377D1614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3781" w:type="dxa"/>
          </w:tcPr>
          <w:p w14:paraId="54C4D036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प उपचारको लागि सम्भावित स्वास्थ्य संस्था तथा क्षमता नक्सांकन गर्ने । </w:t>
            </w:r>
          </w:p>
        </w:tc>
        <w:tc>
          <w:tcPr>
            <w:tcW w:w="1620" w:type="dxa"/>
          </w:tcPr>
          <w:p w14:paraId="1D748461" w14:textId="77777777" w:rsidR="004F1DEF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1A075222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350" w:type="dxa"/>
          </w:tcPr>
          <w:p w14:paraId="25E6B47A" w14:textId="7A4A4B13" w:rsidR="004F1DEF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4F1DE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1EA662CC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14:paraId="3844761D" w14:textId="77777777" w:rsidTr="00FC1901">
        <w:tc>
          <w:tcPr>
            <w:tcW w:w="737" w:type="dxa"/>
          </w:tcPr>
          <w:p w14:paraId="6B63EBAB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3781" w:type="dxa"/>
          </w:tcPr>
          <w:p w14:paraId="735502C4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मा उपलब्ध गाडीहरु चालु हालतमा राख्न नेपाल रेडक्रस सोसाइटी, गाउँपालिकाहरुलाई अनुरोध गर्ने तथा हेलिकप्टर सेवाप्रदायक निकायहरुको विवरण समेत अद्यावधिक गर्ने । </w:t>
            </w:r>
          </w:p>
        </w:tc>
        <w:tc>
          <w:tcPr>
            <w:tcW w:w="1620" w:type="dxa"/>
          </w:tcPr>
          <w:p w14:paraId="1F581EF4" w14:textId="77777777" w:rsidR="004F1DEF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12A832F6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ेडक्रस, गा.पा./न.पा. </w:t>
            </w:r>
          </w:p>
        </w:tc>
        <w:tc>
          <w:tcPr>
            <w:tcW w:w="1350" w:type="dxa"/>
          </w:tcPr>
          <w:p w14:paraId="59B7C34F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तिसक्दो छिटो </w:t>
            </w:r>
          </w:p>
        </w:tc>
        <w:tc>
          <w:tcPr>
            <w:tcW w:w="1037" w:type="dxa"/>
          </w:tcPr>
          <w:p w14:paraId="79CC9386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14:paraId="3F85917B" w14:textId="77777777" w:rsidTr="00FC1901">
        <w:tc>
          <w:tcPr>
            <w:tcW w:w="10235" w:type="dxa"/>
            <w:gridSpan w:val="6"/>
          </w:tcPr>
          <w:p w14:paraId="357408E2" w14:textId="77777777" w:rsidR="004F1DEF" w:rsidRPr="000918BB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F84ABF" w14:paraId="3B747B44" w14:textId="77777777" w:rsidTr="00FC1901">
        <w:tc>
          <w:tcPr>
            <w:tcW w:w="737" w:type="dxa"/>
          </w:tcPr>
          <w:p w14:paraId="022AEB30" w14:textId="77777777" w:rsidR="00F84AB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438D3933" w14:textId="77777777" w:rsidR="00F84AB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बैठक सञ्चालन गरी कार्य जिम्मेवारी निर्धारण गर्ने </w:t>
            </w:r>
          </w:p>
        </w:tc>
        <w:tc>
          <w:tcPr>
            <w:tcW w:w="1620" w:type="dxa"/>
          </w:tcPr>
          <w:p w14:paraId="1BD82C2E" w14:textId="77777777" w:rsidR="00F84ABF" w:rsidRPr="00CF7701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4F23923D" w14:textId="77777777" w:rsidR="00F84AB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22AE0A79" w14:textId="18EB4187" w:rsidR="00F84ABF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F84AB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09D49568" w14:textId="77777777" w:rsidR="00F84AB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14:paraId="6930783C" w14:textId="77777777" w:rsidTr="00FC1901">
        <w:tc>
          <w:tcPr>
            <w:tcW w:w="737" w:type="dxa"/>
          </w:tcPr>
          <w:p w14:paraId="7EA9BA4A" w14:textId="77777777" w:rsidR="004F1DE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505C99E0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ाइतेहरुको उपचारका लागि तत्काल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RRT</w:t>
            </w:r>
            <w:r w:rsidR="007E1D3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टोली परिचालन गर्ने । थप उपचारकाल लागी जिल्ला अस्पताल तथा नेपालगंज/काठमाण्डौ स्थित अस्पतालमा पठाउने । </w:t>
            </w:r>
          </w:p>
        </w:tc>
        <w:tc>
          <w:tcPr>
            <w:tcW w:w="1620" w:type="dxa"/>
          </w:tcPr>
          <w:p w14:paraId="0B87FCEC" w14:textId="77777777" w:rsidR="004F1DEF" w:rsidRPr="00CF7701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7AFE9557" w14:textId="77777777" w:rsidR="004F1DEF" w:rsidRDefault="007E1D3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क्षा निकाय</w:t>
            </w:r>
            <w:r w:rsidR="00572BF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,रेडक्रस, </w:t>
            </w:r>
            <w:r w:rsidR="00F84AB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13B41FDF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00376BD5" w14:textId="77777777"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14:paraId="415E7A0C" w14:textId="77777777" w:rsidTr="00FC1901">
        <w:tc>
          <w:tcPr>
            <w:tcW w:w="737" w:type="dxa"/>
          </w:tcPr>
          <w:p w14:paraId="038175EF" w14:textId="77777777"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1896156A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र्भवती, सुत्केरी, शिशुहरुको लागी पोषणयुक्त खाद्य सामाग्री उपलब्ध गराउने खाद्य क्षेत्रलाई सिफारिस गर्ने । </w:t>
            </w:r>
          </w:p>
        </w:tc>
        <w:tc>
          <w:tcPr>
            <w:tcW w:w="1620" w:type="dxa"/>
          </w:tcPr>
          <w:p w14:paraId="50C030D7" w14:textId="77777777"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781E7DD2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44CDD9B3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28257DF9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14:paraId="68841F17" w14:textId="77777777" w:rsidTr="00FC1901">
        <w:tc>
          <w:tcPr>
            <w:tcW w:w="737" w:type="dxa"/>
          </w:tcPr>
          <w:p w14:paraId="607CE7DD" w14:textId="77777777"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14:paraId="32D7EA65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लमा हुनसक्ने झाडापखाला,हैजा, टाईफाइट, हेपाटाइटिस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A-E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ोगहरु फैलन नदिन रोकथामका उपायहरु अवलम्बन गर्ने । </w:t>
            </w:r>
          </w:p>
        </w:tc>
        <w:tc>
          <w:tcPr>
            <w:tcW w:w="1620" w:type="dxa"/>
          </w:tcPr>
          <w:p w14:paraId="2047E7C1" w14:textId="77777777"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0192A066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71200EE4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75E8369D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14:paraId="07D47656" w14:textId="77777777" w:rsidTr="00FC1901">
        <w:tc>
          <w:tcPr>
            <w:tcW w:w="737" w:type="dxa"/>
          </w:tcPr>
          <w:p w14:paraId="2FA9B183" w14:textId="77777777"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14:paraId="1C0BC79B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तथा पोषण शिविर सञ्चालन गर्ने </w:t>
            </w:r>
          </w:p>
        </w:tc>
        <w:tc>
          <w:tcPr>
            <w:tcW w:w="1620" w:type="dxa"/>
          </w:tcPr>
          <w:p w14:paraId="0AF5570F" w14:textId="77777777"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14:paraId="01199473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 सुरक्षा निकाय</w:t>
            </w:r>
          </w:p>
        </w:tc>
        <w:tc>
          <w:tcPr>
            <w:tcW w:w="1350" w:type="dxa"/>
          </w:tcPr>
          <w:p w14:paraId="4D60A385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0F6DF173" w14:textId="77777777"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14:paraId="7CCC8580" w14:textId="77777777" w:rsidR="00DF30CB" w:rsidRDefault="009E2BBD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५ </w:t>
      </w:r>
      <w:r w:rsidR="00DF30CB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आपतकालिन शिक्षा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3601"/>
        <w:gridCol w:w="1589"/>
        <w:gridCol w:w="1699"/>
        <w:gridCol w:w="1319"/>
        <w:gridCol w:w="1023"/>
      </w:tblGrid>
      <w:tr w:rsidR="00DF30CB" w14:paraId="47D6FD91" w14:textId="77777777" w:rsidTr="00FC1901">
        <w:tc>
          <w:tcPr>
            <w:tcW w:w="737" w:type="dxa"/>
          </w:tcPr>
          <w:p w14:paraId="4D2A6B8C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14:paraId="6F6CB100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14:paraId="37CF305B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14:paraId="227EE781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14:paraId="79840E89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14:paraId="5A2E9355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DF30CB" w14:paraId="499E75F3" w14:textId="77777777" w:rsidTr="00FC1901">
        <w:tc>
          <w:tcPr>
            <w:tcW w:w="737" w:type="dxa"/>
          </w:tcPr>
          <w:p w14:paraId="1DCA8DC7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7EADC68F" w14:textId="77777777" w:rsidR="00DF30CB" w:rsidRPr="00CF7701" w:rsidRDefault="00DF30CB" w:rsidP="00DF30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आपतकालिन शैक्षिक कार्यदल गठन गर्ने वा नविकरण गर्ने  </w:t>
            </w:r>
          </w:p>
        </w:tc>
        <w:tc>
          <w:tcPr>
            <w:tcW w:w="1620" w:type="dxa"/>
          </w:tcPr>
          <w:p w14:paraId="6BA74FC9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ीय तह,शिक्षा विकास तथा समन्वय इकाई </w:t>
            </w:r>
          </w:p>
        </w:tc>
        <w:tc>
          <w:tcPr>
            <w:tcW w:w="1710" w:type="dxa"/>
          </w:tcPr>
          <w:p w14:paraId="0CACCB55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5C01325A" w14:textId="1C1AB115" w:rsidR="00DF30CB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DF30C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34F5828F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14:paraId="39516F20" w14:textId="77777777" w:rsidTr="00FC1901">
        <w:tc>
          <w:tcPr>
            <w:tcW w:w="737" w:type="dxa"/>
          </w:tcPr>
          <w:p w14:paraId="5F1FC87D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२</w:t>
            </w:r>
          </w:p>
        </w:tc>
        <w:tc>
          <w:tcPr>
            <w:tcW w:w="3781" w:type="dxa"/>
          </w:tcPr>
          <w:p w14:paraId="615B3BC0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युक्त स्थानमा रहेका विद्यालय, प्रारम्भिक वालविकास केन्द्र, सामुदायिक सिकाइ केन्द्र, स्रोतकक्षा तथा स्रोतकेन्द्रहरुको नक्सांकन गर्ने । सरोकारवालालाई सुसूचित गर्ने । </w:t>
            </w:r>
          </w:p>
        </w:tc>
        <w:tc>
          <w:tcPr>
            <w:tcW w:w="1620" w:type="dxa"/>
          </w:tcPr>
          <w:p w14:paraId="04101483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ीय तह,शिक्षा विकास तथा समन्वय इकाई </w:t>
            </w:r>
          </w:p>
        </w:tc>
        <w:tc>
          <w:tcPr>
            <w:tcW w:w="1710" w:type="dxa"/>
          </w:tcPr>
          <w:p w14:paraId="77EF9E4F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स्रोतकेन्द्र तथा स्रोतव्यक्तिहरु, शिक्षक विद्यार्थी र अभिभावकहरु, स्थानीय, सञ्चारकर्मीहरुर संचार माध्यमहरु </w:t>
            </w:r>
          </w:p>
        </w:tc>
        <w:tc>
          <w:tcPr>
            <w:tcW w:w="1350" w:type="dxa"/>
          </w:tcPr>
          <w:p w14:paraId="3E9929CC" w14:textId="1DD3152F" w:rsidR="00DF30CB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DF30C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14E53C92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14:paraId="256BD596" w14:textId="77777777" w:rsidTr="00FC1901">
        <w:tc>
          <w:tcPr>
            <w:tcW w:w="737" w:type="dxa"/>
          </w:tcPr>
          <w:p w14:paraId="04210069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01197133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मा अस्थायी सिकाई केन्द्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Temporary Learning Center-TLC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ञ्चालन गर्न सकिने स्थान, त्रिपाल, टेन्ट, आपतकालीन शिक्षिक सामाग्री, खेलक सामाग्री व्यवस्थापन गर्ने ।</w:t>
            </w:r>
          </w:p>
        </w:tc>
        <w:tc>
          <w:tcPr>
            <w:tcW w:w="1620" w:type="dxa"/>
          </w:tcPr>
          <w:p w14:paraId="481855B8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ीय तह,शिक्षा विकास तथा समन्वय इकाई </w:t>
            </w:r>
          </w:p>
        </w:tc>
        <w:tc>
          <w:tcPr>
            <w:tcW w:w="1710" w:type="dxa"/>
          </w:tcPr>
          <w:p w14:paraId="689D436B" w14:textId="77777777" w:rsidR="00DF30CB" w:rsidRPr="00CF7701" w:rsidRDefault="00922B7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ि विकास तथा भवन डिभिजन सम्पर्क कार्यालय, गै.स.स., सम्बन्धित स्थानीय तह, रेडक्रस र समाजसेवीहरु </w:t>
            </w:r>
          </w:p>
        </w:tc>
        <w:tc>
          <w:tcPr>
            <w:tcW w:w="1350" w:type="dxa"/>
          </w:tcPr>
          <w:p w14:paraId="7430416D" w14:textId="77777777"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7A4ADF77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14:paraId="1DAB970E" w14:textId="77777777" w:rsidTr="00D267A9">
        <w:tc>
          <w:tcPr>
            <w:tcW w:w="10235" w:type="dxa"/>
            <w:gridSpan w:val="6"/>
          </w:tcPr>
          <w:p w14:paraId="34EDB0FD" w14:textId="77777777" w:rsidR="00DF30CB" w:rsidRPr="000918B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DF30CB" w14:paraId="190A769C" w14:textId="77777777" w:rsidTr="00FC1901">
        <w:tc>
          <w:tcPr>
            <w:tcW w:w="737" w:type="dxa"/>
          </w:tcPr>
          <w:p w14:paraId="5ACEAFF4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46410280" w14:textId="77777777"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षतीग्रस्त भग्नावशेष पन्छाउने, पाठ्यसामाग्री एवं खेलकुदका सामाग्रीको उचित व्यवस्थापन गर्ने, शौचालय तथा खानेपानी, खेलमैदान चमेनागृह, आउने जाने बाटो सुरक्षित भएको सुनिश्चित गर्ने । </w:t>
            </w:r>
          </w:p>
        </w:tc>
        <w:tc>
          <w:tcPr>
            <w:tcW w:w="1620" w:type="dxa"/>
          </w:tcPr>
          <w:p w14:paraId="4709C0B1" w14:textId="77777777"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क, विद्यार्थी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SMC,PTA</w:t>
            </w:r>
          </w:p>
        </w:tc>
        <w:tc>
          <w:tcPr>
            <w:tcW w:w="1710" w:type="dxa"/>
          </w:tcPr>
          <w:p w14:paraId="5C32181F" w14:textId="77777777" w:rsidR="00DF30CB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भिभावक, स्थानीय समुदाय</w:t>
            </w:r>
          </w:p>
        </w:tc>
        <w:tc>
          <w:tcPr>
            <w:tcW w:w="1350" w:type="dxa"/>
          </w:tcPr>
          <w:p w14:paraId="08D44497" w14:textId="77777777" w:rsidR="00DF30CB" w:rsidRPr="00CF7701" w:rsidRDefault="008420D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14:paraId="52581AD6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14:paraId="309E71F2" w14:textId="77777777" w:rsidTr="00FC1901">
        <w:tc>
          <w:tcPr>
            <w:tcW w:w="737" w:type="dxa"/>
          </w:tcPr>
          <w:p w14:paraId="4175039B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41182F58" w14:textId="77777777"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ण सिकाई सामाग्रीहरु, खेलकुदका सामाग्रीहरु आपूर्ती गर्ने, बालबालिकालाई आवश्यक पोशाक झोला र स्टेशनरी सामाग्री वितरणको व्यवस्था मिलाउने </w:t>
            </w:r>
          </w:p>
        </w:tc>
        <w:tc>
          <w:tcPr>
            <w:tcW w:w="1620" w:type="dxa"/>
          </w:tcPr>
          <w:p w14:paraId="57DD1B3C" w14:textId="77777777"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क, वि.व्य.स. </w:t>
            </w:r>
          </w:p>
        </w:tc>
        <w:tc>
          <w:tcPr>
            <w:tcW w:w="1710" w:type="dxa"/>
          </w:tcPr>
          <w:p w14:paraId="586AA596" w14:textId="77777777" w:rsidR="00DF30CB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्रोतकेन्द्र,गै.स.स.</w:t>
            </w:r>
          </w:p>
        </w:tc>
        <w:tc>
          <w:tcPr>
            <w:tcW w:w="1350" w:type="dxa"/>
          </w:tcPr>
          <w:p w14:paraId="0E5F4EB3" w14:textId="77777777" w:rsidR="00DF30CB" w:rsidRDefault="00E63E2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14:paraId="795AEF62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14:paraId="23B0FEEB" w14:textId="77777777" w:rsidTr="00FC1901">
        <w:tc>
          <w:tcPr>
            <w:tcW w:w="737" w:type="dxa"/>
          </w:tcPr>
          <w:p w14:paraId="498627C1" w14:textId="77777777" w:rsidR="00DF30CB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3AB004F5" w14:textId="77777777"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स्थायी सिकाई केन्द्र स्थापना गरी शैक्षिक गतिविधि सञ्चालन गर्ने । </w:t>
            </w:r>
          </w:p>
        </w:tc>
        <w:tc>
          <w:tcPr>
            <w:tcW w:w="1620" w:type="dxa"/>
          </w:tcPr>
          <w:p w14:paraId="0DBB0FC9" w14:textId="77777777"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िय तह, शिक्षा विकास तथा समन्वय इकाई </w:t>
            </w:r>
          </w:p>
        </w:tc>
        <w:tc>
          <w:tcPr>
            <w:tcW w:w="1710" w:type="dxa"/>
          </w:tcPr>
          <w:p w14:paraId="5C595142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  <w:r w:rsidR="00AD7D2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, शिक्षक, अभिभावकहरु</w:t>
            </w:r>
          </w:p>
        </w:tc>
        <w:tc>
          <w:tcPr>
            <w:tcW w:w="1350" w:type="dxa"/>
          </w:tcPr>
          <w:p w14:paraId="698F3681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362AD16C" w14:textId="77777777"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F041D" w14:paraId="111DEEE5" w14:textId="77777777" w:rsidTr="00FC1901">
        <w:tc>
          <w:tcPr>
            <w:tcW w:w="737" w:type="dxa"/>
          </w:tcPr>
          <w:p w14:paraId="58303950" w14:textId="77777777"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14:paraId="4D1397E4" w14:textId="77777777"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म परामर्श तालिम लिएका शिक्षकहरुको परिचालन तथा विभिन्न मनोरञ्जनात्मक गतिविधि सञ्चालन गर्ने । </w:t>
            </w:r>
          </w:p>
        </w:tc>
        <w:tc>
          <w:tcPr>
            <w:tcW w:w="1620" w:type="dxa"/>
          </w:tcPr>
          <w:p w14:paraId="03B6D9E7" w14:textId="77777777" w:rsidR="00EF041D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िय तह, शिक्षा विकास तथा समन्वय इकाई </w:t>
            </w:r>
          </w:p>
        </w:tc>
        <w:tc>
          <w:tcPr>
            <w:tcW w:w="1710" w:type="dxa"/>
          </w:tcPr>
          <w:p w14:paraId="18D21EC1" w14:textId="77777777" w:rsidR="00EF041D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शिक्षक, अभिभावकहरु बालक्लबहरु </w:t>
            </w:r>
          </w:p>
        </w:tc>
        <w:tc>
          <w:tcPr>
            <w:tcW w:w="1350" w:type="dxa"/>
          </w:tcPr>
          <w:p w14:paraId="4FF28F8E" w14:textId="77777777"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277A1254" w14:textId="77777777"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F041D" w14:paraId="65C972A2" w14:textId="77777777" w:rsidTr="00FC1901">
        <w:tc>
          <w:tcPr>
            <w:tcW w:w="737" w:type="dxa"/>
          </w:tcPr>
          <w:p w14:paraId="44627A84" w14:textId="77777777"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14:paraId="1103040E" w14:textId="77777777"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यी संरचना निर्माण कार्य सञ्चालन </w:t>
            </w:r>
          </w:p>
        </w:tc>
        <w:tc>
          <w:tcPr>
            <w:tcW w:w="1620" w:type="dxa"/>
          </w:tcPr>
          <w:p w14:paraId="3BBF485B" w14:textId="77777777" w:rsidR="00EF041D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स्थानिय तह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DLPIU</w:t>
            </w:r>
          </w:p>
        </w:tc>
        <w:tc>
          <w:tcPr>
            <w:tcW w:w="1710" w:type="dxa"/>
          </w:tcPr>
          <w:p w14:paraId="34479889" w14:textId="77777777" w:rsidR="00EF041D" w:rsidRDefault="00AD7D27" w:rsidP="00AD7D2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संघ, प्रदेश र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स्थानीय सरकार , </w:t>
            </w:r>
            <w:r w:rsidR="00EF041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 </w:t>
            </w:r>
          </w:p>
        </w:tc>
        <w:tc>
          <w:tcPr>
            <w:tcW w:w="1350" w:type="dxa"/>
          </w:tcPr>
          <w:p w14:paraId="39B39291" w14:textId="77777777"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तुरुन्तै </w:t>
            </w:r>
          </w:p>
        </w:tc>
        <w:tc>
          <w:tcPr>
            <w:tcW w:w="1037" w:type="dxa"/>
          </w:tcPr>
          <w:p w14:paraId="390A9380" w14:textId="77777777"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14:paraId="7C3FA895" w14:textId="77777777" w:rsidR="000D307C" w:rsidRDefault="000D307C" w:rsidP="00117F5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64A4B887" w14:textId="77777777" w:rsidR="009E2BBD" w:rsidRDefault="009E2BBD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४.६</w:t>
      </w:r>
      <w:r w:rsidR="00C970A3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खानेपानी तथा सरसफाई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636"/>
        <w:gridCol w:w="1575"/>
        <w:gridCol w:w="1670"/>
        <w:gridCol w:w="1323"/>
        <w:gridCol w:w="1025"/>
      </w:tblGrid>
      <w:tr w:rsidR="009E2BBD" w14:paraId="5D97994C" w14:textId="77777777" w:rsidTr="00D267A9">
        <w:tc>
          <w:tcPr>
            <w:tcW w:w="737" w:type="dxa"/>
          </w:tcPr>
          <w:p w14:paraId="1E47F427" w14:textId="77777777"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14:paraId="496E3F3B" w14:textId="77777777"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14:paraId="257C83B7" w14:textId="77777777"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14:paraId="34D5CFAF" w14:textId="77777777"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14:paraId="098D3C00" w14:textId="77777777"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14:paraId="0A439429" w14:textId="77777777"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9E2BBD" w14:paraId="0E2B7423" w14:textId="77777777" w:rsidTr="00D267A9">
        <w:tc>
          <w:tcPr>
            <w:tcW w:w="737" w:type="dxa"/>
          </w:tcPr>
          <w:p w14:paraId="1BE0DF7D" w14:textId="77777777" w:rsidR="009E2BBD" w:rsidRPr="00CF7701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1CEA80F3" w14:textId="77777777" w:rsidR="009E2BBD" w:rsidRPr="00CF7701" w:rsidRDefault="00C970A3" w:rsidP="00C970A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WASH </w:t>
            </w:r>
            <w:r w:rsidR="009E2BBD"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 w:rsidR="009E2BB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।</w:t>
            </w:r>
          </w:p>
        </w:tc>
        <w:tc>
          <w:tcPr>
            <w:tcW w:w="1620" w:type="dxa"/>
          </w:tcPr>
          <w:p w14:paraId="6B61A924" w14:textId="77777777" w:rsidR="009E2BBD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14:paraId="1CA2B321" w14:textId="77777777" w:rsidR="009E2BBD" w:rsidRPr="00CF7701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28BEC5F1" w14:textId="27477605" w:rsidR="009E2BBD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9E2BB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39BC76EF" w14:textId="77777777"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970A3" w14:paraId="2AE7C46C" w14:textId="77777777" w:rsidTr="00D267A9">
        <w:tc>
          <w:tcPr>
            <w:tcW w:w="737" w:type="dxa"/>
          </w:tcPr>
          <w:p w14:paraId="341316DE" w14:textId="77777777" w:rsidR="00C970A3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5B61064F" w14:textId="77777777" w:rsidR="00C970A3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भावित हुन सक्ने क्षत्र, आपतकालिन आश्रयस्थलहरुमा स्वच्छ खानेपानी, शौचालय, सरसफाइका लागि आवश्यक सामाग्री तथा स्रोत नक्सांकन गर्ने । तत्काल वितरण गर्न सकिने</w:t>
            </w:r>
            <w:r w:rsidR="00A9400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अवस्थामा शुद्ध खानेपानी वा सुरक्षित पिउनेपानी व्यवस्था गर्ने । </w:t>
            </w:r>
          </w:p>
        </w:tc>
        <w:tc>
          <w:tcPr>
            <w:tcW w:w="1620" w:type="dxa"/>
          </w:tcPr>
          <w:p w14:paraId="343BDF5D" w14:textId="77777777" w:rsidR="00C970A3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14:paraId="77F4C461" w14:textId="77777777" w:rsidR="00C970A3" w:rsidRPr="00CF7701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स्थानीय खानेपानी उपभोक्ताहरु </w:t>
            </w:r>
          </w:p>
        </w:tc>
        <w:tc>
          <w:tcPr>
            <w:tcW w:w="1350" w:type="dxa"/>
          </w:tcPr>
          <w:p w14:paraId="041EB607" w14:textId="1445F964" w:rsidR="00C970A3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C970A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2939D687" w14:textId="77777777" w:rsidR="00C970A3" w:rsidRDefault="00C970A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C3E67" w14:paraId="7539B9BB" w14:textId="77777777" w:rsidTr="00D267A9">
        <w:tc>
          <w:tcPr>
            <w:tcW w:w="737" w:type="dxa"/>
          </w:tcPr>
          <w:p w14:paraId="186732BC" w14:textId="77777777"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4A12256C" w14:textId="77777777"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नेपानी,सरसफाई तथा स्वास्थ्य प्रवर्दन सम्बन्धी तालिम प्राप्त व्यक्तिको सूची तयार गरी आवश्यक्तानुसार परिचालनका लागि तयारी अवस्थामा राख्ने </w:t>
            </w:r>
          </w:p>
        </w:tc>
        <w:tc>
          <w:tcPr>
            <w:tcW w:w="1620" w:type="dxa"/>
          </w:tcPr>
          <w:p w14:paraId="353272E2" w14:textId="77777777"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14:paraId="6B6E08FD" w14:textId="77777777"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350" w:type="dxa"/>
          </w:tcPr>
          <w:p w14:paraId="775BB749" w14:textId="77777777"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14936295" w14:textId="77777777" w:rsidR="008C3E67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E2BBD" w14:paraId="3A9A0F5E" w14:textId="77777777" w:rsidTr="00D267A9">
        <w:tc>
          <w:tcPr>
            <w:tcW w:w="10235" w:type="dxa"/>
            <w:gridSpan w:val="6"/>
          </w:tcPr>
          <w:p w14:paraId="42971F56" w14:textId="77777777" w:rsidR="009E2BBD" w:rsidRPr="000918BB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195D7B" w14:paraId="54DCE055" w14:textId="77777777" w:rsidTr="00D267A9">
        <w:tc>
          <w:tcPr>
            <w:tcW w:w="737" w:type="dxa"/>
          </w:tcPr>
          <w:p w14:paraId="434C5CEB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6395800E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तोकिएको कार्यविवरण अनुसार तुरुन्ते परिचालन गर्ने </w:t>
            </w:r>
          </w:p>
        </w:tc>
        <w:tc>
          <w:tcPr>
            <w:tcW w:w="1620" w:type="dxa"/>
          </w:tcPr>
          <w:p w14:paraId="795E8D5F" w14:textId="77777777"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14:paraId="3B62721E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4AC0C56F" w14:textId="77777777"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14:paraId="606319AD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14:paraId="2DA56414" w14:textId="77777777" w:rsidTr="00D267A9">
        <w:tc>
          <w:tcPr>
            <w:tcW w:w="737" w:type="dxa"/>
          </w:tcPr>
          <w:p w14:paraId="3896F898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12CB9F49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/आश्रयस्थलमा रहेको खानेपानीको मुहान सफा राख्ने (पिउस, वाटरगार्ड) तथा निश्चितस्थलमा मात्र दिशा पिसाव गर्न सचेतीकरण गर्ने </w:t>
            </w:r>
          </w:p>
        </w:tc>
        <w:tc>
          <w:tcPr>
            <w:tcW w:w="1620" w:type="dxa"/>
          </w:tcPr>
          <w:p w14:paraId="28AA729C" w14:textId="77777777"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14:paraId="2DFBA244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298CCB25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14:paraId="195A0603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14:paraId="50C5AF62" w14:textId="77777777" w:rsidTr="00D267A9">
        <w:tc>
          <w:tcPr>
            <w:tcW w:w="737" w:type="dxa"/>
          </w:tcPr>
          <w:p w14:paraId="3CFD1594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54319F16" w14:textId="77777777" w:rsidR="00195D7B" w:rsidRDefault="00195D7B" w:rsidP="00F13C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स्थायी सिकाई केन्द्र स्थापना मार्फत सरसफाई  सम्बन्धी सचेतना पर्वद्धन गर्ने । </w:t>
            </w:r>
          </w:p>
        </w:tc>
        <w:tc>
          <w:tcPr>
            <w:tcW w:w="1620" w:type="dxa"/>
          </w:tcPr>
          <w:p w14:paraId="0EB10468" w14:textId="77777777"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नेपानी तथा सरसफाफ सब-डिभिजन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कार्यालय वा सम्पर्क कार्यालय</w:t>
            </w:r>
          </w:p>
        </w:tc>
        <w:tc>
          <w:tcPr>
            <w:tcW w:w="1710" w:type="dxa"/>
          </w:tcPr>
          <w:p w14:paraId="3802D576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गै.स.स., सञ्चार माध्यम </w:t>
            </w:r>
          </w:p>
        </w:tc>
        <w:tc>
          <w:tcPr>
            <w:tcW w:w="1350" w:type="dxa"/>
          </w:tcPr>
          <w:p w14:paraId="5FC3D4E0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76CA7A60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14:paraId="7435668B" w14:textId="77777777" w:rsidTr="00D267A9">
        <w:tc>
          <w:tcPr>
            <w:tcW w:w="737" w:type="dxa"/>
          </w:tcPr>
          <w:p w14:paraId="4AE61BD7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14:paraId="78C6EDC1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लमा न्यूनतम ५/५ वटा सरसफाइ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kit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(हार्पिक, फिनेल, ब्रस लगायत) सफा पिउने पानी उपलब्ध गराउने । </w:t>
            </w:r>
          </w:p>
        </w:tc>
        <w:tc>
          <w:tcPr>
            <w:tcW w:w="1620" w:type="dxa"/>
          </w:tcPr>
          <w:p w14:paraId="029BFF7A" w14:textId="77777777"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14:paraId="35A49043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053F22E0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6229AF42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14:paraId="3F823140" w14:textId="77777777" w:rsidTr="00D267A9">
        <w:tc>
          <w:tcPr>
            <w:tcW w:w="737" w:type="dxa"/>
          </w:tcPr>
          <w:p w14:paraId="3FABCE18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14:paraId="3D0E4244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ीन आश्रयस्थलको अन्तिम निर्मलीकरण र सरसफाई सम्बन्धी संरचनाको सुरक्षित विस्थापन गर्ने ।</w:t>
            </w:r>
          </w:p>
        </w:tc>
        <w:tc>
          <w:tcPr>
            <w:tcW w:w="1620" w:type="dxa"/>
          </w:tcPr>
          <w:p w14:paraId="6710F27B" w14:textId="77777777"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14:paraId="10335957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1CF70D5D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4CC86973" w14:textId="77777777"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14:paraId="00A8413D" w14:textId="77777777" w:rsidR="00133868" w:rsidRDefault="00133868" w:rsidP="0013386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७ संरक्षण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637"/>
        <w:gridCol w:w="1575"/>
        <w:gridCol w:w="1666"/>
        <w:gridCol w:w="1325"/>
        <w:gridCol w:w="1026"/>
      </w:tblGrid>
      <w:tr w:rsidR="00133868" w14:paraId="5765C4B9" w14:textId="77777777" w:rsidTr="00D267A9">
        <w:tc>
          <w:tcPr>
            <w:tcW w:w="737" w:type="dxa"/>
          </w:tcPr>
          <w:p w14:paraId="51DB8498" w14:textId="77777777"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14:paraId="6D7AA757" w14:textId="77777777"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14:paraId="15729E08" w14:textId="77777777"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14:paraId="69256242" w14:textId="77777777"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14:paraId="5A377782" w14:textId="77777777"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14:paraId="1CF0A7E5" w14:textId="77777777"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133868" w14:paraId="13C5E983" w14:textId="77777777" w:rsidTr="00D267A9">
        <w:tc>
          <w:tcPr>
            <w:tcW w:w="737" w:type="dxa"/>
          </w:tcPr>
          <w:p w14:paraId="7638C073" w14:textId="77777777" w:rsidR="00133868" w:rsidRPr="00CF7701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7A3BF469" w14:textId="77777777" w:rsidR="00133868" w:rsidRPr="00CF7701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रक्षण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 ।कार्य जिम्मेवारी तोक्ने । </w:t>
            </w:r>
          </w:p>
        </w:tc>
        <w:tc>
          <w:tcPr>
            <w:tcW w:w="1620" w:type="dxa"/>
          </w:tcPr>
          <w:p w14:paraId="691C4B11" w14:textId="77777777" w:rsidR="00133868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14:paraId="7D78ACCE" w14:textId="77777777" w:rsidR="00133868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ुरक्षा निकाय </w:t>
            </w:r>
            <w:r w:rsidR="0013386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14:paraId="198A4EAE" w14:textId="6CBFF012" w:rsidR="00133868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13386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69F915CB" w14:textId="77777777"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14:paraId="28448D7F" w14:textId="77777777" w:rsidTr="00D267A9">
        <w:tc>
          <w:tcPr>
            <w:tcW w:w="737" w:type="dxa"/>
          </w:tcPr>
          <w:p w14:paraId="2A9BF51F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3C177862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क परामर्शकर्ताहरुको विवरण अद्यावधिक गर्ने । </w:t>
            </w:r>
          </w:p>
        </w:tc>
        <w:tc>
          <w:tcPr>
            <w:tcW w:w="1620" w:type="dxa"/>
          </w:tcPr>
          <w:p w14:paraId="6B72246F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14:paraId="14ECB88D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 गै.स.स.</w:t>
            </w:r>
          </w:p>
        </w:tc>
        <w:tc>
          <w:tcPr>
            <w:tcW w:w="1350" w:type="dxa"/>
          </w:tcPr>
          <w:p w14:paraId="5870C75F" w14:textId="6B4363BC" w:rsidR="00851410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85141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799D72A8" w14:textId="77777777"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14:paraId="45E7DD43" w14:textId="77777777" w:rsidTr="00D267A9">
        <w:tc>
          <w:tcPr>
            <w:tcW w:w="737" w:type="dxa"/>
          </w:tcPr>
          <w:p w14:paraId="68F4FB5B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195BB112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उपचार, कानूनी उपचार, पुनस्थापना केन्द्र लगायतको पूर्व तयारी गर्ने । </w:t>
            </w:r>
          </w:p>
        </w:tc>
        <w:tc>
          <w:tcPr>
            <w:tcW w:w="1620" w:type="dxa"/>
          </w:tcPr>
          <w:p w14:paraId="6DA4BF4D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14:paraId="644BDCEA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 गै.स.स.</w:t>
            </w:r>
          </w:p>
        </w:tc>
        <w:tc>
          <w:tcPr>
            <w:tcW w:w="1350" w:type="dxa"/>
          </w:tcPr>
          <w:p w14:paraId="4D66E53C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7F74FBAB" w14:textId="77777777"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14:paraId="17E73012" w14:textId="77777777" w:rsidTr="00D267A9">
        <w:tc>
          <w:tcPr>
            <w:tcW w:w="737" w:type="dxa"/>
          </w:tcPr>
          <w:p w14:paraId="6B201CD8" w14:textId="77777777"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14:paraId="49FF6B93" w14:textId="77777777"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समयमा हुनसक्ने संरक्षण जोखिमहरुका बारेमा अभिमुखिकरण गर्ने र सबैलाई सचेतीकरण गर्ने । </w:t>
            </w:r>
          </w:p>
        </w:tc>
        <w:tc>
          <w:tcPr>
            <w:tcW w:w="1620" w:type="dxa"/>
          </w:tcPr>
          <w:p w14:paraId="66CECFD3" w14:textId="77777777"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14:paraId="2707C14C" w14:textId="77777777"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</w:t>
            </w:r>
          </w:p>
        </w:tc>
        <w:tc>
          <w:tcPr>
            <w:tcW w:w="1350" w:type="dxa"/>
          </w:tcPr>
          <w:p w14:paraId="6F8F4CCF" w14:textId="77777777"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14:paraId="678296FC" w14:textId="77777777"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14:paraId="7B484E6D" w14:textId="77777777" w:rsidTr="00D267A9">
        <w:tc>
          <w:tcPr>
            <w:tcW w:w="10235" w:type="dxa"/>
            <w:gridSpan w:val="6"/>
          </w:tcPr>
          <w:p w14:paraId="1B2BD2F2" w14:textId="77777777" w:rsidR="00851410" w:rsidRPr="000918BB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762A2C" w14:paraId="7DB2EF3A" w14:textId="77777777" w:rsidTr="00710963">
        <w:tc>
          <w:tcPr>
            <w:tcW w:w="737" w:type="dxa"/>
          </w:tcPr>
          <w:p w14:paraId="1FF59480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2B4EB15E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ाइते, अपाङ्ग, जेष्ठ नागरिक तथा बिशेष आवश्यकता भएका व्यक्तिहरुको स्वस्थ्य तथा सुरक्षित बसाईका लागि समन्वय गर्ने । </w:t>
            </w:r>
          </w:p>
        </w:tc>
        <w:tc>
          <w:tcPr>
            <w:tcW w:w="1620" w:type="dxa"/>
          </w:tcPr>
          <w:p w14:paraId="04F725D7" w14:textId="77777777"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14:paraId="18734F8C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हरी कार्यालय, गै.स.स., जिल्ला स्वास्थ्य कार्यालय</w:t>
            </w:r>
          </w:p>
        </w:tc>
        <w:tc>
          <w:tcPr>
            <w:tcW w:w="1350" w:type="dxa"/>
          </w:tcPr>
          <w:p w14:paraId="1ABF684E" w14:textId="77777777"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14:paraId="3C1145E3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14:paraId="7213E0AD" w14:textId="77777777" w:rsidTr="00710963">
        <w:tc>
          <w:tcPr>
            <w:tcW w:w="737" w:type="dxa"/>
          </w:tcPr>
          <w:p w14:paraId="54907523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44EA9D4D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ेपत्ता भएका सम्पर्क विहिन परिवारको खोजी र पारिवारिक पुनर्मिलन, संरक्षण कार्यका लागि स्वयमसेवक परिचालन गर्ने । </w:t>
            </w:r>
          </w:p>
        </w:tc>
        <w:tc>
          <w:tcPr>
            <w:tcW w:w="1620" w:type="dxa"/>
          </w:tcPr>
          <w:p w14:paraId="77A167CA" w14:textId="77777777"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14:paraId="0617A1E7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</w:t>
            </w:r>
          </w:p>
        </w:tc>
        <w:tc>
          <w:tcPr>
            <w:tcW w:w="1350" w:type="dxa"/>
          </w:tcPr>
          <w:p w14:paraId="53AAD596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14:paraId="5BD0BDF2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14:paraId="133878E0" w14:textId="77777777" w:rsidTr="00710963">
        <w:tc>
          <w:tcPr>
            <w:tcW w:w="737" w:type="dxa"/>
          </w:tcPr>
          <w:p w14:paraId="7F9F3F09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३</w:t>
            </w:r>
          </w:p>
        </w:tc>
        <w:tc>
          <w:tcPr>
            <w:tcW w:w="3781" w:type="dxa"/>
          </w:tcPr>
          <w:p w14:paraId="1B423595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क परामर्श सञ्चालन गर्ने । </w:t>
            </w:r>
          </w:p>
        </w:tc>
        <w:tc>
          <w:tcPr>
            <w:tcW w:w="1620" w:type="dxa"/>
          </w:tcPr>
          <w:p w14:paraId="560E4B9A" w14:textId="77777777"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14:paraId="7D772ECE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स्थानीय तह  </w:t>
            </w:r>
          </w:p>
        </w:tc>
        <w:tc>
          <w:tcPr>
            <w:tcW w:w="1350" w:type="dxa"/>
          </w:tcPr>
          <w:p w14:paraId="604B8933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4CDB46D0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14:paraId="36B7A4FC" w14:textId="77777777" w:rsidTr="00710963">
        <w:tc>
          <w:tcPr>
            <w:tcW w:w="737" w:type="dxa"/>
          </w:tcPr>
          <w:p w14:paraId="7881DEA5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14:paraId="294765C4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ाल संरक्षण, मानव ओसारपसार तथा चेलीबेटी बेचबिखन सम्बन्धमा बहस तथा पैरवी गर्ने । </w:t>
            </w:r>
          </w:p>
        </w:tc>
        <w:tc>
          <w:tcPr>
            <w:tcW w:w="1620" w:type="dxa"/>
          </w:tcPr>
          <w:p w14:paraId="3317D391" w14:textId="77777777"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14:paraId="341C2077" w14:textId="77777777" w:rsidR="00762A2C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ैङ्गिक सञ्जाल</w:t>
            </w:r>
          </w:p>
          <w:p w14:paraId="36165750" w14:textId="77777777" w:rsidR="00754660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न्तरपार्टी महिला संजाल </w:t>
            </w:r>
          </w:p>
          <w:p w14:paraId="122068FD" w14:textId="77777777" w:rsidR="00754660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निकाय, महिला सेल </w:t>
            </w:r>
          </w:p>
        </w:tc>
        <w:tc>
          <w:tcPr>
            <w:tcW w:w="1350" w:type="dxa"/>
          </w:tcPr>
          <w:p w14:paraId="00686BFC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14:paraId="41034D42" w14:textId="77777777"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14:paraId="3E412EC4" w14:textId="77777777" w:rsidR="00710963" w:rsidRDefault="00710963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0CB6F06F" w14:textId="77777777" w:rsidR="00710963" w:rsidRDefault="00710963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6132936F" w14:textId="77777777" w:rsidR="006403C7" w:rsidRDefault="006403C7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८ बन्दोवस्ती क्षेत्र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3636"/>
        <w:gridCol w:w="1575"/>
        <w:gridCol w:w="1677"/>
        <w:gridCol w:w="1316"/>
        <w:gridCol w:w="1026"/>
      </w:tblGrid>
      <w:tr w:rsidR="006403C7" w14:paraId="66320560" w14:textId="77777777" w:rsidTr="00710963">
        <w:tc>
          <w:tcPr>
            <w:tcW w:w="737" w:type="dxa"/>
          </w:tcPr>
          <w:p w14:paraId="6C4F039B" w14:textId="77777777"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14:paraId="2E4A3BEF" w14:textId="77777777"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14:paraId="70EA0594" w14:textId="77777777"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14:paraId="5CE50316" w14:textId="77777777"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14:paraId="58B45ACD" w14:textId="77777777"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14:paraId="1A0C5553" w14:textId="77777777"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6403C7" w14:paraId="3394FED8" w14:textId="77777777" w:rsidTr="00710963">
        <w:tc>
          <w:tcPr>
            <w:tcW w:w="737" w:type="dxa"/>
          </w:tcPr>
          <w:p w14:paraId="280524DE" w14:textId="77777777"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68642F30" w14:textId="77777777"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तिकार्यको लागि प्रयोग हुनसक्ने जिल्ला भित्रका सवारी साधन तथा अन्य उपकरणहरुको विवरण अद्यावधिक गर्ने । साथै जोल्ला बाहिरबाट उपलब्ध हुनसक्ने हेलिकप्टर सेवा प्रदायकहरुको समेत विवरण अद्यावधिक गर्ने । </w:t>
            </w:r>
          </w:p>
        </w:tc>
        <w:tc>
          <w:tcPr>
            <w:tcW w:w="1620" w:type="dxa"/>
          </w:tcPr>
          <w:p w14:paraId="66733CC5" w14:textId="77777777" w:rsidR="006403C7" w:rsidRPr="00CF7701" w:rsidRDefault="00CB076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14:paraId="6DEF46D4" w14:textId="77777777" w:rsidR="006403C7" w:rsidRPr="00CF7701" w:rsidRDefault="00CB076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स्थित कार्यालयहरु </w:t>
            </w:r>
          </w:p>
        </w:tc>
        <w:tc>
          <w:tcPr>
            <w:tcW w:w="1350" w:type="dxa"/>
          </w:tcPr>
          <w:p w14:paraId="0F7D1720" w14:textId="77777777" w:rsidR="006403C7" w:rsidRPr="00CF7701" w:rsidRDefault="00C10CE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14:paraId="4CECCD83" w14:textId="77777777"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6403C7" w14:paraId="231910BE" w14:textId="77777777" w:rsidTr="00710963">
        <w:tc>
          <w:tcPr>
            <w:tcW w:w="737" w:type="dxa"/>
          </w:tcPr>
          <w:p w14:paraId="76017FA7" w14:textId="77777777"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328B2C0B" w14:textId="77777777"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EO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मा रहेको विपद्को सबै क्षेत्रको व्यवस्थापन गर्ने सकिने गरी अनुसूची </w:t>
            </w:r>
            <w:r w:rsidR="00CB076C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 अनुसारका सामाग्रीहरु व्युवस्थापन गर्ने । हाल भण्डारणमा नभएका सामाग्रीहरु व्यवस्थापनका लागि गृह मन्त्रालय, स्थानीय तह, गै.स.स. मा माग गर्ने ।</w:t>
            </w:r>
          </w:p>
        </w:tc>
        <w:tc>
          <w:tcPr>
            <w:tcW w:w="1620" w:type="dxa"/>
          </w:tcPr>
          <w:p w14:paraId="20257DEF" w14:textId="77777777" w:rsidR="006403C7" w:rsidRPr="00CF7701" w:rsidRDefault="00C10CE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595D0ECB" w14:textId="77777777" w:rsidR="006403C7" w:rsidRPr="00CF7701" w:rsidRDefault="00C10CE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उद्योग वाणिज्यसंघ, रेडक्रस </w:t>
            </w:r>
          </w:p>
        </w:tc>
        <w:tc>
          <w:tcPr>
            <w:tcW w:w="1350" w:type="dxa"/>
          </w:tcPr>
          <w:p w14:paraId="620D5AD6" w14:textId="66A604F9" w:rsidR="006403C7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6403C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1037" w:type="dxa"/>
          </w:tcPr>
          <w:p w14:paraId="35629C75" w14:textId="77777777"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12909" w14:paraId="0AA78A0F" w14:textId="77777777" w:rsidTr="00710963">
        <w:tc>
          <w:tcPr>
            <w:tcW w:w="737" w:type="dxa"/>
          </w:tcPr>
          <w:p w14:paraId="13A41381" w14:textId="77777777"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188D0479" w14:textId="77777777"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सरकारी कार्यालय तथा गाउँपालिका कार्यालय,वडा कार्यालयहरु, स्वास्थ्य चौकी, विद्यालय, होटल। बैंक तथा वित्तिय संस्था व्यापारिक भवनहरुमा आवश्यकतानुसा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Fire Extinguish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वस्था गर्ने । </w:t>
            </w:r>
          </w:p>
        </w:tc>
        <w:tc>
          <w:tcPr>
            <w:tcW w:w="1620" w:type="dxa"/>
          </w:tcPr>
          <w:p w14:paraId="74F149CE" w14:textId="77777777"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14:paraId="67A95859" w14:textId="77777777" w:rsidR="00D12909" w:rsidRPr="00CF7701" w:rsidRDefault="00D12909" w:rsidP="00D1290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नीजि क्षेत्र </w:t>
            </w:r>
          </w:p>
        </w:tc>
        <w:tc>
          <w:tcPr>
            <w:tcW w:w="1350" w:type="dxa"/>
          </w:tcPr>
          <w:p w14:paraId="66AF398D" w14:textId="24BF715A"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  <w:r w:rsidR="00286DFE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०८०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ाल्गुण मसान्त  </w:t>
            </w:r>
          </w:p>
        </w:tc>
        <w:tc>
          <w:tcPr>
            <w:tcW w:w="1037" w:type="dxa"/>
          </w:tcPr>
          <w:p w14:paraId="6B3FD3A6" w14:textId="77777777"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12909" w14:paraId="72A92C1B" w14:textId="77777777" w:rsidTr="00710963">
        <w:tc>
          <w:tcPr>
            <w:tcW w:w="737" w:type="dxa"/>
          </w:tcPr>
          <w:p w14:paraId="58681393" w14:textId="77777777"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14:paraId="2BC3DC19" w14:textId="77777777" w:rsidR="00D12909" w:rsidRDefault="00F102B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स्थायीरुपमा संचालन जिप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व्यवसायीसँग आपतकाली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 अवस्थामा प्रयोग हुने इन्धन जिप 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चालकहरुसँग व्यवस्थापन गर्ने </w:t>
            </w:r>
          </w:p>
        </w:tc>
        <w:tc>
          <w:tcPr>
            <w:tcW w:w="1620" w:type="dxa"/>
          </w:tcPr>
          <w:p w14:paraId="13DF81ED" w14:textId="77777777"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14:paraId="00882895" w14:textId="77777777" w:rsidR="00D12909" w:rsidRDefault="00F102B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प 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वसायीहरु </w:t>
            </w:r>
          </w:p>
        </w:tc>
        <w:tc>
          <w:tcPr>
            <w:tcW w:w="1350" w:type="dxa"/>
          </w:tcPr>
          <w:p w14:paraId="02899A8C" w14:textId="77777777"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14:paraId="73FAAC19" w14:textId="77777777"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6E2773" w14:paraId="1CC57C1C" w14:textId="77777777" w:rsidTr="00710963">
        <w:tc>
          <w:tcPr>
            <w:tcW w:w="737" w:type="dxa"/>
          </w:tcPr>
          <w:p w14:paraId="5F0E046A" w14:textId="77777777" w:rsidR="006E2773" w:rsidRDefault="00F1590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14:paraId="37CC330C" w14:textId="77777777" w:rsidR="006E2773" w:rsidRDefault="006E277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ज तथा उद्धार एवम् समन्वयमा खटिने व्यक्तिहरुको लागि खाना खाजाको व्यवस्थापन गर्ने </w:t>
            </w:r>
          </w:p>
        </w:tc>
        <w:tc>
          <w:tcPr>
            <w:tcW w:w="1620" w:type="dxa"/>
          </w:tcPr>
          <w:p w14:paraId="2FCF1359" w14:textId="77777777"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14:paraId="36261BD1" w14:textId="77777777"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ेडक्रस </w:t>
            </w:r>
          </w:p>
        </w:tc>
        <w:tc>
          <w:tcPr>
            <w:tcW w:w="1350" w:type="dxa"/>
          </w:tcPr>
          <w:p w14:paraId="6F05FCA3" w14:textId="77777777"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14:paraId="53B9DFA4" w14:textId="77777777" w:rsidR="006E2773" w:rsidRDefault="006E277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6403C7" w14:paraId="5A9656D4" w14:textId="77777777" w:rsidTr="00D267A9">
        <w:tc>
          <w:tcPr>
            <w:tcW w:w="10235" w:type="dxa"/>
            <w:gridSpan w:val="6"/>
          </w:tcPr>
          <w:p w14:paraId="5F36F65E" w14:textId="77777777" w:rsidR="006403C7" w:rsidRPr="000918BB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lastRenderedPageBreak/>
              <w:t>प्रतिकार्य तथा पुनर्लाभ कार्ययोजना</w:t>
            </w:r>
          </w:p>
        </w:tc>
      </w:tr>
      <w:tr w:rsidR="00983A63" w14:paraId="470F5B16" w14:textId="77777777" w:rsidTr="00710963">
        <w:tc>
          <w:tcPr>
            <w:tcW w:w="737" w:type="dxa"/>
          </w:tcPr>
          <w:p w14:paraId="548DE552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14:paraId="62A3609D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को निर्देशन अनुसार मात्र आवश्यकतानुसार जिल्लाका व्यक्तिगत वा नीजि प्रयोजनका सवारी साधन परिचालन गर्ने । </w:t>
            </w:r>
          </w:p>
        </w:tc>
        <w:tc>
          <w:tcPr>
            <w:tcW w:w="1620" w:type="dxa"/>
          </w:tcPr>
          <w:p w14:paraId="30BE6178" w14:textId="77777777"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14:paraId="12AE0ACB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्थित नीजिक्षेत्र </w:t>
            </w:r>
          </w:p>
        </w:tc>
        <w:tc>
          <w:tcPr>
            <w:tcW w:w="1350" w:type="dxa"/>
          </w:tcPr>
          <w:p w14:paraId="39E0CB30" w14:textId="77777777"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14:paraId="7FDFC82D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83A63" w14:paraId="5DE03DE1" w14:textId="77777777" w:rsidTr="00710963">
        <w:tc>
          <w:tcPr>
            <w:tcW w:w="737" w:type="dxa"/>
          </w:tcPr>
          <w:p w14:paraId="332634D5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14:paraId="5BC5A10D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ा रहेका सामाग्रीहरु परिचालन गर्ने । </w:t>
            </w:r>
          </w:p>
        </w:tc>
        <w:tc>
          <w:tcPr>
            <w:tcW w:w="1620" w:type="dxa"/>
          </w:tcPr>
          <w:p w14:paraId="47C0491D" w14:textId="77777777"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14:paraId="36C1ABC3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  <w:p w14:paraId="3EE72398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350" w:type="dxa"/>
          </w:tcPr>
          <w:p w14:paraId="444D4A32" w14:textId="77777777"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14:paraId="6424410B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83A63" w14:paraId="427E06A8" w14:textId="77777777" w:rsidTr="00710963">
        <w:tc>
          <w:tcPr>
            <w:tcW w:w="737" w:type="dxa"/>
          </w:tcPr>
          <w:p w14:paraId="7EB2B661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14:paraId="290B98AE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ज तथा उद्धार एवम्  समन्वयमा खटिने व्यक्तिहरुको लागि खाना, खाजाको उपलब्ध गराउने । </w:t>
            </w:r>
          </w:p>
        </w:tc>
        <w:tc>
          <w:tcPr>
            <w:tcW w:w="1620" w:type="dxa"/>
          </w:tcPr>
          <w:p w14:paraId="3CED255A" w14:textId="77777777"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14:paraId="70BEB4E0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रेडक्रस </w:t>
            </w:r>
          </w:p>
        </w:tc>
        <w:tc>
          <w:tcPr>
            <w:tcW w:w="1350" w:type="dxa"/>
          </w:tcPr>
          <w:p w14:paraId="5F2DE4A4" w14:textId="77777777"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14:paraId="7EA95DBD" w14:textId="77777777"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14:paraId="77D2438E" w14:textId="77777777" w:rsidR="000060F4" w:rsidRDefault="000060F4" w:rsidP="000060F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८ तत्कालिन पुर्नलाभ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4051"/>
        <w:gridCol w:w="1080"/>
        <w:gridCol w:w="2070"/>
        <w:gridCol w:w="270"/>
        <w:gridCol w:w="1068"/>
        <w:gridCol w:w="192"/>
        <w:gridCol w:w="767"/>
      </w:tblGrid>
      <w:tr w:rsidR="000060F4" w14:paraId="2A12A955" w14:textId="77777777" w:rsidTr="0008464D">
        <w:tc>
          <w:tcPr>
            <w:tcW w:w="737" w:type="dxa"/>
          </w:tcPr>
          <w:p w14:paraId="58768756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4051" w:type="dxa"/>
          </w:tcPr>
          <w:p w14:paraId="5632C5AF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080" w:type="dxa"/>
          </w:tcPr>
          <w:p w14:paraId="74D6A370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2340" w:type="dxa"/>
            <w:gridSpan w:val="2"/>
          </w:tcPr>
          <w:p w14:paraId="6948E9DC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260" w:type="dxa"/>
            <w:gridSpan w:val="2"/>
          </w:tcPr>
          <w:p w14:paraId="2D408599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767" w:type="dxa"/>
          </w:tcPr>
          <w:p w14:paraId="1F520EE8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0060F4" w14:paraId="60BD4005" w14:textId="77777777" w:rsidTr="0008464D">
        <w:tc>
          <w:tcPr>
            <w:tcW w:w="737" w:type="dxa"/>
          </w:tcPr>
          <w:p w14:paraId="28F6ED8F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051" w:type="dxa"/>
          </w:tcPr>
          <w:p w14:paraId="24044BF6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भावित विपद पश्चात पुनर्लाभ संलग्न  सरकारी तथा गैरसरकारी  संस्थाहरुको विवरण अद्यावधिक  गर्ने । स्रोतको नक्सांकन गर्ने । </w:t>
            </w:r>
          </w:p>
        </w:tc>
        <w:tc>
          <w:tcPr>
            <w:tcW w:w="1080" w:type="dxa"/>
          </w:tcPr>
          <w:p w14:paraId="53E2DB02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2340" w:type="dxa"/>
            <w:gridSpan w:val="2"/>
          </w:tcPr>
          <w:p w14:paraId="40F8AFDF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 गै.स.स. </w:t>
            </w:r>
          </w:p>
        </w:tc>
        <w:tc>
          <w:tcPr>
            <w:tcW w:w="1260" w:type="dxa"/>
            <w:gridSpan w:val="2"/>
          </w:tcPr>
          <w:p w14:paraId="1F7FD72E" w14:textId="56C40F09" w:rsidR="000060F4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0060F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767" w:type="dxa"/>
          </w:tcPr>
          <w:p w14:paraId="066EB909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060F4" w14:paraId="68D7F9D7" w14:textId="77777777" w:rsidTr="0008464D">
        <w:tc>
          <w:tcPr>
            <w:tcW w:w="737" w:type="dxa"/>
          </w:tcPr>
          <w:p w14:paraId="574DF108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4051" w:type="dxa"/>
          </w:tcPr>
          <w:p w14:paraId="6424AB5A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ुको नियमित बैठक सञ्चाल गर्ने । </w:t>
            </w:r>
          </w:p>
        </w:tc>
        <w:tc>
          <w:tcPr>
            <w:tcW w:w="1080" w:type="dxa"/>
          </w:tcPr>
          <w:p w14:paraId="6DCE87AA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2340" w:type="dxa"/>
            <w:gridSpan w:val="2"/>
          </w:tcPr>
          <w:p w14:paraId="27377B25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िषयगत कार्यालय तथा निकायहरु </w:t>
            </w:r>
          </w:p>
        </w:tc>
        <w:tc>
          <w:tcPr>
            <w:tcW w:w="1260" w:type="dxa"/>
            <w:gridSpan w:val="2"/>
          </w:tcPr>
          <w:p w14:paraId="167C13FC" w14:textId="1AB19324" w:rsidR="000060F4" w:rsidRPr="00CF7701" w:rsidRDefault="00286DF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८०</w:t>
            </w:r>
            <w:r w:rsidR="000060F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फाल्गुण मसान्त  </w:t>
            </w:r>
          </w:p>
        </w:tc>
        <w:tc>
          <w:tcPr>
            <w:tcW w:w="767" w:type="dxa"/>
          </w:tcPr>
          <w:p w14:paraId="31176059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060F4" w14:paraId="3A467801" w14:textId="77777777" w:rsidTr="0008464D">
        <w:tc>
          <w:tcPr>
            <w:tcW w:w="10235" w:type="dxa"/>
            <w:gridSpan w:val="8"/>
          </w:tcPr>
          <w:p w14:paraId="4098A032" w14:textId="77777777" w:rsidR="000060F4" w:rsidRPr="000918BB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0060F4" w14:paraId="7886BE60" w14:textId="77777777" w:rsidTr="0008464D">
        <w:tc>
          <w:tcPr>
            <w:tcW w:w="737" w:type="dxa"/>
          </w:tcPr>
          <w:p w14:paraId="3C769009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051" w:type="dxa"/>
          </w:tcPr>
          <w:p w14:paraId="2B8082A9" w14:textId="77777777" w:rsidR="000060F4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प्रदेश सरकार र केन्द्र सरकारसँग सहकार्य गरी पुनर्लाभका कार्य गर्ने । </w:t>
            </w:r>
          </w:p>
        </w:tc>
        <w:tc>
          <w:tcPr>
            <w:tcW w:w="1080" w:type="dxa"/>
          </w:tcPr>
          <w:p w14:paraId="7C215B9E" w14:textId="77777777" w:rsidR="000060F4" w:rsidRPr="00CF7701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2070" w:type="dxa"/>
          </w:tcPr>
          <w:p w14:paraId="26C4AE84" w14:textId="77777777" w:rsidR="000060F4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शहरि विकास तथा तथा भवन डिभिजन सम्पर्क कार्यालय, गै.स.स.</w:t>
            </w:r>
          </w:p>
        </w:tc>
        <w:tc>
          <w:tcPr>
            <w:tcW w:w="1338" w:type="dxa"/>
            <w:gridSpan w:val="2"/>
          </w:tcPr>
          <w:p w14:paraId="6267CA01" w14:textId="77777777"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959" w:type="dxa"/>
            <w:gridSpan w:val="2"/>
          </w:tcPr>
          <w:p w14:paraId="42BD7037" w14:textId="77777777"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14:paraId="64426541" w14:textId="77777777" w:rsidR="000060F4" w:rsidRPr="00117F58" w:rsidRDefault="000060F4" w:rsidP="000060F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62335C88" w14:textId="77777777" w:rsidR="007A3C0E" w:rsidRPr="00F161C3" w:rsidRDefault="00BD210C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F161C3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 क्षेत्रगत अनुवा तथा समिति संरचन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420"/>
        <w:gridCol w:w="1434"/>
        <w:gridCol w:w="1036"/>
        <w:gridCol w:w="1609"/>
        <w:gridCol w:w="985"/>
        <w:gridCol w:w="2817"/>
      </w:tblGrid>
      <w:tr w:rsidR="008B3D65" w14:paraId="0C305C5B" w14:textId="77777777" w:rsidTr="00FC38CD">
        <w:tc>
          <w:tcPr>
            <w:tcW w:w="660" w:type="dxa"/>
            <w:vMerge w:val="restart"/>
          </w:tcPr>
          <w:p w14:paraId="6771B927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1492" w:type="dxa"/>
            <w:vMerge w:val="restart"/>
          </w:tcPr>
          <w:p w14:paraId="10D8EEA7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षेत्र </w:t>
            </w:r>
          </w:p>
        </w:tc>
        <w:tc>
          <w:tcPr>
            <w:tcW w:w="1593" w:type="dxa"/>
            <w:vMerge w:val="restart"/>
          </w:tcPr>
          <w:p w14:paraId="6D483C34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षेत्रगत अगुवा</w:t>
            </w:r>
          </w:p>
        </w:tc>
        <w:tc>
          <w:tcPr>
            <w:tcW w:w="1036" w:type="dxa"/>
            <w:vMerge w:val="restart"/>
          </w:tcPr>
          <w:p w14:paraId="073A984C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व्यक्ति</w:t>
            </w:r>
          </w:p>
        </w:tc>
        <w:tc>
          <w:tcPr>
            <w:tcW w:w="2637" w:type="dxa"/>
            <w:gridSpan w:val="2"/>
          </w:tcPr>
          <w:p w14:paraId="6DF14365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  <w:tc>
          <w:tcPr>
            <w:tcW w:w="2817" w:type="dxa"/>
            <w:vMerge w:val="restart"/>
          </w:tcPr>
          <w:p w14:paraId="5BB364D6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E-mail</w:t>
            </w:r>
            <w:r w:rsidR="00102B68">
              <w:rPr>
                <w:rFonts w:ascii="Kokila" w:hAnsi="Kokila" w:cs="Kokila"/>
                <w:color w:val="000000"/>
                <w:sz w:val="31"/>
                <w:szCs w:val="31"/>
              </w:rPr>
              <w:t>address</w:t>
            </w:r>
          </w:p>
        </w:tc>
      </w:tr>
      <w:tr w:rsidR="00915D88" w14:paraId="7F2E2B7E" w14:textId="77777777" w:rsidTr="00FC38CD">
        <w:tc>
          <w:tcPr>
            <w:tcW w:w="660" w:type="dxa"/>
            <w:vMerge/>
          </w:tcPr>
          <w:p w14:paraId="3653D724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492" w:type="dxa"/>
            <w:vMerge/>
          </w:tcPr>
          <w:p w14:paraId="49714FE0" w14:textId="77777777" w:rsidR="008B3D65" w:rsidRDefault="008B3D65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93" w:type="dxa"/>
            <w:vMerge/>
          </w:tcPr>
          <w:p w14:paraId="1B122F60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36" w:type="dxa"/>
            <w:vMerge/>
          </w:tcPr>
          <w:p w14:paraId="23B0380A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626" w:type="dxa"/>
          </w:tcPr>
          <w:p w14:paraId="3A629A05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वाइल नं.</w:t>
            </w:r>
          </w:p>
        </w:tc>
        <w:tc>
          <w:tcPr>
            <w:tcW w:w="1011" w:type="dxa"/>
          </w:tcPr>
          <w:p w14:paraId="73BB891B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817" w:type="dxa"/>
            <w:vMerge/>
          </w:tcPr>
          <w:p w14:paraId="7C87C219" w14:textId="77777777"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02D9C43D" w14:textId="77777777" w:rsidTr="00FC38CD">
        <w:tc>
          <w:tcPr>
            <w:tcW w:w="660" w:type="dxa"/>
          </w:tcPr>
          <w:p w14:paraId="29478F10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492" w:type="dxa"/>
          </w:tcPr>
          <w:p w14:paraId="39483041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न्वय, खोजी तथा उद्धार </w:t>
            </w:r>
          </w:p>
        </w:tc>
        <w:tc>
          <w:tcPr>
            <w:tcW w:w="1593" w:type="dxa"/>
          </w:tcPr>
          <w:p w14:paraId="2170067B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ind w:right="-6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  <w:p w14:paraId="61B5607E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ी सेना </w:t>
            </w:r>
          </w:p>
          <w:p w14:paraId="0643AA61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प्रहरी </w:t>
            </w:r>
          </w:p>
          <w:p w14:paraId="6CEBEE3A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शस्त्र प्रहरी बल </w:t>
            </w:r>
          </w:p>
          <w:p w14:paraId="321F209B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ष्ट्रिय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अनुसन्धान </w:t>
            </w:r>
          </w:p>
        </w:tc>
        <w:tc>
          <w:tcPr>
            <w:tcW w:w="1036" w:type="dxa"/>
          </w:tcPr>
          <w:p w14:paraId="6F32A5C2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प्र.जि.अ.</w:t>
            </w:r>
          </w:p>
          <w:p w14:paraId="050E0050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52EA1DB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नानी</w:t>
            </w:r>
          </w:p>
          <w:p w14:paraId="69040926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ना.उ.</w:t>
            </w:r>
          </w:p>
          <w:p w14:paraId="5ADFF8A7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.प्र.ना.उ.</w:t>
            </w:r>
          </w:p>
          <w:p w14:paraId="5D53168D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अ.</w:t>
            </w:r>
          </w:p>
        </w:tc>
        <w:tc>
          <w:tcPr>
            <w:tcW w:w="1626" w:type="dxa"/>
          </w:tcPr>
          <w:p w14:paraId="5795110A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14:paraId="0CBB831B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0A14774" w14:textId="5C94381E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२२१</w:t>
            </w:r>
          </w:p>
          <w:p w14:paraId="163ED9CD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५५५५</w:t>
            </w:r>
          </w:p>
          <w:p w14:paraId="04364AD8" w14:textId="072F7F70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२५८६५१</w:t>
            </w:r>
          </w:p>
          <w:p w14:paraId="31E1EAE1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१३६</w:t>
            </w:r>
          </w:p>
        </w:tc>
        <w:tc>
          <w:tcPr>
            <w:tcW w:w="1011" w:type="dxa"/>
          </w:tcPr>
          <w:p w14:paraId="42FC8C3C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354E6B61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 w:rsidRPr="00FC38CD">
              <w:rPr>
                <w:rFonts w:ascii="Kokila" w:hAnsi="Kokila" w:cs="Kokila"/>
                <w:color w:val="000000"/>
                <w:sz w:val="31"/>
                <w:szCs w:val="31"/>
              </w:rPr>
              <w:t>daodolpa2076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@gmail.com</w:t>
            </w:r>
          </w:p>
          <w:p w14:paraId="1C7A3FD5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82D09B2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13E5246C" w14:textId="77777777" w:rsidTr="00FC38CD">
        <w:tc>
          <w:tcPr>
            <w:tcW w:w="660" w:type="dxa"/>
          </w:tcPr>
          <w:p w14:paraId="774A1214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492" w:type="dxa"/>
          </w:tcPr>
          <w:p w14:paraId="6FA472C4" w14:textId="77777777"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 तथा कृषि </w:t>
            </w:r>
          </w:p>
        </w:tc>
        <w:tc>
          <w:tcPr>
            <w:tcW w:w="1593" w:type="dxa"/>
          </w:tcPr>
          <w:p w14:paraId="12D3B088" w14:textId="77777777" w:rsidR="007A0EE2" w:rsidRDefault="00DD2E5A" w:rsidP="00DD2E5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 व्यवस्था तथा व्यापार कम्पनी लि. र कृषि विकास कार्यालय </w:t>
            </w:r>
          </w:p>
        </w:tc>
        <w:tc>
          <w:tcPr>
            <w:tcW w:w="1036" w:type="dxa"/>
          </w:tcPr>
          <w:p w14:paraId="5E281776" w14:textId="77777777" w:rsidR="007A0EE2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ा.प्र</w:t>
            </w:r>
          </w:p>
          <w:p w14:paraId="431903B3" w14:textId="77777777" w:rsidR="0008464D" w:rsidRDefault="0008464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1AFD134" w14:textId="77777777" w:rsidR="000D1DB3" w:rsidRDefault="00DD2E5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.</w:t>
            </w:r>
            <w:r w:rsidR="000D1DB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प्र.</w:t>
            </w:r>
          </w:p>
        </w:tc>
        <w:tc>
          <w:tcPr>
            <w:tcW w:w="1626" w:type="dxa"/>
          </w:tcPr>
          <w:p w14:paraId="40F9964D" w14:textId="4DD9C1ED" w:rsidR="007A0EE2" w:rsidRDefault="00286DF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३६२९६८१</w:t>
            </w:r>
          </w:p>
          <w:p w14:paraId="4207DCB7" w14:textId="77777777" w:rsidR="0008464D" w:rsidRDefault="0008464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42AB4307" w14:textId="77777777" w:rsidR="000D1DB3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</w:t>
            </w:r>
            <w:r w:rsidR="003E00E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८३०३७५०</w:t>
            </w:r>
          </w:p>
        </w:tc>
        <w:tc>
          <w:tcPr>
            <w:tcW w:w="1011" w:type="dxa"/>
          </w:tcPr>
          <w:p w14:paraId="3F37489F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46E9D6E0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3527B4E6" w14:textId="77777777" w:rsidTr="00FC38CD">
        <w:tc>
          <w:tcPr>
            <w:tcW w:w="660" w:type="dxa"/>
          </w:tcPr>
          <w:p w14:paraId="58B2FCEE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492" w:type="dxa"/>
          </w:tcPr>
          <w:p w14:paraId="659E0B0E" w14:textId="77777777"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आश्रयस्थल तथा गैर खाद्य सामाग्री </w:t>
            </w:r>
          </w:p>
        </w:tc>
        <w:tc>
          <w:tcPr>
            <w:tcW w:w="1593" w:type="dxa"/>
          </w:tcPr>
          <w:p w14:paraId="7B1AF4B2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बन्धित स्थानका विद्यालयहरु</w:t>
            </w:r>
          </w:p>
        </w:tc>
        <w:tc>
          <w:tcPr>
            <w:tcW w:w="1036" w:type="dxa"/>
          </w:tcPr>
          <w:p w14:paraId="542A3DFC" w14:textId="77777777" w:rsidR="007A0EE2" w:rsidRDefault="008223F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अ.</w:t>
            </w:r>
          </w:p>
        </w:tc>
        <w:tc>
          <w:tcPr>
            <w:tcW w:w="1626" w:type="dxa"/>
          </w:tcPr>
          <w:p w14:paraId="7398C6FC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11" w:type="dxa"/>
          </w:tcPr>
          <w:p w14:paraId="4716949A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484FB6E1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053BD673" w14:textId="77777777" w:rsidTr="00FC38CD">
        <w:tc>
          <w:tcPr>
            <w:tcW w:w="660" w:type="dxa"/>
          </w:tcPr>
          <w:p w14:paraId="4F53A941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492" w:type="dxa"/>
          </w:tcPr>
          <w:p w14:paraId="57910A50" w14:textId="77777777"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िन स्वास्थ्य तथा पोषण</w:t>
            </w:r>
          </w:p>
        </w:tc>
        <w:tc>
          <w:tcPr>
            <w:tcW w:w="1593" w:type="dxa"/>
          </w:tcPr>
          <w:p w14:paraId="724587E2" w14:textId="77777777" w:rsidR="007A0EE2" w:rsidRDefault="004E1F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036" w:type="dxa"/>
          </w:tcPr>
          <w:p w14:paraId="707AEDB9" w14:textId="77777777"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.स्वा.अ</w:t>
            </w:r>
          </w:p>
        </w:tc>
        <w:tc>
          <w:tcPr>
            <w:tcW w:w="1626" w:type="dxa"/>
          </w:tcPr>
          <w:p w14:paraId="36FEBF87" w14:textId="0C67D677" w:rsidR="007A0EE2" w:rsidRDefault="00286DF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२२८७३१०</w:t>
            </w:r>
          </w:p>
        </w:tc>
        <w:tc>
          <w:tcPr>
            <w:tcW w:w="1011" w:type="dxa"/>
          </w:tcPr>
          <w:p w14:paraId="6606787B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2148E9BE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4EE0C495" w14:textId="77777777" w:rsidTr="00FC38CD">
        <w:tc>
          <w:tcPr>
            <w:tcW w:w="660" w:type="dxa"/>
          </w:tcPr>
          <w:p w14:paraId="639EA4A2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492" w:type="dxa"/>
          </w:tcPr>
          <w:p w14:paraId="581ED728" w14:textId="77777777"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िन शिक्षा</w:t>
            </w:r>
          </w:p>
        </w:tc>
        <w:tc>
          <w:tcPr>
            <w:tcW w:w="1593" w:type="dxa"/>
          </w:tcPr>
          <w:p w14:paraId="3231007C" w14:textId="77777777" w:rsidR="007A0EE2" w:rsidRDefault="004E1F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ा विकास तथा समन्वय </w:t>
            </w:r>
          </w:p>
        </w:tc>
        <w:tc>
          <w:tcPr>
            <w:tcW w:w="1036" w:type="dxa"/>
          </w:tcPr>
          <w:p w14:paraId="1CEC5E8E" w14:textId="77777777"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.अ</w:t>
            </w:r>
          </w:p>
        </w:tc>
        <w:tc>
          <w:tcPr>
            <w:tcW w:w="1626" w:type="dxa"/>
          </w:tcPr>
          <w:p w14:paraId="32F42855" w14:textId="28073E5B" w:rsidR="007A0EE2" w:rsidRDefault="0033263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६६७४</w:t>
            </w:r>
            <w:r w:rsidR="00DD2E5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011" w:type="dxa"/>
          </w:tcPr>
          <w:p w14:paraId="5BBC07F0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578971D4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463ADA70" w14:textId="77777777" w:rsidTr="00FC38CD">
        <w:tc>
          <w:tcPr>
            <w:tcW w:w="660" w:type="dxa"/>
          </w:tcPr>
          <w:p w14:paraId="1FE2578E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492" w:type="dxa"/>
          </w:tcPr>
          <w:p w14:paraId="4945AABE" w14:textId="77777777"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नेपानी स्वास्थ्य सरसफाई </w:t>
            </w:r>
          </w:p>
        </w:tc>
        <w:tc>
          <w:tcPr>
            <w:tcW w:w="1593" w:type="dxa"/>
          </w:tcPr>
          <w:p w14:paraId="10B411CB" w14:textId="77777777" w:rsidR="007A0EE2" w:rsidRDefault="00DD2E5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, सिँचाई तथा उर्जा विकास कार्यालय</w:t>
            </w:r>
          </w:p>
        </w:tc>
        <w:tc>
          <w:tcPr>
            <w:tcW w:w="1036" w:type="dxa"/>
          </w:tcPr>
          <w:p w14:paraId="671B5942" w14:textId="77777777"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ईन्जिनियर</w:t>
            </w:r>
          </w:p>
        </w:tc>
        <w:tc>
          <w:tcPr>
            <w:tcW w:w="1626" w:type="dxa"/>
          </w:tcPr>
          <w:p w14:paraId="1F3C21E1" w14:textId="0A4CD72F" w:rsidR="007A0EE2" w:rsidRDefault="00286DF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०३२१००</w:t>
            </w:r>
          </w:p>
        </w:tc>
        <w:tc>
          <w:tcPr>
            <w:tcW w:w="1011" w:type="dxa"/>
          </w:tcPr>
          <w:p w14:paraId="60EC739A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6A1BC3FE" w14:textId="77777777"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639571EE" w14:textId="77777777" w:rsidTr="00FC38CD">
        <w:tc>
          <w:tcPr>
            <w:tcW w:w="660" w:type="dxa"/>
          </w:tcPr>
          <w:p w14:paraId="5ADADB7E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492" w:type="dxa"/>
          </w:tcPr>
          <w:p w14:paraId="192364B1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संरक्षण </w:t>
            </w:r>
          </w:p>
        </w:tc>
        <w:tc>
          <w:tcPr>
            <w:tcW w:w="1593" w:type="dxa"/>
          </w:tcPr>
          <w:p w14:paraId="7DDA8DB3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ind w:right="-6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  <w:p w14:paraId="447AFD18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ी सेना </w:t>
            </w:r>
          </w:p>
          <w:p w14:paraId="3D4C5F4E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प्रहरी </w:t>
            </w:r>
          </w:p>
          <w:p w14:paraId="35F10828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शस्त्र प्रहरी बल </w:t>
            </w:r>
          </w:p>
          <w:p w14:paraId="7AD2B1AE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ष्ट्रिय अनुसन्धान </w:t>
            </w:r>
          </w:p>
        </w:tc>
        <w:tc>
          <w:tcPr>
            <w:tcW w:w="1036" w:type="dxa"/>
          </w:tcPr>
          <w:p w14:paraId="7FF76787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.</w:t>
            </w:r>
          </w:p>
        </w:tc>
        <w:tc>
          <w:tcPr>
            <w:tcW w:w="1626" w:type="dxa"/>
          </w:tcPr>
          <w:p w14:paraId="1B7D4576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14:paraId="2FDE92D0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08B31254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२२१</w:t>
            </w:r>
          </w:p>
          <w:p w14:paraId="58D2CF0B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५५५५</w:t>
            </w:r>
          </w:p>
          <w:p w14:paraId="2A5DD17C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२५८६५१</w:t>
            </w:r>
          </w:p>
          <w:p w14:paraId="7C843E73" w14:textId="6C3A3884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१३६</w:t>
            </w:r>
          </w:p>
        </w:tc>
        <w:tc>
          <w:tcPr>
            <w:tcW w:w="1011" w:type="dxa"/>
          </w:tcPr>
          <w:p w14:paraId="785CBB02" w14:textId="77777777" w:rsidR="00286DFE" w:rsidRDefault="00286DFE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5FC3B678" w14:textId="1EC88808" w:rsidR="00286DFE" w:rsidRDefault="00FC38CD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 w:rsidRPr="00FC38CD">
              <w:rPr>
                <w:rFonts w:ascii="Kokila" w:hAnsi="Kokila" w:cs="Kokila"/>
                <w:color w:val="000000"/>
                <w:sz w:val="31"/>
                <w:szCs w:val="31"/>
              </w:rPr>
              <w:t>daodolpa2076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@gmail.com</w:t>
            </w:r>
          </w:p>
          <w:p w14:paraId="381CE7B9" w14:textId="77777777" w:rsidR="00FC38CD" w:rsidRDefault="00FC38CD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87F3809" w14:textId="58D416CC" w:rsidR="00FC38CD" w:rsidRDefault="00FC38CD" w:rsidP="00286D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001DDBBC" w14:textId="77777777" w:rsidTr="00FC38CD">
        <w:tc>
          <w:tcPr>
            <w:tcW w:w="660" w:type="dxa"/>
          </w:tcPr>
          <w:p w14:paraId="7740AE4B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492" w:type="dxa"/>
          </w:tcPr>
          <w:p w14:paraId="076B7699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न्दोबस्ती </w:t>
            </w:r>
          </w:p>
        </w:tc>
        <w:tc>
          <w:tcPr>
            <w:tcW w:w="1593" w:type="dxa"/>
          </w:tcPr>
          <w:p w14:paraId="40B18F18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036" w:type="dxa"/>
          </w:tcPr>
          <w:p w14:paraId="76CB5871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</w:t>
            </w:r>
          </w:p>
        </w:tc>
        <w:tc>
          <w:tcPr>
            <w:tcW w:w="1626" w:type="dxa"/>
          </w:tcPr>
          <w:p w14:paraId="720CE740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14:paraId="74107A5B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11" w:type="dxa"/>
          </w:tcPr>
          <w:p w14:paraId="3732FBDB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662F6C03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 w:rsidRPr="00FC38CD">
              <w:rPr>
                <w:rFonts w:ascii="Kokila" w:hAnsi="Kokila" w:cs="Kokila"/>
                <w:color w:val="000000"/>
                <w:sz w:val="31"/>
                <w:szCs w:val="31"/>
              </w:rPr>
              <w:t>daodolpa2076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@gmail.com</w:t>
            </w:r>
          </w:p>
          <w:p w14:paraId="444F99B6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39F4D1B5" w14:textId="742C6519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15D88" w14:paraId="32495DB4" w14:textId="77777777" w:rsidTr="00FC38CD">
        <w:tc>
          <w:tcPr>
            <w:tcW w:w="660" w:type="dxa"/>
          </w:tcPr>
          <w:p w14:paraId="148359A5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492" w:type="dxa"/>
          </w:tcPr>
          <w:p w14:paraId="0E12D814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त्कालिन पुनर्लाभ </w:t>
            </w:r>
          </w:p>
        </w:tc>
        <w:tc>
          <w:tcPr>
            <w:tcW w:w="1593" w:type="dxa"/>
          </w:tcPr>
          <w:p w14:paraId="03F81D8A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036" w:type="dxa"/>
          </w:tcPr>
          <w:p w14:paraId="6091EB7D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.</w:t>
            </w:r>
          </w:p>
        </w:tc>
        <w:tc>
          <w:tcPr>
            <w:tcW w:w="1626" w:type="dxa"/>
          </w:tcPr>
          <w:p w14:paraId="5903FAD3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14:paraId="08BA4999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11" w:type="dxa"/>
          </w:tcPr>
          <w:p w14:paraId="6DA616FF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17" w:type="dxa"/>
          </w:tcPr>
          <w:p w14:paraId="7D8D6D3F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 w:rsidRPr="00FC38CD">
              <w:rPr>
                <w:rFonts w:ascii="Kokila" w:hAnsi="Kokila" w:cs="Kokila"/>
                <w:color w:val="000000"/>
                <w:sz w:val="31"/>
                <w:szCs w:val="31"/>
              </w:rPr>
              <w:t>daodolpa2076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@gmail.com</w:t>
            </w:r>
          </w:p>
          <w:p w14:paraId="35A505AB" w14:textId="77777777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14:paraId="17CD191E" w14:textId="3CC8C72A" w:rsidR="00FC38CD" w:rsidRDefault="00FC38CD" w:rsidP="00FC38C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439C9902" w14:textId="77777777"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4813ADC5" w14:textId="77777777" w:rsidR="00A07119" w:rsidRDefault="00A07119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35FE39E8" w14:textId="77777777" w:rsidR="00A07119" w:rsidRDefault="00A07119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69A6BAAA" w14:textId="77777777" w:rsidR="00BD210C" w:rsidRPr="001638DF" w:rsidRDefault="00102B68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638DF"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 xml:space="preserve">५. स्थानीय तहका विपद् सम्पर्क व्यक्तिहरुको विवरण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493"/>
        <w:gridCol w:w="2007"/>
        <w:gridCol w:w="1405"/>
        <w:gridCol w:w="1706"/>
        <w:gridCol w:w="1706"/>
      </w:tblGrid>
      <w:tr w:rsidR="00102B68" w14:paraId="7548F3F6" w14:textId="77777777" w:rsidTr="00000FEA">
        <w:tc>
          <w:tcPr>
            <w:tcW w:w="918" w:type="dxa"/>
          </w:tcPr>
          <w:p w14:paraId="3C53FCE6" w14:textId="77777777"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नं.</w:t>
            </w:r>
          </w:p>
        </w:tc>
        <w:tc>
          <w:tcPr>
            <w:tcW w:w="2493" w:type="dxa"/>
          </w:tcPr>
          <w:p w14:paraId="7D19E808" w14:textId="77777777"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2007" w:type="dxa"/>
          </w:tcPr>
          <w:p w14:paraId="65E76AFF" w14:textId="77777777"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1405" w:type="dxa"/>
          </w:tcPr>
          <w:p w14:paraId="7A00AEA5" w14:textId="77777777"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1706" w:type="dxa"/>
          </w:tcPr>
          <w:p w14:paraId="0738F35F" w14:textId="77777777"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  <w:tc>
          <w:tcPr>
            <w:tcW w:w="1706" w:type="dxa"/>
          </w:tcPr>
          <w:p w14:paraId="2EDD27B4" w14:textId="77777777" w:rsidR="00102B68" w:rsidRDefault="00102B68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E-mailaddress</w:t>
            </w:r>
          </w:p>
        </w:tc>
      </w:tr>
      <w:tr w:rsidR="00000FEA" w14:paraId="2CE3F5B0" w14:textId="77777777" w:rsidTr="00000FEA">
        <w:tc>
          <w:tcPr>
            <w:tcW w:w="918" w:type="dxa"/>
          </w:tcPr>
          <w:p w14:paraId="0AC420D4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493" w:type="dxa"/>
          </w:tcPr>
          <w:p w14:paraId="212C0D41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ठुलीभेरी नगरपालिका </w:t>
            </w:r>
          </w:p>
        </w:tc>
        <w:tc>
          <w:tcPr>
            <w:tcW w:w="2007" w:type="dxa"/>
          </w:tcPr>
          <w:p w14:paraId="32053ED8" w14:textId="6BBABFE8" w:rsidR="00000FEA" w:rsidRDefault="00FC38C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ुकदेव लम्साल </w:t>
            </w:r>
          </w:p>
        </w:tc>
        <w:tc>
          <w:tcPr>
            <w:tcW w:w="1405" w:type="dxa"/>
          </w:tcPr>
          <w:p w14:paraId="0E48C235" w14:textId="56640D48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14:paraId="184F27A6" w14:textId="77777777" w:rsidR="00000FEA" w:rsidRDefault="00000FEA" w:rsidP="00080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</w:t>
            </w:r>
            <w:r w:rsidR="00080D2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८३९००७४</w:t>
            </w:r>
          </w:p>
        </w:tc>
        <w:tc>
          <w:tcPr>
            <w:tcW w:w="1706" w:type="dxa"/>
          </w:tcPr>
          <w:p w14:paraId="2FB0CE38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14:paraId="33746AB6" w14:textId="77777777" w:rsidTr="00000FEA">
        <w:tc>
          <w:tcPr>
            <w:tcW w:w="918" w:type="dxa"/>
          </w:tcPr>
          <w:p w14:paraId="40553562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493" w:type="dxa"/>
          </w:tcPr>
          <w:p w14:paraId="1FEDBF47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सुन्दरी नगरपालिका </w:t>
            </w:r>
          </w:p>
        </w:tc>
        <w:tc>
          <w:tcPr>
            <w:tcW w:w="2007" w:type="dxa"/>
          </w:tcPr>
          <w:p w14:paraId="7ECFD5FD" w14:textId="7A52FF28" w:rsidR="00000FEA" w:rsidRDefault="00FC38C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िशचन्द्र नेपाली </w:t>
            </w:r>
          </w:p>
        </w:tc>
        <w:tc>
          <w:tcPr>
            <w:tcW w:w="1405" w:type="dxa"/>
          </w:tcPr>
          <w:p w14:paraId="06514AE4" w14:textId="5D13A9C0"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14:paraId="77B2C998" w14:textId="6D1665C7" w:rsidR="00000FEA" w:rsidRDefault="00FC38CD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५२७९७४९</w:t>
            </w:r>
          </w:p>
        </w:tc>
        <w:tc>
          <w:tcPr>
            <w:tcW w:w="1706" w:type="dxa"/>
          </w:tcPr>
          <w:p w14:paraId="20ECB1F9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14:paraId="1304EF90" w14:textId="77777777" w:rsidTr="00000FEA">
        <w:tc>
          <w:tcPr>
            <w:tcW w:w="918" w:type="dxa"/>
          </w:tcPr>
          <w:p w14:paraId="142E8603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493" w:type="dxa"/>
          </w:tcPr>
          <w:p w14:paraId="57D7D5EA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े-फोक्सुण्डो गाउँपालिका </w:t>
            </w:r>
          </w:p>
        </w:tc>
        <w:tc>
          <w:tcPr>
            <w:tcW w:w="2007" w:type="dxa"/>
          </w:tcPr>
          <w:p w14:paraId="0E364E06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ेशवराज शर्मा </w:t>
            </w:r>
          </w:p>
        </w:tc>
        <w:tc>
          <w:tcPr>
            <w:tcW w:w="1405" w:type="dxa"/>
          </w:tcPr>
          <w:p w14:paraId="545BF1C1" w14:textId="77777777"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14:paraId="66564E14" w14:textId="77777777" w:rsidR="00000FEA" w:rsidRDefault="00BF224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११६</w:t>
            </w:r>
          </w:p>
        </w:tc>
        <w:tc>
          <w:tcPr>
            <w:tcW w:w="1706" w:type="dxa"/>
          </w:tcPr>
          <w:p w14:paraId="17FE54B9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14:paraId="59C58502" w14:textId="77777777" w:rsidTr="00000FEA">
        <w:tc>
          <w:tcPr>
            <w:tcW w:w="918" w:type="dxa"/>
          </w:tcPr>
          <w:p w14:paraId="3F671D30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493" w:type="dxa"/>
          </w:tcPr>
          <w:p w14:paraId="71D784EA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ताङसोङ गाउँपालिका </w:t>
            </w:r>
          </w:p>
        </w:tc>
        <w:tc>
          <w:tcPr>
            <w:tcW w:w="2007" w:type="dxa"/>
          </w:tcPr>
          <w:p w14:paraId="7412F3F9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राज सेजुवाल</w:t>
            </w:r>
          </w:p>
        </w:tc>
        <w:tc>
          <w:tcPr>
            <w:tcW w:w="1405" w:type="dxa"/>
          </w:tcPr>
          <w:p w14:paraId="1626981D" w14:textId="77777777"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14:paraId="61A63F5D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३६०६३</w:t>
            </w:r>
          </w:p>
        </w:tc>
        <w:tc>
          <w:tcPr>
            <w:tcW w:w="1706" w:type="dxa"/>
          </w:tcPr>
          <w:p w14:paraId="41D9C0C8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14:paraId="7ED4CCBD" w14:textId="77777777" w:rsidTr="00000FEA">
        <w:tc>
          <w:tcPr>
            <w:tcW w:w="918" w:type="dxa"/>
          </w:tcPr>
          <w:p w14:paraId="098C7B17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493" w:type="dxa"/>
          </w:tcPr>
          <w:p w14:paraId="6D5AE144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ोबुद्ध गाउँपालिका </w:t>
            </w:r>
          </w:p>
        </w:tc>
        <w:tc>
          <w:tcPr>
            <w:tcW w:w="2007" w:type="dxa"/>
          </w:tcPr>
          <w:p w14:paraId="5280EB95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रुषोत्तम देवकोटा </w:t>
            </w:r>
          </w:p>
        </w:tc>
        <w:tc>
          <w:tcPr>
            <w:tcW w:w="1405" w:type="dxa"/>
          </w:tcPr>
          <w:p w14:paraId="36DA92F7" w14:textId="77777777"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14:paraId="7A44CD6B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३६४६९३२</w:t>
            </w:r>
          </w:p>
        </w:tc>
        <w:tc>
          <w:tcPr>
            <w:tcW w:w="1706" w:type="dxa"/>
          </w:tcPr>
          <w:p w14:paraId="3C896AD9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14:paraId="4B53EC23" w14:textId="77777777" w:rsidTr="00000FEA">
        <w:tc>
          <w:tcPr>
            <w:tcW w:w="918" w:type="dxa"/>
          </w:tcPr>
          <w:p w14:paraId="44BF5A8F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493" w:type="dxa"/>
          </w:tcPr>
          <w:p w14:paraId="7C01E900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के गाउँपालिका </w:t>
            </w:r>
          </w:p>
        </w:tc>
        <w:tc>
          <w:tcPr>
            <w:tcW w:w="2007" w:type="dxa"/>
          </w:tcPr>
          <w:p w14:paraId="7054A905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झना अधिकारी </w:t>
            </w:r>
          </w:p>
        </w:tc>
        <w:tc>
          <w:tcPr>
            <w:tcW w:w="1405" w:type="dxa"/>
          </w:tcPr>
          <w:p w14:paraId="7AE5271D" w14:textId="77777777"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14:paraId="441A7EF1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१९३८१६४</w:t>
            </w:r>
          </w:p>
        </w:tc>
        <w:tc>
          <w:tcPr>
            <w:tcW w:w="1706" w:type="dxa"/>
          </w:tcPr>
          <w:p w14:paraId="4784C3AF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14:paraId="5A948747" w14:textId="77777777" w:rsidTr="00000FEA">
        <w:tc>
          <w:tcPr>
            <w:tcW w:w="918" w:type="dxa"/>
          </w:tcPr>
          <w:p w14:paraId="6D96D334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493" w:type="dxa"/>
          </w:tcPr>
          <w:p w14:paraId="4E315F96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ड्केचुला गाउँपालिका </w:t>
            </w:r>
          </w:p>
        </w:tc>
        <w:tc>
          <w:tcPr>
            <w:tcW w:w="2007" w:type="dxa"/>
          </w:tcPr>
          <w:p w14:paraId="572CD455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िर्थराज महतारा </w:t>
            </w:r>
          </w:p>
        </w:tc>
        <w:tc>
          <w:tcPr>
            <w:tcW w:w="1405" w:type="dxa"/>
          </w:tcPr>
          <w:p w14:paraId="6DDAAEB9" w14:textId="77777777" w:rsidR="00000FEA" w:rsidRDefault="00080D2B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. </w:t>
            </w:r>
            <w:r w:rsidR="00000FE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14:paraId="796DD3FB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६६६९९</w:t>
            </w:r>
          </w:p>
        </w:tc>
        <w:tc>
          <w:tcPr>
            <w:tcW w:w="1706" w:type="dxa"/>
          </w:tcPr>
          <w:p w14:paraId="056A503A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14:paraId="0C42D9F7" w14:textId="77777777" w:rsidTr="00000FEA">
        <w:tc>
          <w:tcPr>
            <w:tcW w:w="918" w:type="dxa"/>
          </w:tcPr>
          <w:p w14:paraId="0F169034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493" w:type="dxa"/>
          </w:tcPr>
          <w:p w14:paraId="6FA6D375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गाउँपालिका </w:t>
            </w:r>
          </w:p>
        </w:tc>
        <w:tc>
          <w:tcPr>
            <w:tcW w:w="2007" w:type="dxa"/>
          </w:tcPr>
          <w:p w14:paraId="6E0B3506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ेशवराज जैसी </w:t>
            </w:r>
          </w:p>
        </w:tc>
        <w:tc>
          <w:tcPr>
            <w:tcW w:w="1405" w:type="dxa"/>
          </w:tcPr>
          <w:p w14:paraId="3EFE1B65" w14:textId="77777777"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प्र.प्र. अ.</w:t>
            </w:r>
          </w:p>
        </w:tc>
        <w:tc>
          <w:tcPr>
            <w:tcW w:w="1706" w:type="dxa"/>
          </w:tcPr>
          <w:p w14:paraId="356DC10B" w14:textId="77777777" w:rsidR="00000FEA" w:rsidRDefault="00080D2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२०६२०</w:t>
            </w:r>
          </w:p>
        </w:tc>
        <w:tc>
          <w:tcPr>
            <w:tcW w:w="1706" w:type="dxa"/>
          </w:tcPr>
          <w:p w14:paraId="4E93842F" w14:textId="77777777"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7BB098DE" w14:textId="77777777"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40E56912" w14:textId="77777777"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58C2EBD2" w14:textId="77777777" w:rsidR="00647FFA" w:rsidRDefault="00647FFA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14:paraId="48DDC369" w14:textId="77777777" w:rsidR="00102B68" w:rsidRPr="001544A4" w:rsidRDefault="00611232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  <w:cs/>
        </w:rPr>
      </w:pPr>
      <w:r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अनुसूची-</w:t>
      </w:r>
      <w:r w:rsidR="008849A1"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१</w:t>
      </w:r>
    </w:p>
    <w:p w14:paraId="7E9E711A" w14:textId="77777777" w:rsidR="00611232" w:rsidRPr="001544A4" w:rsidRDefault="00611232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सुरक्षा निकायको सम्पर्क विवरण</w:t>
      </w:r>
    </w:p>
    <w:tbl>
      <w:tblPr>
        <w:tblStyle w:val="TableGrid"/>
        <w:tblpPr w:leftFromText="180" w:rightFromText="180" w:vertAnchor="text" w:horzAnchor="margin" w:tblpX="198" w:tblpY="292"/>
        <w:tblW w:w="10098" w:type="dxa"/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2250"/>
        <w:gridCol w:w="360"/>
        <w:gridCol w:w="720"/>
        <w:gridCol w:w="360"/>
        <w:gridCol w:w="1800"/>
        <w:gridCol w:w="90"/>
        <w:gridCol w:w="2070"/>
        <w:gridCol w:w="1620"/>
      </w:tblGrid>
      <w:tr w:rsidR="00611232" w:rsidRPr="00063CD5" w14:paraId="23D2EACC" w14:textId="77777777" w:rsidTr="007468F4">
        <w:trPr>
          <w:trHeight w:val="555"/>
        </w:trPr>
        <w:tc>
          <w:tcPr>
            <w:tcW w:w="10098" w:type="dxa"/>
            <w:gridSpan w:val="10"/>
          </w:tcPr>
          <w:p w14:paraId="1F65EA1C" w14:textId="77777777" w:rsidR="00611232" w:rsidRPr="007468F4" w:rsidRDefault="00611232" w:rsidP="007468F4">
            <w:pPr>
              <w:ind w:right="90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7468F4">
              <w:rPr>
                <w:rFonts w:ascii="Kokila" w:hAnsi="Kokila" w:cs="Kokila"/>
                <w:sz w:val="32"/>
                <w:szCs w:val="32"/>
                <w:cs/>
              </w:rPr>
              <w:t>नेपाल प्रहरी तर्फ</w:t>
            </w:r>
          </w:p>
        </w:tc>
      </w:tr>
      <w:tr w:rsidR="007468F4" w:rsidRPr="00063CD5" w14:paraId="1FEC9E2A" w14:textId="77777777" w:rsidTr="001544A4">
        <w:trPr>
          <w:trHeight w:val="555"/>
        </w:trPr>
        <w:tc>
          <w:tcPr>
            <w:tcW w:w="828" w:type="dxa"/>
            <w:gridSpan w:val="2"/>
          </w:tcPr>
          <w:p w14:paraId="6D86578B" w14:textId="77777777"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610" w:type="dxa"/>
            <w:gridSpan w:val="2"/>
          </w:tcPr>
          <w:p w14:paraId="55D95B9E" w14:textId="77777777"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14:paraId="0E9C9A70" w14:textId="77777777"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1890" w:type="dxa"/>
            <w:gridSpan w:val="2"/>
          </w:tcPr>
          <w:p w14:paraId="28DD6C97" w14:textId="77777777"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070" w:type="dxa"/>
          </w:tcPr>
          <w:p w14:paraId="519BB5A5" w14:textId="77777777"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14:paraId="5D945E25" w14:textId="77777777"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14:paraId="06C10AF0" w14:textId="77777777" w:rsidTr="001544A4">
        <w:trPr>
          <w:trHeight w:val="401"/>
        </w:trPr>
        <w:tc>
          <w:tcPr>
            <w:tcW w:w="828" w:type="dxa"/>
            <w:gridSpan w:val="2"/>
          </w:tcPr>
          <w:p w14:paraId="537C7A3D" w14:textId="77777777"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2610" w:type="dxa"/>
            <w:gridSpan w:val="2"/>
          </w:tcPr>
          <w:p w14:paraId="696A4CDA" w14:textId="77777777"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जिल्ला प्रहरी कार्यालय </w:t>
            </w:r>
          </w:p>
        </w:tc>
        <w:tc>
          <w:tcPr>
            <w:tcW w:w="1080" w:type="dxa"/>
            <w:gridSpan w:val="2"/>
          </w:tcPr>
          <w:p w14:paraId="2E13271B" w14:textId="77777777"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ा.उ.</w:t>
            </w:r>
          </w:p>
        </w:tc>
        <w:tc>
          <w:tcPr>
            <w:tcW w:w="1890" w:type="dxa"/>
            <w:gridSpan w:val="2"/>
          </w:tcPr>
          <w:p w14:paraId="2FCFFD78" w14:textId="29AAFD76" w:rsidR="007468F4" w:rsidRPr="00611232" w:rsidRDefault="000C1471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शिव बहादुर बुढाथोकी</w:t>
            </w:r>
          </w:p>
        </w:tc>
        <w:tc>
          <w:tcPr>
            <w:tcW w:w="2070" w:type="dxa"/>
          </w:tcPr>
          <w:p w14:paraId="593BA315" w14:textId="77777777"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८३०५५५५</w:t>
            </w:r>
          </w:p>
        </w:tc>
        <w:tc>
          <w:tcPr>
            <w:tcW w:w="1620" w:type="dxa"/>
          </w:tcPr>
          <w:p w14:paraId="5FEC4933" w14:textId="77777777"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०८७-५५००५६</w:t>
            </w:r>
          </w:p>
        </w:tc>
      </w:tr>
      <w:tr w:rsidR="008E7450" w:rsidRPr="00063CD5" w14:paraId="1F07D7A3" w14:textId="77777777" w:rsidTr="00A06CC0">
        <w:trPr>
          <w:trHeight w:val="401"/>
        </w:trPr>
        <w:tc>
          <w:tcPr>
            <w:tcW w:w="828" w:type="dxa"/>
            <w:gridSpan w:val="2"/>
            <w:vAlign w:val="center"/>
          </w:tcPr>
          <w:p w14:paraId="393AB37E" w14:textId="53774DC4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20626D">
              <w:rPr>
                <w:rFonts w:ascii="Kokila" w:eastAsia="Times New Roman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2610" w:type="dxa"/>
            <w:gridSpan w:val="2"/>
          </w:tcPr>
          <w:p w14:paraId="1C04B880" w14:textId="4C292FA2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ई.प्र.का. काईगाउं</w:t>
            </w:r>
            <w:r w:rsidRPr="00506BD3">
              <w:rPr>
                <w:rFonts w:ascii="Kokila" w:eastAsia="Times New Roman" w:hAnsi="Kokila" w:cs="Kokila"/>
                <w:sz w:val="28"/>
                <w:szCs w:val="28"/>
              </w:rPr>
              <w:t xml:space="preserve">, </w:t>
            </w: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डोल्पा</w:t>
            </w:r>
          </w:p>
        </w:tc>
        <w:tc>
          <w:tcPr>
            <w:tcW w:w="1080" w:type="dxa"/>
            <w:gridSpan w:val="2"/>
          </w:tcPr>
          <w:p w14:paraId="7C26C42A" w14:textId="42D0F7EB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ना.नि.</w:t>
            </w:r>
          </w:p>
        </w:tc>
        <w:tc>
          <w:tcPr>
            <w:tcW w:w="1890" w:type="dxa"/>
            <w:gridSpan w:val="2"/>
          </w:tcPr>
          <w:p w14:paraId="76406BE7" w14:textId="20E3234B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राम सिंह बिष्ट</w:t>
            </w:r>
          </w:p>
        </w:tc>
        <w:tc>
          <w:tcPr>
            <w:tcW w:w="2070" w:type="dxa"/>
          </w:tcPr>
          <w:p w14:paraId="20786572" w14:textId="25E3B99D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५८७९०२५१</w:t>
            </w:r>
          </w:p>
        </w:tc>
        <w:tc>
          <w:tcPr>
            <w:tcW w:w="1620" w:type="dxa"/>
          </w:tcPr>
          <w:p w14:paraId="45D888E0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8E7450" w:rsidRPr="00063CD5" w14:paraId="636C2829" w14:textId="77777777" w:rsidTr="00A06CC0">
        <w:trPr>
          <w:trHeight w:val="401"/>
        </w:trPr>
        <w:tc>
          <w:tcPr>
            <w:tcW w:w="828" w:type="dxa"/>
            <w:gridSpan w:val="2"/>
            <w:vAlign w:val="center"/>
          </w:tcPr>
          <w:p w14:paraId="0AE84F07" w14:textId="439F08B4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20626D">
              <w:rPr>
                <w:rFonts w:ascii="Kokila" w:eastAsia="Times New Roman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2610" w:type="dxa"/>
            <w:gridSpan w:val="2"/>
          </w:tcPr>
          <w:p w14:paraId="0D2C659C" w14:textId="59CFE1AD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जि.ट्रा.प्र.का.डोल्पा</w:t>
            </w:r>
          </w:p>
        </w:tc>
        <w:tc>
          <w:tcPr>
            <w:tcW w:w="1080" w:type="dxa"/>
            <w:gridSpan w:val="2"/>
          </w:tcPr>
          <w:p w14:paraId="7B42CFA2" w14:textId="1711814B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ब.ह.</w:t>
            </w:r>
          </w:p>
        </w:tc>
        <w:tc>
          <w:tcPr>
            <w:tcW w:w="1890" w:type="dxa"/>
            <w:gridSpan w:val="2"/>
          </w:tcPr>
          <w:p w14:paraId="4D24825F" w14:textId="1599CCC0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बिमान तामाङ</w:t>
            </w:r>
          </w:p>
        </w:tc>
        <w:tc>
          <w:tcPr>
            <w:tcW w:w="2070" w:type="dxa"/>
          </w:tcPr>
          <w:p w14:paraId="0CAA4E8E" w14:textId="4850A58F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२८४३७५७</w:t>
            </w:r>
          </w:p>
        </w:tc>
        <w:tc>
          <w:tcPr>
            <w:tcW w:w="1620" w:type="dxa"/>
          </w:tcPr>
          <w:p w14:paraId="7C946178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8E7450" w:rsidRPr="00063CD5" w14:paraId="5CD4955D" w14:textId="77777777" w:rsidTr="00A06CC0">
        <w:trPr>
          <w:trHeight w:val="401"/>
        </w:trPr>
        <w:tc>
          <w:tcPr>
            <w:tcW w:w="828" w:type="dxa"/>
            <w:gridSpan w:val="2"/>
            <w:vAlign w:val="center"/>
          </w:tcPr>
          <w:p w14:paraId="474D9891" w14:textId="7B81B593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20626D">
              <w:rPr>
                <w:rFonts w:ascii="Kokila" w:eastAsia="Times New Roman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2610" w:type="dxa"/>
            <w:gridSpan w:val="2"/>
          </w:tcPr>
          <w:p w14:paraId="06E2CD31" w14:textId="6F5FDFA3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ई.प्र.का. कालिकाडोल्पा</w:t>
            </w:r>
          </w:p>
        </w:tc>
        <w:tc>
          <w:tcPr>
            <w:tcW w:w="1080" w:type="dxa"/>
            <w:gridSpan w:val="2"/>
          </w:tcPr>
          <w:p w14:paraId="45E69476" w14:textId="4C136D0C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ना.नि.</w:t>
            </w:r>
          </w:p>
        </w:tc>
        <w:tc>
          <w:tcPr>
            <w:tcW w:w="1890" w:type="dxa"/>
            <w:gridSpan w:val="2"/>
          </w:tcPr>
          <w:p w14:paraId="39DA4D88" w14:textId="204B3084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बम बहादुर राउत</w:t>
            </w:r>
          </w:p>
        </w:tc>
        <w:tc>
          <w:tcPr>
            <w:tcW w:w="2070" w:type="dxa"/>
          </w:tcPr>
          <w:p w14:paraId="06DD2C02" w14:textId="7F90F28B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०२०१५९७</w:t>
            </w:r>
          </w:p>
        </w:tc>
        <w:tc>
          <w:tcPr>
            <w:tcW w:w="1620" w:type="dxa"/>
          </w:tcPr>
          <w:p w14:paraId="6DEDF4C8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8E7450" w:rsidRPr="00063CD5" w14:paraId="5850DD64" w14:textId="77777777" w:rsidTr="00A06CC0">
        <w:trPr>
          <w:trHeight w:val="401"/>
        </w:trPr>
        <w:tc>
          <w:tcPr>
            <w:tcW w:w="828" w:type="dxa"/>
            <w:gridSpan w:val="2"/>
            <w:vAlign w:val="center"/>
          </w:tcPr>
          <w:p w14:paraId="62730299" w14:textId="35A0E7EE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20626D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2610" w:type="dxa"/>
            <w:gridSpan w:val="2"/>
          </w:tcPr>
          <w:p w14:paraId="7137A469" w14:textId="6D16FB51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ई.प्र.का. छार्काडोल्पा</w:t>
            </w:r>
          </w:p>
        </w:tc>
        <w:tc>
          <w:tcPr>
            <w:tcW w:w="1080" w:type="dxa"/>
            <w:gridSpan w:val="2"/>
          </w:tcPr>
          <w:p w14:paraId="7EAB4182" w14:textId="25B4400C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ना.नि</w:t>
            </w:r>
          </w:p>
        </w:tc>
        <w:tc>
          <w:tcPr>
            <w:tcW w:w="1890" w:type="dxa"/>
            <w:gridSpan w:val="2"/>
          </w:tcPr>
          <w:p w14:paraId="0AFD11B0" w14:textId="0F09DC50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जनक सिंह धामी</w:t>
            </w:r>
          </w:p>
        </w:tc>
        <w:tc>
          <w:tcPr>
            <w:tcW w:w="2070" w:type="dxa"/>
          </w:tcPr>
          <w:p w14:paraId="299C5159" w14:textId="08559546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८४३१५८४</w:t>
            </w:r>
          </w:p>
        </w:tc>
        <w:tc>
          <w:tcPr>
            <w:tcW w:w="1620" w:type="dxa"/>
          </w:tcPr>
          <w:p w14:paraId="6CE996F3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8E7450" w:rsidRPr="00063CD5" w14:paraId="5546F88A" w14:textId="77777777" w:rsidTr="00A06CC0">
        <w:trPr>
          <w:trHeight w:val="419"/>
        </w:trPr>
        <w:tc>
          <w:tcPr>
            <w:tcW w:w="828" w:type="dxa"/>
            <w:gridSpan w:val="2"/>
            <w:vAlign w:val="center"/>
          </w:tcPr>
          <w:p w14:paraId="314A1B92" w14:textId="49E637D5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610" w:type="dxa"/>
            <w:gridSpan w:val="2"/>
          </w:tcPr>
          <w:p w14:paraId="03108C81" w14:textId="23830692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ई.प्र.का. करवगार्डडोल्पा</w:t>
            </w:r>
          </w:p>
        </w:tc>
        <w:tc>
          <w:tcPr>
            <w:tcW w:w="1080" w:type="dxa"/>
            <w:gridSpan w:val="2"/>
          </w:tcPr>
          <w:p w14:paraId="2CEAE9E3" w14:textId="749FDED6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ना.नि.</w:t>
            </w:r>
          </w:p>
        </w:tc>
        <w:tc>
          <w:tcPr>
            <w:tcW w:w="1890" w:type="dxa"/>
            <w:gridSpan w:val="2"/>
          </w:tcPr>
          <w:p w14:paraId="4B1B65B6" w14:textId="3434A2BE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रत्नलाल खड्का</w:t>
            </w:r>
          </w:p>
        </w:tc>
        <w:tc>
          <w:tcPr>
            <w:tcW w:w="2070" w:type="dxa"/>
          </w:tcPr>
          <w:p w14:paraId="7519C317" w14:textId="6254152F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१५८५४७२</w:t>
            </w:r>
          </w:p>
        </w:tc>
        <w:tc>
          <w:tcPr>
            <w:tcW w:w="1620" w:type="dxa"/>
          </w:tcPr>
          <w:p w14:paraId="785E5099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8E7450" w:rsidRPr="00063CD5" w14:paraId="4B625D4D" w14:textId="77777777" w:rsidTr="00A06CC0">
        <w:trPr>
          <w:trHeight w:val="419"/>
        </w:trPr>
        <w:tc>
          <w:tcPr>
            <w:tcW w:w="828" w:type="dxa"/>
            <w:gridSpan w:val="2"/>
            <w:vAlign w:val="center"/>
          </w:tcPr>
          <w:p w14:paraId="1EB9A2D2" w14:textId="5A0339F1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610" w:type="dxa"/>
            <w:gridSpan w:val="2"/>
          </w:tcPr>
          <w:p w14:paraId="52A82037" w14:textId="58B00185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ई.प्र.का. तिन्जेडोल्पा</w:t>
            </w:r>
          </w:p>
        </w:tc>
        <w:tc>
          <w:tcPr>
            <w:tcW w:w="1080" w:type="dxa"/>
            <w:gridSpan w:val="2"/>
          </w:tcPr>
          <w:p w14:paraId="16E8B43A" w14:textId="7337332A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ब.ह.</w:t>
            </w:r>
          </w:p>
        </w:tc>
        <w:tc>
          <w:tcPr>
            <w:tcW w:w="1890" w:type="dxa"/>
            <w:gridSpan w:val="2"/>
          </w:tcPr>
          <w:p w14:paraId="7856CB2A" w14:textId="27B2C905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चन्द्र सिंह भण्डारी</w:t>
            </w:r>
          </w:p>
        </w:tc>
        <w:tc>
          <w:tcPr>
            <w:tcW w:w="2070" w:type="dxa"/>
          </w:tcPr>
          <w:p w14:paraId="34BD1001" w14:textId="10D69AEA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८२१३१४२</w:t>
            </w:r>
          </w:p>
        </w:tc>
        <w:tc>
          <w:tcPr>
            <w:tcW w:w="1620" w:type="dxa"/>
          </w:tcPr>
          <w:p w14:paraId="541BD90B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8E7450" w:rsidRPr="00063CD5" w14:paraId="341A8146" w14:textId="77777777" w:rsidTr="00A06CC0">
        <w:trPr>
          <w:trHeight w:val="419"/>
        </w:trPr>
        <w:tc>
          <w:tcPr>
            <w:tcW w:w="828" w:type="dxa"/>
            <w:gridSpan w:val="2"/>
            <w:vAlign w:val="center"/>
          </w:tcPr>
          <w:p w14:paraId="17A238CE" w14:textId="1F107840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610" w:type="dxa"/>
            <w:gridSpan w:val="2"/>
          </w:tcPr>
          <w:p w14:paraId="4569E48B" w14:textId="56F75D6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ई.प्र.का. नाम्दोडोल्पा</w:t>
            </w:r>
          </w:p>
        </w:tc>
        <w:tc>
          <w:tcPr>
            <w:tcW w:w="1080" w:type="dxa"/>
            <w:gridSpan w:val="2"/>
          </w:tcPr>
          <w:p w14:paraId="0A717AB2" w14:textId="6AC72536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ह.</w:t>
            </w:r>
          </w:p>
        </w:tc>
        <w:tc>
          <w:tcPr>
            <w:tcW w:w="1890" w:type="dxa"/>
            <w:gridSpan w:val="2"/>
          </w:tcPr>
          <w:p w14:paraId="3E7CBC1B" w14:textId="74EB7EED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हरि सिंह बोहरा</w:t>
            </w:r>
          </w:p>
        </w:tc>
        <w:tc>
          <w:tcPr>
            <w:tcW w:w="2070" w:type="dxa"/>
          </w:tcPr>
          <w:p w14:paraId="52492F8D" w14:textId="0971431C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४७०३३०९</w:t>
            </w:r>
          </w:p>
        </w:tc>
        <w:tc>
          <w:tcPr>
            <w:tcW w:w="1620" w:type="dxa"/>
          </w:tcPr>
          <w:p w14:paraId="5CB20299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8E7450" w:rsidRPr="00063CD5" w14:paraId="408E9CCA" w14:textId="77777777" w:rsidTr="00A06CC0">
        <w:trPr>
          <w:trHeight w:val="419"/>
        </w:trPr>
        <w:tc>
          <w:tcPr>
            <w:tcW w:w="828" w:type="dxa"/>
            <w:gridSpan w:val="2"/>
            <w:vAlign w:val="center"/>
          </w:tcPr>
          <w:p w14:paraId="77DE1E29" w14:textId="79B0E6B2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610" w:type="dxa"/>
            <w:gridSpan w:val="2"/>
          </w:tcPr>
          <w:p w14:paraId="1F3812E4" w14:textId="19D27F6B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बि.सु. गार्ड जुफालडोल्पा</w:t>
            </w:r>
          </w:p>
        </w:tc>
        <w:tc>
          <w:tcPr>
            <w:tcW w:w="1080" w:type="dxa"/>
            <w:gridSpan w:val="2"/>
          </w:tcPr>
          <w:p w14:paraId="45398261" w14:textId="3B6EEA83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ब.ना.नि.</w:t>
            </w:r>
          </w:p>
        </w:tc>
        <w:tc>
          <w:tcPr>
            <w:tcW w:w="1890" w:type="dxa"/>
            <w:gridSpan w:val="2"/>
          </w:tcPr>
          <w:p w14:paraId="4A4B9D01" w14:textId="292777BC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लोकराज योगी</w:t>
            </w:r>
          </w:p>
        </w:tc>
        <w:tc>
          <w:tcPr>
            <w:tcW w:w="2070" w:type="dxa"/>
          </w:tcPr>
          <w:p w14:paraId="51D2FA11" w14:textId="6A294076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४८८१५५५</w:t>
            </w:r>
          </w:p>
        </w:tc>
        <w:tc>
          <w:tcPr>
            <w:tcW w:w="1620" w:type="dxa"/>
          </w:tcPr>
          <w:p w14:paraId="25D03BB0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8E7450" w:rsidRPr="00063CD5" w14:paraId="72B3C4EC" w14:textId="77777777" w:rsidTr="00A06CC0">
        <w:trPr>
          <w:trHeight w:val="419"/>
        </w:trPr>
        <w:tc>
          <w:tcPr>
            <w:tcW w:w="828" w:type="dxa"/>
            <w:gridSpan w:val="2"/>
            <w:vAlign w:val="center"/>
          </w:tcPr>
          <w:p w14:paraId="3A21C0A8" w14:textId="0CF2CF57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610" w:type="dxa"/>
            <w:gridSpan w:val="2"/>
          </w:tcPr>
          <w:p w14:paraId="3BE8CD9D" w14:textId="276FFEF4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सहरताराडोल्पा</w:t>
            </w:r>
          </w:p>
        </w:tc>
        <w:tc>
          <w:tcPr>
            <w:tcW w:w="1080" w:type="dxa"/>
            <w:gridSpan w:val="2"/>
          </w:tcPr>
          <w:p w14:paraId="6D24DF0B" w14:textId="0E949C41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स.नि</w:t>
            </w:r>
          </w:p>
        </w:tc>
        <w:tc>
          <w:tcPr>
            <w:tcW w:w="1890" w:type="dxa"/>
            <w:gridSpan w:val="2"/>
          </w:tcPr>
          <w:p w14:paraId="3A8D8F20" w14:textId="763B1345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लोकेन्द्र बहादुर शाही</w:t>
            </w:r>
          </w:p>
        </w:tc>
        <w:tc>
          <w:tcPr>
            <w:tcW w:w="2070" w:type="dxa"/>
          </w:tcPr>
          <w:p w14:paraId="63B88847" w14:textId="535F3DF8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४८०३७९०</w:t>
            </w:r>
          </w:p>
        </w:tc>
        <w:tc>
          <w:tcPr>
            <w:tcW w:w="1620" w:type="dxa"/>
          </w:tcPr>
          <w:p w14:paraId="3950FAD6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8E7450" w:rsidRPr="00063CD5" w14:paraId="2609FB93" w14:textId="77777777" w:rsidTr="00A06CC0">
        <w:trPr>
          <w:trHeight w:val="419"/>
        </w:trPr>
        <w:tc>
          <w:tcPr>
            <w:tcW w:w="828" w:type="dxa"/>
            <w:gridSpan w:val="2"/>
            <w:vAlign w:val="center"/>
          </w:tcPr>
          <w:p w14:paraId="75968220" w14:textId="31F99A5C" w:rsidR="008E7450" w:rsidRPr="007468F4" w:rsidRDefault="008E7450" w:rsidP="008E7450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610" w:type="dxa"/>
            <w:gridSpan w:val="2"/>
          </w:tcPr>
          <w:p w14:paraId="2A0AF126" w14:textId="4F0CDAC2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सहरतारामाथिल्लो डोल्पा</w:t>
            </w:r>
          </w:p>
        </w:tc>
        <w:tc>
          <w:tcPr>
            <w:tcW w:w="1080" w:type="dxa"/>
            <w:gridSpan w:val="2"/>
          </w:tcPr>
          <w:p w14:paraId="00D20B76" w14:textId="3B3112A1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ब.ह.</w:t>
            </w:r>
          </w:p>
        </w:tc>
        <w:tc>
          <w:tcPr>
            <w:tcW w:w="1890" w:type="dxa"/>
            <w:gridSpan w:val="2"/>
          </w:tcPr>
          <w:p w14:paraId="150E5A61" w14:textId="64A46F45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चित्र बहादुर थापाक्षेत्री</w:t>
            </w:r>
          </w:p>
        </w:tc>
        <w:tc>
          <w:tcPr>
            <w:tcW w:w="2070" w:type="dxa"/>
          </w:tcPr>
          <w:p w14:paraId="62ADEAAB" w14:textId="134DA088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४८५१७६३</w:t>
            </w:r>
          </w:p>
        </w:tc>
        <w:tc>
          <w:tcPr>
            <w:tcW w:w="1620" w:type="dxa"/>
          </w:tcPr>
          <w:p w14:paraId="451086A3" w14:textId="77777777" w:rsidR="008E7450" w:rsidRPr="00611232" w:rsidRDefault="008E7450" w:rsidP="008E7450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52B45DDD" w14:textId="77777777" w:rsidTr="001F4761">
        <w:trPr>
          <w:trHeight w:val="419"/>
        </w:trPr>
        <w:tc>
          <w:tcPr>
            <w:tcW w:w="828" w:type="dxa"/>
            <w:gridSpan w:val="2"/>
            <w:vAlign w:val="center"/>
          </w:tcPr>
          <w:p w14:paraId="68050081" w14:textId="6AC5EADA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610" w:type="dxa"/>
            <w:gridSpan w:val="2"/>
          </w:tcPr>
          <w:p w14:paraId="22F1475B" w14:textId="45CFA83A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त्रिपुराकोटडोल्पा</w:t>
            </w:r>
          </w:p>
        </w:tc>
        <w:tc>
          <w:tcPr>
            <w:tcW w:w="1080" w:type="dxa"/>
            <w:gridSpan w:val="2"/>
          </w:tcPr>
          <w:p w14:paraId="1D4B3684" w14:textId="4A759CCD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ना.नि.</w:t>
            </w:r>
          </w:p>
        </w:tc>
        <w:tc>
          <w:tcPr>
            <w:tcW w:w="1890" w:type="dxa"/>
            <w:gridSpan w:val="2"/>
          </w:tcPr>
          <w:p w14:paraId="6977323A" w14:textId="1D0D353F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रुद्र बहादुर शाही</w:t>
            </w:r>
          </w:p>
        </w:tc>
        <w:tc>
          <w:tcPr>
            <w:tcW w:w="2070" w:type="dxa"/>
          </w:tcPr>
          <w:p w14:paraId="1CCED7D4" w14:textId="1EC08463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५८९५११९</w:t>
            </w:r>
          </w:p>
        </w:tc>
        <w:tc>
          <w:tcPr>
            <w:tcW w:w="1620" w:type="dxa"/>
          </w:tcPr>
          <w:p w14:paraId="463AA40D" w14:textId="77777777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1CF50F5C" w14:textId="77777777" w:rsidTr="001F4761">
        <w:trPr>
          <w:trHeight w:val="419"/>
        </w:trPr>
        <w:tc>
          <w:tcPr>
            <w:tcW w:w="828" w:type="dxa"/>
            <w:gridSpan w:val="2"/>
            <w:vAlign w:val="center"/>
          </w:tcPr>
          <w:p w14:paraId="6C81CAA3" w14:textId="5AC88F78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610" w:type="dxa"/>
            <w:gridSpan w:val="2"/>
          </w:tcPr>
          <w:p w14:paraId="4A47C9DF" w14:textId="5B34DA57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जुफाल</w:t>
            </w:r>
          </w:p>
        </w:tc>
        <w:tc>
          <w:tcPr>
            <w:tcW w:w="1080" w:type="dxa"/>
            <w:gridSpan w:val="2"/>
          </w:tcPr>
          <w:p w14:paraId="3F185730" w14:textId="15A91D17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14:paraId="23D5AAD9" w14:textId="13CDBAE6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छोवाङ लामा</w:t>
            </w:r>
          </w:p>
        </w:tc>
        <w:tc>
          <w:tcPr>
            <w:tcW w:w="2070" w:type="dxa"/>
          </w:tcPr>
          <w:p w14:paraId="57081B93" w14:textId="5687BE3A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९८७९३७३</w:t>
            </w:r>
          </w:p>
        </w:tc>
        <w:tc>
          <w:tcPr>
            <w:tcW w:w="1620" w:type="dxa"/>
          </w:tcPr>
          <w:p w14:paraId="6D16C0F3" w14:textId="77777777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7F5BD358" w14:textId="77777777" w:rsidTr="0028482F">
        <w:trPr>
          <w:trHeight w:val="419"/>
        </w:trPr>
        <w:tc>
          <w:tcPr>
            <w:tcW w:w="828" w:type="dxa"/>
            <w:gridSpan w:val="2"/>
            <w:vAlign w:val="center"/>
          </w:tcPr>
          <w:p w14:paraId="005AF140" w14:textId="667E7D09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lastRenderedPageBreak/>
              <w:t>१४</w:t>
            </w:r>
          </w:p>
        </w:tc>
        <w:tc>
          <w:tcPr>
            <w:tcW w:w="2610" w:type="dxa"/>
            <w:gridSpan w:val="2"/>
          </w:tcPr>
          <w:p w14:paraId="3BE5D9E6" w14:textId="1D8FA2DB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कालागौडाडोल्पा</w:t>
            </w:r>
          </w:p>
        </w:tc>
        <w:tc>
          <w:tcPr>
            <w:tcW w:w="1080" w:type="dxa"/>
            <w:gridSpan w:val="2"/>
          </w:tcPr>
          <w:p w14:paraId="7BE5287D" w14:textId="2A676435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ब.ह.</w:t>
            </w:r>
          </w:p>
        </w:tc>
        <w:tc>
          <w:tcPr>
            <w:tcW w:w="1890" w:type="dxa"/>
            <w:gridSpan w:val="2"/>
          </w:tcPr>
          <w:p w14:paraId="214F4D21" w14:textId="5B7C0504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चन्द्र बहादुर नगरकोटी</w:t>
            </w:r>
          </w:p>
        </w:tc>
        <w:tc>
          <w:tcPr>
            <w:tcW w:w="2070" w:type="dxa"/>
          </w:tcPr>
          <w:p w14:paraId="7A4EBF6E" w14:textId="3FD95A65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५६०४९९९८</w:t>
            </w:r>
          </w:p>
        </w:tc>
        <w:tc>
          <w:tcPr>
            <w:tcW w:w="1620" w:type="dxa"/>
            <w:vAlign w:val="center"/>
          </w:tcPr>
          <w:p w14:paraId="3A12D400" w14:textId="24DBFEB7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760DF9B0" w14:textId="77777777" w:rsidTr="0028482F">
        <w:trPr>
          <w:trHeight w:val="419"/>
        </w:trPr>
        <w:tc>
          <w:tcPr>
            <w:tcW w:w="828" w:type="dxa"/>
            <w:gridSpan w:val="2"/>
            <w:vAlign w:val="center"/>
          </w:tcPr>
          <w:p w14:paraId="00C7E4E3" w14:textId="106DBCC5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2610" w:type="dxa"/>
            <w:gridSpan w:val="2"/>
          </w:tcPr>
          <w:p w14:paraId="0FA48D25" w14:textId="5CEF9081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माझफाल डोल्पा</w:t>
            </w:r>
          </w:p>
        </w:tc>
        <w:tc>
          <w:tcPr>
            <w:tcW w:w="1080" w:type="dxa"/>
            <w:gridSpan w:val="2"/>
          </w:tcPr>
          <w:p w14:paraId="36C76C28" w14:textId="6D8794E1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14:paraId="1B8D03DA" w14:textId="05676AC9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खकिन्द्र कुमारलामिछाने</w:t>
            </w:r>
          </w:p>
        </w:tc>
        <w:tc>
          <w:tcPr>
            <w:tcW w:w="2070" w:type="dxa"/>
          </w:tcPr>
          <w:p w14:paraId="0BD97EBE" w14:textId="6B785BFC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९३१३६६४</w:t>
            </w:r>
          </w:p>
        </w:tc>
        <w:tc>
          <w:tcPr>
            <w:tcW w:w="1620" w:type="dxa"/>
            <w:vAlign w:val="center"/>
          </w:tcPr>
          <w:p w14:paraId="31DFE982" w14:textId="26C76A9B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6BD8D217" w14:textId="77777777" w:rsidTr="0028482F">
        <w:trPr>
          <w:trHeight w:val="419"/>
        </w:trPr>
        <w:tc>
          <w:tcPr>
            <w:tcW w:w="828" w:type="dxa"/>
            <w:gridSpan w:val="2"/>
            <w:vAlign w:val="center"/>
          </w:tcPr>
          <w:p w14:paraId="1130D07F" w14:textId="036DD0E1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610" w:type="dxa"/>
            <w:gridSpan w:val="2"/>
          </w:tcPr>
          <w:p w14:paraId="18BB5FD9" w14:textId="26F304CF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लिकु डोल्पा</w:t>
            </w:r>
          </w:p>
        </w:tc>
        <w:tc>
          <w:tcPr>
            <w:tcW w:w="1080" w:type="dxa"/>
            <w:gridSpan w:val="2"/>
          </w:tcPr>
          <w:p w14:paraId="6758B4C9" w14:textId="540C2E19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14:paraId="511C829F" w14:textId="7251580F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बशन्त बहादुर कालुङ</w:t>
            </w:r>
          </w:p>
        </w:tc>
        <w:tc>
          <w:tcPr>
            <w:tcW w:w="2070" w:type="dxa"/>
          </w:tcPr>
          <w:p w14:paraId="4DCBF46A" w14:textId="35AC35A1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८३१३८३३</w:t>
            </w:r>
          </w:p>
        </w:tc>
        <w:tc>
          <w:tcPr>
            <w:tcW w:w="1620" w:type="dxa"/>
            <w:vAlign w:val="center"/>
          </w:tcPr>
          <w:p w14:paraId="246C5A81" w14:textId="4B5171A8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739B02BC" w14:textId="77777777" w:rsidTr="0028482F">
        <w:trPr>
          <w:trHeight w:val="419"/>
        </w:trPr>
        <w:tc>
          <w:tcPr>
            <w:tcW w:w="828" w:type="dxa"/>
            <w:gridSpan w:val="2"/>
            <w:vAlign w:val="center"/>
          </w:tcPr>
          <w:p w14:paraId="7800A447" w14:textId="2A9236D5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610" w:type="dxa"/>
            <w:gridSpan w:val="2"/>
          </w:tcPr>
          <w:p w14:paraId="4BAB3599" w14:textId="464E5EF2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सर्मी डोल्पा</w:t>
            </w:r>
          </w:p>
        </w:tc>
        <w:tc>
          <w:tcPr>
            <w:tcW w:w="1080" w:type="dxa"/>
            <w:gridSpan w:val="2"/>
          </w:tcPr>
          <w:p w14:paraId="02340787" w14:textId="479D5463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14:paraId="21116A76" w14:textId="79BB3812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हर्क सिंह तिरुवा</w:t>
            </w:r>
          </w:p>
        </w:tc>
        <w:tc>
          <w:tcPr>
            <w:tcW w:w="2070" w:type="dxa"/>
          </w:tcPr>
          <w:p w14:paraId="342DEEFC" w14:textId="1E631023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८८७२१८३</w:t>
            </w:r>
          </w:p>
        </w:tc>
        <w:tc>
          <w:tcPr>
            <w:tcW w:w="1620" w:type="dxa"/>
            <w:vAlign w:val="center"/>
          </w:tcPr>
          <w:p w14:paraId="61361A47" w14:textId="0E822076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16FA6F19" w14:textId="77777777" w:rsidTr="0028482F">
        <w:trPr>
          <w:trHeight w:val="419"/>
        </w:trPr>
        <w:tc>
          <w:tcPr>
            <w:tcW w:w="828" w:type="dxa"/>
            <w:gridSpan w:val="2"/>
            <w:vAlign w:val="center"/>
          </w:tcPr>
          <w:p w14:paraId="590415DA" w14:textId="596EE375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610" w:type="dxa"/>
            <w:gridSpan w:val="2"/>
          </w:tcPr>
          <w:p w14:paraId="0CC74176" w14:textId="0E18EA0E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माझगाउँ</w:t>
            </w:r>
          </w:p>
        </w:tc>
        <w:tc>
          <w:tcPr>
            <w:tcW w:w="1080" w:type="dxa"/>
            <w:gridSpan w:val="2"/>
          </w:tcPr>
          <w:p w14:paraId="5327099B" w14:textId="6CD7D9CC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14:paraId="1BA872ED" w14:textId="2FCB6896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धन बहादुर खड्का</w:t>
            </w:r>
          </w:p>
        </w:tc>
        <w:tc>
          <w:tcPr>
            <w:tcW w:w="2070" w:type="dxa"/>
          </w:tcPr>
          <w:p w14:paraId="284DABFD" w14:textId="2978178A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६८०७०९७६</w:t>
            </w:r>
          </w:p>
        </w:tc>
        <w:tc>
          <w:tcPr>
            <w:tcW w:w="1620" w:type="dxa"/>
            <w:vAlign w:val="center"/>
          </w:tcPr>
          <w:p w14:paraId="46CBE419" w14:textId="31240DF5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01CAA2DF" w14:textId="77777777" w:rsidTr="0028482F">
        <w:trPr>
          <w:trHeight w:val="419"/>
        </w:trPr>
        <w:tc>
          <w:tcPr>
            <w:tcW w:w="828" w:type="dxa"/>
            <w:gridSpan w:val="2"/>
            <w:vAlign w:val="center"/>
          </w:tcPr>
          <w:p w14:paraId="46DE8789" w14:textId="7F2BC2D3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610" w:type="dxa"/>
            <w:gridSpan w:val="2"/>
          </w:tcPr>
          <w:p w14:paraId="62026D0E" w14:textId="4CDE139C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ईल डोल्पा</w:t>
            </w:r>
          </w:p>
        </w:tc>
        <w:tc>
          <w:tcPr>
            <w:tcW w:w="1080" w:type="dxa"/>
            <w:gridSpan w:val="2"/>
          </w:tcPr>
          <w:p w14:paraId="121EAD92" w14:textId="7EA3245B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14:paraId="3DF57AB4" w14:textId="53B6AB59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खेमराज भट्ट</w:t>
            </w:r>
          </w:p>
        </w:tc>
        <w:tc>
          <w:tcPr>
            <w:tcW w:w="2070" w:type="dxa"/>
          </w:tcPr>
          <w:p w14:paraId="0D711BDE" w14:textId="21D84B94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८७८३७७८</w:t>
            </w:r>
          </w:p>
        </w:tc>
        <w:tc>
          <w:tcPr>
            <w:tcW w:w="1620" w:type="dxa"/>
            <w:vAlign w:val="center"/>
          </w:tcPr>
          <w:p w14:paraId="4746CA45" w14:textId="4F384798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430AD58F" w14:textId="77777777" w:rsidTr="0028482F">
        <w:trPr>
          <w:trHeight w:val="419"/>
        </w:trPr>
        <w:tc>
          <w:tcPr>
            <w:tcW w:w="828" w:type="dxa"/>
            <w:gridSpan w:val="2"/>
            <w:vAlign w:val="center"/>
          </w:tcPr>
          <w:p w14:paraId="05D0F958" w14:textId="01D822DE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610" w:type="dxa"/>
            <w:gridSpan w:val="2"/>
          </w:tcPr>
          <w:p w14:paraId="3CFA578C" w14:textId="5BBE57AB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साल्दाङ्डोल्पा</w:t>
            </w:r>
          </w:p>
        </w:tc>
        <w:tc>
          <w:tcPr>
            <w:tcW w:w="1080" w:type="dxa"/>
            <w:gridSpan w:val="2"/>
          </w:tcPr>
          <w:p w14:paraId="6AFD60A3" w14:textId="30361DBB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ब.ह</w:t>
            </w:r>
          </w:p>
        </w:tc>
        <w:tc>
          <w:tcPr>
            <w:tcW w:w="1890" w:type="dxa"/>
            <w:gridSpan w:val="2"/>
          </w:tcPr>
          <w:p w14:paraId="157131B2" w14:textId="271F5AEA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मोहन प्रसाद तामाङ</w:t>
            </w:r>
          </w:p>
        </w:tc>
        <w:tc>
          <w:tcPr>
            <w:tcW w:w="2070" w:type="dxa"/>
          </w:tcPr>
          <w:p w14:paraId="328C4378" w14:textId="78EF7D86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२०८७५८९</w:t>
            </w:r>
          </w:p>
        </w:tc>
        <w:tc>
          <w:tcPr>
            <w:tcW w:w="1620" w:type="dxa"/>
            <w:vAlign w:val="center"/>
          </w:tcPr>
          <w:p w14:paraId="4A052936" w14:textId="3D1F7905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A22D8" w:rsidRPr="00063CD5" w14:paraId="64DBBEBB" w14:textId="77777777" w:rsidTr="0028482F">
        <w:trPr>
          <w:trHeight w:val="419"/>
        </w:trPr>
        <w:tc>
          <w:tcPr>
            <w:tcW w:w="828" w:type="dxa"/>
            <w:gridSpan w:val="2"/>
            <w:vAlign w:val="center"/>
          </w:tcPr>
          <w:p w14:paraId="24C5C501" w14:textId="16AF7891" w:rsidR="00CA22D8" w:rsidRPr="007468F4" w:rsidRDefault="00CA22D8" w:rsidP="00CA22D8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610" w:type="dxa"/>
            <w:gridSpan w:val="2"/>
          </w:tcPr>
          <w:p w14:paraId="5223764D" w14:textId="64B101F4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चौ. धो डोल्पा</w:t>
            </w:r>
          </w:p>
        </w:tc>
        <w:tc>
          <w:tcPr>
            <w:tcW w:w="1080" w:type="dxa"/>
            <w:gridSpan w:val="2"/>
          </w:tcPr>
          <w:p w14:paraId="357E57FE" w14:textId="75A4DF14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14:paraId="4B0273F4" w14:textId="510F029E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नरेश शाह</w:t>
            </w:r>
          </w:p>
        </w:tc>
        <w:tc>
          <w:tcPr>
            <w:tcW w:w="2070" w:type="dxa"/>
          </w:tcPr>
          <w:p w14:paraId="382738D3" w14:textId="47E44715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506BD3">
              <w:rPr>
                <w:rFonts w:ascii="Kokila" w:eastAsia="Times New Roman" w:hAnsi="Kokila" w:cs="Kokila"/>
                <w:sz w:val="28"/>
                <w:szCs w:val="28"/>
                <w:cs/>
              </w:rPr>
              <w:t>९८४८०८२४०८</w:t>
            </w:r>
          </w:p>
        </w:tc>
        <w:tc>
          <w:tcPr>
            <w:tcW w:w="1620" w:type="dxa"/>
            <w:vAlign w:val="center"/>
          </w:tcPr>
          <w:p w14:paraId="53BBC0AE" w14:textId="7B7296BF" w:rsidR="00CA22D8" w:rsidRPr="00611232" w:rsidRDefault="00CA22D8" w:rsidP="00CA22D8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14:paraId="4966C743" w14:textId="77777777" w:rsidTr="0074144F">
        <w:trPr>
          <w:trHeight w:val="419"/>
        </w:trPr>
        <w:tc>
          <w:tcPr>
            <w:tcW w:w="10098" w:type="dxa"/>
            <w:gridSpan w:val="10"/>
          </w:tcPr>
          <w:p w14:paraId="1CC4EA8C" w14:textId="77777777" w:rsidR="007468F4" w:rsidRPr="001544A4" w:rsidRDefault="007468F4" w:rsidP="007468F4">
            <w:pPr>
              <w:ind w:right="90"/>
              <w:jc w:val="center"/>
              <w:rPr>
                <w:rFonts w:ascii="Kokila" w:hAnsi="Kokila" w:cs="Kokila"/>
                <w:bCs/>
                <w:sz w:val="28"/>
                <w:szCs w:val="28"/>
                <w:cs/>
              </w:rPr>
            </w:pPr>
            <w:r w:rsidRPr="001544A4">
              <w:rPr>
                <w:rFonts w:ascii="Kokila" w:hAnsi="Kokila" w:cs="Kokila" w:hint="cs"/>
                <w:bCs/>
                <w:sz w:val="28"/>
                <w:szCs w:val="28"/>
                <w:cs/>
              </w:rPr>
              <w:t>सशस्त्र प्रहरी बल</w:t>
            </w:r>
          </w:p>
        </w:tc>
      </w:tr>
      <w:tr w:rsidR="007468F4" w:rsidRPr="00063CD5" w14:paraId="3983E101" w14:textId="77777777" w:rsidTr="00C72910">
        <w:trPr>
          <w:trHeight w:val="419"/>
        </w:trPr>
        <w:tc>
          <w:tcPr>
            <w:tcW w:w="828" w:type="dxa"/>
            <w:gridSpan w:val="2"/>
          </w:tcPr>
          <w:p w14:paraId="06F73D58" w14:textId="77777777"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610" w:type="dxa"/>
            <w:gridSpan w:val="2"/>
          </w:tcPr>
          <w:p w14:paraId="55F910F0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14:paraId="4F0BBB53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1800" w:type="dxa"/>
          </w:tcPr>
          <w:p w14:paraId="101E4DD3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160" w:type="dxa"/>
            <w:gridSpan w:val="2"/>
          </w:tcPr>
          <w:p w14:paraId="759C55FD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14:paraId="099BCFE9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14:paraId="5D0A8389" w14:textId="77777777" w:rsidTr="00C72910">
        <w:trPr>
          <w:trHeight w:val="419"/>
        </w:trPr>
        <w:tc>
          <w:tcPr>
            <w:tcW w:w="828" w:type="dxa"/>
            <w:gridSpan w:val="2"/>
          </w:tcPr>
          <w:p w14:paraId="135BC885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610" w:type="dxa"/>
            <w:gridSpan w:val="2"/>
          </w:tcPr>
          <w:p w14:paraId="43285209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शस्त्र प्रहरी बल ४६ न. गुल्म दुनै</w:t>
            </w:r>
          </w:p>
        </w:tc>
        <w:tc>
          <w:tcPr>
            <w:tcW w:w="1080" w:type="dxa"/>
            <w:gridSpan w:val="2"/>
          </w:tcPr>
          <w:p w14:paraId="7CDFF430" w14:textId="77777777"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.प्र.ना.उ</w:t>
            </w:r>
          </w:p>
        </w:tc>
        <w:tc>
          <w:tcPr>
            <w:tcW w:w="1800" w:type="dxa"/>
          </w:tcPr>
          <w:p w14:paraId="36A7DC3C" w14:textId="18021F12" w:rsidR="007468F4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लिला बहादुर कार्की</w:t>
            </w:r>
            <w:r w:rsidR="00DF79EC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60B8BAF1" w14:textId="29BC6BB8" w:rsidR="007468F4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१२५८६५१</w:t>
            </w:r>
          </w:p>
        </w:tc>
        <w:tc>
          <w:tcPr>
            <w:tcW w:w="1620" w:type="dxa"/>
          </w:tcPr>
          <w:p w14:paraId="29E8A4E4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14:paraId="7AE104F7" w14:textId="77777777" w:rsidTr="0074144F">
        <w:trPr>
          <w:trHeight w:val="419"/>
        </w:trPr>
        <w:tc>
          <w:tcPr>
            <w:tcW w:w="10098" w:type="dxa"/>
            <w:gridSpan w:val="10"/>
          </w:tcPr>
          <w:p w14:paraId="77650E43" w14:textId="77777777" w:rsidR="007468F4" w:rsidRPr="00DF79EC" w:rsidRDefault="007468F4" w:rsidP="007468F4">
            <w:pPr>
              <w:ind w:right="90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DF79E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नेपाली सेना</w:t>
            </w:r>
          </w:p>
        </w:tc>
      </w:tr>
      <w:tr w:rsidR="007468F4" w:rsidRPr="00063CD5" w14:paraId="537DCD92" w14:textId="77777777" w:rsidTr="00C72910">
        <w:trPr>
          <w:trHeight w:val="419"/>
        </w:trPr>
        <w:tc>
          <w:tcPr>
            <w:tcW w:w="648" w:type="dxa"/>
          </w:tcPr>
          <w:p w14:paraId="258875D6" w14:textId="77777777"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430" w:type="dxa"/>
            <w:gridSpan w:val="2"/>
          </w:tcPr>
          <w:p w14:paraId="7F1D6130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14:paraId="25267576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2160" w:type="dxa"/>
            <w:gridSpan w:val="2"/>
          </w:tcPr>
          <w:p w14:paraId="4F74EFA1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160" w:type="dxa"/>
            <w:gridSpan w:val="2"/>
          </w:tcPr>
          <w:p w14:paraId="5419E36E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14:paraId="0036DB0A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14:paraId="61F28B2B" w14:textId="77777777" w:rsidTr="00C72910">
        <w:trPr>
          <w:trHeight w:val="419"/>
        </w:trPr>
        <w:tc>
          <w:tcPr>
            <w:tcW w:w="648" w:type="dxa"/>
          </w:tcPr>
          <w:p w14:paraId="1C444A10" w14:textId="77777777"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430" w:type="dxa"/>
            <w:gridSpan w:val="2"/>
          </w:tcPr>
          <w:p w14:paraId="02D9F885" w14:textId="77777777" w:rsidR="007468F4" w:rsidRPr="007468F4" w:rsidRDefault="001F6C8F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रामवाण</w:t>
            </w:r>
            <w:r w:rsidR="009861CC">
              <w:rPr>
                <w:rFonts w:ascii="Kokila" w:hAnsi="Kokila" w:cs="Kokila" w:hint="cs"/>
                <w:sz w:val="28"/>
                <w:szCs w:val="28"/>
                <w:cs/>
              </w:rPr>
              <w:t xml:space="preserve"> गुल्म सुलिगार्ड </w:t>
            </w:r>
          </w:p>
        </w:tc>
        <w:tc>
          <w:tcPr>
            <w:tcW w:w="1080" w:type="dxa"/>
            <w:gridSpan w:val="2"/>
          </w:tcPr>
          <w:p w14:paraId="7F1FBC56" w14:textId="77777777"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नानी</w:t>
            </w:r>
          </w:p>
        </w:tc>
        <w:tc>
          <w:tcPr>
            <w:tcW w:w="2160" w:type="dxa"/>
            <w:gridSpan w:val="2"/>
          </w:tcPr>
          <w:p w14:paraId="7F892E05" w14:textId="05F86024" w:rsidR="007468F4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ध्रुव कार्की </w:t>
            </w:r>
          </w:p>
        </w:tc>
        <w:tc>
          <w:tcPr>
            <w:tcW w:w="2160" w:type="dxa"/>
            <w:gridSpan w:val="2"/>
          </w:tcPr>
          <w:p w14:paraId="4CB7739F" w14:textId="4FEE8855" w:rsidR="007468F4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८३९०२२१</w:t>
            </w:r>
          </w:p>
        </w:tc>
        <w:tc>
          <w:tcPr>
            <w:tcW w:w="1620" w:type="dxa"/>
          </w:tcPr>
          <w:p w14:paraId="34DB73B4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14:paraId="64F253A5" w14:textId="77777777" w:rsidTr="00C72910">
        <w:trPr>
          <w:trHeight w:val="419"/>
        </w:trPr>
        <w:tc>
          <w:tcPr>
            <w:tcW w:w="648" w:type="dxa"/>
          </w:tcPr>
          <w:p w14:paraId="30D1D51A" w14:textId="77777777"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430" w:type="dxa"/>
            <w:gridSpan w:val="2"/>
          </w:tcPr>
          <w:p w14:paraId="7CE9102C" w14:textId="77777777" w:rsidR="007468F4" w:rsidRPr="007468F4" w:rsidRDefault="001F6C8F" w:rsidP="001F6C8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नन्दावक्स</w:t>
            </w:r>
            <w:r w:rsidR="009861CC">
              <w:rPr>
                <w:rFonts w:ascii="Kokila" w:hAnsi="Kokila" w:cs="Kokila" w:hint="cs"/>
                <w:sz w:val="28"/>
                <w:szCs w:val="28"/>
                <w:cs/>
              </w:rPr>
              <w:t xml:space="preserve"> गण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'घ' गुल्म</w:t>
            </w:r>
            <w:r w:rsidR="009861CC">
              <w:rPr>
                <w:rFonts w:ascii="Kokila" w:hAnsi="Kokila" w:cs="Kokila" w:hint="cs"/>
                <w:sz w:val="28"/>
                <w:szCs w:val="28"/>
                <w:cs/>
              </w:rPr>
              <w:t xml:space="preserve"> दुनै</w:t>
            </w:r>
          </w:p>
        </w:tc>
        <w:tc>
          <w:tcPr>
            <w:tcW w:w="1080" w:type="dxa"/>
            <w:gridSpan w:val="2"/>
          </w:tcPr>
          <w:p w14:paraId="141E5E00" w14:textId="77777777"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ेनानी</w:t>
            </w:r>
          </w:p>
        </w:tc>
        <w:tc>
          <w:tcPr>
            <w:tcW w:w="2160" w:type="dxa"/>
            <w:gridSpan w:val="2"/>
          </w:tcPr>
          <w:p w14:paraId="6C08DCC5" w14:textId="3C7A6103" w:rsidR="007468F4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विमल पण्डित </w:t>
            </w:r>
          </w:p>
        </w:tc>
        <w:tc>
          <w:tcPr>
            <w:tcW w:w="2160" w:type="dxa"/>
            <w:gridSpan w:val="2"/>
          </w:tcPr>
          <w:p w14:paraId="2B0A694E" w14:textId="08D2D5C8" w:rsidR="007468F4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४१५१३४४६</w:t>
            </w:r>
          </w:p>
        </w:tc>
        <w:tc>
          <w:tcPr>
            <w:tcW w:w="1620" w:type="dxa"/>
          </w:tcPr>
          <w:p w14:paraId="49769300" w14:textId="77777777"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५००३२</w:t>
            </w:r>
          </w:p>
        </w:tc>
      </w:tr>
      <w:tr w:rsidR="007468F4" w:rsidRPr="00063CD5" w14:paraId="56B063BE" w14:textId="77777777" w:rsidTr="00C72910">
        <w:trPr>
          <w:trHeight w:val="419"/>
        </w:trPr>
        <w:tc>
          <w:tcPr>
            <w:tcW w:w="648" w:type="dxa"/>
          </w:tcPr>
          <w:p w14:paraId="3F7FC951" w14:textId="77777777"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430" w:type="dxa"/>
            <w:gridSpan w:val="2"/>
          </w:tcPr>
          <w:p w14:paraId="245B033E" w14:textId="77777777" w:rsidR="007468F4" w:rsidRPr="007468F4" w:rsidRDefault="009861C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ुम्दुवा पोष्ट</w:t>
            </w:r>
          </w:p>
        </w:tc>
        <w:tc>
          <w:tcPr>
            <w:tcW w:w="1080" w:type="dxa"/>
            <w:gridSpan w:val="2"/>
          </w:tcPr>
          <w:p w14:paraId="52981AB1" w14:textId="77777777" w:rsidR="007468F4" w:rsidRPr="007468F4" w:rsidRDefault="0035466A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उप-सेनानी</w:t>
            </w:r>
          </w:p>
        </w:tc>
        <w:tc>
          <w:tcPr>
            <w:tcW w:w="2160" w:type="dxa"/>
            <w:gridSpan w:val="2"/>
          </w:tcPr>
          <w:p w14:paraId="3044E8D8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160" w:type="dxa"/>
            <w:gridSpan w:val="2"/>
          </w:tcPr>
          <w:p w14:paraId="5EA57990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0D357404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14:paraId="637C0076" w14:textId="77777777" w:rsidTr="00C72910">
        <w:trPr>
          <w:trHeight w:val="419"/>
        </w:trPr>
        <w:tc>
          <w:tcPr>
            <w:tcW w:w="648" w:type="dxa"/>
          </w:tcPr>
          <w:p w14:paraId="47EF42E5" w14:textId="77777777"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430" w:type="dxa"/>
            <w:gridSpan w:val="2"/>
          </w:tcPr>
          <w:p w14:paraId="40E620FC" w14:textId="77777777" w:rsidR="007468F4" w:rsidRPr="007468F4" w:rsidRDefault="009861C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तोईजम पोष्ट </w:t>
            </w:r>
          </w:p>
        </w:tc>
        <w:tc>
          <w:tcPr>
            <w:tcW w:w="1080" w:type="dxa"/>
            <w:gridSpan w:val="2"/>
          </w:tcPr>
          <w:p w14:paraId="578C3C90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160" w:type="dxa"/>
            <w:gridSpan w:val="2"/>
          </w:tcPr>
          <w:p w14:paraId="39FC320F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160" w:type="dxa"/>
            <w:gridSpan w:val="2"/>
          </w:tcPr>
          <w:p w14:paraId="1B1949CF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431544E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14:paraId="6EC89D2B" w14:textId="77777777" w:rsidTr="00C72910">
        <w:trPr>
          <w:trHeight w:val="419"/>
        </w:trPr>
        <w:tc>
          <w:tcPr>
            <w:tcW w:w="648" w:type="dxa"/>
          </w:tcPr>
          <w:p w14:paraId="272A9DB0" w14:textId="77777777" w:rsidR="007468F4" w:rsidRPr="007468F4" w:rsidRDefault="001F6C8F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430" w:type="dxa"/>
            <w:gridSpan w:val="2"/>
          </w:tcPr>
          <w:p w14:paraId="28F03537" w14:textId="77777777" w:rsidR="007468F4" w:rsidRPr="007468F4" w:rsidRDefault="001F6C8F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जगदुल्ला हाईड्रो पावर </w:t>
            </w:r>
          </w:p>
        </w:tc>
        <w:tc>
          <w:tcPr>
            <w:tcW w:w="1080" w:type="dxa"/>
            <w:gridSpan w:val="2"/>
          </w:tcPr>
          <w:p w14:paraId="22365560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160" w:type="dxa"/>
            <w:gridSpan w:val="2"/>
          </w:tcPr>
          <w:p w14:paraId="197607EA" w14:textId="5D3894C4" w:rsidR="007468F4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ञ्जय सापकोटा </w:t>
            </w:r>
          </w:p>
        </w:tc>
        <w:tc>
          <w:tcPr>
            <w:tcW w:w="2160" w:type="dxa"/>
            <w:gridSpan w:val="2"/>
          </w:tcPr>
          <w:p w14:paraId="601A4CC9" w14:textId="5EAFFD1E" w:rsidR="007468F4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१३३५६५५</w:t>
            </w:r>
          </w:p>
        </w:tc>
        <w:tc>
          <w:tcPr>
            <w:tcW w:w="1620" w:type="dxa"/>
          </w:tcPr>
          <w:p w14:paraId="6C009E5F" w14:textId="77777777"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2768A" w:rsidRPr="00063CD5" w14:paraId="0AAEAD99" w14:textId="77777777" w:rsidTr="0074144F">
        <w:trPr>
          <w:trHeight w:val="419"/>
        </w:trPr>
        <w:tc>
          <w:tcPr>
            <w:tcW w:w="10098" w:type="dxa"/>
            <w:gridSpan w:val="10"/>
          </w:tcPr>
          <w:p w14:paraId="214261CD" w14:textId="77777777" w:rsidR="00C2768A" w:rsidRPr="001544A4" w:rsidRDefault="00C2768A" w:rsidP="00C2768A">
            <w:pPr>
              <w:ind w:right="90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544A4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राष्ट्रिय अनुसन्धान</w:t>
            </w:r>
          </w:p>
        </w:tc>
      </w:tr>
      <w:tr w:rsidR="00C2768A" w:rsidRPr="00063CD5" w14:paraId="20F95177" w14:textId="77777777" w:rsidTr="00C72910">
        <w:trPr>
          <w:trHeight w:val="419"/>
        </w:trPr>
        <w:tc>
          <w:tcPr>
            <w:tcW w:w="648" w:type="dxa"/>
          </w:tcPr>
          <w:p w14:paraId="6A467BEE" w14:textId="77777777" w:rsidR="00C2768A" w:rsidRPr="007468F4" w:rsidRDefault="00C2768A" w:rsidP="00C2768A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430" w:type="dxa"/>
            <w:gridSpan w:val="2"/>
          </w:tcPr>
          <w:p w14:paraId="2D0D3FE4" w14:textId="77777777"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14:paraId="7058CCEA" w14:textId="77777777"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2160" w:type="dxa"/>
            <w:gridSpan w:val="2"/>
          </w:tcPr>
          <w:p w14:paraId="19BA2AF7" w14:textId="77777777"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160" w:type="dxa"/>
            <w:gridSpan w:val="2"/>
          </w:tcPr>
          <w:p w14:paraId="160F063F" w14:textId="77777777"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14:paraId="596F616C" w14:textId="77777777"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C2768A" w:rsidRPr="00063CD5" w14:paraId="20D17647" w14:textId="77777777" w:rsidTr="00C72910">
        <w:trPr>
          <w:trHeight w:val="419"/>
        </w:trPr>
        <w:tc>
          <w:tcPr>
            <w:tcW w:w="648" w:type="dxa"/>
          </w:tcPr>
          <w:p w14:paraId="17B704EB" w14:textId="77777777" w:rsidR="00C2768A" w:rsidRDefault="00C2768A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430" w:type="dxa"/>
            <w:gridSpan w:val="2"/>
          </w:tcPr>
          <w:p w14:paraId="6344782C" w14:textId="77777777" w:rsidR="00C2768A" w:rsidRDefault="00C2768A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राष्ट्रिय अनुसन्धान जिल्ला कार्यालय, दुनै, डोल्ला </w:t>
            </w:r>
          </w:p>
        </w:tc>
        <w:tc>
          <w:tcPr>
            <w:tcW w:w="1080" w:type="dxa"/>
            <w:gridSpan w:val="2"/>
          </w:tcPr>
          <w:p w14:paraId="54C310CA" w14:textId="77777777" w:rsidR="00C2768A" w:rsidRPr="007468F4" w:rsidRDefault="001F6C8F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प्र. </w:t>
            </w:r>
            <w:r w:rsidR="009711F8">
              <w:rPr>
                <w:rFonts w:ascii="Kokila" w:hAnsi="Kokila" w:cs="Kokila" w:hint="cs"/>
                <w:sz w:val="28"/>
                <w:szCs w:val="28"/>
                <w:cs/>
              </w:rPr>
              <w:t>अ.अ.</w:t>
            </w:r>
          </w:p>
        </w:tc>
        <w:tc>
          <w:tcPr>
            <w:tcW w:w="2160" w:type="dxa"/>
            <w:gridSpan w:val="2"/>
          </w:tcPr>
          <w:p w14:paraId="5A68094C" w14:textId="1E676E8D" w:rsidR="00C2768A" w:rsidRPr="007468F4" w:rsidRDefault="00C72910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मेघराज कंडेल </w:t>
            </w:r>
          </w:p>
        </w:tc>
        <w:tc>
          <w:tcPr>
            <w:tcW w:w="2160" w:type="dxa"/>
            <w:gridSpan w:val="2"/>
          </w:tcPr>
          <w:p w14:paraId="6439825F" w14:textId="77777777" w:rsidR="00C2768A" w:rsidRPr="007468F4" w:rsidRDefault="009711F8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८३९०१३६</w:t>
            </w:r>
          </w:p>
        </w:tc>
        <w:tc>
          <w:tcPr>
            <w:tcW w:w="1620" w:type="dxa"/>
          </w:tcPr>
          <w:p w14:paraId="0D4B6795" w14:textId="77777777" w:rsidR="00C2768A" w:rsidRPr="007468F4" w:rsidRDefault="009711F8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५००३६</w:t>
            </w:r>
          </w:p>
        </w:tc>
      </w:tr>
    </w:tbl>
    <w:p w14:paraId="1EB34FA5" w14:textId="77777777" w:rsidR="00611232" w:rsidRDefault="00611232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60033C37" w14:textId="77777777" w:rsidR="007468F4" w:rsidRDefault="007468F4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7729EA8F" w14:textId="77777777" w:rsidR="0074144F" w:rsidRPr="005909EE" w:rsidRDefault="00161CB2" w:rsidP="00590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अनुसूची-</w:t>
      </w:r>
      <w:r w:rsidR="008849A1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२</w:t>
      </w:r>
    </w:p>
    <w:p w14:paraId="1E187553" w14:textId="77777777" w:rsidR="00161CB2" w:rsidRPr="005909EE" w:rsidRDefault="00161CB2" w:rsidP="00590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 xml:space="preserve">DRRT/RRT 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सम्बन्धी विवरण</w:t>
      </w:r>
    </w:p>
    <w:p w14:paraId="2B59B0EB" w14:textId="77777777" w:rsidR="00161CB2" w:rsidRPr="005909EE" w:rsidRDefault="00081D60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 xml:space="preserve">DRRT / 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दुनै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5"/>
        <w:gridCol w:w="1920"/>
        <w:gridCol w:w="146"/>
        <w:gridCol w:w="1097"/>
        <w:gridCol w:w="2855"/>
        <w:gridCol w:w="2680"/>
      </w:tblGrid>
      <w:tr w:rsidR="00081D60" w14:paraId="6A47054C" w14:textId="77777777" w:rsidTr="00E72F94">
        <w:tc>
          <w:tcPr>
            <w:tcW w:w="1260" w:type="dxa"/>
          </w:tcPr>
          <w:p w14:paraId="2AE4F0F4" w14:textId="77777777"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2135" w:type="dxa"/>
            <w:gridSpan w:val="2"/>
          </w:tcPr>
          <w:p w14:paraId="2BFC825B" w14:textId="77777777"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105" w:type="dxa"/>
          </w:tcPr>
          <w:p w14:paraId="11219C00" w14:textId="77777777"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14:paraId="516A75A7" w14:textId="77777777"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14:paraId="7C3076B5" w14:textId="77777777"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081D60" w14:paraId="4DB9B737" w14:textId="77777777" w:rsidTr="00E72F94">
        <w:tc>
          <w:tcPr>
            <w:tcW w:w="1260" w:type="dxa"/>
          </w:tcPr>
          <w:p w14:paraId="41A32514" w14:textId="77777777"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2135" w:type="dxa"/>
            <w:gridSpan w:val="2"/>
          </w:tcPr>
          <w:p w14:paraId="2AD23C65" w14:textId="3E6E9444"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. </w:t>
            </w:r>
            <w:r w:rsidR="00A40D8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त्नविर सुनार </w:t>
            </w:r>
          </w:p>
        </w:tc>
        <w:tc>
          <w:tcPr>
            <w:tcW w:w="1105" w:type="dxa"/>
          </w:tcPr>
          <w:p w14:paraId="5E63B725" w14:textId="333AC1E1"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े.सु.</w:t>
            </w:r>
          </w:p>
        </w:tc>
        <w:tc>
          <w:tcPr>
            <w:tcW w:w="2970" w:type="dxa"/>
          </w:tcPr>
          <w:p w14:paraId="3275F915" w14:textId="77777777"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ा जिल्ला अस्पताल</w:t>
            </w:r>
          </w:p>
        </w:tc>
        <w:tc>
          <w:tcPr>
            <w:tcW w:w="2747" w:type="dxa"/>
          </w:tcPr>
          <w:p w14:paraId="72E17105" w14:textId="7DB66F7C" w:rsidR="00081D60" w:rsidRDefault="00A40D8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२२८७३१०</w:t>
            </w:r>
          </w:p>
        </w:tc>
      </w:tr>
      <w:tr w:rsidR="00081D60" w14:paraId="508EB0C9" w14:textId="77777777" w:rsidTr="00E72F94">
        <w:tc>
          <w:tcPr>
            <w:tcW w:w="1260" w:type="dxa"/>
          </w:tcPr>
          <w:p w14:paraId="68B6901F" w14:textId="77777777"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14:paraId="3EC3D89E" w14:textId="12D70CD3" w:rsidR="00081D60" w:rsidRDefault="00A40D8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ा. अखण्ड उपाध्याय</w:t>
            </w:r>
          </w:p>
        </w:tc>
        <w:tc>
          <w:tcPr>
            <w:tcW w:w="1105" w:type="dxa"/>
          </w:tcPr>
          <w:p w14:paraId="7A59F9B1" w14:textId="10E0DB9A" w:rsidR="00081D60" w:rsidRDefault="00A40D8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ा.</w:t>
            </w:r>
          </w:p>
        </w:tc>
        <w:tc>
          <w:tcPr>
            <w:tcW w:w="2970" w:type="dxa"/>
          </w:tcPr>
          <w:p w14:paraId="68CCE266" w14:textId="77777777"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ा जिल्ला अस्पताल</w:t>
            </w:r>
          </w:p>
        </w:tc>
        <w:tc>
          <w:tcPr>
            <w:tcW w:w="2747" w:type="dxa"/>
          </w:tcPr>
          <w:p w14:paraId="171660DD" w14:textId="7153B733" w:rsidR="00081D60" w:rsidRDefault="00A40D8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३४५०७</w:t>
            </w:r>
          </w:p>
        </w:tc>
      </w:tr>
      <w:tr w:rsidR="00081D60" w14:paraId="78721247" w14:textId="77777777" w:rsidTr="00E72F94">
        <w:tc>
          <w:tcPr>
            <w:tcW w:w="1260" w:type="dxa"/>
          </w:tcPr>
          <w:p w14:paraId="0D20F932" w14:textId="77777777"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14:paraId="4504B567" w14:textId="33A8201B" w:rsidR="00081D60" w:rsidRDefault="00A40D8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यानन्द गौड </w:t>
            </w:r>
          </w:p>
        </w:tc>
        <w:tc>
          <w:tcPr>
            <w:tcW w:w="1105" w:type="dxa"/>
          </w:tcPr>
          <w:p w14:paraId="60AFF9C5" w14:textId="1D6AD788" w:rsidR="00081D60" w:rsidRDefault="00A40D8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.स्वा.नि</w:t>
            </w:r>
          </w:p>
        </w:tc>
        <w:tc>
          <w:tcPr>
            <w:tcW w:w="2970" w:type="dxa"/>
          </w:tcPr>
          <w:p w14:paraId="5A0DF419" w14:textId="77777777"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14:paraId="645A54BF" w14:textId="43A02D90" w:rsidR="00081D60" w:rsidRDefault="00A40D8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२५१५०८</w:t>
            </w:r>
          </w:p>
        </w:tc>
      </w:tr>
      <w:tr w:rsidR="00081D60" w14:paraId="743DA5AE" w14:textId="77777777" w:rsidTr="00E72F94">
        <w:tc>
          <w:tcPr>
            <w:tcW w:w="1260" w:type="dxa"/>
          </w:tcPr>
          <w:p w14:paraId="4B342767" w14:textId="77777777"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सदस्य</w:t>
            </w:r>
          </w:p>
        </w:tc>
        <w:tc>
          <w:tcPr>
            <w:tcW w:w="2135" w:type="dxa"/>
            <w:gridSpan w:val="2"/>
          </w:tcPr>
          <w:p w14:paraId="2AD86CC4" w14:textId="36BCEAC6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िलु बुढा </w:t>
            </w:r>
          </w:p>
        </w:tc>
        <w:tc>
          <w:tcPr>
            <w:tcW w:w="1105" w:type="dxa"/>
          </w:tcPr>
          <w:p w14:paraId="4BD16695" w14:textId="2CE11FB8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ई</w:t>
            </w:r>
          </w:p>
        </w:tc>
        <w:tc>
          <w:tcPr>
            <w:tcW w:w="2970" w:type="dxa"/>
          </w:tcPr>
          <w:p w14:paraId="3B5931A1" w14:textId="77777777"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14:paraId="67D1BC9C" w14:textId="094C2C38" w:rsidR="00081D60" w:rsidRDefault="00C646A5" w:rsidP="00790537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  <w:r w:rsidR="0079053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५८३०००१०</w:t>
            </w:r>
          </w:p>
        </w:tc>
      </w:tr>
      <w:tr w:rsidR="00081D60" w14:paraId="5B74DA3B" w14:textId="77777777" w:rsidTr="00E72F94">
        <w:tc>
          <w:tcPr>
            <w:tcW w:w="1260" w:type="dxa"/>
          </w:tcPr>
          <w:p w14:paraId="7C09EB75" w14:textId="77777777"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14:paraId="239AF366" w14:textId="50492F86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न्तोष बि.क. </w:t>
            </w:r>
          </w:p>
        </w:tc>
        <w:tc>
          <w:tcPr>
            <w:tcW w:w="1105" w:type="dxa"/>
          </w:tcPr>
          <w:p w14:paraId="0A784854" w14:textId="7DD19925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</w:t>
            </w:r>
          </w:p>
        </w:tc>
        <w:tc>
          <w:tcPr>
            <w:tcW w:w="2970" w:type="dxa"/>
          </w:tcPr>
          <w:p w14:paraId="437B81CD" w14:textId="77777777"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14:paraId="742F73A8" w14:textId="77777777"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14:paraId="7EBB2C81" w14:textId="77777777" w:rsidTr="00E72F94">
        <w:tc>
          <w:tcPr>
            <w:tcW w:w="1260" w:type="dxa"/>
          </w:tcPr>
          <w:p w14:paraId="2CE50059" w14:textId="77777777"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14:paraId="684B13EC" w14:textId="2656B571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ाबाबु शाह</w:t>
            </w:r>
          </w:p>
        </w:tc>
        <w:tc>
          <w:tcPr>
            <w:tcW w:w="1105" w:type="dxa"/>
          </w:tcPr>
          <w:p w14:paraId="23482A6A" w14:textId="59725DFC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या.अ</w:t>
            </w:r>
          </w:p>
        </w:tc>
        <w:tc>
          <w:tcPr>
            <w:tcW w:w="2970" w:type="dxa"/>
          </w:tcPr>
          <w:p w14:paraId="228FEAA5" w14:textId="77777777"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14:paraId="06297005" w14:textId="0F7C9065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४४०१००९</w:t>
            </w:r>
          </w:p>
        </w:tc>
      </w:tr>
      <w:tr w:rsidR="00081D60" w14:paraId="5FA2E523" w14:textId="77777777" w:rsidTr="00E72F94">
        <w:tc>
          <w:tcPr>
            <w:tcW w:w="1260" w:type="dxa"/>
          </w:tcPr>
          <w:p w14:paraId="6DA75602" w14:textId="77777777"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135" w:type="dxa"/>
            <w:gridSpan w:val="2"/>
          </w:tcPr>
          <w:p w14:paraId="479B8263" w14:textId="462FAA61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 बि.क.</w:t>
            </w:r>
          </w:p>
        </w:tc>
        <w:tc>
          <w:tcPr>
            <w:tcW w:w="1105" w:type="dxa"/>
          </w:tcPr>
          <w:p w14:paraId="33E5ECF4" w14:textId="1BC8CDA3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एम.ऐ</w:t>
            </w:r>
          </w:p>
        </w:tc>
        <w:tc>
          <w:tcPr>
            <w:tcW w:w="2970" w:type="dxa"/>
          </w:tcPr>
          <w:p w14:paraId="16C01014" w14:textId="77777777" w:rsidR="00081D60" w:rsidRDefault="0044084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्वास्थ्य कार्यालय </w:t>
            </w:r>
          </w:p>
        </w:tc>
        <w:tc>
          <w:tcPr>
            <w:tcW w:w="2747" w:type="dxa"/>
          </w:tcPr>
          <w:p w14:paraId="61359506" w14:textId="7D910B08" w:rsidR="00081D60" w:rsidRDefault="00790537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३७२६२</w:t>
            </w:r>
          </w:p>
        </w:tc>
      </w:tr>
      <w:tr w:rsidR="00081D60" w14:paraId="59B3AAC9" w14:textId="77777777" w:rsidTr="0017422B">
        <w:tc>
          <w:tcPr>
            <w:tcW w:w="10217" w:type="dxa"/>
            <w:gridSpan w:val="6"/>
          </w:tcPr>
          <w:p w14:paraId="073D6761" w14:textId="77777777" w:rsidR="00081D60" w:rsidRPr="0081123D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 w:rsidRPr="0081123D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जिल्ला अस्पतालमा कार्यरत मेडिकल अधिकृत हरु </w:t>
            </w:r>
          </w:p>
        </w:tc>
      </w:tr>
      <w:tr w:rsidR="00081D60" w14:paraId="1308DF74" w14:textId="77777777" w:rsidTr="00B37434">
        <w:tc>
          <w:tcPr>
            <w:tcW w:w="1260" w:type="dxa"/>
          </w:tcPr>
          <w:p w14:paraId="5CABC3D9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980" w:type="dxa"/>
          </w:tcPr>
          <w:p w14:paraId="44854C13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260" w:type="dxa"/>
            <w:gridSpan w:val="2"/>
          </w:tcPr>
          <w:p w14:paraId="48C4527D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14:paraId="2E9D5A3B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14:paraId="659B5496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081D60" w14:paraId="04518739" w14:textId="77777777" w:rsidTr="00B37434">
        <w:tc>
          <w:tcPr>
            <w:tcW w:w="1260" w:type="dxa"/>
          </w:tcPr>
          <w:p w14:paraId="56711A44" w14:textId="77777777" w:rsidR="00081D60" w:rsidRDefault="00321C0A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ंयोजक</w:t>
            </w:r>
          </w:p>
        </w:tc>
        <w:tc>
          <w:tcPr>
            <w:tcW w:w="1980" w:type="dxa"/>
          </w:tcPr>
          <w:p w14:paraId="4C09743A" w14:textId="77777777" w:rsidR="00081D60" w:rsidRDefault="00B3743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ा. शंकर सिंह राउत</w:t>
            </w:r>
          </w:p>
        </w:tc>
        <w:tc>
          <w:tcPr>
            <w:tcW w:w="1260" w:type="dxa"/>
            <w:gridSpan w:val="2"/>
          </w:tcPr>
          <w:p w14:paraId="21BCA086" w14:textId="77777777" w:rsidR="00081D60" w:rsidRDefault="00B37434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े.अ.</w:t>
            </w:r>
          </w:p>
        </w:tc>
        <w:tc>
          <w:tcPr>
            <w:tcW w:w="2970" w:type="dxa"/>
          </w:tcPr>
          <w:p w14:paraId="5C670B25" w14:textId="77777777" w:rsidR="00081D60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14:paraId="78237BCE" w14:textId="7FF2BC5C" w:rsidR="00081D60" w:rsidRDefault="00030E3E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१३३६३०९</w:t>
            </w:r>
          </w:p>
        </w:tc>
      </w:tr>
      <w:tr w:rsidR="00C72910" w14:paraId="5E03C4A1" w14:textId="77777777" w:rsidTr="00B37434">
        <w:tc>
          <w:tcPr>
            <w:tcW w:w="1260" w:type="dxa"/>
          </w:tcPr>
          <w:p w14:paraId="46BD5313" w14:textId="77777777" w:rsidR="00C72910" w:rsidRDefault="00C72910" w:rsidP="00C72910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980" w:type="dxa"/>
          </w:tcPr>
          <w:p w14:paraId="6828D0AC" w14:textId="77777777" w:rsidR="00C72910" w:rsidRDefault="00C72910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ा. अखण्ड उपाध्याय</w:t>
            </w:r>
          </w:p>
        </w:tc>
        <w:tc>
          <w:tcPr>
            <w:tcW w:w="1260" w:type="dxa"/>
            <w:gridSpan w:val="2"/>
          </w:tcPr>
          <w:p w14:paraId="00DA4F59" w14:textId="77777777" w:rsidR="00C72910" w:rsidRDefault="00C72910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े.अ.</w:t>
            </w:r>
          </w:p>
        </w:tc>
        <w:tc>
          <w:tcPr>
            <w:tcW w:w="2970" w:type="dxa"/>
          </w:tcPr>
          <w:p w14:paraId="5222BC48" w14:textId="77777777" w:rsidR="00C72910" w:rsidRDefault="00C72910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14:paraId="199E03C8" w14:textId="0F852086" w:rsidR="00C72910" w:rsidRDefault="00C72910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३४५०७</w:t>
            </w:r>
          </w:p>
        </w:tc>
      </w:tr>
      <w:tr w:rsidR="00C72910" w14:paraId="7F05B9A7" w14:textId="77777777" w:rsidTr="00B37434">
        <w:tc>
          <w:tcPr>
            <w:tcW w:w="1260" w:type="dxa"/>
          </w:tcPr>
          <w:p w14:paraId="519B3E70" w14:textId="77777777" w:rsidR="00C72910" w:rsidRDefault="00C72910" w:rsidP="00C72910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980" w:type="dxa"/>
          </w:tcPr>
          <w:p w14:paraId="4BB72262" w14:textId="318E4937" w:rsidR="00C72910" w:rsidRDefault="00C72910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. सुस्मिता जोशी </w:t>
            </w:r>
          </w:p>
        </w:tc>
        <w:tc>
          <w:tcPr>
            <w:tcW w:w="1260" w:type="dxa"/>
            <w:gridSpan w:val="2"/>
          </w:tcPr>
          <w:p w14:paraId="4BAEDF52" w14:textId="77777777" w:rsidR="00C72910" w:rsidRDefault="00C72910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े.अ.</w:t>
            </w:r>
          </w:p>
        </w:tc>
        <w:tc>
          <w:tcPr>
            <w:tcW w:w="2970" w:type="dxa"/>
          </w:tcPr>
          <w:p w14:paraId="0EBA1ED7" w14:textId="77777777" w:rsidR="00C72910" w:rsidRDefault="00C72910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14:paraId="153DCD9D" w14:textId="3A9B9D0C" w:rsidR="00C72910" w:rsidRDefault="00C72910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०७५६४८७</w:t>
            </w:r>
          </w:p>
        </w:tc>
      </w:tr>
      <w:tr w:rsidR="00CE6F63" w14:paraId="41CDDC6F" w14:textId="77777777" w:rsidTr="00B37434">
        <w:tc>
          <w:tcPr>
            <w:tcW w:w="1260" w:type="dxa"/>
          </w:tcPr>
          <w:p w14:paraId="165E0171" w14:textId="118E7128" w:rsidR="00CE6F63" w:rsidRDefault="00CE6F63" w:rsidP="00C72910">
            <w:pP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980" w:type="dxa"/>
          </w:tcPr>
          <w:p w14:paraId="2F6A1389" w14:textId="4DB9ACC0" w:rsidR="00CE6F63" w:rsidRDefault="00CE6F63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ा. रिमा राउत</w:t>
            </w:r>
          </w:p>
        </w:tc>
        <w:tc>
          <w:tcPr>
            <w:tcW w:w="1260" w:type="dxa"/>
            <w:gridSpan w:val="2"/>
          </w:tcPr>
          <w:p w14:paraId="137C2D30" w14:textId="3B1CBDA0" w:rsidR="00CE6F63" w:rsidRDefault="00CE6F63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े.अ.</w:t>
            </w:r>
          </w:p>
        </w:tc>
        <w:tc>
          <w:tcPr>
            <w:tcW w:w="2970" w:type="dxa"/>
          </w:tcPr>
          <w:p w14:paraId="1DDE49AE" w14:textId="7BED9ACC" w:rsidR="00CE6F63" w:rsidRDefault="00CE6F63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14:paraId="73BD575F" w14:textId="65587D7E" w:rsidR="00CE6F63" w:rsidRDefault="00CE6F63" w:rsidP="00C7291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२५२१०४०१</w:t>
            </w:r>
          </w:p>
        </w:tc>
      </w:tr>
    </w:tbl>
    <w:p w14:paraId="19B02FA9" w14:textId="77777777" w:rsidR="00081D60" w:rsidRPr="005909EE" w:rsidRDefault="00081D60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  <w:cs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 ठुलीभेरी नगरपालिका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5"/>
        <w:gridCol w:w="1815"/>
        <w:gridCol w:w="1322"/>
        <w:gridCol w:w="2871"/>
        <w:gridCol w:w="2690"/>
      </w:tblGrid>
      <w:tr w:rsidR="00081D60" w14:paraId="3D9921BD" w14:textId="77777777" w:rsidTr="00E36FDC">
        <w:tc>
          <w:tcPr>
            <w:tcW w:w="1245" w:type="dxa"/>
          </w:tcPr>
          <w:p w14:paraId="172120C4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15" w:type="dxa"/>
          </w:tcPr>
          <w:p w14:paraId="6CF2C5C8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22" w:type="dxa"/>
          </w:tcPr>
          <w:p w14:paraId="389A8DE8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871" w:type="dxa"/>
          </w:tcPr>
          <w:p w14:paraId="1C42C7B0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690" w:type="dxa"/>
          </w:tcPr>
          <w:p w14:paraId="48F36C93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E36FDC" w14:paraId="099F2C71" w14:textId="77777777" w:rsidTr="00E36FDC">
        <w:tc>
          <w:tcPr>
            <w:tcW w:w="1245" w:type="dxa"/>
          </w:tcPr>
          <w:p w14:paraId="36B01D70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15" w:type="dxa"/>
          </w:tcPr>
          <w:p w14:paraId="1D6619FF" w14:textId="38962593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ड्क बुढा </w:t>
            </w:r>
          </w:p>
        </w:tc>
        <w:tc>
          <w:tcPr>
            <w:tcW w:w="1322" w:type="dxa"/>
          </w:tcPr>
          <w:p w14:paraId="710009F9" w14:textId="297ADF20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संयोजक </w:t>
            </w:r>
          </w:p>
        </w:tc>
        <w:tc>
          <w:tcPr>
            <w:tcW w:w="2871" w:type="dxa"/>
          </w:tcPr>
          <w:p w14:paraId="298B9A7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ठुलीभेरी नगरपालिका </w:t>
            </w:r>
          </w:p>
        </w:tc>
        <w:tc>
          <w:tcPr>
            <w:tcW w:w="2690" w:type="dxa"/>
          </w:tcPr>
          <w:p w14:paraId="6BB13DDD" w14:textId="05C94CCB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०३३३४</w:t>
            </w:r>
          </w:p>
        </w:tc>
      </w:tr>
      <w:tr w:rsidR="00081D60" w14:paraId="46F12182" w14:textId="77777777" w:rsidTr="00E36FDC">
        <w:tc>
          <w:tcPr>
            <w:tcW w:w="1245" w:type="dxa"/>
          </w:tcPr>
          <w:p w14:paraId="3A78A6EB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15" w:type="dxa"/>
          </w:tcPr>
          <w:p w14:paraId="41A8643B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22" w:type="dxa"/>
          </w:tcPr>
          <w:p w14:paraId="741A039F" w14:textId="77777777"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हे.व.</w:t>
            </w:r>
          </w:p>
        </w:tc>
        <w:tc>
          <w:tcPr>
            <w:tcW w:w="2871" w:type="dxa"/>
          </w:tcPr>
          <w:p w14:paraId="2509E2F3" w14:textId="77777777"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स्वास्थ्य चौकी</w:t>
            </w:r>
          </w:p>
        </w:tc>
        <w:tc>
          <w:tcPr>
            <w:tcW w:w="2690" w:type="dxa"/>
          </w:tcPr>
          <w:p w14:paraId="0754453E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14:paraId="0192E567" w14:textId="77777777" w:rsidTr="00E36FDC">
        <w:tc>
          <w:tcPr>
            <w:tcW w:w="1245" w:type="dxa"/>
          </w:tcPr>
          <w:p w14:paraId="2B9F44BB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15" w:type="dxa"/>
          </w:tcPr>
          <w:p w14:paraId="181C7EDF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22" w:type="dxa"/>
          </w:tcPr>
          <w:p w14:paraId="183BE8B0" w14:textId="77777777"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हे.व.</w:t>
            </w:r>
          </w:p>
        </w:tc>
        <w:tc>
          <w:tcPr>
            <w:tcW w:w="2871" w:type="dxa"/>
          </w:tcPr>
          <w:p w14:paraId="4D5A59D7" w14:textId="77777777"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ुफाल स्वास्थ्य चौकी </w:t>
            </w:r>
          </w:p>
        </w:tc>
        <w:tc>
          <w:tcPr>
            <w:tcW w:w="2690" w:type="dxa"/>
          </w:tcPr>
          <w:p w14:paraId="1E3565E6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14:paraId="6B28D74D" w14:textId="77777777" w:rsidTr="00E36FDC">
        <w:tc>
          <w:tcPr>
            <w:tcW w:w="1245" w:type="dxa"/>
          </w:tcPr>
          <w:p w14:paraId="7B774069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15" w:type="dxa"/>
          </w:tcPr>
          <w:p w14:paraId="28EEEB7E" w14:textId="77777777" w:rsidR="00081D60" w:rsidRDefault="00081D60" w:rsidP="00030E3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22" w:type="dxa"/>
          </w:tcPr>
          <w:p w14:paraId="70CCFCA3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1" w:type="dxa"/>
          </w:tcPr>
          <w:p w14:paraId="0304FE71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90" w:type="dxa"/>
          </w:tcPr>
          <w:p w14:paraId="71A1E706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14:paraId="49E9BD92" w14:textId="77777777" w:rsidTr="00E36FDC">
        <w:tc>
          <w:tcPr>
            <w:tcW w:w="1245" w:type="dxa"/>
          </w:tcPr>
          <w:p w14:paraId="18D89B23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15" w:type="dxa"/>
          </w:tcPr>
          <w:p w14:paraId="48C4526D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22" w:type="dxa"/>
          </w:tcPr>
          <w:p w14:paraId="2E9AE8BB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1" w:type="dxa"/>
          </w:tcPr>
          <w:p w14:paraId="07DF0C34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90" w:type="dxa"/>
          </w:tcPr>
          <w:p w14:paraId="12E3D832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14:paraId="733D8258" w14:textId="77777777" w:rsidTr="00E36FDC">
        <w:tc>
          <w:tcPr>
            <w:tcW w:w="1245" w:type="dxa"/>
          </w:tcPr>
          <w:p w14:paraId="271A67DA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15" w:type="dxa"/>
          </w:tcPr>
          <w:p w14:paraId="3B0ED98E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22" w:type="dxa"/>
          </w:tcPr>
          <w:p w14:paraId="43BD01BD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1" w:type="dxa"/>
          </w:tcPr>
          <w:p w14:paraId="44F891BE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90" w:type="dxa"/>
          </w:tcPr>
          <w:p w14:paraId="0EFBF6F3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14:paraId="5509AA6C" w14:textId="77777777" w:rsidTr="00E36FDC">
        <w:tc>
          <w:tcPr>
            <w:tcW w:w="1245" w:type="dxa"/>
          </w:tcPr>
          <w:p w14:paraId="19BE6168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15" w:type="dxa"/>
          </w:tcPr>
          <w:p w14:paraId="37AB9AF0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22" w:type="dxa"/>
          </w:tcPr>
          <w:p w14:paraId="4D63BFF4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1" w:type="dxa"/>
          </w:tcPr>
          <w:p w14:paraId="06C7DA85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90" w:type="dxa"/>
          </w:tcPr>
          <w:p w14:paraId="3C16E2DA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6EDBDA48" w14:textId="77777777" w:rsidR="007468F4" w:rsidRPr="005909EE" w:rsidRDefault="00081D60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त्रिपुरासुन्दरी नगरपालिका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6"/>
        <w:gridCol w:w="1824"/>
        <w:gridCol w:w="1323"/>
        <w:gridCol w:w="2869"/>
        <w:gridCol w:w="2681"/>
      </w:tblGrid>
      <w:tr w:rsidR="00E36FDC" w14:paraId="05F4EA4E" w14:textId="77777777" w:rsidTr="0017422B">
        <w:tc>
          <w:tcPr>
            <w:tcW w:w="1260" w:type="dxa"/>
          </w:tcPr>
          <w:p w14:paraId="0351EF53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14:paraId="7956FDAB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14:paraId="194E8402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14:paraId="742B0715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14:paraId="31BB9FF9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E36FDC" w14:paraId="5ECCCE6F" w14:textId="77777777" w:rsidTr="0017422B">
        <w:tc>
          <w:tcPr>
            <w:tcW w:w="1260" w:type="dxa"/>
          </w:tcPr>
          <w:p w14:paraId="1FCD5375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14:paraId="23076DEC" w14:textId="29F12E17" w:rsidR="00081D60" w:rsidRDefault="00E36FD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ल बहादुर नेवार </w:t>
            </w:r>
          </w:p>
        </w:tc>
        <w:tc>
          <w:tcPr>
            <w:tcW w:w="1350" w:type="dxa"/>
          </w:tcPr>
          <w:p w14:paraId="6F10B5F9" w14:textId="28F3758C" w:rsidR="00081D60" w:rsidRDefault="00E36FD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संयोजक </w:t>
            </w:r>
          </w:p>
        </w:tc>
        <w:tc>
          <w:tcPr>
            <w:tcW w:w="2970" w:type="dxa"/>
          </w:tcPr>
          <w:p w14:paraId="6F21F6FB" w14:textId="77777777"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सुन्दरी नगरपालिका </w:t>
            </w:r>
          </w:p>
        </w:tc>
        <w:tc>
          <w:tcPr>
            <w:tcW w:w="2747" w:type="dxa"/>
          </w:tcPr>
          <w:p w14:paraId="050D002F" w14:textId="26839E7A" w:rsidR="00081D60" w:rsidRDefault="00E36FD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८१८६७९८</w:t>
            </w:r>
          </w:p>
        </w:tc>
      </w:tr>
      <w:tr w:rsidR="00E36FDC" w14:paraId="1460A4F7" w14:textId="77777777" w:rsidTr="0017422B">
        <w:tc>
          <w:tcPr>
            <w:tcW w:w="1260" w:type="dxa"/>
          </w:tcPr>
          <w:p w14:paraId="72185D7A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2BC6F367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0A74876B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337BD4E9" w14:textId="77777777"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स्वास्थ्य चौकी</w:t>
            </w:r>
          </w:p>
        </w:tc>
        <w:tc>
          <w:tcPr>
            <w:tcW w:w="2747" w:type="dxa"/>
          </w:tcPr>
          <w:p w14:paraId="30A3BB99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0DB5B4CF" w14:textId="77777777" w:rsidTr="0017422B">
        <w:tc>
          <w:tcPr>
            <w:tcW w:w="1260" w:type="dxa"/>
          </w:tcPr>
          <w:p w14:paraId="5AA55D0A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14EF2326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35242C77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47CAABE5" w14:textId="77777777"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स्वास्थ्य चौकी</w:t>
            </w:r>
          </w:p>
        </w:tc>
        <w:tc>
          <w:tcPr>
            <w:tcW w:w="2747" w:type="dxa"/>
          </w:tcPr>
          <w:p w14:paraId="453141CA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48176A85" w14:textId="77777777" w:rsidTr="0017422B">
        <w:tc>
          <w:tcPr>
            <w:tcW w:w="1260" w:type="dxa"/>
          </w:tcPr>
          <w:p w14:paraId="0EE6152F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2BC77774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1E3E6CA4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5BDA9EB3" w14:textId="77777777"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ँ स्वास्थ्य चौकी </w:t>
            </w:r>
          </w:p>
        </w:tc>
        <w:tc>
          <w:tcPr>
            <w:tcW w:w="2747" w:type="dxa"/>
          </w:tcPr>
          <w:p w14:paraId="6D073209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019CC172" w14:textId="77777777" w:rsidTr="0017422B">
        <w:tc>
          <w:tcPr>
            <w:tcW w:w="1260" w:type="dxa"/>
          </w:tcPr>
          <w:p w14:paraId="455E55D8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4F101E07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385CD539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5C6CCE03" w14:textId="77777777"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ुल्चिङ स्वास्थ्य चौकी </w:t>
            </w:r>
          </w:p>
        </w:tc>
        <w:tc>
          <w:tcPr>
            <w:tcW w:w="2747" w:type="dxa"/>
          </w:tcPr>
          <w:p w14:paraId="55282EEB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3B6CFDA" w14:textId="77777777" w:rsidTr="0017422B">
        <w:tc>
          <w:tcPr>
            <w:tcW w:w="1260" w:type="dxa"/>
          </w:tcPr>
          <w:p w14:paraId="75B5DE3F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5D1BFAB1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156D3B95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1A939075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14:paraId="2A199D5D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66EFD427" w14:textId="77777777" w:rsidTr="0017422B">
        <w:tc>
          <w:tcPr>
            <w:tcW w:w="1260" w:type="dxa"/>
          </w:tcPr>
          <w:p w14:paraId="0750BA96" w14:textId="77777777"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3F12BE8B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4D24C139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161582AC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14:paraId="5242C797" w14:textId="77777777"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49EF0488" w14:textId="77777777" w:rsidR="007F1DFA" w:rsidRPr="005909EE" w:rsidRDefault="007F1DFA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="00C63554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शे-फोक्सुण्डो गाउँपालिका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6"/>
        <w:gridCol w:w="1830"/>
        <w:gridCol w:w="1303"/>
        <w:gridCol w:w="2877"/>
        <w:gridCol w:w="2687"/>
      </w:tblGrid>
      <w:tr w:rsidR="007F1DFA" w14:paraId="208F885A" w14:textId="77777777" w:rsidTr="00E36FDC">
        <w:tc>
          <w:tcPr>
            <w:tcW w:w="1246" w:type="dxa"/>
          </w:tcPr>
          <w:p w14:paraId="718D9F35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30" w:type="dxa"/>
          </w:tcPr>
          <w:p w14:paraId="6121B13C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03" w:type="dxa"/>
          </w:tcPr>
          <w:p w14:paraId="649923BC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877" w:type="dxa"/>
          </w:tcPr>
          <w:p w14:paraId="61FCD470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687" w:type="dxa"/>
          </w:tcPr>
          <w:p w14:paraId="3B6EB12B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E36FDC" w14:paraId="64996A8F" w14:textId="77777777" w:rsidTr="00E36FDC">
        <w:tc>
          <w:tcPr>
            <w:tcW w:w="1246" w:type="dxa"/>
          </w:tcPr>
          <w:p w14:paraId="3D6EB45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30" w:type="dxa"/>
          </w:tcPr>
          <w:p w14:paraId="5B097107" w14:textId="779F9D0E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ण बहादुर बुढा </w:t>
            </w:r>
          </w:p>
        </w:tc>
        <w:tc>
          <w:tcPr>
            <w:tcW w:w="1303" w:type="dxa"/>
          </w:tcPr>
          <w:p w14:paraId="14420A50" w14:textId="11ADFFCC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संयोजक </w:t>
            </w:r>
          </w:p>
        </w:tc>
        <w:tc>
          <w:tcPr>
            <w:tcW w:w="2877" w:type="dxa"/>
          </w:tcPr>
          <w:p w14:paraId="449260B3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े-फोक्सुण्डो गाउँपालिका </w:t>
            </w:r>
          </w:p>
        </w:tc>
        <w:tc>
          <w:tcPr>
            <w:tcW w:w="2687" w:type="dxa"/>
          </w:tcPr>
          <w:p w14:paraId="3E94915D" w14:textId="118B5965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६६४५९</w:t>
            </w:r>
          </w:p>
        </w:tc>
      </w:tr>
      <w:tr w:rsidR="00E36FDC" w14:paraId="6844C513" w14:textId="77777777" w:rsidTr="00E36FDC">
        <w:tc>
          <w:tcPr>
            <w:tcW w:w="1246" w:type="dxa"/>
          </w:tcPr>
          <w:p w14:paraId="6C99DE9E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0" w:type="dxa"/>
          </w:tcPr>
          <w:p w14:paraId="65FE381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64BB1C14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7" w:type="dxa"/>
          </w:tcPr>
          <w:p w14:paraId="793114E9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क्सुण्डो स्वास्थ्य चौकी </w:t>
            </w:r>
          </w:p>
        </w:tc>
        <w:tc>
          <w:tcPr>
            <w:tcW w:w="2687" w:type="dxa"/>
          </w:tcPr>
          <w:p w14:paraId="6AFC3331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659D386B" w14:textId="77777777" w:rsidTr="00E36FDC">
        <w:tc>
          <w:tcPr>
            <w:tcW w:w="1246" w:type="dxa"/>
          </w:tcPr>
          <w:p w14:paraId="314967DC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सदस्य</w:t>
            </w:r>
          </w:p>
        </w:tc>
        <w:tc>
          <w:tcPr>
            <w:tcW w:w="1830" w:type="dxa"/>
          </w:tcPr>
          <w:p w14:paraId="6822235C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00B3625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7" w:type="dxa"/>
          </w:tcPr>
          <w:p w14:paraId="7CD1000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78FB8EA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701B0D94" w14:textId="77777777" w:rsidTr="00E36FDC">
        <w:tc>
          <w:tcPr>
            <w:tcW w:w="1246" w:type="dxa"/>
          </w:tcPr>
          <w:p w14:paraId="5B8A5C47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0" w:type="dxa"/>
          </w:tcPr>
          <w:p w14:paraId="6602EFD9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19B852C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7" w:type="dxa"/>
          </w:tcPr>
          <w:p w14:paraId="4F4CEBFE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55065C9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A109729" w14:textId="77777777" w:rsidTr="00E36FDC">
        <w:tc>
          <w:tcPr>
            <w:tcW w:w="1246" w:type="dxa"/>
          </w:tcPr>
          <w:p w14:paraId="58E4E937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0" w:type="dxa"/>
          </w:tcPr>
          <w:p w14:paraId="60D3C5F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375E462F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7" w:type="dxa"/>
          </w:tcPr>
          <w:p w14:paraId="36B74E6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31483471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78E25D96" w14:textId="77777777" w:rsidTr="00E36FDC">
        <w:tc>
          <w:tcPr>
            <w:tcW w:w="1246" w:type="dxa"/>
          </w:tcPr>
          <w:p w14:paraId="2983DE02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0" w:type="dxa"/>
          </w:tcPr>
          <w:p w14:paraId="42E8AB99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730BE140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7" w:type="dxa"/>
          </w:tcPr>
          <w:p w14:paraId="29CD37D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40E3A94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56D45EE6" w14:textId="77777777" w:rsidTr="00E36FDC">
        <w:tc>
          <w:tcPr>
            <w:tcW w:w="1246" w:type="dxa"/>
          </w:tcPr>
          <w:p w14:paraId="1F2D3E4D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0" w:type="dxa"/>
          </w:tcPr>
          <w:p w14:paraId="25BBDEB9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335C3560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77" w:type="dxa"/>
          </w:tcPr>
          <w:p w14:paraId="7378795E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6FD4EEA7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2C497C7E" w14:textId="77777777" w:rsidR="007F1DFA" w:rsidRPr="005909EE" w:rsidRDefault="007F1DFA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="00C63554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छार्काताङसोङ गाउँपालिका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6"/>
        <w:gridCol w:w="1820"/>
        <w:gridCol w:w="1303"/>
        <w:gridCol w:w="2887"/>
        <w:gridCol w:w="2687"/>
      </w:tblGrid>
      <w:tr w:rsidR="007F1DFA" w14:paraId="64FDCB9C" w14:textId="77777777" w:rsidTr="00E36FDC">
        <w:tc>
          <w:tcPr>
            <w:tcW w:w="1246" w:type="dxa"/>
          </w:tcPr>
          <w:p w14:paraId="1A39A692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20" w:type="dxa"/>
          </w:tcPr>
          <w:p w14:paraId="30B7FCBE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03" w:type="dxa"/>
          </w:tcPr>
          <w:p w14:paraId="1D67C65D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887" w:type="dxa"/>
          </w:tcPr>
          <w:p w14:paraId="3131A03F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687" w:type="dxa"/>
          </w:tcPr>
          <w:p w14:paraId="57DD6F25" w14:textId="77777777"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E36FDC" w14:paraId="4838E938" w14:textId="77777777" w:rsidTr="00E36FDC">
        <w:tc>
          <w:tcPr>
            <w:tcW w:w="1246" w:type="dxa"/>
          </w:tcPr>
          <w:p w14:paraId="7779127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20" w:type="dxa"/>
          </w:tcPr>
          <w:p w14:paraId="7AC61D31" w14:textId="5BBF0115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ुद्धि बहादुर धराला </w:t>
            </w:r>
          </w:p>
        </w:tc>
        <w:tc>
          <w:tcPr>
            <w:tcW w:w="1303" w:type="dxa"/>
          </w:tcPr>
          <w:p w14:paraId="1D5AE966" w14:textId="30AD499C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संयोजक </w:t>
            </w:r>
          </w:p>
        </w:tc>
        <w:tc>
          <w:tcPr>
            <w:tcW w:w="2887" w:type="dxa"/>
          </w:tcPr>
          <w:p w14:paraId="43B8A6A0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ताङसोङ गाउँपालिका </w:t>
            </w:r>
          </w:p>
        </w:tc>
        <w:tc>
          <w:tcPr>
            <w:tcW w:w="2687" w:type="dxa"/>
          </w:tcPr>
          <w:p w14:paraId="1DDD2749" w14:textId="42E6B68D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०३८३०२०</w:t>
            </w:r>
          </w:p>
        </w:tc>
      </w:tr>
      <w:tr w:rsidR="00E36FDC" w14:paraId="66682535" w14:textId="77777777" w:rsidTr="00E36FDC">
        <w:tc>
          <w:tcPr>
            <w:tcW w:w="1246" w:type="dxa"/>
          </w:tcPr>
          <w:p w14:paraId="4A57F10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20" w:type="dxa"/>
          </w:tcPr>
          <w:p w14:paraId="2AC71BD3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3383258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87" w:type="dxa"/>
          </w:tcPr>
          <w:p w14:paraId="4944590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 स्वास्थ्य चौकी </w:t>
            </w:r>
          </w:p>
        </w:tc>
        <w:tc>
          <w:tcPr>
            <w:tcW w:w="2687" w:type="dxa"/>
          </w:tcPr>
          <w:p w14:paraId="5E18545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12A439D7" w14:textId="77777777" w:rsidTr="00E36FDC">
        <w:tc>
          <w:tcPr>
            <w:tcW w:w="1246" w:type="dxa"/>
          </w:tcPr>
          <w:p w14:paraId="44684469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20" w:type="dxa"/>
          </w:tcPr>
          <w:p w14:paraId="6F15480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1E795D9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87" w:type="dxa"/>
          </w:tcPr>
          <w:p w14:paraId="3107EE94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 स्वास्थ्य चौकी </w:t>
            </w:r>
          </w:p>
        </w:tc>
        <w:tc>
          <w:tcPr>
            <w:tcW w:w="2687" w:type="dxa"/>
          </w:tcPr>
          <w:p w14:paraId="18586841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801CD09" w14:textId="77777777" w:rsidTr="00E36FDC">
        <w:tc>
          <w:tcPr>
            <w:tcW w:w="1246" w:type="dxa"/>
          </w:tcPr>
          <w:p w14:paraId="414BB7BC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20" w:type="dxa"/>
          </w:tcPr>
          <w:p w14:paraId="10D47DD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42EC7314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87" w:type="dxa"/>
          </w:tcPr>
          <w:p w14:paraId="0407952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31F2505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6F552EEB" w14:textId="77777777" w:rsidTr="00E36FDC">
        <w:tc>
          <w:tcPr>
            <w:tcW w:w="1246" w:type="dxa"/>
          </w:tcPr>
          <w:p w14:paraId="3823B686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20" w:type="dxa"/>
          </w:tcPr>
          <w:p w14:paraId="4D1E0DDE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1506D9A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87" w:type="dxa"/>
          </w:tcPr>
          <w:p w14:paraId="42D9045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1A8805D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476CEE7F" w14:textId="77777777" w:rsidTr="00E36FDC">
        <w:tc>
          <w:tcPr>
            <w:tcW w:w="1246" w:type="dxa"/>
          </w:tcPr>
          <w:p w14:paraId="31F5EC73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20" w:type="dxa"/>
          </w:tcPr>
          <w:p w14:paraId="427CD404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49DE67EE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87" w:type="dxa"/>
          </w:tcPr>
          <w:p w14:paraId="7446046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3D24CA2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6B095ED6" w14:textId="77777777" w:rsidTr="00E36FDC">
        <w:tc>
          <w:tcPr>
            <w:tcW w:w="1246" w:type="dxa"/>
          </w:tcPr>
          <w:p w14:paraId="39066949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20" w:type="dxa"/>
          </w:tcPr>
          <w:p w14:paraId="4601E59E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03" w:type="dxa"/>
          </w:tcPr>
          <w:p w14:paraId="51D2BEE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87" w:type="dxa"/>
          </w:tcPr>
          <w:p w14:paraId="1CF2A253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87" w:type="dxa"/>
          </w:tcPr>
          <w:p w14:paraId="234A0E0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61882356" w14:textId="77777777" w:rsidR="00C63554" w:rsidRPr="005909EE" w:rsidRDefault="00C63554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डोल्पोबुद्ध गाउँपालिका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9"/>
        <w:gridCol w:w="1831"/>
        <w:gridCol w:w="1311"/>
        <w:gridCol w:w="2892"/>
        <w:gridCol w:w="2660"/>
      </w:tblGrid>
      <w:tr w:rsidR="00C63554" w14:paraId="7F4B1E4A" w14:textId="77777777" w:rsidTr="00E36FDC">
        <w:tc>
          <w:tcPr>
            <w:tcW w:w="1249" w:type="dxa"/>
          </w:tcPr>
          <w:p w14:paraId="3EC09427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31" w:type="dxa"/>
          </w:tcPr>
          <w:p w14:paraId="7D0063F2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11" w:type="dxa"/>
          </w:tcPr>
          <w:p w14:paraId="13073B92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892" w:type="dxa"/>
          </w:tcPr>
          <w:p w14:paraId="1784FEDF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660" w:type="dxa"/>
          </w:tcPr>
          <w:p w14:paraId="643278A4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E36FDC" w14:paraId="529BB1EA" w14:textId="77777777" w:rsidTr="00E36FDC">
        <w:tc>
          <w:tcPr>
            <w:tcW w:w="1249" w:type="dxa"/>
          </w:tcPr>
          <w:p w14:paraId="7FD6009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31" w:type="dxa"/>
          </w:tcPr>
          <w:p w14:paraId="4FE220BC" w14:textId="1AAE43FA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 प्रसाद झाँक्री </w:t>
            </w:r>
          </w:p>
        </w:tc>
        <w:tc>
          <w:tcPr>
            <w:tcW w:w="1311" w:type="dxa"/>
          </w:tcPr>
          <w:p w14:paraId="310EB1D3" w14:textId="0B4A9A34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संयोजक </w:t>
            </w:r>
          </w:p>
        </w:tc>
        <w:tc>
          <w:tcPr>
            <w:tcW w:w="2892" w:type="dxa"/>
          </w:tcPr>
          <w:p w14:paraId="1BC8CA37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ोबुद्ध गाउँपालिका </w:t>
            </w:r>
          </w:p>
        </w:tc>
        <w:tc>
          <w:tcPr>
            <w:tcW w:w="2660" w:type="dxa"/>
          </w:tcPr>
          <w:p w14:paraId="01025C4D" w14:textId="2A72906F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३७७६१</w:t>
            </w:r>
          </w:p>
        </w:tc>
      </w:tr>
      <w:tr w:rsidR="00E36FDC" w14:paraId="0A49612C" w14:textId="77777777" w:rsidTr="00E36FDC">
        <w:tc>
          <w:tcPr>
            <w:tcW w:w="1249" w:type="dxa"/>
          </w:tcPr>
          <w:p w14:paraId="3A0543D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7708484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13C995F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378B44B4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74D77FA9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1C56EDD0" w14:textId="77777777" w:rsidTr="00E36FDC">
        <w:tc>
          <w:tcPr>
            <w:tcW w:w="1249" w:type="dxa"/>
          </w:tcPr>
          <w:p w14:paraId="3C218251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6C913324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1963E47E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2841655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6FDA14A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1CC38B2C" w14:textId="77777777" w:rsidTr="00E36FDC">
        <w:tc>
          <w:tcPr>
            <w:tcW w:w="1249" w:type="dxa"/>
          </w:tcPr>
          <w:p w14:paraId="4DEDFF61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3E6B1CA2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2E363803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710F97A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7E3A470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E51B8B6" w14:textId="77777777" w:rsidTr="00E36FDC">
        <w:tc>
          <w:tcPr>
            <w:tcW w:w="1249" w:type="dxa"/>
          </w:tcPr>
          <w:p w14:paraId="14BED04F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774A1873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7098E4FE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3495CFCC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725191C2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37B4194" w14:textId="77777777" w:rsidTr="00E36FDC">
        <w:tc>
          <w:tcPr>
            <w:tcW w:w="1249" w:type="dxa"/>
          </w:tcPr>
          <w:p w14:paraId="6027F40F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77CACA6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39C39AEC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201B30E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4E30716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1EDEEA10" w14:textId="77777777" w:rsidTr="00E36FDC">
        <w:tc>
          <w:tcPr>
            <w:tcW w:w="1249" w:type="dxa"/>
          </w:tcPr>
          <w:p w14:paraId="1A8F9758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11ADD6E0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551902E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3B9216B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6E7F25E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68C6301E" w14:textId="77777777" w:rsidR="00C63554" w:rsidRPr="005909EE" w:rsidRDefault="00C63554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काइके गाउँपालिका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9"/>
        <w:gridCol w:w="1831"/>
        <w:gridCol w:w="1311"/>
        <w:gridCol w:w="2892"/>
        <w:gridCol w:w="2660"/>
      </w:tblGrid>
      <w:tr w:rsidR="00C63554" w14:paraId="2B527D6A" w14:textId="77777777" w:rsidTr="00E36FDC">
        <w:tc>
          <w:tcPr>
            <w:tcW w:w="1249" w:type="dxa"/>
          </w:tcPr>
          <w:p w14:paraId="1630D39B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31" w:type="dxa"/>
          </w:tcPr>
          <w:p w14:paraId="6A329994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11" w:type="dxa"/>
          </w:tcPr>
          <w:p w14:paraId="323AAC6A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892" w:type="dxa"/>
          </w:tcPr>
          <w:p w14:paraId="0FF53CB2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660" w:type="dxa"/>
          </w:tcPr>
          <w:p w14:paraId="4E263881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E36FDC" w14:paraId="41CB5CAC" w14:textId="77777777" w:rsidTr="00E36FDC">
        <w:tc>
          <w:tcPr>
            <w:tcW w:w="1249" w:type="dxa"/>
          </w:tcPr>
          <w:p w14:paraId="16A2091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31" w:type="dxa"/>
          </w:tcPr>
          <w:p w14:paraId="6143E9C2" w14:textId="34EB07DE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ि बहादुर रोकाया </w:t>
            </w:r>
          </w:p>
        </w:tc>
        <w:tc>
          <w:tcPr>
            <w:tcW w:w="1311" w:type="dxa"/>
          </w:tcPr>
          <w:p w14:paraId="056BA3FA" w14:textId="0EAA4378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संयोजक </w:t>
            </w:r>
          </w:p>
        </w:tc>
        <w:tc>
          <w:tcPr>
            <w:tcW w:w="2892" w:type="dxa"/>
          </w:tcPr>
          <w:p w14:paraId="0D7E61E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के गाउँपालिका </w:t>
            </w:r>
          </w:p>
        </w:tc>
        <w:tc>
          <w:tcPr>
            <w:tcW w:w="2660" w:type="dxa"/>
          </w:tcPr>
          <w:p w14:paraId="447E713F" w14:textId="3799AF1C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८९२९२४०</w:t>
            </w:r>
          </w:p>
        </w:tc>
      </w:tr>
      <w:tr w:rsidR="00E36FDC" w14:paraId="56F1439A" w14:textId="77777777" w:rsidTr="00E36FDC">
        <w:tc>
          <w:tcPr>
            <w:tcW w:w="1249" w:type="dxa"/>
          </w:tcPr>
          <w:p w14:paraId="31AF03B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222E0CB3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5BA9EF9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215A49E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स्वास्थ्य चौकी </w:t>
            </w:r>
          </w:p>
        </w:tc>
        <w:tc>
          <w:tcPr>
            <w:tcW w:w="2660" w:type="dxa"/>
          </w:tcPr>
          <w:p w14:paraId="1FD20407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46543B03" w14:textId="77777777" w:rsidTr="00E36FDC">
        <w:tc>
          <w:tcPr>
            <w:tcW w:w="1249" w:type="dxa"/>
          </w:tcPr>
          <w:p w14:paraId="00BB5A98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2E8F1F0F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43A751E0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04FCD209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न्टाडा स्वास्थ्य चौकी </w:t>
            </w:r>
          </w:p>
        </w:tc>
        <w:tc>
          <w:tcPr>
            <w:tcW w:w="2660" w:type="dxa"/>
          </w:tcPr>
          <w:p w14:paraId="7212625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0F9A3211" w14:textId="77777777" w:rsidTr="00E36FDC">
        <w:tc>
          <w:tcPr>
            <w:tcW w:w="1249" w:type="dxa"/>
          </w:tcPr>
          <w:p w14:paraId="2868C8F8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56F294A1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333CC9B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3E135A8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0784E03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2EE68C08" w14:textId="77777777" w:rsidTr="00E36FDC">
        <w:tc>
          <w:tcPr>
            <w:tcW w:w="1249" w:type="dxa"/>
          </w:tcPr>
          <w:p w14:paraId="297F5D5D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162D928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6D5BF5EC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7BF6629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3631C88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7A63B59B" w14:textId="77777777" w:rsidTr="00E36FDC">
        <w:tc>
          <w:tcPr>
            <w:tcW w:w="1249" w:type="dxa"/>
          </w:tcPr>
          <w:p w14:paraId="5D96D018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7DBA039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642937CF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1C4EEC9F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1AD8633C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6112F293" w14:textId="77777777" w:rsidTr="00E36FDC">
        <w:tc>
          <w:tcPr>
            <w:tcW w:w="1249" w:type="dxa"/>
          </w:tcPr>
          <w:p w14:paraId="5E3B0014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31" w:type="dxa"/>
          </w:tcPr>
          <w:p w14:paraId="187EFA60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11" w:type="dxa"/>
          </w:tcPr>
          <w:p w14:paraId="5A57F90F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2" w:type="dxa"/>
          </w:tcPr>
          <w:p w14:paraId="7BFA9986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60" w:type="dxa"/>
          </w:tcPr>
          <w:p w14:paraId="57E0AB28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2EF0D176" w14:textId="77777777" w:rsidR="00C63554" w:rsidRPr="005909EE" w:rsidRDefault="00C63554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lastRenderedPageBreak/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मुड्केचुला गाउँपालिका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5"/>
        <w:gridCol w:w="1844"/>
        <w:gridCol w:w="1300"/>
        <w:gridCol w:w="2871"/>
        <w:gridCol w:w="2683"/>
      </w:tblGrid>
      <w:tr w:rsidR="00C63554" w14:paraId="4D698E1F" w14:textId="77777777" w:rsidTr="0017422B">
        <w:tc>
          <w:tcPr>
            <w:tcW w:w="1260" w:type="dxa"/>
          </w:tcPr>
          <w:p w14:paraId="67A07076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14:paraId="11073B7B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14:paraId="5D81A4A4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14:paraId="519601F1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14:paraId="02D556A4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C63554" w14:paraId="5F337F95" w14:textId="77777777" w:rsidTr="0017422B">
        <w:tc>
          <w:tcPr>
            <w:tcW w:w="1260" w:type="dxa"/>
          </w:tcPr>
          <w:p w14:paraId="657E0C1C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14:paraId="2FA37EA4" w14:textId="5E81ACBE" w:rsidR="00C63554" w:rsidRDefault="00877D0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म्भुमरिक यादव </w:t>
            </w:r>
          </w:p>
        </w:tc>
        <w:tc>
          <w:tcPr>
            <w:tcW w:w="1350" w:type="dxa"/>
          </w:tcPr>
          <w:p w14:paraId="2E3E25B5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21395936" w14:textId="77777777" w:rsidR="00C63554" w:rsidRDefault="00B215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ड्केचाला गाउँपालिका </w:t>
            </w:r>
          </w:p>
        </w:tc>
        <w:tc>
          <w:tcPr>
            <w:tcW w:w="2747" w:type="dxa"/>
          </w:tcPr>
          <w:p w14:paraId="302038E5" w14:textId="2FCCF0BB" w:rsidR="00C63554" w:rsidRDefault="00877D0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१०७</w:t>
            </w:r>
          </w:p>
        </w:tc>
      </w:tr>
      <w:tr w:rsidR="00C63554" w14:paraId="27BECCEC" w14:textId="77777777" w:rsidTr="0017422B">
        <w:tc>
          <w:tcPr>
            <w:tcW w:w="1260" w:type="dxa"/>
          </w:tcPr>
          <w:p w14:paraId="55B26187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37544F2F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386EA16E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0733CD42" w14:textId="77777777" w:rsidR="00C63554" w:rsidRDefault="002B378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्मी स्वास्थ्य चौकी </w:t>
            </w:r>
          </w:p>
        </w:tc>
        <w:tc>
          <w:tcPr>
            <w:tcW w:w="2747" w:type="dxa"/>
          </w:tcPr>
          <w:p w14:paraId="69561DB6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14:paraId="40ECC22F" w14:textId="77777777" w:rsidTr="0017422B">
        <w:tc>
          <w:tcPr>
            <w:tcW w:w="1260" w:type="dxa"/>
          </w:tcPr>
          <w:p w14:paraId="5DC85299" w14:textId="77777777"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6915A1C1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7DEB51B6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47AAA2D6" w14:textId="77777777" w:rsidR="00C63554" w:rsidRDefault="002B378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लिका स्वास्थ्य चौकी </w:t>
            </w:r>
          </w:p>
        </w:tc>
        <w:tc>
          <w:tcPr>
            <w:tcW w:w="2747" w:type="dxa"/>
          </w:tcPr>
          <w:p w14:paraId="7835BEFC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14:paraId="393B7236" w14:textId="77777777" w:rsidTr="0017422B">
        <w:tc>
          <w:tcPr>
            <w:tcW w:w="1260" w:type="dxa"/>
          </w:tcPr>
          <w:p w14:paraId="55E249A2" w14:textId="77777777"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652FAD68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711C5BA6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67F4EC95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14:paraId="3A2504F1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14:paraId="45361311" w14:textId="77777777" w:rsidTr="0017422B">
        <w:tc>
          <w:tcPr>
            <w:tcW w:w="1260" w:type="dxa"/>
          </w:tcPr>
          <w:p w14:paraId="3899413B" w14:textId="77777777"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6A685670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3FC8F701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1BB8C5EB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14:paraId="1A8D9912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14:paraId="3824BD4B" w14:textId="77777777" w:rsidTr="0017422B">
        <w:tc>
          <w:tcPr>
            <w:tcW w:w="1260" w:type="dxa"/>
          </w:tcPr>
          <w:p w14:paraId="4686509C" w14:textId="77777777"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29CF5DEB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1352D3C5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6B92E669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14:paraId="7D9E2CAC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14:paraId="1C31E3A0" w14:textId="77777777" w:rsidTr="0017422B">
        <w:tc>
          <w:tcPr>
            <w:tcW w:w="1260" w:type="dxa"/>
          </w:tcPr>
          <w:p w14:paraId="747EB4FE" w14:textId="77777777"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14:paraId="3BF270CE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14:paraId="5EDE647A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14:paraId="14C18DC4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14:paraId="60684BD4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40F64246" w14:textId="77777777" w:rsidR="00C63554" w:rsidRPr="005909EE" w:rsidRDefault="00C63554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जगदुल्ला गाउँपालिका 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48"/>
        <w:gridCol w:w="2010"/>
        <w:gridCol w:w="1138"/>
        <w:gridCol w:w="2890"/>
        <w:gridCol w:w="2657"/>
      </w:tblGrid>
      <w:tr w:rsidR="00C63554" w14:paraId="21B4F874" w14:textId="77777777" w:rsidTr="00E36FDC">
        <w:tc>
          <w:tcPr>
            <w:tcW w:w="1248" w:type="dxa"/>
          </w:tcPr>
          <w:p w14:paraId="42594667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2010" w:type="dxa"/>
          </w:tcPr>
          <w:p w14:paraId="75EEC87D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138" w:type="dxa"/>
          </w:tcPr>
          <w:p w14:paraId="648E52E7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890" w:type="dxa"/>
          </w:tcPr>
          <w:p w14:paraId="430F4C8C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657" w:type="dxa"/>
          </w:tcPr>
          <w:p w14:paraId="3CF86E87" w14:textId="77777777"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E36FDC" w14:paraId="08D21253" w14:textId="77777777" w:rsidTr="00E36FDC">
        <w:tc>
          <w:tcPr>
            <w:tcW w:w="1248" w:type="dxa"/>
          </w:tcPr>
          <w:p w14:paraId="36AC3197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2010" w:type="dxa"/>
          </w:tcPr>
          <w:p w14:paraId="06F73138" w14:textId="7280048B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मा छिरिङ बुढा </w:t>
            </w:r>
          </w:p>
        </w:tc>
        <w:tc>
          <w:tcPr>
            <w:tcW w:w="1138" w:type="dxa"/>
          </w:tcPr>
          <w:p w14:paraId="5427F022" w14:textId="38DED42C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संयोजक </w:t>
            </w:r>
          </w:p>
        </w:tc>
        <w:tc>
          <w:tcPr>
            <w:tcW w:w="2890" w:type="dxa"/>
          </w:tcPr>
          <w:p w14:paraId="1B342A6F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गाउँपालिका </w:t>
            </w:r>
          </w:p>
        </w:tc>
        <w:tc>
          <w:tcPr>
            <w:tcW w:w="2657" w:type="dxa"/>
          </w:tcPr>
          <w:p w14:paraId="3B4CB53F" w14:textId="577E7D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८०४७७४४</w:t>
            </w:r>
          </w:p>
        </w:tc>
      </w:tr>
      <w:tr w:rsidR="00E36FDC" w14:paraId="53EDAB34" w14:textId="77777777" w:rsidTr="00E36FDC">
        <w:tc>
          <w:tcPr>
            <w:tcW w:w="1248" w:type="dxa"/>
          </w:tcPr>
          <w:p w14:paraId="7E15A4DC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10" w:type="dxa"/>
          </w:tcPr>
          <w:p w14:paraId="1F627A4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38" w:type="dxa"/>
          </w:tcPr>
          <w:p w14:paraId="1FFA5827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0" w:type="dxa"/>
          </w:tcPr>
          <w:p w14:paraId="62149FE4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स्वास्थ्य चौकी </w:t>
            </w:r>
          </w:p>
        </w:tc>
        <w:tc>
          <w:tcPr>
            <w:tcW w:w="2657" w:type="dxa"/>
          </w:tcPr>
          <w:p w14:paraId="4C46D1D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7A769ADD" w14:textId="77777777" w:rsidTr="00E36FDC">
        <w:tc>
          <w:tcPr>
            <w:tcW w:w="1248" w:type="dxa"/>
          </w:tcPr>
          <w:p w14:paraId="5FCDD244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10" w:type="dxa"/>
          </w:tcPr>
          <w:p w14:paraId="76085583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38" w:type="dxa"/>
          </w:tcPr>
          <w:p w14:paraId="38C5887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0" w:type="dxa"/>
          </w:tcPr>
          <w:p w14:paraId="0D11EDAB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ौरीकोट स्वास्थ्य चौकी </w:t>
            </w:r>
          </w:p>
        </w:tc>
        <w:tc>
          <w:tcPr>
            <w:tcW w:w="2657" w:type="dxa"/>
          </w:tcPr>
          <w:p w14:paraId="03D76CD3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05B2782" w14:textId="77777777" w:rsidTr="00E36FDC">
        <w:tc>
          <w:tcPr>
            <w:tcW w:w="1248" w:type="dxa"/>
          </w:tcPr>
          <w:p w14:paraId="332003AD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10" w:type="dxa"/>
          </w:tcPr>
          <w:p w14:paraId="6E39D332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38" w:type="dxa"/>
          </w:tcPr>
          <w:p w14:paraId="3B680CB7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0" w:type="dxa"/>
          </w:tcPr>
          <w:p w14:paraId="21BCA385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झ्याँकोट स्वास्थ्य चौकी </w:t>
            </w:r>
          </w:p>
        </w:tc>
        <w:tc>
          <w:tcPr>
            <w:tcW w:w="2657" w:type="dxa"/>
          </w:tcPr>
          <w:p w14:paraId="5CD9F364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0F266C3" w14:textId="77777777" w:rsidTr="00E36FDC">
        <w:tc>
          <w:tcPr>
            <w:tcW w:w="1248" w:type="dxa"/>
          </w:tcPr>
          <w:p w14:paraId="34077A72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10" w:type="dxa"/>
          </w:tcPr>
          <w:p w14:paraId="1DF1478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38" w:type="dxa"/>
          </w:tcPr>
          <w:p w14:paraId="4C52A16C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0" w:type="dxa"/>
          </w:tcPr>
          <w:p w14:paraId="190784BA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57" w:type="dxa"/>
          </w:tcPr>
          <w:p w14:paraId="507B9AE7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7FBD5E2" w14:textId="77777777" w:rsidTr="00E36FDC">
        <w:tc>
          <w:tcPr>
            <w:tcW w:w="1248" w:type="dxa"/>
          </w:tcPr>
          <w:p w14:paraId="5E5D0E52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10" w:type="dxa"/>
          </w:tcPr>
          <w:p w14:paraId="32FB4492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38" w:type="dxa"/>
          </w:tcPr>
          <w:p w14:paraId="6C825447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0" w:type="dxa"/>
          </w:tcPr>
          <w:p w14:paraId="5EE80D52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57" w:type="dxa"/>
          </w:tcPr>
          <w:p w14:paraId="0753E16D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36FDC" w14:paraId="3257F06F" w14:textId="77777777" w:rsidTr="00E36FDC">
        <w:tc>
          <w:tcPr>
            <w:tcW w:w="1248" w:type="dxa"/>
          </w:tcPr>
          <w:p w14:paraId="53491D49" w14:textId="77777777" w:rsidR="00E36FDC" w:rsidRDefault="00E36FDC" w:rsidP="00E36FDC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10" w:type="dxa"/>
          </w:tcPr>
          <w:p w14:paraId="36F55FB9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38" w:type="dxa"/>
          </w:tcPr>
          <w:p w14:paraId="7E660CC0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890" w:type="dxa"/>
          </w:tcPr>
          <w:p w14:paraId="2C042C12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657" w:type="dxa"/>
          </w:tcPr>
          <w:p w14:paraId="371B6E01" w14:textId="77777777" w:rsidR="00E36FDC" w:rsidRDefault="00E36FDC" w:rsidP="00E36FD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72AFA485" w14:textId="77777777" w:rsidR="00B65BFB" w:rsidRDefault="00B65BFB" w:rsidP="00C6355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14:paraId="562EF359" w14:textId="77777777" w:rsidR="00B65BFB" w:rsidRPr="005909EE" w:rsidRDefault="00B65BFB" w:rsidP="005909EE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70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अनुसूची-</w:t>
      </w:r>
      <w:r w:rsidR="008849A1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</w:t>
      </w:r>
    </w:p>
    <w:p w14:paraId="623A876E" w14:textId="77777777" w:rsidR="007468F4" w:rsidRPr="005909EE" w:rsidRDefault="00B65BFB" w:rsidP="005909EE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70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डोल्पा जिल्लाको जनप्रतिनिधिहरुको विवरण</w:t>
      </w:r>
    </w:p>
    <w:p w14:paraId="7A6A6897" w14:textId="77777777" w:rsidR="00B65BFB" w:rsidRPr="005909EE" w:rsidRDefault="00B65BFB" w:rsidP="00C242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माननीय संसदज्यूहरु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659"/>
        <w:gridCol w:w="1990"/>
        <w:gridCol w:w="2165"/>
        <w:gridCol w:w="2686"/>
        <w:gridCol w:w="1831"/>
      </w:tblGrid>
      <w:tr w:rsidR="00455B59" w14:paraId="430DCB11" w14:textId="77777777" w:rsidTr="00A07119">
        <w:tc>
          <w:tcPr>
            <w:tcW w:w="659" w:type="dxa"/>
          </w:tcPr>
          <w:p w14:paraId="5F3B5CB1" w14:textId="77777777"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1990" w:type="dxa"/>
          </w:tcPr>
          <w:p w14:paraId="035FEB9D" w14:textId="77777777"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165" w:type="dxa"/>
          </w:tcPr>
          <w:p w14:paraId="11DE9C70" w14:textId="77777777"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2686" w:type="dxa"/>
          </w:tcPr>
          <w:p w14:paraId="24242338" w14:textId="77777777"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1831" w:type="dxa"/>
          </w:tcPr>
          <w:p w14:paraId="1967ED78" w14:textId="77777777"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455B59" w14:paraId="26DE4406" w14:textId="77777777" w:rsidTr="00A07119">
        <w:tc>
          <w:tcPr>
            <w:tcW w:w="659" w:type="dxa"/>
          </w:tcPr>
          <w:p w14:paraId="0334270B" w14:textId="77777777" w:rsidR="00B65BFB" w:rsidRDefault="009E08BF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990" w:type="dxa"/>
          </w:tcPr>
          <w:p w14:paraId="02CA78A3" w14:textId="77777777"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तिनिधि सभा</w:t>
            </w:r>
          </w:p>
        </w:tc>
        <w:tc>
          <w:tcPr>
            <w:tcW w:w="2165" w:type="dxa"/>
          </w:tcPr>
          <w:p w14:paraId="2C82BC11" w14:textId="77777777" w:rsidR="00B65BFB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धन बहादुर बुढा </w:t>
            </w:r>
          </w:p>
        </w:tc>
        <w:tc>
          <w:tcPr>
            <w:tcW w:w="2686" w:type="dxa"/>
          </w:tcPr>
          <w:p w14:paraId="2E75A127" w14:textId="77777777" w:rsidR="00B65BFB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11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एकिकृत समाजवादी</w:t>
            </w:r>
          </w:p>
        </w:tc>
        <w:tc>
          <w:tcPr>
            <w:tcW w:w="1831" w:type="dxa"/>
          </w:tcPr>
          <w:p w14:paraId="71B42437" w14:textId="77777777" w:rsidR="00B65BFB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७४२५८</w:t>
            </w:r>
          </w:p>
        </w:tc>
      </w:tr>
      <w:tr w:rsidR="00C843D0" w14:paraId="3E5741CA" w14:textId="77777777" w:rsidTr="00A07119">
        <w:tc>
          <w:tcPr>
            <w:tcW w:w="659" w:type="dxa"/>
          </w:tcPr>
          <w:p w14:paraId="4FA0421B" w14:textId="6B3C5CEA" w:rsidR="00C843D0" w:rsidRDefault="006B112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990" w:type="dxa"/>
          </w:tcPr>
          <w:p w14:paraId="5214E50B" w14:textId="77777777"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देश सभा</w:t>
            </w:r>
          </w:p>
        </w:tc>
        <w:tc>
          <w:tcPr>
            <w:tcW w:w="2165" w:type="dxa"/>
          </w:tcPr>
          <w:p w14:paraId="06A3ABAB" w14:textId="443E2211" w:rsidR="00C843D0" w:rsidRDefault="00A07119" w:rsidP="00A0711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 शेर बहादुर </w:t>
            </w:r>
            <w:r w:rsidR="00C843D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ुढा </w:t>
            </w:r>
          </w:p>
        </w:tc>
        <w:tc>
          <w:tcPr>
            <w:tcW w:w="2686" w:type="dxa"/>
          </w:tcPr>
          <w:p w14:paraId="4FFD7C56" w14:textId="08EBBF4E" w:rsidR="00C843D0" w:rsidRDefault="00C843D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A0711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एमाले</w:t>
            </w:r>
          </w:p>
        </w:tc>
        <w:tc>
          <w:tcPr>
            <w:tcW w:w="1831" w:type="dxa"/>
          </w:tcPr>
          <w:p w14:paraId="4A97D871" w14:textId="1E603C0D" w:rsidR="00C843D0" w:rsidRDefault="00C843D0" w:rsidP="00A0711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</w:t>
            </w:r>
            <w:r w:rsidR="00A0711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०३२९४</w:t>
            </w:r>
          </w:p>
        </w:tc>
      </w:tr>
      <w:tr w:rsidR="00C843D0" w14:paraId="527EA05D" w14:textId="77777777" w:rsidTr="00A07119">
        <w:tc>
          <w:tcPr>
            <w:tcW w:w="659" w:type="dxa"/>
          </w:tcPr>
          <w:p w14:paraId="3483BAF3" w14:textId="035E9E02" w:rsidR="00C843D0" w:rsidRDefault="006B112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990" w:type="dxa"/>
          </w:tcPr>
          <w:p w14:paraId="3CA7CA94" w14:textId="77777777"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देश सभा</w:t>
            </w:r>
          </w:p>
        </w:tc>
        <w:tc>
          <w:tcPr>
            <w:tcW w:w="2165" w:type="dxa"/>
          </w:tcPr>
          <w:p w14:paraId="0C13627D" w14:textId="14A8B243" w:rsidR="00C843D0" w:rsidRDefault="00A0711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 </w:t>
            </w:r>
            <w:r w:rsidR="00C843D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र बहादुर शाही </w:t>
            </w:r>
          </w:p>
        </w:tc>
        <w:tc>
          <w:tcPr>
            <w:tcW w:w="2686" w:type="dxa"/>
          </w:tcPr>
          <w:p w14:paraId="5EB61D44" w14:textId="77777777" w:rsidR="00C843D0" w:rsidRDefault="00C843D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11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ओवादी केन्द्र </w:t>
            </w:r>
          </w:p>
        </w:tc>
        <w:tc>
          <w:tcPr>
            <w:tcW w:w="1831" w:type="dxa"/>
          </w:tcPr>
          <w:p w14:paraId="0B8D9AF7" w14:textId="45A0E34E" w:rsidR="00C843D0" w:rsidRDefault="00A0711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०२३४५७</w:t>
            </w:r>
          </w:p>
        </w:tc>
      </w:tr>
      <w:tr w:rsidR="00A07119" w14:paraId="0CA50C33" w14:textId="77777777" w:rsidTr="00A07119">
        <w:tc>
          <w:tcPr>
            <w:tcW w:w="659" w:type="dxa"/>
          </w:tcPr>
          <w:p w14:paraId="5EDAF72F" w14:textId="3DCF154C" w:rsidR="00A07119" w:rsidRDefault="006B1120" w:rsidP="00A0711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990" w:type="dxa"/>
          </w:tcPr>
          <w:p w14:paraId="1149B964" w14:textId="77777777" w:rsidR="00A07119" w:rsidRDefault="00A07119" w:rsidP="00A0711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प्रदेश सभा </w:t>
            </w:r>
          </w:p>
        </w:tc>
        <w:tc>
          <w:tcPr>
            <w:tcW w:w="2165" w:type="dxa"/>
          </w:tcPr>
          <w:p w14:paraId="5459F9B5" w14:textId="588E36A7" w:rsidR="00A07119" w:rsidRDefault="00A07119" w:rsidP="00A0711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 उर्मिला विश्वकर्मा  </w:t>
            </w:r>
          </w:p>
        </w:tc>
        <w:tc>
          <w:tcPr>
            <w:tcW w:w="2686" w:type="dxa"/>
          </w:tcPr>
          <w:p w14:paraId="1ACD806E" w14:textId="5991D7D8" w:rsidR="00A07119" w:rsidRDefault="00A07119" w:rsidP="00A0711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माओवादी केन्द्र </w:t>
            </w:r>
          </w:p>
        </w:tc>
        <w:tc>
          <w:tcPr>
            <w:tcW w:w="1831" w:type="dxa"/>
          </w:tcPr>
          <w:p w14:paraId="58C4B01C" w14:textId="4B125B06" w:rsidR="00A07119" w:rsidRDefault="00A07119" w:rsidP="00A0711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०३५५१०</w:t>
            </w:r>
          </w:p>
        </w:tc>
      </w:tr>
    </w:tbl>
    <w:p w14:paraId="32D1B4D4" w14:textId="77777777" w:rsidR="00B65BFB" w:rsidRPr="005909EE" w:rsidRDefault="009E08BF" w:rsidP="00C242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जिल्ला समन्वय समितिका पदाधिकारीहरु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659"/>
        <w:gridCol w:w="1303"/>
        <w:gridCol w:w="2845"/>
        <w:gridCol w:w="2617"/>
        <w:gridCol w:w="1907"/>
      </w:tblGrid>
      <w:tr w:rsidR="009E08BF" w14:paraId="1EF7AE0B" w14:textId="77777777" w:rsidTr="009E08BF">
        <w:tc>
          <w:tcPr>
            <w:tcW w:w="659" w:type="dxa"/>
          </w:tcPr>
          <w:p w14:paraId="3212FA9D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1339" w:type="dxa"/>
          </w:tcPr>
          <w:p w14:paraId="1D252B75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14:paraId="3600F9DA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2710" w:type="dxa"/>
          </w:tcPr>
          <w:p w14:paraId="5E7DEB92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1927" w:type="dxa"/>
          </w:tcPr>
          <w:p w14:paraId="1FC335E7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9E08BF" w14:paraId="4C54689B" w14:textId="77777777" w:rsidTr="009E08BF">
        <w:tc>
          <w:tcPr>
            <w:tcW w:w="659" w:type="dxa"/>
          </w:tcPr>
          <w:p w14:paraId="1EDCAEA5" w14:textId="77777777"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39" w:type="dxa"/>
          </w:tcPr>
          <w:p w14:paraId="1324B0D5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मुख </w:t>
            </w:r>
          </w:p>
        </w:tc>
        <w:tc>
          <w:tcPr>
            <w:tcW w:w="2970" w:type="dxa"/>
          </w:tcPr>
          <w:p w14:paraId="01A09A66" w14:textId="77777777" w:rsidR="009E08BF" w:rsidRDefault="00B3743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्याम बहादुर रोकाया </w:t>
            </w:r>
          </w:p>
        </w:tc>
        <w:tc>
          <w:tcPr>
            <w:tcW w:w="2710" w:type="dxa"/>
          </w:tcPr>
          <w:p w14:paraId="094FE551" w14:textId="77777777" w:rsidR="009E08BF" w:rsidRDefault="00B3743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ी कांग्रेस </w:t>
            </w:r>
          </w:p>
        </w:tc>
        <w:tc>
          <w:tcPr>
            <w:tcW w:w="1927" w:type="dxa"/>
          </w:tcPr>
          <w:p w14:paraId="591D18FC" w14:textId="77777777" w:rsidR="009E08BF" w:rsidRDefault="00B3743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२२३</w:t>
            </w:r>
          </w:p>
        </w:tc>
      </w:tr>
      <w:tr w:rsidR="009E08BF" w14:paraId="13F63515" w14:textId="77777777" w:rsidTr="009E08BF">
        <w:tc>
          <w:tcPr>
            <w:tcW w:w="659" w:type="dxa"/>
          </w:tcPr>
          <w:p w14:paraId="5D3DD76D" w14:textId="77777777"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39" w:type="dxa"/>
          </w:tcPr>
          <w:p w14:paraId="287E57A0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उप-प्रमुख </w:t>
            </w:r>
          </w:p>
        </w:tc>
        <w:tc>
          <w:tcPr>
            <w:tcW w:w="2970" w:type="dxa"/>
          </w:tcPr>
          <w:p w14:paraId="11F4659A" w14:textId="77777777" w:rsidR="009E08BF" w:rsidRDefault="00B3743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जेन्द्र बहादुर बुढा </w:t>
            </w:r>
          </w:p>
        </w:tc>
        <w:tc>
          <w:tcPr>
            <w:tcW w:w="2710" w:type="dxa"/>
          </w:tcPr>
          <w:p w14:paraId="67EA7B91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  <w:r w:rsidR="008A269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ए</w:t>
            </w:r>
            <w:r w:rsidR="00B3743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िकृत समाजवादी</w:t>
            </w:r>
          </w:p>
        </w:tc>
        <w:tc>
          <w:tcPr>
            <w:tcW w:w="1927" w:type="dxa"/>
          </w:tcPr>
          <w:p w14:paraId="2993537A" w14:textId="2AA02422" w:rsidR="009E08BF" w:rsidRDefault="00E36FD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९४४३०७८</w:t>
            </w:r>
          </w:p>
        </w:tc>
      </w:tr>
      <w:tr w:rsidR="009E08BF" w14:paraId="0EE553DC" w14:textId="77777777" w:rsidTr="009E08BF">
        <w:tc>
          <w:tcPr>
            <w:tcW w:w="659" w:type="dxa"/>
          </w:tcPr>
          <w:p w14:paraId="675F1E39" w14:textId="77777777"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39" w:type="dxa"/>
          </w:tcPr>
          <w:p w14:paraId="4717685E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14:paraId="680BBB0F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10" w:type="dxa"/>
          </w:tcPr>
          <w:p w14:paraId="25141148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14:paraId="0DE7C10A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E08BF" w14:paraId="69E822B3" w14:textId="77777777" w:rsidTr="009E08BF">
        <w:tc>
          <w:tcPr>
            <w:tcW w:w="659" w:type="dxa"/>
          </w:tcPr>
          <w:p w14:paraId="0ECECD61" w14:textId="77777777"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39" w:type="dxa"/>
          </w:tcPr>
          <w:p w14:paraId="2EA9CD65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14:paraId="43395649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10" w:type="dxa"/>
          </w:tcPr>
          <w:p w14:paraId="09B00A03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14:paraId="417CC040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E08BF" w14:paraId="30C565D6" w14:textId="77777777" w:rsidTr="009E08BF">
        <w:tc>
          <w:tcPr>
            <w:tcW w:w="659" w:type="dxa"/>
          </w:tcPr>
          <w:p w14:paraId="098829DD" w14:textId="77777777"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39" w:type="dxa"/>
          </w:tcPr>
          <w:p w14:paraId="47BAA7ED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14:paraId="5EC9021E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10" w:type="dxa"/>
          </w:tcPr>
          <w:p w14:paraId="60631CA0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14:paraId="554E1D43" w14:textId="77777777"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4C76FC" w14:paraId="1AC4829B" w14:textId="77777777" w:rsidTr="009E08BF">
        <w:tc>
          <w:tcPr>
            <w:tcW w:w="659" w:type="dxa"/>
          </w:tcPr>
          <w:p w14:paraId="1FE09C0F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६</w:t>
            </w:r>
          </w:p>
        </w:tc>
        <w:tc>
          <w:tcPr>
            <w:tcW w:w="1339" w:type="dxa"/>
          </w:tcPr>
          <w:p w14:paraId="06CFB2B6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14:paraId="690799A0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10" w:type="dxa"/>
          </w:tcPr>
          <w:p w14:paraId="639D8117" w14:textId="77777777"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14:paraId="2C6E33C3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4C76FC" w14:paraId="739E8AF1" w14:textId="77777777" w:rsidTr="009E08BF">
        <w:tc>
          <w:tcPr>
            <w:tcW w:w="659" w:type="dxa"/>
          </w:tcPr>
          <w:p w14:paraId="7FD321B6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39" w:type="dxa"/>
          </w:tcPr>
          <w:p w14:paraId="61C1462A" w14:textId="77777777"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14:paraId="4EADAD9F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10" w:type="dxa"/>
          </w:tcPr>
          <w:p w14:paraId="77EA89F8" w14:textId="77777777"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14:paraId="7BBBEDCB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4C76FC" w14:paraId="3E159A9C" w14:textId="77777777" w:rsidTr="009E08BF">
        <w:tc>
          <w:tcPr>
            <w:tcW w:w="659" w:type="dxa"/>
          </w:tcPr>
          <w:p w14:paraId="244525AE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39" w:type="dxa"/>
          </w:tcPr>
          <w:p w14:paraId="0BC34DDE" w14:textId="77777777"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14:paraId="5E8F0654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10" w:type="dxa"/>
          </w:tcPr>
          <w:p w14:paraId="2FF2A5B3" w14:textId="77777777"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14:paraId="0ACB8E0F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4C76FC" w14:paraId="31701BD8" w14:textId="77777777" w:rsidTr="009E08BF">
        <w:tc>
          <w:tcPr>
            <w:tcW w:w="659" w:type="dxa"/>
          </w:tcPr>
          <w:p w14:paraId="5DD91F3F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39" w:type="dxa"/>
          </w:tcPr>
          <w:p w14:paraId="6D90A626" w14:textId="77777777"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14:paraId="61430015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710" w:type="dxa"/>
          </w:tcPr>
          <w:p w14:paraId="6266FE44" w14:textId="77777777"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14:paraId="24357256" w14:textId="77777777"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14:paraId="355108CE" w14:textId="77777777" w:rsidR="006B1120" w:rsidRDefault="006B1120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00CBA82C" w14:textId="77777777" w:rsidR="006B1120" w:rsidRDefault="006B1120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1FFF5197" w14:textId="77777777" w:rsidR="006B1120" w:rsidRDefault="006B1120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34E8F5B3" w14:textId="77777777" w:rsidR="00F27C4C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अनुसूची-</w:t>
      </w:r>
      <w:r w:rsidR="008849A1"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४</w:t>
      </w:r>
    </w:p>
    <w:p w14:paraId="6826B1C3" w14:textId="77777777" w:rsidR="007446A6" w:rsidRPr="007446A6" w:rsidRDefault="007446A6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  <w:cs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डोल्पा जिल्लामा रहेका राजनैतिक दल तथा पदाधिकारीहरु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659"/>
        <w:gridCol w:w="3409"/>
        <w:gridCol w:w="2520"/>
        <w:gridCol w:w="1980"/>
      </w:tblGrid>
      <w:tr w:rsidR="00E95701" w14:paraId="70838ABC" w14:textId="77777777" w:rsidTr="009057FB">
        <w:tc>
          <w:tcPr>
            <w:tcW w:w="659" w:type="dxa"/>
          </w:tcPr>
          <w:p w14:paraId="2F7E6899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409" w:type="dxa"/>
          </w:tcPr>
          <w:p w14:paraId="1F7F787F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 </w:t>
            </w:r>
          </w:p>
        </w:tc>
        <w:tc>
          <w:tcPr>
            <w:tcW w:w="2520" w:type="dxa"/>
          </w:tcPr>
          <w:p w14:paraId="783E5B7A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ाधिकारीको नाम थर</w:t>
            </w:r>
          </w:p>
        </w:tc>
        <w:tc>
          <w:tcPr>
            <w:tcW w:w="1980" w:type="dxa"/>
          </w:tcPr>
          <w:p w14:paraId="0B485222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E95701" w14:paraId="0081F89C" w14:textId="77777777" w:rsidTr="009057FB">
        <w:tc>
          <w:tcPr>
            <w:tcW w:w="659" w:type="dxa"/>
          </w:tcPr>
          <w:p w14:paraId="016E4AD5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409" w:type="dxa"/>
          </w:tcPr>
          <w:p w14:paraId="7F397CA8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कपा</w:t>
            </w:r>
            <w:r w:rsidR="009057F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एमाले </w:t>
            </w:r>
          </w:p>
        </w:tc>
        <w:tc>
          <w:tcPr>
            <w:tcW w:w="2520" w:type="dxa"/>
          </w:tcPr>
          <w:p w14:paraId="5B702A79" w14:textId="77777777"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ेर बहादुर बुढा </w:t>
            </w:r>
          </w:p>
        </w:tc>
        <w:tc>
          <w:tcPr>
            <w:tcW w:w="1980" w:type="dxa"/>
          </w:tcPr>
          <w:p w14:paraId="791A497B" w14:textId="77777777"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०३२९४</w:t>
            </w:r>
          </w:p>
        </w:tc>
      </w:tr>
      <w:tr w:rsidR="00E95701" w14:paraId="29B58628" w14:textId="77777777" w:rsidTr="009057FB">
        <w:tc>
          <w:tcPr>
            <w:tcW w:w="659" w:type="dxa"/>
          </w:tcPr>
          <w:p w14:paraId="152B3524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409" w:type="dxa"/>
          </w:tcPr>
          <w:p w14:paraId="35A26FF6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पाली काँग्रेस</w:t>
            </w:r>
          </w:p>
        </w:tc>
        <w:tc>
          <w:tcPr>
            <w:tcW w:w="2520" w:type="dxa"/>
          </w:tcPr>
          <w:p w14:paraId="33ADF318" w14:textId="07422B6D" w:rsidR="00E95701" w:rsidRDefault="003B07D2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ूर्ण </w:t>
            </w:r>
            <w:r w:rsidR="009057F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हादुर शाही </w:t>
            </w:r>
          </w:p>
        </w:tc>
        <w:tc>
          <w:tcPr>
            <w:tcW w:w="1980" w:type="dxa"/>
          </w:tcPr>
          <w:p w14:paraId="33539CDD" w14:textId="1088A155" w:rsidR="00E95701" w:rsidRDefault="003B07D2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३२२८८१७</w:t>
            </w:r>
          </w:p>
        </w:tc>
      </w:tr>
      <w:tr w:rsidR="00E95701" w14:paraId="6D03DC0D" w14:textId="77777777" w:rsidTr="009057FB">
        <w:tc>
          <w:tcPr>
            <w:tcW w:w="659" w:type="dxa"/>
          </w:tcPr>
          <w:p w14:paraId="33E86507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409" w:type="dxa"/>
          </w:tcPr>
          <w:p w14:paraId="757895BB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.क.पा.</w:t>
            </w:r>
            <w:r w:rsidR="009057F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ाओवादी केन्द्र</w:t>
            </w:r>
          </w:p>
        </w:tc>
        <w:tc>
          <w:tcPr>
            <w:tcW w:w="2520" w:type="dxa"/>
          </w:tcPr>
          <w:p w14:paraId="2E151F1F" w14:textId="2D9F6211" w:rsidR="00E95701" w:rsidRDefault="006B1120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मलाल विश्वकर्मा</w:t>
            </w:r>
            <w:r w:rsidR="009057F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980" w:type="dxa"/>
          </w:tcPr>
          <w:p w14:paraId="7B57A939" w14:textId="5681DFA5" w:rsidR="00E95701" w:rsidRDefault="006B1120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२०१३१५</w:t>
            </w:r>
          </w:p>
        </w:tc>
      </w:tr>
      <w:tr w:rsidR="00E95701" w14:paraId="0640E873" w14:textId="77777777" w:rsidTr="009057FB">
        <w:tc>
          <w:tcPr>
            <w:tcW w:w="659" w:type="dxa"/>
          </w:tcPr>
          <w:p w14:paraId="481DD1BD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409" w:type="dxa"/>
          </w:tcPr>
          <w:p w14:paraId="3B04129B" w14:textId="3C12D340" w:rsidR="00E95701" w:rsidRDefault="006B1120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.प्र.पा. </w:t>
            </w:r>
          </w:p>
        </w:tc>
        <w:tc>
          <w:tcPr>
            <w:tcW w:w="2520" w:type="dxa"/>
          </w:tcPr>
          <w:p w14:paraId="264AA112" w14:textId="77777777" w:rsidR="00E95701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त बहादुर कठायत </w:t>
            </w:r>
          </w:p>
        </w:tc>
        <w:tc>
          <w:tcPr>
            <w:tcW w:w="1980" w:type="dxa"/>
          </w:tcPr>
          <w:p w14:paraId="18120470" w14:textId="77777777"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057FB" w14:paraId="20B2B0D3" w14:textId="77777777" w:rsidTr="009057FB">
        <w:tc>
          <w:tcPr>
            <w:tcW w:w="659" w:type="dxa"/>
          </w:tcPr>
          <w:p w14:paraId="03223A41" w14:textId="77777777" w:rsidR="009057FB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409" w:type="dxa"/>
          </w:tcPr>
          <w:p w14:paraId="5321851C" w14:textId="77777777" w:rsidR="009057FB" w:rsidRDefault="009057FB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एकिकृत समाजवादी </w:t>
            </w:r>
          </w:p>
        </w:tc>
        <w:tc>
          <w:tcPr>
            <w:tcW w:w="2520" w:type="dxa"/>
          </w:tcPr>
          <w:p w14:paraId="47FC778A" w14:textId="0C279AF5" w:rsidR="009057FB" w:rsidRDefault="006B1120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क्क बहादुर धराला </w:t>
            </w:r>
          </w:p>
        </w:tc>
        <w:tc>
          <w:tcPr>
            <w:tcW w:w="1980" w:type="dxa"/>
          </w:tcPr>
          <w:p w14:paraId="3B82B6FC" w14:textId="66705E47" w:rsidR="009057FB" w:rsidRDefault="006B1120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०३५४०</w:t>
            </w:r>
          </w:p>
        </w:tc>
      </w:tr>
    </w:tbl>
    <w:p w14:paraId="47F9EB92" w14:textId="77777777"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0DAAC78A" w14:textId="77777777"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14:paraId="6BB5C196" w14:textId="77777777" w:rsidR="00E95701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अनुसूची-</w:t>
      </w:r>
      <w:r w:rsidR="008849A1"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५</w:t>
      </w:r>
    </w:p>
    <w:p w14:paraId="36D08A22" w14:textId="77777777" w:rsidR="00E95701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स्थानीय पत्रकारहरुको विवरण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715"/>
        <w:gridCol w:w="1903"/>
        <w:gridCol w:w="2426"/>
        <w:gridCol w:w="1690"/>
        <w:gridCol w:w="3479"/>
      </w:tblGrid>
      <w:tr w:rsidR="00957CCB" w14:paraId="3AA5C2E4" w14:textId="77777777" w:rsidTr="00ED3F60">
        <w:tc>
          <w:tcPr>
            <w:tcW w:w="715" w:type="dxa"/>
          </w:tcPr>
          <w:p w14:paraId="795010E4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क्र.स.</w:t>
            </w:r>
          </w:p>
        </w:tc>
        <w:tc>
          <w:tcPr>
            <w:tcW w:w="1903" w:type="dxa"/>
          </w:tcPr>
          <w:p w14:paraId="0FA4F32B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पत्रकारको नाम </w:t>
            </w:r>
          </w:p>
        </w:tc>
        <w:tc>
          <w:tcPr>
            <w:tcW w:w="2426" w:type="dxa"/>
          </w:tcPr>
          <w:p w14:paraId="4611614F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कार्यरत संस्था </w:t>
            </w:r>
          </w:p>
        </w:tc>
        <w:tc>
          <w:tcPr>
            <w:tcW w:w="1690" w:type="dxa"/>
          </w:tcPr>
          <w:p w14:paraId="23CEDF61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सम्पर्क नं.</w:t>
            </w:r>
          </w:p>
        </w:tc>
        <w:tc>
          <w:tcPr>
            <w:tcW w:w="3479" w:type="dxa"/>
          </w:tcPr>
          <w:p w14:paraId="525C513F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E-mail address</w:t>
            </w:r>
          </w:p>
        </w:tc>
      </w:tr>
      <w:tr w:rsidR="00957CCB" w14:paraId="59FEF06C" w14:textId="77777777" w:rsidTr="00ED3F60">
        <w:tc>
          <w:tcPr>
            <w:tcW w:w="715" w:type="dxa"/>
          </w:tcPr>
          <w:p w14:paraId="043278FA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१</w:t>
            </w:r>
          </w:p>
        </w:tc>
        <w:tc>
          <w:tcPr>
            <w:tcW w:w="1903" w:type="dxa"/>
          </w:tcPr>
          <w:p w14:paraId="1F57C1A0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बिष्णुलाल बुढा </w:t>
            </w:r>
          </w:p>
        </w:tc>
        <w:tc>
          <w:tcPr>
            <w:tcW w:w="2426" w:type="dxa"/>
          </w:tcPr>
          <w:p w14:paraId="04ABD073" w14:textId="48C92CD8" w:rsidR="00E95701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हिमाली सुस्केरा साप्ताहिक</w:t>
            </w:r>
          </w:p>
        </w:tc>
        <w:tc>
          <w:tcPr>
            <w:tcW w:w="1690" w:type="dxa"/>
          </w:tcPr>
          <w:p w14:paraId="4E687D87" w14:textId="77777777" w:rsidR="00E95701" w:rsidRPr="00FC7946" w:rsidRDefault="0085429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४८३०३२१४</w:t>
            </w:r>
          </w:p>
        </w:tc>
        <w:tc>
          <w:tcPr>
            <w:tcW w:w="3479" w:type="dxa"/>
          </w:tcPr>
          <w:p w14:paraId="19A49543" w14:textId="68CA2D30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  <w:tr w:rsidR="00957CCB" w14:paraId="5561FEF4" w14:textId="77777777" w:rsidTr="00ED3F60">
        <w:tc>
          <w:tcPr>
            <w:tcW w:w="715" w:type="dxa"/>
          </w:tcPr>
          <w:p w14:paraId="245A4B35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२</w:t>
            </w:r>
          </w:p>
        </w:tc>
        <w:tc>
          <w:tcPr>
            <w:tcW w:w="1903" w:type="dxa"/>
          </w:tcPr>
          <w:p w14:paraId="37040047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बिष्णु देवकोटा </w:t>
            </w:r>
          </w:p>
        </w:tc>
        <w:tc>
          <w:tcPr>
            <w:tcW w:w="2426" w:type="dxa"/>
          </w:tcPr>
          <w:p w14:paraId="2F8B7D55" w14:textId="4313B4A8" w:rsidR="00E95701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गोरखोपत्र </w:t>
            </w:r>
          </w:p>
        </w:tc>
        <w:tc>
          <w:tcPr>
            <w:tcW w:w="1690" w:type="dxa"/>
          </w:tcPr>
          <w:p w14:paraId="1554020B" w14:textId="77777777" w:rsidR="00E95701" w:rsidRPr="00FC7946" w:rsidRDefault="0085429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४८३०३३३१</w:t>
            </w:r>
          </w:p>
        </w:tc>
        <w:tc>
          <w:tcPr>
            <w:tcW w:w="3479" w:type="dxa"/>
          </w:tcPr>
          <w:p w14:paraId="52DF2381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  <w:tr w:rsidR="00957CCB" w14:paraId="7B74B5D4" w14:textId="77777777" w:rsidTr="00ED3F60">
        <w:tc>
          <w:tcPr>
            <w:tcW w:w="715" w:type="dxa"/>
          </w:tcPr>
          <w:p w14:paraId="0E7D3469" w14:textId="28E3A057" w:rsidR="00E95701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३</w:t>
            </w:r>
          </w:p>
        </w:tc>
        <w:tc>
          <w:tcPr>
            <w:tcW w:w="1903" w:type="dxa"/>
          </w:tcPr>
          <w:p w14:paraId="74505C3C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टेक बहादुर शाही </w:t>
            </w:r>
          </w:p>
        </w:tc>
        <w:tc>
          <w:tcPr>
            <w:tcW w:w="2426" w:type="dxa"/>
          </w:tcPr>
          <w:p w14:paraId="49EF5D90" w14:textId="77777777" w:rsidR="00E95701" w:rsidRPr="00FC7946" w:rsidRDefault="00647FFA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>
              <w:rPr>
                <w:rFonts w:ascii="Kokila" w:hAnsi="Kokila" w:cs="Kokila"/>
                <w:color w:val="FF0000"/>
                <w:sz w:val="32"/>
                <w:szCs w:val="32"/>
              </w:rPr>
              <w:t xml:space="preserve">Galaxy 4 K </w:t>
            </w:r>
          </w:p>
        </w:tc>
        <w:tc>
          <w:tcPr>
            <w:tcW w:w="1690" w:type="dxa"/>
          </w:tcPr>
          <w:p w14:paraId="7EE52936" w14:textId="77777777" w:rsidR="00E95701" w:rsidRPr="00FC7946" w:rsidRDefault="00771DD3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५८०२८१३३</w:t>
            </w:r>
          </w:p>
        </w:tc>
        <w:tc>
          <w:tcPr>
            <w:tcW w:w="3479" w:type="dxa"/>
          </w:tcPr>
          <w:p w14:paraId="386AFCE5" w14:textId="77777777" w:rsidR="00E95701" w:rsidRPr="00FC7946" w:rsidRDefault="004C76FC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tekshahi22@gmail.com</w:t>
            </w:r>
          </w:p>
        </w:tc>
      </w:tr>
      <w:tr w:rsidR="00957CCB" w14:paraId="620FF43D" w14:textId="77777777" w:rsidTr="00ED3F60">
        <w:tc>
          <w:tcPr>
            <w:tcW w:w="715" w:type="dxa"/>
          </w:tcPr>
          <w:p w14:paraId="477081A6" w14:textId="3F8AF775" w:rsidR="00E95701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४</w:t>
            </w:r>
          </w:p>
        </w:tc>
        <w:tc>
          <w:tcPr>
            <w:tcW w:w="1903" w:type="dxa"/>
          </w:tcPr>
          <w:p w14:paraId="422A8C0E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राम प्रसाद न्यौपाने </w:t>
            </w:r>
          </w:p>
        </w:tc>
        <w:tc>
          <w:tcPr>
            <w:tcW w:w="2426" w:type="dxa"/>
          </w:tcPr>
          <w:p w14:paraId="754BCB40" w14:textId="77777777" w:rsidR="00E95701" w:rsidRPr="00FC7946" w:rsidRDefault="004C76FC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नेपाल टलिभिजन </w:t>
            </w:r>
          </w:p>
        </w:tc>
        <w:tc>
          <w:tcPr>
            <w:tcW w:w="1690" w:type="dxa"/>
          </w:tcPr>
          <w:p w14:paraId="77C1521A" w14:textId="77777777" w:rsidR="00E95701" w:rsidRPr="00FC7946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४८३६६६३२</w:t>
            </w:r>
          </w:p>
        </w:tc>
        <w:tc>
          <w:tcPr>
            <w:tcW w:w="3479" w:type="dxa"/>
          </w:tcPr>
          <w:p w14:paraId="4E77B963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  <w:tr w:rsidR="00957CCB" w14:paraId="27F5D7AA" w14:textId="77777777" w:rsidTr="00ED3F60">
        <w:tc>
          <w:tcPr>
            <w:tcW w:w="715" w:type="dxa"/>
          </w:tcPr>
          <w:p w14:paraId="1876AA77" w14:textId="514412C7" w:rsidR="00E95701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५</w:t>
            </w:r>
          </w:p>
        </w:tc>
        <w:tc>
          <w:tcPr>
            <w:tcW w:w="1903" w:type="dxa"/>
          </w:tcPr>
          <w:p w14:paraId="1B766456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सरोज थापा </w:t>
            </w:r>
          </w:p>
        </w:tc>
        <w:tc>
          <w:tcPr>
            <w:tcW w:w="2426" w:type="dxa"/>
          </w:tcPr>
          <w:p w14:paraId="27F3E733" w14:textId="76CE13A6" w:rsidR="00E95701" w:rsidRPr="00FC7946" w:rsidRDefault="00ED3F60" w:rsidP="00ED3F60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कान्तिपुर </w:t>
            </w:r>
            <w:r w:rsidR="004C76FC"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टलिभिजन </w:t>
            </w:r>
          </w:p>
        </w:tc>
        <w:tc>
          <w:tcPr>
            <w:tcW w:w="1690" w:type="dxa"/>
          </w:tcPr>
          <w:p w14:paraId="52F94C98" w14:textId="77777777" w:rsidR="00E95701" w:rsidRPr="00FC7946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५८३९०९०१</w:t>
            </w:r>
          </w:p>
        </w:tc>
        <w:tc>
          <w:tcPr>
            <w:tcW w:w="3479" w:type="dxa"/>
          </w:tcPr>
          <w:p w14:paraId="40FC3E7B" w14:textId="77777777" w:rsidR="00E95701" w:rsidRPr="00FC7946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  <w:tr w:rsidR="00957CCB" w14:paraId="62AF7A1B" w14:textId="77777777" w:rsidTr="00ED3F60">
        <w:tc>
          <w:tcPr>
            <w:tcW w:w="715" w:type="dxa"/>
          </w:tcPr>
          <w:p w14:paraId="1D5F6C94" w14:textId="3B913CE0" w:rsidR="000731F4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६</w:t>
            </w:r>
          </w:p>
        </w:tc>
        <w:tc>
          <w:tcPr>
            <w:tcW w:w="1903" w:type="dxa"/>
          </w:tcPr>
          <w:p w14:paraId="70D518BE" w14:textId="77777777" w:rsidR="000731F4" w:rsidRPr="00FC7946" w:rsidRDefault="00647FFA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मेनुका बुढा </w:t>
            </w:r>
          </w:p>
        </w:tc>
        <w:tc>
          <w:tcPr>
            <w:tcW w:w="2426" w:type="dxa"/>
          </w:tcPr>
          <w:p w14:paraId="3A232CF5" w14:textId="77777777" w:rsidR="000731F4" w:rsidRPr="00FC7946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रेडियो डोल्पा एफ.एम </w:t>
            </w:r>
          </w:p>
        </w:tc>
        <w:tc>
          <w:tcPr>
            <w:tcW w:w="1690" w:type="dxa"/>
          </w:tcPr>
          <w:p w14:paraId="72807743" w14:textId="77777777" w:rsidR="000731F4" w:rsidRPr="00FC7946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६७७६३७९५</w:t>
            </w:r>
          </w:p>
        </w:tc>
        <w:tc>
          <w:tcPr>
            <w:tcW w:w="3479" w:type="dxa"/>
          </w:tcPr>
          <w:p w14:paraId="456C3163" w14:textId="77777777" w:rsidR="000731F4" w:rsidRPr="00FC7946" w:rsidRDefault="000731F4" w:rsidP="00D267A9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  <w:r w:rsidRPr="00FC7946">
              <w:rPr>
                <w:rFonts w:ascii="Kokila" w:hAnsi="Kokila" w:cs="Kokila"/>
                <w:color w:val="FF0000"/>
                <w:sz w:val="32"/>
                <w:szCs w:val="32"/>
              </w:rPr>
              <w:t>thapasukmaya26@gmail.com</w:t>
            </w:r>
          </w:p>
        </w:tc>
      </w:tr>
      <w:tr w:rsidR="00D96552" w14:paraId="304008A9" w14:textId="77777777" w:rsidTr="00ED3F60">
        <w:tc>
          <w:tcPr>
            <w:tcW w:w="715" w:type="dxa"/>
          </w:tcPr>
          <w:p w14:paraId="00EC412B" w14:textId="4DD93C62" w:rsidR="00D96552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७</w:t>
            </w:r>
            <w:bookmarkStart w:id="0" w:name="_GoBack"/>
            <w:bookmarkEnd w:id="0"/>
          </w:p>
        </w:tc>
        <w:tc>
          <w:tcPr>
            <w:tcW w:w="1903" w:type="dxa"/>
          </w:tcPr>
          <w:p w14:paraId="028CBC8E" w14:textId="52B8E6A3" w:rsidR="00D96552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लेख बुढा </w:t>
            </w:r>
            <w:r w:rsidR="00D96552" w:rsidRPr="00FC7946"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6" w:type="dxa"/>
          </w:tcPr>
          <w:p w14:paraId="6C2A5453" w14:textId="6DCDEF6D" w:rsidR="00D96552" w:rsidRPr="00FC7946" w:rsidRDefault="00ED3F6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 xml:space="preserve">फोक्सुण्डो खवर </w:t>
            </w:r>
          </w:p>
        </w:tc>
        <w:tc>
          <w:tcPr>
            <w:tcW w:w="1690" w:type="dxa"/>
          </w:tcPr>
          <w:p w14:paraId="2EF1D718" w14:textId="5E5ECBC5" w:rsidR="00D96552" w:rsidRPr="00FC7946" w:rsidRDefault="00ED3F60" w:rsidP="00D267A9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FF0000"/>
                <w:sz w:val="32"/>
                <w:szCs w:val="32"/>
                <w:cs/>
              </w:rPr>
              <w:t>९८४८३६६८५०</w:t>
            </w:r>
          </w:p>
        </w:tc>
        <w:tc>
          <w:tcPr>
            <w:tcW w:w="3479" w:type="dxa"/>
          </w:tcPr>
          <w:p w14:paraId="0ED58445" w14:textId="75BC321C" w:rsidR="00D96552" w:rsidRPr="00FC7946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FF0000"/>
                <w:sz w:val="32"/>
                <w:szCs w:val="32"/>
              </w:rPr>
            </w:pPr>
          </w:p>
        </w:tc>
      </w:tr>
    </w:tbl>
    <w:p w14:paraId="2398FAB6" w14:textId="77777777" w:rsidR="00E95701" w:rsidRPr="00E95701" w:rsidRDefault="00E95701" w:rsidP="00891A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  <w:cs/>
        </w:rPr>
      </w:pPr>
    </w:p>
    <w:p w14:paraId="3ED6DE40" w14:textId="77777777" w:rsidR="00695A54" w:rsidRDefault="00695A54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14:paraId="541917B0" w14:textId="77777777"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14:paraId="61AE9DFE" w14:textId="77777777"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14:paraId="02EFF810" w14:textId="77777777"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14:paraId="4B0C28AC" w14:textId="77777777"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14:paraId="2C81246E" w14:textId="77777777"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14:paraId="715F678D" w14:textId="77777777"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14:paraId="74147305" w14:textId="77777777" w:rsidR="00013F1C" w:rsidRDefault="00013F1C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32"/>
          <w:szCs w:val="32"/>
          <w:cs/>
        </w:rPr>
        <w:sectPr w:rsidR="00013F1C" w:rsidSect="00915D88">
          <w:pgSz w:w="11905" w:h="15869"/>
          <w:pgMar w:top="1440" w:right="1080" w:bottom="1440" w:left="1080" w:header="720" w:footer="720" w:gutter="0"/>
          <w:cols w:space="720"/>
          <w:docGrid w:type="lines" w:linePitch="299"/>
        </w:sectPr>
      </w:pPr>
    </w:p>
    <w:p w14:paraId="4F8D8F1C" w14:textId="77777777" w:rsidR="00AF6FF1" w:rsidRPr="007446A6" w:rsidRDefault="00AF6FF1" w:rsidP="007446A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8849A1" w:rsidRPr="007446A6">
        <w:rPr>
          <w:rFonts w:ascii="Kokila" w:hAnsi="Kokila" w:cs="Kokila" w:hint="cs"/>
          <w:b/>
          <w:bCs/>
          <w:sz w:val="32"/>
          <w:szCs w:val="32"/>
          <w:cs/>
        </w:rPr>
        <w:t>६</w:t>
      </w:r>
    </w:p>
    <w:p w14:paraId="04B80E9A" w14:textId="77777777" w:rsidR="00AF6FF1" w:rsidRPr="00001443" w:rsidRDefault="00AF6FF1" w:rsidP="007446A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जिल्ला स्थित विभिन्न निकायहरुसँग रहेका विपद् व्यवस्थापनका सामाग्रीहरुको विवरण</w:t>
      </w:r>
    </w:p>
    <w:tbl>
      <w:tblPr>
        <w:tblStyle w:val="TableGrid"/>
        <w:tblW w:w="14058" w:type="dxa"/>
        <w:tblInd w:w="360" w:type="dxa"/>
        <w:tblLook w:val="04A0" w:firstRow="1" w:lastRow="0" w:firstColumn="1" w:lastColumn="0" w:noHBand="0" w:noVBand="1"/>
      </w:tblPr>
      <w:tblGrid>
        <w:gridCol w:w="715"/>
        <w:gridCol w:w="3281"/>
        <w:gridCol w:w="806"/>
        <w:gridCol w:w="1278"/>
        <w:gridCol w:w="1185"/>
        <w:gridCol w:w="1117"/>
        <w:gridCol w:w="1431"/>
        <w:gridCol w:w="1416"/>
        <w:gridCol w:w="1421"/>
        <w:gridCol w:w="1408"/>
      </w:tblGrid>
      <w:tr w:rsidR="00C024AD" w14:paraId="0A9FA615" w14:textId="77777777" w:rsidTr="008208DC">
        <w:tc>
          <w:tcPr>
            <w:tcW w:w="715" w:type="dxa"/>
          </w:tcPr>
          <w:p w14:paraId="2414CCDD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क्र.स.</w:t>
            </w:r>
          </w:p>
        </w:tc>
        <w:tc>
          <w:tcPr>
            <w:tcW w:w="3281" w:type="dxa"/>
          </w:tcPr>
          <w:p w14:paraId="4D04067D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सामाग्री विवरण </w:t>
            </w:r>
          </w:p>
        </w:tc>
        <w:tc>
          <w:tcPr>
            <w:tcW w:w="806" w:type="dxa"/>
          </w:tcPr>
          <w:p w14:paraId="2E79B8D6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इकाइ</w:t>
            </w:r>
          </w:p>
        </w:tc>
        <w:tc>
          <w:tcPr>
            <w:tcW w:w="1278" w:type="dxa"/>
          </w:tcPr>
          <w:p w14:paraId="0EB4B1E7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/>
                <w:sz w:val="28"/>
                <w:szCs w:val="28"/>
              </w:rPr>
              <w:t>DEOC</w:t>
            </w:r>
          </w:p>
        </w:tc>
        <w:tc>
          <w:tcPr>
            <w:tcW w:w="1185" w:type="dxa"/>
          </w:tcPr>
          <w:p w14:paraId="45199B52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नेपाली सेना</w:t>
            </w:r>
          </w:p>
        </w:tc>
        <w:tc>
          <w:tcPr>
            <w:tcW w:w="1117" w:type="dxa"/>
          </w:tcPr>
          <w:p w14:paraId="02687FAB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सशस्त्र प्रहरी बल</w:t>
            </w:r>
          </w:p>
        </w:tc>
        <w:tc>
          <w:tcPr>
            <w:tcW w:w="1431" w:type="dxa"/>
          </w:tcPr>
          <w:p w14:paraId="7DF685A7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नेपाल प्रहरी </w:t>
            </w:r>
          </w:p>
        </w:tc>
        <w:tc>
          <w:tcPr>
            <w:tcW w:w="1416" w:type="dxa"/>
          </w:tcPr>
          <w:p w14:paraId="75726342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शे-फोक्सुण्डो रा.नि</w:t>
            </w:r>
          </w:p>
        </w:tc>
        <w:tc>
          <w:tcPr>
            <w:tcW w:w="1421" w:type="dxa"/>
          </w:tcPr>
          <w:p w14:paraId="4056DB08" w14:textId="77777777"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नेपाल रेडक्रस </w:t>
            </w:r>
          </w:p>
        </w:tc>
        <w:tc>
          <w:tcPr>
            <w:tcW w:w="1408" w:type="dxa"/>
          </w:tcPr>
          <w:p w14:paraId="5F1D85B7" w14:textId="77777777" w:rsidR="00C024AD" w:rsidRPr="00C024AD" w:rsidRDefault="00C024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जम्मा </w:t>
            </w:r>
          </w:p>
        </w:tc>
      </w:tr>
      <w:tr w:rsidR="00C024AD" w14:paraId="40D67BDB" w14:textId="77777777" w:rsidTr="008208DC">
        <w:tc>
          <w:tcPr>
            <w:tcW w:w="715" w:type="dxa"/>
          </w:tcPr>
          <w:p w14:paraId="29B33CFC" w14:textId="77777777" w:rsidR="00C024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3281" w:type="dxa"/>
          </w:tcPr>
          <w:p w14:paraId="5C3762B7" w14:textId="77777777"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ाटरप्रुफ ज्याकेट</w:t>
            </w:r>
          </w:p>
        </w:tc>
        <w:tc>
          <w:tcPr>
            <w:tcW w:w="806" w:type="dxa"/>
          </w:tcPr>
          <w:p w14:paraId="53D2F825" w14:textId="77777777"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5F869255" w14:textId="77777777"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185" w:type="dxa"/>
          </w:tcPr>
          <w:p w14:paraId="48A8C07D" w14:textId="77777777" w:rsidR="00C024A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117" w:type="dxa"/>
          </w:tcPr>
          <w:p w14:paraId="0CED4DAF" w14:textId="3D821009" w:rsidR="00C024AD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31" w:type="dxa"/>
          </w:tcPr>
          <w:p w14:paraId="06C9F6FD" w14:textId="77777777"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16" w:type="dxa"/>
          </w:tcPr>
          <w:p w14:paraId="0D14F52C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80E415E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5EEAFAE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60EA9842" w14:textId="77777777" w:rsidTr="008208DC">
        <w:tc>
          <w:tcPr>
            <w:tcW w:w="715" w:type="dxa"/>
          </w:tcPr>
          <w:p w14:paraId="7F5A4BA2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3281" w:type="dxa"/>
          </w:tcPr>
          <w:p w14:paraId="46148634" w14:textId="77777777" w:rsidR="00B12623" w:rsidRDefault="00CE110F" w:rsidP="00CE110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ाईल</w:t>
            </w:r>
            <w:r w:rsidR="00B12623">
              <w:rPr>
                <w:rFonts w:ascii="Kokila" w:hAnsi="Kokila" w:cs="Kokila" w:hint="cs"/>
                <w:sz w:val="32"/>
                <w:szCs w:val="32"/>
                <w:cs/>
              </w:rPr>
              <w:t>न डोरी</w:t>
            </w:r>
          </w:p>
        </w:tc>
        <w:tc>
          <w:tcPr>
            <w:tcW w:w="806" w:type="dxa"/>
          </w:tcPr>
          <w:p w14:paraId="1C6D5894" w14:textId="77777777" w:rsidR="00B12623" w:rsidRDefault="00B12623" w:rsidP="00B126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मिटर </w:t>
            </w:r>
          </w:p>
        </w:tc>
        <w:tc>
          <w:tcPr>
            <w:tcW w:w="1278" w:type="dxa"/>
          </w:tcPr>
          <w:p w14:paraId="29EBD785" w14:textId="7BABC510" w:rsidR="00B12623" w:rsidRDefault="008E745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३० मि</w:t>
            </w:r>
          </w:p>
        </w:tc>
        <w:tc>
          <w:tcPr>
            <w:tcW w:w="1185" w:type="dxa"/>
          </w:tcPr>
          <w:p w14:paraId="57B7D42B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2536112" w14:textId="2309ED72" w:rsidR="00B12623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  <w:r w:rsidR="003B2203">
              <w:rPr>
                <w:rFonts w:ascii="Kokila" w:hAnsi="Kokila" w:cs="Kokila" w:hint="cs"/>
                <w:sz w:val="32"/>
                <w:szCs w:val="32"/>
                <w:cs/>
              </w:rPr>
              <w:t xml:space="preserve"> बण्डल</w:t>
            </w:r>
          </w:p>
        </w:tc>
        <w:tc>
          <w:tcPr>
            <w:tcW w:w="1431" w:type="dxa"/>
          </w:tcPr>
          <w:p w14:paraId="13BFB527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416" w:type="dxa"/>
          </w:tcPr>
          <w:p w14:paraId="3C9542D4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531988E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AB65BC0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3684ABA1" w14:textId="77777777" w:rsidTr="008208DC">
        <w:tc>
          <w:tcPr>
            <w:tcW w:w="715" w:type="dxa"/>
          </w:tcPr>
          <w:p w14:paraId="22E00F12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3281" w:type="dxa"/>
          </w:tcPr>
          <w:p w14:paraId="08AED905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्युब </w:t>
            </w:r>
          </w:p>
        </w:tc>
        <w:tc>
          <w:tcPr>
            <w:tcW w:w="806" w:type="dxa"/>
          </w:tcPr>
          <w:p w14:paraId="36C84020" w14:textId="77777777"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3B50E504" w14:textId="77777777" w:rsidR="00B12623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185" w:type="dxa"/>
          </w:tcPr>
          <w:p w14:paraId="296E98AE" w14:textId="77777777" w:rsidR="00B12623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17" w:type="dxa"/>
          </w:tcPr>
          <w:p w14:paraId="12E416F7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5351CDB5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16" w:type="dxa"/>
          </w:tcPr>
          <w:p w14:paraId="044D79A4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B4036BC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9809FF0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69E01C4D" w14:textId="77777777" w:rsidTr="008208DC">
        <w:tc>
          <w:tcPr>
            <w:tcW w:w="715" w:type="dxa"/>
          </w:tcPr>
          <w:p w14:paraId="1AB9197B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3281" w:type="dxa"/>
          </w:tcPr>
          <w:p w14:paraId="4A133CEE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ेल्चा</w:t>
            </w:r>
          </w:p>
        </w:tc>
        <w:tc>
          <w:tcPr>
            <w:tcW w:w="806" w:type="dxa"/>
          </w:tcPr>
          <w:p w14:paraId="5F15479B" w14:textId="77777777"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4E68FAA5" w14:textId="77777777" w:rsidR="00B12623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185" w:type="dxa"/>
          </w:tcPr>
          <w:p w14:paraId="2C647704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5369D96" w14:textId="7CEDEBFE" w:rsidR="00B12623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31" w:type="dxa"/>
          </w:tcPr>
          <w:p w14:paraId="3B4841C2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16" w:type="dxa"/>
          </w:tcPr>
          <w:p w14:paraId="5E0F8724" w14:textId="77777777" w:rsidR="00B12623" w:rsidRDefault="00F2133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421" w:type="dxa"/>
          </w:tcPr>
          <w:p w14:paraId="14C05DDA" w14:textId="77777777" w:rsidR="00B12623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08" w:type="dxa"/>
          </w:tcPr>
          <w:p w14:paraId="32DD2BA5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6302F160" w14:textId="77777777" w:rsidTr="008208DC">
        <w:tc>
          <w:tcPr>
            <w:tcW w:w="715" w:type="dxa"/>
          </w:tcPr>
          <w:p w14:paraId="55AA9B20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3281" w:type="dxa"/>
          </w:tcPr>
          <w:p w14:paraId="0D0DFCB6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ैती</w:t>
            </w:r>
          </w:p>
        </w:tc>
        <w:tc>
          <w:tcPr>
            <w:tcW w:w="806" w:type="dxa"/>
          </w:tcPr>
          <w:p w14:paraId="6CA47CAD" w14:textId="77777777"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7D4FD947" w14:textId="0A4BEB72" w:rsidR="00B12623" w:rsidRDefault="004979A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185" w:type="dxa"/>
          </w:tcPr>
          <w:p w14:paraId="7B4F704D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1942F63" w14:textId="09164091" w:rsidR="00B12623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31" w:type="dxa"/>
          </w:tcPr>
          <w:p w14:paraId="1CEAB4B8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16" w:type="dxa"/>
          </w:tcPr>
          <w:p w14:paraId="7323C2D1" w14:textId="77777777" w:rsidR="00B12623" w:rsidRDefault="004D0B54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21" w:type="dxa"/>
          </w:tcPr>
          <w:p w14:paraId="3DF5D32C" w14:textId="77777777" w:rsidR="00B12623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08" w:type="dxa"/>
          </w:tcPr>
          <w:p w14:paraId="1AB31395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6C604109" w14:textId="77777777" w:rsidTr="008208DC">
        <w:tc>
          <w:tcPr>
            <w:tcW w:w="715" w:type="dxa"/>
          </w:tcPr>
          <w:p w14:paraId="02F2DD33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3281" w:type="dxa"/>
          </w:tcPr>
          <w:p w14:paraId="3A1CA187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क्सिजन सिलिण्डर</w:t>
            </w:r>
          </w:p>
        </w:tc>
        <w:tc>
          <w:tcPr>
            <w:tcW w:w="806" w:type="dxa"/>
          </w:tcPr>
          <w:p w14:paraId="776D9421" w14:textId="77777777"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41D8AFE6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30E0D26A" w14:textId="77777777" w:rsidR="00B12623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117" w:type="dxa"/>
          </w:tcPr>
          <w:p w14:paraId="3BF4E767" w14:textId="0AA4409E" w:rsidR="00B1262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3D5E2B6A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416" w:type="dxa"/>
          </w:tcPr>
          <w:p w14:paraId="60B468E8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4297F9A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4710D8F6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10C65E86" w14:textId="77777777" w:rsidTr="008208DC">
        <w:tc>
          <w:tcPr>
            <w:tcW w:w="715" w:type="dxa"/>
          </w:tcPr>
          <w:p w14:paraId="43ABF725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3281" w:type="dxa"/>
          </w:tcPr>
          <w:p w14:paraId="37353077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ेघा फोन (माइक)</w:t>
            </w:r>
          </w:p>
        </w:tc>
        <w:tc>
          <w:tcPr>
            <w:tcW w:w="806" w:type="dxa"/>
          </w:tcPr>
          <w:p w14:paraId="0E911FE6" w14:textId="77777777"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708165C9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F2AC8CE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766592F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4C782B74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16" w:type="dxa"/>
          </w:tcPr>
          <w:p w14:paraId="3927D0A4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77BF2B4" w14:textId="77777777" w:rsidR="00B12623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08" w:type="dxa"/>
          </w:tcPr>
          <w:p w14:paraId="791AB609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1724DCF1" w14:textId="77777777" w:rsidTr="008208DC">
        <w:tc>
          <w:tcPr>
            <w:tcW w:w="715" w:type="dxa"/>
          </w:tcPr>
          <w:p w14:paraId="2524F9D9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3281" w:type="dxa"/>
          </w:tcPr>
          <w:p w14:paraId="1691B208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फ्टि बोल्ट</w:t>
            </w:r>
          </w:p>
        </w:tc>
        <w:tc>
          <w:tcPr>
            <w:tcW w:w="806" w:type="dxa"/>
          </w:tcPr>
          <w:p w14:paraId="6E679939" w14:textId="77777777"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176E0204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25012EA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4F29572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95BE265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16" w:type="dxa"/>
          </w:tcPr>
          <w:p w14:paraId="05092E70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C4727D3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60CF98C6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3766999B" w14:textId="77777777" w:rsidTr="008208DC">
        <w:tc>
          <w:tcPr>
            <w:tcW w:w="715" w:type="dxa"/>
          </w:tcPr>
          <w:p w14:paraId="7C3CCA6F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3281" w:type="dxa"/>
          </w:tcPr>
          <w:p w14:paraId="432F1011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टेचर</w:t>
            </w:r>
          </w:p>
        </w:tc>
        <w:tc>
          <w:tcPr>
            <w:tcW w:w="806" w:type="dxa"/>
          </w:tcPr>
          <w:p w14:paraId="7F882CDF" w14:textId="77777777"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262E58E8" w14:textId="77777777" w:rsidR="00B12623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85" w:type="dxa"/>
          </w:tcPr>
          <w:p w14:paraId="5B15735A" w14:textId="77777777" w:rsidR="00B12623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17" w:type="dxa"/>
          </w:tcPr>
          <w:p w14:paraId="60F730F0" w14:textId="5A4FABE3" w:rsidR="00B1262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061D60F3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16" w:type="dxa"/>
          </w:tcPr>
          <w:p w14:paraId="301D0420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433FBCA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94F6F1E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14:paraId="00D0C750" w14:textId="77777777" w:rsidTr="008208DC">
        <w:tc>
          <w:tcPr>
            <w:tcW w:w="715" w:type="dxa"/>
          </w:tcPr>
          <w:p w14:paraId="761FA2A0" w14:textId="77777777"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3281" w:type="dxa"/>
          </w:tcPr>
          <w:p w14:paraId="36AED3BB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st Aid Box</w:t>
            </w:r>
          </w:p>
        </w:tc>
        <w:tc>
          <w:tcPr>
            <w:tcW w:w="806" w:type="dxa"/>
          </w:tcPr>
          <w:p w14:paraId="6BFD6D4B" w14:textId="77777777"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7456D792" w14:textId="77777777" w:rsidR="00B12623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85" w:type="dxa"/>
          </w:tcPr>
          <w:p w14:paraId="4298E9A9" w14:textId="77777777" w:rsidR="00B12623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17" w:type="dxa"/>
          </w:tcPr>
          <w:p w14:paraId="7F48C857" w14:textId="04F93ECF" w:rsidR="00B12623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31" w:type="dxa"/>
          </w:tcPr>
          <w:p w14:paraId="263AAA8B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16" w:type="dxa"/>
          </w:tcPr>
          <w:p w14:paraId="33AD5091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AF89BC0" w14:textId="77777777" w:rsidR="00B12623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08" w:type="dxa"/>
          </w:tcPr>
          <w:p w14:paraId="4E7BDCC1" w14:textId="77777777"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14:paraId="7592861A" w14:textId="77777777" w:rsidTr="008208DC">
        <w:tc>
          <w:tcPr>
            <w:tcW w:w="715" w:type="dxa"/>
          </w:tcPr>
          <w:p w14:paraId="647AEA74" w14:textId="77777777"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3281" w:type="dxa"/>
          </w:tcPr>
          <w:p w14:paraId="5A814C4A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ईरन</w:t>
            </w:r>
          </w:p>
        </w:tc>
        <w:tc>
          <w:tcPr>
            <w:tcW w:w="806" w:type="dxa"/>
          </w:tcPr>
          <w:p w14:paraId="2D58AA9F" w14:textId="77777777"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3D965347" w14:textId="77777777" w:rsidR="003105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85" w:type="dxa"/>
          </w:tcPr>
          <w:p w14:paraId="4B05A981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17" w:type="dxa"/>
          </w:tcPr>
          <w:p w14:paraId="3344841E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68D4CF6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5CE5FF1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94393F0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608F53E6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14:paraId="43C714BE" w14:textId="77777777" w:rsidTr="008208DC">
        <w:tc>
          <w:tcPr>
            <w:tcW w:w="715" w:type="dxa"/>
          </w:tcPr>
          <w:p w14:paraId="112F94B3" w14:textId="77777777"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3281" w:type="dxa"/>
          </w:tcPr>
          <w:p w14:paraId="6968573D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ल</w:t>
            </w:r>
          </w:p>
        </w:tc>
        <w:tc>
          <w:tcPr>
            <w:tcW w:w="806" w:type="dxa"/>
          </w:tcPr>
          <w:p w14:paraId="62E7B28C" w14:textId="77777777"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6DB99A92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46BBA98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17" w:type="dxa"/>
          </w:tcPr>
          <w:p w14:paraId="33E20DE5" w14:textId="311D420C" w:rsidR="003105AD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023BD845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CE48CE2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6FD8E52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849D6EC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14:paraId="04DED7CB" w14:textId="77777777" w:rsidTr="008208DC">
        <w:tc>
          <w:tcPr>
            <w:tcW w:w="715" w:type="dxa"/>
          </w:tcPr>
          <w:p w14:paraId="4773A459" w14:textId="77777777"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3281" w:type="dxa"/>
          </w:tcPr>
          <w:p w14:paraId="3A74D6AE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बेल</w:t>
            </w:r>
          </w:p>
        </w:tc>
        <w:tc>
          <w:tcPr>
            <w:tcW w:w="806" w:type="dxa"/>
          </w:tcPr>
          <w:p w14:paraId="2F5C9DB7" w14:textId="77777777"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0F1B3A6B" w14:textId="07B3F751" w:rsidR="003105AD" w:rsidRDefault="008E745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185" w:type="dxa"/>
          </w:tcPr>
          <w:p w14:paraId="229CD28C" w14:textId="77777777"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८</w:t>
            </w:r>
          </w:p>
        </w:tc>
        <w:tc>
          <w:tcPr>
            <w:tcW w:w="1117" w:type="dxa"/>
          </w:tcPr>
          <w:p w14:paraId="7545F6C2" w14:textId="23CE533B" w:rsidR="003105AD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31" w:type="dxa"/>
          </w:tcPr>
          <w:p w14:paraId="18186FA2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C7F56C4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C3090E5" w14:textId="77777777" w:rsidR="003105AD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08" w:type="dxa"/>
          </w:tcPr>
          <w:p w14:paraId="2E33660D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14:paraId="3286799B" w14:textId="77777777" w:rsidTr="008208DC">
        <w:tc>
          <w:tcPr>
            <w:tcW w:w="715" w:type="dxa"/>
          </w:tcPr>
          <w:p w14:paraId="74093CC4" w14:textId="77777777"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3281" w:type="dxa"/>
          </w:tcPr>
          <w:p w14:paraId="216D29FC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</w:t>
            </w:r>
          </w:p>
        </w:tc>
        <w:tc>
          <w:tcPr>
            <w:tcW w:w="806" w:type="dxa"/>
          </w:tcPr>
          <w:p w14:paraId="73F068E8" w14:textId="77777777"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68F58D9B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F4660EE" w14:textId="77777777"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117" w:type="dxa"/>
          </w:tcPr>
          <w:p w14:paraId="3A015A56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0F360D8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3D722DF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F61AE23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1624890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14:paraId="688743FB" w14:textId="77777777" w:rsidTr="008208DC">
        <w:tc>
          <w:tcPr>
            <w:tcW w:w="715" w:type="dxa"/>
          </w:tcPr>
          <w:p w14:paraId="6BF3F91D" w14:textId="77777777"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3281" w:type="dxa"/>
          </w:tcPr>
          <w:p w14:paraId="09A8AFA8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ाल्टिन</w:t>
            </w:r>
            <w:r w:rsidR="008B0EB8">
              <w:rPr>
                <w:rFonts w:ascii="Kokila" w:hAnsi="Kokila" w:cs="Kokila" w:hint="cs"/>
                <w:sz w:val="32"/>
                <w:szCs w:val="32"/>
                <w:cs/>
              </w:rPr>
              <w:t xml:space="preserve"> फलाम</w:t>
            </w:r>
          </w:p>
        </w:tc>
        <w:tc>
          <w:tcPr>
            <w:tcW w:w="806" w:type="dxa"/>
          </w:tcPr>
          <w:p w14:paraId="2767814C" w14:textId="77777777"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48D7FC1A" w14:textId="77777777" w:rsidR="003105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85" w:type="dxa"/>
          </w:tcPr>
          <w:p w14:paraId="20EF53D4" w14:textId="77777777"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117" w:type="dxa"/>
          </w:tcPr>
          <w:p w14:paraId="186FB273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101DB5BB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ED17324" w14:textId="77777777" w:rsidR="003105AD" w:rsidRDefault="00991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  <w:r w:rsidR="00B2445C">
              <w:rPr>
                <w:rFonts w:ascii="Kokila" w:hAnsi="Kokila" w:cs="Kokila" w:hint="cs"/>
                <w:sz w:val="32"/>
                <w:szCs w:val="32"/>
                <w:cs/>
              </w:rPr>
              <w:t xml:space="preserve"> आल्मोनियम </w:t>
            </w:r>
          </w:p>
        </w:tc>
        <w:tc>
          <w:tcPr>
            <w:tcW w:w="1421" w:type="dxa"/>
          </w:tcPr>
          <w:p w14:paraId="243B0C5D" w14:textId="77777777" w:rsidR="003105AD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08" w:type="dxa"/>
          </w:tcPr>
          <w:p w14:paraId="08560EED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14:paraId="32A863C0" w14:textId="77777777" w:rsidTr="008208DC">
        <w:tc>
          <w:tcPr>
            <w:tcW w:w="715" w:type="dxa"/>
          </w:tcPr>
          <w:p w14:paraId="2847E2A1" w14:textId="77777777"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3281" w:type="dxa"/>
          </w:tcPr>
          <w:p w14:paraId="68CE0A49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्यालिन </w:t>
            </w:r>
          </w:p>
        </w:tc>
        <w:tc>
          <w:tcPr>
            <w:tcW w:w="806" w:type="dxa"/>
          </w:tcPr>
          <w:p w14:paraId="436D7D84" w14:textId="77777777"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5A75197A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95F4612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117" w:type="dxa"/>
          </w:tcPr>
          <w:p w14:paraId="370FF7D5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7AA3714E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B3EAFC0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EE940AD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563044A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14:paraId="56BCFB95" w14:textId="77777777" w:rsidTr="008208DC">
        <w:tc>
          <w:tcPr>
            <w:tcW w:w="715" w:type="dxa"/>
          </w:tcPr>
          <w:p w14:paraId="01078090" w14:textId="77777777"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3281" w:type="dxa"/>
          </w:tcPr>
          <w:p w14:paraId="17DBD68D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न</w:t>
            </w:r>
          </w:p>
        </w:tc>
        <w:tc>
          <w:tcPr>
            <w:tcW w:w="806" w:type="dxa"/>
          </w:tcPr>
          <w:p w14:paraId="67C2A894" w14:textId="77777777"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278" w:type="dxa"/>
          </w:tcPr>
          <w:p w14:paraId="31CA1470" w14:textId="1D94189B" w:rsidR="003105AD" w:rsidRDefault="004979A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185" w:type="dxa"/>
          </w:tcPr>
          <w:p w14:paraId="307EE69A" w14:textId="77777777"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17" w:type="dxa"/>
          </w:tcPr>
          <w:p w14:paraId="0F617A97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29A8A1C3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5528471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9AFAB49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34AC6E5" w14:textId="77777777"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14:paraId="478673D2" w14:textId="77777777" w:rsidTr="008208DC">
        <w:tc>
          <w:tcPr>
            <w:tcW w:w="715" w:type="dxa"/>
          </w:tcPr>
          <w:p w14:paraId="2B0C6C68" w14:textId="77777777"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८</w:t>
            </w:r>
          </w:p>
        </w:tc>
        <w:tc>
          <w:tcPr>
            <w:tcW w:w="3281" w:type="dxa"/>
          </w:tcPr>
          <w:p w14:paraId="16A78D21" w14:textId="77777777"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HF radio set </w:t>
            </w:r>
          </w:p>
        </w:tc>
        <w:tc>
          <w:tcPr>
            <w:tcW w:w="806" w:type="dxa"/>
          </w:tcPr>
          <w:p w14:paraId="34DDD912" w14:textId="77777777"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278" w:type="dxa"/>
          </w:tcPr>
          <w:p w14:paraId="3DDD5637" w14:textId="77777777"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85" w:type="dxa"/>
          </w:tcPr>
          <w:p w14:paraId="6F414B2D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6EDFD53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31C3C48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D417BE9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43B66BE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5E183B4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14:paraId="36F5877D" w14:textId="77777777" w:rsidTr="008208DC">
        <w:tc>
          <w:tcPr>
            <w:tcW w:w="715" w:type="dxa"/>
          </w:tcPr>
          <w:p w14:paraId="0C161A8E" w14:textId="77777777"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९</w:t>
            </w:r>
          </w:p>
        </w:tc>
        <w:tc>
          <w:tcPr>
            <w:tcW w:w="3281" w:type="dxa"/>
          </w:tcPr>
          <w:p w14:paraId="47057634" w14:textId="77777777"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Computer </w:t>
            </w:r>
          </w:p>
        </w:tc>
        <w:tc>
          <w:tcPr>
            <w:tcW w:w="806" w:type="dxa"/>
          </w:tcPr>
          <w:p w14:paraId="379480B5" w14:textId="77777777"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278" w:type="dxa"/>
          </w:tcPr>
          <w:p w14:paraId="571A7519" w14:textId="77777777"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85" w:type="dxa"/>
          </w:tcPr>
          <w:p w14:paraId="2D0B15A7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D4A6BC8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4B158F67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52B41A8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7827856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34F5ED3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14:paraId="5BBCF129" w14:textId="77777777" w:rsidTr="008208DC">
        <w:tc>
          <w:tcPr>
            <w:tcW w:w="715" w:type="dxa"/>
          </w:tcPr>
          <w:p w14:paraId="045BA127" w14:textId="77777777"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3281" w:type="dxa"/>
          </w:tcPr>
          <w:p w14:paraId="4A42075F" w14:textId="77777777"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छिनो </w:t>
            </w:r>
          </w:p>
        </w:tc>
        <w:tc>
          <w:tcPr>
            <w:tcW w:w="806" w:type="dxa"/>
          </w:tcPr>
          <w:p w14:paraId="622195CF" w14:textId="77777777"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278" w:type="dxa"/>
          </w:tcPr>
          <w:p w14:paraId="3D7D1F49" w14:textId="77777777"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85" w:type="dxa"/>
          </w:tcPr>
          <w:p w14:paraId="0425FB61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0297322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1132B05A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0A42DBB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57B5240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70F29A2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14:paraId="2A736601" w14:textId="77777777" w:rsidTr="008208DC">
        <w:tc>
          <w:tcPr>
            <w:tcW w:w="715" w:type="dxa"/>
          </w:tcPr>
          <w:p w14:paraId="7A7C8C68" w14:textId="77777777"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१</w:t>
            </w:r>
          </w:p>
        </w:tc>
        <w:tc>
          <w:tcPr>
            <w:tcW w:w="3281" w:type="dxa"/>
          </w:tcPr>
          <w:p w14:paraId="17235BCF" w14:textId="77777777"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Axe</w:t>
            </w:r>
          </w:p>
        </w:tc>
        <w:tc>
          <w:tcPr>
            <w:tcW w:w="806" w:type="dxa"/>
          </w:tcPr>
          <w:p w14:paraId="4285C893" w14:textId="77777777"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278" w:type="dxa"/>
          </w:tcPr>
          <w:p w14:paraId="216C87F8" w14:textId="479AD132" w:rsidR="00C024AD" w:rsidRDefault="004979A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85" w:type="dxa"/>
          </w:tcPr>
          <w:p w14:paraId="5BA90364" w14:textId="77777777" w:rsidR="00C024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17" w:type="dxa"/>
          </w:tcPr>
          <w:p w14:paraId="7DF40C69" w14:textId="4E83728C" w:rsidR="00C024AD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168D065E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B39FF1E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AFCF9DD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60A7691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14:paraId="716E2D83" w14:textId="77777777" w:rsidTr="008208DC">
        <w:tc>
          <w:tcPr>
            <w:tcW w:w="715" w:type="dxa"/>
          </w:tcPr>
          <w:p w14:paraId="281CF939" w14:textId="77777777"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२२</w:t>
            </w:r>
          </w:p>
        </w:tc>
        <w:tc>
          <w:tcPr>
            <w:tcW w:w="3281" w:type="dxa"/>
          </w:tcPr>
          <w:p w14:paraId="7A91D6C5" w14:textId="77777777"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Sledge hammer </w:t>
            </w:r>
          </w:p>
        </w:tc>
        <w:tc>
          <w:tcPr>
            <w:tcW w:w="806" w:type="dxa"/>
          </w:tcPr>
          <w:p w14:paraId="47E94651" w14:textId="77777777"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278" w:type="dxa"/>
          </w:tcPr>
          <w:p w14:paraId="5B3B69EA" w14:textId="77777777"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185" w:type="dxa"/>
          </w:tcPr>
          <w:p w14:paraId="115B23B5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075873B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7D1D047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73018B8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B313E63" w14:textId="77777777" w:rsidR="00C024AD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08" w:type="dxa"/>
          </w:tcPr>
          <w:p w14:paraId="7B331309" w14:textId="77777777"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6497710E" w14:textId="77777777" w:rsidTr="008208DC">
        <w:tc>
          <w:tcPr>
            <w:tcW w:w="715" w:type="dxa"/>
          </w:tcPr>
          <w:p w14:paraId="2AD4F480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३</w:t>
            </w:r>
          </w:p>
        </w:tc>
        <w:tc>
          <w:tcPr>
            <w:tcW w:w="3281" w:type="dxa"/>
          </w:tcPr>
          <w:p w14:paraId="46B49A5B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Wistle</w:t>
            </w:r>
          </w:p>
        </w:tc>
        <w:tc>
          <w:tcPr>
            <w:tcW w:w="806" w:type="dxa"/>
          </w:tcPr>
          <w:p w14:paraId="19927651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278" w:type="dxa"/>
          </w:tcPr>
          <w:p w14:paraId="22D1D26D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185" w:type="dxa"/>
          </w:tcPr>
          <w:p w14:paraId="668260A2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2C21A2B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5B72AC00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93D67AC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3BF0C00" w14:textId="77777777" w:rsidR="00CE110F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08" w:type="dxa"/>
          </w:tcPr>
          <w:p w14:paraId="733C1FA8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0D52B087" w14:textId="77777777" w:rsidTr="008208DC">
        <w:tc>
          <w:tcPr>
            <w:tcW w:w="715" w:type="dxa"/>
          </w:tcPr>
          <w:p w14:paraId="20D91E33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४</w:t>
            </w:r>
          </w:p>
        </w:tc>
        <w:tc>
          <w:tcPr>
            <w:tcW w:w="3281" w:type="dxa"/>
          </w:tcPr>
          <w:p w14:paraId="44684486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lter mask</w:t>
            </w:r>
          </w:p>
        </w:tc>
        <w:tc>
          <w:tcPr>
            <w:tcW w:w="806" w:type="dxa"/>
          </w:tcPr>
          <w:p w14:paraId="6F1992C8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278" w:type="dxa"/>
          </w:tcPr>
          <w:p w14:paraId="4320F526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185" w:type="dxa"/>
          </w:tcPr>
          <w:p w14:paraId="62697B42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3AA859F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3FD4D4CB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2F433C7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D7356CC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CD5B376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51095879" w14:textId="77777777" w:rsidTr="008208DC">
        <w:tc>
          <w:tcPr>
            <w:tcW w:w="715" w:type="dxa"/>
          </w:tcPr>
          <w:p w14:paraId="384AEBC8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3281" w:type="dxa"/>
          </w:tcPr>
          <w:p w14:paraId="2D442F19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Repplling/Climing Rope </w:t>
            </w:r>
          </w:p>
        </w:tc>
        <w:tc>
          <w:tcPr>
            <w:tcW w:w="806" w:type="dxa"/>
          </w:tcPr>
          <w:p w14:paraId="2BCFAAF3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ण्डल</w:t>
            </w:r>
          </w:p>
        </w:tc>
        <w:tc>
          <w:tcPr>
            <w:tcW w:w="1278" w:type="dxa"/>
          </w:tcPr>
          <w:p w14:paraId="58DDF016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85" w:type="dxa"/>
          </w:tcPr>
          <w:p w14:paraId="55506497" w14:textId="77777777" w:rsidR="00CE110F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17" w:type="dxa"/>
          </w:tcPr>
          <w:p w14:paraId="082FE494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3060AE93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81608B6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058D049" w14:textId="77777777" w:rsidR="00CE110F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08" w:type="dxa"/>
          </w:tcPr>
          <w:p w14:paraId="7A3B53C3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4D7B7EF6" w14:textId="77777777" w:rsidTr="008208DC">
        <w:tc>
          <w:tcPr>
            <w:tcW w:w="715" w:type="dxa"/>
          </w:tcPr>
          <w:p w14:paraId="6E9404E1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६</w:t>
            </w:r>
          </w:p>
        </w:tc>
        <w:tc>
          <w:tcPr>
            <w:tcW w:w="3281" w:type="dxa"/>
          </w:tcPr>
          <w:p w14:paraId="3F8C0D4C" w14:textId="77777777" w:rsidR="00CE110F" w:rsidRDefault="00CE110F" w:rsidP="00E5651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Repplling/Climingniddle</w:t>
            </w:r>
            <w:r w:rsidR="00C507EB">
              <w:rPr>
                <w:rFonts w:ascii="Kokila" w:hAnsi="Kokila" w:cs="Kokila" w:hint="cs"/>
                <w:sz w:val="32"/>
                <w:szCs w:val="32"/>
                <w:cs/>
              </w:rPr>
              <w:t>(काँटी)</w:t>
            </w:r>
          </w:p>
        </w:tc>
        <w:tc>
          <w:tcPr>
            <w:tcW w:w="806" w:type="dxa"/>
          </w:tcPr>
          <w:p w14:paraId="7AE6E343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278" w:type="dxa"/>
          </w:tcPr>
          <w:p w14:paraId="06A98C8F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85" w:type="dxa"/>
          </w:tcPr>
          <w:p w14:paraId="3182104F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5B86FAD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FA13CE6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7AA49D4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ADF10AB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A8F7B56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134ABD6A" w14:textId="77777777" w:rsidTr="008208DC">
        <w:tc>
          <w:tcPr>
            <w:tcW w:w="715" w:type="dxa"/>
          </w:tcPr>
          <w:p w14:paraId="15C292B7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७</w:t>
            </w:r>
          </w:p>
        </w:tc>
        <w:tc>
          <w:tcPr>
            <w:tcW w:w="3281" w:type="dxa"/>
          </w:tcPr>
          <w:p w14:paraId="648326CF" w14:textId="77777777"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Pick Axe</w:t>
            </w:r>
          </w:p>
        </w:tc>
        <w:tc>
          <w:tcPr>
            <w:tcW w:w="806" w:type="dxa"/>
          </w:tcPr>
          <w:p w14:paraId="1674B31C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278" w:type="dxa"/>
          </w:tcPr>
          <w:p w14:paraId="1607FFD5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185" w:type="dxa"/>
          </w:tcPr>
          <w:p w14:paraId="4BEE4CDE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007CD39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1658BEC1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59AAAAF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992DABB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1DE2C00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47C50A5D" w14:textId="77777777" w:rsidTr="008208DC">
        <w:tc>
          <w:tcPr>
            <w:tcW w:w="715" w:type="dxa"/>
          </w:tcPr>
          <w:p w14:paraId="355154F0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८</w:t>
            </w:r>
          </w:p>
        </w:tc>
        <w:tc>
          <w:tcPr>
            <w:tcW w:w="3281" w:type="dxa"/>
          </w:tcPr>
          <w:p w14:paraId="0C345554" w14:textId="77777777"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Spade</w:t>
            </w:r>
          </w:p>
        </w:tc>
        <w:tc>
          <w:tcPr>
            <w:tcW w:w="806" w:type="dxa"/>
          </w:tcPr>
          <w:p w14:paraId="4EBA3EB2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278" w:type="dxa"/>
          </w:tcPr>
          <w:p w14:paraId="5A0421EE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185" w:type="dxa"/>
          </w:tcPr>
          <w:p w14:paraId="6B969D8C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C26E7E4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4B9ADC2F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EFDE66C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D7D6D90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FE10D39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04DA9426" w14:textId="77777777" w:rsidTr="008208DC">
        <w:tc>
          <w:tcPr>
            <w:tcW w:w="715" w:type="dxa"/>
          </w:tcPr>
          <w:p w14:paraId="6D2B76A3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९</w:t>
            </w:r>
          </w:p>
        </w:tc>
        <w:tc>
          <w:tcPr>
            <w:tcW w:w="3281" w:type="dxa"/>
          </w:tcPr>
          <w:p w14:paraId="377337C9" w14:textId="77777777"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CroBar (big/small)</w:t>
            </w:r>
          </w:p>
        </w:tc>
        <w:tc>
          <w:tcPr>
            <w:tcW w:w="806" w:type="dxa"/>
          </w:tcPr>
          <w:p w14:paraId="5A2FFB80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278" w:type="dxa"/>
          </w:tcPr>
          <w:p w14:paraId="7DD04366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/२</w:t>
            </w:r>
          </w:p>
        </w:tc>
        <w:tc>
          <w:tcPr>
            <w:tcW w:w="1185" w:type="dxa"/>
          </w:tcPr>
          <w:p w14:paraId="39B6A175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E5CD3A8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3A3098D1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5635A05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F8178AF" w14:textId="77777777" w:rsidR="00CE110F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08" w:type="dxa"/>
          </w:tcPr>
          <w:p w14:paraId="24FFCFFB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7ADC2677" w14:textId="77777777" w:rsidTr="008208DC">
        <w:tc>
          <w:tcPr>
            <w:tcW w:w="715" w:type="dxa"/>
          </w:tcPr>
          <w:p w14:paraId="50721F9D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3281" w:type="dxa"/>
          </w:tcPr>
          <w:p w14:paraId="4533B183" w14:textId="77777777"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Simple helmete</w:t>
            </w:r>
          </w:p>
        </w:tc>
        <w:tc>
          <w:tcPr>
            <w:tcW w:w="806" w:type="dxa"/>
          </w:tcPr>
          <w:p w14:paraId="6B2DC282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278" w:type="dxa"/>
          </w:tcPr>
          <w:p w14:paraId="558BDFD9" w14:textId="77777777" w:rsidR="00CE110F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185" w:type="dxa"/>
          </w:tcPr>
          <w:p w14:paraId="721773F3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8C8359B" w14:textId="1FA36353" w:rsidR="00CE110F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31" w:type="dxa"/>
          </w:tcPr>
          <w:p w14:paraId="03BD2665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A76B52E" w14:textId="77777777" w:rsidR="00CE110F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21" w:type="dxa"/>
          </w:tcPr>
          <w:p w14:paraId="071159F1" w14:textId="77777777" w:rsidR="00CE110F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६</w:t>
            </w:r>
          </w:p>
        </w:tc>
        <w:tc>
          <w:tcPr>
            <w:tcW w:w="1408" w:type="dxa"/>
          </w:tcPr>
          <w:p w14:paraId="3FB416D1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49B4C7AB" w14:textId="77777777" w:rsidTr="008208DC">
        <w:tc>
          <w:tcPr>
            <w:tcW w:w="715" w:type="dxa"/>
          </w:tcPr>
          <w:p w14:paraId="6ABC9B90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१</w:t>
            </w:r>
          </w:p>
        </w:tc>
        <w:tc>
          <w:tcPr>
            <w:tcW w:w="3281" w:type="dxa"/>
          </w:tcPr>
          <w:p w14:paraId="60A8D8B9" w14:textId="77777777"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e proof gloves</w:t>
            </w:r>
          </w:p>
        </w:tc>
        <w:tc>
          <w:tcPr>
            <w:tcW w:w="806" w:type="dxa"/>
          </w:tcPr>
          <w:p w14:paraId="488F233F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278" w:type="dxa"/>
          </w:tcPr>
          <w:p w14:paraId="36481343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85" w:type="dxa"/>
          </w:tcPr>
          <w:p w14:paraId="0617AFFC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5C70454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4EFDE3AE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D1469E4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32F4E4F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8DBF78E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14:paraId="464F6625" w14:textId="77777777" w:rsidTr="008208DC">
        <w:tc>
          <w:tcPr>
            <w:tcW w:w="715" w:type="dxa"/>
          </w:tcPr>
          <w:p w14:paraId="375CD718" w14:textId="77777777"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२</w:t>
            </w:r>
          </w:p>
        </w:tc>
        <w:tc>
          <w:tcPr>
            <w:tcW w:w="3281" w:type="dxa"/>
          </w:tcPr>
          <w:p w14:paraId="7FB483BD" w14:textId="77777777"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Earth quake alram</w:t>
            </w:r>
          </w:p>
        </w:tc>
        <w:tc>
          <w:tcPr>
            <w:tcW w:w="806" w:type="dxa"/>
          </w:tcPr>
          <w:p w14:paraId="4B2EE990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278" w:type="dxa"/>
          </w:tcPr>
          <w:p w14:paraId="61C3158C" w14:textId="77777777"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85" w:type="dxa"/>
          </w:tcPr>
          <w:p w14:paraId="141E8CB4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3089DFE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2CA219DA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1C68E58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94FB11E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14A9C00" w14:textId="77777777"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14:paraId="0FA75ED2" w14:textId="77777777" w:rsidTr="008208DC">
        <w:tc>
          <w:tcPr>
            <w:tcW w:w="715" w:type="dxa"/>
          </w:tcPr>
          <w:p w14:paraId="6F0E717B" w14:textId="77777777"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3281" w:type="dxa"/>
          </w:tcPr>
          <w:p w14:paraId="182465EF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Plastick bucket</w:t>
            </w:r>
          </w:p>
        </w:tc>
        <w:tc>
          <w:tcPr>
            <w:tcW w:w="806" w:type="dxa"/>
          </w:tcPr>
          <w:p w14:paraId="47674B2E" w14:textId="77777777" w:rsidR="00C109C0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278" w:type="dxa"/>
          </w:tcPr>
          <w:p w14:paraId="60BBF6E1" w14:textId="77777777" w:rsidR="00C109C0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85" w:type="dxa"/>
          </w:tcPr>
          <w:p w14:paraId="25FB0768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A57E950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099E7550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F0729F9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0E1F9DD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408" w:type="dxa"/>
          </w:tcPr>
          <w:p w14:paraId="283B8D45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14:paraId="1F954F3A" w14:textId="77777777" w:rsidTr="008208DC">
        <w:tc>
          <w:tcPr>
            <w:tcW w:w="715" w:type="dxa"/>
          </w:tcPr>
          <w:p w14:paraId="22ED4E18" w14:textId="77777777"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४</w:t>
            </w:r>
          </w:p>
        </w:tc>
        <w:tc>
          <w:tcPr>
            <w:tcW w:w="3281" w:type="dxa"/>
          </w:tcPr>
          <w:p w14:paraId="04D9C437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भाडाँ </w:t>
            </w:r>
          </w:p>
        </w:tc>
        <w:tc>
          <w:tcPr>
            <w:tcW w:w="806" w:type="dxa"/>
          </w:tcPr>
          <w:p w14:paraId="31492F20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278" w:type="dxa"/>
          </w:tcPr>
          <w:p w14:paraId="5FA19A7E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5B0B2A2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6C1C90A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034A7CD2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BA34540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1A4949A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08" w:type="dxa"/>
          </w:tcPr>
          <w:p w14:paraId="41E59516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14:paraId="0EEC22AC" w14:textId="77777777" w:rsidTr="008208DC">
        <w:tc>
          <w:tcPr>
            <w:tcW w:w="715" w:type="dxa"/>
          </w:tcPr>
          <w:p w14:paraId="3E0D1C91" w14:textId="77777777"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५</w:t>
            </w:r>
          </w:p>
        </w:tc>
        <w:tc>
          <w:tcPr>
            <w:tcW w:w="3281" w:type="dxa"/>
          </w:tcPr>
          <w:p w14:paraId="180DBEDF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त्रिपाल </w:t>
            </w:r>
          </w:p>
        </w:tc>
        <w:tc>
          <w:tcPr>
            <w:tcW w:w="806" w:type="dxa"/>
          </w:tcPr>
          <w:p w14:paraId="62601C78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278" w:type="dxa"/>
          </w:tcPr>
          <w:p w14:paraId="1C310EEC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11639B8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CB11458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0665F44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26191BD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420D7EE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08" w:type="dxa"/>
          </w:tcPr>
          <w:p w14:paraId="7B0877E2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14:paraId="7D940904" w14:textId="77777777" w:rsidTr="008208DC">
        <w:tc>
          <w:tcPr>
            <w:tcW w:w="715" w:type="dxa"/>
          </w:tcPr>
          <w:p w14:paraId="13FAE6D8" w14:textId="77777777"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६</w:t>
            </w:r>
          </w:p>
        </w:tc>
        <w:tc>
          <w:tcPr>
            <w:tcW w:w="3281" w:type="dxa"/>
          </w:tcPr>
          <w:p w14:paraId="1B76B574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रेलु धोती</w:t>
            </w:r>
          </w:p>
        </w:tc>
        <w:tc>
          <w:tcPr>
            <w:tcW w:w="806" w:type="dxa"/>
          </w:tcPr>
          <w:p w14:paraId="341BD378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2A8C8281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6B775585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C18B42B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3AC4C258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96072F3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426AAF7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08" w:type="dxa"/>
          </w:tcPr>
          <w:p w14:paraId="0A79CC01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14:paraId="2085CA99" w14:textId="77777777" w:rsidTr="008208DC">
        <w:tc>
          <w:tcPr>
            <w:tcW w:w="715" w:type="dxa"/>
          </w:tcPr>
          <w:p w14:paraId="332AE9AC" w14:textId="77777777"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७</w:t>
            </w:r>
          </w:p>
        </w:tc>
        <w:tc>
          <w:tcPr>
            <w:tcW w:w="3281" w:type="dxa"/>
          </w:tcPr>
          <w:p w14:paraId="105331D8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धोती</w:t>
            </w:r>
          </w:p>
        </w:tc>
        <w:tc>
          <w:tcPr>
            <w:tcW w:w="806" w:type="dxa"/>
          </w:tcPr>
          <w:p w14:paraId="62ABF472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79CDB677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63DDF980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5B99085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4AEA232B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3541532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BBDDA36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08" w:type="dxa"/>
          </w:tcPr>
          <w:p w14:paraId="5D690230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14:paraId="7AF17923" w14:textId="77777777" w:rsidTr="008208DC">
        <w:tc>
          <w:tcPr>
            <w:tcW w:w="715" w:type="dxa"/>
          </w:tcPr>
          <w:p w14:paraId="47BA1D48" w14:textId="77777777"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८</w:t>
            </w:r>
          </w:p>
        </w:tc>
        <w:tc>
          <w:tcPr>
            <w:tcW w:w="3281" w:type="dxa"/>
          </w:tcPr>
          <w:p w14:paraId="4A023ADB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ँचो कपडा</w:t>
            </w:r>
          </w:p>
        </w:tc>
        <w:tc>
          <w:tcPr>
            <w:tcW w:w="806" w:type="dxa"/>
          </w:tcPr>
          <w:p w14:paraId="5298CC62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4AE5A9DC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67B24A17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DD14725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20A33AC6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11279B9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CD48619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०</w:t>
            </w:r>
          </w:p>
        </w:tc>
        <w:tc>
          <w:tcPr>
            <w:tcW w:w="1408" w:type="dxa"/>
          </w:tcPr>
          <w:p w14:paraId="70294964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14:paraId="66C4611A" w14:textId="77777777" w:rsidTr="008208DC">
        <w:tc>
          <w:tcPr>
            <w:tcW w:w="715" w:type="dxa"/>
          </w:tcPr>
          <w:p w14:paraId="1CC11EA4" w14:textId="77777777"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९</w:t>
            </w:r>
          </w:p>
        </w:tc>
        <w:tc>
          <w:tcPr>
            <w:tcW w:w="3281" w:type="dxa"/>
          </w:tcPr>
          <w:p w14:paraId="37C134D9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म्मल </w:t>
            </w:r>
          </w:p>
        </w:tc>
        <w:tc>
          <w:tcPr>
            <w:tcW w:w="806" w:type="dxa"/>
          </w:tcPr>
          <w:p w14:paraId="0A153650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6AD1477E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9B0A1F5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8423782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F58214F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302BE8D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B54DB99" w14:textId="77777777"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08" w:type="dxa"/>
          </w:tcPr>
          <w:p w14:paraId="41795526" w14:textId="77777777"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4021C25E" w14:textId="77777777" w:rsidTr="008208DC">
        <w:tc>
          <w:tcPr>
            <w:tcW w:w="715" w:type="dxa"/>
          </w:tcPr>
          <w:p w14:paraId="16CE1B88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०</w:t>
            </w:r>
          </w:p>
        </w:tc>
        <w:tc>
          <w:tcPr>
            <w:tcW w:w="3281" w:type="dxa"/>
          </w:tcPr>
          <w:p w14:paraId="7C02F842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रेडिमेट कपडा </w:t>
            </w:r>
          </w:p>
        </w:tc>
        <w:tc>
          <w:tcPr>
            <w:tcW w:w="806" w:type="dxa"/>
          </w:tcPr>
          <w:p w14:paraId="18FB0399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70C5D5BA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0A535E8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11F082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04445C02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D8A75B8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3D2E823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408" w:type="dxa"/>
          </w:tcPr>
          <w:p w14:paraId="5D206DD1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7E96D46A" w14:textId="77777777" w:rsidTr="008208DC">
        <w:tc>
          <w:tcPr>
            <w:tcW w:w="715" w:type="dxa"/>
          </w:tcPr>
          <w:p w14:paraId="6A2A6903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१</w:t>
            </w:r>
          </w:p>
        </w:tc>
        <w:tc>
          <w:tcPr>
            <w:tcW w:w="3281" w:type="dxa"/>
          </w:tcPr>
          <w:p w14:paraId="780B8243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ेण्ट ठुलो</w:t>
            </w:r>
          </w:p>
        </w:tc>
        <w:tc>
          <w:tcPr>
            <w:tcW w:w="806" w:type="dxa"/>
          </w:tcPr>
          <w:p w14:paraId="6C912CF0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1875E2E9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D8EB186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63D5A50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5ABE99FC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D263A1A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E8FE452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08" w:type="dxa"/>
          </w:tcPr>
          <w:p w14:paraId="1136CE59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5CFE7EA1" w14:textId="77777777" w:rsidTr="008208DC">
        <w:tc>
          <w:tcPr>
            <w:tcW w:w="715" w:type="dxa"/>
          </w:tcPr>
          <w:p w14:paraId="7B5FED86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२</w:t>
            </w:r>
          </w:p>
        </w:tc>
        <w:tc>
          <w:tcPr>
            <w:tcW w:w="3281" w:type="dxa"/>
          </w:tcPr>
          <w:p w14:paraId="2A283A2C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ेण्ट सानो</w:t>
            </w:r>
          </w:p>
        </w:tc>
        <w:tc>
          <w:tcPr>
            <w:tcW w:w="806" w:type="dxa"/>
          </w:tcPr>
          <w:p w14:paraId="644C73A3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63FD2342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13E7C2A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52DFAEC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0001B42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F228B04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B3C02B3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08" w:type="dxa"/>
          </w:tcPr>
          <w:p w14:paraId="78407CBE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687D7805" w14:textId="77777777" w:rsidTr="008208DC">
        <w:tc>
          <w:tcPr>
            <w:tcW w:w="715" w:type="dxa"/>
          </w:tcPr>
          <w:p w14:paraId="2A4CDF33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३</w:t>
            </w:r>
          </w:p>
        </w:tc>
        <w:tc>
          <w:tcPr>
            <w:tcW w:w="3281" w:type="dxa"/>
          </w:tcPr>
          <w:p w14:paraId="621B72E7" w14:textId="77777777"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ेडलाइट</w:t>
            </w:r>
          </w:p>
        </w:tc>
        <w:tc>
          <w:tcPr>
            <w:tcW w:w="806" w:type="dxa"/>
          </w:tcPr>
          <w:p w14:paraId="5213FDC8" w14:textId="77777777"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63FBB0C7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49B9BB4D" w14:textId="77777777" w:rsidR="008B0EB8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17" w:type="dxa"/>
          </w:tcPr>
          <w:p w14:paraId="75536039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1A9F5016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CD02CB0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94F4DD5" w14:textId="77777777"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08" w:type="dxa"/>
          </w:tcPr>
          <w:p w14:paraId="42699B74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731A8D8F" w14:textId="77777777" w:rsidTr="008208DC">
        <w:tc>
          <w:tcPr>
            <w:tcW w:w="715" w:type="dxa"/>
          </w:tcPr>
          <w:p w14:paraId="30725193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४</w:t>
            </w:r>
          </w:p>
        </w:tc>
        <w:tc>
          <w:tcPr>
            <w:tcW w:w="3281" w:type="dxa"/>
          </w:tcPr>
          <w:p w14:paraId="2CB0549D" w14:textId="77777777"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झोला</w:t>
            </w:r>
          </w:p>
        </w:tc>
        <w:tc>
          <w:tcPr>
            <w:tcW w:w="806" w:type="dxa"/>
          </w:tcPr>
          <w:p w14:paraId="03AAC735" w14:textId="77777777"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278" w:type="dxa"/>
          </w:tcPr>
          <w:p w14:paraId="49A8EA42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02FD40B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5E6A3AD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2C222374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4B6D981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5C304D3" w14:textId="77777777"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08" w:type="dxa"/>
          </w:tcPr>
          <w:p w14:paraId="059D0020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19D8AEB2" w14:textId="77777777" w:rsidTr="008208DC">
        <w:tc>
          <w:tcPr>
            <w:tcW w:w="715" w:type="dxa"/>
          </w:tcPr>
          <w:p w14:paraId="5CB5A128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५</w:t>
            </w:r>
          </w:p>
        </w:tc>
        <w:tc>
          <w:tcPr>
            <w:tcW w:w="3281" w:type="dxa"/>
          </w:tcPr>
          <w:p w14:paraId="3EF45F43" w14:textId="77777777"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ेक्साब्लेड</w:t>
            </w:r>
          </w:p>
        </w:tc>
        <w:tc>
          <w:tcPr>
            <w:tcW w:w="806" w:type="dxa"/>
          </w:tcPr>
          <w:p w14:paraId="3FF75E1D" w14:textId="77777777"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278" w:type="dxa"/>
          </w:tcPr>
          <w:p w14:paraId="0FE25109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84B7938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27646F8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0E8D41AF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C1D82C8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32F29F0" w14:textId="77777777"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08" w:type="dxa"/>
          </w:tcPr>
          <w:p w14:paraId="7368E2FB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5E24FCCD" w14:textId="77777777" w:rsidTr="008208DC">
        <w:tc>
          <w:tcPr>
            <w:tcW w:w="715" w:type="dxa"/>
          </w:tcPr>
          <w:p w14:paraId="28B2B1B7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६</w:t>
            </w:r>
          </w:p>
        </w:tc>
        <w:tc>
          <w:tcPr>
            <w:tcW w:w="3281" w:type="dxa"/>
          </w:tcPr>
          <w:p w14:paraId="6A588528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मबुट</w:t>
            </w:r>
          </w:p>
        </w:tc>
        <w:tc>
          <w:tcPr>
            <w:tcW w:w="806" w:type="dxa"/>
          </w:tcPr>
          <w:p w14:paraId="60F93AE7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</w:t>
            </w:r>
            <w:r w:rsidR="00300D44">
              <w:rPr>
                <w:rFonts w:ascii="Kokila" w:hAnsi="Kokila" w:cs="Kokila" w:hint="cs"/>
                <w:sz w:val="32"/>
                <w:szCs w:val="32"/>
                <w:cs/>
              </w:rPr>
              <w:t>डी</w:t>
            </w:r>
          </w:p>
        </w:tc>
        <w:tc>
          <w:tcPr>
            <w:tcW w:w="1278" w:type="dxa"/>
          </w:tcPr>
          <w:p w14:paraId="545594EC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23EF5E0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46B91E6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5DC92AC0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979EDE2" w14:textId="77777777"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21" w:type="dxa"/>
          </w:tcPr>
          <w:p w14:paraId="25A79A52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08" w:type="dxa"/>
          </w:tcPr>
          <w:p w14:paraId="29D7FD81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35F3FA0B" w14:textId="77777777" w:rsidTr="008208DC">
        <w:tc>
          <w:tcPr>
            <w:tcW w:w="715" w:type="dxa"/>
          </w:tcPr>
          <w:p w14:paraId="4C03347D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७</w:t>
            </w:r>
          </w:p>
        </w:tc>
        <w:tc>
          <w:tcPr>
            <w:tcW w:w="3281" w:type="dxa"/>
          </w:tcPr>
          <w:p w14:paraId="32018E74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ाक्स</w:t>
            </w:r>
          </w:p>
        </w:tc>
        <w:tc>
          <w:tcPr>
            <w:tcW w:w="806" w:type="dxa"/>
          </w:tcPr>
          <w:p w14:paraId="00C2D954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278" w:type="dxa"/>
          </w:tcPr>
          <w:p w14:paraId="4E180F2E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C0B433D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71F2CD7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7207F7FD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6C1947B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B69F7FE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08" w:type="dxa"/>
          </w:tcPr>
          <w:p w14:paraId="6B5BA5C9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1D50F548" w14:textId="77777777" w:rsidTr="008208DC">
        <w:tc>
          <w:tcPr>
            <w:tcW w:w="715" w:type="dxa"/>
          </w:tcPr>
          <w:p w14:paraId="6BCC52BB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४८</w:t>
            </w:r>
          </w:p>
        </w:tc>
        <w:tc>
          <w:tcPr>
            <w:tcW w:w="3281" w:type="dxa"/>
          </w:tcPr>
          <w:p w14:paraId="188ECEDD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र्जिकल पन्जा </w:t>
            </w:r>
          </w:p>
        </w:tc>
        <w:tc>
          <w:tcPr>
            <w:tcW w:w="806" w:type="dxa"/>
          </w:tcPr>
          <w:p w14:paraId="39A2C2BC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याकेट</w:t>
            </w:r>
          </w:p>
        </w:tc>
        <w:tc>
          <w:tcPr>
            <w:tcW w:w="1278" w:type="dxa"/>
          </w:tcPr>
          <w:p w14:paraId="341586F5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38E7249E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674A368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13AD96BD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57C8EDB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68111E5" w14:textId="77777777"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08" w:type="dxa"/>
          </w:tcPr>
          <w:p w14:paraId="709849B7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056F6708" w14:textId="77777777" w:rsidTr="008208DC">
        <w:tc>
          <w:tcPr>
            <w:tcW w:w="715" w:type="dxa"/>
          </w:tcPr>
          <w:p w14:paraId="45DE921D" w14:textId="77777777"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९</w:t>
            </w:r>
          </w:p>
        </w:tc>
        <w:tc>
          <w:tcPr>
            <w:tcW w:w="3281" w:type="dxa"/>
          </w:tcPr>
          <w:p w14:paraId="06983CE7" w14:textId="77777777" w:rsidR="008B0EB8" w:rsidRDefault="00591209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पन्जा </w:t>
            </w:r>
          </w:p>
        </w:tc>
        <w:tc>
          <w:tcPr>
            <w:tcW w:w="806" w:type="dxa"/>
          </w:tcPr>
          <w:p w14:paraId="19651FA5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78" w:type="dxa"/>
          </w:tcPr>
          <w:p w14:paraId="577BB97B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40879AE5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D4E1CA8" w14:textId="74AB58AA" w:rsidR="008B0EB8" w:rsidRDefault="00A8506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31" w:type="dxa"/>
          </w:tcPr>
          <w:p w14:paraId="28AE2E3A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D302EB4" w14:textId="77777777" w:rsidR="008B0EB8" w:rsidRDefault="00991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21" w:type="dxa"/>
          </w:tcPr>
          <w:p w14:paraId="7C7C7BBD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4EA40562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14:paraId="6EFCA657" w14:textId="77777777" w:rsidTr="008208DC">
        <w:tc>
          <w:tcPr>
            <w:tcW w:w="715" w:type="dxa"/>
          </w:tcPr>
          <w:p w14:paraId="1DD05D00" w14:textId="77777777"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3281" w:type="dxa"/>
          </w:tcPr>
          <w:p w14:paraId="5D8C7A3A" w14:textId="77777777"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e proofing cloth</w:t>
            </w:r>
          </w:p>
        </w:tc>
        <w:tc>
          <w:tcPr>
            <w:tcW w:w="806" w:type="dxa"/>
          </w:tcPr>
          <w:p w14:paraId="7139E9DF" w14:textId="77777777"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ोडा </w:t>
            </w:r>
          </w:p>
        </w:tc>
        <w:tc>
          <w:tcPr>
            <w:tcW w:w="1278" w:type="dxa"/>
          </w:tcPr>
          <w:p w14:paraId="55CDF1F1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8C793F9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B84A719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2B0B5CA6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DEE1BCD" w14:textId="77777777"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21" w:type="dxa"/>
          </w:tcPr>
          <w:p w14:paraId="62AD7CF5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49FBC04" w14:textId="77777777"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14:paraId="57B55617" w14:textId="77777777" w:rsidTr="008208DC">
        <w:tc>
          <w:tcPr>
            <w:tcW w:w="715" w:type="dxa"/>
          </w:tcPr>
          <w:p w14:paraId="6D863CFB" w14:textId="77777777"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१</w:t>
            </w:r>
          </w:p>
        </w:tc>
        <w:tc>
          <w:tcPr>
            <w:tcW w:w="3281" w:type="dxa"/>
          </w:tcPr>
          <w:p w14:paraId="51DE603E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्वाटर </w:t>
            </w:r>
          </w:p>
        </w:tc>
        <w:tc>
          <w:tcPr>
            <w:tcW w:w="806" w:type="dxa"/>
          </w:tcPr>
          <w:p w14:paraId="5B1F1C7D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14:paraId="5394CBD0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E5BD3B1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3D4DAB4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47D72E71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51D730E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21" w:type="dxa"/>
          </w:tcPr>
          <w:p w14:paraId="75D396EE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152272A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14:paraId="7453DBA6" w14:textId="77777777" w:rsidTr="008208DC">
        <w:tc>
          <w:tcPr>
            <w:tcW w:w="715" w:type="dxa"/>
          </w:tcPr>
          <w:p w14:paraId="62B49668" w14:textId="77777777"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२</w:t>
            </w:r>
          </w:p>
        </w:tc>
        <w:tc>
          <w:tcPr>
            <w:tcW w:w="3281" w:type="dxa"/>
          </w:tcPr>
          <w:p w14:paraId="44FAFCC1" w14:textId="77777777" w:rsidR="00821B12" w:rsidRDefault="00821B12" w:rsidP="0072215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</w:t>
            </w:r>
            <w:r w:rsidR="0072215D">
              <w:rPr>
                <w:rFonts w:ascii="Kokila" w:hAnsi="Kokila" w:cs="Kokila" w:hint="cs"/>
                <w:sz w:val="32"/>
                <w:szCs w:val="32"/>
                <w:cs/>
              </w:rPr>
              <w:t>स्क्वा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टर</w:t>
            </w:r>
          </w:p>
        </w:tc>
        <w:tc>
          <w:tcPr>
            <w:tcW w:w="806" w:type="dxa"/>
          </w:tcPr>
          <w:p w14:paraId="6BBF644F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14:paraId="28780FA1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0FC60BE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1816EB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7033EA31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2AC5C2E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21" w:type="dxa"/>
          </w:tcPr>
          <w:p w14:paraId="79590648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6752F37C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14:paraId="50797703" w14:textId="77777777" w:rsidTr="008208DC">
        <w:tc>
          <w:tcPr>
            <w:tcW w:w="715" w:type="dxa"/>
          </w:tcPr>
          <w:p w14:paraId="501E55F5" w14:textId="77777777"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३</w:t>
            </w:r>
          </w:p>
        </w:tc>
        <w:tc>
          <w:tcPr>
            <w:tcW w:w="3281" w:type="dxa"/>
          </w:tcPr>
          <w:p w14:paraId="36D46C26" w14:textId="4CDC6DC8" w:rsidR="00821B12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</w:t>
            </w:r>
            <w:r w:rsidR="00821B12">
              <w:rPr>
                <w:rFonts w:ascii="Kokila" w:hAnsi="Kokila" w:cs="Kokila" w:hint="cs"/>
                <w:sz w:val="32"/>
                <w:szCs w:val="32"/>
                <w:cs/>
              </w:rPr>
              <w:t xml:space="preserve"> रेक </w:t>
            </w:r>
          </w:p>
        </w:tc>
        <w:tc>
          <w:tcPr>
            <w:tcW w:w="806" w:type="dxa"/>
          </w:tcPr>
          <w:p w14:paraId="0E45C6F9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14:paraId="25EEF7C7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BA46568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CD337FF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5E181D15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E209A99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21" w:type="dxa"/>
          </w:tcPr>
          <w:p w14:paraId="23D7D5F9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A3864A2" w14:textId="77777777"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14:paraId="75503CA3" w14:textId="77777777" w:rsidTr="008208DC">
        <w:tc>
          <w:tcPr>
            <w:tcW w:w="715" w:type="dxa"/>
          </w:tcPr>
          <w:p w14:paraId="5ED797F6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४</w:t>
            </w:r>
          </w:p>
        </w:tc>
        <w:tc>
          <w:tcPr>
            <w:tcW w:w="3281" w:type="dxa"/>
          </w:tcPr>
          <w:p w14:paraId="0FEDAB76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ु मेन पाल </w:t>
            </w:r>
          </w:p>
        </w:tc>
        <w:tc>
          <w:tcPr>
            <w:tcW w:w="806" w:type="dxa"/>
          </w:tcPr>
          <w:p w14:paraId="2BD78158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278" w:type="dxa"/>
          </w:tcPr>
          <w:p w14:paraId="0589DEA5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152F12F8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1117" w:type="dxa"/>
          </w:tcPr>
          <w:p w14:paraId="49F78252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374F4F8B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8AB5378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5FAE29D6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787F1B3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14:paraId="24FE97A7" w14:textId="77777777" w:rsidTr="008208DC">
        <w:tc>
          <w:tcPr>
            <w:tcW w:w="715" w:type="dxa"/>
          </w:tcPr>
          <w:p w14:paraId="2233268A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५</w:t>
            </w:r>
          </w:p>
        </w:tc>
        <w:tc>
          <w:tcPr>
            <w:tcW w:w="3281" w:type="dxa"/>
          </w:tcPr>
          <w:p w14:paraId="1F5A3036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नो गगल्ल</w:t>
            </w:r>
          </w:p>
        </w:tc>
        <w:tc>
          <w:tcPr>
            <w:tcW w:w="806" w:type="dxa"/>
          </w:tcPr>
          <w:p w14:paraId="61F8444F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0C61697D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10188B46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117" w:type="dxa"/>
          </w:tcPr>
          <w:p w14:paraId="18A3AC03" w14:textId="3E2E077B" w:rsidR="005D52F1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31" w:type="dxa"/>
          </w:tcPr>
          <w:p w14:paraId="5A0AAFAD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7026FB7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6384A096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21183EA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14:paraId="743A5440" w14:textId="77777777" w:rsidTr="008208DC">
        <w:tc>
          <w:tcPr>
            <w:tcW w:w="715" w:type="dxa"/>
          </w:tcPr>
          <w:p w14:paraId="560CAE05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६</w:t>
            </w:r>
          </w:p>
        </w:tc>
        <w:tc>
          <w:tcPr>
            <w:tcW w:w="3281" w:type="dxa"/>
          </w:tcPr>
          <w:p w14:paraId="3F7CD32D" w14:textId="77777777" w:rsidR="005D52F1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ईटिङ्ग (कम्प्लीट सेट)           </w:t>
            </w:r>
          </w:p>
        </w:tc>
        <w:tc>
          <w:tcPr>
            <w:tcW w:w="806" w:type="dxa"/>
          </w:tcPr>
          <w:p w14:paraId="32BE4BA0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278" w:type="dxa"/>
          </w:tcPr>
          <w:p w14:paraId="496810A4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3853436A" w14:textId="77777777"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117" w:type="dxa"/>
          </w:tcPr>
          <w:p w14:paraId="6D4DF932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635DDC23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2D316FD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725AD72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B7BB779" w14:textId="77777777"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2A7082" w14:paraId="52E8942C" w14:textId="77777777" w:rsidTr="008208DC">
        <w:tc>
          <w:tcPr>
            <w:tcW w:w="715" w:type="dxa"/>
          </w:tcPr>
          <w:p w14:paraId="7CBF1D66" w14:textId="77777777" w:rsidR="002A7082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७</w:t>
            </w:r>
          </w:p>
        </w:tc>
        <w:tc>
          <w:tcPr>
            <w:tcW w:w="3281" w:type="dxa"/>
          </w:tcPr>
          <w:p w14:paraId="4AD7BF86" w14:textId="77777777"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एक्सिङ्ग गुईसर </w:t>
            </w:r>
          </w:p>
        </w:tc>
        <w:tc>
          <w:tcPr>
            <w:tcW w:w="806" w:type="dxa"/>
          </w:tcPr>
          <w:p w14:paraId="51DB600E" w14:textId="77777777"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6800D3E6" w14:textId="77777777"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2CDFE18" w14:textId="77777777"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117" w:type="dxa"/>
          </w:tcPr>
          <w:p w14:paraId="33998289" w14:textId="77777777"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233194DF" w14:textId="77777777"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028E3FD" w14:textId="77777777"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7BBF247E" w14:textId="77777777"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6EE7EFD4" w14:textId="77777777"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2215D" w14:paraId="6271ADA0" w14:textId="77777777" w:rsidTr="008208DC">
        <w:tc>
          <w:tcPr>
            <w:tcW w:w="715" w:type="dxa"/>
          </w:tcPr>
          <w:p w14:paraId="3F893513" w14:textId="77777777" w:rsidR="0072215D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८</w:t>
            </w:r>
          </w:p>
        </w:tc>
        <w:tc>
          <w:tcPr>
            <w:tcW w:w="3281" w:type="dxa"/>
          </w:tcPr>
          <w:p w14:paraId="0DC5F29F" w14:textId="77777777"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ुल </w:t>
            </w:r>
          </w:p>
        </w:tc>
        <w:tc>
          <w:tcPr>
            <w:tcW w:w="806" w:type="dxa"/>
          </w:tcPr>
          <w:p w14:paraId="7DF973A2" w14:textId="77777777"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ोटा </w:t>
            </w:r>
          </w:p>
        </w:tc>
        <w:tc>
          <w:tcPr>
            <w:tcW w:w="1278" w:type="dxa"/>
          </w:tcPr>
          <w:p w14:paraId="65D5FEB1" w14:textId="77777777"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D98BB6B" w14:textId="77777777"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117" w:type="dxa"/>
          </w:tcPr>
          <w:p w14:paraId="475AE005" w14:textId="77777777"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04510C17" w14:textId="77777777"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44993E4" w14:textId="77777777"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5BB5AE3" w14:textId="77777777"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F9A6DC2" w14:textId="77777777"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04C86" w14:paraId="4DC54910" w14:textId="77777777" w:rsidTr="008208DC">
        <w:tc>
          <w:tcPr>
            <w:tcW w:w="715" w:type="dxa"/>
          </w:tcPr>
          <w:p w14:paraId="3E1EC098" w14:textId="77777777" w:rsidR="00904C86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९</w:t>
            </w:r>
          </w:p>
        </w:tc>
        <w:tc>
          <w:tcPr>
            <w:tcW w:w="3281" w:type="dxa"/>
          </w:tcPr>
          <w:p w14:paraId="3CCF6F85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ँसिया</w:t>
            </w:r>
          </w:p>
        </w:tc>
        <w:tc>
          <w:tcPr>
            <w:tcW w:w="806" w:type="dxa"/>
          </w:tcPr>
          <w:p w14:paraId="7CF61528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0796A98E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39F3502D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117" w:type="dxa"/>
          </w:tcPr>
          <w:p w14:paraId="4657B2E7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31" w:type="dxa"/>
          </w:tcPr>
          <w:p w14:paraId="2D77189E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CF830ED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6879D188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4683BA7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04C86" w14:paraId="5210B101" w14:textId="77777777" w:rsidTr="008208DC">
        <w:tc>
          <w:tcPr>
            <w:tcW w:w="715" w:type="dxa"/>
          </w:tcPr>
          <w:p w14:paraId="2490CB06" w14:textId="77777777" w:rsidR="00904C86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०</w:t>
            </w:r>
          </w:p>
        </w:tc>
        <w:tc>
          <w:tcPr>
            <w:tcW w:w="3281" w:type="dxa"/>
          </w:tcPr>
          <w:p w14:paraId="61C96158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रा</w:t>
            </w:r>
          </w:p>
        </w:tc>
        <w:tc>
          <w:tcPr>
            <w:tcW w:w="806" w:type="dxa"/>
          </w:tcPr>
          <w:p w14:paraId="05A867B5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289F2C19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D6B8E66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117" w:type="dxa"/>
          </w:tcPr>
          <w:p w14:paraId="2242DEA9" w14:textId="61FD0736" w:rsidR="00904C86" w:rsidRDefault="008208D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31" w:type="dxa"/>
          </w:tcPr>
          <w:p w14:paraId="7A64B9C1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5372272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2F31104F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84B7694" w14:textId="77777777"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B2203" w14:paraId="1BF38999" w14:textId="77777777" w:rsidTr="008208DC">
        <w:tc>
          <w:tcPr>
            <w:tcW w:w="715" w:type="dxa"/>
          </w:tcPr>
          <w:p w14:paraId="057652A9" w14:textId="3E598BDD" w:rsidR="003B2203" w:rsidRDefault="00734E5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१</w:t>
            </w:r>
          </w:p>
        </w:tc>
        <w:tc>
          <w:tcPr>
            <w:tcW w:w="3281" w:type="dxa"/>
          </w:tcPr>
          <w:p w14:paraId="274DD631" w14:textId="1BDD3406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्यामो ब्याग </w:t>
            </w:r>
          </w:p>
        </w:tc>
        <w:tc>
          <w:tcPr>
            <w:tcW w:w="806" w:type="dxa"/>
          </w:tcPr>
          <w:p w14:paraId="701EE380" w14:textId="6492D899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6C0A8D33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6BD7C65A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4FE14908" w14:textId="10218FF1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10BB85C3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50732C1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032D056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86F2BE4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B2203" w14:paraId="538BD632" w14:textId="77777777" w:rsidTr="008208DC">
        <w:tc>
          <w:tcPr>
            <w:tcW w:w="715" w:type="dxa"/>
          </w:tcPr>
          <w:p w14:paraId="7CD3B2D5" w14:textId="0C578045" w:rsidR="003B2203" w:rsidRDefault="00734E5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२</w:t>
            </w:r>
          </w:p>
        </w:tc>
        <w:tc>
          <w:tcPr>
            <w:tcW w:w="3281" w:type="dxa"/>
          </w:tcPr>
          <w:p w14:paraId="60808F96" w14:textId="729BC825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माउन्टेन टेन्ट </w:t>
            </w:r>
          </w:p>
        </w:tc>
        <w:tc>
          <w:tcPr>
            <w:tcW w:w="806" w:type="dxa"/>
          </w:tcPr>
          <w:p w14:paraId="3F115139" w14:textId="708C438A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1665C87C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9C8E92E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0BA66307" w14:textId="5D5A2B1A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0931CACE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63DEA58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205423F0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6F36C3A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B2203" w14:paraId="018D3ABB" w14:textId="77777777" w:rsidTr="008208DC">
        <w:tc>
          <w:tcPr>
            <w:tcW w:w="715" w:type="dxa"/>
          </w:tcPr>
          <w:p w14:paraId="48DB84A4" w14:textId="13E08886" w:rsidR="003B2203" w:rsidRDefault="00734E5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३</w:t>
            </w:r>
          </w:p>
        </w:tc>
        <w:tc>
          <w:tcPr>
            <w:tcW w:w="3281" w:type="dxa"/>
          </w:tcPr>
          <w:p w14:paraId="287C5A00" w14:textId="6734616E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एयर म्याट्रेस </w:t>
            </w:r>
          </w:p>
        </w:tc>
        <w:tc>
          <w:tcPr>
            <w:tcW w:w="806" w:type="dxa"/>
          </w:tcPr>
          <w:p w14:paraId="45958459" w14:textId="5007FCCB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140315B7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564B69D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13BE9A87" w14:textId="5F8AA2C2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31" w:type="dxa"/>
          </w:tcPr>
          <w:p w14:paraId="123AD954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6B02C67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5FA450CB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DBC72CF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B2203" w14:paraId="256C70BE" w14:textId="77777777" w:rsidTr="008208DC">
        <w:tc>
          <w:tcPr>
            <w:tcW w:w="715" w:type="dxa"/>
          </w:tcPr>
          <w:p w14:paraId="5DA4947F" w14:textId="27E22BA9" w:rsidR="003B2203" w:rsidRDefault="00734E5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४</w:t>
            </w:r>
          </w:p>
        </w:tc>
        <w:tc>
          <w:tcPr>
            <w:tcW w:w="3281" w:type="dxa"/>
          </w:tcPr>
          <w:p w14:paraId="0DE1AB86" w14:textId="183F19A9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न ग्लास </w:t>
            </w:r>
          </w:p>
        </w:tc>
        <w:tc>
          <w:tcPr>
            <w:tcW w:w="806" w:type="dxa"/>
          </w:tcPr>
          <w:p w14:paraId="257DEFED" w14:textId="47C81EF1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6B6A0C12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5E5DF87C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5612A741" w14:textId="6357E661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31" w:type="dxa"/>
          </w:tcPr>
          <w:p w14:paraId="24A74C45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125BCDF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5FCB8DA1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F05326E" w14:textId="77777777" w:rsidR="003B2203" w:rsidRDefault="003B220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58EF2071" w14:textId="77777777" w:rsidTr="008208DC">
        <w:tc>
          <w:tcPr>
            <w:tcW w:w="715" w:type="dxa"/>
          </w:tcPr>
          <w:p w14:paraId="4E3B9A35" w14:textId="2AB1C7F7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५</w:t>
            </w:r>
          </w:p>
        </w:tc>
        <w:tc>
          <w:tcPr>
            <w:tcW w:w="3281" w:type="dxa"/>
          </w:tcPr>
          <w:p w14:paraId="5F97CCE7" w14:textId="5A262C76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माउन्टेन हेम्बर </w:t>
            </w:r>
          </w:p>
        </w:tc>
        <w:tc>
          <w:tcPr>
            <w:tcW w:w="806" w:type="dxa"/>
          </w:tcPr>
          <w:p w14:paraId="5D9C981A" w14:textId="3FD07976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5B8403A5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28CC7DA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1DDBDA27" w14:textId="05848562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164CC9A3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AE01FEC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233572EF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486F844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66F91A3E" w14:textId="77777777" w:rsidTr="008208DC">
        <w:tc>
          <w:tcPr>
            <w:tcW w:w="715" w:type="dxa"/>
          </w:tcPr>
          <w:p w14:paraId="65DC8D8F" w14:textId="015112D8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६</w:t>
            </w:r>
          </w:p>
        </w:tc>
        <w:tc>
          <w:tcPr>
            <w:tcW w:w="3281" w:type="dxa"/>
          </w:tcPr>
          <w:p w14:paraId="592F8834" w14:textId="719A14D3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िगर एड </w:t>
            </w:r>
          </w:p>
        </w:tc>
        <w:tc>
          <w:tcPr>
            <w:tcW w:w="806" w:type="dxa"/>
          </w:tcPr>
          <w:p w14:paraId="0F892A41" w14:textId="3BD0825A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1C26C0A7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15B9939F" w14:textId="6C7578DA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0B610325" w14:textId="71AA3037" w:rsidR="008208DC" w:rsidRDefault="00A85063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31" w:type="dxa"/>
          </w:tcPr>
          <w:p w14:paraId="23C267C1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4130B43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9A3F35E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41BC1186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50E6F162" w14:textId="77777777" w:rsidTr="008208DC">
        <w:tc>
          <w:tcPr>
            <w:tcW w:w="715" w:type="dxa"/>
          </w:tcPr>
          <w:p w14:paraId="42949620" w14:textId="1E4CA038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७</w:t>
            </w:r>
          </w:p>
        </w:tc>
        <w:tc>
          <w:tcPr>
            <w:tcW w:w="3281" w:type="dxa"/>
          </w:tcPr>
          <w:p w14:paraId="59502722" w14:textId="7513E5A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्नो पिकेट </w:t>
            </w:r>
          </w:p>
        </w:tc>
        <w:tc>
          <w:tcPr>
            <w:tcW w:w="806" w:type="dxa"/>
          </w:tcPr>
          <w:p w14:paraId="72FA3790" w14:textId="49259268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043284F4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1233F03" w14:textId="5DF4450E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60351CAC" w14:textId="7F0A0472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31" w:type="dxa"/>
          </w:tcPr>
          <w:p w14:paraId="7099D05E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7DB96D7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E369724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2F50FC2C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541897C5" w14:textId="77777777" w:rsidTr="008208DC">
        <w:tc>
          <w:tcPr>
            <w:tcW w:w="715" w:type="dxa"/>
          </w:tcPr>
          <w:p w14:paraId="43796196" w14:textId="7CAB3D36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८</w:t>
            </w:r>
          </w:p>
        </w:tc>
        <w:tc>
          <w:tcPr>
            <w:tcW w:w="3281" w:type="dxa"/>
          </w:tcPr>
          <w:p w14:paraId="22A18F89" w14:textId="140CD896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टोलक क्याराविना </w:t>
            </w:r>
          </w:p>
        </w:tc>
        <w:tc>
          <w:tcPr>
            <w:tcW w:w="806" w:type="dxa"/>
          </w:tcPr>
          <w:p w14:paraId="2B0C3EA8" w14:textId="416E8635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0FCC7C3D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32C6F565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15C0F73D" w14:textId="4BDD9DA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31" w:type="dxa"/>
          </w:tcPr>
          <w:p w14:paraId="26D9A6F1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6E645D8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4B121E39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11E57BD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4799B6C2" w14:textId="77777777" w:rsidTr="008208DC">
        <w:tc>
          <w:tcPr>
            <w:tcW w:w="715" w:type="dxa"/>
          </w:tcPr>
          <w:p w14:paraId="46F8A972" w14:textId="50584726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९</w:t>
            </w:r>
          </w:p>
        </w:tc>
        <w:tc>
          <w:tcPr>
            <w:tcW w:w="3281" w:type="dxa"/>
          </w:tcPr>
          <w:p w14:paraId="4C89457E" w14:textId="0FF5DB20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हेड ल्याम्प </w:t>
            </w:r>
          </w:p>
        </w:tc>
        <w:tc>
          <w:tcPr>
            <w:tcW w:w="806" w:type="dxa"/>
          </w:tcPr>
          <w:p w14:paraId="493BCCC3" w14:textId="481F84B5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162B3474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1287F0EE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04328313" w14:textId="65E40ABA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31" w:type="dxa"/>
          </w:tcPr>
          <w:p w14:paraId="20DB349D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47E342B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48A413E3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99BC321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74FA81F2" w14:textId="77777777" w:rsidTr="008208DC">
        <w:tc>
          <w:tcPr>
            <w:tcW w:w="715" w:type="dxa"/>
          </w:tcPr>
          <w:p w14:paraId="33FBFF2A" w14:textId="65AE6F11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०</w:t>
            </w:r>
          </w:p>
        </w:tc>
        <w:tc>
          <w:tcPr>
            <w:tcW w:w="3281" w:type="dxa"/>
          </w:tcPr>
          <w:p w14:paraId="6578C65F" w14:textId="272A6C52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रेस्क्यु नाईफ </w:t>
            </w:r>
          </w:p>
        </w:tc>
        <w:tc>
          <w:tcPr>
            <w:tcW w:w="806" w:type="dxa"/>
          </w:tcPr>
          <w:p w14:paraId="655F1BBA" w14:textId="7C32EB5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0CB79A05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A9C776C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5F9E609F" w14:textId="218A584A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31" w:type="dxa"/>
          </w:tcPr>
          <w:p w14:paraId="59ED8D4D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9529F23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41AFC53A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F2E0ECD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215EECF1" w14:textId="77777777" w:rsidTr="008208DC">
        <w:tc>
          <w:tcPr>
            <w:tcW w:w="715" w:type="dxa"/>
          </w:tcPr>
          <w:p w14:paraId="4BE30D6C" w14:textId="6FE7DF73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१</w:t>
            </w:r>
          </w:p>
        </w:tc>
        <w:tc>
          <w:tcPr>
            <w:tcW w:w="3281" w:type="dxa"/>
          </w:tcPr>
          <w:p w14:paraId="6086C91D" w14:textId="5369C1D5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िट हार्नेट </w:t>
            </w:r>
          </w:p>
        </w:tc>
        <w:tc>
          <w:tcPr>
            <w:tcW w:w="806" w:type="dxa"/>
          </w:tcPr>
          <w:p w14:paraId="2DDE586B" w14:textId="487B75C5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45F2D684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101C5109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295D79E6" w14:textId="456C2258" w:rsidR="008208DC" w:rsidRDefault="00A85063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31" w:type="dxa"/>
          </w:tcPr>
          <w:p w14:paraId="021A25CE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028FA9F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7F2374BC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E425260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62E4F4DF" w14:textId="77777777" w:rsidTr="008208DC">
        <w:tc>
          <w:tcPr>
            <w:tcW w:w="715" w:type="dxa"/>
          </w:tcPr>
          <w:p w14:paraId="47A42C25" w14:textId="2D743DC8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२</w:t>
            </w:r>
          </w:p>
        </w:tc>
        <w:tc>
          <w:tcPr>
            <w:tcW w:w="3281" w:type="dxa"/>
          </w:tcPr>
          <w:p w14:paraId="003E66AE" w14:textId="489E7285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घिर्नी </w:t>
            </w:r>
          </w:p>
        </w:tc>
        <w:tc>
          <w:tcPr>
            <w:tcW w:w="806" w:type="dxa"/>
          </w:tcPr>
          <w:p w14:paraId="74F5CF84" w14:textId="4361E87F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1526DE8A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F33FF12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58CD0C16" w14:textId="0861D212" w:rsidR="008208DC" w:rsidRDefault="00A85063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31" w:type="dxa"/>
          </w:tcPr>
          <w:p w14:paraId="4D558AD2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5BB8A88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66BE60FD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309BC518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2C608AEE" w14:textId="77777777" w:rsidTr="008208DC">
        <w:tc>
          <w:tcPr>
            <w:tcW w:w="715" w:type="dxa"/>
          </w:tcPr>
          <w:p w14:paraId="3ACDABA9" w14:textId="5F72F6FF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३</w:t>
            </w:r>
          </w:p>
        </w:tc>
        <w:tc>
          <w:tcPr>
            <w:tcW w:w="3281" w:type="dxa"/>
          </w:tcPr>
          <w:p w14:paraId="7F3F4689" w14:textId="5D175615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्याकिङ स्टिक </w:t>
            </w:r>
          </w:p>
        </w:tc>
        <w:tc>
          <w:tcPr>
            <w:tcW w:w="806" w:type="dxa"/>
          </w:tcPr>
          <w:p w14:paraId="3981F54C" w14:textId="1E21397D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278" w:type="dxa"/>
          </w:tcPr>
          <w:p w14:paraId="49AC4471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70CA891A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24FA936C" w14:textId="634E5A2A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31" w:type="dxa"/>
          </w:tcPr>
          <w:p w14:paraId="3BF65C25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539BCF9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43138BE0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5FE9EE1C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748C0CF2" w14:textId="77777777" w:rsidTr="008208DC">
        <w:tc>
          <w:tcPr>
            <w:tcW w:w="715" w:type="dxa"/>
          </w:tcPr>
          <w:p w14:paraId="20C33308" w14:textId="587A9091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७४</w:t>
            </w:r>
          </w:p>
        </w:tc>
        <w:tc>
          <w:tcPr>
            <w:tcW w:w="3281" w:type="dxa"/>
          </w:tcPr>
          <w:p w14:paraId="7B897ADE" w14:textId="4D0CD82D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बोल्ड कटर </w:t>
            </w:r>
          </w:p>
        </w:tc>
        <w:tc>
          <w:tcPr>
            <w:tcW w:w="806" w:type="dxa"/>
          </w:tcPr>
          <w:p w14:paraId="643B82FE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14:paraId="5A1D3D49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EC512C1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596D4BE8" w14:textId="00CE1450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5105DC4C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8E1215B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FC9806B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105052FA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726AF6D5" w14:textId="77777777" w:rsidTr="008208DC">
        <w:tc>
          <w:tcPr>
            <w:tcW w:w="715" w:type="dxa"/>
          </w:tcPr>
          <w:p w14:paraId="26F2BBC4" w14:textId="7108F525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५</w:t>
            </w:r>
          </w:p>
        </w:tc>
        <w:tc>
          <w:tcPr>
            <w:tcW w:w="3281" w:type="dxa"/>
          </w:tcPr>
          <w:p w14:paraId="491A135D" w14:textId="66F606F0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्लास लाईट </w:t>
            </w:r>
          </w:p>
        </w:tc>
        <w:tc>
          <w:tcPr>
            <w:tcW w:w="806" w:type="dxa"/>
          </w:tcPr>
          <w:p w14:paraId="0865A35E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14:paraId="3E38F2B0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29C323DA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3E433AD6" w14:textId="0775111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31" w:type="dxa"/>
          </w:tcPr>
          <w:p w14:paraId="3434F903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F41B6B0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470A6C88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5F27B23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3F0EBC4E" w14:textId="77777777" w:rsidTr="008208DC">
        <w:tc>
          <w:tcPr>
            <w:tcW w:w="715" w:type="dxa"/>
          </w:tcPr>
          <w:p w14:paraId="7AC5C64B" w14:textId="7FB190E9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६</w:t>
            </w:r>
          </w:p>
        </w:tc>
        <w:tc>
          <w:tcPr>
            <w:tcW w:w="3281" w:type="dxa"/>
          </w:tcPr>
          <w:p w14:paraId="1055193E" w14:textId="0CC1FEFE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्रो ब्याग </w:t>
            </w:r>
          </w:p>
        </w:tc>
        <w:tc>
          <w:tcPr>
            <w:tcW w:w="806" w:type="dxa"/>
          </w:tcPr>
          <w:p w14:paraId="2BB62BE0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14:paraId="06BE0DBD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4421CB93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5F8B9DEB" w14:textId="0960087B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31" w:type="dxa"/>
          </w:tcPr>
          <w:p w14:paraId="0A362035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97E50F1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5DF41686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810FEDF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79F3FA72" w14:textId="77777777" w:rsidTr="008208DC">
        <w:tc>
          <w:tcPr>
            <w:tcW w:w="715" w:type="dxa"/>
          </w:tcPr>
          <w:p w14:paraId="42377143" w14:textId="5A11403E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७</w:t>
            </w:r>
          </w:p>
        </w:tc>
        <w:tc>
          <w:tcPr>
            <w:tcW w:w="3281" w:type="dxa"/>
          </w:tcPr>
          <w:p w14:paraId="6400F18E" w14:textId="295CE7A1" w:rsidR="008208DC" w:rsidRDefault="00A85063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्याराबिना </w:t>
            </w:r>
          </w:p>
        </w:tc>
        <w:tc>
          <w:tcPr>
            <w:tcW w:w="806" w:type="dxa"/>
          </w:tcPr>
          <w:p w14:paraId="133FB9BE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14:paraId="0EC569BF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46766EF2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488B1A59" w14:textId="6C2ED8BD" w:rsidR="008208DC" w:rsidRDefault="00A85063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31" w:type="dxa"/>
          </w:tcPr>
          <w:p w14:paraId="1B7E9968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2CFF2C9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5EA1F836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6BC1EBD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08DC" w14:paraId="3C610104" w14:textId="77777777" w:rsidTr="008208DC">
        <w:tc>
          <w:tcPr>
            <w:tcW w:w="715" w:type="dxa"/>
          </w:tcPr>
          <w:p w14:paraId="5DA3D1C2" w14:textId="62DA5F44" w:rsidR="008208DC" w:rsidRDefault="00734E5F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८</w:t>
            </w:r>
          </w:p>
        </w:tc>
        <w:tc>
          <w:tcPr>
            <w:tcW w:w="3281" w:type="dxa"/>
          </w:tcPr>
          <w:p w14:paraId="70B2F14A" w14:textId="1F10F408" w:rsidR="008208DC" w:rsidRDefault="00A85063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्रुर्सी </w:t>
            </w:r>
          </w:p>
        </w:tc>
        <w:tc>
          <w:tcPr>
            <w:tcW w:w="806" w:type="dxa"/>
          </w:tcPr>
          <w:p w14:paraId="1BDFA0B7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78" w:type="dxa"/>
          </w:tcPr>
          <w:p w14:paraId="6D2557A2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85" w:type="dxa"/>
          </w:tcPr>
          <w:p w14:paraId="4C9FC2CF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28015AD7" w14:textId="686E9086" w:rsidR="008208DC" w:rsidRDefault="00A85063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31" w:type="dxa"/>
          </w:tcPr>
          <w:p w14:paraId="5706A333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4AFC51A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56294DA9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08" w:type="dxa"/>
          </w:tcPr>
          <w:p w14:paraId="099536B9" w14:textId="77777777" w:rsidR="008208DC" w:rsidRDefault="008208DC" w:rsidP="008208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656357C4" w14:textId="77777777"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32"/>
          <w:szCs w:val="32"/>
        </w:rPr>
      </w:pPr>
    </w:p>
    <w:p w14:paraId="6E859E40" w14:textId="77777777" w:rsidR="00734E5F" w:rsidRDefault="00734E5F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32"/>
          <w:szCs w:val="32"/>
        </w:rPr>
      </w:pPr>
    </w:p>
    <w:p w14:paraId="1714E255" w14:textId="77777777" w:rsidR="00734E5F" w:rsidRDefault="00734E5F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32"/>
          <w:szCs w:val="32"/>
        </w:rPr>
      </w:pPr>
    </w:p>
    <w:p w14:paraId="235D66AA" w14:textId="77777777" w:rsidR="000C76C7" w:rsidRPr="007446A6" w:rsidRDefault="000C76C7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t>अनुसूची-</w:t>
      </w:r>
      <w:r w:rsidR="008849A1" w:rsidRPr="007446A6">
        <w:rPr>
          <w:rFonts w:ascii="Kokila" w:hAnsi="Kokila" w:cs="Kokila" w:hint="cs"/>
          <w:b/>
          <w:bCs/>
          <w:sz w:val="32"/>
          <w:szCs w:val="32"/>
          <w:cs/>
        </w:rPr>
        <w:t>७</w:t>
      </w:r>
    </w:p>
    <w:p w14:paraId="513859CE" w14:textId="77777777" w:rsidR="008849A1" w:rsidRPr="007446A6" w:rsidRDefault="008849A1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t>विपद् व्यवस्थापनको लागि आवश्यक पर्ने उद्धार सामाग्रीहरु</w:t>
      </w:r>
    </w:p>
    <w:p w14:paraId="79DA09B3" w14:textId="77777777" w:rsidR="000C76C7" w:rsidRDefault="000C76C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tbl>
      <w:tblPr>
        <w:tblStyle w:val="TableGrid"/>
        <w:tblW w:w="12420" w:type="dxa"/>
        <w:tblInd w:w="1548" w:type="dxa"/>
        <w:tblLook w:val="04A0" w:firstRow="1" w:lastRow="0" w:firstColumn="1" w:lastColumn="0" w:noHBand="0" w:noVBand="1"/>
      </w:tblPr>
      <w:tblGrid>
        <w:gridCol w:w="720"/>
        <w:gridCol w:w="2340"/>
        <w:gridCol w:w="1620"/>
        <w:gridCol w:w="1350"/>
        <w:gridCol w:w="1710"/>
        <w:gridCol w:w="1620"/>
        <w:gridCol w:w="1710"/>
        <w:gridCol w:w="1350"/>
      </w:tblGrid>
      <w:tr w:rsidR="0001635A" w14:paraId="617311F3" w14:textId="77777777" w:rsidTr="0001635A">
        <w:tc>
          <w:tcPr>
            <w:tcW w:w="720" w:type="dxa"/>
          </w:tcPr>
          <w:p w14:paraId="3CB31E60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ि.नं.</w:t>
            </w:r>
          </w:p>
        </w:tc>
        <w:tc>
          <w:tcPr>
            <w:tcW w:w="2340" w:type="dxa"/>
          </w:tcPr>
          <w:p w14:paraId="3EA11693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उपकरण</w:t>
            </w:r>
          </w:p>
        </w:tc>
        <w:tc>
          <w:tcPr>
            <w:tcW w:w="1620" w:type="dxa"/>
          </w:tcPr>
          <w:p w14:paraId="44EBED1A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ा.पा/न.पा</w:t>
            </w:r>
          </w:p>
        </w:tc>
        <w:tc>
          <w:tcPr>
            <w:tcW w:w="1350" w:type="dxa"/>
          </w:tcPr>
          <w:p w14:paraId="29F3E746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ेडक्रस</w:t>
            </w:r>
          </w:p>
        </w:tc>
        <w:tc>
          <w:tcPr>
            <w:tcW w:w="1710" w:type="dxa"/>
          </w:tcPr>
          <w:p w14:paraId="0CFC2054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िँचाई विकास तथा जलउत्पन्न </w:t>
            </w:r>
          </w:p>
        </w:tc>
        <w:tc>
          <w:tcPr>
            <w:tcW w:w="1620" w:type="dxa"/>
          </w:tcPr>
          <w:p w14:paraId="3F70FD53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्यक्तिगत </w:t>
            </w:r>
          </w:p>
        </w:tc>
        <w:tc>
          <w:tcPr>
            <w:tcW w:w="1710" w:type="dxa"/>
          </w:tcPr>
          <w:p w14:paraId="6CB32594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न्य सहकारी </w:t>
            </w:r>
          </w:p>
        </w:tc>
        <w:tc>
          <w:tcPr>
            <w:tcW w:w="1350" w:type="dxa"/>
          </w:tcPr>
          <w:p w14:paraId="2FB58319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म्मा </w:t>
            </w:r>
          </w:p>
        </w:tc>
      </w:tr>
      <w:tr w:rsidR="0001635A" w14:paraId="2C855CBF" w14:textId="77777777" w:rsidTr="0001635A">
        <w:tc>
          <w:tcPr>
            <w:tcW w:w="720" w:type="dxa"/>
          </w:tcPr>
          <w:p w14:paraId="16847624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340" w:type="dxa"/>
          </w:tcPr>
          <w:p w14:paraId="72B4F4E7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डोजर</w:t>
            </w:r>
          </w:p>
        </w:tc>
        <w:tc>
          <w:tcPr>
            <w:tcW w:w="1620" w:type="dxa"/>
          </w:tcPr>
          <w:p w14:paraId="23243A1B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350" w:type="dxa"/>
          </w:tcPr>
          <w:p w14:paraId="3FD5DEC6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710" w:type="dxa"/>
          </w:tcPr>
          <w:p w14:paraId="0AD017EB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620" w:type="dxa"/>
          </w:tcPr>
          <w:p w14:paraId="6C323882" w14:textId="38A14D1F" w:rsidR="0001635A" w:rsidRDefault="003C446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710" w:type="dxa"/>
          </w:tcPr>
          <w:p w14:paraId="5DAEBE86" w14:textId="5AB37FA9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3CFF8B8" w14:textId="06A50790" w:rsidR="0001635A" w:rsidRDefault="003C446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</w:tr>
      <w:tr w:rsidR="0001635A" w14:paraId="373C4CBB" w14:textId="77777777" w:rsidTr="0001635A">
        <w:tc>
          <w:tcPr>
            <w:tcW w:w="720" w:type="dxa"/>
          </w:tcPr>
          <w:p w14:paraId="1343E42E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340" w:type="dxa"/>
          </w:tcPr>
          <w:p w14:paraId="2E95758E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काभेटर</w:t>
            </w:r>
          </w:p>
        </w:tc>
        <w:tc>
          <w:tcPr>
            <w:tcW w:w="1620" w:type="dxa"/>
          </w:tcPr>
          <w:p w14:paraId="36CB8EF2" w14:textId="392C1803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A37A2E5" w14:textId="6BA1ED53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37101E3" w14:textId="3E1A78DF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21621B03" w14:textId="189BD643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BB308BF" w14:textId="2D777440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E636C3E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1635A" w14:paraId="723D2CE5" w14:textId="77777777" w:rsidTr="0001635A">
        <w:tc>
          <w:tcPr>
            <w:tcW w:w="720" w:type="dxa"/>
          </w:tcPr>
          <w:p w14:paraId="1F588358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340" w:type="dxa"/>
          </w:tcPr>
          <w:p w14:paraId="21B37F8B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्रक/ट्रिपर</w:t>
            </w:r>
          </w:p>
        </w:tc>
        <w:tc>
          <w:tcPr>
            <w:tcW w:w="1620" w:type="dxa"/>
          </w:tcPr>
          <w:p w14:paraId="7E30B04A" w14:textId="1E654A35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2CE7FAF3" w14:textId="2EDC830F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A92FDB0" w14:textId="5C9CABF1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541B38BB" w14:textId="017D200F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710" w:type="dxa"/>
          </w:tcPr>
          <w:p w14:paraId="335C3813" w14:textId="38439B51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3DFF815" w14:textId="1A301FCA" w:rsidR="0001635A" w:rsidRDefault="005D40F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  <w:r w:rsidR="00FC62B9">
              <w:rPr>
                <w:rFonts w:ascii="Kokila" w:hAnsi="Kokila" w:cs="Kokila" w:hint="cs"/>
                <w:sz w:val="32"/>
                <w:szCs w:val="32"/>
                <w:cs/>
              </w:rPr>
              <w:t xml:space="preserve">  </w:t>
            </w:r>
          </w:p>
        </w:tc>
      </w:tr>
      <w:tr w:rsidR="0001635A" w14:paraId="03050CF6" w14:textId="77777777" w:rsidTr="0001635A">
        <w:tc>
          <w:tcPr>
            <w:tcW w:w="720" w:type="dxa"/>
          </w:tcPr>
          <w:p w14:paraId="2FF0435B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340" w:type="dxa"/>
          </w:tcPr>
          <w:p w14:paraId="2F54BEC5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्रयाक्टर</w:t>
            </w:r>
          </w:p>
        </w:tc>
        <w:tc>
          <w:tcPr>
            <w:tcW w:w="1620" w:type="dxa"/>
          </w:tcPr>
          <w:p w14:paraId="612754B2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CE9154B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4E2B5E9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869996B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62F5552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0E8EE27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01635A" w14:paraId="32A9968A" w14:textId="77777777" w:rsidTr="0001635A">
        <w:tc>
          <w:tcPr>
            <w:tcW w:w="720" w:type="dxa"/>
          </w:tcPr>
          <w:p w14:paraId="73CEF515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340" w:type="dxa"/>
          </w:tcPr>
          <w:p w14:paraId="659D2969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म्बुलेन्स</w:t>
            </w:r>
          </w:p>
        </w:tc>
        <w:tc>
          <w:tcPr>
            <w:tcW w:w="1620" w:type="dxa"/>
          </w:tcPr>
          <w:p w14:paraId="594A9FB2" w14:textId="6FDA4634" w:rsidR="0001635A" w:rsidRDefault="003C446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350" w:type="dxa"/>
          </w:tcPr>
          <w:p w14:paraId="1EDD67DA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710" w:type="dxa"/>
          </w:tcPr>
          <w:p w14:paraId="2EE5D729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620" w:type="dxa"/>
          </w:tcPr>
          <w:p w14:paraId="427C05E1" w14:textId="041FDDF5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AFA553E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A4F075" w14:textId="5592ADC9" w:rsidR="0001635A" w:rsidRDefault="003C446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</w:tr>
      <w:tr w:rsidR="0001635A" w14:paraId="03F50E08" w14:textId="77777777" w:rsidTr="0001635A">
        <w:tc>
          <w:tcPr>
            <w:tcW w:w="720" w:type="dxa"/>
          </w:tcPr>
          <w:p w14:paraId="2F010466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340" w:type="dxa"/>
          </w:tcPr>
          <w:p w14:paraId="551295D8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िप</w:t>
            </w:r>
          </w:p>
        </w:tc>
        <w:tc>
          <w:tcPr>
            <w:tcW w:w="1620" w:type="dxa"/>
          </w:tcPr>
          <w:p w14:paraId="450B62AC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D54D34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1FFB33B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98BDB7C" w14:textId="7721D12E" w:rsidR="0001635A" w:rsidRDefault="003C446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710" w:type="dxa"/>
          </w:tcPr>
          <w:p w14:paraId="05702A66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B173265" w14:textId="6762D7C1" w:rsidR="0001635A" w:rsidRDefault="003C446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</w:tr>
      <w:tr w:rsidR="0001635A" w14:paraId="725878D6" w14:textId="77777777" w:rsidTr="0001635A">
        <w:tc>
          <w:tcPr>
            <w:tcW w:w="720" w:type="dxa"/>
          </w:tcPr>
          <w:p w14:paraId="6B280B5E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340" w:type="dxa"/>
          </w:tcPr>
          <w:p w14:paraId="7A48F368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डुङ्गा (र्याफ्टिङ्ग)</w:t>
            </w:r>
          </w:p>
        </w:tc>
        <w:tc>
          <w:tcPr>
            <w:tcW w:w="1620" w:type="dxa"/>
          </w:tcPr>
          <w:p w14:paraId="5BAECA1A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350" w:type="dxa"/>
          </w:tcPr>
          <w:p w14:paraId="5B8C21E2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710" w:type="dxa"/>
          </w:tcPr>
          <w:p w14:paraId="29FCBE29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620" w:type="dxa"/>
          </w:tcPr>
          <w:p w14:paraId="6017E350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710" w:type="dxa"/>
          </w:tcPr>
          <w:p w14:paraId="0F786BA7" w14:textId="77777777" w:rsidR="0001635A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</w:t>
            </w:r>
          </w:p>
        </w:tc>
        <w:tc>
          <w:tcPr>
            <w:tcW w:w="1350" w:type="dxa"/>
          </w:tcPr>
          <w:p w14:paraId="19C69540" w14:textId="77777777" w:rsidR="0001635A" w:rsidRDefault="0001635A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4720999C" w14:textId="77777777" w:rsidR="000C76C7" w:rsidRDefault="000C76C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  <w:cs/>
        </w:rPr>
        <w:sectPr w:rsidR="000C76C7" w:rsidSect="00013F1C">
          <w:pgSz w:w="15869" w:h="11905" w:orient="landscape"/>
          <w:pgMar w:top="1166" w:right="1800" w:bottom="720" w:left="806" w:header="720" w:footer="720" w:gutter="0"/>
          <w:cols w:space="720"/>
          <w:docGrid w:type="linesAndChars"/>
        </w:sectPr>
      </w:pPr>
    </w:p>
    <w:p w14:paraId="48B1D6DB" w14:textId="77777777" w:rsidR="00590057" w:rsidRPr="007446A6" w:rsidRDefault="004763A7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3D6633" w:rsidRPr="007446A6">
        <w:rPr>
          <w:rFonts w:ascii="Kokila" w:hAnsi="Kokila" w:cs="Kokila" w:hint="cs"/>
          <w:b/>
          <w:bCs/>
          <w:sz w:val="32"/>
          <w:szCs w:val="32"/>
          <w:cs/>
        </w:rPr>
        <w:t>८</w:t>
      </w:r>
    </w:p>
    <w:p w14:paraId="698C5996" w14:textId="77777777" w:rsidR="004763A7" w:rsidRPr="007446A6" w:rsidRDefault="009344DF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विपद् व्यवस्थापन उपकरण सम्बन्धी</w:t>
      </w:r>
      <w:r w:rsidR="004763A7" w:rsidRPr="007446A6">
        <w:rPr>
          <w:rFonts w:ascii="Kokila" w:hAnsi="Kokila" w:cs="Kokila" w:hint="cs"/>
          <w:b/>
          <w:bCs/>
          <w:sz w:val="32"/>
          <w:szCs w:val="32"/>
          <w:cs/>
        </w:rPr>
        <w:t xml:space="preserve">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621"/>
        <w:gridCol w:w="2393"/>
        <w:gridCol w:w="2393"/>
      </w:tblGrid>
      <w:tr w:rsidR="004763A7" w14:paraId="0ECB4B2E" w14:textId="77777777" w:rsidTr="00477699">
        <w:tc>
          <w:tcPr>
            <w:tcW w:w="828" w:type="dxa"/>
          </w:tcPr>
          <w:p w14:paraId="4855BB04" w14:textId="77777777"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4621" w:type="dxa"/>
          </w:tcPr>
          <w:p w14:paraId="1BF45508" w14:textId="77777777"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वा प्रदायक संस्था/निकाय</w:t>
            </w:r>
          </w:p>
        </w:tc>
        <w:tc>
          <w:tcPr>
            <w:tcW w:w="2393" w:type="dxa"/>
          </w:tcPr>
          <w:p w14:paraId="076EDFD0" w14:textId="77777777"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्पर्क व्यक्ति</w:t>
            </w:r>
          </w:p>
        </w:tc>
        <w:tc>
          <w:tcPr>
            <w:tcW w:w="2393" w:type="dxa"/>
          </w:tcPr>
          <w:p w14:paraId="438CE21D" w14:textId="77777777"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्पर्क नं.</w:t>
            </w:r>
          </w:p>
        </w:tc>
      </w:tr>
      <w:tr w:rsidR="004763A7" w:rsidRPr="007446A6" w14:paraId="020FC601" w14:textId="77777777" w:rsidTr="0098335E">
        <w:tc>
          <w:tcPr>
            <w:tcW w:w="10235" w:type="dxa"/>
            <w:gridSpan w:val="4"/>
          </w:tcPr>
          <w:p w14:paraId="280FD29E" w14:textId="77777777" w:rsidR="004763A7" w:rsidRPr="007446A6" w:rsidRDefault="004763A7" w:rsidP="0059005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7446A6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 xml:space="preserve">हेलिकप्टर </w:t>
            </w:r>
          </w:p>
        </w:tc>
      </w:tr>
      <w:tr w:rsidR="004763A7" w14:paraId="6AA53EF1" w14:textId="77777777" w:rsidTr="00477699">
        <w:tc>
          <w:tcPr>
            <w:tcW w:w="828" w:type="dxa"/>
          </w:tcPr>
          <w:p w14:paraId="322BB63B" w14:textId="77777777"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4621" w:type="dxa"/>
          </w:tcPr>
          <w:p w14:paraId="51FAD32C" w14:textId="77777777"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िम्रिक</w:t>
            </w:r>
          </w:p>
        </w:tc>
        <w:tc>
          <w:tcPr>
            <w:tcW w:w="2393" w:type="dxa"/>
          </w:tcPr>
          <w:p w14:paraId="1E841262" w14:textId="77777777"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मेशमान बज्राचार्य</w:t>
            </w:r>
          </w:p>
        </w:tc>
        <w:tc>
          <w:tcPr>
            <w:tcW w:w="2393" w:type="dxa"/>
          </w:tcPr>
          <w:p w14:paraId="4BC1F372" w14:textId="77777777"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१४८०५५६</w:t>
            </w:r>
          </w:p>
        </w:tc>
      </w:tr>
      <w:tr w:rsidR="004763A7" w14:paraId="1BAB3C55" w14:textId="77777777" w:rsidTr="00477699">
        <w:tc>
          <w:tcPr>
            <w:tcW w:w="828" w:type="dxa"/>
          </w:tcPr>
          <w:p w14:paraId="606C9E48" w14:textId="77777777"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4621" w:type="dxa"/>
          </w:tcPr>
          <w:p w14:paraId="42011E3A" w14:textId="77777777"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ल्टिच्यूट</w:t>
            </w:r>
          </w:p>
        </w:tc>
        <w:tc>
          <w:tcPr>
            <w:tcW w:w="2393" w:type="dxa"/>
          </w:tcPr>
          <w:p w14:paraId="3FF16A64" w14:textId="77777777"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शिला गौचन</w:t>
            </w:r>
          </w:p>
        </w:tc>
        <w:tc>
          <w:tcPr>
            <w:tcW w:w="2393" w:type="dxa"/>
          </w:tcPr>
          <w:p w14:paraId="2B8B5792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०१२४९९२३</w:t>
            </w:r>
          </w:p>
        </w:tc>
      </w:tr>
      <w:tr w:rsidR="004763A7" w14:paraId="5DC29335" w14:textId="77777777" w:rsidTr="00477699">
        <w:tc>
          <w:tcPr>
            <w:tcW w:w="828" w:type="dxa"/>
          </w:tcPr>
          <w:p w14:paraId="13363683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4621" w:type="dxa"/>
          </w:tcPr>
          <w:p w14:paraId="21D60AD2" w14:textId="77777777"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िट</w:t>
            </w:r>
          </w:p>
        </w:tc>
        <w:tc>
          <w:tcPr>
            <w:tcW w:w="2393" w:type="dxa"/>
          </w:tcPr>
          <w:p w14:paraId="2B69DBDA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िनोद थापा </w:t>
            </w:r>
          </w:p>
        </w:tc>
        <w:tc>
          <w:tcPr>
            <w:tcW w:w="2393" w:type="dxa"/>
          </w:tcPr>
          <w:p w14:paraId="17241191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६२०८७</w:t>
            </w:r>
          </w:p>
        </w:tc>
      </w:tr>
      <w:tr w:rsidR="004763A7" w14:paraId="071C2278" w14:textId="77777777" w:rsidTr="00477699">
        <w:tc>
          <w:tcPr>
            <w:tcW w:w="828" w:type="dxa"/>
          </w:tcPr>
          <w:p w14:paraId="0C96468D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4621" w:type="dxa"/>
          </w:tcPr>
          <w:p w14:paraId="7C1D5115" w14:textId="77777777"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यर डाइनेस्टिक</w:t>
            </w:r>
          </w:p>
        </w:tc>
        <w:tc>
          <w:tcPr>
            <w:tcW w:w="2393" w:type="dxa"/>
          </w:tcPr>
          <w:p w14:paraId="0BBC85DF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बालकृष्ण पण्डित </w:t>
            </w:r>
          </w:p>
        </w:tc>
        <w:tc>
          <w:tcPr>
            <w:tcW w:w="2393" w:type="dxa"/>
          </w:tcPr>
          <w:p w14:paraId="5A687D93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१-४४९७४१८</w:t>
            </w:r>
          </w:p>
          <w:p w14:paraId="75A647C4" w14:textId="77777777" w:rsidR="0049716F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१-४४७७५६०</w:t>
            </w:r>
          </w:p>
        </w:tc>
      </w:tr>
      <w:tr w:rsidR="004763A7" w14:paraId="688CBA92" w14:textId="77777777" w:rsidTr="00477699">
        <w:tc>
          <w:tcPr>
            <w:tcW w:w="828" w:type="dxa"/>
          </w:tcPr>
          <w:p w14:paraId="5D62F73C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4621" w:type="dxa"/>
          </w:tcPr>
          <w:p w14:paraId="38B3A7FE" w14:textId="77777777"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भरेष्ट</w:t>
            </w:r>
            <w:r w:rsidR="0049716F">
              <w:rPr>
                <w:rFonts w:ascii="Kokila" w:hAnsi="Kokila" w:cs="Kokila" w:hint="cs"/>
                <w:sz w:val="32"/>
                <w:szCs w:val="32"/>
                <w:cs/>
              </w:rPr>
              <w:t xml:space="preserve"> हेली </w:t>
            </w:r>
          </w:p>
        </w:tc>
        <w:tc>
          <w:tcPr>
            <w:tcW w:w="2393" w:type="dxa"/>
          </w:tcPr>
          <w:p w14:paraId="5F408407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राजेश गुभाजु </w:t>
            </w:r>
          </w:p>
        </w:tc>
        <w:tc>
          <w:tcPr>
            <w:tcW w:w="2393" w:type="dxa"/>
          </w:tcPr>
          <w:p w14:paraId="4915E8B1" w14:textId="77777777"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०१२२८३३१</w:t>
            </w:r>
          </w:p>
        </w:tc>
      </w:tr>
      <w:tr w:rsidR="00477699" w14:paraId="6010C335" w14:textId="77777777" w:rsidTr="00477699">
        <w:tc>
          <w:tcPr>
            <w:tcW w:w="828" w:type="dxa"/>
          </w:tcPr>
          <w:p w14:paraId="79DE5EEF" w14:textId="77777777"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4621" w:type="dxa"/>
          </w:tcPr>
          <w:p w14:paraId="62ECE63E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लाश</w:t>
            </w:r>
          </w:p>
        </w:tc>
        <w:tc>
          <w:tcPr>
            <w:tcW w:w="2393" w:type="dxa"/>
          </w:tcPr>
          <w:p w14:paraId="3549B642" w14:textId="77777777"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बरुण ज्ञावली </w:t>
            </w:r>
          </w:p>
        </w:tc>
        <w:tc>
          <w:tcPr>
            <w:tcW w:w="2393" w:type="dxa"/>
          </w:tcPr>
          <w:p w14:paraId="67E1E4BB" w14:textId="77777777"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१२९२५४</w:t>
            </w:r>
          </w:p>
        </w:tc>
      </w:tr>
      <w:tr w:rsidR="00477699" w14:paraId="37FC0BED" w14:textId="77777777" w:rsidTr="00477699">
        <w:tc>
          <w:tcPr>
            <w:tcW w:w="828" w:type="dxa"/>
          </w:tcPr>
          <w:p w14:paraId="7E1DA9F5" w14:textId="77777777"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4621" w:type="dxa"/>
          </w:tcPr>
          <w:p w14:paraId="530E16CF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बै हेलिकप्टर कम्पनीका स्थानीय व्यक्ति </w:t>
            </w:r>
          </w:p>
        </w:tc>
        <w:tc>
          <w:tcPr>
            <w:tcW w:w="2393" w:type="dxa"/>
          </w:tcPr>
          <w:p w14:paraId="5E8DF850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िवन पौडेल</w:t>
            </w:r>
          </w:p>
        </w:tc>
        <w:tc>
          <w:tcPr>
            <w:tcW w:w="2393" w:type="dxa"/>
          </w:tcPr>
          <w:p w14:paraId="077BEB3C" w14:textId="77777777" w:rsidR="00477699" w:rsidRDefault="004D53DD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८०२९९६९</w:t>
            </w:r>
          </w:p>
        </w:tc>
      </w:tr>
      <w:tr w:rsidR="00477699" w14:paraId="6907042D" w14:textId="77777777" w:rsidTr="0098335E">
        <w:tc>
          <w:tcPr>
            <w:tcW w:w="10235" w:type="dxa"/>
            <w:gridSpan w:val="4"/>
          </w:tcPr>
          <w:p w14:paraId="5B62669A" w14:textId="77777777" w:rsidR="00477699" w:rsidRPr="007446A6" w:rsidRDefault="00477699" w:rsidP="0059005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7446A6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डोजर/स्काभेटर</w:t>
            </w:r>
          </w:p>
        </w:tc>
      </w:tr>
      <w:tr w:rsidR="00477699" w14:paraId="1215EF9C" w14:textId="77777777" w:rsidTr="00477699">
        <w:tc>
          <w:tcPr>
            <w:tcW w:w="828" w:type="dxa"/>
          </w:tcPr>
          <w:p w14:paraId="4D381135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4621" w:type="dxa"/>
          </w:tcPr>
          <w:p w14:paraId="7AF8F671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ठुलीभेरी नगरपालिका</w:t>
            </w:r>
          </w:p>
        </w:tc>
        <w:tc>
          <w:tcPr>
            <w:tcW w:w="2393" w:type="dxa"/>
          </w:tcPr>
          <w:p w14:paraId="3C13453C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श्ववर्ण कुवार बुढा </w:t>
            </w:r>
          </w:p>
        </w:tc>
        <w:tc>
          <w:tcPr>
            <w:tcW w:w="2393" w:type="dxa"/>
          </w:tcPr>
          <w:p w14:paraId="4A53F61F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४३५७६</w:t>
            </w:r>
          </w:p>
        </w:tc>
      </w:tr>
      <w:tr w:rsidR="00477699" w14:paraId="664F4BF7" w14:textId="77777777" w:rsidTr="00477699">
        <w:tc>
          <w:tcPr>
            <w:tcW w:w="828" w:type="dxa"/>
          </w:tcPr>
          <w:p w14:paraId="6E96002C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4621" w:type="dxa"/>
          </w:tcPr>
          <w:p w14:paraId="0B918349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त्रिपुरासुन्दरी नगरपालिका</w:t>
            </w:r>
          </w:p>
        </w:tc>
        <w:tc>
          <w:tcPr>
            <w:tcW w:w="2393" w:type="dxa"/>
          </w:tcPr>
          <w:p w14:paraId="68663F30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नचन्द्र रोकाया </w:t>
            </w:r>
          </w:p>
        </w:tc>
        <w:tc>
          <w:tcPr>
            <w:tcW w:w="2393" w:type="dxa"/>
          </w:tcPr>
          <w:p w14:paraId="35931311" w14:textId="77777777" w:rsidR="00477699" w:rsidRDefault="00EE182D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२९२४०</w:t>
            </w:r>
          </w:p>
        </w:tc>
      </w:tr>
      <w:tr w:rsidR="00477699" w14:paraId="38758905" w14:textId="77777777" w:rsidTr="00477699">
        <w:tc>
          <w:tcPr>
            <w:tcW w:w="828" w:type="dxa"/>
          </w:tcPr>
          <w:p w14:paraId="0B2225F0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4621" w:type="dxa"/>
          </w:tcPr>
          <w:p w14:paraId="38162E8C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शे-फोक्सुण्डो गाउँपालिका </w:t>
            </w:r>
          </w:p>
        </w:tc>
        <w:tc>
          <w:tcPr>
            <w:tcW w:w="2393" w:type="dxa"/>
          </w:tcPr>
          <w:p w14:paraId="460479D7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धावा सम्दुक गुरुङ </w:t>
            </w:r>
          </w:p>
        </w:tc>
        <w:tc>
          <w:tcPr>
            <w:tcW w:w="2393" w:type="dxa"/>
          </w:tcPr>
          <w:p w14:paraId="34C303CC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६११६६</w:t>
            </w:r>
          </w:p>
        </w:tc>
      </w:tr>
      <w:tr w:rsidR="00477699" w14:paraId="0AD5CF65" w14:textId="77777777" w:rsidTr="00477699">
        <w:tc>
          <w:tcPr>
            <w:tcW w:w="828" w:type="dxa"/>
          </w:tcPr>
          <w:p w14:paraId="10164B7A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4621" w:type="dxa"/>
          </w:tcPr>
          <w:p w14:paraId="425A45D0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छार्काताङसोङ गाउँपालिका </w:t>
            </w:r>
          </w:p>
        </w:tc>
        <w:tc>
          <w:tcPr>
            <w:tcW w:w="2393" w:type="dxa"/>
          </w:tcPr>
          <w:p w14:paraId="1C3502C6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नाङ गुरुङ</w:t>
            </w:r>
          </w:p>
        </w:tc>
        <w:tc>
          <w:tcPr>
            <w:tcW w:w="2393" w:type="dxa"/>
          </w:tcPr>
          <w:p w14:paraId="38B820F9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77699" w14:paraId="6CA9D300" w14:textId="77777777" w:rsidTr="00477699">
        <w:tc>
          <w:tcPr>
            <w:tcW w:w="828" w:type="dxa"/>
          </w:tcPr>
          <w:p w14:paraId="47820E7D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4621" w:type="dxa"/>
          </w:tcPr>
          <w:p w14:paraId="63729F1C" w14:textId="77777777"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डोल्पोबुद्ध गाउँपालिका </w:t>
            </w:r>
          </w:p>
        </w:tc>
        <w:tc>
          <w:tcPr>
            <w:tcW w:w="2393" w:type="dxa"/>
          </w:tcPr>
          <w:p w14:paraId="3F4EDCDF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ार्मा छोईवेल गुरुङ </w:t>
            </w:r>
          </w:p>
        </w:tc>
        <w:tc>
          <w:tcPr>
            <w:tcW w:w="2393" w:type="dxa"/>
          </w:tcPr>
          <w:p w14:paraId="4F7C3FD6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७८५</w:t>
            </w:r>
          </w:p>
        </w:tc>
      </w:tr>
      <w:tr w:rsidR="00477699" w14:paraId="1B695CA2" w14:textId="77777777" w:rsidTr="00477699">
        <w:tc>
          <w:tcPr>
            <w:tcW w:w="828" w:type="dxa"/>
          </w:tcPr>
          <w:p w14:paraId="4A10942C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4621" w:type="dxa"/>
          </w:tcPr>
          <w:p w14:paraId="7911287C" w14:textId="77777777"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ाइके गाउँपालिका </w:t>
            </w:r>
          </w:p>
        </w:tc>
        <w:tc>
          <w:tcPr>
            <w:tcW w:w="2393" w:type="dxa"/>
          </w:tcPr>
          <w:p w14:paraId="224B0859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ंगत कुमार राना </w:t>
            </w:r>
          </w:p>
        </w:tc>
        <w:tc>
          <w:tcPr>
            <w:tcW w:w="2393" w:type="dxa"/>
          </w:tcPr>
          <w:p w14:paraId="338BF601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९३६४०७७</w:t>
            </w:r>
          </w:p>
        </w:tc>
      </w:tr>
      <w:tr w:rsidR="00477699" w14:paraId="6A0ADE1C" w14:textId="77777777" w:rsidTr="00477699">
        <w:tc>
          <w:tcPr>
            <w:tcW w:w="828" w:type="dxa"/>
          </w:tcPr>
          <w:p w14:paraId="34136548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4621" w:type="dxa"/>
          </w:tcPr>
          <w:p w14:paraId="672137FF" w14:textId="77777777"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मुड्केचुला गाउँपालिका </w:t>
            </w:r>
          </w:p>
        </w:tc>
        <w:tc>
          <w:tcPr>
            <w:tcW w:w="2393" w:type="dxa"/>
          </w:tcPr>
          <w:p w14:paraId="006E1E5D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दत्त बहादुर शाही</w:t>
            </w:r>
          </w:p>
        </w:tc>
        <w:tc>
          <w:tcPr>
            <w:tcW w:w="2393" w:type="dxa"/>
          </w:tcPr>
          <w:p w14:paraId="1B8F7868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१०१</w:t>
            </w:r>
          </w:p>
        </w:tc>
      </w:tr>
      <w:tr w:rsidR="00477699" w14:paraId="3ABAF813" w14:textId="77777777" w:rsidTr="00477699">
        <w:tc>
          <w:tcPr>
            <w:tcW w:w="828" w:type="dxa"/>
          </w:tcPr>
          <w:p w14:paraId="3DF7C395" w14:textId="77777777" w:rsidR="00477699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4621" w:type="dxa"/>
          </w:tcPr>
          <w:p w14:paraId="65170065" w14:textId="77777777"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गदुल्ला गाउँपालिका </w:t>
            </w:r>
          </w:p>
        </w:tc>
        <w:tc>
          <w:tcPr>
            <w:tcW w:w="2393" w:type="dxa"/>
          </w:tcPr>
          <w:p w14:paraId="3E7717A8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ारासिंह रोकाया </w:t>
            </w:r>
          </w:p>
        </w:tc>
        <w:tc>
          <w:tcPr>
            <w:tcW w:w="2393" w:type="dxa"/>
          </w:tcPr>
          <w:p w14:paraId="79D35042" w14:textId="77777777"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६५१</w:t>
            </w:r>
          </w:p>
        </w:tc>
      </w:tr>
      <w:tr w:rsidR="00E53DBE" w14:paraId="686F19F7" w14:textId="77777777" w:rsidTr="00477699">
        <w:tc>
          <w:tcPr>
            <w:tcW w:w="828" w:type="dxa"/>
          </w:tcPr>
          <w:p w14:paraId="31CBD3BC" w14:textId="77777777"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4621" w:type="dxa"/>
          </w:tcPr>
          <w:p w14:paraId="73869D2C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0E48A4F0" w14:textId="77777777"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धन बहादुर बुढा </w:t>
            </w:r>
          </w:p>
        </w:tc>
        <w:tc>
          <w:tcPr>
            <w:tcW w:w="2393" w:type="dxa"/>
          </w:tcPr>
          <w:p w14:paraId="13EC39B9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७४२५८</w:t>
            </w:r>
          </w:p>
        </w:tc>
      </w:tr>
      <w:tr w:rsidR="00E53DBE" w14:paraId="5BC7BCA7" w14:textId="77777777" w:rsidTr="00477699">
        <w:tc>
          <w:tcPr>
            <w:tcW w:w="828" w:type="dxa"/>
          </w:tcPr>
          <w:p w14:paraId="0943F592" w14:textId="77777777"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4621" w:type="dxa"/>
          </w:tcPr>
          <w:p w14:paraId="0F30978B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56325722" w14:textId="77777777"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णेश बहादुर शाही </w:t>
            </w:r>
          </w:p>
        </w:tc>
        <w:tc>
          <w:tcPr>
            <w:tcW w:w="2393" w:type="dxa"/>
          </w:tcPr>
          <w:p w14:paraId="6445908F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४३५७६</w:t>
            </w:r>
          </w:p>
        </w:tc>
      </w:tr>
      <w:tr w:rsidR="00E53DBE" w14:paraId="0270690F" w14:textId="77777777" w:rsidTr="00477699">
        <w:tc>
          <w:tcPr>
            <w:tcW w:w="828" w:type="dxa"/>
          </w:tcPr>
          <w:p w14:paraId="189D326E" w14:textId="77777777"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4621" w:type="dxa"/>
          </w:tcPr>
          <w:p w14:paraId="61A45EAE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79D1264E" w14:textId="77777777"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लंक बहादुर रोकाया </w:t>
            </w:r>
          </w:p>
        </w:tc>
        <w:tc>
          <w:tcPr>
            <w:tcW w:w="2393" w:type="dxa"/>
          </w:tcPr>
          <w:p w14:paraId="67B76A28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५५२</w:t>
            </w:r>
          </w:p>
        </w:tc>
      </w:tr>
      <w:tr w:rsidR="00E53DBE" w14:paraId="5A0B990C" w14:textId="77777777" w:rsidTr="00477699">
        <w:tc>
          <w:tcPr>
            <w:tcW w:w="828" w:type="dxa"/>
          </w:tcPr>
          <w:p w14:paraId="2D7B26D6" w14:textId="77777777"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4621" w:type="dxa"/>
          </w:tcPr>
          <w:p w14:paraId="688DB709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1FB3B634" w14:textId="77777777"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िर बहादुर शाही</w:t>
            </w:r>
          </w:p>
        </w:tc>
        <w:tc>
          <w:tcPr>
            <w:tcW w:w="2393" w:type="dxa"/>
          </w:tcPr>
          <w:p w14:paraId="4C61ABE0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५०२३४५७</w:t>
            </w:r>
          </w:p>
        </w:tc>
      </w:tr>
      <w:tr w:rsidR="00E53DBE" w14:paraId="1B050D67" w14:textId="77777777" w:rsidTr="00477699">
        <w:tc>
          <w:tcPr>
            <w:tcW w:w="828" w:type="dxa"/>
          </w:tcPr>
          <w:p w14:paraId="09FB580D" w14:textId="77777777" w:rsidR="00E53DBE" w:rsidRDefault="00E72087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4621" w:type="dxa"/>
          </w:tcPr>
          <w:p w14:paraId="0A6D936A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28BCEED3" w14:textId="77777777"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नक वि.सी.</w:t>
            </w:r>
          </w:p>
        </w:tc>
        <w:tc>
          <w:tcPr>
            <w:tcW w:w="2393" w:type="dxa"/>
          </w:tcPr>
          <w:p w14:paraId="7322D9A9" w14:textId="77777777"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२३९१२</w:t>
            </w:r>
          </w:p>
        </w:tc>
      </w:tr>
      <w:tr w:rsidR="00AD0225" w14:paraId="72F0079C" w14:textId="77777777" w:rsidTr="00477699">
        <w:tc>
          <w:tcPr>
            <w:tcW w:w="828" w:type="dxa"/>
          </w:tcPr>
          <w:p w14:paraId="2BDFD633" w14:textId="77777777" w:rsidR="00AD0225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4621" w:type="dxa"/>
          </w:tcPr>
          <w:p w14:paraId="45293BB1" w14:textId="77777777" w:rsidR="00AD0225" w:rsidRDefault="00AD0225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59E3D4FC" w14:textId="77777777" w:rsidR="00AD0225" w:rsidRDefault="00AD0225" w:rsidP="00783888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य बहादुर रोकाया </w:t>
            </w:r>
          </w:p>
        </w:tc>
        <w:tc>
          <w:tcPr>
            <w:tcW w:w="2393" w:type="dxa"/>
          </w:tcPr>
          <w:p w14:paraId="146E9FAA" w14:textId="1A87B7FE" w:rsidR="00AD0225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१९२२६०</w:t>
            </w:r>
          </w:p>
        </w:tc>
      </w:tr>
      <w:tr w:rsidR="00787DB6" w14:paraId="2CD026CA" w14:textId="77777777" w:rsidTr="00477699">
        <w:tc>
          <w:tcPr>
            <w:tcW w:w="828" w:type="dxa"/>
          </w:tcPr>
          <w:p w14:paraId="7D1AD90D" w14:textId="782B2ECB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4621" w:type="dxa"/>
          </w:tcPr>
          <w:p w14:paraId="0A05CC33" w14:textId="77777777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1B777967" w14:textId="3BCA0599" w:rsidR="00787DB6" w:rsidRDefault="00787DB6" w:rsidP="00783888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पूर्ण बहादुर शाही </w:t>
            </w:r>
          </w:p>
        </w:tc>
        <w:tc>
          <w:tcPr>
            <w:tcW w:w="2393" w:type="dxa"/>
          </w:tcPr>
          <w:p w14:paraId="517912B9" w14:textId="63AA4D49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३२२८८१७</w:t>
            </w:r>
          </w:p>
        </w:tc>
      </w:tr>
      <w:tr w:rsidR="00787DB6" w14:paraId="11BE50B6" w14:textId="77777777" w:rsidTr="00477699">
        <w:tc>
          <w:tcPr>
            <w:tcW w:w="828" w:type="dxa"/>
          </w:tcPr>
          <w:p w14:paraId="3D71A307" w14:textId="2BAF1B95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4621" w:type="dxa"/>
          </w:tcPr>
          <w:p w14:paraId="4B88125E" w14:textId="77777777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3E357D49" w14:textId="1629791C" w:rsidR="00787DB6" w:rsidRDefault="00787DB6" w:rsidP="00783888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बिमल पहाडी </w:t>
            </w:r>
          </w:p>
        </w:tc>
        <w:tc>
          <w:tcPr>
            <w:tcW w:w="2393" w:type="dxa"/>
          </w:tcPr>
          <w:p w14:paraId="25142AE5" w14:textId="1763C456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८३२४४२१</w:t>
            </w:r>
          </w:p>
        </w:tc>
      </w:tr>
      <w:tr w:rsidR="00787DB6" w14:paraId="33A265E1" w14:textId="77777777" w:rsidTr="00477699">
        <w:tc>
          <w:tcPr>
            <w:tcW w:w="828" w:type="dxa"/>
          </w:tcPr>
          <w:p w14:paraId="5F29FAC6" w14:textId="77C1E417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4621" w:type="dxa"/>
          </w:tcPr>
          <w:p w14:paraId="688673A4" w14:textId="77777777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090F4222" w14:textId="42679339" w:rsidR="00787DB6" w:rsidRDefault="00787DB6" w:rsidP="00783888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भिम बहादुर बोहोरा </w:t>
            </w:r>
          </w:p>
        </w:tc>
        <w:tc>
          <w:tcPr>
            <w:tcW w:w="2393" w:type="dxa"/>
          </w:tcPr>
          <w:p w14:paraId="2968C6E1" w14:textId="696FD069" w:rsidR="00787DB6" w:rsidRDefault="00787DB6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०९४४६०९</w:t>
            </w:r>
          </w:p>
        </w:tc>
      </w:tr>
    </w:tbl>
    <w:p w14:paraId="7D60D71E" w14:textId="77777777" w:rsidR="004763A7" w:rsidRPr="00E05A8B" w:rsidRDefault="004763A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14:paraId="07298606" w14:textId="77777777" w:rsidR="005728B5" w:rsidRDefault="005728B5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074BDA" w14:textId="77777777" w:rsidR="00590057" w:rsidRDefault="00590057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5F5C276" w14:textId="77777777" w:rsidR="00590057" w:rsidRPr="00590057" w:rsidRDefault="00590057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590057" w:rsidRPr="00590057" w:rsidSect="00040881">
          <w:pgSz w:w="11905" w:h="15869"/>
          <w:pgMar w:top="1800" w:right="720" w:bottom="806" w:left="1166" w:header="720" w:footer="720" w:gutter="0"/>
          <w:cols w:space="720"/>
          <w:docGrid w:type="lines"/>
        </w:sectPr>
      </w:pPr>
    </w:p>
    <w:p w14:paraId="303201A9" w14:textId="77777777" w:rsidR="00E04494" w:rsidRPr="007446A6" w:rsidRDefault="00B64190" w:rsidP="007446A6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3D6633" w:rsidRPr="007446A6"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p w14:paraId="09766D3D" w14:textId="77777777" w:rsidR="00B64190" w:rsidRPr="007446A6" w:rsidRDefault="00B64190" w:rsidP="007446A6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t>विपद्को समयमा प्रयोग हुन सक्ने मानवीय स्रोत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330"/>
        <w:gridCol w:w="3628"/>
        <w:gridCol w:w="2596"/>
      </w:tblGrid>
      <w:tr w:rsidR="00B64190" w14:paraId="6BCED9C2" w14:textId="77777777" w:rsidTr="00066FEF">
        <w:tc>
          <w:tcPr>
            <w:tcW w:w="828" w:type="dxa"/>
          </w:tcPr>
          <w:p w14:paraId="1F498385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3330" w:type="dxa"/>
          </w:tcPr>
          <w:p w14:paraId="62474E4B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र्यालय</w:t>
            </w:r>
          </w:p>
        </w:tc>
        <w:tc>
          <w:tcPr>
            <w:tcW w:w="3628" w:type="dxa"/>
          </w:tcPr>
          <w:p w14:paraId="6493904D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लिएको तालिमको नाम</w:t>
            </w:r>
          </w:p>
        </w:tc>
        <w:tc>
          <w:tcPr>
            <w:tcW w:w="2596" w:type="dxa"/>
          </w:tcPr>
          <w:p w14:paraId="0C13B9E2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नशक्ति</w:t>
            </w:r>
          </w:p>
        </w:tc>
      </w:tr>
      <w:tr w:rsidR="00B64190" w14:paraId="6D5B4E3C" w14:textId="77777777" w:rsidTr="00066FEF">
        <w:tc>
          <w:tcPr>
            <w:tcW w:w="828" w:type="dxa"/>
          </w:tcPr>
          <w:p w14:paraId="7984CC54" w14:textId="77777777"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3330" w:type="dxa"/>
          </w:tcPr>
          <w:p w14:paraId="769F9F3C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शे-फोक्सुण्डो रा.नि.</w:t>
            </w:r>
          </w:p>
        </w:tc>
        <w:tc>
          <w:tcPr>
            <w:tcW w:w="3628" w:type="dxa"/>
          </w:tcPr>
          <w:p w14:paraId="64ACB037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ईटिङ्ग </w:t>
            </w:r>
          </w:p>
        </w:tc>
        <w:tc>
          <w:tcPr>
            <w:tcW w:w="2596" w:type="dxa"/>
          </w:tcPr>
          <w:p w14:paraId="4FF10BB7" w14:textId="77777777"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14:paraId="3C54C3FD" w14:textId="77777777" w:rsidTr="00066FEF">
        <w:tc>
          <w:tcPr>
            <w:tcW w:w="828" w:type="dxa"/>
          </w:tcPr>
          <w:p w14:paraId="62D53D12" w14:textId="77777777"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3330" w:type="dxa"/>
          </w:tcPr>
          <w:p w14:paraId="2994BD52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ेडक्रस</w:t>
            </w:r>
          </w:p>
        </w:tc>
        <w:tc>
          <w:tcPr>
            <w:tcW w:w="3628" w:type="dxa"/>
          </w:tcPr>
          <w:p w14:paraId="4A2FCE34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DDRT</w:t>
            </w:r>
          </w:p>
        </w:tc>
        <w:tc>
          <w:tcPr>
            <w:tcW w:w="2596" w:type="dxa"/>
          </w:tcPr>
          <w:p w14:paraId="27066B72" w14:textId="77777777"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14:paraId="71CDB4DE" w14:textId="77777777" w:rsidTr="00066FEF">
        <w:tc>
          <w:tcPr>
            <w:tcW w:w="828" w:type="dxa"/>
          </w:tcPr>
          <w:p w14:paraId="1AEF9701" w14:textId="77777777"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3330" w:type="dxa"/>
          </w:tcPr>
          <w:p w14:paraId="7480CFE3" w14:textId="77777777" w:rsidR="00B64190" w:rsidRDefault="00066FEF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 सेना ( रामवाण</w:t>
            </w:r>
            <w:r w:rsidR="00B64190">
              <w:rPr>
                <w:rFonts w:ascii="Kokila" w:hAnsi="Kokila" w:cs="Kokila" w:hint="cs"/>
                <w:sz w:val="32"/>
                <w:szCs w:val="32"/>
                <w:cs/>
              </w:rPr>
              <w:t xml:space="preserve"> गुल्म)</w:t>
            </w:r>
          </w:p>
        </w:tc>
        <w:tc>
          <w:tcPr>
            <w:tcW w:w="3628" w:type="dxa"/>
          </w:tcPr>
          <w:p w14:paraId="0CB41F18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14:paraId="75199749" w14:textId="77777777"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</w:tr>
      <w:tr w:rsidR="00B64190" w14:paraId="083A1DA5" w14:textId="77777777" w:rsidTr="00066FEF">
        <w:tc>
          <w:tcPr>
            <w:tcW w:w="828" w:type="dxa"/>
          </w:tcPr>
          <w:p w14:paraId="7BA09178" w14:textId="77777777"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3330" w:type="dxa"/>
          </w:tcPr>
          <w:p w14:paraId="59F9AD4A" w14:textId="77777777" w:rsidR="00B64190" w:rsidRDefault="00066FEF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ेपाली सेना (नन्दावक्स </w:t>
            </w:r>
            <w:r w:rsidR="00B64190">
              <w:rPr>
                <w:rFonts w:ascii="Kokila" w:hAnsi="Kokila" w:cs="Kokila" w:hint="cs"/>
                <w:sz w:val="32"/>
                <w:szCs w:val="32"/>
                <w:cs/>
              </w:rPr>
              <w:t>गण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 'घ' गुल्म</w:t>
            </w:r>
            <w:r w:rsidR="00B64190">
              <w:rPr>
                <w:rFonts w:ascii="Kokila" w:hAnsi="Kokila" w:cs="Kokila" w:hint="cs"/>
                <w:sz w:val="32"/>
                <w:szCs w:val="32"/>
                <w:cs/>
              </w:rPr>
              <w:t>)</w:t>
            </w:r>
          </w:p>
        </w:tc>
        <w:tc>
          <w:tcPr>
            <w:tcW w:w="3628" w:type="dxa"/>
          </w:tcPr>
          <w:p w14:paraId="5A79E418" w14:textId="77777777"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14:paraId="1130625C" w14:textId="77777777"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14:paraId="0E3B9584" w14:textId="77777777" w:rsidTr="00066FEF">
        <w:tc>
          <w:tcPr>
            <w:tcW w:w="828" w:type="dxa"/>
          </w:tcPr>
          <w:p w14:paraId="388FFB97" w14:textId="77777777"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3330" w:type="dxa"/>
          </w:tcPr>
          <w:p w14:paraId="06B38FA0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शस्त्र प्रहरी बल नेपाल </w:t>
            </w:r>
            <w:r w:rsidR="00066FEF">
              <w:rPr>
                <w:rFonts w:ascii="Kokila" w:hAnsi="Kokila" w:cs="Kokila" w:hint="cs"/>
                <w:sz w:val="32"/>
                <w:szCs w:val="32"/>
                <w:cs/>
              </w:rPr>
              <w:t xml:space="preserve">नं. ४६ गुल्म </w:t>
            </w:r>
          </w:p>
        </w:tc>
        <w:tc>
          <w:tcPr>
            <w:tcW w:w="3628" w:type="dxa"/>
          </w:tcPr>
          <w:p w14:paraId="31999058" w14:textId="77777777"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14:paraId="6B4341AE" w14:textId="77777777"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14:paraId="2AD04BBA" w14:textId="77777777" w:rsidTr="00066FEF">
        <w:tc>
          <w:tcPr>
            <w:tcW w:w="828" w:type="dxa"/>
          </w:tcPr>
          <w:p w14:paraId="1EE3B29C" w14:textId="77777777"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3330" w:type="dxa"/>
          </w:tcPr>
          <w:p w14:paraId="2047D35B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ेपाल प्रहरी </w:t>
            </w:r>
          </w:p>
        </w:tc>
        <w:tc>
          <w:tcPr>
            <w:tcW w:w="3628" w:type="dxa"/>
          </w:tcPr>
          <w:p w14:paraId="7E8404E0" w14:textId="77777777"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14:paraId="29BBF5C5" w14:textId="77777777"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14:paraId="6781731B" w14:textId="77777777" w:rsidTr="00066FEF">
        <w:tc>
          <w:tcPr>
            <w:tcW w:w="828" w:type="dxa"/>
          </w:tcPr>
          <w:p w14:paraId="13F5EB26" w14:textId="77777777"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3330" w:type="dxa"/>
          </w:tcPr>
          <w:p w14:paraId="5C4ADCB5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िल्ला अस्पताल </w:t>
            </w:r>
          </w:p>
        </w:tc>
        <w:tc>
          <w:tcPr>
            <w:tcW w:w="3628" w:type="dxa"/>
          </w:tcPr>
          <w:p w14:paraId="3F01E5AB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घन उपचार </w:t>
            </w:r>
          </w:p>
        </w:tc>
        <w:tc>
          <w:tcPr>
            <w:tcW w:w="2596" w:type="dxa"/>
          </w:tcPr>
          <w:p w14:paraId="46D4A9C3" w14:textId="77777777" w:rsidR="00B64190" w:rsidRDefault="009C276E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</w:tr>
      <w:tr w:rsidR="00B64190" w14:paraId="0A0197CD" w14:textId="77777777" w:rsidTr="00066FEF">
        <w:tc>
          <w:tcPr>
            <w:tcW w:w="828" w:type="dxa"/>
          </w:tcPr>
          <w:p w14:paraId="6C29C7C5" w14:textId="77777777"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3330" w:type="dxa"/>
          </w:tcPr>
          <w:p w14:paraId="19E1BF2A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्वास्थ्य चौकी </w:t>
            </w:r>
          </w:p>
        </w:tc>
        <w:tc>
          <w:tcPr>
            <w:tcW w:w="3628" w:type="dxa"/>
          </w:tcPr>
          <w:p w14:paraId="046F65A2" w14:textId="77777777"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प्राथमिक उपचार, खोज तथा उद्धार </w:t>
            </w:r>
          </w:p>
        </w:tc>
        <w:tc>
          <w:tcPr>
            <w:tcW w:w="2596" w:type="dxa"/>
          </w:tcPr>
          <w:p w14:paraId="409AB43E" w14:textId="77777777" w:rsidR="00B64190" w:rsidRDefault="009C276E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</w:tr>
    </w:tbl>
    <w:p w14:paraId="7A294ED0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1DC17C5F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2CD1743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31023B82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3DB1BFB8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6714D959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5E30D91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128C2C2D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6876C2D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344DCC2C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79E74F3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04F95444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6C225AD7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D03D566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171EAE75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0F17707C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1142FE72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52281422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66994972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1A3863D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19619440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4F8116AB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64F7989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51F64753" w14:textId="77777777"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701B0AB9" w14:textId="77777777" w:rsidR="00B64190" w:rsidRPr="002B20FF" w:rsidRDefault="00584B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अनुसूची-</w:t>
      </w:r>
      <w:r w:rsidR="003D6633" w:rsidRPr="002B20FF">
        <w:rPr>
          <w:rFonts w:ascii="Kokila" w:hAnsi="Kokila" w:cs="Kokila" w:hint="cs"/>
          <w:b/>
          <w:bCs/>
          <w:sz w:val="32"/>
          <w:szCs w:val="32"/>
          <w:cs/>
        </w:rPr>
        <w:t>१०</w:t>
      </w:r>
    </w:p>
    <w:p w14:paraId="587757A9" w14:textId="77777777" w:rsidR="00440B47" w:rsidRPr="002B20FF" w:rsidRDefault="00584B31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जिल्लास्थित सरकारी/अर्धसरकारी निकाय, स्थानीय तह, विद्युत, बैंक तथा वित्तिय संस्थाहरुको विवरण</w:t>
      </w:r>
    </w:p>
    <w:tbl>
      <w:tblPr>
        <w:tblW w:w="10994" w:type="dxa"/>
        <w:tblInd w:w="-612" w:type="dxa"/>
        <w:tblLook w:val="04A0" w:firstRow="1" w:lastRow="0" w:firstColumn="1" w:lastColumn="0" w:noHBand="0" w:noVBand="1"/>
      </w:tblPr>
      <w:tblGrid>
        <w:gridCol w:w="546"/>
        <w:gridCol w:w="216"/>
        <w:gridCol w:w="491"/>
        <w:gridCol w:w="1623"/>
        <w:gridCol w:w="542"/>
        <w:gridCol w:w="716"/>
        <w:gridCol w:w="598"/>
        <w:gridCol w:w="466"/>
        <w:gridCol w:w="977"/>
        <w:gridCol w:w="690"/>
        <w:gridCol w:w="2454"/>
        <w:gridCol w:w="355"/>
        <w:gridCol w:w="1309"/>
        <w:gridCol w:w="11"/>
      </w:tblGrid>
      <w:tr w:rsidR="00567E6D" w:rsidRPr="003373F0" w14:paraId="48750E05" w14:textId="77777777" w:rsidTr="00567E6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35B" w14:textId="77777777"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08A8" w14:textId="77777777"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ार्यालयकोनाम</w:t>
            </w:r>
            <w:r w:rsidRPr="003373F0"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 xml:space="preserve"> ठेगाना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C67" w14:textId="77777777"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पद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E2D" w14:textId="77777777"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नाम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>,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थ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743" w14:textId="77777777"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ार्यालय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0AF" w14:textId="77777777"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मोबाइल नं</w:t>
            </w:r>
          </w:p>
        </w:tc>
      </w:tr>
      <w:tr w:rsidR="00567E6D" w:rsidRPr="003373F0" w14:paraId="7F1FD8A2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47E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4F9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जिल्ला समन्वय समिति,डोल्पा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DE12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प्रमुख 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3BAC" w14:textId="77777777" w:rsidR="00440B47" w:rsidRPr="00664D98" w:rsidRDefault="0061047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श्याम बहादुर रोकाया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F4E0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27A" w14:textId="77777777" w:rsidR="00440B47" w:rsidRPr="00664D98" w:rsidRDefault="0061047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३९०२२३</w:t>
            </w:r>
          </w:p>
        </w:tc>
      </w:tr>
      <w:tr w:rsidR="00567E6D" w:rsidRPr="003373F0" w14:paraId="37627196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8A6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3D47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ठुलीभेरी नगरपालिका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6BD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नगर प्रमुख 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6ADE" w14:textId="77777777" w:rsidR="00440B47" w:rsidRPr="00664D98" w:rsidRDefault="00CE43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श्ववर्ण कुमार बुढा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AA61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C03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०४३५७६</w:t>
            </w:r>
          </w:p>
        </w:tc>
      </w:tr>
      <w:tr w:rsidR="00567E6D" w:rsidRPr="003373F0" w14:paraId="21555878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0CE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C75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त्रिपुरासुन्दरी नगरपालिका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460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नगर प्रमुख 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58D7" w14:textId="77777777" w:rsidR="00440B47" w:rsidRPr="00664D98" w:rsidRDefault="00CE43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जनचन्द्र रोकाया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482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859" w14:textId="70443E8C" w:rsidR="00440B47" w:rsidRPr="00664D98" w:rsidRDefault="00B56FAC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१०२९२४०</w:t>
            </w:r>
          </w:p>
        </w:tc>
      </w:tr>
      <w:tr w:rsidR="00567E6D" w:rsidRPr="003373F0" w14:paraId="59D0FF2E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A11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2A09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शे-फोक्सुण्डो गाउँपालिका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FA2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711" w14:textId="77777777" w:rsidR="00440B47" w:rsidRPr="00664D98" w:rsidRDefault="00CE43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धावासम्दुक गुरुङ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928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CED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१०६११६६</w:t>
            </w:r>
          </w:p>
        </w:tc>
      </w:tr>
      <w:tr w:rsidR="00567E6D" w:rsidRPr="003373F0" w14:paraId="2D8A1F6A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4CF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EA8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छार्काताङसोङ गाउँपालिका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B7C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F9E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सेनाङ गुरुङ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364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647" w14:textId="77777777" w:rsidR="00440B47" w:rsidRPr="00664D98" w:rsidRDefault="00664D9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१२१९४७७</w:t>
            </w:r>
          </w:p>
        </w:tc>
      </w:tr>
      <w:tr w:rsidR="00567E6D" w:rsidRPr="003373F0" w14:paraId="5B047365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F562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7C35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डोल्पोबुद्धा गाउँपालिका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B4C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55F" w14:textId="12FA4400" w:rsidR="00440B47" w:rsidRPr="00664D98" w:rsidRDefault="00CE43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कार्मा छोईफे</w:t>
            </w:r>
            <w:r w:rsidR="00CD01D5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</w:t>
            </w: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 गुरुङ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149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3D7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३९०७८५</w:t>
            </w:r>
          </w:p>
        </w:tc>
      </w:tr>
      <w:tr w:rsidR="00567E6D" w:rsidRPr="003373F0" w14:paraId="645B991C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BFEF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04A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काइके गाउँपालिका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FE7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387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ंगत कुमार रान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705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E66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४९३६४०७७</w:t>
            </w:r>
          </w:p>
        </w:tc>
      </w:tr>
      <w:tr w:rsidR="00567E6D" w:rsidRPr="003373F0" w14:paraId="03943821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C341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6AA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जगदुल्ला गाउँपालिका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744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554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नारासिंह रोकाया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6EC7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906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४८०५७६५१</w:t>
            </w:r>
          </w:p>
        </w:tc>
      </w:tr>
      <w:tr w:rsidR="00567E6D" w:rsidRPr="003373F0" w14:paraId="70A10134" w14:textId="77777777" w:rsidTr="00567E6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0182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C8EC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मुड्केचुला गाउँपालिका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068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1DF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दत्त बहादुर शाही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8BC8" w14:textId="77777777"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D1F" w14:textId="77777777" w:rsidR="00440B47" w:rsidRPr="00664D98" w:rsidRDefault="00CE649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३९०१०१</w:t>
            </w:r>
          </w:p>
        </w:tc>
      </w:tr>
      <w:tr w:rsidR="00CD01D5" w:rsidRPr="007B08F5" w14:paraId="09FB980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5B1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0"/>
                <w:u w:val="single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40"/>
                <w:szCs w:val="40"/>
                <w:u w:val="single"/>
                <w:cs/>
              </w:rPr>
              <w:t>डोल्पा</w:t>
            </w: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40"/>
                <w:szCs w:val="40"/>
                <w:u w:val="single"/>
              </w:rPr>
              <w:t xml:space="preserve"> </w:t>
            </w: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40"/>
                <w:szCs w:val="40"/>
                <w:u w:val="single"/>
                <w:cs/>
              </w:rPr>
              <w:t>जिल्लास्थित कार्यालय प्रमुखहरु</w:t>
            </w:r>
          </w:p>
        </w:tc>
      </w:tr>
      <w:tr w:rsidR="00567E6D" w:rsidRPr="007B08F5" w14:paraId="7BC5EF99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4FB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सि.नं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BF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कार्यालयको</w:t>
            </w: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नाम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35F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पद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44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नाम</w:t>
            </w: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  <w:t>,</w:t>
            </w: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थ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70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कार्यालय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DC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ईमेल</w:t>
            </w: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5D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मोबाइल नं</w:t>
            </w:r>
          </w:p>
        </w:tc>
      </w:tr>
      <w:tr w:rsidR="00567E6D" w:rsidRPr="007B08F5" w14:paraId="042719F1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98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DD6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डोल्प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 अदालत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01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्रेष्तेदा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उपसचिव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79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मोहन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साद बेलबासे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E12C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७७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9FF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3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nfo.dcdolpa@supremecourt.gov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A46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६६१७७</w:t>
            </w:r>
          </w:p>
        </w:tc>
      </w:tr>
      <w:tr w:rsidR="00567E6D" w:rsidRPr="007B08F5" w14:paraId="3F776187" w14:textId="77777777" w:rsidTr="00567E6D">
        <w:trPr>
          <w:gridBefore w:val="2"/>
          <w:gridAfter w:val="1"/>
          <w:wBefore w:w="776" w:type="dxa"/>
          <w:wAfter w:w="11" w:type="dxa"/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AE56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E06D4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 प्रशासन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046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 अधिकारी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FD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भुमिश्व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ोख्रे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1B3E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३३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EF0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4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aodolpa2076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8F2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०७७७७</w:t>
            </w:r>
          </w:p>
        </w:tc>
      </w:tr>
      <w:tr w:rsidR="00567E6D" w:rsidRPr="007B08F5" w14:paraId="5F5EC21F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58E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509E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30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.प्रमुख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 अधिकारी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81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दामोद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्ञावल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2B0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१३३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C2F" w14:textId="77777777" w:rsidR="00CD01D5" w:rsidRPr="007B08F5" w:rsidRDefault="00CD01D5" w:rsidP="0003381C">
            <w:pPr>
              <w:spacing w:after="0" w:line="240" w:lineRule="auto"/>
              <w:ind w:right="3147"/>
              <w:rPr>
                <w:rFonts w:ascii="Calibri" w:eastAsia="Times New Roman" w:hAnsi="Calibri" w:cs="Kokila"/>
                <w:color w:val="0000FF"/>
                <w:sz w:val="20"/>
                <w:u w:val="singl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99E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६६५६६</w:t>
            </w:r>
          </w:p>
        </w:tc>
      </w:tr>
      <w:tr w:rsidR="00567E6D" w:rsidRPr="007B08F5" w14:paraId="725C673F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34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A8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मन्वय समितिको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56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मन्वय अधि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04B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ेशवराज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र्म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8D1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३९/३७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55A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5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cc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F2D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२२२</w:t>
            </w:r>
          </w:p>
        </w:tc>
      </w:tr>
      <w:tr w:rsidR="00567E6D" w:rsidRPr="007B08F5" w14:paraId="1841E35F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DD4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2E0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हरी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D40E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ह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ायब उपरिक्षक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ED2F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िव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ुढाथोक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0495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५५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A02B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6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podolpa@nepalpolice.gov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7BE0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०५५५५</w:t>
            </w:r>
          </w:p>
        </w:tc>
      </w:tr>
      <w:tr w:rsidR="00567E6D" w:rsidRPr="007B08F5" w14:paraId="627B388C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05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५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09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ामवाण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ुल्म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9E6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ेनानी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2C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ध्रुव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क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D577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३४/३५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EA3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7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coy-rambaan@nepalarmy.mil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F72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२२१</w:t>
            </w:r>
          </w:p>
        </w:tc>
      </w:tr>
      <w:tr w:rsidR="00567E6D" w:rsidRPr="007B08F5" w14:paraId="26037E32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2E6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६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DB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ाष्ट्रि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नुसन्धान जिल्ला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FE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नुसन्धान 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27C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मेघराज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डे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2B52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३६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D92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8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nido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95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१३६</w:t>
            </w:r>
          </w:p>
        </w:tc>
      </w:tr>
      <w:tr w:rsidR="00567E6D" w:rsidRPr="007B08F5" w14:paraId="75B60721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83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F3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न्द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क्स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ण सु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ुल्म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FE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32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िम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ण्डित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065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३२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F7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273C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१५१३४४६</w:t>
            </w:r>
          </w:p>
        </w:tc>
      </w:tr>
      <w:tr w:rsidR="00567E6D" w:rsidRPr="007B08F5" w14:paraId="5EA2A151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712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८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77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सस्त्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हरी बल नेपाल नं. ४६ गुल्म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,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CB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.प्र.ना.उ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8B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लि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हादुर कार्क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68C6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१८४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20A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9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apfcoy46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8DE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१२५८६५१</w:t>
            </w:r>
          </w:p>
        </w:tc>
      </w:tr>
      <w:tr w:rsidR="00567E6D" w:rsidRPr="007B08F5" w14:paraId="28D2A178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40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९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39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िक्ष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िकास समन्वय ईकाई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60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िक्षा समन्वय अधिकारी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94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दल बहादु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स्नेत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A55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५७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F88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0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eodolpa087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A0BF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६८३५३७४५</w:t>
            </w:r>
          </w:p>
        </w:tc>
      </w:tr>
      <w:tr w:rsidR="00567E6D" w:rsidRPr="007B08F5" w14:paraId="0EDACFD1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498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०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D6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ृषि बिकास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00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. कृषि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िकास 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7A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रद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लाम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2768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९९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AFE6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1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akc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2B4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०२९६२८</w:t>
            </w:r>
          </w:p>
        </w:tc>
      </w:tr>
      <w:tr w:rsidR="00567E6D" w:rsidRPr="007B08F5" w14:paraId="1476B92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320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१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41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े-फोक्सुण्डो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ाष्ट्रिय निकुञ्ज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81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ंरक्षण अधिकृत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C3E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लाल बहादु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भण्ड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B350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१०४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997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2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pnp.dolpa2040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47D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20"/>
              </w:rPr>
            </w:pPr>
            <w:r w:rsidRPr="007B08F5">
              <w:rPr>
                <w:rFonts w:ascii="Kokila" w:eastAsia="Times New Roman" w:hAnsi="Kokila" w:cs="Kokila"/>
                <w:sz w:val="20"/>
                <w:cs/>
              </w:rPr>
              <w:t>९७५८०८०७३९</w:t>
            </w:r>
          </w:p>
        </w:tc>
      </w:tr>
      <w:tr w:rsidR="00567E6D" w:rsidRPr="007B08F5" w14:paraId="2FA782D1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328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२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0F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डिभिजन वन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F4D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 वन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62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महेश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ुमाई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D6C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५३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03D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3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fodolpa18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35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१०५३</w:t>
            </w:r>
          </w:p>
        </w:tc>
      </w:tr>
      <w:tr w:rsidR="00567E6D" w:rsidRPr="007B08F5" w14:paraId="60C43E2F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DB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३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B6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शु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स्पताल तथा पशु सेवा केन्द्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0D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.व.प.वि.अ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75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र बहादु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भक्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3256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५२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165C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4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vetsec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0D8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६६१५२</w:t>
            </w:r>
          </w:p>
        </w:tc>
      </w:tr>
      <w:tr w:rsidR="00567E6D" w:rsidRPr="007B08F5" w14:paraId="29D7E31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8A9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४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DF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खानेपान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िचाई तथा उर्जा विकास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85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ईन्जिनिय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7F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मंग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हादुर शाह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AD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६५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510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wsiedo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A6F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०३२१००</w:t>
            </w:r>
          </w:p>
        </w:tc>
      </w:tr>
      <w:tr w:rsidR="00567E6D" w:rsidRPr="007B08F5" w14:paraId="3CB022C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2F261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५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4560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46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.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्वा.से.व्य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26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त्नवि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ुना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9BBC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37D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olpahso77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43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२२८७३१०</w:t>
            </w:r>
          </w:p>
        </w:tc>
      </w:tr>
      <w:tr w:rsidR="00567E6D" w:rsidRPr="007B08F5" w14:paraId="7994D610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775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5BD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D1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चिकित्सक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81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खण्ड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उपाध्या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906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१११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6E5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istricthospital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CF42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१०३४५०७</w:t>
            </w:r>
          </w:p>
        </w:tc>
      </w:tr>
      <w:tr w:rsidR="00567E6D" w:rsidRPr="007B08F5" w14:paraId="1917DA3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21C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६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431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आयुर्वेद स्वास्थ्य केन्द्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3F2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आयुर्वेद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चिकित्सक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37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दिपेन्द्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ुमार उपाध्या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519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CE3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ependraupadhyay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8AE9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१६८</w:t>
            </w:r>
          </w:p>
        </w:tc>
      </w:tr>
      <w:tr w:rsidR="00567E6D" w:rsidRPr="007B08F5" w14:paraId="6A242190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89EE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3A2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देश लेखा ईकाइ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3AC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मित्त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लेख नियमन्त्रक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56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मल बहादु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ोका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925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106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olpa.pfu061@gm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230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०२७६७८</w:t>
            </w:r>
          </w:p>
        </w:tc>
      </w:tr>
      <w:tr w:rsidR="00567E6D" w:rsidRPr="007B08F5" w14:paraId="1771F89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814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८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2B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ोष तथ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 xml:space="preserve">लेखा नियन्त्रक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lastRenderedPageBreak/>
              <w:t>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F3E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lastRenderedPageBreak/>
              <w:t>कोष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यन्त्रक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72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भौप्रसाद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ोकाय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A86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६१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E5A9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infodtco61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C6F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०३३६४७७</w:t>
            </w:r>
          </w:p>
        </w:tc>
      </w:tr>
      <w:tr w:rsidR="00567E6D" w:rsidRPr="007B08F5" w14:paraId="733C6CF7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E89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१९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6DE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रकारी वकिल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0D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. जि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्यायाधिवक्त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CC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ोविन्द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हादुर शाह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88D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६०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F5EA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gao.dolpa@ag.gov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F0C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०६१</w:t>
            </w:r>
          </w:p>
        </w:tc>
      </w:tr>
      <w:tr w:rsidR="00567E6D" w:rsidRPr="007B08F5" w14:paraId="472D1025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3C0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०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0C4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मालपोत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02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मालपोत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27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र्ण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हादुर रोकाय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4B9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४३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9B3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2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malpot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8D4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८०८४१०२</w:t>
            </w:r>
          </w:p>
        </w:tc>
      </w:tr>
      <w:tr w:rsidR="00567E6D" w:rsidRPr="007B08F5" w14:paraId="66937B49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413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१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E84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ाप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F0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63F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शुपति शा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A3A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५१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6A7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3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olpa@dos.gov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EB9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२५१</w:t>
            </w:r>
          </w:p>
        </w:tc>
      </w:tr>
      <w:tr w:rsidR="00567E6D" w:rsidRPr="007B08F5" w14:paraId="2ADA1EA8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97EE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२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B5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र्वाचन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58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. जि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र्वाचन अधिकारी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4D2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्याम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ुमार रा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55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१३७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100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4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eo.dolpa@election.gov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E140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१३७</w:t>
            </w:r>
          </w:p>
        </w:tc>
      </w:tr>
      <w:tr w:rsidR="00567E6D" w:rsidRPr="007B08F5" w14:paraId="2C633E8A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D4A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३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827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ागार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04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ा.सु/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ेल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27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दिर्घराज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आर.सी.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D9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७८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8AC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5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olpa.it@dopm.gov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82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४७४७७७</w:t>
            </w:r>
          </w:p>
        </w:tc>
      </w:tr>
      <w:tr w:rsidR="00567E6D" w:rsidRPr="007B08F5" w14:paraId="0907086D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F3F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४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80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PMMP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्याउ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ोन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26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2F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णेश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हादुर थाप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2D5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6031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6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pmamp.piu.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756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</w:tr>
      <w:tr w:rsidR="00567E6D" w:rsidRPr="007B08F5" w14:paraId="12CC342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EA5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५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33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ि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हुलाक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A1A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6B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य संक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धित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402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२८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0A51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7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po550075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71A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20"/>
              </w:rPr>
            </w:pPr>
            <w:r w:rsidRPr="007B08F5">
              <w:rPr>
                <w:rFonts w:ascii="Kokila" w:eastAsia="Times New Roman" w:hAnsi="Kokila" w:cs="Kokila"/>
                <w:sz w:val="20"/>
                <w:cs/>
              </w:rPr>
              <w:t>९८४८३०३०१५</w:t>
            </w:r>
          </w:p>
        </w:tc>
      </w:tr>
      <w:tr w:rsidR="00567E6D" w:rsidRPr="007B08F5" w14:paraId="170C9A82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E5D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६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AC7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ूर्वाधा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िकास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597F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ईन्जिनिय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D1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विन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थाप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7791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१७६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AF98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8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dodolpa@gm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15F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६६२६५</w:t>
            </w:r>
          </w:p>
        </w:tc>
      </w:tr>
      <w:tr w:rsidR="00567E6D" w:rsidRPr="007B08F5" w14:paraId="779B27D9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1D6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0C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ागवान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िकास केन्द्र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B0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.प्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63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म्पत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ुढ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96A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551076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BC4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9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hdc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8A08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८३१५७०५</w:t>
            </w:r>
          </w:p>
        </w:tc>
      </w:tr>
      <w:tr w:rsidR="00567E6D" w:rsidRPr="007B08F5" w14:paraId="2C423D75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B2F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८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60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ृषि बिकास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ैंक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4A6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बन्धक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F7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4D7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६२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96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4F7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</w:tr>
      <w:tr w:rsidR="00567E6D" w:rsidRPr="007B08F5" w14:paraId="00F6A6B2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6E0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२९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33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ेपाल बैक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लिमिटेड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1B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बन्धक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50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844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८४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50E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0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nbldolpa@nbl.com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772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</w:tr>
      <w:tr w:rsidR="00567E6D" w:rsidRPr="007B08F5" w14:paraId="6EA2BBC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ABD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०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0C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ाष्ट्रि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ाणिज्य बैक लिमिटेड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40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बन्धक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82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FE7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०३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972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1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unai@rbb.com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1CCC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</w:tr>
      <w:tr w:rsidR="00567E6D" w:rsidRPr="007B08F5" w14:paraId="6D42897C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193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१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95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उद्योग तथ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उपभोक्ता हित संरक्षण कार्यालय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61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उद्योग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D6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त्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हादुर भण्ड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3B6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४५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35C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2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csidb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CE1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६६०४५</w:t>
            </w:r>
          </w:p>
        </w:tc>
      </w:tr>
      <w:tr w:rsidR="00567E6D" w:rsidRPr="007B08F5" w14:paraId="24B42D38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3CB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२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DF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ेप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खाद्य संस्थान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901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ाख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8D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िष्णु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घिमिरे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5C4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८०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607C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3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Fmtcl.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A0C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३६२९६८१</w:t>
            </w:r>
          </w:p>
        </w:tc>
      </w:tr>
      <w:tr w:rsidR="00567E6D" w:rsidRPr="007B08F5" w14:paraId="00D26735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958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३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7A98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ेप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िद्युत प्राधिकरण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A2F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ेन्द्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30F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39F4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८१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7DF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4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olpa@nea.org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74E0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०८१</w:t>
            </w:r>
          </w:p>
        </w:tc>
      </w:tr>
      <w:tr w:rsidR="00567E6D" w:rsidRPr="007B08F5" w14:paraId="22A5986E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07B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४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87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ाल्ट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ट्रेडिङ कर्पोरेसन लिमिटेड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EE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. 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8A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काश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हादुर धाम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D2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७९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45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C04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८३४०१९३</w:t>
            </w:r>
          </w:p>
        </w:tc>
      </w:tr>
      <w:tr w:rsidR="00567E6D" w:rsidRPr="007B08F5" w14:paraId="5348D99A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7AE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५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63B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ेप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टेलिकम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F6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.प्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58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दया बिक्रम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े.सी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8D1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३०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B5F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5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daya.kc@ntc.net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4A57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०२३१३३</w:t>
            </w:r>
          </w:p>
        </w:tc>
      </w:tr>
      <w:tr w:rsidR="00567E6D" w:rsidRPr="007B08F5" w14:paraId="4572F821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CC4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६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A4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ेप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ागरिक उडड्यन प्राधिकरण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9CF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.प्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B4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भरत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ोश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BA9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१०१९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63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B17E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९१५६६३२</w:t>
            </w:r>
          </w:p>
        </w:tc>
      </w:tr>
      <w:tr w:rsidR="00567E6D" w:rsidRPr="007B08F5" w14:paraId="35129555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F42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18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खाद्य संस्थान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,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ुफ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E7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ाखा प्रमुख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AF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ुशिल कुमा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ुप्त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15F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-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9B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D45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४२०९७१५</w:t>
            </w:r>
          </w:p>
        </w:tc>
      </w:tr>
      <w:tr w:rsidR="00567E6D" w:rsidRPr="007B08F5" w14:paraId="7F0D6641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9BB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८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FE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िटिजन्स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ैंक लिमिटेड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13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बन्धक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65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विन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ोहोर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FE9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१८९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B5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BF72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८३८७०३५</w:t>
            </w:r>
          </w:p>
        </w:tc>
      </w:tr>
      <w:tr w:rsidR="00567E6D" w:rsidRPr="007B08F5" w14:paraId="2CD4BFEA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D6C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३९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FC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ामाजिक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विकास 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4E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62E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धन बहादु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ाह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F68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५५००५८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3834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6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sdo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16A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९७०६२२०</w:t>
            </w:r>
          </w:p>
        </w:tc>
      </w:tr>
      <w:tr w:rsidR="00567E6D" w:rsidRPr="007B08F5" w14:paraId="02DBF083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348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०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6B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्वास्थ्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िमा 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E6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27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ाजन कुमा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डाँग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1D5B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78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BFC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20"/>
              </w:rPr>
            </w:pPr>
            <w:r w:rsidRPr="007B08F5">
              <w:rPr>
                <w:rFonts w:ascii="Kokila" w:eastAsia="Times New Roman" w:hAnsi="Kokila" w:cs="Kokila"/>
                <w:sz w:val="20"/>
                <w:cs/>
              </w:rPr>
              <w:t>९८४९६८३२९०</w:t>
            </w:r>
          </w:p>
        </w:tc>
      </w:tr>
      <w:tr w:rsidR="00567E6D" w:rsidRPr="007B08F5" w14:paraId="11124096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7C8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१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D9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ईला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शासन कार्यालय ईल नर्कु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3B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ि.कार्यालय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्रमुख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DE43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ोरख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हादुर शाह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CB0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-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871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7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gorakhshahi55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2BFD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८३४०७९०</w:t>
            </w:r>
          </w:p>
        </w:tc>
      </w:tr>
      <w:tr w:rsidR="00567E6D" w:rsidRPr="007B08F5" w14:paraId="5D338B5D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6C66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२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77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ठुलीभे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गरपालि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CE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8D2F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ुकदेव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लम्स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6C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690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8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to.thulibherimun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238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०७४</w:t>
            </w:r>
          </w:p>
        </w:tc>
      </w:tr>
      <w:tr w:rsidR="00567E6D" w:rsidRPr="007B08F5" w14:paraId="525FDE2C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53A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३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0C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त्रिपुरासुन्द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गरपालि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06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48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गदिशचन्द्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नेपाल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4A3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C40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9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to.tripurasundarimundolpa@mg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09D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५२७९७४९</w:t>
            </w:r>
          </w:p>
        </w:tc>
      </w:tr>
      <w:tr w:rsidR="00567E6D" w:rsidRPr="007B08F5" w14:paraId="00E2661A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10A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४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7B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गदुल्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ाउँपालि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30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74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ेशवराज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जैश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E38A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053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50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to.jagadullamun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D07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२०६२०</w:t>
            </w:r>
          </w:p>
        </w:tc>
      </w:tr>
      <w:tr w:rsidR="00567E6D" w:rsidRPr="007B08F5" w14:paraId="5942905A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9B8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५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9110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मुडकेचुल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ाउँपालि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044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B94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तिर्थराज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महतार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9770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९४८७०१३२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5FC7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51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to.mudkechulamun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90E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८३६६६९९</w:t>
            </w:r>
          </w:p>
        </w:tc>
      </w:tr>
      <w:tr w:rsidR="00567E6D" w:rsidRPr="007B08F5" w14:paraId="10B9CA92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A69B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६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75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ईके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ाउँपालि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D5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47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दुर्ग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रिज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AEA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0BE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52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to.kaikemun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BC8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४९८०४३५४</w:t>
            </w:r>
          </w:p>
        </w:tc>
      </w:tr>
      <w:tr w:rsidR="00567E6D" w:rsidRPr="007B08F5" w14:paraId="70510F28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FE62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A0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े-फोक्सुण्डो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गाउँपालि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D0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17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ेशवराज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शर्म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0235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E63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53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to.sheyphoksundomun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B5A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३९०११६</w:t>
            </w:r>
          </w:p>
        </w:tc>
      </w:tr>
      <w:tr w:rsidR="00567E6D" w:rsidRPr="007B08F5" w14:paraId="75084DCB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6E49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८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0FD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डोल्पो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बुद्ध गाउँपालि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E7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4C7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पुरुषोत्तम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देवकोट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42D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BD1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54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ito.dolpobuddhamundolpa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6FA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८०४६९३२</w:t>
            </w:r>
          </w:p>
        </w:tc>
      </w:tr>
      <w:tr w:rsidR="00567E6D" w:rsidRPr="007B08F5" w14:paraId="762717DE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50F1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20"/>
                <w:cs/>
              </w:rPr>
              <w:t>४९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27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छार्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ताङसोङ गाउँपालिका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5DC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कार्यकारी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धिकृत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635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अमर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सेजुवाल</w:t>
            </w: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DE90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5F4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55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chharkatansongrm9138@gmail.co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ABD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0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20"/>
                <w:cs/>
              </w:rPr>
              <w:t>९८५११६७५३५</w:t>
            </w:r>
          </w:p>
        </w:tc>
      </w:tr>
      <w:tr w:rsidR="00567E6D" w:rsidRPr="007B08F5" w14:paraId="38D3EBFB" w14:textId="77777777" w:rsidTr="00567E6D">
        <w:trPr>
          <w:gridBefore w:val="2"/>
          <w:gridAfter w:val="1"/>
          <w:wBefore w:w="776" w:type="dxa"/>
          <w:wAfter w:w="11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9D3A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18"/>
                <w:szCs w:val="18"/>
              </w:rPr>
            </w:pPr>
            <w:r w:rsidRPr="007B08F5">
              <w:rPr>
                <w:rFonts w:ascii="Kokila" w:eastAsia="Times New Roman" w:hAnsi="Kokila" w:cs="Kokila"/>
                <w:b/>
                <w:bCs/>
                <w:color w:val="000000"/>
                <w:sz w:val="18"/>
                <w:szCs w:val="18"/>
                <w:cs/>
              </w:rPr>
              <w:t>५०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465" w14:textId="77777777" w:rsidR="00CD01D5" w:rsidRPr="007B08F5" w:rsidRDefault="00CD01D5" w:rsidP="000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08F5">
              <w:rPr>
                <w:rFonts w:ascii="Calibri" w:eastAsia="Times New Roman" w:hAnsi="Calibri" w:cs="Kokila"/>
                <w:color w:val="000000"/>
                <w:sz w:val="18"/>
                <w:szCs w:val="18"/>
                <w:cs/>
              </w:rPr>
              <w:t>भेरी</w:t>
            </w:r>
            <w:r w:rsidRPr="007B08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B08F5">
              <w:rPr>
                <w:rFonts w:ascii="Calibri" w:eastAsia="Times New Roman" w:hAnsi="Calibri" w:cs="Kokila"/>
                <w:color w:val="000000"/>
                <w:sz w:val="18"/>
                <w:szCs w:val="18"/>
                <w:cs/>
              </w:rPr>
              <w:t>करिडोर सडक आयोजना</w:t>
            </w:r>
            <w:r w:rsidRPr="007B08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6DE" w14:textId="77777777" w:rsidR="00CD01D5" w:rsidRPr="007B08F5" w:rsidRDefault="00CD01D5" w:rsidP="0003381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18"/>
                <w:szCs w:val="18"/>
                <w:cs/>
              </w:rPr>
              <w:t>ईन्जिनिय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3C4" w14:textId="77777777" w:rsidR="00CD01D5" w:rsidRPr="007B08F5" w:rsidRDefault="00CD01D5" w:rsidP="000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08F5">
              <w:rPr>
                <w:rFonts w:ascii="Calibri" w:eastAsia="Times New Roman" w:hAnsi="Calibri" w:cs="Kokila"/>
                <w:color w:val="000000"/>
                <w:sz w:val="18"/>
                <w:szCs w:val="18"/>
                <w:cs/>
              </w:rPr>
              <w:t>सुजन</w:t>
            </w:r>
            <w:r w:rsidRPr="007B08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7B08F5">
              <w:rPr>
                <w:rFonts w:ascii="Calibri" w:eastAsia="Times New Roman" w:hAnsi="Calibri" w:cs="Kokila"/>
                <w:color w:val="000000"/>
                <w:sz w:val="18"/>
                <w:szCs w:val="18"/>
                <w:cs/>
              </w:rPr>
              <w:t>अधिकारी</w:t>
            </w:r>
            <w:r w:rsidRPr="007B08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3C3" w14:textId="77777777" w:rsidR="00CD01D5" w:rsidRPr="007B08F5" w:rsidRDefault="00CD01D5" w:rsidP="00033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08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41B" w14:textId="77777777" w:rsidR="00CD01D5" w:rsidRPr="007B08F5" w:rsidRDefault="00F17310" w:rsidP="000338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</w:rPr>
            </w:pPr>
            <w:hyperlink r:id="rId56" w:history="1">
              <w:r w:rsidR="00CD01D5" w:rsidRPr="007B08F5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</w:rPr>
                <w:t>dcrp@dor.gov.np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F21" w14:textId="77777777" w:rsidR="00CD01D5" w:rsidRPr="007B08F5" w:rsidRDefault="00CD01D5" w:rsidP="0003381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18"/>
                <w:szCs w:val="18"/>
              </w:rPr>
            </w:pPr>
            <w:r w:rsidRPr="007B08F5">
              <w:rPr>
                <w:rFonts w:ascii="Kokila" w:eastAsia="Times New Roman" w:hAnsi="Kokila" w:cs="Kokila"/>
                <w:color w:val="000000"/>
                <w:sz w:val="18"/>
                <w:szCs w:val="18"/>
                <w:cs/>
              </w:rPr>
              <w:t>९८५२८८६००७</w:t>
            </w:r>
          </w:p>
        </w:tc>
      </w:tr>
    </w:tbl>
    <w:p w14:paraId="3510DD11" w14:textId="77777777" w:rsidR="00CD01D5" w:rsidRDefault="00CD01D5" w:rsidP="00CD01D5"/>
    <w:p w14:paraId="4E2F57AA" w14:textId="77777777" w:rsidR="00567E6D" w:rsidRDefault="00567E6D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59CD2A6F" w14:textId="77777777" w:rsidR="00405B89" w:rsidRPr="002B20FF" w:rsidRDefault="00405B89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3D6633" w:rsidRPr="002B20FF">
        <w:rPr>
          <w:rFonts w:ascii="Kokila" w:hAnsi="Kokila" w:cs="Kokila" w:hint="cs"/>
          <w:b/>
          <w:bCs/>
          <w:sz w:val="32"/>
          <w:szCs w:val="32"/>
          <w:cs/>
        </w:rPr>
        <w:t>११</w:t>
      </w:r>
    </w:p>
    <w:p w14:paraId="2EE1CB34" w14:textId="77777777" w:rsidR="00405B89" w:rsidRPr="002B20FF" w:rsidRDefault="00405B89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भण्डारण गृहमा रहने न्यूनतम विपद् व्यवस्थापन ( उद्धार तथा राहत) सामाग्रीहर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228"/>
        <w:gridCol w:w="472"/>
        <w:gridCol w:w="1011"/>
        <w:gridCol w:w="1483"/>
        <w:gridCol w:w="1483"/>
        <w:gridCol w:w="1483"/>
        <w:gridCol w:w="1484"/>
      </w:tblGrid>
      <w:tr w:rsidR="00405B89" w14:paraId="3176AC66" w14:textId="77777777" w:rsidTr="00C7543C">
        <w:tc>
          <w:tcPr>
            <w:tcW w:w="738" w:type="dxa"/>
          </w:tcPr>
          <w:p w14:paraId="273D4C6E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2228" w:type="dxa"/>
          </w:tcPr>
          <w:p w14:paraId="75A9D6D3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माग्री</w:t>
            </w:r>
          </w:p>
        </w:tc>
        <w:tc>
          <w:tcPr>
            <w:tcW w:w="1483" w:type="dxa"/>
            <w:gridSpan w:val="2"/>
          </w:tcPr>
          <w:p w14:paraId="0FA345B5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इकाइ</w:t>
            </w:r>
          </w:p>
        </w:tc>
        <w:tc>
          <w:tcPr>
            <w:tcW w:w="1483" w:type="dxa"/>
          </w:tcPr>
          <w:p w14:paraId="05B5D759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ंख्या</w:t>
            </w:r>
          </w:p>
        </w:tc>
        <w:tc>
          <w:tcPr>
            <w:tcW w:w="1483" w:type="dxa"/>
          </w:tcPr>
          <w:p w14:paraId="2C13135A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ौज्दात रहेको</w:t>
            </w:r>
          </w:p>
        </w:tc>
        <w:tc>
          <w:tcPr>
            <w:tcW w:w="1483" w:type="dxa"/>
          </w:tcPr>
          <w:p w14:paraId="72DA2900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रिद गर्नुपर्ने </w:t>
            </w:r>
          </w:p>
        </w:tc>
        <w:tc>
          <w:tcPr>
            <w:tcW w:w="1484" w:type="dxa"/>
          </w:tcPr>
          <w:p w14:paraId="3663E5E1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ैफियत </w:t>
            </w:r>
          </w:p>
        </w:tc>
      </w:tr>
      <w:tr w:rsidR="00405B89" w14:paraId="68BC2770" w14:textId="77777777" w:rsidTr="0098335E">
        <w:tc>
          <w:tcPr>
            <w:tcW w:w="10382" w:type="dxa"/>
            <w:gridSpan w:val="8"/>
          </w:tcPr>
          <w:p w14:paraId="30C09FB8" w14:textId="77777777" w:rsidR="00405B89" w:rsidRPr="00B63862" w:rsidRDefault="00405B89" w:rsidP="00405B89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पहिरो</w:t>
            </w:r>
          </w:p>
        </w:tc>
      </w:tr>
      <w:tr w:rsidR="00405B89" w14:paraId="64D8FBEC" w14:textId="77777777" w:rsidTr="00DF6F23">
        <w:tc>
          <w:tcPr>
            <w:tcW w:w="738" w:type="dxa"/>
          </w:tcPr>
          <w:p w14:paraId="1541EC7A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14:paraId="1D19B04E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ाईलन डोरी </w:t>
            </w:r>
          </w:p>
        </w:tc>
        <w:tc>
          <w:tcPr>
            <w:tcW w:w="1011" w:type="dxa"/>
          </w:tcPr>
          <w:p w14:paraId="7D8D6BB6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ि.</w:t>
            </w:r>
          </w:p>
        </w:tc>
        <w:tc>
          <w:tcPr>
            <w:tcW w:w="1483" w:type="dxa"/>
          </w:tcPr>
          <w:p w14:paraId="356A1AFB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483" w:type="dxa"/>
          </w:tcPr>
          <w:p w14:paraId="4299DE62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483" w:type="dxa"/>
          </w:tcPr>
          <w:p w14:paraId="23F52F38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1021341D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54B9F82A" w14:textId="77777777" w:rsidTr="00DF6F23">
        <w:tc>
          <w:tcPr>
            <w:tcW w:w="738" w:type="dxa"/>
          </w:tcPr>
          <w:p w14:paraId="73458032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14:paraId="4C53FAD8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ेल्चा</w:t>
            </w:r>
          </w:p>
        </w:tc>
        <w:tc>
          <w:tcPr>
            <w:tcW w:w="1011" w:type="dxa"/>
          </w:tcPr>
          <w:p w14:paraId="4CCB13E6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25C739D2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14:paraId="6701E9E7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14:paraId="4F774119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2D09316D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78884646" w14:textId="77777777" w:rsidTr="00DF6F23">
        <w:tc>
          <w:tcPr>
            <w:tcW w:w="738" w:type="dxa"/>
          </w:tcPr>
          <w:p w14:paraId="7D724DBA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14:paraId="251CDD0C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ैती</w:t>
            </w:r>
          </w:p>
        </w:tc>
        <w:tc>
          <w:tcPr>
            <w:tcW w:w="1011" w:type="dxa"/>
          </w:tcPr>
          <w:p w14:paraId="5F58CE3A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6CEC821A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1483" w:type="dxa"/>
          </w:tcPr>
          <w:p w14:paraId="48480306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1483" w:type="dxa"/>
          </w:tcPr>
          <w:p w14:paraId="0DA8E675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239DD1D9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7A705A9C" w14:textId="77777777" w:rsidTr="00DF6F23">
        <w:tc>
          <w:tcPr>
            <w:tcW w:w="738" w:type="dxa"/>
          </w:tcPr>
          <w:p w14:paraId="1EFCE078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14:paraId="663C2AF1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ल</w:t>
            </w:r>
          </w:p>
        </w:tc>
        <w:tc>
          <w:tcPr>
            <w:tcW w:w="1011" w:type="dxa"/>
          </w:tcPr>
          <w:p w14:paraId="2D48471A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48DC8B55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83" w:type="dxa"/>
          </w:tcPr>
          <w:p w14:paraId="4FDA2261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83" w:type="dxa"/>
          </w:tcPr>
          <w:p w14:paraId="7E65CFA8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14:paraId="22DC59DE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77595977" w14:textId="77777777" w:rsidTr="00DF6F23">
        <w:tc>
          <w:tcPr>
            <w:tcW w:w="738" w:type="dxa"/>
          </w:tcPr>
          <w:p w14:paraId="4350FF05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14:paraId="15542F79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वेल</w:t>
            </w:r>
          </w:p>
        </w:tc>
        <w:tc>
          <w:tcPr>
            <w:tcW w:w="1011" w:type="dxa"/>
          </w:tcPr>
          <w:p w14:paraId="59ADE177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7EAF6805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3" w:type="dxa"/>
          </w:tcPr>
          <w:p w14:paraId="2A368732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3" w:type="dxa"/>
          </w:tcPr>
          <w:p w14:paraId="08ED5AEA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14C57D01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54359CC9" w14:textId="77777777" w:rsidTr="00DF6F23">
        <w:tc>
          <w:tcPr>
            <w:tcW w:w="738" w:type="dxa"/>
          </w:tcPr>
          <w:p w14:paraId="39CA1CB9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14:paraId="19BCADAA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न</w:t>
            </w:r>
          </w:p>
        </w:tc>
        <w:tc>
          <w:tcPr>
            <w:tcW w:w="1011" w:type="dxa"/>
          </w:tcPr>
          <w:p w14:paraId="765F1F08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3A3672AA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14:paraId="55D9A7DE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14:paraId="1A09CDC3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14:paraId="05276AB7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16824EC6" w14:textId="77777777" w:rsidTr="00DF6F23">
        <w:tc>
          <w:tcPr>
            <w:tcW w:w="738" w:type="dxa"/>
          </w:tcPr>
          <w:p w14:paraId="27CCAE9A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700" w:type="dxa"/>
            <w:gridSpan w:val="2"/>
          </w:tcPr>
          <w:p w14:paraId="72530CC7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छिनो</w:t>
            </w:r>
          </w:p>
        </w:tc>
        <w:tc>
          <w:tcPr>
            <w:tcW w:w="1011" w:type="dxa"/>
          </w:tcPr>
          <w:p w14:paraId="771E2F64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5C0D0E55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14:paraId="7BEBA838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14:paraId="1AA16847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14:paraId="3D2A300E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174A7BDD" w14:textId="77777777" w:rsidTr="00DF6F23">
        <w:tc>
          <w:tcPr>
            <w:tcW w:w="738" w:type="dxa"/>
          </w:tcPr>
          <w:p w14:paraId="2014B28F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700" w:type="dxa"/>
            <w:gridSpan w:val="2"/>
          </w:tcPr>
          <w:p w14:paraId="5512ED5E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न्चरो</w:t>
            </w:r>
          </w:p>
        </w:tc>
        <w:tc>
          <w:tcPr>
            <w:tcW w:w="1011" w:type="dxa"/>
          </w:tcPr>
          <w:p w14:paraId="52290BAF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0BB21EEE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483" w:type="dxa"/>
          </w:tcPr>
          <w:p w14:paraId="4B594895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483" w:type="dxa"/>
          </w:tcPr>
          <w:p w14:paraId="3B4257D7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7B30B987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5FD6008E" w14:textId="77777777" w:rsidTr="00DF6F23">
        <w:tc>
          <w:tcPr>
            <w:tcW w:w="738" w:type="dxa"/>
          </w:tcPr>
          <w:p w14:paraId="1F7E7EAA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700" w:type="dxa"/>
            <w:gridSpan w:val="2"/>
          </w:tcPr>
          <w:p w14:paraId="52CE0E22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सिया</w:t>
            </w:r>
          </w:p>
        </w:tc>
        <w:tc>
          <w:tcPr>
            <w:tcW w:w="1011" w:type="dxa"/>
          </w:tcPr>
          <w:p w14:paraId="4601080A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309E51BC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483" w:type="dxa"/>
          </w:tcPr>
          <w:p w14:paraId="44B25491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483" w:type="dxa"/>
          </w:tcPr>
          <w:p w14:paraId="08630C28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5AD606F6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F7251" w14:paraId="03D546F8" w14:textId="77777777" w:rsidTr="00DF6F23">
        <w:tc>
          <w:tcPr>
            <w:tcW w:w="738" w:type="dxa"/>
          </w:tcPr>
          <w:p w14:paraId="2FE024B9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700" w:type="dxa"/>
            <w:gridSpan w:val="2"/>
          </w:tcPr>
          <w:p w14:paraId="44ED9E94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रा</w:t>
            </w:r>
          </w:p>
        </w:tc>
        <w:tc>
          <w:tcPr>
            <w:tcW w:w="1011" w:type="dxa"/>
          </w:tcPr>
          <w:p w14:paraId="6AE977A5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199FD3A7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14:paraId="238777ED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14:paraId="1F1072CD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14:paraId="5510E2AF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F7251" w14:paraId="4905DD26" w14:textId="77777777" w:rsidTr="00DF6F23">
        <w:tc>
          <w:tcPr>
            <w:tcW w:w="738" w:type="dxa"/>
          </w:tcPr>
          <w:p w14:paraId="28104115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2700" w:type="dxa"/>
            <w:gridSpan w:val="2"/>
          </w:tcPr>
          <w:p w14:paraId="129D83D2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 एक्स</w:t>
            </w:r>
          </w:p>
        </w:tc>
        <w:tc>
          <w:tcPr>
            <w:tcW w:w="1011" w:type="dxa"/>
          </w:tcPr>
          <w:p w14:paraId="3FD6C3D0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2D22E911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14:paraId="2F53F73C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14:paraId="43408C44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1E51F3E2" w14:textId="77777777"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3D841868" w14:textId="77777777" w:rsidTr="0098335E">
        <w:tc>
          <w:tcPr>
            <w:tcW w:w="10382" w:type="dxa"/>
            <w:gridSpan w:val="8"/>
          </w:tcPr>
          <w:p w14:paraId="0101CF8E" w14:textId="77777777" w:rsidR="00405B89" w:rsidRPr="00B63862" w:rsidRDefault="00405B89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आगलागी</w:t>
            </w:r>
          </w:p>
        </w:tc>
      </w:tr>
      <w:tr w:rsidR="00405B89" w14:paraId="2723886B" w14:textId="77777777" w:rsidTr="00DF6F23">
        <w:tc>
          <w:tcPr>
            <w:tcW w:w="738" w:type="dxa"/>
          </w:tcPr>
          <w:p w14:paraId="0FA932DD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14:paraId="6911087F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िल्टर माक्स</w:t>
            </w:r>
          </w:p>
        </w:tc>
        <w:tc>
          <w:tcPr>
            <w:tcW w:w="1011" w:type="dxa"/>
          </w:tcPr>
          <w:p w14:paraId="4D7FE387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3E488164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483" w:type="dxa"/>
          </w:tcPr>
          <w:p w14:paraId="7E98C0E0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483" w:type="dxa"/>
          </w:tcPr>
          <w:p w14:paraId="452C52A0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</w:t>
            </w:r>
          </w:p>
        </w:tc>
        <w:tc>
          <w:tcPr>
            <w:tcW w:w="1484" w:type="dxa"/>
          </w:tcPr>
          <w:p w14:paraId="506AAAB3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51CAE71A" w14:textId="77777777" w:rsidTr="00DF6F23">
        <w:tc>
          <w:tcPr>
            <w:tcW w:w="738" w:type="dxa"/>
          </w:tcPr>
          <w:p w14:paraId="19354039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14:paraId="2AED8BE5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प्रुफ ग्लोव</w:t>
            </w:r>
          </w:p>
        </w:tc>
        <w:tc>
          <w:tcPr>
            <w:tcW w:w="1011" w:type="dxa"/>
          </w:tcPr>
          <w:p w14:paraId="761CAB14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483" w:type="dxa"/>
          </w:tcPr>
          <w:p w14:paraId="44DC04C4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14:paraId="47AFBFA0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14:paraId="3C573098" w14:textId="77777777"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4" w:type="dxa"/>
          </w:tcPr>
          <w:p w14:paraId="77F01E64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1443AD54" w14:textId="77777777" w:rsidTr="00DF6F23">
        <w:tc>
          <w:tcPr>
            <w:tcW w:w="738" w:type="dxa"/>
          </w:tcPr>
          <w:p w14:paraId="7010A530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14:paraId="499E0CFC" w14:textId="77777777"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लाष्टिक बाल्टी</w:t>
            </w:r>
          </w:p>
        </w:tc>
        <w:tc>
          <w:tcPr>
            <w:tcW w:w="1011" w:type="dxa"/>
          </w:tcPr>
          <w:p w14:paraId="4F6504C6" w14:textId="77777777"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717508FA" w14:textId="77777777"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483" w:type="dxa"/>
          </w:tcPr>
          <w:p w14:paraId="31E651FC" w14:textId="77777777"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483" w:type="dxa"/>
          </w:tcPr>
          <w:p w14:paraId="6BE4116D" w14:textId="77777777"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14:paraId="277D7D7B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593CEF1D" w14:textId="77777777" w:rsidTr="00DF6F23">
        <w:tc>
          <w:tcPr>
            <w:tcW w:w="738" w:type="dxa"/>
          </w:tcPr>
          <w:p w14:paraId="035D3A99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14:paraId="2A9DB336" w14:textId="77777777"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प्रुफ क्लोथ</w:t>
            </w:r>
          </w:p>
        </w:tc>
        <w:tc>
          <w:tcPr>
            <w:tcW w:w="1011" w:type="dxa"/>
          </w:tcPr>
          <w:p w14:paraId="7EF0D7DC" w14:textId="77777777"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ा</w:t>
            </w:r>
          </w:p>
        </w:tc>
        <w:tc>
          <w:tcPr>
            <w:tcW w:w="1483" w:type="dxa"/>
          </w:tcPr>
          <w:p w14:paraId="78960A6E" w14:textId="77777777"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14:paraId="2F1B1360" w14:textId="77777777"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14:paraId="3CC315A1" w14:textId="77777777"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14:paraId="23218D78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42D29905" w14:textId="77777777" w:rsidTr="00DF6F23">
        <w:tc>
          <w:tcPr>
            <w:tcW w:w="738" w:type="dxa"/>
          </w:tcPr>
          <w:p w14:paraId="11AE000F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14:paraId="5B44EEBA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स्क्वाटर</w:t>
            </w:r>
          </w:p>
        </w:tc>
        <w:tc>
          <w:tcPr>
            <w:tcW w:w="1011" w:type="dxa"/>
          </w:tcPr>
          <w:p w14:paraId="7E874702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26BC1815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14:paraId="18F496F4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14:paraId="7A4FC064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14:paraId="6094AD8B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032C49CD" w14:textId="77777777" w:rsidTr="00DF6F23">
        <w:tc>
          <w:tcPr>
            <w:tcW w:w="738" w:type="dxa"/>
          </w:tcPr>
          <w:p w14:paraId="24452165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14:paraId="0B1EEB99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रेक</w:t>
            </w:r>
          </w:p>
        </w:tc>
        <w:tc>
          <w:tcPr>
            <w:tcW w:w="1011" w:type="dxa"/>
          </w:tcPr>
          <w:p w14:paraId="3C410022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24AEF0FE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14:paraId="6660158A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14:paraId="0F274419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706C3B4F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1EC01943" w14:textId="77777777" w:rsidTr="00DF6F23">
        <w:tc>
          <w:tcPr>
            <w:tcW w:w="738" w:type="dxa"/>
          </w:tcPr>
          <w:p w14:paraId="5517F9F0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700" w:type="dxa"/>
            <w:gridSpan w:val="2"/>
          </w:tcPr>
          <w:p w14:paraId="13DC5C6F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इटिङ्ग </w:t>
            </w:r>
          </w:p>
        </w:tc>
        <w:tc>
          <w:tcPr>
            <w:tcW w:w="1011" w:type="dxa"/>
          </w:tcPr>
          <w:p w14:paraId="07D2DC8E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483" w:type="dxa"/>
          </w:tcPr>
          <w:p w14:paraId="3F63D8FA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83" w:type="dxa"/>
          </w:tcPr>
          <w:p w14:paraId="7487BACB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83" w:type="dxa"/>
          </w:tcPr>
          <w:p w14:paraId="161604FF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65CA58DE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58556EED" w14:textId="77777777" w:rsidTr="00DF6F23">
        <w:tc>
          <w:tcPr>
            <w:tcW w:w="738" w:type="dxa"/>
          </w:tcPr>
          <w:p w14:paraId="4A95E64C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700" w:type="dxa"/>
            <w:gridSpan w:val="2"/>
          </w:tcPr>
          <w:p w14:paraId="73B0CBF8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एक्सटिङ्ग गुईस्चर</w:t>
            </w:r>
          </w:p>
        </w:tc>
        <w:tc>
          <w:tcPr>
            <w:tcW w:w="1011" w:type="dxa"/>
          </w:tcPr>
          <w:p w14:paraId="608DEB8B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3F92167A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14:paraId="62751E22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14:paraId="4211FA0F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14:paraId="46B2E704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14:paraId="00ECA0B7" w14:textId="77777777" w:rsidTr="00DF6F23">
        <w:tc>
          <w:tcPr>
            <w:tcW w:w="738" w:type="dxa"/>
          </w:tcPr>
          <w:p w14:paraId="608D5835" w14:textId="77777777"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700" w:type="dxa"/>
            <w:gridSpan w:val="2"/>
          </w:tcPr>
          <w:p w14:paraId="297DC87D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</w:t>
            </w:r>
          </w:p>
        </w:tc>
        <w:tc>
          <w:tcPr>
            <w:tcW w:w="1011" w:type="dxa"/>
          </w:tcPr>
          <w:p w14:paraId="59813814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4D513AD8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483" w:type="dxa"/>
          </w:tcPr>
          <w:p w14:paraId="404B59AB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483" w:type="dxa"/>
          </w:tcPr>
          <w:p w14:paraId="25BBCFDC" w14:textId="77777777"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3122037D" w14:textId="77777777"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14:paraId="149D4E02" w14:textId="77777777" w:rsidTr="00DF6F23">
        <w:tc>
          <w:tcPr>
            <w:tcW w:w="738" w:type="dxa"/>
          </w:tcPr>
          <w:p w14:paraId="10DE38D7" w14:textId="77777777" w:rsidR="00DF6F23" w:rsidRDefault="00DF6F23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700" w:type="dxa"/>
            <w:gridSpan w:val="2"/>
          </w:tcPr>
          <w:p w14:paraId="383757F7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ाल्टिन फलाम</w:t>
            </w:r>
          </w:p>
        </w:tc>
        <w:tc>
          <w:tcPr>
            <w:tcW w:w="1011" w:type="dxa"/>
          </w:tcPr>
          <w:p w14:paraId="3E366520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47D25C3C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1483" w:type="dxa"/>
          </w:tcPr>
          <w:p w14:paraId="6C293AF1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1483" w:type="dxa"/>
          </w:tcPr>
          <w:p w14:paraId="04C724E4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66DF03AF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14:paraId="382D8CD2" w14:textId="77777777" w:rsidTr="00DF6F23">
        <w:tc>
          <w:tcPr>
            <w:tcW w:w="738" w:type="dxa"/>
          </w:tcPr>
          <w:p w14:paraId="71C658BF" w14:textId="77777777" w:rsidR="00DF6F23" w:rsidRDefault="00DF6F23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2700" w:type="dxa"/>
            <w:gridSpan w:val="2"/>
          </w:tcPr>
          <w:p w14:paraId="6147962A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्यालिन </w:t>
            </w:r>
          </w:p>
        </w:tc>
        <w:tc>
          <w:tcPr>
            <w:tcW w:w="1011" w:type="dxa"/>
          </w:tcPr>
          <w:p w14:paraId="1258AFFD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6F643182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483" w:type="dxa"/>
          </w:tcPr>
          <w:p w14:paraId="71CC35B2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483" w:type="dxa"/>
          </w:tcPr>
          <w:p w14:paraId="4234D60A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14:paraId="00041886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3B7FA9AA" w14:textId="77777777" w:rsidTr="0098335E">
        <w:tc>
          <w:tcPr>
            <w:tcW w:w="10382" w:type="dxa"/>
            <w:gridSpan w:val="8"/>
          </w:tcPr>
          <w:p w14:paraId="46801A59" w14:textId="77777777"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बाढी/डुवान</w:t>
            </w:r>
          </w:p>
        </w:tc>
      </w:tr>
      <w:tr w:rsidR="00B63862" w14:paraId="43BAA5E1" w14:textId="77777777" w:rsidTr="00DF6F23">
        <w:tc>
          <w:tcPr>
            <w:tcW w:w="738" w:type="dxa"/>
          </w:tcPr>
          <w:p w14:paraId="2B9CB6BA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14:paraId="361ABA7D" w14:textId="77777777" w:rsidR="00B63862" w:rsidRDefault="00C7543C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Tube</w:t>
            </w:r>
          </w:p>
        </w:tc>
        <w:tc>
          <w:tcPr>
            <w:tcW w:w="1011" w:type="dxa"/>
          </w:tcPr>
          <w:p w14:paraId="3A711ABD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201B8986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83" w:type="dxa"/>
          </w:tcPr>
          <w:p w14:paraId="5B778A62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83" w:type="dxa"/>
          </w:tcPr>
          <w:p w14:paraId="1404ADFE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1484" w:type="dxa"/>
          </w:tcPr>
          <w:p w14:paraId="12939B54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4833B165" w14:textId="77777777" w:rsidTr="00DF6F23">
        <w:tc>
          <w:tcPr>
            <w:tcW w:w="738" w:type="dxa"/>
          </w:tcPr>
          <w:p w14:paraId="6A7A83B3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14:paraId="791B577F" w14:textId="77777777" w:rsidR="00B63862" w:rsidRDefault="00C7543C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Life jacket</w:t>
            </w:r>
          </w:p>
        </w:tc>
        <w:tc>
          <w:tcPr>
            <w:tcW w:w="1011" w:type="dxa"/>
          </w:tcPr>
          <w:p w14:paraId="28F88B70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620A1B88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14:paraId="38CF1410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14:paraId="7B41739D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4" w:type="dxa"/>
          </w:tcPr>
          <w:p w14:paraId="18FD4B05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7227F234" w14:textId="77777777" w:rsidTr="00DF6F23">
        <w:tc>
          <w:tcPr>
            <w:tcW w:w="738" w:type="dxa"/>
          </w:tcPr>
          <w:p w14:paraId="02293A79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14:paraId="02B4F214" w14:textId="77777777" w:rsidR="00B63862" w:rsidRDefault="00C7543C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Boat</w:t>
            </w:r>
          </w:p>
        </w:tc>
        <w:tc>
          <w:tcPr>
            <w:tcW w:w="1011" w:type="dxa"/>
          </w:tcPr>
          <w:p w14:paraId="72B78CA2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069B0981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04C84001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114C2B4D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14:paraId="3225E0A5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1DF3E6B9" w14:textId="77777777" w:rsidTr="00DF6F23">
        <w:tc>
          <w:tcPr>
            <w:tcW w:w="738" w:type="dxa"/>
          </w:tcPr>
          <w:p w14:paraId="0183B40C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14:paraId="349EED47" w14:textId="77777777" w:rsidR="00B63862" w:rsidRDefault="00C7543C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P-boat </w:t>
            </w:r>
          </w:p>
        </w:tc>
        <w:tc>
          <w:tcPr>
            <w:tcW w:w="1011" w:type="dxa"/>
          </w:tcPr>
          <w:p w14:paraId="50018A1F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661C979F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71F19483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5BDB590E" w14:textId="77777777"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14:paraId="08F4447B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14:paraId="748A6D87" w14:textId="77777777" w:rsidTr="00DF6F23">
        <w:tc>
          <w:tcPr>
            <w:tcW w:w="738" w:type="dxa"/>
          </w:tcPr>
          <w:p w14:paraId="30E6F7FD" w14:textId="77777777" w:rsidR="00DF6F23" w:rsidRDefault="00315792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14:paraId="27C461E7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क्सिजन स्लिण्टर</w:t>
            </w:r>
          </w:p>
        </w:tc>
        <w:tc>
          <w:tcPr>
            <w:tcW w:w="1011" w:type="dxa"/>
          </w:tcPr>
          <w:p w14:paraId="33ECAF37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1A0A91B9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1483" w:type="dxa"/>
          </w:tcPr>
          <w:p w14:paraId="2285174A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1483" w:type="dxa"/>
          </w:tcPr>
          <w:p w14:paraId="66DB2462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000FADC7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14:paraId="4A3C0BAA" w14:textId="77777777" w:rsidTr="00DF6F23">
        <w:tc>
          <w:tcPr>
            <w:tcW w:w="738" w:type="dxa"/>
          </w:tcPr>
          <w:p w14:paraId="7D98C3C2" w14:textId="77777777" w:rsidR="00DF6F23" w:rsidRDefault="00315792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14:paraId="689AF0B8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इरन</w:t>
            </w:r>
          </w:p>
        </w:tc>
        <w:tc>
          <w:tcPr>
            <w:tcW w:w="1011" w:type="dxa"/>
          </w:tcPr>
          <w:p w14:paraId="1B11BDCE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14:paraId="12AB3E16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14:paraId="4E7998F3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14:paraId="29ED7CA4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14:paraId="16D37BAB" w14:textId="77777777"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794C98C5" w14:textId="77777777" w:rsidTr="0098335E">
        <w:tc>
          <w:tcPr>
            <w:tcW w:w="10382" w:type="dxa"/>
            <w:gridSpan w:val="8"/>
          </w:tcPr>
          <w:p w14:paraId="7C98499A" w14:textId="77777777"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हिमपात</w:t>
            </w:r>
          </w:p>
        </w:tc>
      </w:tr>
      <w:tr w:rsidR="00B63862" w14:paraId="554A7112" w14:textId="77777777" w:rsidTr="00315792">
        <w:tc>
          <w:tcPr>
            <w:tcW w:w="738" w:type="dxa"/>
          </w:tcPr>
          <w:p w14:paraId="0A8DB947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14:paraId="7A098812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नो गगल्स</w:t>
            </w:r>
          </w:p>
        </w:tc>
        <w:tc>
          <w:tcPr>
            <w:tcW w:w="1011" w:type="dxa"/>
          </w:tcPr>
          <w:p w14:paraId="5AB60BFB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14:paraId="14F67653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3" w:type="dxa"/>
          </w:tcPr>
          <w:p w14:paraId="4E261555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3" w:type="dxa"/>
          </w:tcPr>
          <w:p w14:paraId="260D4D26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14:paraId="67557A87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6C903D0F" w14:textId="77777777" w:rsidTr="00315792">
        <w:tc>
          <w:tcPr>
            <w:tcW w:w="738" w:type="dxa"/>
          </w:tcPr>
          <w:p w14:paraId="23E0AC30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14:paraId="7D3A6F72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011" w:type="dxa"/>
          </w:tcPr>
          <w:p w14:paraId="45D26997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3429A564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3CBAB782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621EC952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14:paraId="521E397C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090214D8" w14:textId="77777777" w:rsidTr="00315792">
        <w:tc>
          <w:tcPr>
            <w:tcW w:w="738" w:type="dxa"/>
          </w:tcPr>
          <w:p w14:paraId="748361AE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३</w:t>
            </w:r>
          </w:p>
        </w:tc>
        <w:tc>
          <w:tcPr>
            <w:tcW w:w="2700" w:type="dxa"/>
            <w:gridSpan w:val="2"/>
          </w:tcPr>
          <w:p w14:paraId="6F474C84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्यानो कपडा</w:t>
            </w:r>
          </w:p>
        </w:tc>
        <w:tc>
          <w:tcPr>
            <w:tcW w:w="1011" w:type="dxa"/>
          </w:tcPr>
          <w:p w14:paraId="1D4F4AFB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05FC4FBC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3B8B9CE3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760E9624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०</w:t>
            </w:r>
          </w:p>
        </w:tc>
        <w:tc>
          <w:tcPr>
            <w:tcW w:w="1484" w:type="dxa"/>
          </w:tcPr>
          <w:p w14:paraId="28A2CF93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0472B175" w14:textId="77777777" w:rsidTr="00315792">
        <w:tc>
          <w:tcPr>
            <w:tcW w:w="738" w:type="dxa"/>
          </w:tcPr>
          <w:p w14:paraId="2FE65F29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14:paraId="33DD86AE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्यानो कम्मल</w:t>
            </w:r>
          </w:p>
        </w:tc>
        <w:tc>
          <w:tcPr>
            <w:tcW w:w="1011" w:type="dxa"/>
          </w:tcPr>
          <w:p w14:paraId="5484926F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7CF28243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7E7C51A7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14:paraId="025563B1" w14:textId="77777777"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०</w:t>
            </w:r>
          </w:p>
        </w:tc>
        <w:tc>
          <w:tcPr>
            <w:tcW w:w="1484" w:type="dxa"/>
          </w:tcPr>
          <w:p w14:paraId="20DE1FB2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2C1FB18E" w14:textId="77777777" w:rsidTr="0098335E">
        <w:tc>
          <w:tcPr>
            <w:tcW w:w="10382" w:type="dxa"/>
            <w:gridSpan w:val="8"/>
          </w:tcPr>
          <w:p w14:paraId="3F0E8C0D" w14:textId="77777777"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अन्य</w:t>
            </w:r>
          </w:p>
        </w:tc>
      </w:tr>
      <w:tr w:rsidR="00B63862" w14:paraId="59C8FEBA" w14:textId="77777777" w:rsidTr="00C7543C">
        <w:tc>
          <w:tcPr>
            <w:tcW w:w="738" w:type="dxa"/>
          </w:tcPr>
          <w:p w14:paraId="56EB5E77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228" w:type="dxa"/>
          </w:tcPr>
          <w:p w14:paraId="1E93D8D1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14:paraId="28F19EBF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5863D08A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08441F18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386990D8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14:paraId="44E67FFE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54F5227A" w14:textId="77777777" w:rsidTr="00C7543C">
        <w:tc>
          <w:tcPr>
            <w:tcW w:w="738" w:type="dxa"/>
          </w:tcPr>
          <w:p w14:paraId="0EE0FC0A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228" w:type="dxa"/>
          </w:tcPr>
          <w:p w14:paraId="6831D6A2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14:paraId="5B03FE3C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433D2787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1C2236D1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679DC26B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14:paraId="2A38828D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099805A1" w14:textId="77777777" w:rsidTr="00C7543C">
        <w:tc>
          <w:tcPr>
            <w:tcW w:w="738" w:type="dxa"/>
          </w:tcPr>
          <w:p w14:paraId="5B38988E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228" w:type="dxa"/>
          </w:tcPr>
          <w:p w14:paraId="2541718E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14:paraId="5AAE12A0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630D6D3F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15250406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48181081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14:paraId="5E3DF2CA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3A694D12" w14:textId="77777777" w:rsidTr="00C7543C">
        <w:tc>
          <w:tcPr>
            <w:tcW w:w="738" w:type="dxa"/>
          </w:tcPr>
          <w:p w14:paraId="281CA797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228" w:type="dxa"/>
          </w:tcPr>
          <w:p w14:paraId="6E5604E0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14:paraId="7505E7FA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7EA16385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1073CF58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45E61758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14:paraId="271A6389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14:paraId="5FCF2493" w14:textId="77777777" w:rsidTr="00C7543C">
        <w:tc>
          <w:tcPr>
            <w:tcW w:w="738" w:type="dxa"/>
          </w:tcPr>
          <w:p w14:paraId="74BE7E42" w14:textId="77777777"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228" w:type="dxa"/>
          </w:tcPr>
          <w:p w14:paraId="4AFE9832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14:paraId="2421977F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37BDBB1A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04BFB7BB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14:paraId="49F827E5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14:paraId="501F676A" w14:textId="77777777"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28BAF7CA" w14:textId="77777777" w:rsidR="007C6031" w:rsidRDefault="007C6031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</w:p>
    <w:p w14:paraId="27C0D8CD" w14:textId="77777777" w:rsidR="00405B89" w:rsidRPr="00ED3A21" w:rsidRDefault="00EE737E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>अनुसूची-</w:t>
      </w:r>
      <w:r w:rsidR="003D6633" w:rsidRPr="00ED3A21">
        <w:rPr>
          <w:rFonts w:ascii="Kokila" w:hAnsi="Kokila" w:cs="Kokila" w:hint="cs"/>
          <w:b/>
          <w:bCs/>
          <w:sz w:val="32"/>
          <w:szCs w:val="32"/>
          <w:cs/>
        </w:rPr>
        <w:t>१२</w:t>
      </w:r>
    </w:p>
    <w:p w14:paraId="2C49F0D6" w14:textId="77777777" w:rsidR="00EE737E" w:rsidRPr="00ED3A21" w:rsidRDefault="00EE737E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>आपतकालीन अवस्थामा प्रयोगहुनसक्ने आश्रयस्थल (विद्यालयको विवरण)</w:t>
      </w:r>
    </w:p>
    <w:p w14:paraId="2BA91CB5" w14:textId="77777777" w:rsidR="00EE737E" w:rsidRPr="00ED3A21" w:rsidRDefault="00EE737E" w:rsidP="00ED3A21">
      <w:pPr>
        <w:pStyle w:val="ListParagraph"/>
        <w:numPr>
          <w:ilvl w:val="0"/>
          <w:numId w:val="16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 xml:space="preserve">सामुदायिक विद्यालयहरु </w:t>
      </w:r>
    </w:p>
    <w:tbl>
      <w:tblPr>
        <w:tblW w:w="9441" w:type="dxa"/>
        <w:tblInd w:w="95" w:type="dxa"/>
        <w:tblLook w:val="04A0" w:firstRow="1" w:lastRow="0" w:firstColumn="1" w:lastColumn="0" w:noHBand="0" w:noVBand="1"/>
      </w:tblPr>
      <w:tblGrid>
        <w:gridCol w:w="738"/>
        <w:gridCol w:w="3134"/>
        <w:gridCol w:w="1444"/>
        <w:gridCol w:w="2044"/>
        <w:gridCol w:w="2081"/>
      </w:tblGrid>
      <w:tr w:rsidR="00597B64" w:rsidRPr="00E70F25" w14:paraId="3DA4C692" w14:textId="77777777" w:rsidTr="00597B64">
        <w:trPr>
          <w:trHeight w:val="3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F00" w14:textId="25DC6A81" w:rsidR="00597B64" w:rsidRPr="00FF5BC1" w:rsidRDefault="00597B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क्र.स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308" w14:textId="58861958" w:rsidR="00597B64" w:rsidRPr="00FF5BC1" w:rsidRDefault="00597B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विद्यालयको नाम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0FDF1" w14:textId="7ADDCF8C" w:rsidR="00597B64" w:rsidRPr="00FF5BC1" w:rsidRDefault="00597B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ठेगाना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4B0" w14:textId="5B2065B3" w:rsidR="00597B64" w:rsidRPr="00FF5BC1" w:rsidRDefault="00597B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्रमुखको नाम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9CEF2" w14:textId="645B41C8" w:rsidR="00597B64" w:rsidRPr="00FF5BC1" w:rsidRDefault="00597B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म्पर्क नं. </w:t>
            </w:r>
          </w:p>
        </w:tc>
      </w:tr>
      <w:tr w:rsidR="00743BBA" w:rsidRPr="00E70F25" w14:paraId="3155F16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F6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E4F" w14:textId="77777777" w:rsidR="00743BBA" w:rsidRPr="00FF5BC1" w:rsidRDefault="00743BBA" w:rsidP="00743BB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ुभकामन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440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र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623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ेर बहादुर राउ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338" w14:textId="77777777"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८७-६७०२१८</w:t>
            </w:r>
          </w:p>
        </w:tc>
      </w:tr>
      <w:tr w:rsidR="00743BBA" w:rsidRPr="00E70F25" w14:paraId="19749110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CFE3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EA5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ण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7FE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रील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59A7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अनिरुद्र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638" w14:textId="77777777"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६३१</w:t>
            </w:r>
          </w:p>
        </w:tc>
      </w:tr>
      <w:tr w:rsidR="00743BBA" w:rsidRPr="00E70F25" w14:paraId="1384FED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79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FDB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वानी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343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ुनाल्दुव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BCAD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ज कुमार बि.क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BB9" w14:textId="77777777"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३८७०७६२०</w:t>
            </w:r>
          </w:p>
        </w:tc>
      </w:tr>
      <w:tr w:rsidR="00743BBA" w:rsidRPr="00E70F25" w14:paraId="36F5EC0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1210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F57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वेण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C71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न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ABD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अनुप श्रेष्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0DA2" w14:textId="77777777"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०५५</w:t>
            </w:r>
          </w:p>
        </w:tc>
      </w:tr>
      <w:tr w:rsidR="00743BBA" w:rsidRPr="00E70F25" w14:paraId="3A860060" w14:textId="77777777" w:rsidTr="00597B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6D4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D0F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ानुभक्त आ.व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5BC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ाल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C9B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आनन्द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81F1" w14:textId="77777777"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७०९९</w:t>
            </w:r>
          </w:p>
        </w:tc>
      </w:tr>
      <w:tr w:rsidR="00743BBA" w:rsidRPr="00E70F25" w14:paraId="70CB267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263C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0F3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न्म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C5C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ुम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659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िसु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E67" w14:textId="77777777"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४४०९२</w:t>
            </w:r>
          </w:p>
        </w:tc>
      </w:tr>
      <w:tr w:rsidR="00743BBA" w:rsidRPr="00E70F25" w14:paraId="317F4AF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77C8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C91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ालीगुराँस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009" w14:textId="77777777"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प्ल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D4D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ुरेन्द्र बहादुर बुढाथोक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941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१५४३०६</w:t>
            </w:r>
          </w:p>
        </w:tc>
      </w:tr>
      <w:tr w:rsidR="00743BBA" w:rsidRPr="00E70F25" w14:paraId="03ADDD7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A6B8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6BE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ालमन्दिर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D146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6ADB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अम्बिका हम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3A48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८१९५५३</w:t>
            </w:r>
          </w:p>
        </w:tc>
      </w:tr>
      <w:tr w:rsidR="00743BBA" w:rsidRPr="00E70F25" w14:paraId="5DA8155C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54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136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ह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F038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प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78BF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धन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082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८२१</w:t>
            </w:r>
          </w:p>
        </w:tc>
      </w:tr>
      <w:tr w:rsidR="00743BBA" w:rsidRPr="00E70F25" w14:paraId="5E1C497A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71C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CB19" w14:textId="77777777" w:rsidR="00743BBA" w:rsidRPr="00FF5BC1" w:rsidRDefault="00FF2E82" w:rsidP="00FF2E8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्रुवतारा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5453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उपल्लो 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D09E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बिष्णुलाल बुढ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F66C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३९००७६</w:t>
            </w:r>
          </w:p>
        </w:tc>
      </w:tr>
      <w:tr w:rsidR="00743BBA" w:rsidRPr="00E70F25" w14:paraId="3ECBAC7F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A8A8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1EFB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708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ोच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8B32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द्मा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D54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८९३०५</w:t>
            </w:r>
          </w:p>
        </w:tc>
      </w:tr>
      <w:tr w:rsidR="00743BBA" w:rsidRPr="00E70F25" w14:paraId="0A986A94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D14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30C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तुर्भुज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17A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ल्दार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F0D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ोभा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560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७७६१७०५</w:t>
            </w:r>
          </w:p>
        </w:tc>
      </w:tr>
      <w:tr w:rsidR="00743BBA" w:rsidRPr="00E70F25" w14:paraId="1EEC86A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3CF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EDD7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दुनै बोर्डिङ्ग स्कुल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0915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120B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ेन्द्र जैस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84D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२९२</w:t>
            </w:r>
          </w:p>
        </w:tc>
      </w:tr>
      <w:tr w:rsidR="00743BBA" w:rsidRPr="00E70F25" w14:paraId="25ED965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97B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D56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9436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FC2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सत्यनारायण सिं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DC7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८०१८३८</w:t>
            </w:r>
          </w:p>
        </w:tc>
      </w:tr>
      <w:tr w:rsidR="00743BBA" w:rsidRPr="00E70F25" w14:paraId="488E063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60F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0BD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ोविन्द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9A7B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िग्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6E4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णेशमान पुन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A16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६०६३०२४</w:t>
            </w:r>
          </w:p>
        </w:tc>
      </w:tr>
      <w:tr w:rsidR="00743BBA" w:rsidRPr="00E70F25" w14:paraId="14E84AD8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F14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A699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्याँच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E9A" w14:textId="77777777"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्याच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7674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ावित्रि निरौ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5F0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६४४४१३</w:t>
            </w:r>
          </w:p>
        </w:tc>
      </w:tr>
      <w:tr w:rsidR="00743BBA" w:rsidRPr="00E70F25" w14:paraId="716A4A25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BDB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A8E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ापरिचा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3B0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इज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396E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घनश्याम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96B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५०५०८९०</w:t>
            </w:r>
          </w:p>
        </w:tc>
      </w:tr>
      <w:tr w:rsidR="00743BBA" w:rsidRPr="00E70F25" w14:paraId="40FC746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6A33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AA3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मा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4D54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863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िश्व बहादुर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2A3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४६४०४३</w:t>
            </w:r>
          </w:p>
        </w:tc>
      </w:tr>
      <w:tr w:rsidR="00743BBA" w:rsidRPr="00E70F25" w14:paraId="15A7D79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929" w14:textId="77777777" w:rsidR="00743BBA" w:rsidRPr="00FF5BC1" w:rsidRDefault="00F00938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C4A2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्रकाश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36B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ंग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E2B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वराज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B0B5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५४१</w:t>
            </w:r>
          </w:p>
        </w:tc>
      </w:tr>
      <w:tr w:rsidR="00743BBA" w:rsidRPr="00E70F25" w14:paraId="4F884A0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CED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776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प्रा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AE9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433B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क्ष्मण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D2E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४८९०६५६०</w:t>
            </w:r>
          </w:p>
        </w:tc>
      </w:tr>
      <w:tr w:rsidR="00743BBA" w:rsidRPr="00E70F25" w14:paraId="10325A1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9A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79F9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200B" w14:textId="77777777"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ि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36FD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जसमान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E74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३८७०१०९८</w:t>
            </w:r>
          </w:p>
        </w:tc>
      </w:tr>
      <w:tr w:rsidR="00743BBA" w:rsidRPr="00E70F25" w14:paraId="203EB98B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96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B6F" w14:textId="77777777"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शुक्रराज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5837" w14:textId="77777777"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ाह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F3DF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दल बहादुर जि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D32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४१८</w:t>
            </w:r>
          </w:p>
        </w:tc>
      </w:tr>
      <w:tr w:rsidR="00743BBA" w:rsidRPr="00E70F25" w14:paraId="641F14E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BF12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A83" w14:textId="77777777"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क्ष्मी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651" w14:textId="77777777"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A24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गन सिंह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350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०११५०</w:t>
            </w:r>
          </w:p>
        </w:tc>
      </w:tr>
      <w:tr w:rsidR="00743BBA" w:rsidRPr="00E70F25" w14:paraId="48D77909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10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E6C" w14:textId="77777777"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द्यामन्दिर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B24" w14:textId="77777777"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झफा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FFA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ामेश्वर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2E0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१२२५५</w:t>
            </w:r>
          </w:p>
        </w:tc>
      </w:tr>
      <w:tr w:rsidR="00743BBA" w:rsidRPr="00E70F25" w14:paraId="16D5323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A0F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87C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व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803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डाता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96C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प्रसाद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14E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५५४४३३२</w:t>
            </w:r>
          </w:p>
        </w:tc>
      </w:tr>
      <w:tr w:rsidR="00743BBA" w:rsidRPr="00E70F25" w14:paraId="5CE80F7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0AC8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C1C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385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486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क्त बहादुर अधिका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CC9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३४६६२</w:t>
            </w:r>
          </w:p>
        </w:tc>
      </w:tr>
      <w:tr w:rsidR="00743BBA" w:rsidRPr="00E70F25" w14:paraId="6FD6399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402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0566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िमालय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D746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B44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दिवस शा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1A72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००५५२</w:t>
            </w:r>
          </w:p>
        </w:tc>
      </w:tr>
      <w:tr w:rsidR="00743BBA" w:rsidRPr="00E70F25" w14:paraId="470DAC14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0B4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15C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आदर्श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A8F" w14:textId="77777777" w:rsidR="00743BBA" w:rsidRPr="00FF5BC1" w:rsidRDefault="0028410D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E9F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बहादुर डाँग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81A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३०३३८४</w:t>
            </w:r>
          </w:p>
        </w:tc>
      </w:tr>
      <w:tr w:rsidR="00743BBA" w:rsidRPr="00E70F25" w14:paraId="14EF24CA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64E9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4332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ौ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515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डाँगी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7C9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ोम बहादुर डाँगओ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A7B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१६९</w:t>
            </w:r>
          </w:p>
        </w:tc>
      </w:tr>
      <w:tr w:rsidR="00743BBA" w:rsidRPr="00E70F25" w14:paraId="577226EC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B10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8B3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ाबिरो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243B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पु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707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ईन्द्र बहादुर कठाय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174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८९९००९७४</w:t>
            </w:r>
          </w:p>
        </w:tc>
      </w:tr>
      <w:tr w:rsidR="00743BBA" w:rsidRPr="00E70F25" w14:paraId="326B0D6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606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94C" w14:textId="77777777"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डीथान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EFA2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10C3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ुमा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CCC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८७-६७-१०३</w:t>
            </w:r>
          </w:p>
        </w:tc>
      </w:tr>
      <w:tr w:rsidR="00743BBA" w:rsidRPr="00E70F25" w14:paraId="1663F38B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D4BB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FE0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न्म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FC1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E9D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ेशम बहादुर मल्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C28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२००१५७</w:t>
            </w:r>
          </w:p>
        </w:tc>
      </w:tr>
      <w:tr w:rsidR="00743BBA" w:rsidRPr="00E70F25" w14:paraId="033335E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C63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80FB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कोट 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DCF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द्द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E2C1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कृष्ण बहादुर बोहोर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E0A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७६०१२</w:t>
            </w:r>
          </w:p>
        </w:tc>
      </w:tr>
      <w:tr w:rsidR="00743BBA" w:rsidRPr="00E70F25" w14:paraId="528BF2B0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A9F3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BDB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C3E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C65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ालचन्द्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850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०४५</w:t>
            </w:r>
          </w:p>
        </w:tc>
      </w:tr>
      <w:tr w:rsidR="00743BBA" w:rsidRPr="00E70F25" w14:paraId="0CADAD8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AAB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CF10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लभद्र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D10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स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938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ेशव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DAFB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६०८३४</w:t>
            </w:r>
          </w:p>
        </w:tc>
      </w:tr>
      <w:tr w:rsidR="00743BBA" w:rsidRPr="00E70F25" w14:paraId="7664C34C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9517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8207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ेखनाथ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04F6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करेलीकाँ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109C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म प्रसाद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EFD5" w14:textId="77777777" w:rsidR="00743BBA" w:rsidRPr="00FF5BC1" w:rsidRDefault="006F49E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४७९७०२६</w:t>
            </w:r>
          </w:p>
        </w:tc>
      </w:tr>
      <w:tr w:rsidR="00743BBA" w:rsidRPr="00E70F25" w14:paraId="37745BB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43C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FCA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 मा.वि. काटियाचौ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CCF0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3E2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मानन्द उपाध्याय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6FE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२०३</w:t>
            </w:r>
          </w:p>
        </w:tc>
      </w:tr>
      <w:tr w:rsidR="00743BBA" w:rsidRPr="00E70F25" w14:paraId="14BC3A7F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C0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F65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महाकवी देवकोट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5E6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ल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B16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ुष्पराज मह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F5C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४२६८</w:t>
            </w:r>
          </w:p>
        </w:tc>
      </w:tr>
      <w:tr w:rsidR="00743BBA" w:rsidRPr="00E70F25" w14:paraId="6E612179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72C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9CD5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वान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38C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गल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F63A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ेन्द्र बहादुर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D24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१९१</w:t>
            </w:r>
          </w:p>
        </w:tc>
      </w:tr>
      <w:tr w:rsidR="00743BBA" w:rsidRPr="00E70F25" w14:paraId="0BDD50EA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FF2B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D0CB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क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9C1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ुम्बागाँउ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8D3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ाल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39C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१८८५५१</w:t>
            </w:r>
          </w:p>
        </w:tc>
      </w:tr>
      <w:tr w:rsidR="00743BBA" w:rsidRPr="00E70F25" w14:paraId="0B136CC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E14C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49A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क्ष्म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A98A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डाडाँ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4B2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लि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808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६१४</w:t>
            </w:r>
          </w:p>
        </w:tc>
      </w:tr>
      <w:tr w:rsidR="00743BBA" w:rsidRPr="00E70F25" w14:paraId="32A90AF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2C5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16E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िम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5D8" w14:textId="77777777"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र्कीटो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186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तुल बहादुर बिष्ट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20B" w14:textId="77777777"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१८५</w:t>
            </w:r>
          </w:p>
        </w:tc>
      </w:tr>
      <w:tr w:rsidR="00743BBA" w:rsidRPr="00E70F25" w14:paraId="50B8207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67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7841" w14:textId="77777777"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स्तु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FD2" w14:textId="77777777"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ाह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EF2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 बहादुर के.सी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3B8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१३३६</w:t>
            </w:r>
          </w:p>
        </w:tc>
      </w:tr>
      <w:tr w:rsidR="00743BBA" w:rsidRPr="00E70F25" w14:paraId="7C3B6DB1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7CF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FAFB" w14:textId="77777777"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नक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D4C" w14:textId="77777777"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दागिन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CB4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सलाल राउ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50A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२३३०६०</w:t>
            </w:r>
          </w:p>
        </w:tc>
      </w:tr>
      <w:tr w:rsidR="00743BBA" w:rsidRPr="00E70F25" w14:paraId="041CDC14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012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441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उर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08E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ो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813D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ाल बहादुर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F034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१२४४०</w:t>
            </w:r>
          </w:p>
        </w:tc>
      </w:tr>
      <w:tr w:rsidR="00743BBA" w:rsidRPr="00E70F25" w14:paraId="0321216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EE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2BFB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राम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2F20" w14:textId="77777777"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लिवन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AAE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 शर्मा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6B3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७०७९६३</w:t>
            </w:r>
          </w:p>
        </w:tc>
      </w:tr>
      <w:tr w:rsidR="00743BBA" w:rsidRPr="00E70F25" w14:paraId="7A8832B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89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CF5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वलागि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F63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ावत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7BE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राज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AC0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७०५०५</w:t>
            </w:r>
          </w:p>
        </w:tc>
      </w:tr>
      <w:tr w:rsidR="00743BBA" w:rsidRPr="00E70F25" w14:paraId="21DD9100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D96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BDF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ोशनी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E76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े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466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ोष बहादुर क्षेत्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0BFC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३३८८२४</w:t>
            </w:r>
          </w:p>
        </w:tc>
      </w:tr>
      <w:tr w:rsidR="00743BBA" w:rsidRPr="00E70F25" w14:paraId="18A4A670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674B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E3A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गव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2B7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छ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F070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6E0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२३९८</w:t>
            </w:r>
          </w:p>
        </w:tc>
      </w:tr>
      <w:tr w:rsidR="00743BBA" w:rsidRPr="00E70F25" w14:paraId="65DD2B21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E236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56B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औता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0D5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ाह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F60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ज कुमारी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B852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१३१०२६</w:t>
            </w:r>
          </w:p>
        </w:tc>
      </w:tr>
      <w:tr w:rsidR="00743BBA" w:rsidRPr="00E70F25" w14:paraId="399010C5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F3D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19D5" w14:textId="77777777"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अमरसिंह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F831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ह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45B" w14:textId="77777777"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प्रसाद पहाड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EFB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४८६९०</w:t>
            </w:r>
          </w:p>
        </w:tc>
      </w:tr>
      <w:tr w:rsidR="00743BBA" w:rsidRPr="00E70F25" w14:paraId="6BA4B58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A62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E31E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ामशाह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6DB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ंतड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B0D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ोरी बहादुर पुन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CE1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९०६४१८४</w:t>
            </w:r>
          </w:p>
        </w:tc>
      </w:tr>
      <w:tr w:rsidR="00743BBA" w:rsidRPr="00E70F25" w14:paraId="65C9F76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F2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709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ञ्चनजंघ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A23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हु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0B2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बहादुर महता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50A8" w14:textId="77777777"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३०४३४६</w:t>
            </w:r>
          </w:p>
        </w:tc>
      </w:tr>
      <w:tr w:rsidR="00743BBA" w:rsidRPr="00E70F25" w14:paraId="76F4332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10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6AE2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नप्रि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50CC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CC7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म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0BF" w14:textId="77777777" w:rsidR="00743BBA" w:rsidRPr="00FF5BC1" w:rsidRDefault="00FE7810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           ९८४८०१५२९८</w:t>
            </w:r>
          </w:p>
        </w:tc>
      </w:tr>
      <w:tr w:rsidR="00743BBA" w:rsidRPr="00E70F25" w14:paraId="27E32823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B00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B94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न्जिरोव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FE4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ाप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2E0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खत्रि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1511" w14:textId="77777777" w:rsidR="00743BBA" w:rsidRPr="00FF5BC1" w:rsidRDefault="00743BBA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14:paraId="144668B5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D0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68E" w14:textId="77777777"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द्योद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232" w14:textId="77777777" w:rsidR="00743BBA" w:rsidRPr="00C05D61" w:rsidRDefault="00C05D6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C05D6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लि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E56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प्रसाद पहाड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98" w14:textId="77777777"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२३८८३</w:t>
            </w:r>
          </w:p>
        </w:tc>
      </w:tr>
      <w:tr w:rsidR="00743BBA" w:rsidRPr="00E70F25" w14:paraId="1A1CD77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9D1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4DF" w14:textId="77777777"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नप्रभा 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48A" w14:textId="77777777" w:rsidR="00743BBA" w:rsidRPr="00C05D61" w:rsidRDefault="00C05D6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C05D6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लि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10B2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म प्रसाद शर्मा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8FC" w14:textId="77777777"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६५३०६</w:t>
            </w:r>
          </w:p>
        </w:tc>
      </w:tr>
      <w:tr w:rsidR="00743BBA" w:rsidRPr="00E70F25" w14:paraId="4B1EF149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C3C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43A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ुटेश्वर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DA1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ुल्च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D4A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DFC" w14:textId="77777777"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२४६</w:t>
            </w:r>
          </w:p>
        </w:tc>
      </w:tr>
      <w:tr w:rsidR="00743BBA" w:rsidRPr="00E70F25" w14:paraId="6F8EDF70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735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65B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ृथ्वीनारायण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C53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ालंग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FFD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र्ववि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611" w14:textId="77777777" w:rsidR="00743BBA" w:rsidRPr="00FF5BC1" w:rsidRDefault="00743BBA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14:paraId="5CD01F63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AFD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BF1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ष्ट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3A6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्हाँ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951B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र्ण बहादुर चलाउने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C1D" w14:textId="77777777"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७८९</w:t>
            </w:r>
          </w:p>
        </w:tc>
      </w:tr>
      <w:tr w:rsidR="00743BBA" w:rsidRPr="00E70F25" w14:paraId="518250A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046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1C1E" w14:textId="77777777" w:rsidR="00743BBA" w:rsidRPr="00FF5BC1" w:rsidRDefault="00046F9A" w:rsidP="00046F9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ोक्सुण्डो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AEB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द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945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EAC" w14:textId="77777777" w:rsidR="00743BBA" w:rsidRPr="00FF5BC1" w:rsidRDefault="00187CB3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४६०७</w:t>
            </w:r>
          </w:p>
        </w:tc>
      </w:tr>
      <w:tr w:rsidR="00743BBA" w:rsidRPr="00E70F25" w14:paraId="53EBDF3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CC6D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CCB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ार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E41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ओक्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A88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ंकमान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11DC" w14:textId="77777777" w:rsidR="00743BBA" w:rsidRPr="00FF5BC1" w:rsidRDefault="00187CB3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५७८३</w:t>
            </w:r>
          </w:p>
        </w:tc>
      </w:tr>
      <w:tr w:rsidR="00743BBA" w:rsidRPr="00E70F25" w14:paraId="6152C22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6F6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6702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अन्नपूर्ण 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80C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्म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2A0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ारायणी ठकुल्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BCA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७७१३२४</w:t>
            </w:r>
          </w:p>
        </w:tc>
      </w:tr>
      <w:tr w:rsidR="00743BBA" w:rsidRPr="00E70F25" w14:paraId="645091A3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300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६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5369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न्दनाथ नि.मा.वि</w:t>
            </w:r>
            <w:r w:rsidR="00767C1D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EA89" w14:textId="77777777"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होर्त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2A9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मदेव यादव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833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२३०४५८</w:t>
            </w:r>
          </w:p>
        </w:tc>
      </w:tr>
      <w:tr w:rsidR="00743BBA" w:rsidRPr="00E70F25" w14:paraId="6CE995F8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6C0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2E1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ैलाश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53F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गाडापार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4D6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रजित ठकुल्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C25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९२०</w:t>
            </w:r>
          </w:p>
        </w:tc>
      </w:tr>
      <w:tr w:rsidR="00743BBA" w:rsidRPr="00E70F25" w14:paraId="213F8F01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394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19B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लिका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CCE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र्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F33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िपक गुरुङ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4BE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९०८४१२</w:t>
            </w:r>
          </w:p>
        </w:tc>
      </w:tr>
      <w:tr w:rsidR="00743BBA" w:rsidRPr="00E70F25" w14:paraId="05540188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D2C3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B90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डाँफे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A0B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F3D2" w14:textId="77777777"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र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173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२७७५३६११</w:t>
            </w:r>
          </w:p>
        </w:tc>
      </w:tr>
      <w:tr w:rsidR="00743BBA" w:rsidRPr="00E70F25" w14:paraId="45D154B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F57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12B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ानु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C109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ई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51F" w14:textId="77777777"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धन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408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३०७</w:t>
            </w:r>
          </w:p>
        </w:tc>
      </w:tr>
      <w:tr w:rsidR="00743BBA" w:rsidRPr="00E70F25" w14:paraId="1FAC4CFA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A35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20A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213" w14:textId="77777777"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रगाउँ नर्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A44" w14:textId="77777777"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राम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B3BE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०८९९</w:t>
            </w:r>
          </w:p>
        </w:tc>
      </w:tr>
      <w:tr w:rsidR="00743BBA" w:rsidRPr="00E70F25" w14:paraId="668B4442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B34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1F33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20A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ौरी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3A8" w14:textId="77777777"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ेवराज गि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7EB2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८४८९</w:t>
            </w:r>
          </w:p>
        </w:tc>
      </w:tr>
      <w:tr w:rsidR="00743BBA" w:rsidRPr="00E70F25" w14:paraId="05B0BFDB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90C4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5B2F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मार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BD0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झगाउ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06C" w14:textId="77777777"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िद्धमान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4B9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४७४६३७८</w:t>
            </w:r>
          </w:p>
        </w:tc>
      </w:tr>
      <w:tr w:rsidR="00743BBA" w:rsidRPr="00E70F25" w14:paraId="2D470989" w14:textId="77777777" w:rsidTr="00A54F13">
        <w:trPr>
          <w:trHeight w:val="38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F572" w14:textId="77777777" w:rsidR="00743BBA" w:rsidRPr="00FF5BC1" w:rsidRDefault="0028410D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FBCB" w14:textId="77777777" w:rsidR="00743BBA" w:rsidRPr="00FF5BC1" w:rsidRDefault="00AC546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नामदन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6B5E" w14:textId="77777777" w:rsidR="00AC5464" w:rsidRPr="00FF5BC1" w:rsidRDefault="00AC546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छाँच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E012" w14:textId="77777777" w:rsidR="00743BBA" w:rsidRPr="00FF5BC1" w:rsidRDefault="004B5D7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मोहनलाल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F42C" w14:textId="77777777" w:rsidR="00743BBA" w:rsidRPr="00FF5BC1" w:rsidRDefault="00331DA7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           ९७५८९००४२३</w:t>
            </w:r>
          </w:p>
        </w:tc>
      </w:tr>
      <w:tr w:rsidR="00743BBA" w:rsidRPr="00E70F25" w14:paraId="7AD38084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689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07A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गवती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F79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झ्याँ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0C71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्रवण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0B1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८३५५</w:t>
            </w:r>
          </w:p>
        </w:tc>
      </w:tr>
      <w:tr w:rsidR="00743BBA" w:rsidRPr="00E70F25" w14:paraId="149D483C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D55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65B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्ञानोदय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9EE7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ोहारवाड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8B2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ोनीलाल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DA45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८७७३६२</w:t>
            </w:r>
          </w:p>
        </w:tc>
      </w:tr>
      <w:tr w:rsidR="00743BBA" w:rsidRPr="00E70F25" w14:paraId="2C87559F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DFE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3BF5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E207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C69D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4FC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०२१०२५</w:t>
            </w:r>
          </w:p>
        </w:tc>
      </w:tr>
      <w:tr w:rsidR="00743BBA" w:rsidRPr="00E70F25" w14:paraId="297AB230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D4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97E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व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90B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िड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5C5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ल बहादु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5A2F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७४१७</w:t>
            </w:r>
          </w:p>
        </w:tc>
      </w:tr>
      <w:tr w:rsidR="00743BBA" w:rsidRPr="00E70F25" w14:paraId="347FFD44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19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5CCD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र्योद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7F9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ोट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40C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ृजलाल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5A8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७२४</w:t>
            </w:r>
          </w:p>
        </w:tc>
      </w:tr>
      <w:tr w:rsidR="00743BBA" w:rsidRPr="00E70F25" w14:paraId="5E687824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E60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617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व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98F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औ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753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तिलक बहादुर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3B7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१३२४३</w:t>
            </w:r>
          </w:p>
        </w:tc>
      </w:tr>
      <w:tr w:rsidR="00743BBA" w:rsidRPr="00E70F25" w14:paraId="7F02507A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629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11C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ैर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46CC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्रतापटो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AE4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22A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६६०६८</w:t>
            </w:r>
          </w:p>
        </w:tc>
      </w:tr>
      <w:tr w:rsidR="00743BBA" w:rsidRPr="00E70F25" w14:paraId="325C5443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55C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34A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गदुल्ल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DDF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ुरि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27F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र्वत बरुव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DD9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२६४</w:t>
            </w:r>
          </w:p>
        </w:tc>
      </w:tr>
      <w:tr w:rsidR="00743BBA" w:rsidRPr="00E70F25" w14:paraId="6B7224E5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D82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C6C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DEB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ापा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C51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ूर्य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EE4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४५८८७१</w:t>
            </w:r>
          </w:p>
        </w:tc>
      </w:tr>
      <w:tr w:rsidR="00743BBA" w:rsidRPr="00E70F25" w14:paraId="5CDE2E6B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DC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2A0" w14:textId="77777777" w:rsidR="00743BBA" w:rsidRPr="00FF5BC1" w:rsidRDefault="00AC5464" w:rsidP="00AC5464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ण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932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इ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3C7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सिंहराज वुढाथोक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9B8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०७८८३७</w:t>
            </w:r>
          </w:p>
        </w:tc>
      </w:tr>
      <w:tr w:rsidR="00743BBA" w:rsidRPr="00E70F25" w14:paraId="68951C9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243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3B1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DE7D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इ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3C4D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 बहादुर बस्ने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61C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८५८३११</w:t>
            </w:r>
          </w:p>
        </w:tc>
      </w:tr>
      <w:tr w:rsidR="00743BBA" w:rsidRPr="00E70F25" w14:paraId="4E2C98F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6B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51D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छार्काभोट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7F1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छार्क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3A8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कमलदिप सिं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E94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६६३</w:t>
            </w:r>
          </w:p>
        </w:tc>
      </w:tr>
      <w:tr w:rsidR="00743BBA" w:rsidRPr="00E70F25" w14:paraId="2B13E3D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153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09F4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प्तकोश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B673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ढाँड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754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ओमखर कार्क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B49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०१०६८</w:t>
            </w:r>
          </w:p>
        </w:tc>
      </w:tr>
      <w:tr w:rsidR="00743BBA" w:rsidRPr="00E70F25" w14:paraId="6A5053F2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C6F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C2D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ेल्री डुंग्र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E99F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ल्द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958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्ञानु गुरुङ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3FB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११७२३९८</w:t>
            </w:r>
          </w:p>
        </w:tc>
      </w:tr>
      <w:tr w:rsidR="00743BBA" w:rsidRPr="00E70F25" w14:paraId="07FB711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ADC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BA1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याङजेर गुम्ब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B28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निज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C730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मल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51E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१८१४०७</w:t>
            </w:r>
          </w:p>
        </w:tc>
      </w:tr>
      <w:tr w:rsidR="00743BBA" w:rsidRPr="00E70F25" w14:paraId="65DEF322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CA8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48F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मुकोटहिमाल </w:t>
            </w:r>
            <w:r w:rsidR="007925C9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82A" w14:textId="77777777"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ल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1F2A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ेत्र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8CF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७१३८</w:t>
            </w:r>
          </w:p>
        </w:tc>
      </w:tr>
      <w:tr w:rsidR="00743BBA" w:rsidRPr="00E70F25" w14:paraId="3D24A041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BF5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A278" w14:textId="77777777"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दशरथचन्द्र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E9D" w14:textId="77777777"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ोमा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FA6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कृष्ण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8EC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६७५३</w:t>
            </w:r>
          </w:p>
        </w:tc>
      </w:tr>
      <w:tr w:rsidR="00743BBA" w:rsidRPr="00E70F25" w14:paraId="338E6D0A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222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7FF" w14:textId="77777777" w:rsidR="00743BBA" w:rsidRPr="00FF5BC1" w:rsidRDefault="00D13025" w:rsidP="00D1302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राङगाजोरिक्यु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CB8" w14:textId="77777777"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र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279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ख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534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६८२</w:t>
            </w:r>
          </w:p>
        </w:tc>
      </w:tr>
      <w:tr w:rsidR="00743BBA" w:rsidRPr="00E70F25" w14:paraId="63E60DF5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79B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063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48CE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ढुङदार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270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चन्द्र बहादुर गुरुङ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76F2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९०४४७</w:t>
            </w:r>
          </w:p>
        </w:tc>
      </w:tr>
      <w:tr w:rsidR="00743BBA" w:rsidRPr="00E70F25" w14:paraId="35CCD3B4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6D5D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7D7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धर्मभक्त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FA5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नाम्दो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ECED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ुद्ध प्रसाद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4F3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६२१८५</w:t>
            </w:r>
          </w:p>
        </w:tc>
      </w:tr>
      <w:tr w:rsidR="00743BBA" w:rsidRPr="00E70F25" w14:paraId="1CA0D81D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76D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7B91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्पोरङ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1A5" w14:textId="77777777" w:rsidR="00D13025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िजे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3DB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ज्ञ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AC40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०९१६</w:t>
            </w:r>
          </w:p>
        </w:tc>
      </w:tr>
      <w:tr w:rsidR="00743BBA" w:rsidRPr="00E70F25" w14:paraId="0D4FFA8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813D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48C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िद्धार्थकुल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9493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न्जे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C98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ोज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57BE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०४२</w:t>
            </w:r>
          </w:p>
        </w:tc>
      </w:tr>
      <w:tr w:rsidR="00743BBA" w:rsidRPr="00E70F25" w14:paraId="5A68ACE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31A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FEA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ईन्द्रधनुष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B30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मे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87B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न्यौपाने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A1CA" w14:textId="77777777"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५८९००४६६</w:t>
            </w:r>
          </w:p>
        </w:tc>
      </w:tr>
      <w:tr w:rsidR="00743BBA" w:rsidRPr="00E70F25" w14:paraId="6313E23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BB0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47FD" w14:textId="77777777" w:rsidR="00743BBA" w:rsidRPr="00FF5BC1" w:rsidRDefault="00D13025" w:rsidP="00D1302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क्रिष्टल नि.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1DC" w14:textId="77777777"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3AA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िन बहादुर बि.क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C95" w14:textId="77777777"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०४२०९८</w:t>
            </w:r>
          </w:p>
        </w:tc>
      </w:tr>
      <w:tr w:rsidR="00743BBA" w:rsidRPr="00E70F25" w14:paraId="290BC03F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9C4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941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ुथाहिम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D2A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िम्र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A32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र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A667" w14:textId="77777777"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३९००७६</w:t>
            </w:r>
          </w:p>
        </w:tc>
      </w:tr>
      <w:tr w:rsidR="00743BBA" w:rsidRPr="00E70F25" w14:paraId="544787F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EA0F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BA0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गाभ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F295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ेर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8D4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अमन गुरुङ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9AB" w14:textId="77777777"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०८५७</w:t>
            </w:r>
          </w:p>
        </w:tc>
      </w:tr>
      <w:tr w:rsidR="00743BBA" w:rsidRPr="00E70F25" w14:paraId="223C0FE8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F111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F231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ेन्जिननोर्गे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138D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238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विष्णु प्रसाद अधिकार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873" w14:textId="77777777"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५८१०१</w:t>
            </w:r>
          </w:p>
        </w:tc>
      </w:tr>
      <w:tr w:rsidR="00743BBA" w:rsidRPr="00E70F25" w14:paraId="1FE4DA94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FBC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C1EF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यपत्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ABA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9FB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उमाराम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821" w14:textId="77777777"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२८५०५</w:t>
            </w:r>
          </w:p>
        </w:tc>
      </w:tr>
      <w:tr w:rsidR="00743BBA" w:rsidRPr="00E70F25" w14:paraId="661E23E5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946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D2C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नजागृती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A68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घेराङ सेर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76C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4CCD" w14:textId="77777777"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९९६</w:t>
            </w:r>
          </w:p>
        </w:tc>
      </w:tr>
      <w:tr w:rsidR="00743BBA" w:rsidRPr="00E70F25" w14:paraId="25B238AA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6B6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१०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7AE3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5"/>
                <w:cs/>
              </w:rPr>
              <w:t>ना</w:t>
            </w:r>
            <w:r w:rsidR="004E6005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16FB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ाव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DB7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मल बहादुर महता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4113" w14:textId="77777777"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८३६</w:t>
            </w:r>
          </w:p>
        </w:tc>
      </w:tr>
      <w:tr w:rsidR="00743BBA" w:rsidRPr="00E70F25" w14:paraId="7BC60239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A587" w14:textId="77777777"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8BB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भक्तिथाप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BDD" w14:textId="77777777"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न्ठ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BD2A" w14:textId="77777777"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नेत्र प्रसाद लामिछाने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0B9" w14:textId="77777777"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४२७६</w:t>
            </w:r>
          </w:p>
        </w:tc>
      </w:tr>
      <w:tr w:rsidR="004B5D74" w:rsidRPr="00E70F25" w14:paraId="75203943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DAC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130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ंगाल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1219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नी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3C0" w14:textId="77777777" w:rsidR="004B5D74" w:rsidRPr="00FF5BC1" w:rsidRDefault="004B5D74" w:rsidP="00FD79F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्रेम सागर मल्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EFC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०५३</w:t>
            </w:r>
          </w:p>
        </w:tc>
      </w:tr>
      <w:tr w:rsidR="004B5D74" w:rsidRPr="00E70F25" w14:paraId="735F190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8DF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4D4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े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7F8F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ैजी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2EB" w14:textId="77777777" w:rsidR="004B5D74" w:rsidRPr="00FF5BC1" w:rsidRDefault="004B5D74" w:rsidP="00FD79F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6A3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६८७०२२</w:t>
            </w:r>
          </w:p>
        </w:tc>
      </w:tr>
      <w:tr w:rsidR="004B5D74" w:rsidRPr="00E70F25" w14:paraId="0FBCB0A1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C21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7C1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ेदव्यास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90B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व्यासी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D45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खगराज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BB2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४६८०</w:t>
            </w:r>
          </w:p>
        </w:tc>
      </w:tr>
      <w:tr w:rsidR="004B5D74" w:rsidRPr="00E70F25" w14:paraId="28BFD68E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8CB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873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 xml:space="preserve">बालकल्याण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269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धारापान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FDE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िलिप चापागाई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CCE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७००३९६</w:t>
            </w:r>
          </w:p>
        </w:tc>
      </w:tr>
      <w:tr w:rsidR="004B5D74" w:rsidRPr="00E70F25" w14:paraId="50A9BF0C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682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9A9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अरनिको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978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शहरत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899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नरबहादुर रानाभा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4C7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३६०</w:t>
            </w:r>
          </w:p>
        </w:tc>
      </w:tr>
      <w:tr w:rsidR="004B5D74" w:rsidRPr="00E70F25" w14:paraId="20B2D85A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783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C27F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त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E09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ख कोल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854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तेज बहादुर अधिका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5D0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६६७१</w:t>
            </w:r>
          </w:p>
        </w:tc>
      </w:tr>
      <w:tr w:rsidR="004B5D74" w:rsidRPr="00E70F25" w14:paraId="231C2C52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BBBB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FE7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तान्सागुम्ब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08E3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ुम्वातार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A962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बि नारायण चौधर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E1EE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१७७७८३७</w:t>
            </w:r>
          </w:p>
        </w:tc>
      </w:tr>
      <w:tr w:rsidR="004B5D74" w:rsidRPr="00E70F25" w14:paraId="38F5AD77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CDC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9F2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रेशेर्प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F154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टुप्पात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A3D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ुरुषोत्तम रिम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78F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५३६३०</w:t>
            </w:r>
          </w:p>
        </w:tc>
      </w:tr>
      <w:tr w:rsidR="004B5D74" w:rsidRPr="00E70F25" w14:paraId="26DFB4F6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7304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308E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बेश्व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1BB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ताचि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AF9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 प्रसाद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CB5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४६८३७</w:t>
            </w:r>
          </w:p>
        </w:tc>
      </w:tr>
      <w:tr w:rsidR="004B5D74" w:rsidRPr="00E70F25" w14:paraId="577E8200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0699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57D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गरमाथ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4AA2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ारा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E3BE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न बहादुर रान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763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१९४४६७</w:t>
            </w:r>
          </w:p>
        </w:tc>
      </w:tr>
      <w:tr w:rsidR="004B5D74" w:rsidRPr="00E70F25" w14:paraId="74725D12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2D51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4CE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तल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E81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ख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1BD0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प्रसाद पुन मग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BA1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२६४</w:t>
            </w:r>
          </w:p>
        </w:tc>
      </w:tr>
      <w:tr w:rsidR="004B5D74" w:rsidRPr="00E70F25" w14:paraId="59B60178" w14:textId="77777777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76B8" w14:textId="77777777"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25D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ुथ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4462" w14:textId="77777777"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ीव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8BB" w14:textId="77777777"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गिता भट्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018" w14:textId="77777777"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२८६</w:t>
            </w:r>
          </w:p>
        </w:tc>
      </w:tr>
    </w:tbl>
    <w:p w14:paraId="36632FE3" w14:textId="77777777" w:rsidR="00EE737E" w:rsidRPr="00EE737E" w:rsidRDefault="00EE737E" w:rsidP="00EE737E">
      <w:pPr>
        <w:pStyle w:val="ListParagraph"/>
        <w:ind w:left="180"/>
        <w:rPr>
          <w:rFonts w:ascii="Kokila" w:hAnsi="Kokila" w:cs="Kokila"/>
          <w:sz w:val="32"/>
          <w:szCs w:val="32"/>
        </w:rPr>
      </w:pPr>
    </w:p>
    <w:p w14:paraId="1630E265" w14:textId="77777777" w:rsidR="00440B47" w:rsidRDefault="00440B47" w:rsidP="00440B47">
      <w:pPr>
        <w:ind w:hanging="450"/>
        <w:rPr>
          <w:rFonts w:ascii="Kokila" w:hAnsi="Kokila" w:cs="Kokila"/>
          <w:sz w:val="32"/>
          <w:szCs w:val="32"/>
        </w:rPr>
      </w:pPr>
    </w:p>
    <w:p w14:paraId="6C2754FF" w14:textId="77777777" w:rsidR="00477532" w:rsidRPr="00140BB8" w:rsidRDefault="00477532" w:rsidP="00140BB8">
      <w:pPr>
        <w:ind w:hanging="450"/>
        <w:jc w:val="center"/>
        <w:rPr>
          <w:rFonts w:ascii="Kokila" w:hAnsi="Kokila" w:cs="Kokila"/>
          <w:b/>
          <w:bCs/>
          <w:sz w:val="32"/>
          <w:szCs w:val="32"/>
        </w:rPr>
      </w:pPr>
      <w:r w:rsidRPr="00140BB8">
        <w:rPr>
          <w:rFonts w:ascii="Kokila" w:hAnsi="Kokila" w:cs="Kokila" w:hint="cs"/>
          <w:b/>
          <w:bCs/>
          <w:sz w:val="32"/>
          <w:szCs w:val="32"/>
          <w:cs/>
        </w:rPr>
        <w:t>अनुसूची-१४</w:t>
      </w:r>
    </w:p>
    <w:p w14:paraId="3BF4AA81" w14:textId="77777777" w:rsidR="00477532" w:rsidRPr="00140BB8" w:rsidRDefault="00F17310" w:rsidP="00140BB8">
      <w:pPr>
        <w:ind w:hanging="450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noProof/>
          <w:sz w:val="32"/>
          <w:szCs w:val="32"/>
        </w:rPr>
        <w:pict w14:anchorId="45617A58">
          <v:rect id="_x0000_s1027" style="position:absolute;left:0;text-align:left;margin-left:1.95pt;margin-top:21.45pt;width:510.95pt;height:330.7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14:paraId="1BA49993" w14:textId="77777777" w:rsidR="00A13279" w:rsidRPr="004C4436" w:rsidRDefault="00A13279" w:rsidP="001E0D71">
                  <w:pPr>
                    <w:spacing w:after="0"/>
                    <w:ind w:hanging="450"/>
                    <w:jc w:val="center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314AC9">
                    <w:rPr>
                      <w:rFonts w:ascii="Kokila" w:hAnsi="Kokila" w:cs="Kokila" w:hint="cs"/>
                      <w:b/>
                      <w:bCs/>
                      <w:sz w:val="32"/>
                      <w:szCs w:val="40"/>
                      <w:cs/>
                    </w:rPr>
                    <w:t>जिल्ला विपद् व्यवस्थापन समिति, डोल्पा</w:t>
                  </w:r>
                </w:p>
                <w:p w14:paraId="14A4611D" w14:textId="77777777" w:rsidR="00A13279" w:rsidRDefault="00A13279" w:rsidP="001E0D71">
                  <w:pPr>
                    <w:spacing w:after="0"/>
                    <w:ind w:hanging="450"/>
                    <w:rPr>
                      <w:rFonts w:ascii="Kokila" w:hAnsi="Kokila" w:cs="Kokila"/>
                      <w:sz w:val="32"/>
                      <w:szCs w:val="32"/>
                      <w:cs/>
                    </w:rPr>
                  </w:pPr>
                </w:p>
                <w:p w14:paraId="012E5EAB" w14:textId="77777777" w:rsidR="00A13279" w:rsidRDefault="00A13279" w:rsidP="004C4436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14:paraId="6AF28462" w14:textId="77777777" w:rsidR="00A13279" w:rsidRDefault="00A13279" w:rsidP="004C4436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सहायता पाउनेको नाम थर:-                                                                      ठेगाना:- </w:t>
                  </w:r>
                </w:p>
                <w:p w14:paraId="74CDA1A1" w14:textId="77777777" w:rsidR="00A13279" w:rsidRDefault="00A13279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क्षतिको विवरण: </w:t>
                  </w:r>
                </w:p>
                <w:p w14:paraId="0FBE96CD" w14:textId="77777777" w:rsidR="00A13279" w:rsidRDefault="00A13279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मानवीय:मृत्यु(.............)............... जना वेपत्ता (............)............ जना  र घाइते(............) ............... जना </w:t>
                  </w:r>
                </w:p>
                <w:p w14:paraId="1DABECF3" w14:textId="77777777" w:rsidR="00A13279" w:rsidRDefault="00A13279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भौतिक: घर(..............) ............ खाद्यान्न (..............) ...............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1170"/>
                    <w:gridCol w:w="1080"/>
                    <w:gridCol w:w="1620"/>
                    <w:gridCol w:w="2070"/>
                    <w:gridCol w:w="1799"/>
                    <w:gridCol w:w="1413"/>
                  </w:tblGrid>
                  <w:tr w:rsidR="00A13279" w14:paraId="2A323707" w14:textId="77777777" w:rsidTr="00650EB0">
                    <w:tc>
                      <w:tcPr>
                        <w:tcW w:w="738" w:type="dxa"/>
                        <w:vMerge w:val="restart"/>
                      </w:tcPr>
                      <w:p w14:paraId="67ADDBC6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क्र.स.</w:t>
                        </w:r>
                      </w:p>
                    </w:tc>
                    <w:tc>
                      <w:tcPr>
                        <w:tcW w:w="3870" w:type="dxa"/>
                        <w:gridSpan w:val="3"/>
                      </w:tcPr>
                      <w:p w14:paraId="13D52F4C" w14:textId="77777777" w:rsidR="00A13279" w:rsidRPr="00650EB0" w:rsidRDefault="00A13279" w:rsidP="00650EB0">
                        <w:pPr>
                          <w:jc w:val="center"/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सहायताका किसिम</w:t>
                        </w:r>
                      </w:p>
                    </w:tc>
                    <w:tc>
                      <w:tcPr>
                        <w:tcW w:w="2070" w:type="dxa"/>
                        <w:vMerge w:val="restart"/>
                      </w:tcPr>
                      <w:p w14:paraId="74842D74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सहायता प्रदान गर्ने निकाय वा संस्था </w:t>
                        </w:r>
                      </w:p>
                    </w:tc>
                    <w:tc>
                      <w:tcPr>
                        <w:tcW w:w="1799" w:type="dxa"/>
                        <w:vMerge w:val="restart"/>
                      </w:tcPr>
                      <w:p w14:paraId="0DD0B9D9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सहायता प्राप्त मिति </w:t>
                        </w:r>
                      </w:p>
                    </w:tc>
                    <w:tc>
                      <w:tcPr>
                        <w:tcW w:w="1413" w:type="dxa"/>
                        <w:vMerge w:val="restart"/>
                      </w:tcPr>
                      <w:p w14:paraId="1B76734E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दस्तखत </w:t>
                        </w:r>
                      </w:p>
                    </w:tc>
                  </w:tr>
                  <w:tr w:rsidR="00A13279" w14:paraId="67C622B0" w14:textId="77777777" w:rsidTr="00650EB0">
                    <w:tc>
                      <w:tcPr>
                        <w:tcW w:w="738" w:type="dxa"/>
                        <w:vMerge/>
                      </w:tcPr>
                      <w:p w14:paraId="6375CA27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14:paraId="38D9265D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नगद 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DA1A2B6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खाद्य 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EC13A8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गैरखाद्य</w:t>
                        </w:r>
                      </w:p>
                    </w:tc>
                    <w:tc>
                      <w:tcPr>
                        <w:tcW w:w="2070" w:type="dxa"/>
                        <w:vMerge/>
                      </w:tcPr>
                      <w:p w14:paraId="47BAF177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99" w:type="dxa"/>
                        <w:vMerge/>
                      </w:tcPr>
                      <w:p w14:paraId="69CE4F79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  <w:vMerge/>
                      </w:tcPr>
                      <w:p w14:paraId="2ACBCEB8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3279" w14:paraId="40CF3862" w14:textId="77777777" w:rsidTr="00650EB0">
                    <w:tc>
                      <w:tcPr>
                        <w:tcW w:w="738" w:type="dxa"/>
                      </w:tcPr>
                      <w:p w14:paraId="372D9C78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sz w:val="28"/>
                            <w:szCs w:val="28"/>
                            <w:cs/>
                          </w:rPr>
                          <w:t>१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BD87BF6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6B187A6F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51DEE16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08437BEA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99" w:type="dxa"/>
                      </w:tcPr>
                      <w:p w14:paraId="1FF58325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</w:tcPr>
                      <w:p w14:paraId="28B4F2B1" w14:textId="77777777" w:rsidR="00A13279" w:rsidRPr="00650EB0" w:rsidRDefault="00A13279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3279" w14:paraId="2B7A06FB" w14:textId="77777777" w:rsidTr="00650EB0">
                    <w:tc>
                      <w:tcPr>
                        <w:tcW w:w="738" w:type="dxa"/>
                      </w:tcPr>
                      <w:p w14:paraId="68B2D766" w14:textId="77777777" w:rsidR="00A13279" w:rsidRDefault="00A13279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Kokila" w:hAnsi="Kokila" w:cs="Kokila" w:hint="cs"/>
                            <w:sz w:val="32"/>
                            <w:szCs w:val="32"/>
                            <w:cs/>
                          </w:rPr>
                          <w:t>२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FFE4F0E" w14:textId="77777777" w:rsidR="00A13279" w:rsidRDefault="00A13279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4A2B8E3F" w14:textId="77777777" w:rsidR="00A13279" w:rsidRDefault="00A13279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3FCEFA4" w14:textId="77777777" w:rsidR="00A13279" w:rsidRDefault="00A13279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19821782" w14:textId="77777777" w:rsidR="00A13279" w:rsidRDefault="00A13279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99" w:type="dxa"/>
                      </w:tcPr>
                      <w:p w14:paraId="2ECCA128" w14:textId="77777777" w:rsidR="00A13279" w:rsidRDefault="00A13279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13" w:type="dxa"/>
                      </w:tcPr>
                      <w:p w14:paraId="7B4F4795" w14:textId="77777777" w:rsidR="00A13279" w:rsidRDefault="00A13279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36A9BBC" w14:textId="77777777" w:rsidR="00A13279" w:rsidRDefault="00A13279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14:paraId="2BE538E4" w14:textId="77777777" w:rsidR="00A13279" w:rsidRDefault="00A13279" w:rsidP="001E0D71">
                  <w:pPr>
                    <w:spacing w:after="0"/>
                    <w:ind w:left="6480" w:firstLine="72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  <w:p w14:paraId="13C44225" w14:textId="77777777" w:rsidR="00A13279" w:rsidRDefault="00A13279" w:rsidP="001E0D71">
                  <w:pPr>
                    <w:spacing w:after="0"/>
                    <w:ind w:left="6480" w:firstLine="72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   (आधिकारिक दस्तखत )</w:t>
                  </w:r>
                </w:p>
                <w:p w14:paraId="6B2A4B92" w14:textId="77777777" w:rsidR="00A13279" w:rsidRPr="001E0D71" w:rsidRDefault="00A13279" w:rsidP="001E0D71">
                  <w:pPr>
                    <w:spacing w:after="0"/>
                    <w:jc w:val="center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1E0D71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>नोट: यो कार्डको अवधि जिल्ला विपद् व्यवस्थापन समितिले तोकेको समय अवधि सम्म रहनेछ ।</w:t>
                  </w:r>
                </w:p>
                <w:p w14:paraId="50A220D7" w14:textId="77777777" w:rsidR="00A13279" w:rsidRDefault="00A13279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क्</w:t>
                  </w:r>
                </w:p>
                <w:p w14:paraId="76D2BB3C" w14:textId="77777777" w:rsidR="00A13279" w:rsidRDefault="00A13279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14:paraId="0D65D28E" w14:textId="77777777" w:rsidR="00A13279" w:rsidRDefault="00A13279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14:paraId="164B387A" w14:textId="77777777" w:rsidR="00A13279" w:rsidRDefault="00A13279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14:paraId="5EC25E36" w14:textId="77777777" w:rsidR="00A13279" w:rsidRDefault="00A13279"/>
              </w:txbxContent>
            </v:textbox>
          </v:rect>
        </w:pict>
      </w:r>
      <w:r w:rsidR="006F70E0">
        <w:rPr>
          <w:rFonts w:ascii="Kokila" w:hAnsi="Kokila" w:cs="Kokila" w:hint="cs"/>
          <w:b/>
          <w:bCs/>
          <w:sz w:val="32"/>
          <w:szCs w:val="32"/>
          <w:cs/>
        </w:rPr>
        <w:t>विपत</w:t>
      </w:r>
      <w:r w:rsidR="00477532" w:rsidRPr="00140BB8">
        <w:rPr>
          <w:rFonts w:ascii="Kokila" w:hAnsi="Kokila" w:cs="Kokila" w:hint="cs"/>
          <w:b/>
          <w:bCs/>
          <w:sz w:val="32"/>
          <w:szCs w:val="32"/>
          <w:cs/>
        </w:rPr>
        <w:t xml:space="preserve">  सहायता कार्ड</w:t>
      </w:r>
    </w:p>
    <w:p w14:paraId="343DF80C" w14:textId="77777777" w:rsidR="005639B0" w:rsidRDefault="00F17310" w:rsidP="00440B47">
      <w:pPr>
        <w:ind w:hanging="45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pict w14:anchorId="479F5391">
          <v:rect id="_x0000_s1028" style="position:absolute;margin-left:174.25pt;margin-top:22.25pt;width:132.7pt;height:31.35pt;z-index:251664384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14:paraId="15B572DA" w14:textId="77777777" w:rsidR="00A13279" w:rsidRPr="00E95088" w:rsidRDefault="00A13279" w:rsidP="001E0D71">
                  <w:pPr>
                    <w:jc w:val="center"/>
                    <w:rPr>
                      <w:rFonts w:ascii="Kokila" w:hAnsi="Kokila" w:cs="Kokila"/>
                      <w:sz w:val="36"/>
                      <w:szCs w:val="36"/>
                    </w:rPr>
                  </w:pPr>
                  <w:r w:rsidRPr="00E95088">
                    <w:rPr>
                      <w:rFonts w:ascii="Kokila" w:hAnsi="Kokila" w:cs="Kokila"/>
                      <w:sz w:val="36"/>
                      <w:szCs w:val="36"/>
                      <w:cs/>
                    </w:rPr>
                    <w:t>विपत सहायता कार्ड</w:t>
                  </w:r>
                </w:p>
              </w:txbxContent>
            </v:textbox>
          </v:rect>
        </w:pict>
      </w:r>
    </w:p>
    <w:p w14:paraId="4861AE63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666BF77C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570242FC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0CD0AFD1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3CF5987A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34E758F6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2A4CAAA3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5A3AFDD0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24280329" w14:textId="77777777"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2E0DF345" w14:textId="77777777" w:rsid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683A5A75" w14:textId="77777777" w:rsidR="005639B0" w:rsidRDefault="005639B0" w:rsidP="005639B0">
      <w:pPr>
        <w:rPr>
          <w:rFonts w:ascii="Kokila" w:hAnsi="Kokila" w:cs="Kokila"/>
          <w:sz w:val="32"/>
          <w:szCs w:val="32"/>
        </w:rPr>
      </w:pPr>
    </w:p>
    <w:p w14:paraId="21AD23C8" w14:textId="77777777" w:rsidR="00D57FCB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ab/>
      </w:r>
    </w:p>
    <w:p w14:paraId="0A426B01" w14:textId="77777777" w:rsidR="005639B0" w:rsidRP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sectPr w:rsidR="005639B0" w:rsidRPr="005639B0" w:rsidSect="00590057">
      <w:pgSz w:w="12240" w:h="15840"/>
      <w:pgMar w:top="720" w:right="63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9D22" w14:textId="77777777" w:rsidR="00F17310" w:rsidRDefault="00F17310" w:rsidP="00D95B0A">
      <w:pPr>
        <w:spacing w:after="0" w:line="240" w:lineRule="auto"/>
      </w:pPr>
      <w:r>
        <w:separator/>
      </w:r>
    </w:p>
  </w:endnote>
  <w:endnote w:type="continuationSeparator" w:id="0">
    <w:p w14:paraId="1F08E357" w14:textId="77777777" w:rsidR="00F17310" w:rsidRDefault="00F17310" w:rsidP="00D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P 1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Roboto 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pinDO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n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mati">
    <w:altName w:val="Mangal"/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549C2" w14:textId="77777777" w:rsidR="00F17310" w:rsidRDefault="00F17310" w:rsidP="00D95B0A">
      <w:pPr>
        <w:spacing w:after="0" w:line="240" w:lineRule="auto"/>
      </w:pPr>
      <w:r>
        <w:separator/>
      </w:r>
    </w:p>
  </w:footnote>
  <w:footnote w:type="continuationSeparator" w:id="0">
    <w:p w14:paraId="3861C2FD" w14:textId="77777777" w:rsidR="00F17310" w:rsidRDefault="00F17310" w:rsidP="00D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8CF"/>
    <w:multiLevelType w:val="hybridMultilevel"/>
    <w:tmpl w:val="73504748"/>
    <w:lvl w:ilvl="0" w:tplc="DCB0D120">
      <w:start w:val="2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47A"/>
    <w:multiLevelType w:val="hybridMultilevel"/>
    <w:tmpl w:val="B7A4856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0DBC2AB6"/>
    <w:multiLevelType w:val="hybridMultilevel"/>
    <w:tmpl w:val="434E6936"/>
    <w:lvl w:ilvl="0" w:tplc="66BE086A">
      <w:start w:val="2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B05"/>
    <w:multiLevelType w:val="hybridMultilevel"/>
    <w:tmpl w:val="BD20E8DA"/>
    <w:lvl w:ilvl="0" w:tplc="5B94A252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64A7"/>
    <w:multiLevelType w:val="hybridMultilevel"/>
    <w:tmpl w:val="0D8E73F4"/>
    <w:lvl w:ilvl="0" w:tplc="E4D696C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81B20"/>
    <w:multiLevelType w:val="hybridMultilevel"/>
    <w:tmpl w:val="94ACF094"/>
    <w:lvl w:ilvl="0" w:tplc="F3CEEEE0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69F7"/>
    <w:multiLevelType w:val="hybridMultilevel"/>
    <w:tmpl w:val="DB2CA76E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3830"/>
    <w:multiLevelType w:val="hybridMultilevel"/>
    <w:tmpl w:val="5B4E5712"/>
    <w:lvl w:ilvl="0" w:tplc="737A90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5C49"/>
    <w:multiLevelType w:val="hybridMultilevel"/>
    <w:tmpl w:val="06428832"/>
    <w:lvl w:ilvl="0" w:tplc="914C7F38">
      <w:start w:val="1"/>
      <w:numFmt w:val="hindiNumbers"/>
      <w:lvlText w:val="%1."/>
      <w:lvlJc w:val="left"/>
      <w:pPr>
        <w:ind w:left="795" w:hanging="43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66F5"/>
    <w:multiLevelType w:val="hybridMultilevel"/>
    <w:tmpl w:val="C952E7B4"/>
    <w:lvl w:ilvl="0" w:tplc="6896B1E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120BD"/>
    <w:multiLevelType w:val="hybridMultilevel"/>
    <w:tmpl w:val="54B63C56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60161"/>
    <w:multiLevelType w:val="hybridMultilevel"/>
    <w:tmpl w:val="DEF88136"/>
    <w:lvl w:ilvl="0" w:tplc="2F66D98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0583"/>
    <w:multiLevelType w:val="hybridMultilevel"/>
    <w:tmpl w:val="8CD42EE6"/>
    <w:lvl w:ilvl="0" w:tplc="17600E4A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A10D6"/>
    <w:multiLevelType w:val="hybridMultilevel"/>
    <w:tmpl w:val="43E660EC"/>
    <w:lvl w:ilvl="0" w:tplc="ABF2019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69D31022"/>
    <w:multiLevelType w:val="hybridMultilevel"/>
    <w:tmpl w:val="14DA7602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A0543"/>
    <w:multiLevelType w:val="hybridMultilevel"/>
    <w:tmpl w:val="AFCA8B70"/>
    <w:lvl w:ilvl="0" w:tplc="A8BCB5E6">
      <w:start w:val="1"/>
      <w:numFmt w:val="hindiVowel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DF34D9D"/>
    <w:multiLevelType w:val="hybridMultilevel"/>
    <w:tmpl w:val="FFBA155C"/>
    <w:lvl w:ilvl="0" w:tplc="609011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B28BD"/>
    <w:multiLevelType w:val="hybridMultilevel"/>
    <w:tmpl w:val="B860E4C2"/>
    <w:lvl w:ilvl="0" w:tplc="98241E5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97743"/>
    <w:multiLevelType w:val="hybridMultilevel"/>
    <w:tmpl w:val="CADA90A2"/>
    <w:lvl w:ilvl="0" w:tplc="48460FB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B44E3"/>
    <w:multiLevelType w:val="hybridMultilevel"/>
    <w:tmpl w:val="17BCE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C0845"/>
    <w:multiLevelType w:val="hybridMultilevel"/>
    <w:tmpl w:val="6798BBB2"/>
    <w:lvl w:ilvl="0" w:tplc="6B56511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5"/>
  </w:num>
  <w:num w:numId="20">
    <w:abstractNumId w:val="2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8B5"/>
    <w:rsid w:val="00000FEA"/>
    <w:rsid w:val="00001443"/>
    <w:rsid w:val="000016D5"/>
    <w:rsid w:val="000024F3"/>
    <w:rsid w:val="000060F4"/>
    <w:rsid w:val="00007AB1"/>
    <w:rsid w:val="00013F1C"/>
    <w:rsid w:val="00014986"/>
    <w:rsid w:val="0001635A"/>
    <w:rsid w:val="00020080"/>
    <w:rsid w:val="00022B47"/>
    <w:rsid w:val="00023DD2"/>
    <w:rsid w:val="000242B2"/>
    <w:rsid w:val="00026F77"/>
    <w:rsid w:val="000307BF"/>
    <w:rsid w:val="00030E3E"/>
    <w:rsid w:val="000312EB"/>
    <w:rsid w:val="000322A6"/>
    <w:rsid w:val="00032789"/>
    <w:rsid w:val="0003381C"/>
    <w:rsid w:val="00040881"/>
    <w:rsid w:val="0004587A"/>
    <w:rsid w:val="00046F9A"/>
    <w:rsid w:val="000514BF"/>
    <w:rsid w:val="00066FEF"/>
    <w:rsid w:val="00071776"/>
    <w:rsid w:val="000731F4"/>
    <w:rsid w:val="00080D2B"/>
    <w:rsid w:val="00081B67"/>
    <w:rsid w:val="00081D60"/>
    <w:rsid w:val="0008464D"/>
    <w:rsid w:val="000918BB"/>
    <w:rsid w:val="00091A34"/>
    <w:rsid w:val="000A081E"/>
    <w:rsid w:val="000A0E20"/>
    <w:rsid w:val="000A11CE"/>
    <w:rsid w:val="000A2ED1"/>
    <w:rsid w:val="000B1B53"/>
    <w:rsid w:val="000C04E5"/>
    <w:rsid w:val="000C1471"/>
    <w:rsid w:val="000C60F9"/>
    <w:rsid w:val="000C60FD"/>
    <w:rsid w:val="000C76C7"/>
    <w:rsid w:val="000D1DB3"/>
    <w:rsid w:val="000D307C"/>
    <w:rsid w:val="000D777C"/>
    <w:rsid w:val="000E168F"/>
    <w:rsid w:val="000E19D5"/>
    <w:rsid w:val="000F2CBC"/>
    <w:rsid w:val="00102B68"/>
    <w:rsid w:val="00104A96"/>
    <w:rsid w:val="00107169"/>
    <w:rsid w:val="001078C1"/>
    <w:rsid w:val="0011201B"/>
    <w:rsid w:val="001133A1"/>
    <w:rsid w:val="00117F58"/>
    <w:rsid w:val="001213E1"/>
    <w:rsid w:val="00122A73"/>
    <w:rsid w:val="00122CC4"/>
    <w:rsid w:val="0012444F"/>
    <w:rsid w:val="001255F7"/>
    <w:rsid w:val="00126474"/>
    <w:rsid w:val="00126D95"/>
    <w:rsid w:val="00127216"/>
    <w:rsid w:val="0013112D"/>
    <w:rsid w:val="00133127"/>
    <w:rsid w:val="00133868"/>
    <w:rsid w:val="001355E5"/>
    <w:rsid w:val="00136254"/>
    <w:rsid w:val="00140BB8"/>
    <w:rsid w:val="00141982"/>
    <w:rsid w:val="00147688"/>
    <w:rsid w:val="00153990"/>
    <w:rsid w:val="001544A4"/>
    <w:rsid w:val="00154C23"/>
    <w:rsid w:val="00154E8E"/>
    <w:rsid w:val="00155B5A"/>
    <w:rsid w:val="00161CB2"/>
    <w:rsid w:val="001638DF"/>
    <w:rsid w:val="00165717"/>
    <w:rsid w:val="00165A04"/>
    <w:rsid w:val="00171A0E"/>
    <w:rsid w:val="0017422B"/>
    <w:rsid w:val="00175111"/>
    <w:rsid w:val="00176193"/>
    <w:rsid w:val="00180B1D"/>
    <w:rsid w:val="00180BFD"/>
    <w:rsid w:val="00182B4B"/>
    <w:rsid w:val="00185703"/>
    <w:rsid w:val="001877EF"/>
    <w:rsid w:val="00187CB3"/>
    <w:rsid w:val="00195D7B"/>
    <w:rsid w:val="00196FBE"/>
    <w:rsid w:val="001A00B4"/>
    <w:rsid w:val="001A369A"/>
    <w:rsid w:val="001A788E"/>
    <w:rsid w:val="001A7BD7"/>
    <w:rsid w:val="001B1AAD"/>
    <w:rsid w:val="001B3A7C"/>
    <w:rsid w:val="001B4EBC"/>
    <w:rsid w:val="001C2B21"/>
    <w:rsid w:val="001D1CBB"/>
    <w:rsid w:val="001E0D71"/>
    <w:rsid w:val="001E1C64"/>
    <w:rsid w:val="001E4B32"/>
    <w:rsid w:val="001E5F1D"/>
    <w:rsid w:val="001E7062"/>
    <w:rsid w:val="001F22F6"/>
    <w:rsid w:val="001F2A57"/>
    <w:rsid w:val="001F6C81"/>
    <w:rsid w:val="001F6C8F"/>
    <w:rsid w:val="002059C5"/>
    <w:rsid w:val="002061DC"/>
    <w:rsid w:val="002206A5"/>
    <w:rsid w:val="00220F4B"/>
    <w:rsid w:val="002231A8"/>
    <w:rsid w:val="002239D5"/>
    <w:rsid w:val="00224283"/>
    <w:rsid w:val="002260B6"/>
    <w:rsid w:val="002350AA"/>
    <w:rsid w:val="00235315"/>
    <w:rsid w:val="00243DD8"/>
    <w:rsid w:val="002457EF"/>
    <w:rsid w:val="00245D5C"/>
    <w:rsid w:val="00250F59"/>
    <w:rsid w:val="00254C29"/>
    <w:rsid w:val="00255474"/>
    <w:rsid w:val="00267E9E"/>
    <w:rsid w:val="0027422F"/>
    <w:rsid w:val="0027544F"/>
    <w:rsid w:val="00276EC6"/>
    <w:rsid w:val="0027731F"/>
    <w:rsid w:val="0028410D"/>
    <w:rsid w:val="00286DFE"/>
    <w:rsid w:val="00287910"/>
    <w:rsid w:val="00290278"/>
    <w:rsid w:val="00291F2B"/>
    <w:rsid w:val="002929D8"/>
    <w:rsid w:val="002A24CB"/>
    <w:rsid w:val="002A6ED9"/>
    <w:rsid w:val="002A7082"/>
    <w:rsid w:val="002A7C83"/>
    <w:rsid w:val="002A7DB3"/>
    <w:rsid w:val="002B20FF"/>
    <w:rsid w:val="002B2D4D"/>
    <w:rsid w:val="002B3786"/>
    <w:rsid w:val="002B73F1"/>
    <w:rsid w:val="002C18E7"/>
    <w:rsid w:val="002C1E36"/>
    <w:rsid w:val="002D0B28"/>
    <w:rsid w:val="002D3B15"/>
    <w:rsid w:val="002D6B86"/>
    <w:rsid w:val="002D7409"/>
    <w:rsid w:val="002D7C4F"/>
    <w:rsid w:val="002E5F7A"/>
    <w:rsid w:val="002E7097"/>
    <w:rsid w:val="002F14C8"/>
    <w:rsid w:val="002F2896"/>
    <w:rsid w:val="002F3F53"/>
    <w:rsid w:val="002F5BAD"/>
    <w:rsid w:val="00300D44"/>
    <w:rsid w:val="00302CBF"/>
    <w:rsid w:val="00303EAA"/>
    <w:rsid w:val="0030521F"/>
    <w:rsid w:val="003055EA"/>
    <w:rsid w:val="003105AD"/>
    <w:rsid w:val="00310B09"/>
    <w:rsid w:val="0031388B"/>
    <w:rsid w:val="003145A9"/>
    <w:rsid w:val="00314AC9"/>
    <w:rsid w:val="003155AC"/>
    <w:rsid w:val="00315792"/>
    <w:rsid w:val="00316567"/>
    <w:rsid w:val="00317317"/>
    <w:rsid w:val="003217A1"/>
    <w:rsid w:val="00321C0A"/>
    <w:rsid w:val="00321C90"/>
    <w:rsid w:val="003264C9"/>
    <w:rsid w:val="0032704C"/>
    <w:rsid w:val="00331DA7"/>
    <w:rsid w:val="0033263B"/>
    <w:rsid w:val="00335609"/>
    <w:rsid w:val="00341969"/>
    <w:rsid w:val="00344A68"/>
    <w:rsid w:val="0034611D"/>
    <w:rsid w:val="00346DA7"/>
    <w:rsid w:val="0035152B"/>
    <w:rsid w:val="00351543"/>
    <w:rsid w:val="00353403"/>
    <w:rsid w:val="0035466A"/>
    <w:rsid w:val="0035546C"/>
    <w:rsid w:val="00356A16"/>
    <w:rsid w:val="0036259F"/>
    <w:rsid w:val="003708E7"/>
    <w:rsid w:val="00372350"/>
    <w:rsid w:val="00387CCD"/>
    <w:rsid w:val="0039058A"/>
    <w:rsid w:val="003908B6"/>
    <w:rsid w:val="003918F0"/>
    <w:rsid w:val="003A00A6"/>
    <w:rsid w:val="003A4EDA"/>
    <w:rsid w:val="003B07D2"/>
    <w:rsid w:val="003B1E89"/>
    <w:rsid w:val="003B2203"/>
    <w:rsid w:val="003B3CE0"/>
    <w:rsid w:val="003B465E"/>
    <w:rsid w:val="003B7946"/>
    <w:rsid w:val="003C446B"/>
    <w:rsid w:val="003C67A2"/>
    <w:rsid w:val="003D561D"/>
    <w:rsid w:val="003D6633"/>
    <w:rsid w:val="003D6F73"/>
    <w:rsid w:val="003E00E7"/>
    <w:rsid w:val="003E26A1"/>
    <w:rsid w:val="003E3964"/>
    <w:rsid w:val="003E7A1B"/>
    <w:rsid w:val="0040343E"/>
    <w:rsid w:val="00405B89"/>
    <w:rsid w:val="0040787A"/>
    <w:rsid w:val="0040796E"/>
    <w:rsid w:val="00416B88"/>
    <w:rsid w:val="00421BC8"/>
    <w:rsid w:val="0042615F"/>
    <w:rsid w:val="00426657"/>
    <w:rsid w:val="00430F10"/>
    <w:rsid w:val="00430F44"/>
    <w:rsid w:val="004401FF"/>
    <w:rsid w:val="0044084C"/>
    <w:rsid w:val="00440B47"/>
    <w:rsid w:val="004411AE"/>
    <w:rsid w:val="004437D6"/>
    <w:rsid w:val="0044573E"/>
    <w:rsid w:val="00446BE7"/>
    <w:rsid w:val="00453B1A"/>
    <w:rsid w:val="00454B76"/>
    <w:rsid w:val="00455B59"/>
    <w:rsid w:val="00455D9E"/>
    <w:rsid w:val="004562DD"/>
    <w:rsid w:val="004564DA"/>
    <w:rsid w:val="004566B1"/>
    <w:rsid w:val="00456CE8"/>
    <w:rsid w:val="0046717E"/>
    <w:rsid w:val="00472338"/>
    <w:rsid w:val="00473F5F"/>
    <w:rsid w:val="004763A7"/>
    <w:rsid w:val="00477046"/>
    <w:rsid w:val="00477532"/>
    <w:rsid w:val="00477699"/>
    <w:rsid w:val="0048266E"/>
    <w:rsid w:val="004850B1"/>
    <w:rsid w:val="004940DD"/>
    <w:rsid w:val="00494253"/>
    <w:rsid w:val="00495B49"/>
    <w:rsid w:val="0049610C"/>
    <w:rsid w:val="00496453"/>
    <w:rsid w:val="0049716F"/>
    <w:rsid w:val="004979A6"/>
    <w:rsid w:val="004A5085"/>
    <w:rsid w:val="004A7C35"/>
    <w:rsid w:val="004A7F09"/>
    <w:rsid w:val="004B3FA6"/>
    <w:rsid w:val="004B5D74"/>
    <w:rsid w:val="004B70B9"/>
    <w:rsid w:val="004B71E1"/>
    <w:rsid w:val="004B7305"/>
    <w:rsid w:val="004C373B"/>
    <w:rsid w:val="004C4436"/>
    <w:rsid w:val="004C6266"/>
    <w:rsid w:val="004C6739"/>
    <w:rsid w:val="004C76FC"/>
    <w:rsid w:val="004D01B2"/>
    <w:rsid w:val="004D0B54"/>
    <w:rsid w:val="004D53DD"/>
    <w:rsid w:val="004D613A"/>
    <w:rsid w:val="004E1F98"/>
    <w:rsid w:val="004E6005"/>
    <w:rsid w:val="004E6067"/>
    <w:rsid w:val="004F1DEF"/>
    <w:rsid w:val="004F5FF2"/>
    <w:rsid w:val="004F689F"/>
    <w:rsid w:val="004F6914"/>
    <w:rsid w:val="004F7D13"/>
    <w:rsid w:val="00501F0B"/>
    <w:rsid w:val="00503108"/>
    <w:rsid w:val="00510F50"/>
    <w:rsid w:val="00512488"/>
    <w:rsid w:val="00512A9E"/>
    <w:rsid w:val="00527F09"/>
    <w:rsid w:val="00535AC1"/>
    <w:rsid w:val="00537AF8"/>
    <w:rsid w:val="00544E58"/>
    <w:rsid w:val="00551349"/>
    <w:rsid w:val="00551E2A"/>
    <w:rsid w:val="00560311"/>
    <w:rsid w:val="00561CA8"/>
    <w:rsid w:val="005639B0"/>
    <w:rsid w:val="00564C48"/>
    <w:rsid w:val="00567E6D"/>
    <w:rsid w:val="00570C04"/>
    <w:rsid w:val="00570CB6"/>
    <w:rsid w:val="00571F1E"/>
    <w:rsid w:val="005728B5"/>
    <w:rsid w:val="00572BF2"/>
    <w:rsid w:val="0058254B"/>
    <w:rsid w:val="00583610"/>
    <w:rsid w:val="00584484"/>
    <w:rsid w:val="00584B31"/>
    <w:rsid w:val="00585101"/>
    <w:rsid w:val="00590057"/>
    <w:rsid w:val="005909EE"/>
    <w:rsid w:val="00590B9D"/>
    <w:rsid w:val="00591209"/>
    <w:rsid w:val="00597B64"/>
    <w:rsid w:val="00597C6E"/>
    <w:rsid w:val="005A2B5B"/>
    <w:rsid w:val="005B165E"/>
    <w:rsid w:val="005B18C8"/>
    <w:rsid w:val="005B1907"/>
    <w:rsid w:val="005C0C98"/>
    <w:rsid w:val="005D0A65"/>
    <w:rsid w:val="005D40FA"/>
    <w:rsid w:val="005D52F1"/>
    <w:rsid w:val="005D5D0B"/>
    <w:rsid w:val="005D5D53"/>
    <w:rsid w:val="005E29A9"/>
    <w:rsid w:val="005E5FD8"/>
    <w:rsid w:val="005E6FEA"/>
    <w:rsid w:val="005F0C32"/>
    <w:rsid w:val="005F1EE6"/>
    <w:rsid w:val="005F5BD6"/>
    <w:rsid w:val="00601EFF"/>
    <w:rsid w:val="006051A1"/>
    <w:rsid w:val="006051DF"/>
    <w:rsid w:val="0060627F"/>
    <w:rsid w:val="0061047E"/>
    <w:rsid w:val="00611232"/>
    <w:rsid w:val="00611C6E"/>
    <w:rsid w:val="0061315C"/>
    <w:rsid w:val="0061688A"/>
    <w:rsid w:val="00616B5F"/>
    <w:rsid w:val="00616C20"/>
    <w:rsid w:val="00617AC2"/>
    <w:rsid w:val="0062121B"/>
    <w:rsid w:val="0063703D"/>
    <w:rsid w:val="00637A3E"/>
    <w:rsid w:val="006403C7"/>
    <w:rsid w:val="00642FDF"/>
    <w:rsid w:val="00644993"/>
    <w:rsid w:val="00644DC7"/>
    <w:rsid w:val="00644EA4"/>
    <w:rsid w:val="00646D0A"/>
    <w:rsid w:val="00647FFA"/>
    <w:rsid w:val="00650EA2"/>
    <w:rsid w:val="00650EB0"/>
    <w:rsid w:val="00653C1C"/>
    <w:rsid w:val="00653D29"/>
    <w:rsid w:val="00654D9D"/>
    <w:rsid w:val="00662D10"/>
    <w:rsid w:val="00663355"/>
    <w:rsid w:val="00664D98"/>
    <w:rsid w:val="00665336"/>
    <w:rsid w:val="00665A43"/>
    <w:rsid w:val="0066695B"/>
    <w:rsid w:val="00670C72"/>
    <w:rsid w:val="0067292D"/>
    <w:rsid w:val="00672C0A"/>
    <w:rsid w:val="006746E2"/>
    <w:rsid w:val="006752D6"/>
    <w:rsid w:val="0068119C"/>
    <w:rsid w:val="00683176"/>
    <w:rsid w:val="00683533"/>
    <w:rsid w:val="0068422B"/>
    <w:rsid w:val="00684CAF"/>
    <w:rsid w:val="006852AA"/>
    <w:rsid w:val="00685D76"/>
    <w:rsid w:val="00687FD7"/>
    <w:rsid w:val="00691EC7"/>
    <w:rsid w:val="006958FB"/>
    <w:rsid w:val="00695A54"/>
    <w:rsid w:val="006A0055"/>
    <w:rsid w:val="006A2358"/>
    <w:rsid w:val="006A41DA"/>
    <w:rsid w:val="006A6B3E"/>
    <w:rsid w:val="006A78CB"/>
    <w:rsid w:val="006B0D15"/>
    <w:rsid w:val="006B1120"/>
    <w:rsid w:val="006B16E8"/>
    <w:rsid w:val="006B4E1D"/>
    <w:rsid w:val="006B6000"/>
    <w:rsid w:val="006B6933"/>
    <w:rsid w:val="006C209F"/>
    <w:rsid w:val="006C47BF"/>
    <w:rsid w:val="006C6BD0"/>
    <w:rsid w:val="006C71F2"/>
    <w:rsid w:val="006D2FBD"/>
    <w:rsid w:val="006D39B9"/>
    <w:rsid w:val="006D5690"/>
    <w:rsid w:val="006D6A63"/>
    <w:rsid w:val="006E1FAD"/>
    <w:rsid w:val="006E263C"/>
    <w:rsid w:val="006E2773"/>
    <w:rsid w:val="006E4616"/>
    <w:rsid w:val="006E75A8"/>
    <w:rsid w:val="006E7913"/>
    <w:rsid w:val="006F186C"/>
    <w:rsid w:val="006F3C23"/>
    <w:rsid w:val="006F49EE"/>
    <w:rsid w:val="006F666A"/>
    <w:rsid w:val="006F70E0"/>
    <w:rsid w:val="00702A59"/>
    <w:rsid w:val="00705B0A"/>
    <w:rsid w:val="00707C5D"/>
    <w:rsid w:val="00710963"/>
    <w:rsid w:val="00710C2F"/>
    <w:rsid w:val="007123B3"/>
    <w:rsid w:val="007169E8"/>
    <w:rsid w:val="00717377"/>
    <w:rsid w:val="0072215D"/>
    <w:rsid w:val="00727A17"/>
    <w:rsid w:val="00734E5F"/>
    <w:rsid w:val="00735896"/>
    <w:rsid w:val="00740CD2"/>
    <w:rsid w:val="0074144F"/>
    <w:rsid w:val="00741A45"/>
    <w:rsid w:val="00743BBA"/>
    <w:rsid w:val="007446A6"/>
    <w:rsid w:val="007468F4"/>
    <w:rsid w:val="0074766B"/>
    <w:rsid w:val="00747C5D"/>
    <w:rsid w:val="00751808"/>
    <w:rsid w:val="00753F10"/>
    <w:rsid w:val="00754660"/>
    <w:rsid w:val="00761C57"/>
    <w:rsid w:val="00762A2C"/>
    <w:rsid w:val="00767C1D"/>
    <w:rsid w:val="00771DD3"/>
    <w:rsid w:val="00772176"/>
    <w:rsid w:val="00776303"/>
    <w:rsid w:val="00776532"/>
    <w:rsid w:val="007801BF"/>
    <w:rsid w:val="0078117F"/>
    <w:rsid w:val="00783888"/>
    <w:rsid w:val="00787DB6"/>
    <w:rsid w:val="00790537"/>
    <w:rsid w:val="007919D6"/>
    <w:rsid w:val="007925C9"/>
    <w:rsid w:val="00794F0E"/>
    <w:rsid w:val="0079727F"/>
    <w:rsid w:val="007A0EE2"/>
    <w:rsid w:val="007A383A"/>
    <w:rsid w:val="007A3C0E"/>
    <w:rsid w:val="007B03AD"/>
    <w:rsid w:val="007B3FF2"/>
    <w:rsid w:val="007B423D"/>
    <w:rsid w:val="007B5BB3"/>
    <w:rsid w:val="007C04FD"/>
    <w:rsid w:val="007C2767"/>
    <w:rsid w:val="007C57E8"/>
    <w:rsid w:val="007C6031"/>
    <w:rsid w:val="007C6BE8"/>
    <w:rsid w:val="007E0E3D"/>
    <w:rsid w:val="007E1D33"/>
    <w:rsid w:val="007E3950"/>
    <w:rsid w:val="007E58B3"/>
    <w:rsid w:val="007F1DFA"/>
    <w:rsid w:val="007F5267"/>
    <w:rsid w:val="007F5DD3"/>
    <w:rsid w:val="007F75F1"/>
    <w:rsid w:val="0080342E"/>
    <w:rsid w:val="00803C94"/>
    <w:rsid w:val="0080676E"/>
    <w:rsid w:val="00807C4C"/>
    <w:rsid w:val="0081123D"/>
    <w:rsid w:val="008208DC"/>
    <w:rsid w:val="008218A1"/>
    <w:rsid w:val="00821B12"/>
    <w:rsid w:val="008223FB"/>
    <w:rsid w:val="008248ED"/>
    <w:rsid w:val="008261F1"/>
    <w:rsid w:val="0082794C"/>
    <w:rsid w:val="00830BBB"/>
    <w:rsid w:val="00833137"/>
    <w:rsid w:val="00834C3C"/>
    <w:rsid w:val="00841D64"/>
    <w:rsid w:val="008420D2"/>
    <w:rsid w:val="00846F41"/>
    <w:rsid w:val="00847FBD"/>
    <w:rsid w:val="00851410"/>
    <w:rsid w:val="00853A70"/>
    <w:rsid w:val="0085429D"/>
    <w:rsid w:val="00854F3F"/>
    <w:rsid w:val="008563DE"/>
    <w:rsid w:val="00862DC6"/>
    <w:rsid w:val="008678C1"/>
    <w:rsid w:val="008743CB"/>
    <w:rsid w:val="008773D2"/>
    <w:rsid w:val="00877D00"/>
    <w:rsid w:val="00883F1E"/>
    <w:rsid w:val="008849A1"/>
    <w:rsid w:val="00884DB0"/>
    <w:rsid w:val="00884F3F"/>
    <w:rsid w:val="008878E5"/>
    <w:rsid w:val="00890D5A"/>
    <w:rsid w:val="00891AA6"/>
    <w:rsid w:val="0089254B"/>
    <w:rsid w:val="00894A45"/>
    <w:rsid w:val="00896987"/>
    <w:rsid w:val="008A269F"/>
    <w:rsid w:val="008A7197"/>
    <w:rsid w:val="008B0EB8"/>
    <w:rsid w:val="008B3D65"/>
    <w:rsid w:val="008C2324"/>
    <w:rsid w:val="008C3E67"/>
    <w:rsid w:val="008C4651"/>
    <w:rsid w:val="008C46A5"/>
    <w:rsid w:val="008C6EC2"/>
    <w:rsid w:val="008D0F8D"/>
    <w:rsid w:val="008D61C5"/>
    <w:rsid w:val="008D6311"/>
    <w:rsid w:val="008D66F9"/>
    <w:rsid w:val="008E1242"/>
    <w:rsid w:val="008E571F"/>
    <w:rsid w:val="008E7450"/>
    <w:rsid w:val="008E7740"/>
    <w:rsid w:val="008F4902"/>
    <w:rsid w:val="0090157D"/>
    <w:rsid w:val="00902361"/>
    <w:rsid w:val="00902D6B"/>
    <w:rsid w:val="00904C86"/>
    <w:rsid w:val="009057FB"/>
    <w:rsid w:val="009064EB"/>
    <w:rsid w:val="00907E16"/>
    <w:rsid w:val="00914B1D"/>
    <w:rsid w:val="00915D88"/>
    <w:rsid w:val="00916675"/>
    <w:rsid w:val="0092273D"/>
    <w:rsid w:val="00922B7E"/>
    <w:rsid w:val="00925C0D"/>
    <w:rsid w:val="00925F4D"/>
    <w:rsid w:val="009344DF"/>
    <w:rsid w:val="00936017"/>
    <w:rsid w:val="009531EE"/>
    <w:rsid w:val="00953483"/>
    <w:rsid w:val="00956692"/>
    <w:rsid w:val="00956985"/>
    <w:rsid w:val="00957CCB"/>
    <w:rsid w:val="00960155"/>
    <w:rsid w:val="0096705A"/>
    <w:rsid w:val="009708A3"/>
    <w:rsid w:val="009711F8"/>
    <w:rsid w:val="009816D8"/>
    <w:rsid w:val="00982B58"/>
    <w:rsid w:val="0098335E"/>
    <w:rsid w:val="00983A63"/>
    <w:rsid w:val="00983C95"/>
    <w:rsid w:val="009861CC"/>
    <w:rsid w:val="009869FC"/>
    <w:rsid w:val="0099115D"/>
    <w:rsid w:val="009971ED"/>
    <w:rsid w:val="009A0431"/>
    <w:rsid w:val="009A122B"/>
    <w:rsid w:val="009A5077"/>
    <w:rsid w:val="009A611C"/>
    <w:rsid w:val="009A7896"/>
    <w:rsid w:val="009B0E2F"/>
    <w:rsid w:val="009B595A"/>
    <w:rsid w:val="009B722C"/>
    <w:rsid w:val="009C11CC"/>
    <w:rsid w:val="009C276E"/>
    <w:rsid w:val="009C5B9C"/>
    <w:rsid w:val="009D66AD"/>
    <w:rsid w:val="009D7A93"/>
    <w:rsid w:val="009E08BF"/>
    <w:rsid w:val="009E2BBD"/>
    <w:rsid w:val="009E4FBD"/>
    <w:rsid w:val="009E565E"/>
    <w:rsid w:val="009E78FF"/>
    <w:rsid w:val="009F652A"/>
    <w:rsid w:val="00A006C1"/>
    <w:rsid w:val="00A06BFC"/>
    <w:rsid w:val="00A07119"/>
    <w:rsid w:val="00A12E04"/>
    <w:rsid w:val="00A13279"/>
    <w:rsid w:val="00A1617C"/>
    <w:rsid w:val="00A17CE8"/>
    <w:rsid w:val="00A24AF6"/>
    <w:rsid w:val="00A25B45"/>
    <w:rsid w:val="00A27A46"/>
    <w:rsid w:val="00A30EE0"/>
    <w:rsid w:val="00A358F8"/>
    <w:rsid w:val="00A35E30"/>
    <w:rsid w:val="00A400BC"/>
    <w:rsid w:val="00A40D84"/>
    <w:rsid w:val="00A42046"/>
    <w:rsid w:val="00A429F6"/>
    <w:rsid w:val="00A435D9"/>
    <w:rsid w:val="00A45FE7"/>
    <w:rsid w:val="00A47844"/>
    <w:rsid w:val="00A524E7"/>
    <w:rsid w:val="00A54BB4"/>
    <w:rsid w:val="00A54F13"/>
    <w:rsid w:val="00A6541A"/>
    <w:rsid w:val="00A668E3"/>
    <w:rsid w:val="00A7461A"/>
    <w:rsid w:val="00A81062"/>
    <w:rsid w:val="00A85063"/>
    <w:rsid w:val="00A85362"/>
    <w:rsid w:val="00A90287"/>
    <w:rsid w:val="00A94008"/>
    <w:rsid w:val="00AA0581"/>
    <w:rsid w:val="00AA349F"/>
    <w:rsid w:val="00AA49BC"/>
    <w:rsid w:val="00AA4F7E"/>
    <w:rsid w:val="00AA54E9"/>
    <w:rsid w:val="00AA5794"/>
    <w:rsid w:val="00AA57AE"/>
    <w:rsid w:val="00AA5B67"/>
    <w:rsid w:val="00AB08E2"/>
    <w:rsid w:val="00AB5103"/>
    <w:rsid w:val="00AB66EF"/>
    <w:rsid w:val="00AB6F5A"/>
    <w:rsid w:val="00AC5464"/>
    <w:rsid w:val="00AC70C8"/>
    <w:rsid w:val="00AD0225"/>
    <w:rsid w:val="00AD3050"/>
    <w:rsid w:val="00AD7D27"/>
    <w:rsid w:val="00AE097B"/>
    <w:rsid w:val="00AE2B1B"/>
    <w:rsid w:val="00AE73F0"/>
    <w:rsid w:val="00AF1B22"/>
    <w:rsid w:val="00AF2227"/>
    <w:rsid w:val="00AF309C"/>
    <w:rsid w:val="00AF4426"/>
    <w:rsid w:val="00AF4500"/>
    <w:rsid w:val="00AF5810"/>
    <w:rsid w:val="00AF5CC9"/>
    <w:rsid w:val="00AF6FF1"/>
    <w:rsid w:val="00AF7900"/>
    <w:rsid w:val="00B012A4"/>
    <w:rsid w:val="00B07F08"/>
    <w:rsid w:val="00B12623"/>
    <w:rsid w:val="00B128DF"/>
    <w:rsid w:val="00B21568"/>
    <w:rsid w:val="00B21A32"/>
    <w:rsid w:val="00B2445C"/>
    <w:rsid w:val="00B24902"/>
    <w:rsid w:val="00B37434"/>
    <w:rsid w:val="00B401F4"/>
    <w:rsid w:val="00B41CAB"/>
    <w:rsid w:val="00B425EA"/>
    <w:rsid w:val="00B45484"/>
    <w:rsid w:val="00B56FAC"/>
    <w:rsid w:val="00B57AA2"/>
    <w:rsid w:val="00B61BBB"/>
    <w:rsid w:val="00B63862"/>
    <w:rsid w:val="00B63E27"/>
    <w:rsid w:val="00B64190"/>
    <w:rsid w:val="00B65BFB"/>
    <w:rsid w:val="00B75635"/>
    <w:rsid w:val="00B85EB9"/>
    <w:rsid w:val="00BA2070"/>
    <w:rsid w:val="00BB0F2E"/>
    <w:rsid w:val="00BB5F4A"/>
    <w:rsid w:val="00BB6ED2"/>
    <w:rsid w:val="00BD13C9"/>
    <w:rsid w:val="00BD1F1B"/>
    <w:rsid w:val="00BD210C"/>
    <w:rsid w:val="00BE1438"/>
    <w:rsid w:val="00BE36E7"/>
    <w:rsid w:val="00BF2211"/>
    <w:rsid w:val="00BF2247"/>
    <w:rsid w:val="00BF2E8F"/>
    <w:rsid w:val="00BF7251"/>
    <w:rsid w:val="00BF72BC"/>
    <w:rsid w:val="00C024AD"/>
    <w:rsid w:val="00C050EE"/>
    <w:rsid w:val="00C05D61"/>
    <w:rsid w:val="00C07578"/>
    <w:rsid w:val="00C102E5"/>
    <w:rsid w:val="00C107F9"/>
    <w:rsid w:val="00C109C0"/>
    <w:rsid w:val="00C10B4D"/>
    <w:rsid w:val="00C10CE1"/>
    <w:rsid w:val="00C11418"/>
    <w:rsid w:val="00C13180"/>
    <w:rsid w:val="00C21787"/>
    <w:rsid w:val="00C2325F"/>
    <w:rsid w:val="00C24260"/>
    <w:rsid w:val="00C247CA"/>
    <w:rsid w:val="00C25103"/>
    <w:rsid w:val="00C2768A"/>
    <w:rsid w:val="00C27E3B"/>
    <w:rsid w:val="00C32317"/>
    <w:rsid w:val="00C35F7D"/>
    <w:rsid w:val="00C47DBA"/>
    <w:rsid w:val="00C507EB"/>
    <w:rsid w:val="00C51F6D"/>
    <w:rsid w:val="00C55FC4"/>
    <w:rsid w:val="00C570DF"/>
    <w:rsid w:val="00C6265C"/>
    <w:rsid w:val="00C63554"/>
    <w:rsid w:val="00C646A5"/>
    <w:rsid w:val="00C64D81"/>
    <w:rsid w:val="00C66C1F"/>
    <w:rsid w:val="00C66D5C"/>
    <w:rsid w:val="00C6788E"/>
    <w:rsid w:val="00C72910"/>
    <w:rsid w:val="00C7543C"/>
    <w:rsid w:val="00C81CAE"/>
    <w:rsid w:val="00C843D0"/>
    <w:rsid w:val="00C91984"/>
    <w:rsid w:val="00C92D8E"/>
    <w:rsid w:val="00C9602B"/>
    <w:rsid w:val="00C96BF0"/>
    <w:rsid w:val="00C970A3"/>
    <w:rsid w:val="00CA0C82"/>
    <w:rsid w:val="00CA22D8"/>
    <w:rsid w:val="00CA2A6A"/>
    <w:rsid w:val="00CA355E"/>
    <w:rsid w:val="00CA49DC"/>
    <w:rsid w:val="00CB076C"/>
    <w:rsid w:val="00CB1241"/>
    <w:rsid w:val="00CB34C8"/>
    <w:rsid w:val="00CB4F02"/>
    <w:rsid w:val="00CC482F"/>
    <w:rsid w:val="00CD01D5"/>
    <w:rsid w:val="00CD0AAF"/>
    <w:rsid w:val="00CD3734"/>
    <w:rsid w:val="00CD64F0"/>
    <w:rsid w:val="00CE110F"/>
    <w:rsid w:val="00CE154B"/>
    <w:rsid w:val="00CE4382"/>
    <w:rsid w:val="00CE4C20"/>
    <w:rsid w:val="00CE6495"/>
    <w:rsid w:val="00CE6F61"/>
    <w:rsid w:val="00CE6F63"/>
    <w:rsid w:val="00CE7B9F"/>
    <w:rsid w:val="00CF2E43"/>
    <w:rsid w:val="00CF7662"/>
    <w:rsid w:val="00CF7701"/>
    <w:rsid w:val="00D00794"/>
    <w:rsid w:val="00D05C72"/>
    <w:rsid w:val="00D06C25"/>
    <w:rsid w:val="00D12909"/>
    <w:rsid w:val="00D13025"/>
    <w:rsid w:val="00D143E2"/>
    <w:rsid w:val="00D14EB1"/>
    <w:rsid w:val="00D176EB"/>
    <w:rsid w:val="00D17DBE"/>
    <w:rsid w:val="00D23BDB"/>
    <w:rsid w:val="00D267A9"/>
    <w:rsid w:val="00D508B4"/>
    <w:rsid w:val="00D57FCB"/>
    <w:rsid w:val="00D6179E"/>
    <w:rsid w:val="00D61C50"/>
    <w:rsid w:val="00D62B1D"/>
    <w:rsid w:val="00D642DD"/>
    <w:rsid w:val="00D77D16"/>
    <w:rsid w:val="00D80597"/>
    <w:rsid w:val="00D81B20"/>
    <w:rsid w:val="00D825DD"/>
    <w:rsid w:val="00D8686D"/>
    <w:rsid w:val="00D8755C"/>
    <w:rsid w:val="00D90BE2"/>
    <w:rsid w:val="00D924A7"/>
    <w:rsid w:val="00D940E1"/>
    <w:rsid w:val="00D94C72"/>
    <w:rsid w:val="00D95B0A"/>
    <w:rsid w:val="00D96552"/>
    <w:rsid w:val="00DA1D6B"/>
    <w:rsid w:val="00DA2DB3"/>
    <w:rsid w:val="00DA572D"/>
    <w:rsid w:val="00DA5A49"/>
    <w:rsid w:val="00DA7EE2"/>
    <w:rsid w:val="00DB26D0"/>
    <w:rsid w:val="00DB2CBD"/>
    <w:rsid w:val="00DB2EAF"/>
    <w:rsid w:val="00DB5458"/>
    <w:rsid w:val="00DC1ED2"/>
    <w:rsid w:val="00DC3144"/>
    <w:rsid w:val="00DD1853"/>
    <w:rsid w:val="00DD2E5A"/>
    <w:rsid w:val="00DD3049"/>
    <w:rsid w:val="00DD37C8"/>
    <w:rsid w:val="00DD3B8F"/>
    <w:rsid w:val="00DD7C43"/>
    <w:rsid w:val="00DF30CB"/>
    <w:rsid w:val="00DF666F"/>
    <w:rsid w:val="00DF6F23"/>
    <w:rsid w:val="00DF79EC"/>
    <w:rsid w:val="00DF7A1C"/>
    <w:rsid w:val="00DF7CB8"/>
    <w:rsid w:val="00E00818"/>
    <w:rsid w:val="00E01EA0"/>
    <w:rsid w:val="00E03FA9"/>
    <w:rsid w:val="00E04494"/>
    <w:rsid w:val="00E04988"/>
    <w:rsid w:val="00E05A8B"/>
    <w:rsid w:val="00E125AD"/>
    <w:rsid w:val="00E16CBB"/>
    <w:rsid w:val="00E17CFE"/>
    <w:rsid w:val="00E21631"/>
    <w:rsid w:val="00E24E64"/>
    <w:rsid w:val="00E30A1C"/>
    <w:rsid w:val="00E32447"/>
    <w:rsid w:val="00E34070"/>
    <w:rsid w:val="00E36FDC"/>
    <w:rsid w:val="00E407A7"/>
    <w:rsid w:val="00E4447C"/>
    <w:rsid w:val="00E453BA"/>
    <w:rsid w:val="00E53DBE"/>
    <w:rsid w:val="00E56517"/>
    <w:rsid w:val="00E6175C"/>
    <w:rsid w:val="00E62DDA"/>
    <w:rsid w:val="00E63E2F"/>
    <w:rsid w:val="00E654BC"/>
    <w:rsid w:val="00E65D7F"/>
    <w:rsid w:val="00E67FC7"/>
    <w:rsid w:val="00E7026A"/>
    <w:rsid w:val="00E72087"/>
    <w:rsid w:val="00E72784"/>
    <w:rsid w:val="00E72F94"/>
    <w:rsid w:val="00E7615C"/>
    <w:rsid w:val="00E7730B"/>
    <w:rsid w:val="00E95088"/>
    <w:rsid w:val="00E95701"/>
    <w:rsid w:val="00E95DEC"/>
    <w:rsid w:val="00EA0679"/>
    <w:rsid w:val="00EA3B5C"/>
    <w:rsid w:val="00EB5846"/>
    <w:rsid w:val="00EC016D"/>
    <w:rsid w:val="00EC63F8"/>
    <w:rsid w:val="00EC68F7"/>
    <w:rsid w:val="00ED08A0"/>
    <w:rsid w:val="00ED343D"/>
    <w:rsid w:val="00ED3A21"/>
    <w:rsid w:val="00ED3F60"/>
    <w:rsid w:val="00ED4111"/>
    <w:rsid w:val="00ED68AA"/>
    <w:rsid w:val="00ED79D6"/>
    <w:rsid w:val="00ED7C80"/>
    <w:rsid w:val="00EE182D"/>
    <w:rsid w:val="00EE199E"/>
    <w:rsid w:val="00EE54A6"/>
    <w:rsid w:val="00EE737E"/>
    <w:rsid w:val="00EF01C0"/>
    <w:rsid w:val="00EF041D"/>
    <w:rsid w:val="00EF7239"/>
    <w:rsid w:val="00EF7E73"/>
    <w:rsid w:val="00F00938"/>
    <w:rsid w:val="00F032C8"/>
    <w:rsid w:val="00F0412A"/>
    <w:rsid w:val="00F068A5"/>
    <w:rsid w:val="00F078DE"/>
    <w:rsid w:val="00F102B6"/>
    <w:rsid w:val="00F12342"/>
    <w:rsid w:val="00F13C45"/>
    <w:rsid w:val="00F14772"/>
    <w:rsid w:val="00F1590D"/>
    <w:rsid w:val="00F161C3"/>
    <w:rsid w:val="00F17310"/>
    <w:rsid w:val="00F20097"/>
    <w:rsid w:val="00F20B7E"/>
    <w:rsid w:val="00F2133E"/>
    <w:rsid w:val="00F2322C"/>
    <w:rsid w:val="00F27C4C"/>
    <w:rsid w:val="00F31057"/>
    <w:rsid w:val="00F32E14"/>
    <w:rsid w:val="00F34E5D"/>
    <w:rsid w:val="00F41939"/>
    <w:rsid w:val="00F449B3"/>
    <w:rsid w:val="00F47A0D"/>
    <w:rsid w:val="00F50025"/>
    <w:rsid w:val="00F54098"/>
    <w:rsid w:val="00F55775"/>
    <w:rsid w:val="00F55F93"/>
    <w:rsid w:val="00F5683A"/>
    <w:rsid w:val="00F57193"/>
    <w:rsid w:val="00F60F21"/>
    <w:rsid w:val="00F65C40"/>
    <w:rsid w:val="00F76958"/>
    <w:rsid w:val="00F82F41"/>
    <w:rsid w:val="00F84ABF"/>
    <w:rsid w:val="00F853A9"/>
    <w:rsid w:val="00F8767D"/>
    <w:rsid w:val="00F90108"/>
    <w:rsid w:val="00F95CC9"/>
    <w:rsid w:val="00F9684E"/>
    <w:rsid w:val="00F977DE"/>
    <w:rsid w:val="00FB0ECE"/>
    <w:rsid w:val="00FB1D05"/>
    <w:rsid w:val="00FB5867"/>
    <w:rsid w:val="00FB717B"/>
    <w:rsid w:val="00FC1061"/>
    <w:rsid w:val="00FC1901"/>
    <w:rsid w:val="00FC38CD"/>
    <w:rsid w:val="00FC62B9"/>
    <w:rsid w:val="00FC7946"/>
    <w:rsid w:val="00FD0B82"/>
    <w:rsid w:val="00FD32C0"/>
    <w:rsid w:val="00FD42E9"/>
    <w:rsid w:val="00FD79FC"/>
    <w:rsid w:val="00FE2A5F"/>
    <w:rsid w:val="00FE369F"/>
    <w:rsid w:val="00FE7810"/>
    <w:rsid w:val="00FF1F9C"/>
    <w:rsid w:val="00FF2E82"/>
    <w:rsid w:val="00FF5BC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90C61"/>
  <w15:docId w15:val="{312C8D5D-B187-42BD-9493-50FA1075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8B5"/>
  </w:style>
  <w:style w:type="paragraph" w:styleId="Heading3">
    <w:name w:val="heading 3"/>
    <w:aliases w:val="Heading 3 Char Char Char Char,Heading 31,Heading 3 Char Char Char1 Char Char"/>
    <w:basedOn w:val="Normal"/>
    <w:next w:val="Normal"/>
    <w:link w:val="Heading3Char1"/>
    <w:qFormat/>
    <w:rsid w:val="007C04FD"/>
    <w:pPr>
      <w:keepNext/>
      <w:spacing w:before="240" w:after="60" w:line="240" w:lineRule="auto"/>
      <w:outlineLvl w:val="2"/>
    </w:pPr>
    <w:rPr>
      <w:rFonts w:ascii="Bernard MT Condensed" w:eastAsia="Times New Roman" w:hAnsi="Bernard MT Condensed"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8B5"/>
    <w:pPr>
      <w:ind w:left="720"/>
      <w:contextualSpacing/>
    </w:pPr>
  </w:style>
  <w:style w:type="table" w:styleId="TableGrid">
    <w:name w:val="Table Grid"/>
    <w:basedOn w:val="TableNormal"/>
    <w:uiPriority w:val="59"/>
    <w:rsid w:val="00AF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0A"/>
  </w:style>
  <w:style w:type="paragraph" w:styleId="Footer">
    <w:name w:val="footer"/>
    <w:basedOn w:val="Normal"/>
    <w:link w:val="FooterChar"/>
    <w:uiPriority w:val="99"/>
    <w:unhideWhenUsed/>
    <w:rsid w:val="00D9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0A"/>
  </w:style>
  <w:style w:type="numbering" w:customStyle="1" w:styleId="NoList1">
    <w:name w:val="No List1"/>
    <w:next w:val="NoList"/>
    <w:uiPriority w:val="99"/>
    <w:semiHidden/>
    <w:unhideWhenUsed/>
    <w:rsid w:val="00743BBA"/>
  </w:style>
  <w:style w:type="character" w:styleId="Hyperlink">
    <w:name w:val="Hyperlink"/>
    <w:basedOn w:val="DefaultParagraphFont"/>
    <w:uiPriority w:val="99"/>
    <w:unhideWhenUsed/>
    <w:rsid w:val="00743BB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3BB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43B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BB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43BBA"/>
    <w:rPr>
      <w:color w:val="800080"/>
      <w:u w:val="single"/>
    </w:rPr>
  </w:style>
  <w:style w:type="paragraph" w:customStyle="1" w:styleId="xl65">
    <w:name w:val="xl65"/>
    <w:basedOn w:val="Normal"/>
    <w:rsid w:val="00743B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43BBA"/>
    <w:pP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7">
    <w:name w:val="xl67"/>
    <w:basedOn w:val="Normal"/>
    <w:rsid w:val="00743BB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8">
    <w:name w:val="xl68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9">
    <w:name w:val="xl69"/>
    <w:basedOn w:val="Normal"/>
    <w:rsid w:val="00743BBA"/>
    <w:pP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48"/>
      <w:szCs w:val="48"/>
    </w:rPr>
  </w:style>
  <w:style w:type="paragraph" w:customStyle="1" w:styleId="xl70">
    <w:name w:val="xl70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1">
    <w:name w:val="xl71"/>
    <w:basedOn w:val="Normal"/>
    <w:rsid w:val="0074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2">
    <w:name w:val="xl72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3">
    <w:name w:val="xl73"/>
    <w:basedOn w:val="Normal"/>
    <w:rsid w:val="0074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4">
    <w:name w:val="xl74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AP 11" w:eastAsia="Times New Roman" w:hAnsi="ARAP 11" w:cs="Times New Roman"/>
      <w:sz w:val="28"/>
      <w:szCs w:val="28"/>
    </w:rPr>
  </w:style>
  <w:style w:type="paragraph" w:customStyle="1" w:styleId="xl75">
    <w:name w:val="xl75"/>
    <w:basedOn w:val="Normal"/>
    <w:rsid w:val="00743BBA"/>
    <w:pPr>
      <w:spacing w:before="100" w:beforeAutospacing="1" w:after="100" w:afterAutospacing="1" w:line="240" w:lineRule="auto"/>
    </w:pPr>
    <w:rPr>
      <w:rFonts w:ascii="ARAP 11" w:eastAsia="Times New Roman" w:hAnsi="ARAP 11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BA"/>
    <w:pPr>
      <w:spacing w:after="0" w:line="240" w:lineRule="auto"/>
    </w:pPr>
    <w:rPr>
      <w:rFonts w:ascii="Tahoma" w:eastAsiaTheme="minorEastAsi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BA"/>
    <w:rPr>
      <w:rFonts w:ascii="Tahoma" w:eastAsiaTheme="minorEastAsia" w:hAnsi="Tahoma" w:cs="Tahoma"/>
      <w:sz w:val="16"/>
      <w:szCs w:val="14"/>
    </w:rPr>
  </w:style>
  <w:style w:type="paragraph" w:customStyle="1" w:styleId="msonormal0">
    <w:name w:val="msonormal"/>
    <w:basedOn w:val="Normal"/>
    <w:rsid w:val="0074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3">
    <w:name w:val="xl63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4">
    <w:name w:val="xl64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76">
    <w:name w:val="xl76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4"/>
      <w:szCs w:val="24"/>
      <w:lang w:val="en-GB" w:eastAsia="en-GB" w:bidi="ar-SA"/>
    </w:rPr>
  </w:style>
  <w:style w:type="paragraph" w:customStyle="1" w:styleId="xl77">
    <w:name w:val="xl77"/>
    <w:basedOn w:val="Normal"/>
    <w:rsid w:val="00743BBA"/>
    <w:pP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4"/>
      <w:szCs w:val="24"/>
      <w:lang w:val="en-GB" w:eastAsia="en-GB" w:bidi="ar-SA"/>
    </w:rPr>
  </w:style>
  <w:style w:type="paragraph" w:customStyle="1" w:styleId="xl78">
    <w:name w:val="xl78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b/>
      <w:bCs/>
      <w:color w:val="FF0000"/>
      <w:sz w:val="24"/>
      <w:szCs w:val="24"/>
      <w:lang w:val="en-GB" w:eastAsia="en-GB" w:bidi="ar-SA"/>
    </w:rPr>
  </w:style>
  <w:style w:type="paragraph" w:customStyle="1" w:styleId="xl79">
    <w:name w:val="xl79"/>
    <w:basedOn w:val="Normal"/>
    <w:rsid w:val="00743BBA"/>
    <w:pP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b/>
      <w:bCs/>
      <w:color w:val="FF0000"/>
      <w:sz w:val="24"/>
      <w:szCs w:val="24"/>
      <w:lang w:val="en-GB" w:eastAsia="en-GB" w:bidi="ar-SA"/>
    </w:rPr>
  </w:style>
  <w:style w:type="paragraph" w:customStyle="1" w:styleId="xl80">
    <w:name w:val="xl80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81">
    <w:name w:val="xl81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82">
    <w:name w:val="xl82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83">
    <w:name w:val="xl83"/>
    <w:basedOn w:val="Normal"/>
    <w:rsid w:val="00743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4">
    <w:name w:val="xl84"/>
    <w:basedOn w:val="Normal"/>
    <w:rsid w:val="00743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5">
    <w:name w:val="xl85"/>
    <w:basedOn w:val="Normal"/>
    <w:rsid w:val="00743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6">
    <w:name w:val="xl86"/>
    <w:basedOn w:val="Normal"/>
    <w:rsid w:val="00743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7">
    <w:name w:val="xl87"/>
    <w:basedOn w:val="Normal"/>
    <w:rsid w:val="00743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8">
    <w:name w:val="xl88"/>
    <w:basedOn w:val="Normal"/>
    <w:rsid w:val="00743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9">
    <w:name w:val="xl89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90">
    <w:name w:val="xl90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91">
    <w:name w:val="xl91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2">
    <w:name w:val="xl92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3">
    <w:name w:val="xl93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4">
    <w:name w:val="xl94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5">
    <w:name w:val="xl95"/>
    <w:basedOn w:val="Normal"/>
    <w:rsid w:val="00743BB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6">
    <w:name w:val="xl96"/>
    <w:basedOn w:val="Normal"/>
    <w:rsid w:val="00743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7">
    <w:name w:val="xl97"/>
    <w:basedOn w:val="Normal"/>
    <w:rsid w:val="00743BB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8">
    <w:name w:val="xl98"/>
    <w:basedOn w:val="Normal"/>
    <w:rsid w:val="00743BBA"/>
    <w:pP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9">
    <w:name w:val="xl99"/>
    <w:basedOn w:val="Normal"/>
    <w:rsid w:val="00743B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100">
    <w:name w:val="xl100"/>
    <w:basedOn w:val="Normal"/>
    <w:rsid w:val="00743BB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uiPriority w:val="9"/>
    <w:semiHidden/>
    <w:rsid w:val="007C0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aliases w:val="Heading 3 Char Char Char Char Char,Heading 31 Char,Heading 3 Char Char Char1 Char Char Char"/>
    <w:basedOn w:val="DefaultParagraphFont"/>
    <w:link w:val="Heading3"/>
    <w:rsid w:val="007C04FD"/>
    <w:rPr>
      <w:rFonts w:ascii="Bernard MT Condensed" w:eastAsia="Times New Roman" w:hAnsi="Bernard MT Condensed" w:cs="Arial"/>
      <w:b/>
      <w:b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.dcdolpa@supremecourt.gov.np" TargetMode="External"/><Relationship Id="rId18" Type="http://schemas.openxmlformats.org/officeDocument/2006/relationships/hyperlink" Target="mailto:nidodolpa@gmail.com" TargetMode="External"/><Relationship Id="rId26" Type="http://schemas.openxmlformats.org/officeDocument/2006/relationships/hyperlink" Target="mailto:dolpahso77@gmail.com" TargetMode="External"/><Relationship Id="rId39" Type="http://schemas.openxmlformats.org/officeDocument/2006/relationships/hyperlink" Target="mailto:hdcdolpa@gmail.com" TargetMode="External"/><Relationship Id="rId21" Type="http://schemas.openxmlformats.org/officeDocument/2006/relationships/hyperlink" Target="mailto:akcdolpa@gmail.com" TargetMode="External"/><Relationship Id="rId34" Type="http://schemas.openxmlformats.org/officeDocument/2006/relationships/hyperlink" Target="mailto:deo.dolpa@election.gov.np" TargetMode="External"/><Relationship Id="rId42" Type="http://schemas.openxmlformats.org/officeDocument/2006/relationships/hyperlink" Target="mailto:csidbdolpa@gmail.com" TargetMode="External"/><Relationship Id="rId47" Type="http://schemas.openxmlformats.org/officeDocument/2006/relationships/hyperlink" Target="mailto:gorakhshahi55@gmail.com" TargetMode="External"/><Relationship Id="rId50" Type="http://schemas.openxmlformats.org/officeDocument/2006/relationships/hyperlink" Target="mailto:ito.jagadullamun@gmail.com" TargetMode="External"/><Relationship Id="rId55" Type="http://schemas.openxmlformats.org/officeDocument/2006/relationships/hyperlink" Target="mailto:chharkatansongrm9138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podolpa@nepalpolice.gov.np" TargetMode="External"/><Relationship Id="rId29" Type="http://schemas.openxmlformats.org/officeDocument/2006/relationships/hyperlink" Target="mailto:dolpa.pfu061@gmil.com" TargetMode="External"/><Relationship Id="rId11" Type="http://schemas.openxmlformats.org/officeDocument/2006/relationships/image" Target="media/image4.jpeg"/><Relationship Id="rId24" Type="http://schemas.openxmlformats.org/officeDocument/2006/relationships/hyperlink" Target="mailto:vetsecdolpa@gmail.com" TargetMode="External"/><Relationship Id="rId32" Type="http://schemas.openxmlformats.org/officeDocument/2006/relationships/hyperlink" Target="mailto:malpotdolpa@gmail.com" TargetMode="External"/><Relationship Id="rId37" Type="http://schemas.openxmlformats.org/officeDocument/2006/relationships/hyperlink" Target="mailto:dpo550075@gmail.com" TargetMode="External"/><Relationship Id="rId40" Type="http://schemas.openxmlformats.org/officeDocument/2006/relationships/hyperlink" Target="mailto:nbldolpa@nbl.com.np" TargetMode="External"/><Relationship Id="rId45" Type="http://schemas.openxmlformats.org/officeDocument/2006/relationships/hyperlink" Target="mailto:daya.kc@ntc.net.np" TargetMode="External"/><Relationship Id="rId53" Type="http://schemas.openxmlformats.org/officeDocument/2006/relationships/hyperlink" Target="mailto:ito.sheyphoksundomundolpa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apfcoy46dolp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daodolpa2076@gmail.com" TargetMode="External"/><Relationship Id="rId22" Type="http://schemas.openxmlformats.org/officeDocument/2006/relationships/hyperlink" Target="mailto:spnp.dolpa2040@gmail.com" TargetMode="External"/><Relationship Id="rId27" Type="http://schemas.openxmlformats.org/officeDocument/2006/relationships/hyperlink" Target="mailto:districthospitaldolpa@gmail.com" TargetMode="External"/><Relationship Id="rId30" Type="http://schemas.openxmlformats.org/officeDocument/2006/relationships/hyperlink" Target="mailto:infodtco61@gmail.com" TargetMode="External"/><Relationship Id="rId35" Type="http://schemas.openxmlformats.org/officeDocument/2006/relationships/hyperlink" Target="mailto:dolpa.it@dopm.gov.np" TargetMode="External"/><Relationship Id="rId43" Type="http://schemas.openxmlformats.org/officeDocument/2006/relationships/hyperlink" Target="mailto:Fmtcl.dolpa@gmail.com" TargetMode="External"/><Relationship Id="rId48" Type="http://schemas.openxmlformats.org/officeDocument/2006/relationships/hyperlink" Target="mailto:ito.thulibherimun@gmail.com" TargetMode="External"/><Relationship Id="rId56" Type="http://schemas.openxmlformats.org/officeDocument/2006/relationships/hyperlink" Target="mailto:dcrp@dor.gov.np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ito.mudkechulamun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coy-rambaan@nepalarmy.mil.np" TargetMode="External"/><Relationship Id="rId25" Type="http://schemas.openxmlformats.org/officeDocument/2006/relationships/hyperlink" Target="mailto:wsiedodolpa@gmail.com" TargetMode="External"/><Relationship Id="rId33" Type="http://schemas.openxmlformats.org/officeDocument/2006/relationships/hyperlink" Target="mailto:dolpa@dos.gov.np" TargetMode="External"/><Relationship Id="rId38" Type="http://schemas.openxmlformats.org/officeDocument/2006/relationships/hyperlink" Target="mailto:idodolpa@gmil.com" TargetMode="External"/><Relationship Id="rId46" Type="http://schemas.openxmlformats.org/officeDocument/2006/relationships/hyperlink" Target="mailto:sdodolpa@gmail.com" TargetMode="External"/><Relationship Id="rId20" Type="http://schemas.openxmlformats.org/officeDocument/2006/relationships/hyperlink" Target="mailto:deodolpa087@gmail.com" TargetMode="External"/><Relationship Id="rId41" Type="http://schemas.openxmlformats.org/officeDocument/2006/relationships/hyperlink" Target="mailto:dunai@rbb.com.np" TargetMode="External"/><Relationship Id="rId54" Type="http://schemas.openxmlformats.org/officeDocument/2006/relationships/hyperlink" Target="mailto:ito.dolpobuddhamundolp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ccdolpa@gmail.com" TargetMode="External"/><Relationship Id="rId23" Type="http://schemas.openxmlformats.org/officeDocument/2006/relationships/hyperlink" Target="mailto:dfodolpa18@gmail.com" TargetMode="External"/><Relationship Id="rId28" Type="http://schemas.openxmlformats.org/officeDocument/2006/relationships/hyperlink" Target="mailto:dependraupadhyaya@gmail.com" TargetMode="External"/><Relationship Id="rId36" Type="http://schemas.openxmlformats.org/officeDocument/2006/relationships/hyperlink" Target="mailto:pmamp.piu.dolpa@gmail.com" TargetMode="External"/><Relationship Id="rId49" Type="http://schemas.openxmlformats.org/officeDocument/2006/relationships/hyperlink" Target="mailto:ito.tripurasundarimundolpa@mgail.com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mailto:dgao.dolpa@ag.gov.np" TargetMode="External"/><Relationship Id="rId44" Type="http://schemas.openxmlformats.org/officeDocument/2006/relationships/hyperlink" Target="mailto:dolpa@nea.org.np" TargetMode="External"/><Relationship Id="rId52" Type="http://schemas.openxmlformats.org/officeDocument/2006/relationships/hyperlink" Target="mailto:ito.kaikem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1C6F-A038-406E-ACAE-8B922EA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73</Pages>
  <Words>15724</Words>
  <Characters>89632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ODOLPA</cp:lastModifiedBy>
  <cp:revision>865</cp:revision>
  <cp:lastPrinted>2023-08-13T10:02:00Z</cp:lastPrinted>
  <dcterms:created xsi:type="dcterms:W3CDTF">2019-01-27T08:16:00Z</dcterms:created>
  <dcterms:modified xsi:type="dcterms:W3CDTF">2023-08-13T10:05:00Z</dcterms:modified>
</cp:coreProperties>
</file>